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4" w:type="dxa"/>
        <w:tblInd w:w="-714" w:type="dxa"/>
        <w:tblLayout w:type="fixed"/>
        <w:tblLook w:val="04A0" w:firstRow="1" w:lastRow="0" w:firstColumn="1" w:lastColumn="0" w:noHBand="0" w:noVBand="1"/>
      </w:tblPr>
      <w:tblGrid>
        <w:gridCol w:w="426"/>
        <w:gridCol w:w="473"/>
        <w:gridCol w:w="661"/>
        <w:gridCol w:w="1559"/>
        <w:gridCol w:w="1701"/>
        <w:gridCol w:w="567"/>
        <w:gridCol w:w="3543"/>
        <w:gridCol w:w="485"/>
        <w:gridCol w:w="709"/>
      </w:tblGrid>
      <w:tr w:rsidR="00D62C75" w:rsidRPr="00D62C75" w14:paraId="16AEABB4" w14:textId="77777777" w:rsidTr="00D62C75">
        <w:trPr>
          <w:trHeight w:val="276"/>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882184"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Agenda </w:t>
            </w:r>
          </w:p>
        </w:tc>
        <w:tc>
          <w:tcPr>
            <w:tcW w:w="473" w:type="dxa"/>
            <w:tcBorders>
              <w:top w:val="single" w:sz="4" w:space="0" w:color="000000"/>
              <w:left w:val="nil"/>
              <w:bottom w:val="single" w:sz="4" w:space="0" w:color="000000"/>
              <w:right w:val="single" w:sz="4" w:space="0" w:color="000000"/>
            </w:tcBorders>
            <w:shd w:val="clear" w:color="000000" w:fill="FFFFFF"/>
            <w:vAlign w:val="center"/>
            <w:hideMark/>
          </w:tcPr>
          <w:p w14:paraId="327ABD4A"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Topic </w:t>
            </w:r>
          </w:p>
        </w:tc>
        <w:tc>
          <w:tcPr>
            <w:tcW w:w="661" w:type="dxa"/>
            <w:tcBorders>
              <w:top w:val="single" w:sz="4" w:space="0" w:color="000000"/>
              <w:left w:val="nil"/>
              <w:bottom w:val="single" w:sz="4" w:space="0" w:color="000000"/>
              <w:right w:val="single" w:sz="4" w:space="0" w:color="000000"/>
            </w:tcBorders>
            <w:shd w:val="clear" w:color="000000" w:fill="FFFFFF"/>
            <w:vAlign w:val="center"/>
            <w:hideMark/>
          </w:tcPr>
          <w:p w14:paraId="29BC8EC9" w14:textId="77777777" w:rsidR="00D62C75" w:rsidRPr="00D62C75" w:rsidRDefault="00D62C75" w:rsidP="00D62C75">
            <w:pPr>
              <w:widowControl/>
              <w:jc w:val="center"/>
              <w:rPr>
                <w:rFonts w:ascii="Arial" w:eastAsia="DengXian" w:hAnsi="Arial" w:cs="Arial"/>
                <w:b/>
                <w:bCs/>
                <w:color w:val="000000"/>
                <w:kern w:val="0"/>
                <w:sz w:val="16"/>
                <w:szCs w:val="16"/>
              </w:rPr>
            </w:pPr>
            <w:proofErr w:type="spellStart"/>
            <w:r w:rsidRPr="00D62C75">
              <w:rPr>
                <w:rFonts w:ascii="Arial" w:eastAsia="DengXian" w:hAnsi="Arial" w:cs="Arial"/>
                <w:b/>
                <w:bCs/>
                <w:color w:val="000000"/>
                <w:kern w:val="0"/>
                <w:sz w:val="16"/>
                <w:szCs w:val="16"/>
              </w:rPr>
              <w:t>TDoc</w:t>
            </w:r>
            <w:proofErr w:type="spellEnd"/>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14:paraId="41BE72C3"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Title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42457017"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Source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7CEA069B"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Type </w:t>
            </w:r>
          </w:p>
        </w:tc>
        <w:tc>
          <w:tcPr>
            <w:tcW w:w="3543" w:type="dxa"/>
            <w:tcBorders>
              <w:top w:val="single" w:sz="4" w:space="0" w:color="000000"/>
              <w:left w:val="nil"/>
              <w:bottom w:val="single" w:sz="4" w:space="0" w:color="000000"/>
              <w:right w:val="single" w:sz="4" w:space="0" w:color="000000"/>
            </w:tcBorders>
            <w:shd w:val="clear" w:color="000000" w:fill="FFFFFF"/>
            <w:vAlign w:val="center"/>
            <w:hideMark/>
          </w:tcPr>
          <w:p w14:paraId="390C69DC"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Notes</w:t>
            </w:r>
          </w:p>
        </w:tc>
        <w:tc>
          <w:tcPr>
            <w:tcW w:w="485" w:type="dxa"/>
            <w:tcBorders>
              <w:top w:val="single" w:sz="4" w:space="0" w:color="000000"/>
              <w:left w:val="nil"/>
              <w:bottom w:val="single" w:sz="4" w:space="0" w:color="000000"/>
              <w:right w:val="single" w:sz="4" w:space="0" w:color="000000"/>
            </w:tcBorders>
            <w:shd w:val="clear" w:color="000000" w:fill="FFFFFF"/>
            <w:vAlign w:val="center"/>
            <w:hideMark/>
          </w:tcPr>
          <w:p w14:paraId="2C45F903"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Decision </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136EA4A3"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Replaced-by </w:t>
            </w:r>
          </w:p>
        </w:tc>
      </w:tr>
      <w:tr w:rsidR="00D62C75" w:rsidRPr="00D62C75" w14:paraId="3ED4951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5FDCB7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1</w:t>
            </w:r>
          </w:p>
        </w:tc>
        <w:tc>
          <w:tcPr>
            <w:tcW w:w="473" w:type="dxa"/>
            <w:tcBorders>
              <w:top w:val="nil"/>
              <w:left w:val="nil"/>
              <w:bottom w:val="single" w:sz="4" w:space="0" w:color="000000"/>
              <w:right w:val="single" w:sz="4" w:space="0" w:color="000000"/>
            </w:tcBorders>
            <w:shd w:val="clear" w:color="000000" w:fill="FFFFFF"/>
            <w:hideMark/>
          </w:tcPr>
          <w:p w14:paraId="347475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genda and Meeting Objectives </w:t>
            </w:r>
          </w:p>
        </w:tc>
        <w:tc>
          <w:tcPr>
            <w:tcW w:w="661" w:type="dxa"/>
            <w:tcBorders>
              <w:top w:val="nil"/>
              <w:left w:val="nil"/>
              <w:bottom w:val="single" w:sz="4" w:space="0" w:color="000000"/>
              <w:right w:val="single" w:sz="4" w:space="0" w:color="000000"/>
            </w:tcBorders>
            <w:shd w:val="clear" w:color="000000" w:fill="FFFF99"/>
            <w:hideMark/>
          </w:tcPr>
          <w:p w14:paraId="72DE72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0</w:t>
            </w:r>
          </w:p>
        </w:tc>
        <w:tc>
          <w:tcPr>
            <w:tcW w:w="1559" w:type="dxa"/>
            <w:tcBorders>
              <w:top w:val="nil"/>
              <w:left w:val="nil"/>
              <w:bottom w:val="single" w:sz="4" w:space="0" w:color="000000"/>
              <w:right w:val="single" w:sz="4" w:space="0" w:color="000000"/>
            </w:tcBorders>
            <w:shd w:val="clear" w:color="000000" w:fill="FFFF99"/>
            <w:hideMark/>
          </w:tcPr>
          <w:p w14:paraId="5AE415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genda </w:t>
            </w:r>
          </w:p>
        </w:tc>
        <w:tc>
          <w:tcPr>
            <w:tcW w:w="1701" w:type="dxa"/>
            <w:tcBorders>
              <w:top w:val="nil"/>
              <w:left w:val="nil"/>
              <w:bottom w:val="single" w:sz="4" w:space="0" w:color="000000"/>
              <w:right w:val="single" w:sz="4" w:space="0" w:color="000000"/>
            </w:tcBorders>
            <w:shd w:val="clear" w:color="000000" w:fill="FFFF99"/>
            <w:hideMark/>
          </w:tcPr>
          <w:p w14:paraId="7B29DC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hideMark/>
          </w:tcPr>
          <w:p w14:paraId="0FF04A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genda </w:t>
            </w:r>
          </w:p>
        </w:tc>
        <w:tc>
          <w:tcPr>
            <w:tcW w:w="3543" w:type="dxa"/>
            <w:tcBorders>
              <w:top w:val="nil"/>
              <w:left w:val="nil"/>
              <w:bottom w:val="single" w:sz="4" w:space="0" w:color="000000"/>
              <w:right w:val="single" w:sz="4" w:space="0" w:color="000000"/>
            </w:tcBorders>
            <w:shd w:val="clear" w:color="000000" w:fill="FFFF99"/>
            <w:hideMark/>
          </w:tcPr>
          <w:p w14:paraId="1074FA32" w14:textId="0E182D5F" w:rsidR="001A7F41" w:rsidRPr="00D62C75" w:rsidRDefault="001A7F41" w:rsidP="00D62C75">
            <w:pPr>
              <w:widowControl/>
              <w:jc w:val="left"/>
              <w:rPr>
                <w:rFonts w:ascii="Arial" w:eastAsia="DengXian"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hideMark/>
          </w:tcPr>
          <w:p w14:paraId="72AF17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23679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70BCF7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C6834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B7AA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513E7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1</w:t>
            </w:r>
          </w:p>
        </w:tc>
        <w:tc>
          <w:tcPr>
            <w:tcW w:w="1559" w:type="dxa"/>
            <w:tcBorders>
              <w:top w:val="nil"/>
              <w:left w:val="nil"/>
              <w:bottom w:val="single" w:sz="4" w:space="0" w:color="000000"/>
              <w:right w:val="single" w:sz="4" w:space="0" w:color="000000"/>
            </w:tcBorders>
            <w:shd w:val="clear" w:color="000000" w:fill="FFFF99"/>
            <w:hideMark/>
          </w:tcPr>
          <w:p w14:paraId="77AEC4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cess for SA3#107e meeting </w:t>
            </w:r>
          </w:p>
        </w:tc>
        <w:tc>
          <w:tcPr>
            <w:tcW w:w="1701" w:type="dxa"/>
            <w:tcBorders>
              <w:top w:val="nil"/>
              <w:left w:val="nil"/>
              <w:bottom w:val="single" w:sz="4" w:space="0" w:color="000000"/>
              <w:right w:val="single" w:sz="4" w:space="0" w:color="000000"/>
            </w:tcBorders>
            <w:shd w:val="clear" w:color="000000" w:fill="FFFF99"/>
            <w:hideMark/>
          </w:tcPr>
          <w:p w14:paraId="06AFD0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hideMark/>
          </w:tcPr>
          <w:p w14:paraId="21EAC2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462954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AA540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0A2F7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F0E19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B2233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A1E0B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DAD91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2</w:t>
            </w:r>
          </w:p>
        </w:tc>
        <w:tc>
          <w:tcPr>
            <w:tcW w:w="1559" w:type="dxa"/>
            <w:tcBorders>
              <w:top w:val="nil"/>
              <w:left w:val="nil"/>
              <w:bottom w:val="single" w:sz="4" w:space="0" w:color="000000"/>
              <w:right w:val="single" w:sz="4" w:space="0" w:color="000000"/>
            </w:tcBorders>
            <w:shd w:val="clear" w:color="000000" w:fill="FFFF99"/>
            <w:hideMark/>
          </w:tcPr>
          <w:p w14:paraId="06BDBD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cess and agenda for SA3#107e </w:t>
            </w:r>
          </w:p>
        </w:tc>
        <w:tc>
          <w:tcPr>
            <w:tcW w:w="1701" w:type="dxa"/>
            <w:tcBorders>
              <w:top w:val="nil"/>
              <w:left w:val="nil"/>
              <w:bottom w:val="single" w:sz="4" w:space="0" w:color="000000"/>
              <w:right w:val="single" w:sz="4" w:space="0" w:color="000000"/>
            </w:tcBorders>
            <w:shd w:val="clear" w:color="000000" w:fill="FFFF99"/>
            <w:hideMark/>
          </w:tcPr>
          <w:p w14:paraId="381BEB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hideMark/>
          </w:tcPr>
          <w:p w14:paraId="223143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50914C5C" w14:textId="33780A3D" w:rsidR="001A7F41" w:rsidRDefault="001A7F41" w:rsidP="001A7F41">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712B3DC2" w14:textId="18962C30" w:rsidR="001A7F41" w:rsidRDefault="001A7F41" w:rsidP="001A7F41">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Chair] presents </w:t>
            </w:r>
            <w:proofErr w:type="gramStart"/>
            <w:r>
              <w:rPr>
                <w:rFonts w:ascii="Arial" w:eastAsia="DengXian" w:hAnsi="Arial" w:cs="Arial"/>
                <w:color w:val="000000"/>
                <w:kern w:val="0"/>
                <w:sz w:val="16"/>
                <w:szCs w:val="16"/>
              </w:rPr>
              <w:t>current status</w:t>
            </w:r>
            <w:proofErr w:type="gramEnd"/>
          </w:p>
          <w:p w14:paraId="56F3A7E6" w14:textId="22ED419A" w:rsidR="00D62C75" w:rsidRPr="00D62C75" w:rsidRDefault="001A7F41" w:rsidP="001A7F41">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5C7D08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3BA4B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F135F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00A8238"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2</w:t>
            </w:r>
          </w:p>
        </w:tc>
        <w:tc>
          <w:tcPr>
            <w:tcW w:w="473" w:type="dxa"/>
            <w:tcBorders>
              <w:top w:val="nil"/>
              <w:left w:val="nil"/>
              <w:bottom w:val="single" w:sz="4" w:space="0" w:color="000000"/>
              <w:right w:val="single" w:sz="4" w:space="0" w:color="000000"/>
            </w:tcBorders>
            <w:shd w:val="clear" w:color="000000" w:fill="FFFFFF"/>
            <w:hideMark/>
          </w:tcPr>
          <w:p w14:paraId="4E3272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Meeting Reports </w:t>
            </w:r>
          </w:p>
        </w:tc>
        <w:tc>
          <w:tcPr>
            <w:tcW w:w="661" w:type="dxa"/>
            <w:tcBorders>
              <w:top w:val="nil"/>
              <w:left w:val="nil"/>
              <w:bottom w:val="single" w:sz="4" w:space="0" w:color="000000"/>
              <w:right w:val="single" w:sz="4" w:space="0" w:color="000000"/>
            </w:tcBorders>
            <w:shd w:val="clear" w:color="000000" w:fill="FFFFFF"/>
            <w:hideMark/>
          </w:tcPr>
          <w:p w14:paraId="0061DE73" w14:textId="77777777" w:rsidR="00D62C75" w:rsidRPr="00D62C75" w:rsidRDefault="00D62C75" w:rsidP="00D62C75">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hideMark/>
          </w:tcPr>
          <w:p w14:paraId="459F96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hideMark/>
          </w:tcPr>
          <w:p w14:paraId="166FCD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hideMark/>
          </w:tcPr>
          <w:p w14:paraId="5A244B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hideMark/>
          </w:tcPr>
          <w:p w14:paraId="3D7C09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hideMark/>
          </w:tcPr>
          <w:p w14:paraId="5A8D14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hideMark/>
          </w:tcPr>
          <w:p w14:paraId="714F07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A1FCF2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3B13201"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3</w:t>
            </w:r>
          </w:p>
        </w:tc>
        <w:tc>
          <w:tcPr>
            <w:tcW w:w="473" w:type="dxa"/>
            <w:tcBorders>
              <w:top w:val="nil"/>
              <w:left w:val="nil"/>
              <w:bottom w:val="single" w:sz="4" w:space="0" w:color="000000"/>
              <w:right w:val="single" w:sz="4" w:space="0" w:color="000000"/>
            </w:tcBorders>
            <w:shd w:val="clear" w:color="000000" w:fill="FFFFFF"/>
            <w:hideMark/>
          </w:tcPr>
          <w:p w14:paraId="1FD83D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Reports and Liaisons from other Groups (relate</w:t>
            </w:r>
            <w:r w:rsidRPr="00D62C75">
              <w:rPr>
                <w:rFonts w:ascii="Arial" w:eastAsia="DengXian" w:hAnsi="Arial" w:cs="Arial"/>
                <w:color w:val="000000"/>
                <w:kern w:val="0"/>
                <w:sz w:val="16"/>
                <w:szCs w:val="16"/>
              </w:rPr>
              <w:lastRenderedPageBreak/>
              <w:t xml:space="preserve">d to studies in the agenda) </w:t>
            </w:r>
          </w:p>
        </w:tc>
        <w:tc>
          <w:tcPr>
            <w:tcW w:w="661" w:type="dxa"/>
            <w:tcBorders>
              <w:top w:val="nil"/>
              <w:left w:val="nil"/>
              <w:bottom w:val="single" w:sz="4" w:space="0" w:color="000000"/>
              <w:right w:val="single" w:sz="4" w:space="0" w:color="000000"/>
            </w:tcBorders>
            <w:shd w:val="clear" w:color="000000" w:fill="FFFF99"/>
            <w:hideMark/>
          </w:tcPr>
          <w:p w14:paraId="45B7BD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lastRenderedPageBreak/>
              <w:t>S3</w:t>
            </w:r>
            <w:r w:rsidRPr="00D62C75">
              <w:rPr>
                <w:rFonts w:ascii="Arial" w:eastAsia="DengXian" w:hAnsi="Arial" w:cs="Arial"/>
                <w:color w:val="000000"/>
                <w:kern w:val="0"/>
                <w:sz w:val="16"/>
                <w:szCs w:val="16"/>
              </w:rPr>
              <w:noBreakHyphen/>
              <w:t>221315</w:t>
            </w:r>
          </w:p>
        </w:tc>
        <w:tc>
          <w:tcPr>
            <w:tcW w:w="1559" w:type="dxa"/>
            <w:tcBorders>
              <w:top w:val="nil"/>
              <w:left w:val="nil"/>
              <w:bottom w:val="single" w:sz="4" w:space="0" w:color="000000"/>
              <w:right w:val="single" w:sz="4" w:space="0" w:color="000000"/>
            </w:tcBorders>
            <w:shd w:val="clear" w:color="000000" w:fill="FFFF99"/>
            <w:hideMark/>
          </w:tcPr>
          <w:p w14:paraId="34EBF7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n user’s consent for EDGEAPP </w:t>
            </w:r>
          </w:p>
        </w:tc>
        <w:tc>
          <w:tcPr>
            <w:tcW w:w="1701" w:type="dxa"/>
            <w:tcBorders>
              <w:top w:val="nil"/>
              <w:left w:val="nil"/>
              <w:bottom w:val="single" w:sz="4" w:space="0" w:color="000000"/>
              <w:right w:val="single" w:sz="4" w:space="0" w:color="000000"/>
            </w:tcBorders>
            <w:shd w:val="clear" w:color="000000" w:fill="FFFF99"/>
            <w:hideMark/>
          </w:tcPr>
          <w:p w14:paraId="5B8AE2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3-223780 </w:t>
            </w:r>
          </w:p>
        </w:tc>
        <w:tc>
          <w:tcPr>
            <w:tcW w:w="567" w:type="dxa"/>
            <w:tcBorders>
              <w:top w:val="nil"/>
              <w:left w:val="nil"/>
              <w:bottom w:val="single" w:sz="4" w:space="0" w:color="000000"/>
              <w:right w:val="single" w:sz="4" w:space="0" w:color="000000"/>
            </w:tcBorders>
            <w:shd w:val="clear" w:color="000000" w:fill="FFFF99"/>
            <w:hideMark/>
          </w:tcPr>
          <w:p w14:paraId="7A210D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hideMark/>
          </w:tcPr>
          <w:p w14:paraId="1F598C22" w14:textId="3B0A778B" w:rsidR="001A7F41" w:rsidRDefault="001A7F4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1B98E7EA" w14:textId="3CCF338F" w:rsidR="001A7F41" w:rsidRDefault="001A7F4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sidR="0004352A">
              <w:rPr>
                <w:rFonts w:ascii="Arial" w:eastAsia="DengXian" w:hAnsi="Arial" w:cs="Arial"/>
                <w:color w:val="000000"/>
                <w:kern w:val="0"/>
                <w:sz w:val="16"/>
                <w:szCs w:val="16"/>
              </w:rPr>
              <w:t>Rapporteur] presents</w:t>
            </w:r>
          </w:p>
          <w:p w14:paraId="73F9CFFC" w14:textId="6CEFBB39" w:rsidR="0004352A" w:rsidRDefault="0004352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there are two related LS reply, proposes to give reply to CT3 based on Huawei’s contribution.</w:t>
            </w:r>
          </w:p>
          <w:p w14:paraId="61141F31" w14:textId="1F2D97FC" w:rsidR="00D62C75" w:rsidRPr="00D62C75" w:rsidRDefault="001A7F4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5BFD8F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9645B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2E4D34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15AEA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7D6A6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BD5F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6</w:t>
            </w:r>
          </w:p>
        </w:tc>
        <w:tc>
          <w:tcPr>
            <w:tcW w:w="1559" w:type="dxa"/>
            <w:tcBorders>
              <w:top w:val="nil"/>
              <w:left w:val="nil"/>
              <w:bottom w:val="single" w:sz="4" w:space="0" w:color="000000"/>
              <w:right w:val="single" w:sz="4" w:space="0" w:color="000000"/>
            </w:tcBorders>
            <w:shd w:val="clear" w:color="000000" w:fill="FFFF99"/>
            <w:hideMark/>
          </w:tcPr>
          <w:p w14:paraId="1C14EE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Reply LS on user’s consent for EDGEAPP </w:t>
            </w:r>
          </w:p>
        </w:tc>
        <w:tc>
          <w:tcPr>
            <w:tcW w:w="1701" w:type="dxa"/>
            <w:tcBorders>
              <w:top w:val="nil"/>
              <w:left w:val="nil"/>
              <w:bottom w:val="single" w:sz="4" w:space="0" w:color="000000"/>
              <w:right w:val="single" w:sz="4" w:space="0" w:color="000000"/>
            </w:tcBorders>
            <w:shd w:val="clear" w:color="000000" w:fill="FFFF99"/>
            <w:hideMark/>
          </w:tcPr>
          <w:p w14:paraId="6A005B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AD3F6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69095642" w14:textId="79B7A713" w:rsidR="0004352A" w:rsidRPr="005F2C43" w:rsidRDefault="0004352A"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gt;</w:t>
            </w:r>
            <w:r w:rsidRPr="005F2C43">
              <w:rPr>
                <w:rFonts w:ascii="Arial" w:eastAsia="DengXian" w:hAnsi="Arial" w:cs="Arial"/>
                <w:color w:val="000000"/>
                <w:kern w:val="0"/>
                <w:sz w:val="16"/>
                <w:szCs w:val="16"/>
              </w:rPr>
              <w:t>&gt;CC_1&lt;&lt;</w:t>
            </w:r>
          </w:p>
          <w:p w14:paraId="15916D2E" w14:textId="2607903A" w:rsidR="0004352A" w:rsidRPr="005F2C43" w:rsidRDefault="0004352A"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Ericsson] presents</w:t>
            </w:r>
          </w:p>
          <w:p w14:paraId="6A9EBEAF" w14:textId="77777777" w:rsidR="00585C9E" w:rsidRPr="005F2C43" w:rsidRDefault="0004352A"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gt;</w:t>
            </w:r>
            <w:r w:rsidRPr="005F2C43">
              <w:rPr>
                <w:rFonts w:ascii="Arial" w:eastAsia="DengXian" w:hAnsi="Arial" w:cs="Arial"/>
                <w:color w:val="000000"/>
                <w:kern w:val="0"/>
                <w:sz w:val="16"/>
                <w:szCs w:val="16"/>
              </w:rPr>
              <w:t>&gt;CC_1&lt;&lt;</w:t>
            </w:r>
          </w:p>
          <w:p w14:paraId="7915032F" w14:textId="77777777" w:rsidR="002C2145" w:rsidRPr="005F2C43" w:rsidRDefault="00585C9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s more information</w:t>
            </w:r>
          </w:p>
          <w:p w14:paraId="660C95B0" w14:textId="77777777" w:rsidR="00617413"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s response.</w:t>
            </w:r>
          </w:p>
          <w:p w14:paraId="73FA537B" w14:textId="77777777" w:rsidR="000826B7"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Apple]: Request modification.</w:t>
            </w:r>
          </w:p>
          <w:p w14:paraId="05BA6F43" w14:textId="77777777" w:rsidR="005F2C43"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vides explanation</w:t>
            </w:r>
          </w:p>
          <w:p w14:paraId="4C7F7AB4"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give response and way forward.</w:t>
            </w:r>
          </w:p>
          <w:p w14:paraId="4AEDE516" w14:textId="77777777" w:rsidR="00D62C75"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 and concrete text in the reply.</w:t>
            </w:r>
          </w:p>
          <w:p w14:paraId="16DD7F88" w14:textId="28924977" w:rsidR="00623C35" w:rsidRDefault="00623C3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0F192DA1" w14:textId="23285EDA" w:rsidR="00623C35" w:rsidRDefault="00623C3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Ericsson]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 considers Q3 could be convergence, but not Q2.</w:t>
            </w:r>
          </w:p>
          <w:p w14:paraId="0A38DB41" w14:textId="3F162AB0" w:rsidR="00623C35" w:rsidRDefault="00623C3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requests to discuss two question both</w:t>
            </w:r>
          </w:p>
          <w:p w14:paraId="50708345" w14:textId="3016B180" w:rsidR="00C826AC" w:rsidRDefault="00C826A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omments</w:t>
            </w:r>
          </w:p>
          <w:p w14:paraId="71A446F3" w14:textId="23194EEF" w:rsidR="00C826AC" w:rsidRDefault="00C826A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has provided proposal to revise.</w:t>
            </w:r>
          </w:p>
          <w:p w14:paraId="1CF5E5EB" w14:textId="1FA2E14F" w:rsidR="00242A39" w:rsidRDefault="00242A3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 Ericsson to provide a revision based on the agreements so far.</w:t>
            </w:r>
          </w:p>
          <w:p w14:paraId="20A8E743" w14:textId="619CA443" w:rsidR="00623C35" w:rsidRPr="005F2C43" w:rsidRDefault="00623C3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0ABCC3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69EBD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4850B4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F89B7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15008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6743F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0</w:t>
            </w:r>
          </w:p>
        </w:tc>
        <w:tc>
          <w:tcPr>
            <w:tcW w:w="1559" w:type="dxa"/>
            <w:tcBorders>
              <w:top w:val="nil"/>
              <w:left w:val="nil"/>
              <w:bottom w:val="single" w:sz="4" w:space="0" w:color="000000"/>
              <w:right w:val="single" w:sz="4" w:space="0" w:color="000000"/>
            </w:tcBorders>
            <w:shd w:val="clear" w:color="000000" w:fill="FFFF99"/>
            <w:hideMark/>
          </w:tcPr>
          <w:p w14:paraId="74B2EB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ply LS on User Consent for EDGEAPP </w:t>
            </w:r>
          </w:p>
        </w:tc>
        <w:tc>
          <w:tcPr>
            <w:tcW w:w="1701" w:type="dxa"/>
            <w:tcBorders>
              <w:top w:val="nil"/>
              <w:left w:val="nil"/>
              <w:bottom w:val="single" w:sz="4" w:space="0" w:color="000000"/>
              <w:right w:val="single" w:sz="4" w:space="0" w:color="000000"/>
            </w:tcBorders>
            <w:shd w:val="clear" w:color="000000" w:fill="FFFF99"/>
            <w:hideMark/>
          </w:tcPr>
          <w:p w14:paraId="0EF60E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08C5C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1DD7AF4C" w14:textId="22B02ACE" w:rsidR="0004352A" w:rsidRP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gt;&gt;CC_1&lt;&lt;</w:t>
            </w:r>
          </w:p>
          <w:p w14:paraId="5B66F341" w14:textId="3C3777BD" w:rsidR="0004352A" w:rsidRP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 xml:space="preserve">Huawei] presents, proposes to </w:t>
            </w:r>
            <w:proofErr w:type="gramStart"/>
            <w:r w:rsidRPr="00585C9E">
              <w:rPr>
                <w:rFonts w:ascii="Arial" w:eastAsia="DengXian" w:hAnsi="Arial" w:cs="Arial"/>
                <w:color w:val="000000"/>
                <w:kern w:val="0"/>
                <w:sz w:val="16"/>
                <w:szCs w:val="16"/>
              </w:rPr>
              <w:t>merge</w:t>
            </w:r>
            <w:proofErr w:type="gramEnd"/>
            <w:r w:rsidRPr="00585C9E">
              <w:rPr>
                <w:rFonts w:ascii="Arial" w:eastAsia="DengXian" w:hAnsi="Arial" w:cs="Arial"/>
                <w:color w:val="000000"/>
                <w:kern w:val="0"/>
                <w:sz w:val="16"/>
                <w:szCs w:val="16"/>
              </w:rPr>
              <w:t xml:space="preserve"> and take 1420 as baseline.</w:t>
            </w:r>
          </w:p>
          <w:p w14:paraId="36F95F68" w14:textId="4CE78BF1" w:rsidR="0004352A" w:rsidRP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Discussion between [Huawei] and [Ericsson].</w:t>
            </w:r>
          </w:p>
          <w:p w14:paraId="69F0829A" w14:textId="0BF1A74D" w:rsidR="002D5576" w:rsidRPr="00585C9E" w:rsidRDefault="002D5576"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Ericsson] volunteers to hold the pen.</w:t>
            </w:r>
          </w:p>
          <w:p w14:paraId="0C97224A" w14:textId="77777777" w:rsid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gt;</w:t>
            </w:r>
            <w:r w:rsidRPr="00585C9E">
              <w:rPr>
                <w:rFonts w:ascii="Arial" w:eastAsia="DengXian" w:hAnsi="Arial" w:cs="Arial"/>
                <w:color w:val="000000"/>
                <w:kern w:val="0"/>
                <w:sz w:val="16"/>
                <w:szCs w:val="16"/>
              </w:rPr>
              <w:t>&gt;CC_1&lt;&lt;</w:t>
            </w:r>
          </w:p>
          <w:p w14:paraId="73C85242" w14:textId="1D0B3A64"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merge into 1476 and close this email thread</w:t>
            </w:r>
          </w:p>
        </w:tc>
        <w:tc>
          <w:tcPr>
            <w:tcW w:w="485" w:type="dxa"/>
            <w:tcBorders>
              <w:top w:val="nil"/>
              <w:left w:val="nil"/>
              <w:bottom w:val="single" w:sz="4" w:space="0" w:color="000000"/>
              <w:right w:val="single" w:sz="4" w:space="0" w:color="000000"/>
            </w:tcBorders>
            <w:shd w:val="clear" w:color="000000" w:fill="FFFF99"/>
            <w:hideMark/>
          </w:tcPr>
          <w:p w14:paraId="6708AC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2CFAF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DA1C07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F0E17E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AB8D2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F6A15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7</w:t>
            </w:r>
          </w:p>
        </w:tc>
        <w:tc>
          <w:tcPr>
            <w:tcW w:w="1559" w:type="dxa"/>
            <w:tcBorders>
              <w:top w:val="nil"/>
              <w:left w:val="nil"/>
              <w:bottom w:val="single" w:sz="4" w:space="0" w:color="000000"/>
              <w:right w:val="single" w:sz="4" w:space="0" w:color="000000"/>
            </w:tcBorders>
            <w:shd w:val="clear" w:color="000000" w:fill="FFFF99"/>
            <w:hideMark/>
          </w:tcPr>
          <w:p w14:paraId="23BAE9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n V2X PC5 link for unicast communication with null security algorithm </w:t>
            </w:r>
          </w:p>
        </w:tc>
        <w:tc>
          <w:tcPr>
            <w:tcW w:w="1701" w:type="dxa"/>
            <w:tcBorders>
              <w:top w:val="nil"/>
              <w:left w:val="nil"/>
              <w:bottom w:val="single" w:sz="4" w:space="0" w:color="000000"/>
              <w:right w:val="single" w:sz="4" w:space="0" w:color="000000"/>
            </w:tcBorders>
            <w:shd w:val="clear" w:color="000000" w:fill="FFFF99"/>
            <w:hideMark/>
          </w:tcPr>
          <w:p w14:paraId="54AF6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5-222035 </w:t>
            </w:r>
          </w:p>
        </w:tc>
        <w:tc>
          <w:tcPr>
            <w:tcW w:w="567" w:type="dxa"/>
            <w:tcBorders>
              <w:top w:val="nil"/>
              <w:left w:val="nil"/>
              <w:bottom w:val="single" w:sz="4" w:space="0" w:color="000000"/>
              <w:right w:val="single" w:sz="4" w:space="0" w:color="000000"/>
            </w:tcBorders>
            <w:shd w:val="clear" w:color="000000" w:fill="FFFF99"/>
            <w:hideMark/>
          </w:tcPr>
          <w:p w14:paraId="67276C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hideMark/>
          </w:tcPr>
          <w:p w14:paraId="5A4E8BE5" w14:textId="7143EDB6" w:rsidR="002D5576" w:rsidRDefault="002D557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56035B92" w14:textId="07A08078" w:rsidR="00954168" w:rsidRDefault="0095416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r w:rsidR="00F4037D">
              <w:rPr>
                <w:rFonts w:ascii="Arial" w:eastAsia="DengXian" w:hAnsi="Arial" w:cs="Arial"/>
                <w:color w:val="000000"/>
                <w:kern w:val="0"/>
                <w:sz w:val="16"/>
                <w:szCs w:val="16"/>
              </w:rPr>
              <w:t>, but with bad connection.</w:t>
            </w:r>
          </w:p>
          <w:p w14:paraId="336D2FAC" w14:textId="579CB2DC" w:rsidR="00F4037D" w:rsidRDefault="00F4037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presents. proposes to merge two draft proposals to reply.</w:t>
            </w:r>
          </w:p>
          <w:p w14:paraId="318675C5" w14:textId="7BD22F60" w:rsidR="00F4037D" w:rsidRDefault="00F4037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oints out there is CT1 reply, proposes to include CT1 LS into agenda</w:t>
            </w:r>
            <w:r w:rsidR="00565E58">
              <w:rPr>
                <w:rFonts w:ascii="Arial" w:eastAsia="DengXian" w:hAnsi="Arial" w:cs="Arial"/>
                <w:color w:val="000000"/>
                <w:kern w:val="0"/>
                <w:sz w:val="16"/>
                <w:szCs w:val="16"/>
              </w:rPr>
              <w:t xml:space="preserve"> and consider it also while replying to the LS</w:t>
            </w:r>
            <w:r>
              <w:rPr>
                <w:rFonts w:ascii="Arial" w:eastAsia="DengXian" w:hAnsi="Arial" w:cs="Arial"/>
                <w:color w:val="000000"/>
                <w:kern w:val="0"/>
                <w:sz w:val="16"/>
                <w:szCs w:val="16"/>
              </w:rPr>
              <w:t>.</w:t>
            </w:r>
          </w:p>
          <w:p w14:paraId="6B318C2D" w14:textId="727DA241" w:rsidR="00F4037D" w:rsidRDefault="004F4B7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MCC to include CT1 LS.</w:t>
            </w:r>
            <w:r w:rsidR="00997424">
              <w:rPr>
                <w:rFonts w:ascii="Arial" w:eastAsia="DengXian" w:hAnsi="Arial" w:cs="Arial"/>
                <w:color w:val="000000"/>
                <w:kern w:val="0"/>
                <w:sz w:val="16"/>
                <w:szCs w:val="16"/>
              </w:rPr>
              <w:t xml:space="preserve"> (</w:t>
            </w:r>
            <w:proofErr w:type="gramStart"/>
            <w:r w:rsidR="00997424">
              <w:rPr>
                <w:rFonts w:ascii="Arial" w:eastAsia="DengXian" w:hAnsi="Arial" w:cs="Arial"/>
                <w:color w:val="000000"/>
                <w:kern w:val="0"/>
                <w:sz w:val="16"/>
                <w:szCs w:val="16"/>
              </w:rPr>
              <w:t>assigned</w:t>
            </w:r>
            <w:proofErr w:type="gramEnd"/>
            <w:r w:rsidR="00997424">
              <w:rPr>
                <w:rFonts w:ascii="Arial" w:eastAsia="DengXian" w:hAnsi="Arial" w:cs="Arial"/>
                <w:color w:val="000000"/>
                <w:kern w:val="0"/>
                <w:sz w:val="16"/>
                <w:szCs w:val="16"/>
              </w:rPr>
              <w:t xml:space="preserve"> as S3-221587)</w:t>
            </w:r>
          </w:p>
          <w:p w14:paraId="65D9509E" w14:textId="6D080F26" w:rsidR="00F4037D" w:rsidRPr="00F4037D" w:rsidRDefault="004F4B7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continue email discussion.</w:t>
            </w:r>
          </w:p>
          <w:p w14:paraId="6E8886FE" w14:textId="162BD5E8" w:rsidR="00D62C75" w:rsidRPr="00D62C75" w:rsidRDefault="002D557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06AFB2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D5695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7B1805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16232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F48C5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5C04A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5</w:t>
            </w:r>
          </w:p>
        </w:tc>
        <w:tc>
          <w:tcPr>
            <w:tcW w:w="1559" w:type="dxa"/>
            <w:tcBorders>
              <w:top w:val="nil"/>
              <w:left w:val="nil"/>
              <w:bottom w:val="single" w:sz="4" w:space="0" w:color="000000"/>
              <w:right w:val="single" w:sz="4" w:space="0" w:color="000000"/>
            </w:tcBorders>
            <w:shd w:val="clear" w:color="000000" w:fill="FFFF99"/>
            <w:hideMark/>
          </w:tcPr>
          <w:p w14:paraId="6CEB68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ply LS about V2X PC5 unicast link with null security algorithm </w:t>
            </w:r>
          </w:p>
        </w:tc>
        <w:tc>
          <w:tcPr>
            <w:tcW w:w="1701" w:type="dxa"/>
            <w:tcBorders>
              <w:top w:val="nil"/>
              <w:left w:val="nil"/>
              <w:bottom w:val="single" w:sz="4" w:space="0" w:color="000000"/>
              <w:right w:val="single" w:sz="4" w:space="0" w:color="000000"/>
            </w:tcBorders>
            <w:shd w:val="clear" w:color="000000" w:fill="FFFF99"/>
            <w:hideMark/>
          </w:tcPr>
          <w:p w14:paraId="1E2759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691ED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75FD00FB" w14:textId="07EF76EF" w:rsidR="004F4B77" w:rsidRDefault="004F4B7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08B26E71" w14:textId="06F7AC1A" w:rsidR="00997424" w:rsidRDefault="0099742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lated with 1317</w:t>
            </w:r>
          </w:p>
          <w:p w14:paraId="07614869" w14:textId="2AB9EA38" w:rsidR="00D62C75" w:rsidRPr="00D62C75" w:rsidRDefault="004F4B7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3A23972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26B41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EEBEC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F9688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FF1B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1C6FE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5</w:t>
            </w:r>
          </w:p>
        </w:tc>
        <w:tc>
          <w:tcPr>
            <w:tcW w:w="1559" w:type="dxa"/>
            <w:tcBorders>
              <w:top w:val="nil"/>
              <w:left w:val="nil"/>
              <w:bottom w:val="single" w:sz="4" w:space="0" w:color="000000"/>
              <w:right w:val="single" w:sz="4" w:space="0" w:color="000000"/>
            </w:tcBorders>
            <w:shd w:val="clear" w:color="000000" w:fill="FFFF99"/>
            <w:hideMark/>
          </w:tcPr>
          <w:p w14:paraId="1A0D82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Reply LS on V2X PC5 link for unicast communication with null security algorithm </w:t>
            </w:r>
          </w:p>
        </w:tc>
        <w:tc>
          <w:tcPr>
            <w:tcW w:w="1701" w:type="dxa"/>
            <w:tcBorders>
              <w:top w:val="nil"/>
              <w:left w:val="nil"/>
              <w:bottom w:val="single" w:sz="4" w:space="0" w:color="000000"/>
              <w:right w:val="single" w:sz="4" w:space="0" w:color="000000"/>
            </w:tcBorders>
            <w:shd w:val="clear" w:color="000000" w:fill="FFFF99"/>
            <w:hideMark/>
          </w:tcPr>
          <w:p w14:paraId="134EAF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4C9D94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01CF0FB4" w14:textId="7FC324F5" w:rsidR="004F4B77" w:rsidRPr="005F2C43" w:rsidRDefault="004F4B77"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gt;</w:t>
            </w:r>
            <w:r w:rsidRPr="005F2C43">
              <w:rPr>
                <w:rFonts w:ascii="Arial" w:eastAsia="DengXian" w:hAnsi="Arial" w:cs="Arial"/>
                <w:color w:val="000000"/>
                <w:kern w:val="0"/>
                <w:sz w:val="16"/>
                <w:szCs w:val="16"/>
              </w:rPr>
              <w:t>&gt;CC_1&lt;&lt;</w:t>
            </w:r>
          </w:p>
          <w:p w14:paraId="3984C57A" w14:textId="77777777" w:rsidR="00997424" w:rsidRPr="005F2C43" w:rsidRDefault="00997424" w:rsidP="00997424">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Related with 1317</w:t>
            </w:r>
          </w:p>
          <w:p w14:paraId="05431645" w14:textId="77777777" w:rsidR="00C6131A" w:rsidRPr="005F2C43" w:rsidRDefault="004F4B77"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gt;</w:t>
            </w:r>
            <w:r w:rsidRPr="005F2C43">
              <w:rPr>
                <w:rFonts w:ascii="Arial" w:eastAsia="DengXian" w:hAnsi="Arial" w:cs="Arial"/>
                <w:color w:val="000000"/>
                <w:kern w:val="0"/>
                <w:sz w:val="16"/>
                <w:szCs w:val="16"/>
              </w:rPr>
              <w:t>&gt;CC_1&lt;&lt;</w:t>
            </w:r>
          </w:p>
          <w:p w14:paraId="54E0198B" w14:textId="77777777" w:rsidR="00363505" w:rsidRPr="005F2C43" w:rsidRDefault="00C6131A"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Provides revision r1.</w:t>
            </w:r>
          </w:p>
          <w:p w14:paraId="0D32E481" w14:textId="77777777" w:rsidR="00363505" w:rsidRPr="005F2C43" w:rsidRDefault="0036350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HiSilicon]: Fails to find r1.</w:t>
            </w:r>
          </w:p>
          <w:p w14:paraId="626D2859" w14:textId="77777777" w:rsidR="002C2145" w:rsidRPr="005F2C43" w:rsidRDefault="0036350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Provides revision r1 (upload error before).</w:t>
            </w:r>
          </w:p>
          <w:p w14:paraId="603D70BB" w14:textId="77777777" w:rsidR="002C2145"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Could not find r1.</w:t>
            </w:r>
          </w:p>
          <w:p w14:paraId="7B37C81F" w14:textId="77777777" w:rsidR="002C2145"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CR is still referred.</w:t>
            </w:r>
          </w:p>
          <w:p w14:paraId="548B3468" w14:textId="77777777" w:rsidR="002E7E52"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provides revision 2, removing the Cr reference.</w:t>
            </w:r>
          </w:p>
          <w:p w14:paraId="593AD420" w14:textId="77777777" w:rsidR="002E7E52"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HiSilicon]: provides comments to r2 and propose to direct answer key question from RAN5.</w:t>
            </w:r>
          </w:p>
          <w:p w14:paraId="53E49139" w14:textId="77777777" w:rsidR="002E7E52"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r2 ok.</w:t>
            </w:r>
          </w:p>
          <w:p w14:paraId="17A170C2" w14:textId="77777777" w:rsidR="00617413"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provides clarifications to Huawei comments.</w:t>
            </w:r>
          </w:p>
          <w:p w14:paraId="0B95BC6C" w14:textId="77777777" w:rsidR="00C344F4"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HiSilicon]: reply to Lenovo.</w:t>
            </w:r>
          </w:p>
          <w:p w14:paraId="0490FB75" w14:textId="77777777" w:rsidR="00CE40F1"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provides some input</w:t>
            </w:r>
          </w:p>
          <w:p w14:paraId="1C90856C" w14:textId="77777777" w:rsidR="00CE40F1"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asks for clarification on the protection</w:t>
            </w:r>
          </w:p>
          <w:p w14:paraId="053F907C" w14:textId="77777777" w:rsidR="00653799"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HiSilicon]: fine with the version from QC and reply to Lenovo. Provide r3.</w:t>
            </w:r>
          </w:p>
          <w:p w14:paraId="49B67ECA" w14:textId="77777777" w:rsidR="005F2C43"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fine with rev3</w:t>
            </w:r>
          </w:p>
          <w:p w14:paraId="27700356"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rev4 uploaded</w:t>
            </w:r>
          </w:p>
          <w:p w14:paraId="2BC7D347" w14:textId="77777777" w:rsidR="00D62C75"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with rev4</w:t>
            </w:r>
          </w:p>
          <w:p w14:paraId="36638D4F" w14:textId="1F198EB4" w:rsidR="00C826AC" w:rsidRDefault="00C826A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203A1FFB" w14:textId="46AA5111" w:rsidR="00C826AC" w:rsidRDefault="00C826A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Lenovo]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0EF4C9F4" w14:textId="1D9E3A83" w:rsidR="00242A39" w:rsidRDefault="00242A3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minor editorials before sending out.</w:t>
            </w:r>
          </w:p>
          <w:p w14:paraId="546286F0" w14:textId="0836887D" w:rsidR="00C826AC" w:rsidRPr="005F2C43" w:rsidRDefault="00C826A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62DF98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6F5D4B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0FA94D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518F4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9683B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EB99A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4</w:t>
            </w:r>
          </w:p>
        </w:tc>
        <w:tc>
          <w:tcPr>
            <w:tcW w:w="1559" w:type="dxa"/>
            <w:tcBorders>
              <w:top w:val="nil"/>
              <w:left w:val="nil"/>
              <w:bottom w:val="single" w:sz="4" w:space="0" w:color="000000"/>
              <w:right w:val="single" w:sz="4" w:space="0" w:color="000000"/>
            </w:tcBorders>
            <w:shd w:val="clear" w:color="000000" w:fill="FFFF99"/>
            <w:hideMark/>
          </w:tcPr>
          <w:p w14:paraId="616155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ull algorithm is not security deactivation </w:t>
            </w:r>
          </w:p>
        </w:tc>
        <w:tc>
          <w:tcPr>
            <w:tcW w:w="1701" w:type="dxa"/>
            <w:tcBorders>
              <w:top w:val="nil"/>
              <w:left w:val="nil"/>
              <w:bottom w:val="single" w:sz="4" w:space="0" w:color="000000"/>
              <w:right w:val="single" w:sz="4" w:space="0" w:color="000000"/>
            </w:tcBorders>
            <w:shd w:val="clear" w:color="000000" w:fill="FFFF99"/>
            <w:hideMark/>
          </w:tcPr>
          <w:p w14:paraId="6E091F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6F0E3A26"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draftCR</w:t>
            </w:r>
            <w:proofErr w:type="spellEnd"/>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hideMark/>
          </w:tcPr>
          <w:p w14:paraId="5DCAAC53" w14:textId="4B0E2E43" w:rsidR="00997424" w:rsidRPr="00CE40F1" w:rsidRDefault="0099742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gt;&gt;CC_1&lt;&lt;</w:t>
            </w:r>
          </w:p>
          <w:p w14:paraId="68E867E0" w14:textId="77777777" w:rsidR="00997424" w:rsidRPr="00CE40F1" w:rsidRDefault="00997424" w:rsidP="00997424">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Related with 1317</w:t>
            </w:r>
          </w:p>
          <w:p w14:paraId="54029920" w14:textId="77777777" w:rsidR="00CE40F1" w:rsidRDefault="00997424"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gt;</w:t>
            </w:r>
            <w:r w:rsidRPr="00CE40F1">
              <w:rPr>
                <w:rFonts w:ascii="Arial" w:eastAsia="DengXian" w:hAnsi="Arial" w:cs="Arial"/>
                <w:color w:val="000000"/>
                <w:kern w:val="0"/>
                <w:sz w:val="16"/>
                <w:szCs w:val="16"/>
              </w:rPr>
              <w:t>&gt;CC_1&lt;&lt;</w:t>
            </w:r>
          </w:p>
          <w:p w14:paraId="0FD9B087" w14:textId="02B93B71"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move the discussion under either S3-221535 or S3-221405. Not sure the CR is within scope. This can be revisited after the related LS have a consensus.</w:t>
            </w:r>
          </w:p>
        </w:tc>
        <w:tc>
          <w:tcPr>
            <w:tcW w:w="485" w:type="dxa"/>
            <w:tcBorders>
              <w:top w:val="nil"/>
              <w:left w:val="nil"/>
              <w:bottom w:val="single" w:sz="4" w:space="0" w:color="000000"/>
              <w:right w:val="single" w:sz="4" w:space="0" w:color="000000"/>
            </w:tcBorders>
            <w:shd w:val="clear" w:color="000000" w:fill="FFFF99"/>
            <w:hideMark/>
          </w:tcPr>
          <w:p w14:paraId="2D55F4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58240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6282C5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82BB6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008C6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BB5F2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3</w:t>
            </w:r>
          </w:p>
        </w:tc>
        <w:tc>
          <w:tcPr>
            <w:tcW w:w="1559" w:type="dxa"/>
            <w:tcBorders>
              <w:top w:val="nil"/>
              <w:left w:val="nil"/>
              <w:bottom w:val="single" w:sz="4" w:space="0" w:color="000000"/>
              <w:right w:val="single" w:sz="4" w:space="0" w:color="000000"/>
            </w:tcBorders>
            <w:shd w:val="clear" w:color="000000" w:fill="FFFF99"/>
            <w:hideMark/>
          </w:tcPr>
          <w:p w14:paraId="6E2C3B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ply LS on Clarification on MBS Security Keys </w:t>
            </w:r>
          </w:p>
        </w:tc>
        <w:tc>
          <w:tcPr>
            <w:tcW w:w="1701" w:type="dxa"/>
            <w:tcBorders>
              <w:top w:val="nil"/>
              <w:left w:val="nil"/>
              <w:bottom w:val="single" w:sz="4" w:space="0" w:color="000000"/>
              <w:right w:val="single" w:sz="4" w:space="0" w:color="000000"/>
            </w:tcBorders>
            <w:shd w:val="clear" w:color="000000" w:fill="FFFF99"/>
            <w:hideMark/>
          </w:tcPr>
          <w:p w14:paraId="320181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ECEFB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6860BBFE" w14:textId="39EA1899" w:rsidR="00997424" w:rsidRPr="00777511" w:rsidRDefault="00997424"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1&lt;&lt;</w:t>
            </w:r>
          </w:p>
          <w:p w14:paraId="64BE88B6" w14:textId="23956E76" w:rsidR="00997424" w:rsidRPr="00777511" w:rsidRDefault="00997424"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 xml:space="preserve">Huawei] presents </w:t>
            </w:r>
            <w:proofErr w:type="gramStart"/>
            <w:r w:rsidRPr="00777511">
              <w:rPr>
                <w:rFonts w:ascii="Arial" w:eastAsia="DengXian" w:hAnsi="Arial" w:cs="Arial"/>
                <w:color w:val="000000"/>
                <w:kern w:val="0"/>
                <w:sz w:val="16"/>
                <w:szCs w:val="16"/>
              </w:rPr>
              <w:t>current status</w:t>
            </w:r>
            <w:proofErr w:type="gramEnd"/>
            <w:r w:rsidRPr="00777511">
              <w:rPr>
                <w:rFonts w:ascii="Arial" w:eastAsia="DengXian" w:hAnsi="Arial" w:cs="Arial"/>
                <w:color w:val="000000"/>
                <w:kern w:val="0"/>
                <w:sz w:val="16"/>
                <w:szCs w:val="16"/>
              </w:rPr>
              <w:t>.</w:t>
            </w:r>
          </w:p>
          <w:p w14:paraId="36BB58B8" w14:textId="1C90C715" w:rsidR="00997424" w:rsidRPr="00777511" w:rsidRDefault="00997424"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Nokia] comments rewording is needed.</w:t>
            </w:r>
          </w:p>
          <w:p w14:paraId="7932296C" w14:textId="74CB979C" w:rsidR="00997424" w:rsidRPr="00777511" w:rsidRDefault="00997424"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QC] comments the answer is not correct.</w:t>
            </w:r>
          </w:p>
          <w:p w14:paraId="418441CB" w14:textId="1EAA21B7" w:rsidR="00997424" w:rsidRPr="00777511" w:rsidRDefault="00997424"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Samsung] comments from email.</w:t>
            </w:r>
          </w:p>
          <w:p w14:paraId="7FDC390D" w14:textId="295F2F69" w:rsidR="00997424" w:rsidRPr="00777511" w:rsidRDefault="00997424"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Huawei] is open to discuss via email.</w:t>
            </w:r>
          </w:p>
          <w:p w14:paraId="43AAA457" w14:textId="424A160E" w:rsidR="00997424" w:rsidRPr="00777511" w:rsidRDefault="00997424"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C</w:t>
            </w:r>
            <w:r w:rsidRPr="00777511">
              <w:rPr>
                <w:rFonts w:ascii="Arial" w:eastAsia="DengXian" w:hAnsi="Arial" w:cs="Arial"/>
                <w:color w:val="000000"/>
                <w:kern w:val="0"/>
                <w:sz w:val="16"/>
                <w:szCs w:val="16"/>
              </w:rPr>
              <w:t>hair requests to keep email discussion.</w:t>
            </w:r>
          </w:p>
          <w:p w14:paraId="102E6315" w14:textId="77777777" w:rsidR="00FB6781" w:rsidRPr="00777511" w:rsidRDefault="00997424"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1&lt;&lt;</w:t>
            </w:r>
          </w:p>
          <w:p w14:paraId="1FDD840C" w14:textId="77777777" w:rsidR="00363505" w:rsidRPr="00777511" w:rsidRDefault="00FB678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Samsung]: Asks for revision</w:t>
            </w:r>
          </w:p>
          <w:p w14:paraId="2A65D227" w14:textId="77777777" w:rsidR="002E7E52" w:rsidRPr="00777511" w:rsidRDefault="0036350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provides r1</w:t>
            </w:r>
          </w:p>
          <w:p w14:paraId="33F3EA87" w14:textId="77777777" w:rsidR="00617413" w:rsidRPr="00777511" w:rsidRDefault="002E7E5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Samsung]: Suggests further updates</w:t>
            </w:r>
          </w:p>
          <w:p w14:paraId="588108F5" w14:textId="77777777" w:rsidR="00617413" w:rsidRPr="00777511" w:rsidRDefault="00617413"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provides r2</w:t>
            </w:r>
          </w:p>
          <w:p w14:paraId="6EE19B06" w14:textId="77777777" w:rsidR="00617413" w:rsidRPr="00777511" w:rsidRDefault="00617413"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Samsung]: Fine with r2</w:t>
            </w:r>
          </w:p>
          <w:p w14:paraId="31653CA4" w14:textId="77777777" w:rsidR="00C344F4" w:rsidRPr="00777511" w:rsidRDefault="00617413"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Fine with r2.</w:t>
            </w:r>
          </w:p>
          <w:p w14:paraId="076354FF" w14:textId="77777777" w:rsidR="00777511" w:rsidRDefault="00C344F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Ericsson]: Ok with r2.</w:t>
            </w:r>
          </w:p>
          <w:p w14:paraId="5DFE868B" w14:textId="77777777" w:rsidR="00D62C75"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p w14:paraId="793FBCA8" w14:textId="49DF2C2E" w:rsidR="00C826AC" w:rsidRDefault="00C826A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11AEACC4" w14:textId="129CFE37" w:rsidR="00C826AC" w:rsidRDefault="00C826A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Huawei]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6582145C" w14:textId="7B9F8AEB" w:rsidR="00C826AC" w:rsidRPr="00777511" w:rsidRDefault="00C826A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4A540A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51D0A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768EDE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E38B6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0C9CA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hideMark/>
          </w:tcPr>
          <w:p w14:paraId="585A92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6</w:t>
            </w:r>
          </w:p>
        </w:tc>
        <w:tc>
          <w:tcPr>
            <w:tcW w:w="1559" w:type="dxa"/>
            <w:tcBorders>
              <w:top w:val="nil"/>
              <w:left w:val="nil"/>
              <w:bottom w:val="single" w:sz="4" w:space="0" w:color="000000"/>
              <w:right w:val="single" w:sz="4" w:space="0" w:color="000000"/>
            </w:tcBorders>
            <w:shd w:val="clear" w:color="000000" w:fill="C0C0C0"/>
            <w:hideMark/>
          </w:tcPr>
          <w:p w14:paraId="25A956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to 3GPP CT4 on Identification of source PLMN-ID in SBA </w:t>
            </w:r>
          </w:p>
        </w:tc>
        <w:tc>
          <w:tcPr>
            <w:tcW w:w="1701" w:type="dxa"/>
            <w:tcBorders>
              <w:top w:val="nil"/>
              <w:left w:val="nil"/>
              <w:bottom w:val="single" w:sz="4" w:space="0" w:color="000000"/>
              <w:right w:val="single" w:sz="4" w:space="0" w:color="000000"/>
            </w:tcBorders>
            <w:shd w:val="clear" w:color="000000" w:fill="C0C0C0"/>
            <w:hideMark/>
          </w:tcPr>
          <w:p w14:paraId="6C57FE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GSMA </w:t>
            </w:r>
          </w:p>
        </w:tc>
        <w:tc>
          <w:tcPr>
            <w:tcW w:w="567" w:type="dxa"/>
            <w:tcBorders>
              <w:top w:val="nil"/>
              <w:left w:val="nil"/>
              <w:bottom w:val="single" w:sz="4" w:space="0" w:color="000000"/>
              <w:right w:val="single" w:sz="4" w:space="0" w:color="000000"/>
            </w:tcBorders>
            <w:shd w:val="clear" w:color="000000" w:fill="C0C0C0"/>
            <w:hideMark/>
          </w:tcPr>
          <w:p w14:paraId="06C6A3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C0C0C0"/>
            <w:hideMark/>
          </w:tcPr>
          <w:p w14:paraId="0D6E20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hideMark/>
          </w:tcPr>
          <w:p w14:paraId="54D464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hideMark/>
          </w:tcPr>
          <w:p w14:paraId="731568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398240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F7A86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A967F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hideMark/>
          </w:tcPr>
          <w:p w14:paraId="4A92DB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6</w:t>
            </w:r>
          </w:p>
        </w:tc>
        <w:tc>
          <w:tcPr>
            <w:tcW w:w="1559" w:type="dxa"/>
            <w:tcBorders>
              <w:top w:val="nil"/>
              <w:left w:val="nil"/>
              <w:bottom w:val="single" w:sz="4" w:space="0" w:color="000000"/>
              <w:right w:val="single" w:sz="4" w:space="0" w:color="000000"/>
            </w:tcBorders>
            <w:shd w:val="clear" w:color="000000" w:fill="C0C0C0"/>
            <w:hideMark/>
          </w:tcPr>
          <w:p w14:paraId="7EED0F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ull algorithm is not security deactivation </w:t>
            </w:r>
          </w:p>
        </w:tc>
        <w:tc>
          <w:tcPr>
            <w:tcW w:w="1701" w:type="dxa"/>
            <w:tcBorders>
              <w:top w:val="nil"/>
              <w:left w:val="nil"/>
              <w:bottom w:val="single" w:sz="4" w:space="0" w:color="000000"/>
              <w:right w:val="single" w:sz="4" w:space="0" w:color="000000"/>
            </w:tcBorders>
            <w:shd w:val="clear" w:color="000000" w:fill="C0C0C0"/>
            <w:hideMark/>
          </w:tcPr>
          <w:p w14:paraId="678AA9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C0C0C0"/>
            <w:hideMark/>
          </w:tcPr>
          <w:p w14:paraId="4DA428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hideMark/>
          </w:tcPr>
          <w:p w14:paraId="2DB787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hideMark/>
          </w:tcPr>
          <w:p w14:paraId="74C4BA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hideMark/>
          </w:tcPr>
          <w:p w14:paraId="3A21F3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D5FBBE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EAA8186"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4</w:t>
            </w:r>
          </w:p>
        </w:tc>
        <w:tc>
          <w:tcPr>
            <w:tcW w:w="473" w:type="dxa"/>
            <w:tcBorders>
              <w:top w:val="nil"/>
              <w:left w:val="nil"/>
              <w:bottom w:val="single" w:sz="4" w:space="0" w:color="000000"/>
              <w:right w:val="single" w:sz="4" w:space="0" w:color="000000"/>
            </w:tcBorders>
            <w:shd w:val="clear" w:color="000000" w:fill="FFFFFF"/>
            <w:hideMark/>
          </w:tcPr>
          <w:p w14:paraId="2E37C3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Work areas (No normative work included in this meeting) </w:t>
            </w:r>
          </w:p>
        </w:tc>
        <w:tc>
          <w:tcPr>
            <w:tcW w:w="661" w:type="dxa"/>
            <w:tcBorders>
              <w:top w:val="nil"/>
              <w:left w:val="nil"/>
              <w:bottom w:val="single" w:sz="4" w:space="0" w:color="000000"/>
              <w:right w:val="single" w:sz="4" w:space="0" w:color="000000"/>
            </w:tcBorders>
            <w:shd w:val="clear" w:color="000000" w:fill="FFFFFF"/>
            <w:hideMark/>
          </w:tcPr>
          <w:p w14:paraId="2C624C2E" w14:textId="77777777" w:rsidR="00D62C75" w:rsidRPr="00D62C75" w:rsidRDefault="00D62C75" w:rsidP="00D62C75">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hideMark/>
          </w:tcPr>
          <w:p w14:paraId="521158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hideMark/>
          </w:tcPr>
          <w:p w14:paraId="7E7B28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hideMark/>
          </w:tcPr>
          <w:p w14:paraId="55CE29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hideMark/>
          </w:tcPr>
          <w:p w14:paraId="612062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hideMark/>
          </w:tcPr>
          <w:p w14:paraId="327948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hideMark/>
          </w:tcPr>
          <w:p w14:paraId="71D96E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AF66F4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CB80BA6"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w:t>
            </w:r>
          </w:p>
        </w:tc>
        <w:tc>
          <w:tcPr>
            <w:tcW w:w="473" w:type="dxa"/>
            <w:tcBorders>
              <w:top w:val="nil"/>
              <w:left w:val="nil"/>
              <w:bottom w:val="single" w:sz="4" w:space="0" w:color="000000"/>
              <w:right w:val="single" w:sz="4" w:space="0" w:color="000000"/>
            </w:tcBorders>
            <w:shd w:val="clear" w:color="000000" w:fill="FFFFFF"/>
            <w:hideMark/>
          </w:tcPr>
          <w:p w14:paraId="5BA38F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ies areas </w:t>
            </w:r>
          </w:p>
        </w:tc>
        <w:tc>
          <w:tcPr>
            <w:tcW w:w="661" w:type="dxa"/>
            <w:tcBorders>
              <w:top w:val="nil"/>
              <w:left w:val="nil"/>
              <w:bottom w:val="single" w:sz="4" w:space="0" w:color="000000"/>
              <w:right w:val="single" w:sz="4" w:space="0" w:color="000000"/>
            </w:tcBorders>
            <w:shd w:val="clear" w:color="000000" w:fill="FFFFFF"/>
            <w:hideMark/>
          </w:tcPr>
          <w:p w14:paraId="2CC17A26" w14:textId="77777777" w:rsidR="00D62C75" w:rsidRPr="00D62C75" w:rsidRDefault="00D62C75" w:rsidP="00D62C75">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hideMark/>
          </w:tcPr>
          <w:p w14:paraId="1577D6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hideMark/>
          </w:tcPr>
          <w:p w14:paraId="317940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hideMark/>
          </w:tcPr>
          <w:p w14:paraId="13A7C0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hideMark/>
          </w:tcPr>
          <w:p w14:paraId="258BF5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hideMark/>
          </w:tcPr>
          <w:p w14:paraId="055116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hideMark/>
          </w:tcPr>
          <w:p w14:paraId="12E58A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237207A"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B18CEF1"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w:t>
            </w:r>
          </w:p>
        </w:tc>
        <w:tc>
          <w:tcPr>
            <w:tcW w:w="473" w:type="dxa"/>
            <w:tcBorders>
              <w:top w:val="nil"/>
              <w:left w:val="nil"/>
              <w:bottom w:val="single" w:sz="4" w:space="0" w:color="000000"/>
              <w:right w:val="single" w:sz="4" w:space="0" w:color="000000"/>
            </w:tcBorders>
            <w:shd w:val="clear" w:color="000000" w:fill="FFFFFF"/>
            <w:hideMark/>
          </w:tcPr>
          <w:p w14:paraId="71C7B1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5G security enhancement against false base stations </w:t>
            </w:r>
          </w:p>
        </w:tc>
        <w:tc>
          <w:tcPr>
            <w:tcW w:w="661" w:type="dxa"/>
            <w:tcBorders>
              <w:top w:val="nil"/>
              <w:left w:val="nil"/>
              <w:bottom w:val="single" w:sz="4" w:space="0" w:color="000000"/>
              <w:right w:val="single" w:sz="4" w:space="0" w:color="000000"/>
            </w:tcBorders>
            <w:shd w:val="clear" w:color="000000" w:fill="FFFF99"/>
            <w:hideMark/>
          </w:tcPr>
          <w:p w14:paraId="14F4D6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4</w:t>
            </w:r>
          </w:p>
        </w:tc>
        <w:tc>
          <w:tcPr>
            <w:tcW w:w="1559" w:type="dxa"/>
            <w:tcBorders>
              <w:top w:val="nil"/>
              <w:left w:val="nil"/>
              <w:bottom w:val="single" w:sz="4" w:space="0" w:color="000000"/>
              <w:right w:val="single" w:sz="4" w:space="0" w:color="000000"/>
            </w:tcBorders>
            <w:shd w:val="clear" w:color="000000" w:fill="FFFF99"/>
            <w:hideMark/>
          </w:tcPr>
          <w:p w14:paraId="0FE82F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ressing the editor’s note in 6.27.2.1.1 of Sol#27 </w:t>
            </w:r>
          </w:p>
        </w:tc>
        <w:tc>
          <w:tcPr>
            <w:tcW w:w="1701" w:type="dxa"/>
            <w:tcBorders>
              <w:top w:val="nil"/>
              <w:left w:val="nil"/>
              <w:bottom w:val="single" w:sz="4" w:space="0" w:color="000000"/>
              <w:right w:val="single" w:sz="4" w:space="0" w:color="000000"/>
            </w:tcBorders>
            <w:shd w:val="clear" w:color="000000" w:fill="FFFF99"/>
            <w:hideMark/>
          </w:tcPr>
          <w:p w14:paraId="59610332"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Deutsche Telekom, Philips International B.V. </w:t>
            </w:r>
          </w:p>
        </w:tc>
        <w:tc>
          <w:tcPr>
            <w:tcW w:w="567" w:type="dxa"/>
            <w:tcBorders>
              <w:top w:val="nil"/>
              <w:left w:val="nil"/>
              <w:bottom w:val="single" w:sz="4" w:space="0" w:color="000000"/>
              <w:right w:val="single" w:sz="4" w:space="0" w:color="000000"/>
            </w:tcBorders>
            <w:shd w:val="clear" w:color="000000" w:fill="FFFF99"/>
            <w:hideMark/>
          </w:tcPr>
          <w:p w14:paraId="79C485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941BB7" w14:textId="77777777" w:rsid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033BE480" w14:textId="50F8117F"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annot agree with this contribution</w:t>
            </w:r>
          </w:p>
        </w:tc>
        <w:tc>
          <w:tcPr>
            <w:tcW w:w="485" w:type="dxa"/>
            <w:tcBorders>
              <w:top w:val="nil"/>
              <w:left w:val="nil"/>
              <w:bottom w:val="single" w:sz="4" w:space="0" w:color="000000"/>
              <w:right w:val="single" w:sz="4" w:space="0" w:color="000000"/>
            </w:tcBorders>
            <w:shd w:val="clear" w:color="000000" w:fill="FFFF99"/>
            <w:hideMark/>
          </w:tcPr>
          <w:p w14:paraId="2BB9B5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E648B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3360E5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7E5CF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65059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39210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6</w:t>
            </w:r>
          </w:p>
        </w:tc>
        <w:tc>
          <w:tcPr>
            <w:tcW w:w="1559" w:type="dxa"/>
            <w:tcBorders>
              <w:top w:val="nil"/>
              <w:left w:val="nil"/>
              <w:bottom w:val="single" w:sz="4" w:space="0" w:color="000000"/>
              <w:right w:val="single" w:sz="4" w:space="0" w:color="000000"/>
            </w:tcBorders>
            <w:shd w:val="clear" w:color="000000" w:fill="FFFF99"/>
            <w:hideMark/>
          </w:tcPr>
          <w:p w14:paraId="459C32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ressing EN on NR Repeater in 6.27.2.2.4 of Sol#27 </w:t>
            </w:r>
          </w:p>
        </w:tc>
        <w:tc>
          <w:tcPr>
            <w:tcW w:w="1701" w:type="dxa"/>
            <w:tcBorders>
              <w:top w:val="nil"/>
              <w:left w:val="nil"/>
              <w:bottom w:val="single" w:sz="4" w:space="0" w:color="000000"/>
              <w:right w:val="single" w:sz="4" w:space="0" w:color="000000"/>
            </w:tcBorders>
            <w:shd w:val="clear" w:color="000000" w:fill="FFFF99"/>
            <w:hideMark/>
          </w:tcPr>
          <w:p w14:paraId="143A621E"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1ED2D0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FB8C876" w14:textId="77777777" w:rsidR="005602A1"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6B1AA74C" w14:textId="77777777" w:rsidR="00617413" w:rsidRDefault="005602A1"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Nokia]: OK.</w:t>
            </w:r>
          </w:p>
          <w:p w14:paraId="18956970" w14:textId="7890F389"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is contribution</w:t>
            </w:r>
          </w:p>
        </w:tc>
        <w:tc>
          <w:tcPr>
            <w:tcW w:w="485" w:type="dxa"/>
            <w:tcBorders>
              <w:top w:val="nil"/>
              <w:left w:val="nil"/>
              <w:bottom w:val="single" w:sz="4" w:space="0" w:color="000000"/>
              <w:right w:val="single" w:sz="4" w:space="0" w:color="000000"/>
            </w:tcBorders>
            <w:shd w:val="clear" w:color="000000" w:fill="FFFF99"/>
            <w:hideMark/>
          </w:tcPr>
          <w:p w14:paraId="36FAA4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87B74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0CD2E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BD209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3CC46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EAAB8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8</w:t>
            </w:r>
          </w:p>
        </w:tc>
        <w:tc>
          <w:tcPr>
            <w:tcW w:w="1559" w:type="dxa"/>
            <w:tcBorders>
              <w:top w:val="nil"/>
              <w:left w:val="nil"/>
              <w:bottom w:val="single" w:sz="4" w:space="0" w:color="000000"/>
              <w:right w:val="single" w:sz="4" w:space="0" w:color="000000"/>
            </w:tcBorders>
            <w:shd w:val="clear" w:color="000000" w:fill="FFFF99"/>
            <w:hideMark/>
          </w:tcPr>
          <w:p w14:paraId="1663AB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ressing the editor’s note in 6.27.2.2.1of Sol#27 </w:t>
            </w:r>
          </w:p>
        </w:tc>
        <w:tc>
          <w:tcPr>
            <w:tcW w:w="1701" w:type="dxa"/>
            <w:tcBorders>
              <w:top w:val="nil"/>
              <w:left w:val="nil"/>
              <w:bottom w:val="single" w:sz="4" w:space="0" w:color="000000"/>
              <w:right w:val="single" w:sz="4" w:space="0" w:color="000000"/>
            </w:tcBorders>
            <w:shd w:val="clear" w:color="000000" w:fill="FFFF99"/>
            <w:hideMark/>
          </w:tcPr>
          <w:p w14:paraId="08BE0DB4"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Deutsche Telekom, Philips International B.V. </w:t>
            </w:r>
          </w:p>
        </w:tc>
        <w:tc>
          <w:tcPr>
            <w:tcW w:w="567" w:type="dxa"/>
            <w:tcBorders>
              <w:top w:val="nil"/>
              <w:left w:val="nil"/>
              <w:bottom w:val="single" w:sz="4" w:space="0" w:color="000000"/>
              <w:right w:val="single" w:sz="4" w:space="0" w:color="000000"/>
            </w:tcBorders>
            <w:shd w:val="clear" w:color="000000" w:fill="FFFF99"/>
            <w:hideMark/>
          </w:tcPr>
          <w:p w14:paraId="7E205D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0F7033" w14:textId="77777777" w:rsidR="005602A1"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69A347BD" w14:textId="77777777" w:rsidR="00617413" w:rsidRDefault="005602A1"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Nokia]: Asks clarifications for the solution.</w:t>
            </w:r>
          </w:p>
          <w:p w14:paraId="3AB1B5AD" w14:textId="38041399"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is contribution</w:t>
            </w:r>
          </w:p>
        </w:tc>
        <w:tc>
          <w:tcPr>
            <w:tcW w:w="485" w:type="dxa"/>
            <w:tcBorders>
              <w:top w:val="nil"/>
              <w:left w:val="nil"/>
              <w:bottom w:val="single" w:sz="4" w:space="0" w:color="000000"/>
              <w:right w:val="single" w:sz="4" w:space="0" w:color="000000"/>
            </w:tcBorders>
            <w:shd w:val="clear" w:color="000000" w:fill="FFFF99"/>
            <w:hideMark/>
          </w:tcPr>
          <w:p w14:paraId="4E9384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4AC2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C14352A"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260299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CB8E1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A253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0</w:t>
            </w:r>
          </w:p>
        </w:tc>
        <w:tc>
          <w:tcPr>
            <w:tcW w:w="1559" w:type="dxa"/>
            <w:tcBorders>
              <w:top w:val="nil"/>
              <w:left w:val="nil"/>
              <w:bottom w:val="single" w:sz="4" w:space="0" w:color="000000"/>
              <w:right w:val="single" w:sz="4" w:space="0" w:color="000000"/>
            </w:tcBorders>
            <w:shd w:val="clear" w:color="000000" w:fill="FFFF99"/>
            <w:hideMark/>
          </w:tcPr>
          <w:p w14:paraId="4D5941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on authenticity and replay protection of system information </w:t>
            </w:r>
          </w:p>
        </w:tc>
        <w:tc>
          <w:tcPr>
            <w:tcW w:w="1701" w:type="dxa"/>
            <w:tcBorders>
              <w:top w:val="nil"/>
              <w:left w:val="nil"/>
              <w:bottom w:val="single" w:sz="4" w:space="0" w:color="000000"/>
              <w:right w:val="single" w:sz="4" w:space="0" w:color="000000"/>
            </w:tcBorders>
            <w:shd w:val="clear" w:color="000000" w:fill="FFFF99"/>
            <w:hideMark/>
          </w:tcPr>
          <w:p w14:paraId="7437E64D"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Deutsche Telekom, Philips International B.V., Ericsson, InterDigital, Apple, Johns Hopkins University APL, NIST </w:t>
            </w:r>
          </w:p>
        </w:tc>
        <w:tc>
          <w:tcPr>
            <w:tcW w:w="567" w:type="dxa"/>
            <w:tcBorders>
              <w:top w:val="nil"/>
              <w:left w:val="nil"/>
              <w:bottom w:val="single" w:sz="4" w:space="0" w:color="000000"/>
              <w:right w:val="single" w:sz="4" w:space="0" w:color="000000"/>
            </w:tcBorders>
            <w:shd w:val="clear" w:color="000000" w:fill="FFFF99"/>
            <w:hideMark/>
          </w:tcPr>
          <w:p w14:paraId="1F8AFA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7677E00F" w14:textId="44B1596D" w:rsidR="002F3807" w:rsidRPr="00777511" w:rsidRDefault="002F3807"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1&lt;&lt;</w:t>
            </w:r>
          </w:p>
          <w:p w14:paraId="62C07539" w14:textId="4DC4E638" w:rsidR="002F3807" w:rsidRPr="00777511" w:rsidRDefault="002F3807"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proofErr w:type="spellStart"/>
            <w:r w:rsidRPr="00777511">
              <w:rPr>
                <w:rFonts w:ascii="Arial" w:eastAsia="DengXian" w:hAnsi="Arial" w:cs="Arial"/>
                <w:color w:val="000000"/>
                <w:kern w:val="0"/>
                <w:sz w:val="16"/>
                <w:szCs w:val="16"/>
              </w:rPr>
              <w:t>CableLabs</w:t>
            </w:r>
            <w:proofErr w:type="spellEnd"/>
            <w:r w:rsidRPr="00777511">
              <w:rPr>
                <w:rFonts w:ascii="Arial" w:eastAsia="DengXian" w:hAnsi="Arial" w:cs="Arial"/>
                <w:color w:val="000000"/>
                <w:kern w:val="0"/>
                <w:sz w:val="16"/>
                <w:szCs w:val="16"/>
              </w:rPr>
              <w:t>] presents.</w:t>
            </w:r>
          </w:p>
          <w:p w14:paraId="15C0C4FE" w14:textId="731D7CA8" w:rsidR="00D80A35" w:rsidRPr="00777511" w:rsidRDefault="00D80A35"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Nokia] is ok with contribution, but a question whether 64 bytes are only choice?</w:t>
            </w:r>
          </w:p>
          <w:p w14:paraId="393CFCDD" w14:textId="47C3F25C" w:rsidR="00D80A35" w:rsidRPr="00777511" w:rsidRDefault="00D80A35"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proofErr w:type="spellStart"/>
            <w:r w:rsidRPr="00777511">
              <w:rPr>
                <w:rFonts w:ascii="Arial" w:eastAsia="DengXian" w:hAnsi="Arial" w:cs="Arial"/>
                <w:color w:val="000000"/>
                <w:kern w:val="0"/>
                <w:sz w:val="16"/>
                <w:szCs w:val="16"/>
              </w:rPr>
              <w:t>CableLabs</w:t>
            </w:r>
            <w:proofErr w:type="spellEnd"/>
            <w:r w:rsidRPr="00777511">
              <w:rPr>
                <w:rFonts w:ascii="Arial" w:eastAsia="DengXian" w:hAnsi="Arial" w:cs="Arial"/>
                <w:color w:val="000000"/>
                <w:kern w:val="0"/>
                <w:sz w:val="16"/>
                <w:szCs w:val="16"/>
              </w:rPr>
              <w:t>] replies 64bytes is just an example.</w:t>
            </w:r>
          </w:p>
          <w:p w14:paraId="433585B1" w14:textId="50BA30D6" w:rsidR="00D80A35" w:rsidRPr="00777511" w:rsidRDefault="00D80A35"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Nokia] asks to revise to reduce possible misunderstanding.</w:t>
            </w:r>
          </w:p>
          <w:p w14:paraId="11F053A4" w14:textId="6EEACFC8" w:rsidR="00D80A35" w:rsidRPr="00777511" w:rsidRDefault="00D80A35"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 xml:space="preserve">QC] doesn’t agree. There is no need to send LS to </w:t>
            </w:r>
            <w:proofErr w:type="gramStart"/>
            <w:r w:rsidRPr="00777511">
              <w:rPr>
                <w:rFonts w:ascii="Arial" w:eastAsia="DengXian" w:hAnsi="Arial" w:cs="Arial"/>
                <w:color w:val="000000"/>
                <w:kern w:val="0"/>
                <w:sz w:val="16"/>
                <w:szCs w:val="16"/>
              </w:rPr>
              <w:t>RAN</w:t>
            </w:r>
            <w:proofErr w:type="gramEnd"/>
            <w:r w:rsidRPr="00777511">
              <w:rPr>
                <w:rFonts w:ascii="Arial" w:eastAsia="DengXian" w:hAnsi="Arial" w:cs="Arial"/>
                <w:color w:val="000000"/>
                <w:kern w:val="0"/>
                <w:sz w:val="16"/>
                <w:szCs w:val="16"/>
              </w:rPr>
              <w:t>.</w:t>
            </w:r>
          </w:p>
          <w:p w14:paraId="4132177A" w14:textId="1E5BDC91" w:rsidR="00D80A35" w:rsidRPr="00777511" w:rsidRDefault="00D80A35"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Apple] replies to QC. It helps. And supports to send LS</w:t>
            </w:r>
          </w:p>
          <w:p w14:paraId="0E91579F" w14:textId="70F03B1B" w:rsidR="00D80A35" w:rsidRPr="00777511" w:rsidRDefault="00D80A35"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 xml:space="preserve">Docomo] comments on question 1. </w:t>
            </w:r>
            <w:r w:rsidR="006468EF" w:rsidRPr="00777511">
              <w:rPr>
                <w:rFonts w:ascii="Arial" w:eastAsia="DengXian" w:hAnsi="Arial" w:cs="Arial"/>
                <w:color w:val="000000"/>
                <w:kern w:val="0"/>
                <w:sz w:val="16"/>
                <w:szCs w:val="16"/>
              </w:rPr>
              <w:t>It needs to figure out what is the length of signature, not just an example. And asks questions. Proposes to revise Q1.</w:t>
            </w:r>
          </w:p>
          <w:p w14:paraId="2FF69965" w14:textId="2D557C6C" w:rsidR="006468EF" w:rsidRPr="00777511" w:rsidRDefault="006468EF"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Huawei] is fine with proposal in general, but Q2 is not clear. Need to be clarified.</w:t>
            </w:r>
          </w:p>
          <w:p w14:paraId="43930916" w14:textId="0947C6D5" w:rsidR="006468EF" w:rsidRPr="00777511" w:rsidRDefault="006468EF"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Samsung] supports</w:t>
            </w:r>
          </w:p>
          <w:p w14:paraId="21A38AC2" w14:textId="471D5221" w:rsidR="006468EF" w:rsidRPr="00777511" w:rsidRDefault="006468EF"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 xml:space="preserve">Intel] supports. Proposes to put </w:t>
            </w:r>
            <w:r w:rsidR="00565E58" w:rsidRPr="00777511">
              <w:rPr>
                <w:rFonts w:ascii="Arial" w:eastAsia="DengXian" w:hAnsi="Arial" w:cs="Arial"/>
                <w:color w:val="000000"/>
                <w:kern w:val="0"/>
                <w:sz w:val="16"/>
                <w:szCs w:val="16"/>
              </w:rPr>
              <w:t xml:space="preserve">reference to the </w:t>
            </w:r>
            <w:r w:rsidRPr="00777511">
              <w:rPr>
                <w:rFonts w:ascii="Arial" w:eastAsia="DengXian" w:hAnsi="Arial" w:cs="Arial"/>
                <w:color w:val="000000"/>
                <w:kern w:val="0"/>
                <w:sz w:val="16"/>
                <w:szCs w:val="16"/>
              </w:rPr>
              <w:t xml:space="preserve">TR </w:t>
            </w:r>
            <w:r w:rsidR="00565E58" w:rsidRPr="00777511">
              <w:rPr>
                <w:rFonts w:ascii="Arial" w:eastAsia="DengXian" w:hAnsi="Arial" w:cs="Arial"/>
                <w:color w:val="000000"/>
                <w:kern w:val="0"/>
                <w:sz w:val="16"/>
                <w:szCs w:val="16"/>
              </w:rPr>
              <w:t xml:space="preserve">solutions while referring to solutions </w:t>
            </w:r>
            <w:r w:rsidRPr="00777511">
              <w:rPr>
                <w:rFonts w:ascii="Arial" w:eastAsia="DengXian" w:hAnsi="Arial" w:cs="Arial"/>
                <w:color w:val="000000"/>
                <w:kern w:val="0"/>
                <w:sz w:val="16"/>
                <w:szCs w:val="16"/>
              </w:rPr>
              <w:t>in the LS.</w:t>
            </w:r>
          </w:p>
          <w:p w14:paraId="4266A03D" w14:textId="6189DDAD" w:rsidR="006468EF" w:rsidRPr="00777511" w:rsidRDefault="006468EF"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 xml:space="preserve">IDCC] </w:t>
            </w:r>
            <w:proofErr w:type="gramStart"/>
            <w:r w:rsidRPr="00777511">
              <w:rPr>
                <w:rFonts w:ascii="Arial" w:eastAsia="DengXian" w:hAnsi="Arial" w:cs="Arial"/>
                <w:color w:val="000000"/>
                <w:kern w:val="0"/>
                <w:sz w:val="16"/>
                <w:szCs w:val="16"/>
              </w:rPr>
              <w:t>supports, but</w:t>
            </w:r>
            <w:proofErr w:type="gramEnd"/>
            <w:r w:rsidRPr="00777511">
              <w:rPr>
                <w:rFonts w:ascii="Arial" w:eastAsia="DengXian" w:hAnsi="Arial" w:cs="Arial"/>
                <w:color w:val="000000"/>
                <w:kern w:val="0"/>
                <w:sz w:val="16"/>
                <w:szCs w:val="16"/>
              </w:rPr>
              <w:t xml:space="preserve"> be careful </w:t>
            </w:r>
            <w:r w:rsidR="00565E58" w:rsidRPr="00777511">
              <w:rPr>
                <w:rFonts w:ascii="Arial" w:eastAsia="DengXian" w:hAnsi="Arial" w:cs="Arial"/>
                <w:color w:val="000000"/>
                <w:kern w:val="0"/>
                <w:sz w:val="16"/>
                <w:szCs w:val="16"/>
              </w:rPr>
              <w:t>while</w:t>
            </w:r>
            <w:r w:rsidRPr="00777511">
              <w:rPr>
                <w:rFonts w:ascii="Arial" w:eastAsia="DengXian" w:hAnsi="Arial" w:cs="Arial"/>
                <w:color w:val="000000"/>
                <w:kern w:val="0"/>
                <w:sz w:val="16"/>
                <w:szCs w:val="16"/>
              </w:rPr>
              <w:t xml:space="preserve"> ask</w:t>
            </w:r>
            <w:r w:rsidR="00565E58" w:rsidRPr="00777511">
              <w:rPr>
                <w:rFonts w:ascii="Arial" w:eastAsia="DengXian" w:hAnsi="Arial" w:cs="Arial"/>
                <w:color w:val="000000"/>
                <w:kern w:val="0"/>
                <w:sz w:val="16"/>
                <w:szCs w:val="16"/>
              </w:rPr>
              <w:t>ing</w:t>
            </w:r>
            <w:r w:rsidRPr="00777511">
              <w:rPr>
                <w:rFonts w:ascii="Arial" w:eastAsia="DengXian" w:hAnsi="Arial" w:cs="Arial"/>
                <w:color w:val="000000"/>
                <w:kern w:val="0"/>
                <w:sz w:val="16"/>
                <w:szCs w:val="16"/>
              </w:rPr>
              <w:t xml:space="preserve"> RAN about quantum safe</w:t>
            </w:r>
            <w:r w:rsidR="00565E58" w:rsidRPr="00777511">
              <w:rPr>
                <w:rFonts w:ascii="Arial" w:eastAsia="DengXian" w:hAnsi="Arial" w:cs="Arial"/>
                <w:color w:val="000000"/>
                <w:kern w:val="0"/>
                <w:sz w:val="16"/>
                <w:szCs w:val="16"/>
              </w:rPr>
              <w:t xml:space="preserve"> algo</w:t>
            </w:r>
            <w:r w:rsidRPr="00777511">
              <w:rPr>
                <w:rFonts w:ascii="Arial" w:eastAsia="DengXian" w:hAnsi="Arial" w:cs="Arial"/>
                <w:color w:val="000000"/>
                <w:kern w:val="0"/>
                <w:sz w:val="16"/>
                <w:szCs w:val="16"/>
              </w:rPr>
              <w:t xml:space="preserve">. It is </w:t>
            </w:r>
            <w:r w:rsidR="00565E58" w:rsidRPr="00777511">
              <w:rPr>
                <w:rFonts w:ascii="Arial" w:eastAsia="DengXian" w:hAnsi="Arial" w:cs="Arial"/>
                <w:color w:val="000000"/>
                <w:kern w:val="0"/>
                <w:sz w:val="16"/>
                <w:szCs w:val="16"/>
              </w:rPr>
              <w:t>SA3</w:t>
            </w:r>
            <w:r w:rsidRPr="00777511">
              <w:rPr>
                <w:rFonts w:ascii="Arial" w:eastAsia="DengXian" w:hAnsi="Arial" w:cs="Arial"/>
                <w:color w:val="000000"/>
                <w:kern w:val="0"/>
                <w:sz w:val="16"/>
                <w:szCs w:val="16"/>
              </w:rPr>
              <w:t xml:space="preserve"> job.</w:t>
            </w:r>
          </w:p>
          <w:p w14:paraId="052652CC" w14:textId="5C7CE119" w:rsidR="006468EF" w:rsidRPr="00777511" w:rsidRDefault="006468EF"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Docomo] replies to IDCC.</w:t>
            </w:r>
            <w:r w:rsidR="001368C2" w:rsidRPr="00777511">
              <w:rPr>
                <w:rFonts w:ascii="Arial" w:eastAsia="DengXian" w:hAnsi="Arial" w:cs="Arial"/>
                <w:color w:val="000000"/>
                <w:kern w:val="0"/>
                <w:sz w:val="16"/>
                <w:szCs w:val="16"/>
              </w:rPr>
              <w:t xml:space="preserve"> Wants to know the limit of length</w:t>
            </w:r>
            <w:r w:rsidR="00565E58" w:rsidRPr="00777511">
              <w:rPr>
                <w:rFonts w:ascii="Arial" w:eastAsia="DengXian" w:hAnsi="Arial" w:cs="Arial"/>
                <w:color w:val="000000"/>
                <w:kern w:val="0"/>
                <w:sz w:val="16"/>
                <w:szCs w:val="16"/>
              </w:rPr>
              <w:t xml:space="preserve"> the length of key that can be accommodated, not on Quantum safe algorithms </w:t>
            </w:r>
            <w:proofErr w:type="gramStart"/>
            <w:r w:rsidR="00565E58" w:rsidRPr="00777511">
              <w:rPr>
                <w:rFonts w:ascii="Arial" w:eastAsia="DengXian" w:hAnsi="Arial" w:cs="Arial"/>
                <w:color w:val="000000"/>
                <w:kern w:val="0"/>
                <w:sz w:val="16"/>
                <w:szCs w:val="16"/>
              </w:rPr>
              <w:t>itself.</w:t>
            </w:r>
            <w:r w:rsidR="001368C2" w:rsidRPr="00777511">
              <w:rPr>
                <w:rFonts w:ascii="Arial" w:eastAsia="DengXian" w:hAnsi="Arial" w:cs="Arial"/>
                <w:color w:val="000000"/>
                <w:kern w:val="0"/>
                <w:sz w:val="16"/>
                <w:szCs w:val="16"/>
              </w:rPr>
              <w:t>.</w:t>
            </w:r>
            <w:proofErr w:type="gramEnd"/>
          </w:p>
          <w:p w14:paraId="23C7F6FF" w14:textId="010A2113" w:rsidR="006468EF" w:rsidRPr="00777511" w:rsidRDefault="001368C2"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proofErr w:type="spellStart"/>
            <w:r w:rsidRPr="00777511">
              <w:rPr>
                <w:rFonts w:ascii="Arial" w:eastAsia="DengXian" w:hAnsi="Arial" w:cs="Arial"/>
                <w:color w:val="000000"/>
                <w:kern w:val="0"/>
                <w:sz w:val="16"/>
                <w:szCs w:val="16"/>
              </w:rPr>
              <w:t>CableLabs</w:t>
            </w:r>
            <w:proofErr w:type="spellEnd"/>
            <w:r w:rsidRPr="00777511">
              <w:rPr>
                <w:rFonts w:ascii="Arial" w:eastAsia="DengXian" w:hAnsi="Arial" w:cs="Arial"/>
                <w:color w:val="000000"/>
                <w:kern w:val="0"/>
                <w:sz w:val="16"/>
                <w:szCs w:val="16"/>
              </w:rPr>
              <w:t>] replies</w:t>
            </w:r>
            <w:r w:rsidR="00565E58" w:rsidRPr="00777511">
              <w:rPr>
                <w:rFonts w:ascii="Arial" w:eastAsia="DengXian" w:hAnsi="Arial" w:cs="Arial"/>
                <w:color w:val="000000"/>
                <w:kern w:val="0"/>
                <w:sz w:val="16"/>
                <w:szCs w:val="16"/>
              </w:rPr>
              <w:t>, agrees to reformulate the questions</w:t>
            </w:r>
          </w:p>
          <w:p w14:paraId="783BF418" w14:textId="6FFAF93A" w:rsidR="001368C2" w:rsidRPr="00777511" w:rsidRDefault="001368C2"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QC] comments</w:t>
            </w:r>
            <w:r w:rsidR="00565E58" w:rsidRPr="00777511">
              <w:rPr>
                <w:rFonts w:ascii="Arial" w:eastAsia="DengXian" w:hAnsi="Arial" w:cs="Arial"/>
                <w:color w:val="000000"/>
                <w:kern w:val="0"/>
                <w:sz w:val="16"/>
                <w:szCs w:val="16"/>
              </w:rPr>
              <w:t>, when solutions are not agreed or not feasible what is the point in asking the questions to RAN</w:t>
            </w:r>
            <w:proofErr w:type="gramStart"/>
            <w:r w:rsidR="00565E58" w:rsidRPr="00777511">
              <w:rPr>
                <w:rFonts w:ascii="Arial" w:eastAsia="DengXian" w:hAnsi="Arial" w:cs="Arial"/>
                <w:color w:val="000000"/>
                <w:kern w:val="0"/>
                <w:sz w:val="16"/>
                <w:szCs w:val="16"/>
              </w:rPr>
              <w:t>2.</w:t>
            </w:r>
            <w:r w:rsidRPr="00777511">
              <w:rPr>
                <w:rFonts w:ascii="Arial" w:eastAsia="DengXian" w:hAnsi="Arial" w:cs="Arial"/>
                <w:color w:val="000000"/>
                <w:kern w:val="0"/>
                <w:sz w:val="16"/>
                <w:szCs w:val="16"/>
              </w:rPr>
              <w:t>.</w:t>
            </w:r>
            <w:proofErr w:type="gramEnd"/>
          </w:p>
          <w:p w14:paraId="0A8EC672" w14:textId="3060E95D" w:rsidR="001368C2" w:rsidRPr="00777511" w:rsidRDefault="001368C2"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C</w:t>
            </w:r>
            <w:r w:rsidRPr="00777511">
              <w:rPr>
                <w:rFonts w:ascii="Arial" w:eastAsia="DengXian" w:hAnsi="Arial" w:cs="Arial"/>
                <w:color w:val="000000"/>
                <w:kern w:val="0"/>
                <w:sz w:val="16"/>
                <w:szCs w:val="16"/>
              </w:rPr>
              <w:t>hair request to continue email discussion.</w:t>
            </w:r>
          </w:p>
          <w:p w14:paraId="6B91F114" w14:textId="77777777" w:rsidR="005602A1" w:rsidRPr="00777511" w:rsidRDefault="002F3807"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1&lt;&lt;</w:t>
            </w:r>
          </w:p>
          <w:p w14:paraId="685C67BB" w14:textId="77777777" w:rsidR="00FB6781" w:rsidRPr="00777511" w:rsidRDefault="005602A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Nokia]: </w:t>
            </w:r>
            <w:proofErr w:type="gramStart"/>
            <w:r w:rsidRPr="00777511">
              <w:rPr>
                <w:rFonts w:ascii="Arial" w:eastAsia="DengXian" w:hAnsi="Arial" w:cs="Arial"/>
                <w:color w:val="000000"/>
                <w:kern w:val="0"/>
                <w:sz w:val="16"/>
                <w:szCs w:val="16"/>
              </w:rPr>
              <w:t>Agree, but</w:t>
            </w:r>
            <w:proofErr w:type="gramEnd"/>
            <w:r w:rsidRPr="00777511">
              <w:rPr>
                <w:rFonts w:ascii="Arial" w:eastAsia="DengXian" w:hAnsi="Arial" w:cs="Arial"/>
                <w:color w:val="000000"/>
                <w:kern w:val="0"/>
                <w:sz w:val="16"/>
                <w:szCs w:val="16"/>
              </w:rPr>
              <w:t xml:space="preserve"> asks clarifications.</w:t>
            </w:r>
          </w:p>
          <w:p w14:paraId="0DC09C59" w14:textId="77777777" w:rsidR="00585C9E" w:rsidRPr="00777511" w:rsidRDefault="00FB678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w:t>
            </w:r>
            <w:proofErr w:type="spellStart"/>
            <w:r w:rsidRPr="00777511">
              <w:rPr>
                <w:rFonts w:ascii="Arial" w:eastAsia="DengXian" w:hAnsi="Arial" w:cs="Arial"/>
                <w:color w:val="000000"/>
                <w:kern w:val="0"/>
                <w:sz w:val="16"/>
                <w:szCs w:val="16"/>
              </w:rPr>
              <w:t>CableLabs</w:t>
            </w:r>
            <w:proofErr w:type="spellEnd"/>
            <w:r w:rsidRPr="00777511">
              <w:rPr>
                <w:rFonts w:ascii="Arial" w:eastAsia="DengXian" w:hAnsi="Arial" w:cs="Arial"/>
                <w:color w:val="000000"/>
                <w:kern w:val="0"/>
                <w:sz w:val="16"/>
                <w:szCs w:val="16"/>
              </w:rPr>
              <w:t>]: provided -r1</w:t>
            </w:r>
          </w:p>
          <w:p w14:paraId="61D7148A" w14:textId="77777777" w:rsidR="00585C9E" w:rsidRPr="00777511" w:rsidRDefault="00585C9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Apple]: Fine with r1</w:t>
            </w:r>
          </w:p>
          <w:p w14:paraId="37C65FD9" w14:textId="77777777" w:rsidR="00585C9E" w:rsidRPr="00777511" w:rsidRDefault="00585C9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Philips]: Fine with r1. Provides some comments.</w:t>
            </w:r>
          </w:p>
          <w:p w14:paraId="195E07B6" w14:textId="77777777" w:rsidR="002E7E52" w:rsidRPr="00777511" w:rsidRDefault="00585C9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Fine with r1.</w:t>
            </w:r>
          </w:p>
          <w:p w14:paraId="39BCB6E1" w14:textId="77777777" w:rsidR="00617413" w:rsidRPr="00777511" w:rsidRDefault="002E7E5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Samsung]: Fine with r1. Asks for clarification.</w:t>
            </w:r>
          </w:p>
          <w:p w14:paraId="6D14684C" w14:textId="77777777" w:rsidR="00617413" w:rsidRPr="00777511" w:rsidRDefault="00617413"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w:t>
            </w:r>
            <w:proofErr w:type="spellStart"/>
            <w:r w:rsidRPr="00777511">
              <w:rPr>
                <w:rFonts w:ascii="Arial" w:eastAsia="DengXian" w:hAnsi="Arial" w:cs="Arial"/>
                <w:color w:val="000000"/>
                <w:kern w:val="0"/>
                <w:sz w:val="16"/>
                <w:szCs w:val="16"/>
              </w:rPr>
              <w:t>CableLabs</w:t>
            </w:r>
            <w:proofErr w:type="spellEnd"/>
            <w:r w:rsidRPr="00777511">
              <w:rPr>
                <w:rFonts w:ascii="Arial" w:eastAsia="DengXian" w:hAnsi="Arial" w:cs="Arial"/>
                <w:color w:val="000000"/>
                <w:kern w:val="0"/>
                <w:sz w:val="16"/>
                <w:szCs w:val="16"/>
              </w:rPr>
              <w:t>]: provided r2 and further clarification.</w:t>
            </w:r>
          </w:p>
          <w:p w14:paraId="16D8F9D6" w14:textId="77777777" w:rsidR="00653799" w:rsidRPr="00777511" w:rsidRDefault="00617413"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provides comment.</w:t>
            </w:r>
          </w:p>
          <w:p w14:paraId="13EEE955" w14:textId="77777777" w:rsidR="00653799" w:rsidRPr="00777511" w:rsidRDefault="00653799"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Samsung]: Fine with r2</w:t>
            </w:r>
          </w:p>
          <w:p w14:paraId="53633C6B" w14:textId="77777777" w:rsidR="00CE4BFE" w:rsidRPr="00777511" w:rsidRDefault="00653799"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w:t>
            </w:r>
            <w:proofErr w:type="spellStart"/>
            <w:r w:rsidRPr="00777511">
              <w:rPr>
                <w:rFonts w:ascii="Arial" w:eastAsia="DengXian" w:hAnsi="Arial" w:cs="Arial"/>
                <w:color w:val="000000"/>
                <w:kern w:val="0"/>
                <w:sz w:val="16"/>
                <w:szCs w:val="16"/>
              </w:rPr>
              <w:t>CableLabs</w:t>
            </w:r>
            <w:proofErr w:type="spellEnd"/>
            <w:r w:rsidRPr="00777511">
              <w:rPr>
                <w:rFonts w:ascii="Arial" w:eastAsia="DengXian" w:hAnsi="Arial" w:cs="Arial"/>
                <w:color w:val="000000"/>
                <w:kern w:val="0"/>
                <w:sz w:val="16"/>
                <w:szCs w:val="16"/>
              </w:rPr>
              <w:t>]: provided -r3 based on comments from Huawei.</w:t>
            </w:r>
          </w:p>
          <w:p w14:paraId="07791820" w14:textId="77777777" w:rsidR="009A239B" w:rsidRPr="00777511" w:rsidRDefault="00CE4BF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fine with r3.</w:t>
            </w:r>
          </w:p>
          <w:p w14:paraId="4A6FBA0B" w14:textId="77777777" w:rsidR="00777511" w:rsidRDefault="009A239B"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Qualcomm]: proposes to note this original outgoing LS and revisions</w:t>
            </w:r>
          </w:p>
          <w:p w14:paraId="7F461F79" w14:textId="77777777" w:rsidR="00D62C75"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larification to Qualcomm.</w:t>
            </w:r>
          </w:p>
          <w:p w14:paraId="58141FEA" w14:textId="26ECB04B" w:rsidR="00C826AC" w:rsidRDefault="00C826A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204748D4" w14:textId="7A113C32" w:rsidR="00C826AC" w:rsidRDefault="00C826A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023F3DB5" w14:textId="1DB41A95" w:rsidR="00204122" w:rsidRDefault="00204122"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QC] comments the </w:t>
            </w:r>
            <w:r w:rsidR="00586573">
              <w:rPr>
                <w:rFonts w:ascii="Arial" w:eastAsia="DengXian" w:hAnsi="Arial" w:cs="Arial"/>
                <w:color w:val="000000"/>
                <w:kern w:val="0"/>
                <w:sz w:val="16"/>
                <w:szCs w:val="16"/>
              </w:rPr>
              <w:t xml:space="preserve">digital signature </w:t>
            </w:r>
            <w:r>
              <w:rPr>
                <w:rFonts w:ascii="Arial" w:eastAsia="DengXian" w:hAnsi="Arial" w:cs="Arial"/>
                <w:color w:val="000000"/>
                <w:kern w:val="0"/>
                <w:sz w:val="16"/>
                <w:szCs w:val="16"/>
              </w:rPr>
              <w:t>is not well described</w:t>
            </w:r>
            <w:r w:rsidR="00586573">
              <w:rPr>
                <w:rFonts w:ascii="Arial" w:eastAsia="DengXian" w:hAnsi="Arial" w:cs="Arial"/>
                <w:color w:val="000000"/>
                <w:kern w:val="0"/>
                <w:sz w:val="16"/>
                <w:szCs w:val="16"/>
              </w:rPr>
              <w:t xml:space="preserve">, </w:t>
            </w:r>
            <w:proofErr w:type="gramStart"/>
            <w:r w:rsidR="00586573">
              <w:rPr>
                <w:rFonts w:ascii="Arial" w:eastAsia="DengXian" w:hAnsi="Arial" w:cs="Arial"/>
                <w:color w:val="000000"/>
                <w:kern w:val="0"/>
                <w:sz w:val="16"/>
                <w:szCs w:val="16"/>
              </w:rPr>
              <w:t>e.g.</w:t>
            </w:r>
            <w:proofErr w:type="gramEnd"/>
            <w:r w:rsidR="00586573">
              <w:rPr>
                <w:rFonts w:ascii="Arial" w:eastAsia="DengXian" w:hAnsi="Arial" w:cs="Arial"/>
                <w:color w:val="000000"/>
                <w:kern w:val="0"/>
                <w:sz w:val="16"/>
                <w:szCs w:val="16"/>
              </w:rPr>
              <w:t xml:space="preserve"> not mention quantum safe</w:t>
            </w:r>
            <w:r>
              <w:rPr>
                <w:rFonts w:ascii="Arial" w:eastAsia="DengXian" w:hAnsi="Arial" w:cs="Arial"/>
                <w:color w:val="000000"/>
                <w:kern w:val="0"/>
                <w:sz w:val="16"/>
                <w:szCs w:val="16"/>
              </w:rPr>
              <w:t>.</w:t>
            </w:r>
          </w:p>
          <w:p w14:paraId="6E7F8DCD" w14:textId="7B190F3A" w:rsidR="00204122" w:rsidRDefault="00204122"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clarifies quantum safe topic should be in SA3 scope rather than </w:t>
            </w:r>
            <w:r w:rsidR="00586573">
              <w:rPr>
                <w:rFonts w:ascii="Arial" w:eastAsia="DengXian" w:hAnsi="Arial" w:cs="Arial"/>
                <w:color w:val="000000"/>
                <w:kern w:val="0"/>
                <w:sz w:val="16"/>
                <w:szCs w:val="16"/>
              </w:rPr>
              <w:t>RAN group.</w:t>
            </w:r>
          </w:p>
          <w:p w14:paraId="0B6A1CA2" w14:textId="3F9D3F1E" w:rsidR="00586573" w:rsidRDefault="0058657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QC] and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w:t>
            </w:r>
          </w:p>
          <w:p w14:paraId="0E8B3898" w14:textId="1ACEBA33" w:rsidR="00586573" w:rsidRDefault="0058657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T] questions why quantum safe is important.</w:t>
            </w:r>
          </w:p>
          <w:p w14:paraId="07CA02F5" w14:textId="0E491DB3" w:rsidR="00586573" w:rsidRDefault="0058657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larifies.</w:t>
            </w:r>
          </w:p>
          <w:p w14:paraId="26051307" w14:textId="17356A69" w:rsidR="00586573" w:rsidRDefault="00CB36C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Philips] supports to send LS to get input from RAN side.</w:t>
            </w:r>
          </w:p>
          <w:p w14:paraId="773FF5D0" w14:textId="3235235F" w:rsidR="00CB36C0" w:rsidRDefault="00CB36C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considers QC’s arguments leads to sending LS out. Supports to send LS out.</w:t>
            </w:r>
          </w:p>
          <w:p w14:paraId="3B9AB320" w14:textId="1EA1426E" w:rsidR="00CB36C0" w:rsidRDefault="00CB36C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considers the reference is not convenience for reader. Requests to show clear length value range.</w:t>
            </w:r>
          </w:p>
          <w:p w14:paraId="2B7E2DA2" w14:textId="2943579F" w:rsidR="00CB36C0" w:rsidRDefault="00CB36C0"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supports to send LS out. </w:t>
            </w:r>
          </w:p>
          <w:p w14:paraId="17852A2F" w14:textId="4FCAF095" w:rsidR="00CB36C0" w:rsidRDefault="00CB36C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supports to send LS out and keep quantum safe aside.</w:t>
            </w:r>
          </w:p>
          <w:p w14:paraId="30BAD54A" w14:textId="2804B8FC" w:rsidR="00CB36C0" w:rsidRDefault="00CB36C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supports to send LS out.</w:t>
            </w:r>
          </w:p>
          <w:p w14:paraId="583964D3" w14:textId="7C070642" w:rsidR="00CB36C0" w:rsidRDefault="00F84C58"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n detailed solution, requests not to mention solution, to make question more general</w:t>
            </w:r>
            <w:r w:rsidR="00242A39">
              <w:rPr>
                <w:rFonts w:ascii="Arial" w:eastAsia="DengXian" w:hAnsi="Arial" w:cs="Arial"/>
                <w:color w:val="000000"/>
                <w:kern w:val="0"/>
                <w:sz w:val="16"/>
                <w:szCs w:val="16"/>
              </w:rPr>
              <w:t>, either existing SIB like SIB1 or a totally new SIB</w:t>
            </w:r>
          </w:p>
          <w:p w14:paraId="3CBACECB" w14:textId="30CE91EC" w:rsidR="00F84C58" w:rsidRDefault="00F84C5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 xml:space="preserve">hair asks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to revise to remove </w:t>
            </w:r>
            <w:r w:rsidR="00242A39">
              <w:rPr>
                <w:rFonts w:ascii="Arial" w:eastAsia="DengXian" w:hAnsi="Arial" w:cs="Arial"/>
                <w:color w:val="000000"/>
                <w:kern w:val="0"/>
                <w:sz w:val="16"/>
                <w:szCs w:val="16"/>
              </w:rPr>
              <w:t xml:space="preserve">ref to </w:t>
            </w:r>
            <w:r>
              <w:rPr>
                <w:rFonts w:ascii="Arial" w:eastAsia="DengXian" w:hAnsi="Arial" w:cs="Arial"/>
                <w:color w:val="000000"/>
                <w:kern w:val="0"/>
                <w:sz w:val="16"/>
                <w:szCs w:val="16"/>
              </w:rPr>
              <w:t>solution</w:t>
            </w:r>
            <w:r w:rsidR="00242A39">
              <w:rPr>
                <w:rFonts w:ascii="Arial" w:eastAsia="DengXian" w:hAnsi="Arial" w:cs="Arial"/>
                <w:color w:val="000000"/>
                <w:kern w:val="0"/>
                <w:sz w:val="16"/>
                <w:szCs w:val="16"/>
              </w:rPr>
              <w:t xml:space="preserve">s in the </w:t>
            </w:r>
            <w:proofErr w:type="gramStart"/>
            <w:r w:rsidR="00242A39">
              <w:rPr>
                <w:rFonts w:ascii="Arial" w:eastAsia="DengXian" w:hAnsi="Arial" w:cs="Arial"/>
                <w:color w:val="000000"/>
                <w:kern w:val="0"/>
                <w:sz w:val="16"/>
                <w:szCs w:val="16"/>
              </w:rPr>
              <w:t xml:space="preserve">TR </w:t>
            </w:r>
            <w:r>
              <w:rPr>
                <w:rFonts w:ascii="Arial" w:eastAsia="DengXian" w:hAnsi="Arial" w:cs="Arial"/>
                <w:color w:val="000000"/>
                <w:kern w:val="0"/>
                <w:sz w:val="16"/>
                <w:szCs w:val="16"/>
              </w:rPr>
              <w:t xml:space="preserve"> and</w:t>
            </w:r>
            <w:proofErr w:type="gramEnd"/>
            <w:r>
              <w:rPr>
                <w:rFonts w:ascii="Arial" w:eastAsia="DengXian" w:hAnsi="Arial" w:cs="Arial"/>
                <w:color w:val="000000"/>
                <w:kern w:val="0"/>
                <w:sz w:val="16"/>
                <w:szCs w:val="16"/>
              </w:rPr>
              <w:t xml:space="preserve"> keep question</w:t>
            </w:r>
            <w:r w:rsidR="00242A39">
              <w:rPr>
                <w:rFonts w:ascii="Arial" w:eastAsia="DengXian" w:hAnsi="Arial" w:cs="Arial"/>
                <w:color w:val="000000"/>
                <w:kern w:val="0"/>
                <w:sz w:val="16"/>
                <w:szCs w:val="16"/>
              </w:rPr>
              <w:t>s</w:t>
            </w:r>
            <w:r>
              <w:rPr>
                <w:rFonts w:ascii="Arial" w:eastAsia="DengXian" w:hAnsi="Arial" w:cs="Arial"/>
                <w:color w:val="000000"/>
                <w:kern w:val="0"/>
                <w:sz w:val="16"/>
                <w:szCs w:val="16"/>
              </w:rPr>
              <w:t xml:space="preserve"> general</w:t>
            </w:r>
            <w:r w:rsidR="00242A39">
              <w:rPr>
                <w:rFonts w:ascii="Arial" w:eastAsia="DengXian" w:hAnsi="Arial" w:cs="Arial"/>
                <w:color w:val="000000"/>
                <w:kern w:val="0"/>
                <w:sz w:val="16"/>
                <w:szCs w:val="16"/>
              </w:rPr>
              <w:t xml:space="preserve"> on the space available on the SIB</w:t>
            </w:r>
            <w:r>
              <w:rPr>
                <w:rFonts w:ascii="Arial" w:eastAsia="DengXian" w:hAnsi="Arial" w:cs="Arial"/>
                <w:color w:val="000000"/>
                <w:kern w:val="0"/>
                <w:sz w:val="16"/>
                <w:szCs w:val="16"/>
              </w:rPr>
              <w:t>.</w:t>
            </w:r>
          </w:p>
          <w:p w14:paraId="2AAC5AE9" w14:textId="47CC4FB5" w:rsidR="00F84C58" w:rsidRPr="00CB36C0" w:rsidRDefault="00F84C5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will prepare r4.</w:t>
            </w:r>
          </w:p>
          <w:p w14:paraId="31C75A96" w14:textId="611CFEAC" w:rsidR="00C826AC" w:rsidRPr="00777511" w:rsidRDefault="00C826A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47EB05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E505D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49DE3E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E4832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2BC78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35DEF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1</w:t>
            </w:r>
          </w:p>
        </w:tc>
        <w:tc>
          <w:tcPr>
            <w:tcW w:w="1559" w:type="dxa"/>
            <w:tcBorders>
              <w:top w:val="nil"/>
              <w:left w:val="nil"/>
              <w:bottom w:val="single" w:sz="4" w:space="0" w:color="000000"/>
              <w:right w:val="single" w:sz="4" w:space="0" w:color="000000"/>
            </w:tcBorders>
            <w:shd w:val="clear" w:color="000000" w:fill="FFFF99"/>
            <w:hideMark/>
          </w:tcPr>
          <w:p w14:paraId="45B2B58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valuation of solution #4 </w:t>
            </w:r>
          </w:p>
        </w:tc>
        <w:tc>
          <w:tcPr>
            <w:tcW w:w="1701" w:type="dxa"/>
            <w:tcBorders>
              <w:top w:val="nil"/>
              <w:left w:val="nil"/>
              <w:bottom w:val="single" w:sz="4" w:space="0" w:color="000000"/>
              <w:right w:val="single" w:sz="4" w:space="0" w:color="000000"/>
            </w:tcBorders>
            <w:shd w:val="clear" w:color="000000" w:fill="FFFF99"/>
            <w:hideMark/>
          </w:tcPr>
          <w:p w14:paraId="73EA60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Ericsson, Apple, Philips </w:t>
            </w:r>
          </w:p>
        </w:tc>
        <w:tc>
          <w:tcPr>
            <w:tcW w:w="567" w:type="dxa"/>
            <w:tcBorders>
              <w:top w:val="nil"/>
              <w:left w:val="nil"/>
              <w:bottom w:val="single" w:sz="4" w:space="0" w:color="000000"/>
              <w:right w:val="single" w:sz="4" w:space="0" w:color="000000"/>
            </w:tcBorders>
            <w:shd w:val="clear" w:color="000000" w:fill="FFFF99"/>
            <w:hideMark/>
          </w:tcPr>
          <w:p w14:paraId="01869B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F608628" w14:textId="22D8BA14" w:rsidR="001368C2" w:rsidRPr="00CE40F1" w:rsidRDefault="001368C2"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gt;</w:t>
            </w:r>
            <w:r w:rsidRPr="00CE40F1">
              <w:rPr>
                <w:rFonts w:ascii="Arial" w:eastAsia="DengXian" w:hAnsi="Arial" w:cs="Arial"/>
                <w:color w:val="000000"/>
                <w:kern w:val="0"/>
                <w:sz w:val="16"/>
                <w:szCs w:val="16"/>
              </w:rPr>
              <w:t>&gt;CC_1&lt;&lt;</w:t>
            </w:r>
          </w:p>
          <w:p w14:paraId="6F675440" w14:textId="7F6D801C" w:rsidR="001368C2" w:rsidRPr="00CE40F1" w:rsidRDefault="00403858"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 xml:space="preserve">Huawei] presents the content and </w:t>
            </w:r>
            <w:proofErr w:type="gramStart"/>
            <w:r w:rsidRPr="00CE40F1">
              <w:rPr>
                <w:rFonts w:ascii="Arial" w:eastAsia="DengXian" w:hAnsi="Arial" w:cs="Arial"/>
                <w:color w:val="000000"/>
                <w:kern w:val="0"/>
                <w:sz w:val="16"/>
                <w:szCs w:val="16"/>
              </w:rPr>
              <w:t>current status</w:t>
            </w:r>
            <w:proofErr w:type="gramEnd"/>
          </w:p>
          <w:p w14:paraId="78AF1384" w14:textId="19E420BE" w:rsidR="00403858" w:rsidRPr="00CE40F1" w:rsidRDefault="00403858"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QC] comments the status is not correct.</w:t>
            </w:r>
          </w:p>
          <w:p w14:paraId="5FC8DDF5" w14:textId="6D74A20C" w:rsidR="00403858" w:rsidRPr="00CE40F1" w:rsidRDefault="00403858"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 xml:space="preserve">Apple] </w:t>
            </w:r>
            <w:r w:rsidR="00DF10AD" w:rsidRPr="00CE40F1">
              <w:rPr>
                <w:rFonts w:ascii="Arial" w:eastAsia="DengXian" w:hAnsi="Arial" w:cs="Arial"/>
                <w:color w:val="000000"/>
                <w:kern w:val="0"/>
                <w:sz w:val="16"/>
                <w:szCs w:val="16"/>
              </w:rPr>
              <w:t>comments the current content comes from RAN, if there is more evaluation, it could bring contribution to add.</w:t>
            </w:r>
          </w:p>
          <w:p w14:paraId="2E799ACD" w14:textId="4C4F620B" w:rsidR="00DF10AD" w:rsidRPr="00CE40F1" w:rsidRDefault="00DF10AD"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QC] request to keep EN.</w:t>
            </w:r>
          </w:p>
          <w:p w14:paraId="3639012E" w14:textId="30CCD17D" w:rsidR="00DF10AD" w:rsidRPr="00CE40F1" w:rsidRDefault="00DF10AD"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 xml:space="preserve">Docomo] questions about other </w:t>
            </w:r>
            <w:proofErr w:type="spellStart"/>
            <w:r w:rsidRPr="00CE40F1">
              <w:rPr>
                <w:rFonts w:ascii="Arial" w:eastAsia="DengXian" w:hAnsi="Arial" w:cs="Arial"/>
                <w:color w:val="000000"/>
                <w:kern w:val="0"/>
                <w:sz w:val="16"/>
                <w:szCs w:val="16"/>
              </w:rPr>
              <w:t>Tdoc</w:t>
            </w:r>
            <w:proofErr w:type="spellEnd"/>
            <w:r w:rsidRPr="00CE40F1">
              <w:rPr>
                <w:rFonts w:ascii="Arial" w:eastAsia="DengXian" w:hAnsi="Arial" w:cs="Arial"/>
                <w:color w:val="000000"/>
                <w:kern w:val="0"/>
                <w:sz w:val="16"/>
                <w:szCs w:val="16"/>
              </w:rPr>
              <w:t># and WG names in evaluation part.</w:t>
            </w:r>
          </w:p>
          <w:p w14:paraId="2D99E160" w14:textId="2AA3598C" w:rsidR="00DF10AD" w:rsidRPr="00CE40F1" w:rsidRDefault="00DF10AD"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M</w:t>
            </w:r>
            <w:r w:rsidRPr="00CE40F1">
              <w:rPr>
                <w:rFonts w:ascii="Arial" w:eastAsia="DengXian" w:hAnsi="Arial" w:cs="Arial"/>
                <w:color w:val="000000"/>
                <w:kern w:val="0"/>
                <w:sz w:val="16"/>
                <w:szCs w:val="16"/>
              </w:rPr>
              <w:t xml:space="preserve">CC suggest </w:t>
            </w:r>
            <w:proofErr w:type="gramStart"/>
            <w:r w:rsidRPr="00CE40F1">
              <w:rPr>
                <w:rFonts w:ascii="Arial" w:eastAsia="DengXian" w:hAnsi="Arial" w:cs="Arial"/>
                <w:color w:val="000000"/>
                <w:kern w:val="0"/>
                <w:sz w:val="16"/>
                <w:szCs w:val="16"/>
              </w:rPr>
              <w:t>to revise</w:t>
            </w:r>
            <w:proofErr w:type="gramEnd"/>
            <w:r w:rsidRPr="00CE40F1">
              <w:rPr>
                <w:rFonts w:ascii="Arial" w:eastAsia="DengXian" w:hAnsi="Arial" w:cs="Arial"/>
                <w:color w:val="000000"/>
                <w:kern w:val="0"/>
                <w:sz w:val="16"/>
                <w:szCs w:val="16"/>
              </w:rPr>
              <w:t xml:space="preserve"> the text.</w:t>
            </w:r>
          </w:p>
          <w:p w14:paraId="57AF12EB" w14:textId="2591E45B" w:rsidR="00DF10AD" w:rsidRPr="00CE40F1" w:rsidRDefault="00DF10AD"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Huawei] replies.</w:t>
            </w:r>
          </w:p>
          <w:p w14:paraId="68F24402" w14:textId="5B8B60A5" w:rsidR="00DF10AD" w:rsidRPr="00CE40F1" w:rsidRDefault="00DF10AD"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QC] comments</w:t>
            </w:r>
            <w:r w:rsidR="0058646D" w:rsidRPr="00CE40F1">
              <w:rPr>
                <w:rFonts w:ascii="Arial" w:eastAsia="DengXian" w:hAnsi="Arial" w:cs="Arial"/>
                <w:color w:val="000000"/>
                <w:kern w:val="0"/>
                <w:sz w:val="16"/>
                <w:szCs w:val="16"/>
              </w:rPr>
              <w:t xml:space="preserve"> to let Huawei prepare a revision to implement comments and then add their comment.</w:t>
            </w:r>
          </w:p>
          <w:p w14:paraId="2CCFBAA8" w14:textId="77777777" w:rsidR="005602A1" w:rsidRPr="00CE40F1" w:rsidRDefault="001368C2"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gt;</w:t>
            </w:r>
            <w:r w:rsidRPr="00CE40F1">
              <w:rPr>
                <w:rFonts w:ascii="Arial" w:eastAsia="DengXian" w:hAnsi="Arial" w:cs="Arial"/>
                <w:color w:val="000000"/>
                <w:kern w:val="0"/>
                <w:sz w:val="16"/>
                <w:szCs w:val="16"/>
              </w:rPr>
              <w:t>&gt;CC_1&lt;&lt;</w:t>
            </w:r>
          </w:p>
          <w:p w14:paraId="2BCF0D22" w14:textId="77777777" w:rsidR="005602A1" w:rsidRPr="00CE40F1" w:rsidRDefault="005602A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OK with the contribution.</w:t>
            </w:r>
          </w:p>
          <w:p w14:paraId="6260A1BE" w14:textId="77777777" w:rsidR="002E7E52" w:rsidRPr="00CE40F1" w:rsidRDefault="005602A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provide r1 based on comments in CC#1.</w:t>
            </w:r>
          </w:p>
          <w:p w14:paraId="20D5910C" w14:textId="77777777" w:rsidR="00617413" w:rsidRPr="00CE40F1" w:rsidRDefault="002E7E52"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Qualcomm]: r1 requires changes. Provides r2.</w:t>
            </w:r>
          </w:p>
          <w:p w14:paraId="699CB779" w14:textId="77777777" w:rsidR="00C344F4"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provides r3.</w:t>
            </w:r>
          </w:p>
          <w:p w14:paraId="1688D73F" w14:textId="77777777" w:rsidR="00CE40F1" w:rsidRDefault="00C344F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Qualcomm]: objects to r3.</w:t>
            </w:r>
          </w:p>
          <w:p w14:paraId="2400948B" w14:textId="1AB655EB"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Qualcomm’s comments.</w:t>
            </w:r>
          </w:p>
        </w:tc>
        <w:tc>
          <w:tcPr>
            <w:tcW w:w="485" w:type="dxa"/>
            <w:tcBorders>
              <w:top w:val="nil"/>
              <w:left w:val="nil"/>
              <w:bottom w:val="single" w:sz="4" w:space="0" w:color="000000"/>
              <w:right w:val="single" w:sz="4" w:space="0" w:color="000000"/>
            </w:tcBorders>
            <w:shd w:val="clear" w:color="000000" w:fill="FFFF99"/>
            <w:hideMark/>
          </w:tcPr>
          <w:p w14:paraId="454F5B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07571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BAA7A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83E07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EB5F5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5958B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4</w:t>
            </w:r>
          </w:p>
        </w:tc>
        <w:tc>
          <w:tcPr>
            <w:tcW w:w="1559" w:type="dxa"/>
            <w:tcBorders>
              <w:top w:val="nil"/>
              <w:left w:val="nil"/>
              <w:bottom w:val="single" w:sz="4" w:space="0" w:color="000000"/>
              <w:right w:val="single" w:sz="4" w:space="0" w:color="000000"/>
            </w:tcBorders>
            <w:shd w:val="clear" w:color="000000" w:fill="FFFF99"/>
            <w:hideMark/>
          </w:tcPr>
          <w:p w14:paraId="3511AD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5GFBS - Security risk in lower layers </w:t>
            </w:r>
          </w:p>
        </w:tc>
        <w:tc>
          <w:tcPr>
            <w:tcW w:w="1701" w:type="dxa"/>
            <w:tcBorders>
              <w:top w:val="nil"/>
              <w:left w:val="nil"/>
              <w:bottom w:val="single" w:sz="4" w:space="0" w:color="000000"/>
              <w:right w:val="single" w:sz="4" w:space="0" w:color="000000"/>
            </w:tcBorders>
            <w:shd w:val="clear" w:color="000000" w:fill="FFFF99"/>
            <w:hideMark/>
          </w:tcPr>
          <w:p w14:paraId="02346C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302303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A5B3C19" w14:textId="77777777" w:rsidR="00CD6C03"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091AB702" w14:textId="77777777" w:rsidR="005602A1" w:rsidRPr="0070173E" w:rsidRDefault="00CD6C03"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Agree with minor re-wording.</w:t>
            </w:r>
          </w:p>
          <w:p w14:paraId="21FF7848" w14:textId="77777777" w:rsidR="005602A1" w:rsidRPr="0070173E" w:rsidRDefault="005602A1"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Ericsson]: Proposes to note.</w:t>
            </w:r>
          </w:p>
          <w:p w14:paraId="04219E01" w14:textId="77777777" w:rsidR="00C6131A" w:rsidRPr="0070173E" w:rsidRDefault="005602A1"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Huawei]: Proposes to note.</w:t>
            </w:r>
          </w:p>
          <w:p w14:paraId="3B86BE6B" w14:textId="77777777" w:rsidR="00C6131A" w:rsidRPr="0070173E" w:rsidRDefault="00C6131A"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Apple]: request clarification from Ericsson.</w:t>
            </w:r>
          </w:p>
          <w:p w14:paraId="4D7567ED" w14:textId="77777777" w:rsidR="0070173E" w:rsidRDefault="00C6131A"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Apple]: Provide feedback to Huawei and ask for further clarification.</w:t>
            </w:r>
          </w:p>
          <w:p w14:paraId="291D6C1E" w14:textId="2C20E0D7"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485" w:type="dxa"/>
            <w:tcBorders>
              <w:top w:val="nil"/>
              <w:left w:val="nil"/>
              <w:bottom w:val="single" w:sz="4" w:space="0" w:color="000000"/>
              <w:right w:val="single" w:sz="4" w:space="0" w:color="000000"/>
            </w:tcBorders>
            <w:shd w:val="clear" w:color="000000" w:fill="FFFF99"/>
            <w:hideMark/>
          </w:tcPr>
          <w:p w14:paraId="68C976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3E6BB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21EFF7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4BF6A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E70CA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815B2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2</w:t>
            </w:r>
          </w:p>
        </w:tc>
        <w:tc>
          <w:tcPr>
            <w:tcW w:w="1559" w:type="dxa"/>
            <w:tcBorders>
              <w:top w:val="nil"/>
              <w:left w:val="nil"/>
              <w:bottom w:val="single" w:sz="4" w:space="0" w:color="000000"/>
              <w:right w:val="single" w:sz="4" w:space="0" w:color="000000"/>
            </w:tcBorders>
            <w:shd w:val="clear" w:color="000000" w:fill="FFFF99"/>
            <w:hideMark/>
          </w:tcPr>
          <w:p w14:paraId="335F21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etection of MitM attacks with secret paging </w:t>
            </w:r>
          </w:p>
        </w:tc>
        <w:tc>
          <w:tcPr>
            <w:tcW w:w="1701" w:type="dxa"/>
            <w:tcBorders>
              <w:top w:val="nil"/>
              <w:left w:val="nil"/>
              <w:bottom w:val="single" w:sz="4" w:space="0" w:color="000000"/>
              <w:right w:val="single" w:sz="4" w:space="0" w:color="000000"/>
            </w:tcBorders>
            <w:shd w:val="clear" w:color="000000" w:fill="FFFF99"/>
            <w:hideMark/>
          </w:tcPr>
          <w:p w14:paraId="639089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3AF569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3DF1438" w14:textId="77777777" w:rsidR="00CD6C03"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6FE7003F" w14:textId="77777777" w:rsidR="005602A1" w:rsidRPr="005F2C43" w:rsidRDefault="00CD6C0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Do not agree and ask for clarification.</w:t>
            </w:r>
          </w:p>
          <w:p w14:paraId="4030B383" w14:textId="77777777" w:rsidR="005602A1" w:rsidRPr="005F2C43" w:rsidRDefault="005602A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poses to note.</w:t>
            </w:r>
          </w:p>
          <w:p w14:paraId="33D8AEF6" w14:textId="77777777" w:rsidR="005602A1" w:rsidRPr="005F2C43" w:rsidRDefault="005602A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provides clarification.</w:t>
            </w:r>
          </w:p>
          <w:p w14:paraId="4FEFBEB0" w14:textId="77777777" w:rsidR="005602A1" w:rsidRPr="005F2C43" w:rsidRDefault="005602A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poses to note the contribution.</w:t>
            </w:r>
          </w:p>
          <w:p w14:paraId="73B20C3A" w14:textId="77777777" w:rsidR="00777511" w:rsidRPr="005F2C43" w:rsidRDefault="005602A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provides clarification to Nokia and Ericsson comments.</w:t>
            </w:r>
          </w:p>
          <w:p w14:paraId="46ADD0B2" w14:textId="77777777" w:rsid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proposes to note this contribution</w:t>
            </w:r>
          </w:p>
          <w:p w14:paraId="5017ABEB" w14:textId="152C220C"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clarification from Qualcomm</w:t>
            </w:r>
          </w:p>
        </w:tc>
        <w:tc>
          <w:tcPr>
            <w:tcW w:w="485" w:type="dxa"/>
            <w:tcBorders>
              <w:top w:val="nil"/>
              <w:left w:val="nil"/>
              <w:bottom w:val="single" w:sz="4" w:space="0" w:color="000000"/>
              <w:right w:val="single" w:sz="4" w:space="0" w:color="000000"/>
            </w:tcBorders>
            <w:shd w:val="clear" w:color="000000" w:fill="FFFF99"/>
            <w:hideMark/>
          </w:tcPr>
          <w:p w14:paraId="372B2E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EABDB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2186ED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A3B189A"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w:t>
            </w:r>
          </w:p>
        </w:tc>
        <w:tc>
          <w:tcPr>
            <w:tcW w:w="473" w:type="dxa"/>
            <w:tcBorders>
              <w:top w:val="nil"/>
              <w:left w:val="nil"/>
              <w:bottom w:val="single" w:sz="4" w:space="0" w:color="000000"/>
              <w:right w:val="single" w:sz="4" w:space="0" w:color="000000"/>
            </w:tcBorders>
            <w:shd w:val="clear" w:color="000000" w:fill="FFFFFF"/>
            <w:hideMark/>
          </w:tcPr>
          <w:p w14:paraId="382B91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Impacts of </w:t>
            </w:r>
            <w:proofErr w:type="spellStart"/>
            <w:r w:rsidRPr="00D62C75">
              <w:rPr>
                <w:rFonts w:ascii="Arial" w:eastAsia="DengXian" w:hAnsi="Arial" w:cs="Arial"/>
                <w:color w:val="000000"/>
                <w:kern w:val="0"/>
                <w:sz w:val="16"/>
                <w:szCs w:val="16"/>
              </w:rPr>
              <w:t>Virtualisation</w:t>
            </w:r>
            <w:proofErr w:type="spellEnd"/>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7604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8</w:t>
            </w:r>
          </w:p>
        </w:tc>
        <w:tc>
          <w:tcPr>
            <w:tcW w:w="1559" w:type="dxa"/>
            <w:tcBorders>
              <w:top w:val="nil"/>
              <w:left w:val="nil"/>
              <w:bottom w:val="single" w:sz="4" w:space="0" w:color="000000"/>
              <w:right w:val="single" w:sz="4" w:space="0" w:color="000000"/>
            </w:tcBorders>
            <w:shd w:val="clear" w:color="000000" w:fill="FFFF99"/>
            <w:hideMark/>
          </w:tcPr>
          <w:p w14:paraId="1CA59A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5 EN on Certificates and Tokens </w:t>
            </w:r>
          </w:p>
        </w:tc>
        <w:tc>
          <w:tcPr>
            <w:tcW w:w="1701" w:type="dxa"/>
            <w:tcBorders>
              <w:top w:val="nil"/>
              <w:left w:val="nil"/>
              <w:bottom w:val="single" w:sz="4" w:space="0" w:color="000000"/>
              <w:right w:val="single" w:sz="4" w:space="0" w:color="000000"/>
            </w:tcBorders>
            <w:shd w:val="clear" w:color="000000" w:fill="FFFF99"/>
            <w:hideMark/>
          </w:tcPr>
          <w:p w14:paraId="182249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S. National Security Agency </w:t>
            </w:r>
          </w:p>
        </w:tc>
        <w:tc>
          <w:tcPr>
            <w:tcW w:w="567" w:type="dxa"/>
            <w:tcBorders>
              <w:top w:val="nil"/>
              <w:left w:val="nil"/>
              <w:bottom w:val="single" w:sz="4" w:space="0" w:color="000000"/>
              <w:right w:val="single" w:sz="4" w:space="0" w:color="000000"/>
            </w:tcBorders>
            <w:shd w:val="clear" w:color="000000" w:fill="FFFF99"/>
            <w:hideMark/>
          </w:tcPr>
          <w:p w14:paraId="766892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4C15F6D" w14:textId="77777777" w:rsidR="005230C2" w:rsidRPr="002B3687" w:rsidRDefault="00D62C7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　</w:t>
            </w:r>
          </w:p>
          <w:p w14:paraId="56A8A37C" w14:textId="77777777" w:rsidR="00D62C75" w:rsidRPr="002B3687" w:rsidRDefault="005230C2"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proposes to capture relevant part of the rationale in the evaluation</w:t>
            </w:r>
          </w:p>
          <w:p w14:paraId="20E0224B" w14:textId="09B45004" w:rsidR="0058646D" w:rsidRPr="002B3687" w:rsidRDefault="0058646D"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gt;</w:t>
            </w:r>
            <w:r w:rsidRPr="002B3687">
              <w:rPr>
                <w:rFonts w:ascii="Arial" w:eastAsia="DengXian" w:hAnsi="Arial" w:cs="Arial"/>
                <w:color w:val="000000"/>
                <w:kern w:val="0"/>
                <w:sz w:val="16"/>
                <w:szCs w:val="16"/>
              </w:rPr>
              <w:t>&gt;CC_1&lt;&lt;</w:t>
            </w:r>
          </w:p>
          <w:p w14:paraId="656E5EA6" w14:textId="571A81CB" w:rsidR="0058646D" w:rsidRPr="002B3687" w:rsidRDefault="0058646D"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US NSA] will revise with comments tomorrow.</w:t>
            </w:r>
          </w:p>
          <w:p w14:paraId="2EF21E8A" w14:textId="4A6D3459" w:rsidR="0058646D" w:rsidRPr="002B3687" w:rsidRDefault="0058646D"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Docomo] It is weird about 1</w:t>
            </w:r>
            <w:r w:rsidRPr="002B3687">
              <w:rPr>
                <w:rFonts w:ascii="Arial" w:eastAsia="DengXian" w:hAnsi="Arial" w:cs="Arial"/>
                <w:color w:val="000000"/>
                <w:kern w:val="0"/>
                <w:sz w:val="16"/>
                <w:szCs w:val="16"/>
                <w:vertAlign w:val="superscript"/>
              </w:rPr>
              <w:t>st</w:t>
            </w:r>
            <w:r w:rsidRPr="002B3687">
              <w:rPr>
                <w:rFonts w:ascii="Arial" w:eastAsia="DengXian" w:hAnsi="Arial" w:cs="Arial"/>
                <w:color w:val="000000"/>
                <w:kern w:val="0"/>
                <w:sz w:val="16"/>
                <w:szCs w:val="16"/>
              </w:rPr>
              <w:t xml:space="preserve"> EN.</w:t>
            </w:r>
          </w:p>
          <w:p w14:paraId="5A7E0F60" w14:textId="0E12A976" w:rsidR="0058646D" w:rsidRPr="002B3687" w:rsidRDefault="0058646D"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US NSA] clarifies.</w:t>
            </w:r>
          </w:p>
          <w:p w14:paraId="7CFBC8B0" w14:textId="70ADE162" w:rsidR="0058646D" w:rsidRPr="002B3687" w:rsidRDefault="0058646D"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Nokia] comments.</w:t>
            </w:r>
          </w:p>
          <w:p w14:paraId="59AC6C0E" w14:textId="77777777" w:rsidR="0070173E" w:rsidRPr="002B3687" w:rsidRDefault="0070173E" w:rsidP="00D62C75">
            <w:pPr>
              <w:widowControl/>
              <w:jc w:val="left"/>
              <w:rPr>
                <w:rFonts w:ascii="Arial" w:eastAsia="DengXian" w:hAnsi="Arial" w:cs="Arial"/>
                <w:color w:val="000000"/>
                <w:kern w:val="0"/>
                <w:sz w:val="16"/>
                <w:szCs w:val="16"/>
              </w:rPr>
            </w:pPr>
          </w:p>
          <w:p w14:paraId="54DCACCE" w14:textId="03926799" w:rsidR="0058646D" w:rsidRPr="002B3687" w:rsidRDefault="0058646D"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Huawei] comments to have some evaluation before simply removal of EN.</w:t>
            </w:r>
          </w:p>
          <w:p w14:paraId="2F8BEE44" w14:textId="77777777" w:rsidR="00C6131A" w:rsidRPr="002B3687" w:rsidRDefault="0058646D"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gt;</w:t>
            </w:r>
            <w:r w:rsidRPr="002B3687">
              <w:rPr>
                <w:rFonts w:ascii="Arial" w:eastAsia="DengXian" w:hAnsi="Arial" w:cs="Arial"/>
                <w:color w:val="000000"/>
                <w:kern w:val="0"/>
                <w:sz w:val="16"/>
                <w:szCs w:val="16"/>
              </w:rPr>
              <w:t>&gt;CC_1&lt;&lt;</w:t>
            </w:r>
          </w:p>
          <w:p w14:paraId="626DCC3D" w14:textId="77777777" w:rsidR="002E7E52" w:rsidRPr="002B3687" w:rsidRDefault="00C6131A"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Huawei]: agree with Ericsson </w:t>
            </w:r>
            <w:proofErr w:type="gramStart"/>
            <w:r w:rsidRPr="002B3687">
              <w:rPr>
                <w:rFonts w:ascii="Arial" w:eastAsia="DengXian" w:hAnsi="Arial" w:cs="Arial"/>
                <w:color w:val="000000"/>
                <w:kern w:val="0"/>
                <w:sz w:val="16"/>
                <w:szCs w:val="16"/>
              </w:rPr>
              <w:t>and also</w:t>
            </w:r>
            <w:proofErr w:type="gramEnd"/>
            <w:r w:rsidRPr="002B3687">
              <w:rPr>
                <w:rFonts w:ascii="Arial" w:eastAsia="DengXian" w:hAnsi="Arial" w:cs="Arial"/>
                <w:color w:val="000000"/>
                <w:kern w:val="0"/>
                <w:sz w:val="16"/>
                <w:szCs w:val="16"/>
              </w:rPr>
              <w:t xml:space="preserve"> propose to capture the text in the evaluation part</w:t>
            </w:r>
          </w:p>
          <w:p w14:paraId="72D0A784" w14:textId="77777777" w:rsidR="0070173E" w:rsidRPr="002B3687" w:rsidRDefault="002E7E52"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JHU]: proposes EN be removed because it is not applicable to solution 5</w:t>
            </w:r>
          </w:p>
          <w:p w14:paraId="786335F7" w14:textId="77777777" w:rsidR="00C344F4" w:rsidRPr="002B3687" w:rsidRDefault="0070173E"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US NSA]: Agrees with JHU and offers r1 in response to Docomo’s comment about EN1</w:t>
            </w:r>
          </w:p>
          <w:p w14:paraId="607EC9D9" w14:textId="77777777" w:rsidR="00653799" w:rsidRPr="002B3687" w:rsidRDefault="00C344F4"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ok to remove EN</w:t>
            </w:r>
          </w:p>
          <w:p w14:paraId="4CF3368D" w14:textId="77777777" w:rsidR="00CE4BFE" w:rsidRPr="002B3687" w:rsidRDefault="00653799"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ok to remove EN</w:t>
            </w:r>
          </w:p>
          <w:p w14:paraId="285E15AB" w14:textId="77777777" w:rsidR="002B3687" w:rsidRDefault="00CE4BFE"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okia]: provides comment on original scope of the EN</w:t>
            </w:r>
          </w:p>
          <w:p w14:paraId="2976AF24" w14:textId="3C720442" w:rsidR="0058646D" w:rsidRPr="002B3687" w:rsidRDefault="002B368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US NSA]: Clarifies original scope of the EN</w:t>
            </w:r>
          </w:p>
        </w:tc>
        <w:tc>
          <w:tcPr>
            <w:tcW w:w="485" w:type="dxa"/>
            <w:tcBorders>
              <w:top w:val="nil"/>
              <w:left w:val="nil"/>
              <w:bottom w:val="single" w:sz="4" w:space="0" w:color="000000"/>
              <w:right w:val="single" w:sz="4" w:space="0" w:color="000000"/>
            </w:tcBorders>
            <w:shd w:val="clear" w:color="000000" w:fill="FFFF99"/>
            <w:hideMark/>
          </w:tcPr>
          <w:p w14:paraId="4929CA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33923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7D5F01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E6207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1D5E6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6046E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7</w:t>
            </w:r>
          </w:p>
        </w:tc>
        <w:tc>
          <w:tcPr>
            <w:tcW w:w="1559" w:type="dxa"/>
            <w:tcBorders>
              <w:top w:val="nil"/>
              <w:left w:val="nil"/>
              <w:bottom w:val="single" w:sz="4" w:space="0" w:color="000000"/>
              <w:right w:val="single" w:sz="4" w:space="0" w:color="000000"/>
            </w:tcBorders>
            <w:shd w:val="clear" w:color="000000" w:fill="FFFF99"/>
            <w:hideMark/>
          </w:tcPr>
          <w:p w14:paraId="230BA7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s to Solution #5 </w:t>
            </w:r>
          </w:p>
        </w:tc>
        <w:tc>
          <w:tcPr>
            <w:tcW w:w="1701" w:type="dxa"/>
            <w:tcBorders>
              <w:top w:val="nil"/>
              <w:left w:val="nil"/>
              <w:bottom w:val="single" w:sz="4" w:space="0" w:color="000000"/>
              <w:right w:val="single" w:sz="4" w:space="0" w:color="000000"/>
            </w:tcBorders>
            <w:shd w:val="clear" w:color="000000" w:fill="FFFF99"/>
            <w:hideMark/>
          </w:tcPr>
          <w:p w14:paraId="1137FD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Johns Hopkins University APL, US National Security Agency,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InterDigital, AT&amp;T, CISA ECD </w:t>
            </w:r>
          </w:p>
        </w:tc>
        <w:tc>
          <w:tcPr>
            <w:tcW w:w="567" w:type="dxa"/>
            <w:tcBorders>
              <w:top w:val="nil"/>
              <w:left w:val="nil"/>
              <w:bottom w:val="single" w:sz="4" w:space="0" w:color="000000"/>
              <w:right w:val="single" w:sz="4" w:space="0" w:color="000000"/>
            </w:tcBorders>
            <w:shd w:val="clear" w:color="000000" w:fill="FFFF99"/>
            <w:hideMark/>
          </w:tcPr>
          <w:p w14:paraId="2C0ED0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F5F7E81" w14:textId="77777777" w:rsidR="00CD6C03" w:rsidRPr="002B3687" w:rsidRDefault="00D62C7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　</w:t>
            </w:r>
          </w:p>
          <w:p w14:paraId="04B19CEE" w14:textId="77777777" w:rsidR="00D62C75" w:rsidRPr="002B3687" w:rsidRDefault="00CD6C03"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Changes proposed -r1 {https://www.3gpp.org/ftp/tsg_sa/WG3_Security/TSGS3_107e-AdHoc/Inbox/Drafts/draft_S3-221377-r1_Updates_to_Solution5.doc</w:t>
            </w:r>
            <w:proofErr w:type="gramStart"/>
            <w:r w:rsidRPr="002B3687">
              <w:rPr>
                <w:rFonts w:ascii="Arial" w:eastAsia="DengXian" w:hAnsi="Arial" w:cs="Arial"/>
                <w:color w:val="000000"/>
                <w:kern w:val="0"/>
                <w:sz w:val="16"/>
                <w:szCs w:val="16"/>
              </w:rPr>
              <w:t>} .</w:t>
            </w:r>
            <w:proofErr w:type="gramEnd"/>
          </w:p>
          <w:p w14:paraId="45AF079E" w14:textId="2BD0F16B" w:rsidR="0058646D" w:rsidRPr="002B3687" w:rsidRDefault="0058646D"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gt;</w:t>
            </w:r>
            <w:r w:rsidRPr="002B3687">
              <w:rPr>
                <w:rFonts w:ascii="Arial" w:eastAsia="DengXian" w:hAnsi="Arial" w:cs="Arial"/>
                <w:color w:val="000000"/>
                <w:kern w:val="0"/>
                <w:sz w:val="16"/>
                <w:szCs w:val="16"/>
              </w:rPr>
              <w:t>&gt;CC_1&lt;&lt;</w:t>
            </w:r>
          </w:p>
          <w:p w14:paraId="09CA72A3" w14:textId="0E0DA991" w:rsidR="0058646D" w:rsidRPr="002B3687" w:rsidRDefault="0058646D"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JHU] presents</w:t>
            </w:r>
          </w:p>
          <w:p w14:paraId="3D2EDCE5" w14:textId="609171DC" w:rsidR="00F25665" w:rsidRPr="002B3687" w:rsidRDefault="00F25665"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Ericsson] r1 is uploaded and asks to check.</w:t>
            </w:r>
          </w:p>
          <w:p w14:paraId="46C9E62E" w14:textId="67648AB9" w:rsidR="00F25665" w:rsidRPr="002B3687" w:rsidRDefault="00F25665"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Huawei] comments with bad connection.</w:t>
            </w:r>
          </w:p>
          <w:p w14:paraId="172ACD67" w14:textId="62D9C4B1" w:rsidR="00F25665" w:rsidRPr="002B3687" w:rsidRDefault="00F25665"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C</w:t>
            </w:r>
            <w:r w:rsidRPr="002B3687">
              <w:rPr>
                <w:rFonts w:ascii="Arial" w:eastAsia="DengXian" w:hAnsi="Arial" w:cs="Arial"/>
                <w:color w:val="000000"/>
                <w:kern w:val="0"/>
                <w:sz w:val="16"/>
                <w:szCs w:val="16"/>
              </w:rPr>
              <w:t xml:space="preserve">hair request to </w:t>
            </w:r>
            <w:r w:rsidR="00565E58" w:rsidRPr="002B3687">
              <w:rPr>
                <w:rFonts w:ascii="Arial" w:eastAsia="DengXian" w:hAnsi="Arial" w:cs="Arial"/>
                <w:color w:val="000000"/>
                <w:kern w:val="0"/>
                <w:sz w:val="16"/>
                <w:szCs w:val="16"/>
              </w:rPr>
              <w:t xml:space="preserve">continue </w:t>
            </w:r>
            <w:r w:rsidRPr="002B3687">
              <w:rPr>
                <w:rFonts w:ascii="Arial" w:eastAsia="DengXian" w:hAnsi="Arial" w:cs="Arial"/>
                <w:color w:val="000000"/>
                <w:kern w:val="0"/>
                <w:sz w:val="16"/>
                <w:szCs w:val="16"/>
              </w:rPr>
              <w:t>discussion over email.</w:t>
            </w:r>
          </w:p>
          <w:p w14:paraId="50838089" w14:textId="77777777" w:rsidR="005602A1" w:rsidRPr="002B3687" w:rsidRDefault="0058646D"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gt;</w:t>
            </w:r>
            <w:r w:rsidRPr="002B3687">
              <w:rPr>
                <w:rFonts w:ascii="Arial" w:eastAsia="DengXian" w:hAnsi="Arial" w:cs="Arial"/>
                <w:color w:val="000000"/>
                <w:kern w:val="0"/>
                <w:sz w:val="16"/>
                <w:szCs w:val="16"/>
              </w:rPr>
              <w:t>&gt;CC_1&lt;&lt;</w:t>
            </w:r>
          </w:p>
          <w:p w14:paraId="298D07A3" w14:textId="77777777" w:rsidR="005602A1" w:rsidRPr="002B3687" w:rsidRDefault="005602A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okia]: asks for clarification.</w:t>
            </w:r>
          </w:p>
          <w:p w14:paraId="46305605" w14:textId="77777777" w:rsidR="00710C94" w:rsidRPr="002B3687" w:rsidRDefault="005602A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Changes proposed -r2 {https://www.3gpp.org/ftp/tsg_sa/WG3_Security/TSGS3_107e-AdHoc/Inbox/Drafts/draft_S3-221377-r2_Updates_to_Solution5.doc</w:t>
            </w:r>
            <w:proofErr w:type="gramStart"/>
            <w:r w:rsidRPr="002B3687">
              <w:rPr>
                <w:rFonts w:ascii="Arial" w:eastAsia="DengXian" w:hAnsi="Arial" w:cs="Arial"/>
                <w:color w:val="000000"/>
                <w:kern w:val="0"/>
                <w:sz w:val="16"/>
                <w:szCs w:val="16"/>
              </w:rPr>
              <w:t>} .</w:t>
            </w:r>
            <w:proofErr w:type="gramEnd"/>
          </w:p>
          <w:p w14:paraId="018D160A" w14:textId="77777777" w:rsidR="00FB6781" w:rsidRPr="002B3687" w:rsidRDefault="00710C94"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JHU]: provides clarification and propose r3.</w:t>
            </w:r>
          </w:p>
          <w:p w14:paraId="2D34A74C" w14:textId="77777777" w:rsidR="002B3687" w:rsidRDefault="00FB678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Huawei]: Disagree the original document and the latest version r3. Requires further clarification and changes.</w:t>
            </w:r>
          </w:p>
          <w:p w14:paraId="1D84F395" w14:textId="5802DD0F" w:rsidR="0058646D" w:rsidRPr="002B3687" w:rsidRDefault="002B368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fixes the document filename, provides further clarification, and provides r4 {https://www.3gpp.org/ftp/TSG_SA/WG3_Security/TSGS3_107e-AdHoc/Inbox/Drafts/draft_S3-221337-r4_Updates_to_Solution5.doc}</w:t>
            </w:r>
          </w:p>
        </w:tc>
        <w:tc>
          <w:tcPr>
            <w:tcW w:w="485" w:type="dxa"/>
            <w:tcBorders>
              <w:top w:val="nil"/>
              <w:left w:val="nil"/>
              <w:bottom w:val="single" w:sz="4" w:space="0" w:color="000000"/>
              <w:right w:val="single" w:sz="4" w:space="0" w:color="000000"/>
            </w:tcBorders>
            <w:shd w:val="clear" w:color="000000" w:fill="FFFF99"/>
            <w:hideMark/>
          </w:tcPr>
          <w:p w14:paraId="108151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0D5D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6D41CB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567E3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D80C4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FEDEB8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8</w:t>
            </w:r>
          </w:p>
        </w:tc>
        <w:tc>
          <w:tcPr>
            <w:tcW w:w="1559" w:type="dxa"/>
            <w:tcBorders>
              <w:top w:val="nil"/>
              <w:left w:val="nil"/>
              <w:bottom w:val="single" w:sz="4" w:space="0" w:color="000000"/>
              <w:right w:val="single" w:sz="4" w:space="0" w:color="000000"/>
            </w:tcBorders>
            <w:shd w:val="clear" w:color="000000" w:fill="FFFF99"/>
            <w:hideMark/>
          </w:tcPr>
          <w:p w14:paraId="1570AA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ress EN on Run-time Attestation </w:t>
            </w:r>
          </w:p>
        </w:tc>
        <w:tc>
          <w:tcPr>
            <w:tcW w:w="1701" w:type="dxa"/>
            <w:tcBorders>
              <w:top w:val="nil"/>
              <w:left w:val="nil"/>
              <w:bottom w:val="single" w:sz="4" w:space="0" w:color="000000"/>
              <w:right w:val="single" w:sz="4" w:space="0" w:color="000000"/>
            </w:tcBorders>
            <w:shd w:val="clear" w:color="000000" w:fill="FFFF99"/>
            <w:hideMark/>
          </w:tcPr>
          <w:p w14:paraId="1E4312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Johns Hopkins University APL, US National Security Agency,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InterDigital, AT&amp;T, CISA ECD </w:t>
            </w:r>
          </w:p>
        </w:tc>
        <w:tc>
          <w:tcPr>
            <w:tcW w:w="567" w:type="dxa"/>
            <w:tcBorders>
              <w:top w:val="nil"/>
              <w:left w:val="nil"/>
              <w:bottom w:val="single" w:sz="4" w:space="0" w:color="000000"/>
              <w:right w:val="single" w:sz="4" w:space="0" w:color="000000"/>
            </w:tcBorders>
            <w:shd w:val="clear" w:color="000000" w:fill="FFFF99"/>
            <w:hideMark/>
          </w:tcPr>
          <w:p w14:paraId="0E3295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5EFD1E4" w14:textId="63868B76" w:rsidR="006B2592" w:rsidRPr="00C344F4" w:rsidRDefault="006B2592"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1&lt;&lt;</w:t>
            </w:r>
          </w:p>
          <w:p w14:paraId="3BA11199" w14:textId="2C2F9165" w:rsidR="006B2592" w:rsidRPr="00C344F4" w:rsidRDefault="006B2592"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JHU] presents.</w:t>
            </w:r>
          </w:p>
          <w:p w14:paraId="37E995C0" w14:textId="5A48BCD7" w:rsidR="006B2592" w:rsidRPr="00C344F4" w:rsidRDefault="006B2592"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Huawei] proposes to move run-time attestation related wording from evaluation.</w:t>
            </w:r>
          </w:p>
          <w:p w14:paraId="338172A0" w14:textId="11B2276F" w:rsidR="006B2592" w:rsidRPr="00C344F4" w:rsidRDefault="006B2592"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Docomo] comments run-time wording is not clear.</w:t>
            </w:r>
          </w:p>
          <w:p w14:paraId="0EA9989E" w14:textId="54F9EBAC" w:rsidR="006B2592" w:rsidRPr="00C344F4" w:rsidRDefault="006B2592"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JHU] clarifies.</w:t>
            </w:r>
          </w:p>
          <w:p w14:paraId="7B188441" w14:textId="77777777" w:rsidR="00FB6781" w:rsidRPr="00C344F4" w:rsidRDefault="006B2592"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1&lt;&lt;</w:t>
            </w:r>
          </w:p>
          <w:p w14:paraId="26BC30A4" w14:textId="77777777" w:rsidR="002C2145"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proposes to remove all run-time related description in the solution</w:t>
            </w:r>
          </w:p>
          <w:p w14:paraId="0CCDCBB2" w14:textId="77777777" w:rsidR="0070173E" w:rsidRPr="00C344F4" w:rsidRDefault="002C214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JHU]: proposed r1</w:t>
            </w:r>
          </w:p>
          <w:p w14:paraId="4F258D2C" w14:textId="77777777" w:rsid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ok with r1</w:t>
            </w:r>
          </w:p>
          <w:p w14:paraId="4596B777" w14:textId="6EA5B3BD"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with r1</w:t>
            </w:r>
          </w:p>
        </w:tc>
        <w:tc>
          <w:tcPr>
            <w:tcW w:w="485" w:type="dxa"/>
            <w:tcBorders>
              <w:top w:val="nil"/>
              <w:left w:val="nil"/>
              <w:bottom w:val="single" w:sz="4" w:space="0" w:color="000000"/>
              <w:right w:val="single" w:sz="4" w:space="0" w:color="000000"/>
            </w:tcBorders>
            <w:shd w:val="clear" w:color="000000" w:fill="FFFF99"/>
            <w:hideMark/>
          </w:tcPr>
          <w:p w14:paraId="420919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23002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ECF2F3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25F21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6A656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64A68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9</w:t>
            </w:r>
          </w:p>
        </w:tc>
        <w:tc>
          <w:tcPr>
            <w:tcW w:w="1559" w:type="dxa"/>
            <w:tcBorders>
              <w:top w:val="nil"/>
              <w:left w:val="nil"/>
              <w:bottom w:val="single" w:sz="4" w:space="0" w:color="000000"/>
              <w:right w:val="single" w:sz="4" w:space="0" w:color="000000"/>
            </w:tcBorders>
            <w:shd w:val="clear" w:color="000000" w:fill="FFFF99"/>
            <w:hideMark/>
          </w:tcPr>
          <w:p w14:paraId="6FA9F9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move EN in clause 6.6.3.4 </w:t>
            </w:r>
          </w:p>
        </w:tc>
        <w:tc>
          <w:tcPr>
            <w:tcW w:w="1701" w:type="dxa"/>
            <w:tcBorders>
              <w:top w:val="nil"/>
              <w:left w:val="nil"/>
              <w:bottom w:val="single" w:sz="4" w:space="0" w:color="000000"/>
              <w:right w:val="single" w:sz="4" w:space="0" w:color="000000"/>
            </w:tcBorders>
            <w:shd w:val="clear" w:color="000000" w:fill="FFFF99"/>
            <w:hideMark/>
          </w:tcPr>
          <w:p w14:paraId="66D512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Johns Hopkins University APL, US National Security Agency,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InterDigital, AT&amp;T, CISA ECD </w:t>
            </w:r>
          </w:p>
        </w:tc>
        <w:tc>
          <w:tcPr>
            <w:tcW w:w="567" w:type="dxa"/>
            <w:tcBorders>
              <w:top w:val="nil"/>
              <w:left w:val="nil"/>
              <w:bottom w:val="single" w:sz="4" w:space="0" w:color="000000"/>
              <w:right w:val="single" w:sz="4" w:space="0" w:color="000000"/>
            </w:tcBorders>
            <w:shd w:val="clear" w:color="000000" w:fill="FFFF99"/>
            <w:hideMark/>
          </w:tcPr>
          <w:p w14:paraId="17419C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1127E2A" w14:textId="5BE474F6" w:rsidR="00A27E78" w:rsidRPr="00777511" w:rsidRDefault="00A27E78"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1&lt;&lt;</w:t>
            </w:r>
          </w:p>
          <w:p w14:paraId="6667EADD" w14:textId="7E392CAA" w:rsidR="00A27E78" w:rsidRPr="00777511" w:rsidRDefault="00A27E78"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JHU] presents</w:t>
            </w:r>
          </w:p>
          <w:p w14:paraId="2C3DFB5F" w14:textId="2543EC5C" w:rsidR="0047584F" w:rsidRPr="00777511" w:rsidRDefault="0047584F"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C</w:t>
            </w:r>
            <w:r w:rsidRPr="00777511">
              <w:rPr>
                <w:rFonts w:ascii="Arial" w:eastAsia="DengXian" w:hAnsi="Arial" w:cs="Arial"/>
                <w:color w:val="000000"/>
                <w:kern w:val="0"/>
                <w:sz w:val="16"/>
                <w:szCs w:val="16"/>
              </w:rPr>
              <w:t>hair requests to continue email discussion</w:t>
            </w:r>
          </w:p>
          <w:p w14:paraId="388B7D3C" w14:textId="77777777" w:rsidR="00C6131A" w:rsidRPr="00777511" w:rsidRDefault="00A27E78"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1&lt;&lt;</w:t>
            </w:r>
          </w:p>
          <w:p w14:paraId="2B53EDE0" w14:textId="77777777" w:rsidR="002E7E52" w:rsidRPr="00777511" w:rsidRDefault="00C6131A"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Huawei]: propose to note or further revisions to </w:t>
            </w:r>
            <w:proofErr w:type="spellStart"/>
            <w:r w:rsidRPr="00777511">
              <w:rPr>
                <w:rFonts w:ascii="Arial" w:eastAsia="DengXian" w:hAnsi="Arial" w:cs="Arial"/>
                <w:color w:val="000000"/>
                <w:kern w:val="0"/>
                <w:sz w:val="16"/>
                <w:szCs w:val="16"/>
              </w:rPr>
              <w:t>adress</w:t>
            </w:r>
            <w:proofErr w:type="spellEnd"/>
            <w:r w:rsidRPr="00777511">
              <w:rPr>
                <w:rFonts w:ascii="Arial" w:eastAsia="DengXian" w:hAnsi="Arial" w:cs="Arial"/>
                <w:color w:val="000000"/>
                <w:kern w:val="0"/>
                <w:sz w:val="16"/>
                <w:szCs w:val="16"/>
              </w:rPr>
              <w:t xml:space="preserve"> our concerns</w:t>
            </w:r>
          </w:p>
          <w:p w14:paraId="0C771375" w14:textId="77777777" w:rsidR="00617413" w:rsidRPr="00777511" w:rsidRDefault="002E7E5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JHU]: provides r1</w:t>
            </w:r>
          </w:p>
          <w:p w14:paraId="506D2A4A" w14:textId="77777777" w:rsidR="002B3687" w:rsidRPr="00777511" w:rsidRDefault="00617413"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further comments</w:t>
            </w:r>
          </w:p>
          <w:p w14:paraId="3D983631" w14:textId="77777777" w:rsidR="00777511" w:rsidRDefault="002B3687"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JHU]: provides r2</w:t>
            </w:r>
          </w:p>
          <w:p w14:paraId="4B122A4B" w14:textId="1363C1DB"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ill have concern on r2</w:t>
            </w:r>
          </w:p>
        </w:tc>
        <w:tc>
          <w:tcPr>
            <w:tcW w:w="485" w:type="dxa"/>
            <w:tcBorders>
              <w:top w:val="nil"/>
              <w:left w:val="nil"/>
              <w:bottom w:val="single" w:sz="4" w:space="0" w:color="000000"/>
              <w:right w:val="single" w:sz="4" w:space="0" w:color="000000"/>
            </w:tcBorders>
            <w:shd w:val="clear" w:color="000000" w:fill="FFFF99"/>
            <w:hideMark/>
          </w:tcPr>
          <w:p w14:paraId="12ED49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43ACC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F425C9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D53E0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5C7F3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2C6CB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2</w:t>
            </w:r>
          </w:p>
        </w:tc>
        <w:tc>
          <w:tcPr>
            <w:tcW w:w="1559" w:type="dxa"/>
            <w:tcBorders>
              <w:top w:val="nil"/>
              <w:left w:val="nil"/>
              <w:bottom w:val="single" w:sz="4" w:space="0" w:color="000000"/>
              <w:right w:val="single" w:sz="4" w:space="0" w:color="000000"/>
            </w:tcBorders>
            <w:shd w:val="clear" w:color="000000" w:fill="FFFF99"/>
            <w:hideMark/>
          </w:tcPr>
          <w:p w14:paraId="0F73DC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of KI #3 to contribute an EN </w:t>
            </w:r>
          </w:p>
        </w:tc>
        <w:tc>
          <w:tcPr>
            <w:tcW w:w="1701" w:type="dxa"/>
            <w:tcBorders>
              <w:top w:val="nil"/>
              <w:left w:val="nil"/>
              <w:bottom w:val="single" w:sz="4" w:space="0" w:color="000000"/>
              <w:right w:val="single" w:sz="4" w:space="0" w:color="000000"/>
            </w:tcBorders>
            <w:shd w:val="clear" w:color="000000" w:fill="FFFF99"/>
            <w:hideMark/>
          </w:tcPr>
          <w:p w14:paraId="6ACE3D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51F58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7A4ADF0" w14:textId="3C5949BD" w:rsidR="0047584F" w:rsidRPr="00653799" w:rsidRDefault="0047584F"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1&lt;&lt;</w:t>
            </w:r>
          </w:p>
          <w:p w14:paraId="486E9DDE" w14:textId="30CAECD9" w:rsidR="0047584F" w:rsidRPr="00653799" w:rsidRDefault="00E249CC"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Huawei] presents.</w:t>
            </w:r>
          </w:p>
          <w:p w14:paraId="73ED0876" w14:textId="11B6C522" w:rsidR="00E249CC" w:rsidRPr="00653799" w:rsidRDefault="006072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Chair requests to continue email discussion</w:t>
            </w:r>
          </w:p>
          <w:p w14:paraId="69F38E59" w14:textId="77777777" w:rsidR="00585C9E" w:rsidRPr="00653799" w:rsidRDefault="0047584F"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1&lt;&lt;</w:t>
            </w:r>
          </w:p>
          <w:p w14:paraId="2330E6C3" w14:textId="77777777" w:rsidR="00653799" w:rsidRDefault="00585C9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Revision is uploaded.</w:t>
            </w:r>
          </w:p>
          <w:p w14:paraId="1E8B63E8" w14:textId="261180E9"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T Plc]: Object to new requirement in 5.4.3. Rewording may be possible.</w:t>
            </w:r>
          </w:p>
        </w:tc>
        <w:tc>
          <w:tcPr>
            <w:tcW w:w="485" w:type="dxa"/>
            <w:tcBorders>
              <w:top w:val="nil"/>
              <w:left w:val="nil"/>
              <w:bottom w:val="single" w:sz="4" w:space="0" w:color="000000"/>
              <w:right w:val="single" w:sz="4" w:space="0" w:color="000000"/>
            </w:tcBorders>
            <w:shd w:val="clear" w:color="000000" w:fill="FFFF99"/>
            <w:hideMark/>
          </w:tcPr>
          <w:p w14:paraId="64847E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9ECDF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2AFD5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FE5CF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E50EE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1D910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4</w:t>
            </w:r>
          </w:p>
        </w:tc>
        <w:tc>
          <w:tcPr>
            <w:tcW w:w="1559" w:type="dxa"/>
            <w:tcBorders>
              <w:top w:val="nil"/>
              <w:left w:val="nil"/>
              <w:bottom w:val="single" w:sz="4" w:space="0" w:color="000000"/>
              <w:right w:val="single" w:sz="4" w:space="0" w:color="000000"/>
            </w:tcBorders>
            <w:shd w:val="clear" w:color="000000" w:fill="FFFF99"/>
            <w:hideMark/>
          </w:tcPr>
          <w:p w14:paraId="3F50D9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valuation on solution 5 </w:t>
            </w:r>
          </w:p>
        </w:tc>
        <w:tc>
          <w:tcPr>
            <w:tcW w:w="1701" w:type="dxa"/>
            <w:tcBorders>
              <w:top w:val="nil"/>
              <w:left w:val="nil"/>
              <w:bottom w:val="single" w:sz="4" w:space="0" w:color="000000"/>
              <w:right w:val="single" w:sz="4" w:space="0" w:color="000000"/>
            </w:tcBorders>
            <w:shd w:val="clear" w:color="000000" w:fill="FFFF99"/>
            <w:hideMark/>
          </w:tcPr>
          <w:p w14:paraId="1BA7F4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557EC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670422C" w14:textId="71BC498F" w:rsidR="00607275" w:rsidRPr="00777511" w:rsidRDefault="00607275"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1&lt;&lt;</w:t>
            </w:r>
          </w:p>
          <w:p w14:paraId="5F5EF4E0" w14:textId="758B4482" w:rsidR="00607275" w:rsidRPr="00777511" w:rsidRDefault="00607275"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Huawei] presents</w:t>
            </w:r>
          </w:p>
          <w:p w14:paraId="7AD01AE5" w14:textId="41FC49D7" w:rsidR="00607275" w:rsidRPr="00777511" w:rsidRDefault="00607275"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JHU] comments</w:t>
            </w:r>
            <w:r w:rsidR="00453E67" w:rsidRPr="00777511">
              <w:rPr>
                <w:rFonts w:ascii="Arial" w:eastAsia="DengXian" w:hAnsi="Arial" w:cs="Arial"/>
                <w:color w:val="000000"/>
                <w:kern w:val="0"/>
                <w:sz w:val="16"/>
                <w:szCs w:val="16"/>
              </w:rPr>
              <w:t xml:space="preserve"> 1337 can address some evaluation made in this contribution.</w:t>
            </w:r>
          </w:p>
          <w:p w14:paraId="282931B5" w14:textId="77777777" w:rsidR="002E7E52" w:rsidRPr="00777511" w:rsidRDefault="00607275"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1&lt;&lt;</w:t>
            </w:r>
          </w:p>
          <w:p w14:paraId="47983C97" w14:textId="77777777" w:rsidR="00CE40F1" w:rsidRPr="00777511" w:rsidRDefault="002E7E5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JHU]: provides r1</w:t>
            </w:r>
          </w:p>
          <w:p w14:paraId="0C506142" w14:textId="77777777" w:rsidR="009A239B" w:rsidRPr="00777511" w:rsidRDefault="00CE40F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provides r2 and give the feedback.</w:t>
            </w:r>
          </w:p>
          <w:p w14:paraId="16AA4840" w14:textId="77777777" w:rsidR="00777511" w:rsidRDefault="009A239B"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JHU]: request r2 to be uploaded so that it can be reviewed</w:t>
            </w:r>
          </w:p>
          <w:p w14:paraId="691BEFCF" w14:textId="1DA26BAF"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upload r2.</w:t>
            </w:r>
          </w:p>
        </w:tc>
        <w:tc>
          <w:tcPr>
            <w:tcW w:w="485" w:type="dxa"/>
            <w:tcBorders>
              <w:top w:val="nil"/>
              <w:left w:val="nil"/>
              <w:bottom w:val="single" w:sz="4" w:space="0" w:color="000000"/>
              <w:right w:val="single" w:sz="4" w:space="0" w:color="000000"/>
            </w:tcBorders>
            <w:shd w:val="clear" w:color="000000" w:fill="FFFF99"/>
            <w:hideMark/>
          </w:tcPr>
          <w:p w14:paraId="6FCBD6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9F79C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247514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B4598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8075C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D63A7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5</w:t>
            </w:r>
          </w:p>
        </w:tc>
        <w:tc>
          <w:tcPr>
            <w:tcW w:w="1559" w:type="dxa"/>
            <w:tcBorders>
              <w:top w:val="nil"/>
              <w:left w:val="nil"/>
              <w:bottom w:val="single" w:sz="4" w:space="0" w:color="000000"/>
              <w:right w:val="single" w:sz="4" w:space="0" w:color="000000"/>
            </w:tcBorders>
            <w:shd w:val="clear" w:color="000000" w:fill="FFFF99"/>
            <w:hideMark/>
          </w:tcPr>
          <w:p w14:paraId="3321BE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boot time attestation at 3GPP function level </w:t>
            </w:r>
          </w:p>
        </w:tc>
        <w:tc>
          <w:tcPr>
            <w:tcW w:w="1701" w:type="dxa"/>
            <w:tcBorders>
              <w:top w:val="nil"/>
              <w:left w:val="nil"/>
              <w:bottom w:val="single" w:sz="4" w:space="0" w:color="000000"/>
              <w:right w:val="single" w:sz="4" w:space="0" w:color="000000"/>
            </w:tcBorders>
            <w:shd w:val="clear" w:color="000000" w:fill="FFFF99"/>
            <w:hideMark/>
          </w:tcPr>
          <w:p w14:paraId="308F47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3C622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3221111" w14:textId="2462DDA1" w:rsidR="00453E67" w:rsidRPr="00777511" w:rsidRDefault="00453E67"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1&lt;&lt;</w:t>
            </w:r>
          </w:p>
          <w:p w14:paraId="7FDD390F" w14:textId="268F5663" w:rsidR="00453E67" w:rsidRPr="00777511" w:rsidRDefault="00453E67"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Huawei] presents</w:t>
            </w:r>
          </w:p>
          <w:p w14:paraId="63F1E3D6" w14:textId="064DD323" w:rsidR="00453E67" w:rsidRPr="00777511" w:rsidRDefault="00453E67"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JHU] concerns.</w:t>
            </w:r>
            <w:r w:rsidR="004D3BBD" w:rsidRPr="00777511">
              <w:rPr>
                <w:rFonts w:ascii="Arial" w:eastAsia="DengXian" w:hAnsi="Arial" w:cs="Arial"/>
                <w:color w:val="000000"/>
                <w:kern w:val="0"/>
                <w:sz w:val="16"/>
                <w:szCs w:val="16"/>
              </w:rPr>
              <w:t xml:space="preserve"> Some ENs are needed.</w:t>
            </w:r>
          </w:p>
          <w:p w14:paraId="62CD7A8B" w14:textId="5E0EBD36" w:rsidR="00CD1515" w:rsidRPr="00777511" w:rsidRDefault="004D3BBD"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Thales] comments.</w:t>
            </w:r>
            <w:r w:rsidR="00CD1515" w:rsidRPr="00777511">
              <w:rPr>
                <w:rFonts w:ascii="Arial" w:eastAsia="DengXian" w:hAnsi="Arial" w:cs="Arial"/>
                <w:color w:val="000000"/>
                <w:kern w:val="0"/>
                <w:sz w:val="16"/>
                <w:szCs w:val="16"/>
              </w:rPr>
              <w:t xml:space="preserve"> Clarification is needed and proposes to note this one.</w:t>
            </w:r>
          </w:p>
          <w:p w14:paraId="767DAF95" w14:textId="774A1D88" w:rsidR="00CD1515" w:rsidRPr="00777511" w:rsidRDefault="00CD1515"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C</w:t>
            </w:r>
            <w:r w:rsidRPr="00777511">
              <w:rPr>
                <w:rFonts w:ascii="Arial" w:eastAsia="DengXian" w:hAnsi="Arial" w:cs="Arial"/>
                <w:color w:val="000000"/>
                <w:kern w:val="0"/>
                <w:sz w:val="16"/>
                <w:szCs w:val="16"/>
              </w:rPr>
              <w:t>hair asks to continue discussion.</w:t>
            </w:r>
          </w:p>
          <w:p w14:paraId="2C752B8C" w14:textId="77777777" w:rsidR="002E7E52" w:rsidRPr="00777511" w:rsidRDefault="00453E67"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1&lt;&lt;</w:t>
            </w:r>
          </w:p>
          <w:p w14:paraId="3CA04486" w14:textId="77777777" w:rsidR="00617413" w:rsidRPr="00777511" w:rsidRDefault="002E7E5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JHU]: agrees with Thales and proposes to note. Solution does not seek to meet KI#13 requirements.</w:t>
            </w:r>
          </w:p>
          <w:p w14:paraId="48A0702E" w14:textId="77777777" w:rsidR="00C344F4" w:rsidRPr="00777511" w:rsidRDefault="00617413"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provides further clarifications and ask for approval.</w:t>
            </w:r>
          </w:p>
          <w:p w14:paraId="04E0FAAA" w14:textId="77777777" w:rsidR="002B3687" w:rsidRPr="00777511" w:rsidRDefault="00C344F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requires technical comments from Thales.</w:t>
            </w:r>
          </w:p>
          <w:p w14:paraId="56672A12" w14:textId="77777777" w:rsidR="00777511" w:rsidRDefault="002B3687"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Thales]: provides comments and proposes to note.</w:t>
            </w:r>
          </w:p>
          <w:p w14:paraId="6336351C" w14:textId="4EC5E169"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Thales comments and ask for re-consideration.</w:t>
            </w:r>
          </w:p>
        </w:tc>
        <w:tc>
          <w:tcPr>
            <w:tcW w:w="485" w:type="dxa"/>
            <w:tcBorders>
              <w:top w:val="nil"/>
              <w:left w:val="nil"/>
              <w:bottom w:val="single" w:sz="4" w:space="0" w:color="000000"/>
              <w:right w:val="single" w:sz="4" w:space="0" w:color="000000"/>
            </w:tcBorders>
            <w:shd w:val="clear" w:color="000000" w:fill="FFFF99"/>
            <w:hideMark/>
          </w:tcPr>
          <w:p w14:paraId="31A065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168F3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6042FC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505278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1C9EB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A5444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6</w:t>
            </w:r>
          </w:p>
        </w:tc>
        <w:tc>
          <w:tcPr>
            <w:tcW w:w="1559" w:type="dxa"/>
            <w:tcBorders>
              <w:top w:val="nil"/>
              <w:left w:val="nil"/>
              <w:bottom w:val="single" w:sz="4" w:space="0" w:color="000000"/>
              <w:right w:val="single" w:sz="4" w:space="0" w:color="000000"/>
            </w:tcBorders>
            <w:shd w:val="clear" w:color="000000" w:fill="FFFF99"/>
            <w:hideMark/>
          </w:tcPr>
          <w:p w14:paraId="5DDF90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trust domain and slice Isolation </w:t>
            </w:r>
          </w:p>
        </w:tc>
        <w:tc>
          <w:tcPr>
            <w:tcW w:w="1701" w:type="dxa"/>
            <w:tcBorders>
              <w:top w:val="nil"/>
              <w:left w:val="nil"/>
              <w:bottom w:val="single" w:sz="4" w:space="0" w:color="000000"/>
              <w:right w:val="single" w:sz="4" w:space="0" w:color="000000"/>
            </w:tcBorders>
            <w:shd w:val="clear" w:color="000000" w:fill="FFFF99"/>
            <w:hideMark/>
          </w:tcPr>
          <w:p w14:paraId="64C156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81094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F326D4B" w14:textId="6882C0E8" w:rsidR="00453E67" w:rsidRDefault="00453E6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7B2F6BD4" w14:textId="3E257551" w:rsidR="00CD1515" w:rsidRDefault="00CD151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p>
          <w:p w14:paraId="3E12683D" w14:textId="7666421E" w:rsidR="00CD1515" w:rsidRDefault="00CD151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asks to continue discussion.</w:t>
            </w:r>
          </w:p>
          <w:p w14:paraId="5F21FFDC" w14:textId="4EAA23D9" w:rsidR="00D62C75" w:rsidRPr="00D62C75" w:rsidRDefault="00453E6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366176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41C8A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C73E1D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9AAF14A"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3</w:t>
            </w:r>
          </w:p>
        </w:tc>
        <w:tc>
          <w:tcPr>
            <w:tcW w:w="473" w:type="dxa"/>
            <w:tcBorders>
              <w:top w:val="nil"/>
              <w:left w:val="nil"/>
              <w:bottom w:val="single" w:sz="4" w:space="0" w:color="000000"/>
              <w:right w:val="single" w:sz="4" w:space="0" w:color="000000"/>
            </w:tcBorders>
            <w:shd w:val="clear" w:color="000000" w:fill="FFFFFF"/>
            <w:hideMark/>
          </w:tcPr>
          <w:p w14:paraId="3DF77C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of Proximity Based Services in 5GS Phase 2 </w:t>
            </w:r>
          </w:p>
        </w:tc>
        <w:tc>
          <w:tcPr>
            <w:tcW w:w="661" w:type="dxa"/>
            <w:tcBorders>
              <w:top w:val="nil"/>
              <w:left w:val="nil"/>
              <w:bottom w:val="single" w:sz="4" w:space="0" w:color="000000"/>
              <w:right w:val="single" w:sz="4" w:space="0" w:color="000000"/>
            </w:tcBorders>
            <w:shd w:val="clear" w:color="000000" w:fill="FFFF99"/>
            <w:hideMark/>
          </w:tcPr>
          <w:p w14:paraId="5A73D5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0</w:t>
            </w:r>
          </w:p>
        </w:tc>
        <w:tc>
          <w:tcPr>
            <w:tcW w:w="1559" w:type="dxa"/>
            <w:tcBorders>
              <w:top w:val="nil"/>
              <w:left w:val="nil"/>
              <w:bottom w:val="single" w:sz="4" w:space="0" w:color="000000"/>
              <w:right w:val="single" w:sz="4" w:space="0" w:color="000000"/>
            </w:tcBorders>
            <w:shd w:val="clear" w:color="000000" w:fill="FFFF99"/>
            <w:hideMark/>
          </w:tcPr>
          <w:p w14:paraId="28DEA3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protection over the UE-to-UE Relay </w:t>
            </w:r>
          </w:p>
        </w:tc>
        <w:tc>
          <w:tcPr>
            <w:tcW w:w="1701" w:type="dxa"/>
            <w:tcBorders>
              <w:top w:val="nil"/>
              <w:left w:val="nil"/>
              <w:bottom w:val="single" w:sz="4" w:space="0" w:color="000000"/>
              <w:right w:val="single" w:sz="4" w:space="0" w:color="000000"/>
            </w:tcBorders>
            <w:shd w:val="clear" w:color="000000" w:fill="FFFF99"/>
            <w:hideMark/>
          </w:tcPr>
          <w:p w14:paraId="003D85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532AC3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2C993EE" w14:textId="77777777" w:rsidR="00710C94" w:rsidRPr="002E7E52" w:rsidRDefault="00D62C7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　</w:t>
            </w:r>
          </w:p>
          <w:p w14:paraId="2EB70161" w14:textId="77777777" w:rsidR="00710C94" w:rsidRPr="002E7E52" w:rsidRDefault="00710C94"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Interdigital</w:t>
            </w:r>
            <w:proofErr w:type="gramStart"/>
            <w:r w:rsidRPr="002E7E52">
              <w:rPr>
                <w:rFonts w:ascii="Arial" w:eastAsia="DengXian" w:hAnsi="Arial" w:cs="Arial"/>
                <w:color w:val="000000"/>
                <w:kern w:val="0"/>
                <w:sz w:val="16"/>
                <w:szCs w:val="16"/>
              </w:rPr>
              <w:t>] :</w:t>
            </w:r>
            <w:proofErr w:type="gramEnd"/>
            <w:r w:rsidRPr="002E7E52">
              <w:rPr>
                <w:rFonts w:ascii="Arial" w:eastAsia="DengXian" w:hAnsi="Arial" w:cs="Arial"/>
                <w:color w:val="000000"/>
                <w:kern w:val="0"/>
                <w:sz w:val="16"/>
                <w:szCs w:val="16"/>
              </w:rPr>
              <w:t xml:space="preserve"> call for merger (6 papers)</w:t>
            </w:r>
          </w:p>
          <w:p w14:paraId="55B65B03" w14:textId="77777777" w:rsidR="00475FE8" w:rsidRPr="002E7E52" w:rsidRDefault="00475FE8"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ZTE]: Agree to merge S3-221429 to S3-221330 </w:t>
            </w:r>
          </w:p>
          <w:p w14:paraId="091A1CD5" w14:textId="2D8801B5" w:rsidR="00D62C75" w:rsidRPr="002E7E52" w:rsidRDefault="00710C94"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Huawei, HiSilicon]: Fine with the merging plan, but not include 1425.</w:t>
            </w:r>
          </w:p>
          <w:p w14:paraId="3F3DAB7C" w14:textId="77777777" w:rsidR="00FB6781" w:rsidRPr="002E7E52" w:rsidRDefault="00475FE8"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w:t>
            </w:r>
          </w:p>
          <w:p w14:paraId="76193D13" w14:textId="77777777" w:rsidR="002E7E52" w:rsidRPr="002E7E52" w:rsidRDefault="00FB6781"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w:t>
            </w:r>
            <w:proofErr w:type="spellStart"/>
            <w:r w:rsidRPr="002E7E52">
              <w:rPr>
                <w:rFonts w:ascii="Arial" w:eastAsia="DengXian" w:hAnsi="Arial" w:cs="Arial"/>
                <w:color w:val="000000"/>
                <w:kern w:val="0"/>
                <w:sz w:val="16"/>
                <w:szCs w:val="16"/>
              </w:rPr>
              <w:t>ChinaTelecom</w:t>
            </w:r>
            <w:proofErr w:type="spellEnd"/>
            <w:r w:rsidRPr="002E7E52">
              <w:rPr>
                <w:rFonts w:ascii="Arial" w:eastAsia="DengXian" w:hAnsi="Arial" w:cs="Arial"/>
                <w:color w:val="000000"/>
                <w:kern w:val="0"/>
                <w:sz w:val="16"/>
                <w:szCs w:val="16"/>
              </w:rPr>
              <w:t xml:space="preserve">]: Agree with the merging </w:t>
            </w:r>
            <w:proofErr w:type="gramStart"/>
            <w:r w:rsidRPr="002E7E52">
              <w:rPr>
                <w:rFonts w:ascii="Arial" w:eastAsia="DengXian" w:hAnsi="Arial" w:cs="Arial"/>
                <w:color w:val="000000"/>
                <w:kern w:val="0"/>
                <w:sz w:val="16"/>
                <w:szCs w:val="16"/>
              </w:rPr>
              <w:t>plan,</w:t>
            </w:r>
            <w:r w:rsidR="00585C9E" w:rsidRPr="002E7E52">
              <w:rPr>
                <w:rFonts w:ascii="Arial" w:eastAsia="DengXian" w:hAnsi="Arial" w:cs="Arial"/>
                <w:color w:val="000000"/>
                <w:kern w:val="0"/>
                <w:sz w:val="16"/>
                <w:szCs w:val="16"/>
              </w:rPr>
              <w:t>[</w:t>
            </w:r>
            <w:proofErr w:type="gramEnd"/>
            <w:r w:rsidR="00585C9E" w:rsidRPr="002E7E52">
              <w:rPr>
                <w:rFonts w:ascii="Arial" w:eastAsia="DengXian" w:hAnsi="Arial" w:cs="Arial"/>
                <w:color w:val="000000"/>
                <w:kern w:val="0"/>
                <w:sz w:val="16"/>
                <w:szCs w:val="16"/>
              </w:rPr>
              <w:t>CATT]: Agree to merge S3-221496 into S3-221330.</w:t>
            </w:r>
          </w:p>
          <w:p w14:paraId="17367165" w14:textId="77777777" w:rsidR="002E7E52"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Huawei, HiSilicon]: Provide r1 to reflect the merged docs.</w:t>
            </w:r>
          </w:p>
          <w:p w14:paraId="2A8F49AE" w14:textId="1EA8E0D9" w:rsidR="00FB6781" w:rsidRPr="002E7E52" w:rsidRDefault="002E7E5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osing this thread: merged into S3-221419</w:t>
            </w:r>
          </w:p>
        </w:tc>
        <w:tc>
          <w:tcPr>
            <w:tcW w:w="485" w:type="dxa"/>
            <w:tcBorders>
              <w:top w:val="nil"/>
              <w:left w:val="nil"/>
              <w:bottom w:val="single" w:sz="4" w:space="0" w:color="000000"/>
              <w:right w:val="single" w:sz="4" w:space="0" w:color="000000"/>
            </w:tcBorders>
            <w:shd w:val="clear" w:color="000000" w:fill="FFFF99"/>
            <w:hideMark/>
          </w:tcPr>
          <w:p w14:paraId="560A6B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8C659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C0B1F3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4AABB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F3C6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711D4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1</w:t>
            </w:r>
          </w:p>
        </w:tc>
        <w:tc>
          <w:tcPr>
            <w:tcW w:w="1559" w:type="dxa"/>
            <w:tcBorders>
              <w:top w:val="nil"/>
              <w:left w:val="nil"/>
              <w:bottom w:val="single" w:sz="4" w:space="0" w:color="000000"/>
              <w:right w:val="single" w:sz="4" w:space="0" w:color="000000"/>
            </w:tcBorders>
            <w:shd w:val="clear" w:color="000000" w:fill="FFFF99"/>
            <w:hideMark/>
          </w:tcPr>
          <w:p w14:paraId="620CED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250A6D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1C1092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F18ED9E" w14:textId="77777777" w:rsidR="00710C94"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7721D7FB" w14:textId="77777777" w:rsidR="00D62C75" w:rsidRPr="005F2C43" w:rsidRDefault="00710C9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nterdigital</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call for merger (5 papers)</w:t>
            </w:r>
          </w:p>
          <w:p w14:paraId="2A5BA8CD" w14:textId="77777777" w:rsidR="00FB6781" w:rsidRPr="005F2C43" w:rsidRDefault="00475FE8"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ZTE]: Agree to merge S3-221427 to S3-221331.</w:t>
            </w:r>
          </w:p>
          <w:p w14:paraId="32176A6D" w14:textId="77777777" w:rsidR="00FB6781" w:rsidRPr="005F2C43" w:rsidRDefault="00FB678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w:t>
            </w:r>
            <w:proofErr w:type="spellStart"/>
            <w:r w:rsidRPr="005F2C43">
              <w:rPr>
                <w:rFonts w:ascii="Arial" w:eastAsia="DengXian" w:hAnsi="Arial" w:cs="Arial"/>
                <w:color w:val="000000"/>
                <w:kern w:val="0"/>
                <w:sz w:val="16"/>
                <w:szCs w:val="16"/>
              </w:rPr>
              <w:t>ChinaTelecom</w:t>
            </w:r>
            <w:proofErr w:type="spellEnd"/>
            <w:r w:rsidRPr="005F2C43">
              <w:rPr>
                <w:rFonts w:ascii="Arial" w:eastAsia="DengXian" w:hAnsi="Arial" w:cs="Arial"/>
                <w:color w:val="000000"/>
                <w:kern w:val="0"/>
                <w:sz w:val="16"/>
                <w:szCs w:val="16"/>
              </w:rPr>
              <w:t>]: Agree to merge S3-221421 to S3-221331.</w:t>
            </w:r>
          </w:p>
          <w:p w14:paraId="15F8E3F6" w14:textId="77777777" w:rsidR="00475FE8" w:rsidRPr="005F2C43" w:rsidRDefault="00FB678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CATT]: Agree to merge S3-221495 into S3-221331</w:t>
            </w:r>
          </w:p>
          <w:p w14:paraId="2CDC2D1C" w14:textId="77777777" w:rsidR="0070173E" w:rsidRPr="005F2C43" w:rsidRDefault="00FB678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HiSilicon]: Agree with the merging plan.</w:t>
            </w:r>
          </w:p>
          <w:p w14:paraId="5B16BE12" w14:textId="77777777" w:rsidR="0070173E"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nterdigital]: declares merger in S3-221331-r1</w:t>
            </w:r>
          </w:p>
          <w:p w14:paraId="4FB70245" w14:textId="77777777" w:rsidR="002B3687"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HiSilicon]: fine with r1.</w:t>
            </w:r>
          </w:p>
          <w:p w14:paraId="3E81CF46" w14:textId="77777777" w:rsidR="000826B7"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Philips] Request to add requirement about out-of-coverage</w:t>
            </w:r>
          </w:p>
          <w:p w14:paraId="53E25AA5" w14:textId="77777777" w:rsidR="005F2C43"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 comment.</w:t>
            </w:r>
          </w:p>
          <w:p w14:paraId="39F00FF4"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CATT]: Provide comment on the problem raised by Nokia.</w:t>
            </w:r>
          </w:p>
          <w:p w14:paraId="42D4A6B6" w14:textId="49A0E56C" w:rsidR="00FB6781"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urther comment on proposal of CATT.</w:t>
            </w:r>
          </w:p>
        </w:tc>
        <w:tc>
          <w:tcPr>
            <w:tcW w:w="485" w:type="dxa"/>
            <w:tcBorders>
              <w:top w:val="nil"/>
              <w:left w:val="nil"/>
              <w:bottom w:val="single" w:sz="4" w:space="0" w:color="000000"/>
              <w:right w:val="single" w:sz="4" w:space="0" w:color="000000"/>
            </w:tcBorders>
            <w:shd w:val="clear" w:color="000000" w:fill="FFFF99"/>
            <w:hideMark/>
          </w:tcPr>
          <w:p w14:paraId="730C77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055F0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A1B7959"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1B913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42A97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0F7B3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2</w:t>
            </w:r>
          </w:p>
        </w:tc>
        <w:tc>
          <w:tcPr>
            <w:tcW w:w="1559" w:type="dxa"/>
            <w:tcBorders>
              <w:top w:val="nil"/>
              <w:left w:val="nil"/>
              <w:bottom w:val="single" w:sz="4" w:space="0" w:color="000000"/>
              <w:right w:val="single" w:sz="4" w:space="0" w:color="000000"/>
            </w:tcBorders>
            <w:shd w:val="clear" w:color="000000" w:fill="FFFF99"/>
            <w:hideMark/>
          </w:tcPr>
          <w:p w14:paraId="69BF80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UE-to-UE Relay </w:t>
            </w:r>
          </w:p>
        </w:tc>
        <w:tc>
          <w:tcPr>
            <w:tcW w:w="1701" w:type="dxa"/>
            <w:tcBorders>
              <w:top w:val="nil"/>
              <w:left w:val="nil"/>
              <w:bottom w:val="single" w:sz="4" w:space="0" w:color="000000"/>
              <w:right w:val="single" w:sz="4" w:space="0" w:color="000000"/>
            </w:tcBorders>
            <w:shd w:val="clear" w:color="000000" w:fill="FFFF99"/>
            <w:hideMark/>
          </w:tcPr>
          <w:p w14:paraId="72B03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6CB70F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502AA4D" w14:textId="77777777" w:rsidR="00710C94"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79FD1507" w14:textId="77777777" w:rsidR="00710C94" w:rsidRPr="000826B7" w:rsidRDefault="00710C9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Interdigital</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call for merger (6-7 papers)</w:t>
            </w:r>
          </w:p>
          <w:p w14:paraId="479CFE53" w14:textId="77777777" w:rsidR="00475FE8" w:rsidRPr="000826B7" w:rsidRDefault="00475FE8"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ZTE]: Agree to merge S3-221428 to S3-221332. </w:t>
            </w:r>
          </w:p>
          <w:p w14:paraId="2FDB14E4" w14:textId="77777777" w:rsidR="00FB6781" w:rsidRPr="000826B7" w:rsidRDefault="00710C9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HiSilicon]: Agree to merge S3-221383 to S3-221332.</w:t>
            </w:r>
          </w:p>
          <w:p w14:paraId="598218BA" w14:textId="77777777" w:rsidR="00FB6781" w:rsidRPr="000826B7" w:rsidRDefault="00FB678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w:t>
            </w:r>
            <w:proofErr w:type="spellStart"/>
            <w:r w:rsidRPr="000826B7">
              <w:rPr>
                <w:rFonts w:ascii="Arial" w:eastAsia="DengXian" w:hAnsi="Arial" w:cs="Arial"/>
                <w:color w:val="000000"/>
                <w:kern w:val="0"/>
                <w:sz w:val="16"/>
                <w:szCs w:val="16"/>
              </w:rPr>
              <w:t>ChinaTelecom</w:t>
            </w:r>
            <w:proofErr w:type="spellEnd"/>
            <w:r w:rsidRPr="000826B7">
              <w:rPr>
                <w:rFonts w:ascii="Arial" w:eastAsia="DengXian" w:hAnsi="Arial" w:cs="Arial"/>
                <w:color w:val="000000"/>
                <w:kern w:val="0"/>
                <w:sz w:val="16"/>
                <w:szCs w:val="16"/>
              </w:rPr>
              <w:t>]: Agree to merge S3-221422 to S3-221332.</w:t>
            </w:r>
          </w:p>
          <w:p w14:paraId="03C6EEFB" w14:textId="77777777" w:rsidR="00FB6781" w:rsidRPr="000826B7" w:rsidRDefault="00FB678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Agree to merge S3-221549 to S3-221332.</w:t>
            </w:r>
          </w:p>
          <w:p w14:paraId="1F65FCDF" w14:textId="77777777" w:rsidR="0070173E" w:rsidRPr="000826B7" w:rsidRDefault="00FB678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CATT]: Agree to merge SS3-221491 into S3-221332</w:t>
            </w:r>
          </w:p>
          <w:p w14:paraId="64213E6E" w14:textId="77777777" w:rsidR="00617413" w:rsidRPr="000826B7" w:rsidRDefault="0070173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Interdigital]: declares merger in S3-221332-r1</w:t>
            </w:r>
          </w:p>
          <w:p w14:paraId="062EAEF4" w14:textId="77777777" w:rsidR="00C344F4"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Nokia]: </w:t>
            </w:r>
            <w:proofErr w:type="gramStart"/>
            <w:r w:rsidRPr="000826B7">
              <w:rPr>
                <w:rFonts w:ascii="Arial" w:eastAsia="DengXian" w:hAnsi="Arial" w:cs="Arial"/>
                <w:color w:val="000000"/>
                <w:kern w:val="0"/>
                <w:sz w:val="16"/>
                <w:szCs w:val="16"/>
              </w:rPr>
              <w:t>basically</w:t>
            </w:r>
            <w:proofErr w:type="gramEnd"/>
            <w:r w:rsidRPr="000826B7">
              <w:rPr>
                <w:rFonts w:ascii="Arial" w:eastAsia="DengXian" w:hAnsi="Arial" w:cs="Arial"/>
                <w:color w:val="000000"/>
                <w:kern w:val="0"/>
                <w:sz w:val="16"/>
                <w:szCs w:val="16"/>
              </w:rPr>
              <w:t xml:space="preserve"> support with one comment and one question for clarification.</w:t>
            </w:r>
          </w:p>
          <w:p w14:paraId="24060E09" w14:textId="77777777" w:rsidR="00C344F4" w:rsidRPr="000826B7" w:rsidRDefault="00C344F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provides comments and responses</w:t>
            </w:r>
          </w:p>
          <w:p w14:paraId="1DCFEF84" w14:textId="77777777" w:rsidR="00D62C75" w:rsidRPr="000826B7" w:rsidRDefault="00C344F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HiSilicon]: Fine with r1.</w:t>
            </w:r>
          </w:p>
          <w:p w14:paraId="2016342A" w14:textId="0B5F6249" w:rsidR="001A1AF1" w:rsidRPr="000826B7" w:rsidRDefault="001A1AF1"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3&lt;&lt;</w:t>
            </w:r>
          </w:p>
          <w:p w14:paraId="654A5080" w14:textId="5C273ABE" w:rsidR="001A1AF1" w:rsidRPr="000826B7" w:rsidRDefault="001A1AF1"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CATT] presents r1 and comments similar with 1503</w:t>
            </w:r>
          </w:p>
          <w:p w14:paraId="68057AD0" w14:textId="641F2C7D" w:rsidR="001A1AF1" w:rsidRPr="000826B7" w:rsidRDefault="001A1AF1"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IDCC] has similar view with CATT, asks to merge.</w:t>
            </w:r>
          </w:p>
          <w:p w14:paraId="1AFAA449" w14:textId="21434E9F" w:rsidR="001A1AF1" w:rsidRPr="000826B7" w:rsidRDefault="001A1AF1"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 xml:space="preserve">Oppo] </w:t>
            </w:r>
            <w:r w:rsidR="007828EF" w:rsidRPr="000826B7">
              <w:rPr>
                <w:rFonts w:ascii="Arial" w:eastAsia="DengXian" w:hAnsi="Arial" w:cs="Arial"/>
                <w:color w:val="000000"/>
                <w:kern w:val="0"/>
                <w:sz w:val="16"/>
                <w:szCs w:val="16"/>
              </w:rPr>
              <w:t>considers this is about communication but 1503 is about link establishment</w:t>
            </w:r>
          </w:p>
          <w:p w14:paraId="2E2BED59" w14:textId="2DBC4320" w:rsidR="007828EF" w:rsidRPr="000826B7" w:rsidRDefault="007828EF"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IDCC] proposes to add link establishment in requirement.</w:t>
            </w:r>
          </w:p>
          <w:p w14:paraId="2A67F2F3" w14:textId="119DAFBD" w:rsidR="007828EF" w:rsidRPr="000826B7" w:rsidRDefault="007828EF"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D</w:t>
            </w:r>
            <w:r w:rsidRPr="000826B7">
              <w:rPr>
                <w:rFonts w:ascii="Arial" w:eastAsia="DengXian" w:hAnsi="Arial" w:cs="Arial"/>
                <w:color w:val="000000"/>
                <w:kern w:val="0"/>
                <w:sz w:val="16"/>
                <w:szCs w:val="16"/>
              </w:rPr>
              <w:t>iscussion between [Oppo] and [IDCC]</w:t>
            </w:r>
          </w:p>
          <w:p w14:paraId="696BA413" w14:textId="536D5A32" w:rsidR="007828EF" w:rsidRPr="000826B7" w:rsidRDefault="007828EF"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C</w:t>
            </w:r>
            <w:r w:rsidRPr="000826B7">
              <w:rPr>
                <w:rFonts w:ascii="Arial" w:eastAsia="DengXian" w:hAnsi="Arial" w:cs="Arial"/>
                <w:color w:val="000000"/>
                <w:kern w:val="0"/>
                <w:sz w:val="16"/>
                <w:szCs w:val="16"/>
              </w:rPr>
              <w:t>hair is ask</w:t>
            </w:r>
            <w:r w:rsidR="003C0976" w:rsidRPr="000826B7">
              <w:rPr>
                <w:rFonts w:ascii="Arial" w:eastAsia="DengXian" w:hAnsi="Arial" w:cs="Arial"/>
                <w:color w:val="000000"/>
                <w:kern w:val="0"/>
                <w:sz w:val="16"/>
                <w:szCs w:val="16"/>
              </w:rPr>
              <w:t>s, what is the way forward,</w:t>
            </w:r>
            <w:r w:rsidRPr="000826B7">
              <w:rPr>
                <w:rFonts w:ascii="Arial" w:eastAsia="DengXian" w:hAnsi="Arial" w:cs="Arial"/>
                <w:color w:val="000000"/>
                <w:kern w:val="0"/>
                <w:sz w:val="16"/>
                <w:szCs w:val="16"/>
              </w:rPr>
              <w:t xml:space="preserve"> to merge, to revise wording or add new requirement</w:t>
            </w:r>
            <w:r w:rsidR="003C0976" w:rsidRPr="000826B7">
              <w:rPr>
                <w:rFonts w:ascii="Arial" w:eastAsia="DengXian" w:hAnsi="Arial" w:cs="Arial"/>
                <w:color w:val="000000"/>
                <w:kern w:val="0"/>
                <w:sz w:val="16"/>
                <w:szCs w:val="16"/>
              </w:rPr>
              <w:t>?</w:t>
            </w:r>
          </w:p>
          <w:p w14:paraId="114228BB" w14:textId="5C9A53E1" w:rsidR="007828EF" w:rsidRPr="000826B7" w:rsidRDefault="007828EF"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CATT] asks whether Oppo requests new requirement or new KI.</w:t>
            </w:r>
          </w:p>
          <w:p w14:paraId="2790BECC" w14:textId="1622B00D" w:rsidR="007828EF" w:rsidRPr="000826B7" w:rsidRDefault="007828EF"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Oppo] confirms additional requirement rather than key issue.</w:t>
            </w:r>
          </w:p>
          <w:p w14:paraId="785C7D34" w14:textId="77777777" w:rsidR="002B3687" w:rsidRPr="000826B7" w:rsidRDefault="001A1AF1"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3&lt;&lt;</w:t>
            </w:r>
          </w:p>
          <w:p w14:paraId="289594AE" w14:textId="77777777" w:rsidR="002B3687" w:rsidRP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Interdigital]: provides r3. (r2 skipped as r1 had wrong file name r2).</w:t>
            </w:r>
          </w:p>
          <w:p w14:paraId="200A91C3" w14:textId="77777777" w:rsidR="002B3687" w:rsidRP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OPPO]: provides r4.</w:t>
            </w:r>
          </w:p>
          <w:p w14:paraId="6219EF1E" w14:textId="77777777" w:rsidR="000826B7" w:rsidRP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ualcomm]: identifies r3 and r4 have problems. Thus, we provide r5</w:t>
            </w:r>
          </w:p>
          <w:p w14:paraId="19B135B5" w14:textId="77777777" w:rsidR="000826B7" w:rsidRPr="000826B7" w:rsidRDefault="000826B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CATT]: CATT is fine with r5.</w:t>
            </w:r>
          </w:p>
          <w:p w14:paraId="756E6CA1" w14:textId="77777777" w:rsidR="000826B7" w:rsidRPr="000826B7" w:rsidRDefault="000826B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HiSilicon]: fine with r5.</w:t>
            </w:r>
          </w:p>
          <w:p w14:paraId="47F0A957" w14:textId="77777777" w:rsidR="000826B7" w:rsidRPr="000826B7" w:rsidRDefault="000826B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comment on r5.</w:t>
            </w:r>
          </w:p>
          <w:p w14:paraId="09263516" w14:textId="77777777" w:rsidR="000826B7" w:rsidRDefault="000826B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generally fine with R5 except security threats</w:t>
            </w:r>
          </w:p>
          <w:p w14:paraId="45D89D99" w14:textId="19CF4604" w:rsidR="001A1AF1"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5.</w:t>
            </w:r>
          </w:p>
        </w:tc>
        <w:tc>
          <w:tcPr>
            <w:tcW w:w="485" w:type="dxa"/>
            <w:tcBorders>
              <w:top w:val="nil"/>
              <w:left w:val="nil"/>
              <w:bottom w:val="single" w:sz="4" w:space="0" w:color="000000"/>
              <w:right w:val="single" w:sz="4" w:space="0" w:color="000000"/>
            </w:tcBorders>
            <w:shd w:val="clear" w:color="000000" w:fill="FFFF99"/>
            <w:hideMark/>
          </w:tcPr>
          <w:p w14:paraId="2222C2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A9D28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680CBD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B0B49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B047C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6272D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3</w:t>
            </w:r>
          </w:p>
        </w:tc>
        <w:tc>
          <w:tcPr>
            <w:tcW w:w="1559" w:type="dxa"/>
            <w:tcBorders>
              <w:top w:val="nil"/>
              <w:left w:val="nil"/>
              <w:bottom w:val="single" w:sz="4" w:space="0" w:color="000000"/>
              <w:right w:val="single" w:sz="4" w:space="0" w:color="000000"/>
            </w:tcBorders>
            <w:shd w:val="clear" w:color="000000" w:fill="FFFF99"/>
            <w:hideMark/>
          </w:tcPr>
          <w:p w14:paraId="181606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grity and confidentialit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201704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E0564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9A934F6" w14:textId="77777777" w:rsid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1FF673D7" w14:textId="0B617778"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is merged into S3-221332.</w:t>
            </w:r>
          </w:p>
        </w:tc>
        <w:tc>
          <w:tcPr>
            <w:tcW w:w="485" w:type="dxa"/>
            <w:tcBorders>
              <w:top w:val="nil"/>
              <w:left w:val="nil"/>
              <w:bottom w:val="single" w:sz="4" w:space="0" w:color="000000"/>
              <w:right w:val="single" w:sz="4" w:space="0" w:color="000000"/>
            </w:tcBorders>
            <w:shd w:val="clear" w:color="000000" w:fill="FFFF99"/>
            <w:hideMark/>
          </w:tcPr>
          <w:p w14:paraId="4CC6B60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E4209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C40D82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61889E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66FA0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36124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6</w:t>
            </w:r>
          </w:p>
        </w:tc>
        <w:tc>
          <w:tcPr>
            <w:tcW w:w="1559" w:type="dxa"/>
            <w:tcBorders>
              <w:top w:val="nil"/>
              <w:left w:val="nil"/>
              <w:bottom w:val="single" w:sz="4" w:space="0" w:color="000000"/>
              <w:right w:val="single" w:sz="4" w:space="0" w:color="000000"/>
            </w:tcBorders>
            <w:shd w:val="clear" w:color="000000" w:fill="FFFF99"/>
            <w:hideMark/>
          </w:tcPr>
          <w:p w14:paraId="40C360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ty of ProSe groupcast communications </w:t>
            </w:r>
          </w:p>
        </w:tc>
        <w:tc>
          <w:tcPr>
            <w:tcW w:w="1701" w:type="dxa"/>
            <w:tcBorders>
              <w:top w:val="nil"/>
              <w:left w:val="nil"/>
              <w:bottom w:val="single" w:sz="4" w:space="0" w:color="000000"/>
              <w:right w:val="single" w:sz="4" w:space="0" w:color="000000"/>
            </w:tcBorders>
            <w:shd w:val="clear" w:color="000000" w:fill="FFFF99"/>
            <w:hideMark/>
          </w:tcPr>
          <w:p w14:paraId="224AB87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79359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C03C72D" w14:textId="77777777" w:rsid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5AE67D74" w14:textId="17FCF09A"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tc>
        <w:tc>
          <w:tcPr>
            <w:tcW w:w="485" w:type="dxa"/>
            <w:tcBorders>
              <w:top w:val="nil"/>
              <w:left w:val="nil"/>
              <w:bottom w:val="single" w:sz="4" w:space="0" w:color="000000"/>
              <w:right w:val="single" w:sz="4" w:space="0" w:color="000000"/>
            </w:tcBorders>
            <w:shd w:val="clear" w:color="000000" w:fill="FFFF99"/>
            <w:hideMark/>
          </w:tcPr>
          <w:p w14:paraId="5767A4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E1164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2D94BD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EB11A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B49BB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6AD25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8</w:t>
            </w:r>
          </w:p>
        </w:tc>
        <w:tc>
          <w:tcPr>
            <w:tcW w:w="1559" w:type="dxa"/>
            <w:tcBorders>
              <w:top w:val="nil"/>
              <w:left w:val="nil"/>
              <w:bottom w:val="single" w:sz="4" w:space="0" w:color="000000"/>
              <w:right w:val="single" w:sz="4" w:space="0" w:color="000000"/>
            </w:tcBorders>
            <w:shd w:val="clear" w:color="000000" w:fill="FFFF99"/>
            <w:hideMark/>
          </w:tcPr>
          <w:p w14:paraId="5B80D3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782DBC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DB26E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F19AE67" w14:textId="77777777" w:rsid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11462202" w14:textId="2744881A"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is merged into S3-221331r1.</w:t>
            </w:r>
          </w:p>
        </w:tc>
        <w:tc>
          <w:tcPr>
            <w:tcW w:w="485" w:type="dxa"/>
            <w:tcBorders>
              <w:top w:val="nil"/>
              <w:left w:val="nil"/>
              <w:bottom w:val="single" w:sz="4" w:space="0" w:color="000000"/>
              <w:right w:val="single" w:sz="4" w:space="0" w:color="000000"/>
            </w:tcBorders>
            <w:shd w:val="clear" w:color="000000" w:fill="FFFF99"/>
            <w:hideMark/>
          </w:tcPr>
          <w:p w14:paraId="4A9363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3655E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EEF473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53E68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36B7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C17D8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9</w:t>
            </w:r>
          </w:p>
        </w:tc>
        <w:tc>
          <w:tcPr>
            <w:tcW w:w="1559" w:type="dxa"/>
            <w:tcBorders>
              <w:top w:val="nil"/>
              <w:left w:val="nil"/>
              <w:bottom w:val="single" w:sz="4" w:space="0" w:color="000000"/>
              <w:right w:val="single" w:sz="4" w:space="0" w:color="000000"/>
            </w:tcBorders>
            <w:shd w:val="clear" w:color="000000" w:fill="FFFF99"/>
            <w:hideMark/>
          </w:tcPr>
          <w:p w14:paraId="09D06A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ivac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1BA368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6FC5F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1FB7ABF" w14:textId="77777777" w:rsidR="00617413"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16BDA156" w14:textId="77777777" w:rsidR="00C344F4"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Nokia]: </w:t>
            </w:r>
            <w:proofErr w:type="gramStart"/>
            <w:r w:rsidRPr="005F2C43">
              <w:rPr>
                <w:rFonts w:ascii="Arial" w:eastAsia="DengXian" w:hAnsi="Arial" w:cs="Arial"/>
                <w:color w:val="000000"/>
                <w:kern w:val="0"/>
                <w:sz w:val="16"/>
                <w:szCs w:val="16"/>
              </w:rPr>
              <w:t>basically</w:t>
            </w:r>
            <w:proofErr w:type="gramEnd"/>
            <w:r w:rsidRPr="005F2C43">
              <w:rPr>
                <w:rFonts w:ascii="Arial" w:eastAsia="DengXian" w:hAnsi="Arial" w:cs="Arial"/>
                <w:color w:val="000000"/>
                <w:kern w:val="0"/>
                <w:sz w:val="16"/>
                <w:szCs w:val="16"/>
              </w:rPr>
              <w:t xml:space="preserve"> support with one question for clarification on 221419r1</w:t>
            </w:r>
          </w:p>
          <w:p w14:paraId="54AEBA75" w14:textId="77777777" w:rsidR="000826B7"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HiSilicon]: provide clarification to Nokia.</w:t>
            </w:r>
          </w:p>
          <w:p w14:paraId="607AD551" w14:textId="77777777" w:rsidR="000826B7"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HiSilicon]: asks whether r1 is fine.</w:t>
            </w:r>
          </w:p>
          <w:p w14:paraId="71F04309" w14:textId="77777777" w:rsidR="000826B7"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fine with the clarification.</w:t>
            </w:r>
          </w:p>
          <w:p w14:paraId="5E529B33" w14:textId="77777777" w:rsidR="000826B7"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w:t>
            </w:r>
            <w:proofErr w:type="spellStart"/>
            <w:r w:rsidRPr="005F2C43">
              <w:rPr>
                <w:rFonts w:ascii="Arial" w:eastAsia="DengXian" w:hAnsi="Arial" w:cs="Arial"/>
                <w:color w:val="000000"/>
                <w:kern w:val="0"/>
                <w:sz w:val="16"/>
                <w:szCs w:val="16"/>
              </w:rPr>
              <w:t>ChinaTelecom</w:t>
            </w:r>
            <w:proofErr w:type="spellEnd"/>
            <w:r w:rsidRPr="005F2C43">
              <w:rPr>
                <w:rFonts w:ascii="Arial" w:eastAsia="DengXian" w:hAnsi="Arial" w:cs="Arial"/>
                <w:color w:val="000000"/>
                <w:kern w:val="0"/>
                <w:sz w:val="16"/>
                <w:szCs w:val="16"/>
              </w:rPr>
              <w:t>]: fine with r1.</w:t>
            </w:r>
          </w:p>
          <w:p w14:paraId="7C267969" w14:textId="77777777" w:rsid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ZTE]: Fine with R1.</w:t>
            </w:r>
          </w:p>
          <w:p w14:paraId="7AE6B071" w14:textId="6B0CB1A5"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Fine with r1.</w:t>
            </w:r>
          </w:p>
        </w:tc>
        <w:tc>
          <w:tcPr>
            <w:tcW w:w="485" w:type="dxa"/>
            <w:tcBorders>
              <w:top w:val="nil"/>
              <w:left w:val="nil"/>
              <w:bottom w:val="single" w:sz="4" w:space="0" w:color="000000"/>
              <w:right w:val="single" w:sz="4" w:space="0" w:color="000000"/>
            </w:tcBorders>
            <w:shd w:val="clear" w:color="000000" w:fill="FFFF99"/>
            <w:hideMark/>
          </w:tcPr>
          <w:p w14:paraId="7F0BCD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2E890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F7FD94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C8CE0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39CE4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4F3C9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1</w:t>
            </w:r>
          </w:p>
        </w:tc>
        <w:tc>
          <w:tcPr>
            <w:tcW w:w="1559" w:type="dxa"/>
            <w:tcBorders>
              <w:top w:val="nil"/>
              <w:left w:val="nil"/>
              <w:bottom w:val="single" w:sz="4" w:space="0" w:color="000000"/>
              <w:right w:val="single" w:sz="4" w:space="0" w:color="000000"/>
            </w:tcBorders>
            <w:shd w:val="clear" w:color="000000" w:fill="FFFF99"/>
            <w:hideMark/>
          </w:tcPr>
          <w:p w14:paraId="377E15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7B13F4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479DAF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76056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5EE94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CBBE6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43DC4C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6BEDA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2DAB1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AD637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2</w:t>
            </w:r>
          </w:p>
        </w:tc>
        <w:tc>
          <w:tcPr>
            <w:tcW w:w="1559" w:type="dxa"/>
            <w:tcBorders>
              <w:top w:val="nil"/>
              <w:left w:val="nil"/>
              <w:bottom w:val="single" w:sz="4" w:space="0" w:color="000000"/>
              <w:right w:val="single" w:sz="4" w:space="0" w:color="000000"/>
            </w:tcBorders>
            <w:shd w:val="clear" w:color="000000" w:fill="FFFF99"/>
            <w:hideMark/>
          </w:tcPr>
          <w:p w14:paraId="370EE4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Integrity and confidentiality of information over the UE-to-UE </w:t>
            </w:r>
          </w:p>
        </w:tc>
        <w:tc>
          <w:tcPr>
            <w:tcW w:w="1701" w:type="dxa"/>
            <w:tcBorders>
              <w:top w:val="nil"/>
              <w:left w:val="nil"/>
              <w:bottom w:val="single" w:sz="4" w:space="0" w:color="000000"/>
              <w:right w:val="single" w:sz="4" w:space="0" w:color="000000"/>
            </w:tcBorders>
            <w:shd w:val="clear" w:color="000000" w:fill="FFFF99"/>
            <w:hideMark/>
          </w:tcPr>
          <w:p w14:paraId="5150B8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20C2A2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5ED45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A8E53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1375E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1EFFAB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0B2F7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CC861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E61DB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3</w:t>
            </w:r>
          </w:p>
        </w:tc>
        <w:tc>
          <w:tcPr>
            <w:tcW w:w="1559" w:type="dxa"/>
            <w:tcBorders>
              <w:top w:val="nil"/>
              <w:left w:val="nil"/>
              <w:bottom w:val="single" w:sz="4" w:space="0" w:color="000000"/>
              <w:right w:val="single" w:sz="4" w:space="0" w:color="000000"/>
            </w:tcBorders>
            <w:shd w:val="clear" w:color="000000" w:fill="FFFF99"/>
            <w:hideMark/>
          </w:tcPr>
          <w:p w14:paraId="5B354B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ondary authentication of Remote UE via L3 UE-to-Network relay without N3IWF </w:t>
            </w:r>
          </w:p>
        </w:tc>
        <w:tc>
          <w:tcPr>
            <w:tcW w:w="1701" w:type="dxa"/>
            <w:tcBorders>
              <w:top w:val="nil"/>
              <w:left w:val="nil"/>
              <w:bottom w:val="single" w:sz="4" w:space="0" w:color="000000"/>
              <w:right w:val="single" w:sz="4" w:space="0" w:color="000000"/>
            </w:tcBorders>
            <w:shd w:val="clear" w:color="000000" w:fill="FFFF99"/>
            <w:hideMark/>
          </w:tcPr>
          <w:p w14:paraId="268FC4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747F71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DAAF5ED" w14:textId="77777777" w:rsidR="00710C94"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57DDB3F7" w14:textId="77777777" w:rsidR="00FB6781" w:rsidRPr="00617413" w:rsidRDefault="00710C94"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Interdigital</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propose to note this paper</w:t>
            </w:r>
          </w:p>
          <w:p w14:paraId="5353622D" w14:textId="77777777" w:rsidR="00585C9E" w:rsidRPr="00617413" w:rsidRDefault="00FB6781"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w:t>
            </w:r>
            <w:proofErr w:type="spellStart"/>
            <w:r w:rsidRPr="00617413">
              <w:rPr>
                <w:rFonts w:ascii="Arial" w:eastAsia="DengXian" w:hAnsi="Arial" w:cs="Arial"/>
                <w:color w:val="000000"/>
                <w:kern w:val="0"/>
                <w:sz w:val="16"/>
                <w:szCs w:val="16"/>
              </w:rPr>
              <w:t>ChinaTelecom</w:t>
            </w:r>
            <w:proofErr w:type="spellEnd"/>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replay and clarify.</w:t>
            </w:r>
          </w:p>
          <w:p w14:paraId="0DE0033D" w14:textId="77777777" w:rsidR="002E7E52" w:rsidRPr="00617413" w:rsidRDefault="00585C9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Rapporteur]: Secondary authentication related topics will be discussed in the next meeting when we discussed the LS SP-220716 from SA.</w:t>
            </w:r>
          </w:p>
          <w:p w14:paraId="33C44462" w14:textId="77777777" w:rsidR="00617413" w:rsidRDefault="002E7E52"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 provides comments, fine with postponing discussion</w:t>
            </w:r>
          </w:p>
          <w:p w14:paraId="03FD2D42" w14:textId="77777777" w:rsidR="00D62C75"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reply, fine with postponing and r1.</w:t>
            </w:r>
          </w:p>
          <w:p w14:paraId="48642ED7" w14:textId="5E9AA962" w:rsidR="007828EF" w:rsidRDefault="007828E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6E60F807" w14:textId="340404C5" w:rsidR="007828EF" w:rsidRDefault="000A739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CATT]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 xml:space="preserve"> and proposes way forward</w:t>
            </w:r>
          </w:p>
          <w:p w14:paraId="1937D415" w14:textId="3F833C1E" w:rsidR="000A739A" w:rsidRDefault="000A739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disagrees with CATT’s way forward proposal.</w:t>
            </w:r>
          </w:p>
          <w:p w14:paraId="28A62F87" w14:textId="17AA79DC" w:rsidR="000A739A" w:rsidRDefault="000A739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agrees with IDCC</w:t>
            </w:r>
          </w:p>
          <w:p w14:paraId="0211B981" w14:textId="3EA24AE0" w:rsidR="000A739A" w:rsidRDefault="000F2C0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odafone] comments.</w:t>
            </w:r>
          </w:p>
          <w:p w14:paraId="731F577A" w14:textId="666E5099" w:rsidR="003C0976" w:rsidRDefault="003C0976"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econdary Authentication need to be taken out of Rel-17 and how to continue the work in Rel-18, we should discuss in the next meeting.</w:t>
            </w:r>
          </w:p>
          <w:p w14:paraId="58313B72" w14:textId="48D84675" w:rsidR="007828EF" w:rsidRPr="00617413" w:rsidRDefault="007828E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73C274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5F98F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D5950F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E7156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D1541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388EF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6</w:t>
            </w:r>
          </w:p>
        </w:tc>
        <w:tc>
          <w:tcPr>
            <w:tcW w:w="1559" w:type="dxa"/>
            <w:tcBorders>
              <w:top w:val="nil"/>
              <w:left w:val="nil"/>
              <w:bottom w:val="single" w:sz="4" w:space="0" w:color="000000"/>
              <w:right w:val="single" w:sz="4" w:space="0" w:color="000000"/>
            </w:tcBorders>
            <w:shd w:val="clear" w:color="000000" w:fill="FFFF99"/>
            <w:hideMark/>
          </w:tcPr>
          <w:p w14:paraId="076AC8E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in multi-path transmission for UE-to-Network Relay scenario </w:t>
            </w:r>
          </w:p>
        </w:tc>
        <w:tc>
          <w:tcPr>
            <w:tcW w:w="1701" w:type="dxa"/>
            <w:tcBorders>
              <w:top w:val="nil"/>
              <w:left w:val="nil"/>
              <w:bottom w:val="single" w:sz="4" w:space="0" w:color="000000"/>
              <w:right w:val="single" w:sz="4" w:space="0" w:color="000000"/>
            </w:tcBorders>
            <w:shd w:val="clear" w:color="000000" w:fill="FFFF99"/>
            <w:hideMark/>
          </w:tcPr>
          <w:p w14:paraId="26AAD8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034767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A364242" w14:textId="77777777" w:rsidR="00585C9E"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48989206" w14:textId="77777777" w:rsidR="00C6131A" w:rsidRPr="000826B7" w:rsidRDefault="00585C9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ask questions for clarification</w:t>
            </w:r>
          </w:p>
          <w:p w14:paraId="4BC91DD4" w14:textId="77777777" w:rsidR="00617413" w:rsidRPr="000826B7" w:rsidRDefault="00C6131A"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ZTE]: Provide clarification</w:t>
            </w:r>
          </w:p>
          <w:p w14:paraId="2EF1863F" w14:textId="77777777" w:rsidR="00617413"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Nokia]: </w:t>
            </w:r>
            <w:proofErr w:type="gramStart"/>
            <w:r w:rsidRPr="000826B7">
              <w:rPr>
                <w:rFonts w:ascii="Arial" w:eastAsia="DengXian" w:hAnsi="Arial" w:cs="Arial"/>
                <w:color w:val="000000"/>
                <w:kern w:val="0"/>
                <w:sz w:val="16"/>
                <w:szCs w:val="16"/>
              </w:rPr>
              <w:t>basically</w:t>
            </w:r>
            <w:proofErr w:type="gramEnd"/>
            <w:r w:rsidRPr="000826B7">
              <w:rPr>
                <w:rFonts w:ascii="Arial" w:eastAsia="DengXian" w:hAnsi="Arial" w:cs="Arial"/>
                <w:color w:val="000000"/>
                <w:kern w:val="0"/>
                <w:sz w:val="16"/>
                <w:szCs w:val="16"/>
              </w:rPr>
              <w:t xml:space="preserve"> support with one question for clarification.</w:t>
            </w:r>
          </w:p>
          <w:p w14:paraId="398A3038" w14:textId="77777777" w:rsidR="00C344F4"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ZTE]: Provide clarification.</w:t>
            </w:r>
          </w:p>
          <w:p w14:paraId="58533E8D" w14:textId="77777777" w:rsidR="00CE40F1" w:rsidRPr="000826B7" w:rsidRDefault="00C344F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CATT]: Provide comments and clarification.</w:t>
            </w:r>
          </w:p>
          <w:p w14:paraId="7DA62D7E" w14:textId="77777777" w:rsidR="00653799"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ZTE]: Provide clarification.</w:t>
            </w:r>
          </w:p>
          <w:p w14:paraId="72A1CAA4" w14:textId="77777777" w:rsidR="00653799" w:rsidRPr="000826B7" w:rsidRDefault="00653799"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Provide comments</w:t>
            </w:r>
          </w:p>
          <w:p w14:paraId="13F7A155" w14:textId="77777777" w:rsidR="000826B7" w:rsidRPr="000826B7" w:rsidRDefault="00653799"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ZTE]: Provide clarification.</w:t>
            </w:r>
          </w:p>
          <w:p w14:paraId="28CC6CB1" w14:textId="77777777" w:rsidR="000826B7" w:rsidRDefault="000826B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Propose to note.</w:t>
            </w:r>
          </w:p>
          <w:p w14:paraId="656C9059" w14:textId="45728F07"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 and wait for SA2 conclusion.</w:t>
            </w:r>
          </w:p>
        </w:tc>
        <w:tc>
          <w:tcPr>
            <w:tcW w:w="485" w:type="dxa"/>
            <w:tcBorders>
              <w:top w:val="nil"/>
              <w:left w:val="nil"/>
              <w:bottom w:val="single" w:sz="4" w:space="0" w:color="000000"/>
              <w:right w:val="single" w:sz="4" w:space="0" w:color="000000"/>
            </w:tcBorders>
            <w:shd w:val="clear" w:color="000000" w:fill="FFFF99"/>
            <w:hideMark/>
          </w:tcPr>
          <w:p w14:paraId="10EA9E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3DBAB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38829C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6853B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054EA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4C018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7</w:t>
            </w:r>
          </w:p>
        </w:tc>
        <w:tc>
          <w:tcPr>
            <w:tcW w:w="1559" w:type="dxa"/>
            <w:tcBorders>
              <w:top w:val="nil"/>
              <w:left w:val="nil"/>
              <w:bottom w:val="single" w:sz="4" w:space="0" w:color="000000"/>
              <w:right w:val="single" w:sz="4" w:space="0" w:color="000000"/>
            </w:tcBorders>
            <w:shd w:val="clear" w:color="000000" w:fill="FFFF99"/>
            <w:hideMark/>
          </w:tcPr>
          <w:p w14:paraId="788287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42A7F9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412E02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D2E4C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43B0A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808C5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E35E95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9B752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8D623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27BC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8</w:t>
            </w:r>
          </w:p>
        </w:tc>
        <w:tc>
          <w:tcPr>
            <w:tcW w:w="1559" w:type="dxa"/>
            <w:tcBorders>
              <w:top w:val="nil"/>
              <w:left w:val="nil"/>
              <w:bottom w:val="single" w:sz="4" w:space="0" w:color="000000"/>
              <w:right w:val="single" w:sz="4" w:space="0" w:color="000000"/>
            </w:tcBorders>
            <w:shd w:val="clear" w:color="000000" w:fill="FFFF99"/>
            <w:hideMark/>
          </w:tcPr>
          <w:p w14:paraId="617826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Integrity and confidentialit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5972F4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2A0F5D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A70FC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B95CF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35A6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4C1BC2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54671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A877C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ABAE7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9</w:t>
            </w:r>
          </w:p>
        </w:tc>
        <w:tc>
          <w:tcPr>
            <w:tcW w:w="1559" w:type="dxa"/>
            <w:tcBorders>
              <w:top w:val="nil"/>
              <w:left w:val="nil"/>
              <w:bottom w:val="single" w:sz="4" w:space="0" w:color="000000"/>
              <w:right w:val="single" w:sz="4" w:space="0" w:color="000000"/>
            </w:tcBorders>
            <w:shd w:val="clear" w:color="000000" w:fill="FFFF99"/>
            <w:hideMark/>
          </w:tcPr>
          <w:p w14:paraId="7F5F8D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0FBA54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7A54D9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4203C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3B369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4D75A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2435D6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75B67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8A347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B0C4B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0</w:t>
            </w:r>
          </w:p>
        </w:tc>
        <w:tc>
          <w:tcPr>
            <w:tcW w:w="1559" w:type="dxa"/>
            <w:tcBorders>
              <w:top w:val="nil"/>
              <w:left w:val="nil"/>
              <w:bottom w:val="single" w:sz="4" w:space="0" w:color="000000"/>
              <w:right w:val="single" w:sz="4" w:space="0" w:color="000000"/>
            </w:tcBorders>
            <w:shd w:val="clear" w:color="000000" w:fill="FFFF99"/>
            <w:hideMark/>
          </w:tcPr>
          <w:p w14:paraId="61C7FA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upport direct communication path switching between PC5 and Uu </w:t>
            </w:r>
          </w:p>
        </w:tc>
        <w:tc>
          <w:tcPr>
            <w:tcW w:w="1701" w:type="dxa"/>
            <w:tcBorders>
              <w:top w:val="nil"/>
              <w:left w:val="nil"/>
              <w:bottom w:val="single" w:sz="4" w:space="0" w:color="000000"/>
              <w:right w:val="single" w:sz="4" w:space="0" w:color="000000"/>
            </w:tcBorders>
            <w:shd w:val="clear" w:color="000000" w:fill="FFFF99"/>
            <w:hideMark/>
          </w:tcPr>
          <w:p w14:paraId="4FE906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39B50B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8617FEE" w14:textId="77777777" w:rsidR="00710C94" w:rsidRPr="00472371" w:rsidRDefault="00D62C75"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 xml:space="preserve">　</w:t>
            </w:r>
          </w:p>
          <w:p w14:paraId="6198309C" w14:textId="77777777" w:rsidR="00D62C75" w:rsidRPr="00472371" w:rsidRDefault="00710C94"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Ericsson</w:t>
            </w:r>
            <w:proofErr w:type="gramStart"/>
            <w:r w:rsidRPr="00472371">
              <w:rPr>
                <w:rFonts w:ascii="Arial" w:eastAsia="DengXian" w:hAnsi="Arial" w:cs="Arial"/>
                <w:color w:val="000000"/>
                <w:kern w:val="0"/>
                <w:sz w:val="16"/>
                <w:szCs w:val="16"/>
              </w:rPr>
              <w:t>] :</w:t>
            </w:r>
            <w:proofErr w:type="gramEnd"/>
            <w:r w:rsidRPr="00472371">
              <w:rPr>
                <w:rFonts w:ascii="Arial" w:eastAsia="DengXian" w:hAnsi="Arial" w:cs="Arial"/>
                <w:color w:val="000000"/>
                <w:kern w:val="0"/>
                <w:sz w:val="16"/>
                <w:szCs w:val="16"/>
              </w:rPr>
              <w:t xml:space="preserve"> provides question</w:t>
            </w:r>
          </w:p>
          <w:p w14:paraId="2DBF42F7" w14:textId="77777777" w:rsidR="00585C9E" w:rsidRPr="00472371" w:rsidRDefault="00475FE8"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ZTE]: Provide clarification.</w:t>
            </w:r>
          </w:p>
          <w:p w14:paraId="12C6E87B" w14:textId="77777777" w:rsidR="00585C9E" w:rsidRPr="00472371" w:rsidRDefault="00585C9E"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Qualcomm]: requests clarifications before approval</w:t>
            </w:r>
          </w:p>
          <w:p w14:paraId="4F7E6160" w14:textId="77777777" w:rsidR="00585C9E" w:rsidRPr="00472371" w:rsidRDefault="00585C9E"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ZTE]: Provide clarification.</w:t>
            </w:r>
          </w:p>
          <w:p w14:paraId="7FAD577E" w14:textId="77777777" w:rsidR="00472371" w:rsidRDefault="00585C9E"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CATT]: Provide comments.</w:t>
            </w:r>
          </w:p>
          <w:p w14:paraId="718C0071" w14:textId="380280F3" w:rsidR="00475FE8" w:rsidRPr="00472371" w:rsidRDefault="0047237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 this meeting.</w:t>
            </w:r>
          </w:p>
        </w:tc>
        <w:tc>
          <w:tcPr>
            <w:tcW w:w="485" w:type="dxa"/>
            <w:tcBorders>
              <w:top w:val="nil"/>
              <w:left w:val="nil"/>
              <w:bottom w:val="single" w:sz="4" w:space="0" w:color="000000"/>
              <w:right w:val="single" w:sz="4" w:space="0" w:color="000000"/>
            </w:tcBorders>
            <w:shd w:val="clear" w:color="000000" w:fill="FFFF99"/>
            <w:hideMark/>
          </w:tcPr>
          <w:p w14:paraId="22F9F0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99B9F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AB5A7A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D61FE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3629C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90AC7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6</w:t>
            </w:r>
          </w:p>
        </w:tc>
        <w:tc>
          <w:tcPr>
            <w:tcW w:w="1559" w:type="dxa"/>
            <w:tcBorders>
              <w:top w:val="nil"/>
              <w:left w:val="nil"/>
              <w:bottom w:val="single" w:sz="4" w:space="0" w:color="000000"/>
              <w:right w:val="single" w:sz="4" w:space="0" w:color="000000"/>
            </w:tcBorders>
            <w:shd w:val="clear" w:color="000000" w:fill="FFFF99"/>
            <w:hideMark/>
          </w:tcPr>
          <w:p w14:paraId="1D93FB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UE Identity protection during UE-to-UE relay discovery </w:t>
            </w:r>
          </w:p>
        </w:tc>
        <w:tc>
          <w:tcPr>
            <w:tcW w:w="1701" w:type="dxa"/>
            <w:tcBorders>
              <w:top w:val="nil"/>
              <w:left w:val="nil"/>
              <w:bottom w:val="single" w:sz="4" w:space="0" w:color="000000"/>
              <w:right w:val="single" w:sz="4" w:space="0" w:color="000000"/>
            </w:tcBorders>
            <w:shd w:val="clear" w:color="000000" w:fill="FFFF99"/>
            <w:hideMark/>
          </w:tcPr>
          <w:p w14:paraId="513659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2D03EA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A4E87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1BF69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73E43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904691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5ED57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D3766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15758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7</w:t>
            </w:r>
          </w:p>
        </w:tc>
        <w:tc>
          <w:tcPr>
            <w:tcW w:w="1559" w:type="dxa"/>
            <w:tcBorders>
              <w:top w:val="nil"/>
              <w:left w:val="nil"/>
              <w:bottom w:val="single" w:sz="4" w:space="0" w:color="000000"/>
              <w:right w:val="single" w:sz="4" w:space="0" w:color="000000"/>
            </w:tcBorders>
            <w:shd w:val="clear" w:color="000000" w:fill="FFFF99"/>
            <w:hideMark/>
          </w:tcPr>
          <w:p w14:paraId="5EE1D7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protection over the UE-to-UE Relay </w:t>
            </w:r>
          </w:p>
        </w:tc>
        <w:tc>
          <w:tcPr>
            <w:tcW w:w="1701" w:type="dxa"/>
            <w:tcBorders>
              <w:top w:val="nil"/>
              <w:left w:val="nil"/>
              <w:bottom w:val="single" w:sz="4" w:space="0" w:color="000000"/>
              <w:right w:val="single" w:sz="4" w:space="0" w:color="000000"/>
            </w:tcBorders>
            <w:shd w:val="clear" w:color="000000" w:fill="FFFF99"/>
            <w:hideMark/>
          </w:tcPr>
          <w:p w14:paraId="19194A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7A4327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D555C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EBC40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70F82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CE6FDD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93FF4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5A573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74388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1</w:t>
            </w:r>
          </w:p>
        </w:tc>
        <w:tc>
          <w:tcPr>
            <w:tcW w:w="1559" w:type="dxa"/>
            <w:tcBorders>
              <w:top w:val="nil"/>
              <w:left w:val="nil"/>
              <w:bottom w:val="single" w:sz="4" w:space="0" w:color="000000"/>
              <w:right w:val="single" w:sz="4" w:space="0" w:color="000000"/>
            </w:tcBorders>
            <w:shd w:val="clear" w:color="000000" w:fill="FFFF99"/>
            <w:hideMark/>
          </w:tcPr>
          <w:p w14:paraId="34D511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33.740 Key Issue on Integrity and confidentialit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6D08FC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0CD425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1AC36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6A1F2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DCDD8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0D8754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4A5BA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4E39D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B1FD7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5</w:t>
            </w:r>
          </w:p>
        </w:tc>
        <w:tc>
          <w:tcPr>
            <w:tcW w:w="1559" w:type="dxa"/>
            <w:tcBorders>
              <w:top w:val="nil"/>
              <w:left w:val="nil"/>
              <w:bottom w:val="single" w:sz="4" w:space="0" w:color="000000"/>
              <w:right w:val="single" w:sz="4" w:space="0" w:color="000000"/>
            </w:tcBorders>
            <w:shd w:val="clear" w:color="000000" w:fill="FFFF99"/>
            <w:hideMark/>
          </w:tcPr>
          <w:p w14:paraId="4FA8B7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33.740 Key Issue on 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169F81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0048F8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A69B4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42D45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7BDA1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914734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B182F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9E3FA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9FFF9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6</w:t>
            </w:r>
          </w:p>
        </w:tc>
        <w:tc>
          <w:tcPr>
            <w:tcW w:w="1559" w:type="dxa"/>
            <w:tcBorders>
              <w:top w:val="nil"/>
              <w:left w:val="nil"/>
              <w:bottom w:val="single" w:sz="4" w:space="0" w:color="000000"/>
              <w:right w:val="single" w:sz="4" w:space="0" w:color="000000"/>
            </w:tcBorders>
            <w:shd w:val="clear" w:color="000000" w:fill="FFFF99"/>
            <w:hideMark/>
          </w:tcPr>
          <w:p w14:paraId="1C2080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33.740 Key Issue on Privac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25FCEE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7345A9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28D8D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B89B3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B64F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AB3E9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09686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9B9F4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E079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3</w:t>
            </w:r>
          </w:p>
        </w:tc>
        <w:tc>
          <w:tcPr>
            <w:tcW w:w="1559" w:type="dxa"/>
            <w:tcBorders>
              <w:top w:val="nil"/>
              <w:left w:val="nil"/>
              <w:bottom w:val="single" w:sz="4" w:space="0" w:color="000000"/>
              <w:right w:val="single" w:sz="4" w:space="0" w:color="000000"/>
            </w:tcBorders>
            <w:shd w:val="clear" w:color="000000" w:fill="FFFF99"/>
            <w:hideMark/>
          </w:tcPr>
          <w:p w14:paraId="7797F0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mote UE Security Establishment via U2U Relay </w:t>
            </w:r>
          </w:p>
        </w:tc>
        <w:tc>
          <w:tcPr>
            <w:tcW w:w="1701" w:type="dxa"/>
            <w:tcBorders>
              <w:top w:val="nil"/>
              <w:left w:val="nil"/>
              <w:bottom w:val="single" w:sz="4" w:space="0" w:color="000000"/>
              <w:right w:val="single" w:sz="4" w:space="0" w:color="000000"/>
            </w:tcBorders>
            <w:shd w:val="clear" w:color="000000" w:fill="FFFF99"/>
            <w:hideMark/>
          </w:tcPr>
          <w:p w14:paraId="1AFBDC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4B48EF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3BCF450" w14:textId="77777777" w:rsidR="00CE40F1"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0005E420" w14:textId="77777777" w:rsidR="00D62C75"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CATT]: Propose to merge S3-221503 into S3-221332.</w:t>
            </w:r>
          </w:p>
          <w:p w14:paraId="4D383683" w14:textId="766E3510" w:rsidR="001A1AF1" w:rsidRPr="005F2C43" w:rsidRDefault="001A1AF1"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gt;</w:t>
            </w:r>
            <w:r w:rsidRPr="005F2C43">
              <w:rPr>
                <w:rFonts w:ascii="Arial" w:eastAsia="DengXian" w:hAnsi="Arial" w:cs="Arial"/>
                <w:color w:val="000000"/>
                <w:kern w:val="0"/>
                <w:sz w:val="16"/>
                <w:szCs w:val="16"/>
              </w:rPr>
              <w:t>&gt;CC_3&lt;&lt;</w:t>
            </w:r>
          </w:p>
          <w:p w14:paraId="7CF698A0" w14:textId="7F0DB02E" w:rsidR="001A1AF1" w:rsidRPr="005F2C43" w:rsidRDefault="001A1AF1"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CATT] asks whether Oppo would like to merge this into 1332</w:t>
            </w:r>
          </w:p>
          <w:p w14:paraId="4B2CD8CF" w14:textId="3538E40A" w:rsidR="001A1AF1" w:rsidRPr="005F2C43" w:rsidRDefault="001A1AF1"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Oppo] comments that is different issue, prefer not to merge.</w:t>
            </w:r>
          </w:p>
          <w:p w14:paraId="51BBF68E" w14:textId="77777777" w:rsidR="005F2C43" w:rsidRDefault="001A1AF1"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gt;</w:t>
            </w:r>
            <w:r w:rsidRPr="005F2C43">
              <w:rPr>
                <w:rFonts w:ascii="Arial" w:eastAsia="DengXian" w:hAnsi="Arial" w:cs="Arial"/>
                <w:color w:val="000000"/>
                <w:kern w:val="0"/>
                <w:sz w:val="16"/>
                <w:szCs w:val="16"/>
              </w:rPr>
              <w:t>&gt;CC_3&lt;&lt;</w:t>
            </w:r>
          </w:p>
          <w:p w14:paraId="480B9484" w14:textId="32EE8A24" w:rsidR="001A1AF1"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ply to CATT.</w:t>
            </w:r>
          </w:p>
        </w:tc>
        <w:tc>
          <w:tcPr>
            <w:tcW w:w="485" w:type="dxa"/>
            <w:tcBorders>
              <w:top w:val="nil"/>
              <w:left w:val="nil"/>
              <w:bottom w:val="single" w:sz="4" w:space="0" w:color="000000"/>
              <w:right w:val="single" w:sz="4" w:space="0" w:color="000000"/>
            </w:tcBorders>
            <w:shd w:val="clear" w:color="000000" w:fill="FFFF99"/>
            <w:hideMark/>
          </w:tcPr>
          <w:p w14:paraId="7F4D74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98014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BD9FA1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18DD8B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9BFA9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8D605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5</w:t>
            </w:r>
          </w:p>
        </w:tc>
        <w:tc>
          <w:tcPr>
            <w:tcW w:w="1559" w:type="dxa"/>
            <w:tcBorders>
              <w:top w:val="nil"/>
              <w:left w:val="nil"/>
              <w:bottom w:val="single" w:sz="4" w:space="0" w:color="000000"/>
              <w:right w:val="single" w:sz="4" w:space="0" w:color="000000"/>
            </w:tcBorders>
            <w:shd w:val="clear" w:color="000000" w:fill="FFFF99"/>
            <w:hideMark/>
          </w:tcPr>
          <w:p w14:paraId="559A87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2U Relay Trust Model </w:t>
            </w:r>
          </w:p>
        </w:tc>
        <w:tc>
          <w:tcPr>
            <w:tcW w:w="1701" w:type="dxa"/>
            <w:tcBorders>
              <w:top w:val="nil"/>
              <w:left w:val="nil"/>
              <w:bottom w:val="single" w:sz="4" w:space="0" w:color="000000"/>
              <w:right w:val="single" w:sz="4" w:space="0" w:color="000000"/>
            </w:tcBorders>
            <w:shd w:val="clear" w:color="000000" w:fill="FFFF99"/>
            <w:hideMark/>
          </w:tcPr>
          <w:p w14:paraId="2452EA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1C07CD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179DBE5" w14:textId="77777777" w:rsidR="002E7E52"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518AC23F" w14:textId="77777777" w:rsidR="0070173E" w:rsidRPr="000826B7" w:rsidRDefault="002E7E5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question</w:t>
            </w:r>
          </w:p>
          <w:p w14:paraId="4D56B3AB" w14:textId="77777777" w:rsidR="0070173E" w:rsidRPr="000826B7" w:rsidRDefault="0070173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OPPO</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reply.</w:t>
            </w:r>
          </w:p>
          <w:p w14:paraId="63312A03" w14:textId="77777777" w:rsidR="00617413" w:rsidRPr="000826B7" w:rsidRDefault="0070173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ualcomm]: does not agree with the untrusted relay</w:t>
            </w:r>
          </w:p>
          <w:p w14:paraId="25FE9737" w14:textId="77777777" w:rsidR="00D62C75"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comment</w:t>
            </w:r>
          </w:p>
          <w:p w14:paraId="05FC3CE2" w14:textId="1999DA85" w:rsidR="004A4624" w:rsidRPr="000826B7" w:rsidRDefault="004A4624"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3&lt;&lt;</w:t>
            </w:r>
          </w:p>
          <w:p w14:paraId="3E60F104" w14:textId="4636A074" w:rsidR="004A4624" w:rsidRPr="000826B7" w:rsidRDefault="004A4624"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 xml:space="preserve">Oppo] asks </w:t>
            </w:r>
            <w:proofErr w:type="gramStart"/>
            <w:r w:rsidRPr="000826B7">
              <w:rPr>
                <w:rFonts w:ascii="Arial" w:eastAsia="DengXian" w:hAnsi="Arial" w:cs="Arial"/>
                <w:color w:val="000000"/>
                <w:kern w:val="0"/>
                <w:sz w:val="16"/>
                <w:szCs w:val="16"/>
              </w:rPr>
              <w:t>whether or not</w:t>
            </w:r>
            <w:proofErr w:type="gramEnd"/>
            <w:r w:rsidRPr="000826B7">
              <w:rPr>
                <w:rFonts w:ascii="Arial" w:eastAsia="DengXian" w:hAnsi="Arial" w:cs="Arial"/>
                <w:color w:val="000000"/>
                <w:kern w:val="0"/>
                <w:sz w:val="16"/>
                <w:szCs w:val="16"/>
              </w:rPr>
              <w:t xml:space="preserve"> UE-to-UE relay is trusted entity or un-trusted entity.</w:t>
            </w:r>
          </w:p>
          <w:p w14:paraId="73E8484F" w14:textId="2AD5A556" w:rsidR="004A4624" w:rsidRPr="000826B7" w:rsidRDefault="004A4624"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IDCC] comments the assumption issue makes sense.</w:t>
            </w:r>
          </w:p>
          <w:p w14:paraId="5E189AF9" w14:textId="3FD23386" w:rsidR="00E10C40" w:rsidRPr="000826B7" w:rsidRDefault="004A4624"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C</w:t>
            </w:r>
            <w:r w:rsidRPr="000826B7">
              <w:rPr>
                <w:rFonts w:ascii="Arial" w:eastAsia="DengXian" w:hAnsi="Arial" w:cs="Arial"/>
                <w:color w:val="000000"/>
                <w:kern w:val="0"/>
                <w:sz w:val="16"/>
                <w:szCs w:val="16"/>
              </w:rPr>
              <w:t xml:space="preserve">hair asks whether there is objection about the assumption that is trusted entity. There is no </w:t>
            </w:r>
            <w:r w:rsidR="003C0976" w:rsidRPr="000826B7">
              <w:rPr>
                <w:rFonts w:ascii="Arial" w:eastAsia="DengXian" w:hAnsi="Arial" w:cs="Arial"/>
                <w:color w:val="000000"/>
                <w:kern w:val="0"/>
                <w:sz w:val="16"/>
                <w:szCs w:val="16"/>
              </w:rPr>
              <w:t>response for disagreement</w:t>
            </w:r>
            <w:r w:rsidRPr="000826B7">
              <w:rPr>
                <w:rFonts w:ascii="Arial" w:eastAsia="DengXian" w:hAnsi="Arial" w:cs="Arial"/>
                <w:color w:val="000000"/>
                <w:kern w:val="0"/>
                <w:sz w:val="16"/>
                <w:szCs w:val="16"/>
              </w:rPr>
              <w:t>. Chair announce t</w:t>
            </w:r>
            <w:r w:rsidR="003C0976" w:rsidRPr="000826B7">
              <w:rPr>
                <w:rFonts w:ascii="Arial" w:eastAsia="DengXian" w:hAnsi="Arial" w:cs="Arial"/>
                <w:color w:val="000000"/>
                <w:kern w:val="0"/>
                <w:sz w:val="16"/>
                <w:szCs w:val="16"/>
              </w:rPr>
              <w:t xml:space="preserve">a working </w:t>
            </w:r>
            <w:r w:rsidRPr="000826B7">
              <w:rPr>
                <w:rFonts w:ascii="Arial" w:eastAsia="DengXian" w:hAnsi="Arial" w:cs="Arial"/>
                <w:color w:val="000000"/>
                <w:kern w:val="0"/>
                <w:sz w:val="16"/>
                <w:szCs w:val="16"/>
              </w:rPr>
              <w:t>assumption</w:t>
            </w:r>
            <w:r w:rsidR="002B5B61" w:rsidRPr="000826B7">
              <w:rPr>
                <w:rFonts w:ascii="Arial" w:eastAsia="DengXian" w:hAnsi="Arial" w:cs="Arial"/>
                <w:color w:val="000000"/>
                <w:kern w:val="0"/>
                <w:sz w:val="16"/>
                <w:szCs w:val="16"/>
              </w:rPr>
              <w:t xml:space="preserve"> principle</w:t>
            </w:r>
            <w:r w:rsidR="003C0976" w:rsidRPr="000826B7">
              <w:rPr>
                <w:rFonts w:ascii="Arial" w:eastAsia="DengXian" w:hAnsi="Arial" w:cs="Arial"/>
                <w:color w:val="000000"/>
                <w:kern w:val="0"/>
                <w:sz w:val="16"/>
                <w:szCs w:val="16"/>
              </w:rPr>
              <w:t>,</w:t>
            </w:r>
            <w:r w:rsidRPr="000826B7">
              <w:rPr>
                <w:rFonts w:ascii="Arial" w:eastAsia="DengXian" w:hAnsi="Arial" w:cs="Arial"/>
                <w:color w:val="000000"/>
                <w:kern w:val="0"/>
                <w:sz w:val="16"/>
                <w:szCs w:val="16"/>
              </w:rPr>
              <w:t xml:space="preserve"> i,</w:t>
            </w:r>
            <w:r w:rsidR="003C0976" w:rsidRPr="000826B7">
              <w:rPr>
                <w:rFonts w:ascii="Arial" w:eastAsia="DengXian" w:hAnsi="Arial" w:cs="Arial"/>
                <w:color w:val="000000"/>
                <w:kern w:val="0"/>
                <w:sz w:val="16"/>
                <w:szCs w:val="16"/>
              </w:rPr>
              <w:t xml:space="preserve"> </w:t>
            </w:r>
            <w:proofErr w:type="gramStart"/>
            <w:r w:rsidR="003C0976" w:rsidRPr="000826B7">
              <w:rPr>
                <w:rFonts w:ascii="Arial" w:eastAsia="DengXian" w:hAnsi="Arial" w:cs="Arial"/>
                <w:color w:val="000000"/>
                <w:kern w:val="0"/>
                <w:sz w:val="16"/>
                <w:szCs w:val="16"/>
              </w:rPr>
              <w:t>“ UE</w:t>
            </w:r>
            <w:proofErr w:type="gramEnd"/>
            <w:r w:rsidR="003C0976" w:rsidRPr="000826B7">
              <w:rPr>
                <w:rFonts w:ascii="Arial" w:eastAsia="DengXian" w:hAnsi="Arial" w:cs="Arial"/>
                <w:color w:val="000000"/>
                <w:kern w:val="0"/>
                <w:sz w:val="16"/>
                <w:szCs w:val="16"/>
              </w:rPr>
              <w:t>-to- UE Relay</w:t>
            </w:r>
            <w:r w:rsidRPr="000826B7">
              <w:rPr>
                <w:rFonts w:ascii="Arial" w:eastAsia="DengXian" w:hAnsi="Arial" w:cs="Arial"/>
                <w:color w:val="000000"/>
                <w:kern w:val="0"/>
                <w:sz w:val="16"/>
                <w:szCs w:val="16"/>
              </w:rPr>
              <w:t xml:space="preserve"> </w:t>
            </w:r>
            <w:r w:rsidR="003C0976" w:rsidRPr="000826B7">
              <w:rPr>
                <w:rFonts w:ascii="Arial" w:eastAsia="DengXian" w:hAnsi="Arial" w:cs="Arial"/>
                <w:color w:val="000000"/>
                <w:kern w:val="0"/>
                <w:sz w:val="16"/>
                <w:szCs w:val="16"/>
              </w:rPr>
              <w:t xml:space="preserve">is considered as trusted entity and further work will be based on this assumption.’ </w:t>
            </w:r>
            <w:r w:rsidR="00E10C40" w:rsidRPr="000826B7">
              <w:rPr>
                <w:rFonts w:ascii="Arial" w:eastAsia="DengXian" w:hAnsi="Arial" w:cs="Arial"/>
                <w:color w:val="000000"/>
                <w:kern w:val="0"/>
                <w:sz w:val="16"/>
                <w:szCs w:val="16"/>
              </w:rPr>
              <w:t xml:space="preserve">. </w:t>
            </w:r>
            <w:r w:rsidR="003C0976" w:rsidRPr="000826B7">
              <w:rPr>
                <w:rFonts w:ascii="Arial" w:eastAsia="DengXian" w:hAnsi="Arial" w:cs="Arial"/>
                <w:color w:val="000000"/>
                <w:kern w:val="0"/>
                <w:sz w:val="16"/>
                <w:szCs w:val="16"/>
              </w:rPr>
              <w:t>The document will be discussed for exact text</w:t>
            </w:r>
            <w:r w:rsidR="002B5B61" w:rsidRPr="000826B7">
              <w:rPr>
                <w:rFonts w:ascii="Arial" w:eastAsia="DengXian" w:hAnsi="Arial" w:cs="Arial"/>
                <w:color w:val="000000"/>
                <w:kern w:val="0"/>
                <w:sz w:val="16"/>
                <w:szCs w:val="16"/>
              </w:rPr>
              <w:t xml:space="preserve"> to be included in the TR</w:t>
            </w:r>
            <w:r w:rsidR="003C0976" w:rsidRPr="000826B7">
              <w:rPr>
                <w:rFonts w:ascii="Arial" w:eastAsia="DengXian" w:hAnsi="Arial" w:cs="Arial"/>
                <w:color w:val="000000"/>
                <w:kern w:val="0"/>
                <w:sz w:val="16"/>
                <w:szCs w:val="16"/>
              </w:rPr>
              <w:t>.</w:t>
            </w:r>
          </w:p>
          <w:p w14:paraId="5FC2E620" w14:textId="77777777" w:rsidR="002B3687" w:rsidRPr="000826B7" w:rsidRDefault="004A4624"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3&lt;&lt;</w:t>
            </w:r>
          </w:p>
          <w:p w14:paraId="79C56B96" w14:textId="77777777" w:rsid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OPPO</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r1 based on cc conclusion.</w:t>
            </w:r>
          </w:p>
          <w:p w14:paraId="7252B6ED" w14:textId="25BD49BD" w:rsidR="004A4624"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w:t>
            </w:r>
          </w:p>
        </w:tc>
        <w:tc>
          <w:tcPr>
            <w:tcW w:w="485" w:type="dxa"/>
            <w:tcBorders>
              <w:top w:val="nil"/>
              <w:left w:val="nil"/>
              <w:bottom w:val="single" w:sz="4" w:space="0" w:color="000000"/>
              <w:right w:val="single" w:sz="4" w:space="0" w:color="000000"/>
            </w:tcBorders>
            <w:shd w:val="clear" w:color="000000" w:fill="FFFF99"/>
            <w:hideMark/>
          </w:tcPr>
          <w:p w14:paraId="6A4093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A604F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95A576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45B50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E29D9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67834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9</w:t>
            </w:r>
          </w:p>
        </w:tc>
        <w:tc>
          <w:tcPr>
            <w:tcW w:w="1559" w:type="dxa"/>
            <w:tcBorders>
              <w:top w:val="nil"/>
              <w:left w:val="nil"/>
              <w:bottom w:val="single" w:sz="4" w:space="0" w:color="000000"/>
              <w:right w:val="single" w:sz="4" w:space="0" w:color="000000"/>
            </w:tcBorders>
            <w:shd w:val="clear" w:color="000000" w:fill="FFFF99"/>
            <w:hideMark/>
          </w:tcPr>
          <w:p w14:paraId="4C78FF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Security for UE-to-UE Relay discovery </w:t>
            </w:r>
          </w:p>
        </w:tc>
        <w:tc>
          <w:tcPr>
            <w:tcW w:w="1701" w:type="dxa"/>
            <w:tcBorders>
              <w:top w:val="nil"/>
              <w:left w:val="nil"/>
              <w:bottom w:val="single" w:sz="4" w:space="0" w:color="000000"/>
              <w:right w:val="single" w:sz="4" w:space="0" w:color="000000"/>
            </w:tcBorders>
            <w:shd w:val="clear" w:color="000000" w:fill="FFFF99"/>
            <w:hideMark/>
          </w:tcPr>
          <w:p w14:paraId="58F538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5283CB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852C565" w14:textId="77777777" w:rsidR="006B4762"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4A4F3AD2" w14:textId="77777777" w:rsidR="002C2145" w:rsidRPr="000826B7" w:rsidRDefault="006B476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Provide merger plan for S3-221519 and S3-221548.</w:t>
            </w:r>
          </w:p>
          <w:p w14:paraId="680386E4" w14:textId="77777777" w:rsidR="0070173E" w:rsidRPr="000826B7" w:rsidRDefault="002C214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w:t>
            </w:r>
            <w:proofErr w:type="spellStart"/>
            <w:r w:rsidRPr="000826B7">
              <w:rPr>
                <w:rFonts w:ascii="Arial" w:eastAsia="DengXian" w:hAnsi="Arial" w:cs="Arial"/>
                <w:color w:val="000000"/>
                <w:kern w:val="0"/>
                <w:sz w:val="16"/>
                <w:szCs w:val="16"/>
              </w:rPr>
              <w:t>ChinaTelecom</w:t>
            </w:r>
            <w:proofErr w:type="spellEnd"/>
            <w:r w:rsidRPr="000826B7">
              <w:rPr>
                <w:rFonts w:ascii="Arial" w:eastAsia="DengXian" w:hAnsi="Arial" w:cs="Arial"/>
                <w:color w:val="000000"/>
                <w:kern w:val="0"/>
                <w:sz w:val="16"/>
                <w:szCs w:val="16"/>
              </w:rPr>
              <w:t>]: Propose to merge 1446, 1519 and 1548.</w:t>
            </w:r>
          </w:p>
          <w:p w14:paraId="5CCA27D1" w14:textId="77777777" w:rsidR="0070173E" w:rsidRPr="000826B7" w:rsidRDefault="0070173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ualcomm]: propose to merge 1446 and 1548 into 1519, and provides merging plan</w:t>
            </w:r>
          </w:p>
          <w:p w14:paraId="09FE2DB7" w14:textId="77777777" w:rsidR="00617413" w:rsidRPr="000826B7" w:rsidRDefault="0070173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w:t>
            </w:r>
            <w:proofErr w:type="spellStart"/>
            <w:r w:rsidRPr="000826B7">
              <w:rPr>
                <w:rFonts w:ascii="Arial" w:eastAsia="DengXian" w:hAnsi="Arial" w:cs="Arial"/>
                <w:color w:val="000000"/>
                <w:kern w:val="0"/>
                <w:sz w:val="16"/>
                <w:szCs w:val="16"/>
              </w:rPr>
              <w:t>ChinaTelecom</w:t>
            </w:r>
            <w:proofErr w:type="spellEnd"/>
            <w:r w:rsidRPr="000826B7">
              <w:rPr>
                <w:rFonts w:ascii="Arial" w:eastAsia="DengXian" w:hAnsi="Arial" w:cs="Arial"/>
                <w:color w:val="000000"/>
                <w:kern w:val="0"/>
                <w:sz w:val="16"/>
                <w:szCs w:val="16"/>
              </w:rPr>
              <w:t xml:space="preserve">]: fine with the merging </w:t>
            </w:r>
            <w:proofErr w:type="gramStart"/>
            <w:r w:rsidRPr="000826B7">
              <w:rPr>
                <w:rFonts w:ascii="Arial" w:eastAsia="DengXian" w:hAnsi="Arial" w:cs="Arial"/>
                <w:color w:val="000000"/>
                <w:kern w:val="0"/>
                <w:sz w:val="16"/>
                <w:szCs w:val="16"/>
              </w:rPr>
              <w:t>plan, and</w:t>
            </w:r>
            <w:proofErr w:type="gramEnd"/>
            <w:r w:rsidRPr="000826B7">
              <w:rPr>
                <w:rFonts w:ascii="Arial" w:eastAsia="DengXian" w:hAnsi="Arial" w:cs="Arial"/>
                <w:color w:val="000000"/>
                <w:kern w:val="0"/>
                <w:sz w:val="16"/>
                <w:szCs w:val="16"/>
              </w:rPr>
              <w:t xml:space="preserve"> propose to revise 2nd security requirement.</w:t>
            </w:r>
          </w:p>
          <w:p w14:paraId="19951709" w14:textId="77777777" w:rsidR="00617413"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Xiaomi]: fine with the merging plan and agree with </w:t>
            </w:r>
            <w:proofErr w:type="spellStart"/>
            <w:r w:rsidRPr="000826B7">
              <w:rPr>
                <w:rFonts w:ascii="Arial" w:eastAsia="DengXian" w:hAnsi="Arial" w:cs="Arial"/>
                <w:color w:val="000000"/>
                <w:kern w:val="0"/>
                <w:sz w:val="16"/>
                <w:szCs w:val="16"/>
              </w:rPr>
              <w:t>ChinaTelecom’s</w:t>
            </w:r>
            <w:proofErr w:type="spellEnd"/>
            <w:r w:rsidRPr="000826B7">
              <w:rPr>
                <w:rFonts w:ascii="Arial" w:eastAsia="DengXian" w:hAnsi="Arial" w:cs="Arial"/>
                <w:color w:val="000000"/>
                <w:kern w:val="0"/>
                <w:sz w:val="16"/>
                <w:szCs w:val="16"/>
              </w:rPr>
              <w:t xml:space="preserve"> proposal</w:t>
            </w:r>
          </w:p>
          <w:p w14:paraId="2DBA9694" w14:textId="77777777" w:rsidR="00D62C75"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comments for organization of KIs.</w:t>
            </w:r>
          </w:p>
          <w:p w14:paraId="060C8AF8" w14:textId="3993ADBA" w:rsidR="000F2C0A" w:rsidRPr="000826B7" w:rsidRDefault="000F2C0A"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3&lt;&lt;</w:t>
            </w:r>
          </w:p>
          <w:p w14:paraId="717C87C4" w14:textId="1792C05C" w:rsidR="000F2C0A" w:rsidRPr="000826B7" w:rsidRDefault="000F2C0A"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 xml:space="preserve">CATT] presents </w:t>
            </w:r>
            <w:proofErr w:type="gramStart"/>
            <w:r w:rsidRPr="000826B7">
              <w:rPr>
                <w:rFonts w:ascii="Arial" w:eastAsia="DengXian" w:hAnsi="Arial" w:cs="Arial"/>
                <w:color w:val="000000"/>
                <w:kern w:val="0"/>
                <w:sz w:val="16"/>
                <w:szCs w:val="16"/>
              </w:rPr>
              <w:t>current status</w:t>
            </w:r>
            <w:proofErr w:type="gramEnd"/>
            <w:r w:rsidRPr="000826B7">
              <w:rPr>
                <w:rFonts w:ascii="Arial" w:eastAsia="DengXian" w:hAnsi="Arial" w:cs="Arial"/>
                <w:color w:val="000000"/>
                <w:kern w:val="0"/>
                <w:sz w:val="16"/>
                <w:szCs w:val="16"/>
              </w:rPr>
              <w:t>.</w:t>
            </w:r>
          </w:p>
          <w:p w14:paraId="73EA34A7" w14:textId="4955A446" w:rsidR="000F2C0A" w:rsidRPr="000826B7" w:rsidRDefault="004A4624"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 xml:space="preserve">QC] comments </w:t>
            </w:r>
            <w:proofErr w:type="gramStart"/>
            <w:r w:rsidRPr="000826B7">
              <w:rPr>
                <w:rFonts w:ascii="Arial" w:eastAsia="DengXian" w:hAnsi="Arial" w:cs="Arial"/>
                <w:color w:val="000000"/>
                <w:kern w:val="0"/>
                <w:sz w:val="16"/>
                <w:szCs w:val="16"/>
              </w:rPr>
              <w:t>is</w:t>
            </w:r>
            <w:proofErr w:type="gramEnd"/>
            <w:r w:rsidRPr="000826B7">
              <w:rPr>
                <w:rFonts w:ascii="Arial" w:eastAsia="DengXian" w:hAnsi="Arial" w:cs="Arial"/>
                <w:color w:val="000000"/>
                <w:kern w:val="0"/>
                <w:sz w:val="16"/>
                <w:szCs w:val="16"/>
              </w:rPr>
              <w:t xml:space="preserve"> preparing r1.</w:t>
            </w:r>
          </w:p>
          <w:p w14:paraId="758BFDEC" w14:textId="4278B2FD" w:rsidR="004A4624" w:rsidRPr="000826B7" w:rsidRDefault="004A4624"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Oppo] comments.</w:t>
            </w:r>
          </w:p>
          <w:p w14:paraId="6C49EFCC" w14:textId="77777777" w:rsidR="009A239B" w:rsidRPr="000826B7" w:rsidRDefault="000F2C0A"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3&lt;&lt;</w:t>
            </w:r>
          </w:p>
          <w:p w14:paraId="3B5AA131" w14:textId="77777777" w:rsidR="009A239B"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provides clarification</w:t>
            </w:r>
          </w:p>
          <w:p w14:paraId="29AEA61A" w14:textId="77777777" w:rsidR="009A239B"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ualcomm]: provides r1 and clarifications</w:t>
            </w:r>
          </w:p>
          <w:p w14:paraId="27729E47" w14:textId="77777777" w:rsidR="009A239B"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Interdigital]: prefer keeping separate KIs for discovery protection, communication security, communication privacy, communication authorization</w:t>
            </w:r>
          </w:p>
          <w:p w14:paraId="7DFC9653" w14:textId="77777777" w:rsidR="00777511"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Interdigital]: provides comment on r1</w:t>
            </w:r>
          </w:p>
          <w:p w14:paraId="11560F5D" w14:textId="77777777"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w:t>
            </w:r>
            <w:proofErr w:type="spellStart"/>
            <w:r w:rsidRPr="000826B7">
              <w:rPr>
                <w:rFonts w:ascii="Arial" w:eastAsia="DengXian" w:hAnsi="Arial" w:cs="Arial"/>
                <w:color w:val="000000"/>
                <w:kern w:val="0"/>
                <w:sz w:val="16"/>
                <w:szCs w:val="16"/>
              </w:rPr>
              <w:t>ChinaTelecom</w:t>
            </w:r>
            <w:proofErr w:type="spellEnd"/>
            <w:r w:rsidRPr="000826B7">
              <w:rPr>
                <w:rFonts w:ascii="Arial" w:eastAsia="DengXian" w:hAnsi="Arial" w:cs="Arial"/>
                <w:color w:val="000000"/>
                <w:kern w:val="0"/>
                <w:sz w:val="16"/>
                <w:szCs w:val="16"/>
              </w:rPr>
              <w:t>]: provides comment on r1</w:t>
            </w:r>
          </w:p>
          <w:p w14:paraId="2CBF5B0C" w14:textId="77777777"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generally fine with r1 and provide comments</w:t>
            </w:r>
          </w:p>
          <w:p w14:paraId="46AABA5F" w14:textId="77777777"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ualcomm]: provides r2</w:t>
            </w:r>
          </w:p>
          <w:p w14:paraId="4121D37B" w14:textId="77777777"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OK with R2</w:t>
            </w:r>
          </w:p>
          <w:p w14:paraId="1DAA153B" w14:textId="77777777"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CATT]: comments on reorganizing KIs.</w:t>
            </w:r>
          </w:p>
          <w:p w14:paraId="0653A980" w14:textId="77777777" w:rsid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w:t>
            </w:r>
            <w:proofErr w:type="spellStart"/>
            <w:r w:rsidRPr="000826B7">
              <w:rPr>
                <w:rFonts w:ascii="Arial" w:eastAsia="DengXian" w:hAnsi="Arial" w:cs="Arial"/>
                <w:color w:val="000000"/>
                <w:kern w:val="0"/>
                <w:sz w:val="16"/>
                <w:szCs w:val="16"/>
              </w:rPr>
              <w:t>ChinaTelecom</w:t>
            </w:r>
            <w:proofErr w:type="spellEnd"/>
            <w:r w:rsidRPr="000826B7">
              <w:rPr>
                <w:rFonts w:ascii="Arial" w:eastAsia="DengXian" w:hAnsi="Arial" w:cs="Arial"/>
                <w:color w:val="000000"/>
                <w:kern w:val="0"/>
                <w:sz w:val="16"/>
                <w:szCs w:val="16"/>
              </w:rPr>
              <w:t>]: fine with r2.</w:t>
            </w:r>
          </w:p>
          <w:p w14:paraId="2525B5E6" w14:textId="529A3751" w:rsidR="000F2C0A"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w:t>
            </w:r>
          </w:p>
        </w:tc>
        <w:tc>
          <w:tcPr>
            <w:tcW w:w="485" w:type="dxa"/>
            <w:tcBorders>
              <w:top w:val="nil"/>
              <w:left w:val="nil"/>
              <w:bottom w:val="single" w:sz="4" w:space="0" w:color="000000"/>
              <w:right w:val="single" w:sz="4" w:space="0" w:color="000000"/>
            </w:tcBorders>
            <w:shd w:val="clear" w:color="000000" w:fill="FFFF99"/>
            <w:hideMark/>
          </w:tcPr>
          <w:p w14:paraId="32BFF6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96CAD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5F4CFF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9D834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745E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954FA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8</w:t>
            </w:r>
          </w:p>
        </w:tc>
        <w:tc>
          <w:tcPr>
            <w:tcW w:w="1559" w:type="dxa"/>
            <w:tcBorders>
              <w:top w:val="nil"/>
              <w:left w:val="nil"/>
              <w:bottom w:val="single" w:sz="4" w:space="0" w:color="000000"/>
              <w:right w:val="single" w:sz="4" w:space="0" w:color="000000"/>
            </w:tcBorders>
            <w:shd w:val="clear" w:color="000000" w:fill="FFFF99"/>
            <w:hideMark/>
          </w:tcPr>
          <w:p w14:paraId="4C2BAB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for UE-to-UE Relay Discovery </w:t>
            </w:r>
          </w:p>
        </w:tc>
        <w:tc>
          <w:tcPr>
            <w:tcW w:w="1701" w:type="dxa"/>
            <w:tcBorders>
              <w:top w:val="nil"/>
              <w:left w:val="nil"/>
              <w:bottom w:val="single" w:sz="4" w:space="0" w:color="000000"/>
              <w:right w:val="single" w:sz="4" w:space="0" w:color="000000"/>
            </w:tcBorders>
            <w:shd w:val="clear" w:color="000000" w:fill="FFFF99"/>
            <w:hideMark/>
          </w:tcPr>
          <w:p w14:paraId="425647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02F118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63AC2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75513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5CEB4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C8E259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BDC2A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8441C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817F6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9</w:t>
            </w:r>
          </w:p>
        </w:tc>
        <w:tc>
          <w:tcPr>
            <w:tcW w:w="1559" w:type="dxa"/>
            <w:tcBorders>
              <w:top w:val="nil"/>
              <w:left w:val="nil"/>
              <w:bottom w:val="single" w:sz="4" w:space="0" w:color="000000"/>
              <w:right w:val="single" w:sz="4" w:space="0" w:color="000000"/>
            </w:tcBorders>
            <w:shd w:val="clear" w:color="000000" w:fill="FFFF99"/>
            <w:hideMark/>
          </w:tcPr>
          <w:p w14:paraId="6A6558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UE-to-UE Relay Communication </w:t>
            </w:r>
          </w:p>
        </w:tc>
        <w:tc>
          <w:tcPr>
            <w:tcW w:w="1701" w:type="dxa"/>
            <w:tcBorders>
              <w:top w:val="nil"/>
              <w:left w:val="nil"/>
              <w:bottom w:val="single" w:sz="4" w:space="0" w:color="000000"/>
              <w:right w:val="single" w:sz="4" w:space="0" w:color="000000"/>
            </w:tcBorders>
            <w:shd w:val="clear" w:color="000000" w:fill="FFFF99"/>
            <w:hideMark/>
          </w:tcPr>
          <w:p w14:paraId="4CEF71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18EF28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D825608" w14:textId="77777777" w:rsidR="00710C94" w:rsidRPr="0044736D" w:rsidRDefault="00D62C75"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 xml:space="preserve">　</w:t>
            </w:r>
          </w:p>
          <w:p w14:paraId="543DEB5F" w14:textId="77777777" w:rsidR="00FB6781" w:rsidRPr="0044736D" w:rsidRDefault="00710C94"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Ericsson</w:t>
            </w:r>
            <w:proofErr w:type="gramStart"/>
            <w:r w:rsidRPr="0044736D">
              <w:rPr>
                <w:rFonts w:ascii="Arial" w:eastAsia="DengXian" w:hAnsi="Arial" w:cs="Arial"/>
                <w:color w:val="000000"/>
                <w:kern w:val="0"/>
                <w:sz w:val="16"/>
                <w:szCs w:val="16"/>
              </w:rPr>
              <w:t>] :</w:t>
            </w:r>
            <w:proofErr w:type="gramEnd"/>
            <w:r w:rsidRPr="0044736D">
              <w:rPr>
                <w:rFonts w:ascii="Arial" w:eastAsia="DengXian" w:hAnsi="Arial" w:cs="Arial"/>
                <w:color w:val="000000"/>
                <w:kern w:val="0"/>
                <w:sz w:val="16"/>
                <w:szCs w:val="16"/>
              </w:rPr>
              <w:t xml:space="preserve"> provides comments and requires updates</w:t>
            </w:r>
          </w:p>
          <w:p w14:paraId="664D33F0" w14:textId="77777777" w:rsidR="0044736D" w:rsidRDefault="00FB6781"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Xiaomi</w:t>
            </w:r>
            <w:proofErr w:type="gramStart"/>
            <w:r w:rsidRPr="0044736D">
              <w:rPr>
                <w:rFonts w:ascii="Arial" w:eastAsia="DengXian" w:hAnsi="Arial" w:cs="Arial"/>
                <w:color w:val="000000"/>
                <w:kern w:val="0"/>
                <w:sz w:val="16"/>
                <w:szCs w:val="16"/>
              </w:rPr>
              <w:t>] :</w:t>
            </w:r>
            <w:proofErr w:type="gramEnd"/>
            <w:r w:rsidRPr="0044736D">
              <w:rPr>
                <w:rFonts w:ascii="Arial" w:eastAsia="DengXian" w:hAnsi="Arial" w:cs="Arial"/>
                <w:color w:val="000000"/>
                <w:kern w:val="0"/>
                <w:sz w:val="16"/>
                <w:szCs w:val="16"/>
              </w:rPr>
              <w:t xml:space="preserve"> provides response</w:t>
            </w:r>
          </w:p>
          <w:p w14:paraId="29FB8AA5" w14:textId="3ACE77CC" w:rsidR="00D62C75" w:rsidRPr="0044736D" w:rsidRDefault="0044736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e are fine with the merge proposal</w:t>
            </w:r>
          </w:p>
        </w:tc>
        <w:tc>
          <w:tcPr>
            <w:tcW w:w="485" w:type="dxa"/>
            <w:tcBorders>
              <w:top w:val="nil"/>
              <w:left w:val="nil"/>
              <w:bottom w:val="single" w:sz="4" w:space="0" w:color="000000"/>
              <w:right w:val="single" w:sz="4" w:space="0" w:color="000000"/>
            </w:tcBorders>
            <w:shd w:val="clear" w:color="000000" w:fill="FFFF99"/>
            <w:hideMark/>
          </w:tcPr>
          <w:p w14:paraId="3202B2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C88F0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872BDA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4458F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BAA02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41FE2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5</w:t>
            </w:r>
          </w:p>
        </w:tc>
        <w:tc>
          <w:tcPr>
            <w:tcW w:w="1559" w:type="dxa"/>
            <w:tcBorders>
              <w:top w:val="nil"/>
              <w:left w:val="nil"/>
              <w:bottom w:val="single" w:sz="4" w:space="0" w:color="000000"/>
              <w:right w:val="single" w:sz="4" w:space="0" w:color="000000"/>
            </w:tcBorders>
            <w:shd w:val="clear" w:color="000000" w:fill="FFFF99"/>
            <w:hideMark/>
          </w:tcPr>
          <w:p w14:paraId="663502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 context to the architecture clause </w:t>
            </w:r>
          </w:p>
        </w:tc>
        <w:tc>
          <w:tcPr>
            <w:tcW w:w="1701" w:type="dxa"/>
            <w:tcBorders>
              <w:top w:val="nil"/>
              <w:left w:val="nil"/>
              <w:bottom w:val="single" w:sz="4" w:space="0" w:color="000000"/>
              <w:right w:val="single" w:sz="4" w:space="0" w:color="000000"/>
            </w:tcBorders>
            <w:shd w:val="clear" w:color="000000" w:fill="FFFF99"/>
            <w:hideMark/>
          </w:tcPr>
          <w:p w14:paraId="1A9FC3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7E0D3D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D0C7E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36CBE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DDBE8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443FD5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4E1A88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009F6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93958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9</w:t>
            </w:r>
          </w:p>
        </w:tc>
        <w:tc>
          <w:tcPr>
            <w:tcW w:w="1559" w:type="dxa"/>
            <w:tcBorders>
              <w:top w:val="nil"/>
              <w:left w:val="nil"/>
              <w:bottom w:val="single" w:sz="4" w:space="0" w:color="000000"/>
              <w:right w:val="single" w:sz="4" w:space="0" w:color="000000"/>
            </w:tcBorders>
            <w:shd w:val="clear" w:color="000000" w:fill="FFFF99"/>
            <w:hideMark/>
          </w:tcPr>
          <w:p w14:paraId="47FCAA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33.740 Clause Introduction and Scope </w:t>
            </w:r>
          </w:p>
        </w:tc>
        <w:tc>
          <w:tcPr>
            <w:tcW w:w="1701" w:type="dxa"/>
            <w:tcBorders>
              <w:top w:val="nil"/>
              <w:left w:val="nil"/>
              <w:bottom w:val="single" w:sz="4" w:space="0" w:color="000000"/>
              <w:right w:val="single" w:sz="4" w:space="0" w:color="000000"/>
            </w:tcBorders>
            <w:shd w:val="clear" w:color="000000" w:fill="FFFF99"/>
            <w:hideMark/>
          </w:tcPr>
          <w:p w14:paraId="431B8C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12E5C2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3FB6CBE" w14:textId="77777777" w:rsidR="00C6131A"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0D92AD7A"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CATT]: Provide merger plan for S3-221425 and S3-221489.</w:t>
            </w:r>
          </w:p>
          <w:p w14:paraId="136C30B7" w14:textId="4F15CA88"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wrong email thread, Ignore previous email.</w:t>
            </w:r>
          </w:p>
        </w:tc>
        <w:tc>
          <w:tcPr>
            <w:tcW w:w="485" w:type="dxa"/>
            <w:tcBorders>
              <w:top w:val="nil"/>
              <w:left w:val="nil"/>
              <w:bottom w:val="single" w:sz="4" w:space="0" w:color="000000"/>
              <w:right w:val="single" w:sz="4" w:space="0" w:color="000000"/>
            </w:tcBorders>
            <w:shd w:val="clear" w:color="000000" w:fill="FFFF99"/>
            <w:hideMark/>
          </w:tcPr>
          <w:p w14:paraId="389599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E2D8B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6019BA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F5B3D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A4540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CB57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0</w:t>
            </w:r>
          </w:p>
        </w:tc>
        <w:tc>
          <w:tcPr>
            <w:tcW w:w="1559" w:type="dxa"/>
            <w:tcBorders>
              <w:top w:val="nil"/>
              <w:left w:val="nil"/>
              <w:bottom w:val="single" w:sz="4" w:space="0" w:color="000000"/>
              <w:right w:val="single" w:sz="4" w:space="0" w:color="000000"/>
            </w:tcBorders>
            <w:shd w:val="clear" w:color="000000" w:fill="FFFF99"/>
            <w:hideMark/>
          </w:tcPr>
          <w:p w14:paraId="4CF97A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 33.740 Clause 4 Security Aspects of 5G ProSe </w:t>
            </w:r>
          </w:p>
        </w:tc>
        <w:tc>
          <w:tcPr>
            <w:tcW w:w="1701" w:type="dxa"/>
            <w:tcBorders>
              <w:top w:val="nil"/>
              <w:left w:val="nil"/>
              <w:bottom w:val="single" w:sz="4" w:space="0" w:color="000000"/>
              <w:right w:val="single" w:sz="4" w:space="0" w:color="000000"/>
            </w:tcBorders>
            <w:shd w:val="clear" w:color="000000" w:fill="FFFF99"/>
            <w:hideMark/>
          </w:tcPr>
          <w:p w14:paraId="19E860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02D405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EFB0D43" w14:textId="77777777" w:rsidR="00C6131A"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04C39ED9" w14:textId="77777777" w:rsidR="00C6131A" w:rsidRP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CATT]: Provide merger plan for S3-221425 and S3-221490.</w:t>
            </w:r>
          </w:p>
          <w:p w14:paraId="48C84308"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ZTE]: Fine to merge 1425 to 1490.</w:t>
            </w:r>
          </w:p>
          <w:p w14:paraId="1AF087AF" w14:textId="45C07341"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w:t>
            </w:r>
          </w:p>
        </w:tc>
        <w:tc>
          <w:tcPr>
            <w:tcW w:w="485" w:type="dxa"/>
            <w:tcBorders>
              <w:top w:val="nil"/>
              <w:left w:val="nil"/>
              <w:bottom w:val="single" w:sz="4" w:space="0" w:color="000000"/>
              <w:right w:val="single" w:sz="4" w:space="0" w:color="000000"/>
            </w:tcBorders>
            <w:shd w:val="clear" w:color="000000" w:fill="FFFF99"/>
            <w:hideMark/>
          </w:tcPr>
          <w:p w14:paraId="18920D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60DAF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BB7004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6BD4144"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4</w:t>
            </w:r>
          </w:p>
        </w:tc>
        <w:tc>
          <w:tcPr>
            <w:tcW w:w="473" w:type="dxa"/>
            <w:tcBorders>
              <w:top w:val="nil"/>
              <w:left w:val="nil"/>
              <w:bottom w:val="single" w:sz="4" w:space="0" w:color="000000"/>
              <w:right w:val="single" w:sz="4" w:space="0" w:color="000000"/>
            </w:tcBorders>
            <w:shd w:val="clear" w:color="000000" w:fill="FFFFFF"/>
            <w:hideMark/>
          </w:tcPr>
          <w:p w14:paraId="657DA1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privacy of identifiers over radio access </w:t>
            </w:r>
          </w:p>
        </w:tc>
        <w:tc>
          <w:tcPr>
            <w:tcW w:w="661" w:type="dxa"/>
            <w:tcBorders>
              <w:top w:val="nil"/>
              <w:left w:val="nil"/>
              <w:bottom w:val="single" w:sz="4" w:space="0" w:color="000000"/>
              <w:right w:val="single" w:sz="4" w:space="0" w:color="000000"/>
            </w:tcBorders>
            <w:shd w:val="clear" w:color="000000" w:fill="FFFF99"/>
            <w:hideMark/>
          </w:tcPr>
          <w:p w14:paraId="1F9FDC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0</w:t>
            </w:r>
          </w:p>
        </w:tc>
        <w:tc>
          <w:tcPr>
            <w:tcW w:w="1559" w:type="dxa"/>
            <w:tcBorders>
              <w:top w:val="nil"/>
              <w:left w:val="nil"/>
              <w:bottom w:val="single" w:sz="4" w:space="0" w:color="000000"/>
              <w:right w:val="single" w:sz="4" w:space="0" w:color="000000"/>
            </w:tcBorders>
            <w:shd w:val="clear" w:color="000000" w:fill="FFFF99"/>
            <w:hideMark/>
          </w:tcPr>
          <w:p w14:paraId="52C8F9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users identified by Priority Access </w:t>
            </w:r>
          </w:p>
        </w:tc>
        <w:tc>
          <w:tcPr>
            <w:tcW w:w="1701" w:type="dxa"/>
            <w:tcBorders>
              <w:top w:val="nil"/>
              <w:left w:val="nil"/>
              <w:bottom w:val="single" w:sz="4" w:space="0" w:color="000000"/>
              <w:right w:val="single" w:sz="4" w:space="0" w:color="000000"/>
            </w:tcBorders>
            <w:shd w:val="clear" w:color="000000" w:fill="FFFF99"/>
            <w:hideMark/>
          </w:tcPr>
          <w:p w14:paraId="030CC8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Johns Hopkins University APL, US National Security Agency, CISA ECD, </w:t>
            </w:r>
            <w:proofErr w:type="spellStart"/>
            <w:r w:rsidRPr="00D62C75">
              <w:rPr>
                <w:rFonts w:ascii="Arial" w:eastAsia="DengXian" w:hAnsi="Arial" w:cs="Arial"/>
                <w:color w:val="000000"/>
                <w:kern w:val="0"/>
                <w:sz w:val="16"/>
                <w:szCs w:val="16"/>
              </w:rPr>
              <w:t>Peraton</w:t>
            </w:r>
            <w:proofErr w:type="spellEnd"/>
            <w:r w:rsidRPr="00D62C75">
              <w:rPr>
                <w:rFonts w:ascii="Arial" w:eastAsia="DengXian" w:hAnsi="Arial" w:cs="Arial"/>
                <w:color w:val="000000"/>
                <w:kern w:val="0"/>
                <w:sz w:val="16"/>
                <w:szCs w:val="16"/>
              </w:rPr>
              <w:t xml:space="preserve"> Labs, Interdigital, Apple </w:t>
            </w:r>
          </w:p>
        </w:tc>
        <w:tc>
          <w:tcPr>
            <w:tcW w:w="567" w:type="dxa"/>
            <w:tcBorders>
              <w:top w:val="nil"/>
              <w:left w:val="nil"/>
              <w:bottom w:val="single" w:sz="4" w:space="0" w:color="000000"/>
              <w:right w:val="single" w:sz="4" w:space="0" w:color="000000"/>
            </w:tcBorders>
            <w:shd w:val="clear" w:color="000000" w:fill="FFFF99"/>
            <w:hideMark/>
          </w:tcPr>
          <w:p w14:paraId="1C6C59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B907567" w14:textId="2498EE70" w:rsidR="00F15655" w:rsidRPr="005F2C43" w:rsidRDefault="00F1565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gt;&gt;CC_2&lt;&lt;</w:t>
            </w:r>
          </w:p>
          <w:p w14:paraId="19FFFC22" w14:textId="32AF8C74" w:rsidR="00F15655" w:rsidRPr="005F2C43" w:rsidRDefault="00F15655"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JHU] presents.</w:t>
            </w:r>
          </w:p>
          <w:p w14:paraId="13AC02DA" w14:textId="4AC5A77F" w:rsidR="00F15655" w:rsidRPr="005F2C43" w:rsidRDefault="00F15655"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Huawei] comments and challenges the threats</w:t>
            </w:r>
            <w:r w:rsidR="0076481E" w:rsidRPr="005F2C43">
              <w:rPr>
                <w:rFonts w:ascii="Arial" w:eastAsia="DengXian" w:hAnsi="Arial" w:cs="Arial"/>
                <w:color w:val="000000"/>
                <w:kern w:val="0"/>
                <w:sz w:val="16"/>
                <w:szCs w:val="16"/>
              </w:rPr>
              <w:t>, whether in the scope of current study</w:t>
            </w:r>
            <w:r w:rsidRPr="005F2C43">
              <w:rPr>
                <w:rFonts w:ascii="Arial" w:eastAsia="DengXian" w:hAnsi="Arial" w:cs="Arial"/>
                <w:color w:val="000000"/>
                <w:kern w:val="0"/>
                <w:sz w:val="16"/>
                <w:szCs w:val="16"/>
              </w:rPr>
              <w:t>.</w:t>
            </w:r>
          </w:p>
          <w:p w14:paraId="4D1ABB84" w14:textId="1DDF18FA" w:rsidR="00F15655" w:rsidRPr="005F2C43" w:rsidRDefault="00F15655"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JHU] clarifies.</w:t>
            </w:r>
          </w:p>
          <w:p w14:paraId="12CDE3F3" w14:textId="4ADCF988" w:rsidR="00F15655" w:rsidRPr="005F2C43" w:rsidRDefault="00F15655"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IDCC] considers the threat is valid.</w:t>
            </w:r>
          </w:p>
          <w:p w14:paraId="1A5DA622" w14:textId="1158FB3C" w:rsidR="00F15655" w:rsidRPr="005F2C43" w:rsidRDefault="00F15655"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Apple] supports the contribution.</w:t>
            </w:r>
          </w:p>
          <w:p w14:paraId="1DAAE79E" w14:textId="115025C5" w:rsidR="00E3237C" w:rsidRPr="005F2C43" w:rsidRDefault="00E3237C"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asks question</w:t>
            </w:r>
            <w:r w:rsidR="0076481E" w:rsidRPr="005F2C43">
              <w:rPr>
                <w:rFonts w:ascii="Arial" w:eastAsia="DengXian" w:hAnsi="Arial" w:cs="Arial"/>
                <w:color w:val="000000"/>
                <w:kern w:val="0"/>
                <w:sz w:val="16"/>
                <w:szCs w:val="16"/>
              </w:rPr>
              <w:t>, how the link between C-RNTI and TMSI is established.</w:t>
            </w:r>
          </w:p>
          <w:p w14:paraId="72322B96" w14:textId="62645F46" w:rsidR="00E3237C" w:rsidRPr="005F2C43" w:rsidRDefault="00E3237C"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JHU] replies.</w:t>
            </w:r>
          </w:p>
          <w:p w14:paraId="59B4F72E" w14:textId="77777777" w:rsidR="00C344F4" w:rsidRPr="005F2C43" w:rsidRDefault="00F15655"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gt;</w:t>
            </w:r>
            <w:r w:rsidRPr="005F2C43">
              <w:rPr>
                <w:rFonts w:ascii="Arial" w:eastAsia="DengXian" w:hAnsi="Arial" w:cs="Arial"/>
                <w:color w:val="000000"/>
                <w:kern w:val="0"/>
                <w:sz w:val="16"/>
                <w:szCs w:val="16"/>
              </w:rPr>
              <w:t>&gt;CC_2&lt;&lt;</w:t>
            </w:r>
          </w:p>
          <w:p w14:paraId="783D45F8" w14:textId="77777777" w:rsidR="00CE40F1"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Asks clarifications.</w:t>
            </w:r>
          </w:p>
          <w:p w14:paraId="02028FB4" w14:textId="77777777" w:rsidR="00CE4BFE"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poses note.</w:t>
            </w:r>
          </w:p>
          <w:p w14:paraId="267DD386" w14:textId="77777777" w:rsidR="009A239B" w:rsidRP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nterdigital]: proposes way forward.</w:t>
            </w:r>
          </w:p>
          <w:p w14:paraId="5C657800" w14:textId="77777777" w:rsid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JHU]: provides r1</w:t>
            </w:r>
          </w:p>
          <w:p w14:paraId="03A6308E" w14:textId="3BB9780F"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on r1.</w:t>
            </w:r>
          </w:p>
        </w:tc>
        <w:tc>
          <w:tcPr>
            <w:tcW w:w="485" w:type="dxa"/>
            <w:tcBorders>
              <w:top w:val="nil"/>
              <w:left w:val="nil"/>
              <w:bottom w:val="single" w:sz="4" w:space="0" w:color="000000"/>
              <w:right w:val="single" w:sz="4" w:space="0" w:color="000000"/>
            </w:tcBorders>
            <w:shd w:val="clear" w:color="000000" w:fill="FFFF99"/>
            <w:hideMark/>
          </w:tcPr>
          <w:p w14:paraId="19A15E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EC08B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A143D6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691C1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0C705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E2F39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7</w:t>
            </w:r>
          </w:p>
        </w:tc>
        <w:tc>
          <w:tcPr>
            <w:tcW w:w="1559" w:type="dxa"/>
            <w:tcBorders>
              <w:top w:val="nil"/>
              <w:left w:val="nil"/>
              <w:bottom w:val="single" w:sz="4" w:space="0" w:color="000000"/>
              <w:right w:val="single" w:sz="4" w:space="0" w:color="000000"/>
            </w:tcBorders>
            <w:shd w:val="clear" w:color="000000" w:fill="FFFF99"/>
            <w:hideMark/>
          </w:tcPr>
          <w:p w14:paraId="54AD23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SUPI Type IMSI in KI#1 </w:t>
            </w:r>
          </w:p>
        </w:tc>
        <w:tc>
          <w:tcPr>
            <w:tcW w:w="1701" w:type="dxa"/>
            <w:tcBorders>
              <w:top w:val="nil"/>
              <w:left w:val="nil"/>
              <w:bottom w:val="single" w:sz="4" w:space="0" w:color="000000"/>
              <w:right w:val="single" w:sz="4" w:space="0" w:color="000000"/>
            </w:tcBorders>
            <w:shd w:val="clear" w:color="000000" w:fill="FFFF99"/>
            <w:hideMark/>
          </w:tcPr>
          <w:p w14:paraId="113CCB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644E48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2EB0EA" w14:textId="3DD84E3D" w:rsidR="00E3237C" w:rsidRDefault="00E323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E3E3E6C" w14:textId="5789E47D" w:rsidR="00E3237C" w:rsidRDefault="00E323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presents.</w:t>
            </w:r>
          </w:p>
          <w:p w14:paraId="600F77C9" w14:textId="3DF1BA6A" w:rsidR="00E3237C" w:rsidRDefault="00E323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comments</w:t>
            </w:r>
            <w:r w:rsidR="0076481E">
              <w:rPr>
                <w:rFonts w:ascii="Arial" w:eastAsia="DengXian" w:hAnsi="Arial" w:cs="Arial"/>
                <w:color w:val="000000"/>
                <w:kern w:val="0"/>
                <w:sz w:val="16"/>
                <w:szCs w:val="16"/>
              </w:rPr>
              <w:t xml:space="preserve"> that this is redundant since the KI is for variable length identifiers</w:t>
            </w:r>
            <w:r>
              <w:rPr>
                <w:rFonts w:ascii="Arial" w:eastAsia="DengXian" w:hAnsi="Arial" w:cs="Arial"/>
                <w:color w:val="000000"/>
                <w:kern w:val="0"/>
                <w:sz w:val="16"/>
                <w:szCs w:val="16"/>
              </w:rPr>
              <w:t>.</w:t>
            </w:r>
          </w:p>
          <w:p w14:paraId="6E954B8E" w14:textId="407D655A"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larifies</w:t>
            </w:r>
            <w:r w:rsidR="0076481E">
              <w:rPr>
                <w:rFonts w:ascii="Arial" w:eastAsia="DengXian" w:hAnsi="Arial" w:cs="Arial"/>
                <w:color w:val="000000"/>
                <w:kern w:val="0"/>
                <w:sz w:val="16"/>
                <w:szCs w:val="16"/>
              </w:rPr>
              <w:t xml:space="preserve"> that this is an important clarification</w:t>
            </w:r>
            <w:r>
              <w:rPr>
                <w:rFonts w:ascii="Arial" w:eastAsia="DengXian" w:hAnsi="Arial" w:cs="Arial"/>
                <w:color w:val="000000"/>
                <w:kern w:val="0"/>
                <w:sz w:val="16"/>
                <w:szCs w:val="16"/>
              </w:rPr>
              <w:t>.</w:t>
            </w:r>
          </w:p>
          <w:p w14:paraId="2B279CFB" w14:textId="2ADA8F2D"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provides way forward to compromise.</w:t>
            </w:r>
          </w:p>
          <w:p w14:paraId="639EC18E" w14:textId="305049F0"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Thales] is fine to add this </w:t>
            </w:r>
            <w:r w:rsidR="00A10EAB">
              <w:rPr>
                <w:rFonts w:ascii="Arial" w:eastAsia="DengXian" w:hAnsi="Arial" w:cs="Arial"/>
                <w:color w:val="000000"/>
                <w:kern w:val="0"/>
                <w:sz w:val="16"/>
                <w:szCs w:val="16"/>
              </w:rPr>
              <w:t xml:space="preserve">clarification </w:t>
            </w:r>
            <w:r>
              <w:rPr>
                <w:rFonts w:ascii="Arial" w:eastAsia="DengXian" w:hAnsi="Arial" w:cs="Arial"/>
                <w:color w:val="000000"/>
                <w:kern w:val="0"/>
                <w:sz w:val="16"/>
                <w:szCs w:val="16"/>
              </w:rPr>
              <w:t>sentence.</w:t>
            </w:r>
          </w:p>
          <w:p w14:paraId="761C211F" w14:textId="57569066"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CSC] supports to add this sentence.</w:t>
            </w:r>
          </w:p>
          <w:p w14:paraId="2EEE6BA1" w14:textId="765598EE"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proposes a revision</w:t>
            </w:r>
            <w:r w:rsidR="00A10EAB">
              <w:rPr>
                <w:rFonts w:ascii="Arial" w:eastAsia="DengXian" w:hAnsi="Arial" w:cs="Arial"/>
                <w:color w:val="000000"/>
                <w:kern w:val="0"/>
                <w:sz w:val="16"/>
                <w:szCs w:val="16"/>
              </w:rPr>
              <w:t>, to add a NOTE for other identifiers other than IMSI</w:t>
            </w:r>
          </w:p>
          <w:p w14:paraId="72D3CEE8" w14:textId="6B9AD263" w:rsidR="001C338C" w:rsidRDefault="001C338C"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QC] and [IDCC]</w:t>
            </w:r>
            <w:r w:rsidR="00A10EAB">
              <w:rPr>
                <w:rFonts w:ascii="Arial" w:eastAsia="DengXian" w:hAnsi="Arial" w:cs="Arial"/>
                <w:color w:val="000000"/>
                <w:kern w:val="0"/>
                <w:sz w:val="16"/>
                <w:szCs w:val="16"/>
              </w:rPr>
              <w:t>, exact text for NOTE to be discussed over email.</w:t>
            </w:r>
          </w:p>
          <w:p w14:paraId="391D2255" w14:textId="77777777" w:rsidR="00D62C75" w:rsidRDefault="00E323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1422707C" w14:textId="38EA4B82" w:rsidR="002C52CD" w:rsidRDefault="002C52C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0F5F80BD" w14:textId="50B5424F" w:rsidR="002C52CD" w:rsidRDefault="002C52C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Rapporteur/IDCC] presents current general status</w:t>
            </w:r>
            <w:r w:rsidR="00242A39">
              <w:rPr>
                <w:rFonts w:ascii="Arial" w:eastAsia="DengXian" w:hAnsi="Arial" w:cs="Arial"/>
                <w:color w:val="000000"/>
                <w:kern w:val="0"/>
                <w:sz w:val="16"/>
                <w:szCs w:val="16"/>
              </w:rPr>
              <w:t>, not able to progress because of objections</w:t>
            </w:r>
            <w:r>
              <w:rPr>
                <w:rFonts w:ascii="Arial" w:eastAsia="DengXian" w:hAnsi="Arial" w:cs="Arial"/>
                <w:color w:val="000000"/>
                <w:kern w:val="0"/>
                <w:sz w:val="16"/>
                <w:szCs w:val="16"/>
              </w:rPr>
              <w:t>.</w:t>
            </w:r>
          </w:p>
          <w:p w14:paraId="55D1AB96" w14:textId="0BFA77BF" w:rsidR="002C52CD" w:rsidRDefault="002C52C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larifies and could not accept any solution as KI is not stable</w:t>
            </w:r>
            <w:r w:rsidR="00242A39">
              <w:rPr>
                <w:rFonts w:ascii="Arial" w:eastAsia="DengXian" w:hAnsi="Arial" w:cs="Arial"/>
                <w:color w:val="000000"/>
                <w:kern w:val="0"/>
                <w:sz w:val="16"/>
                <w:szCs w:val="16"/>
              </w:rPr>
              <w:t>, Quantum safe algorithms and impact also need to be considered</w:t>
            </w:r>
            <w:r>
              <w:rPr>
                <w:rFonts w:ascii="Arial" w:eastAsia="DengXian" w:hAnsi="Arial" w:cs="Arial"/>
                <w:color w:val="000000"/>
                <w:kern w:val="0"/>
                <w:sz w:val="16"/>
                <w:szCs w:val="16"/>
              </w:rPr>
              <w:t>.</w:t>
            </w:r>
          </w:p>
          <w:p w14:paraId="0BD0E411" w14:textId="5AEDCFCE" w:rsidR="002C52CD" w:rsidRDefault="002C52C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ZTE] supports this KI, considers is stable.</w:t>
            </w:r>
          </w:p>
          <w:p w14:paraId="7049F4AA" w14:textId="68972A0F" w:rsidR="002C52CD" w:rsidRDefault="002C52C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omments</w:t>
            </w:r>
            <w:r w:rsidR="00242A39">
              <w:rPr>
                <w:rFonts w:ascii="Arial" w:eastAsia="DengXian" w:hAnsi="Arial" w:cs="Arial"/>
                <w:color w:val="000000"/>
                <w:kern w:val="0"/>
                <w:sz w:val="16"/>
                <w:szCs w:val="16"/>
              </w:rPr>
              <w:t xml:space="preserve"> KI is </w:t>
            </w:r>
            <w:proofErr w:type="gramStart"/>
            <w:r w:rsidR="00242A39">
              <w:rPr>
                <w:rFonts w:ascii="Arial" w:eastAsia="DengXian" w:hAnsi="Arial" w:cs="Arial"/>
                <w:color w:val="000000"/>
                <w:kern w:val="0"/>
                <w:sz w:val="16"/>
                <w:szCs w:val="16"/>
              </w:rPr>
              <w:t>valid,</w:t>
            </w:r>
            <w:proofErr w:type="gramEnd"/>
            <w:r w:rsidR="00242A39">
              <w:rPr>
                <w:rFonts w:ascii="Arial" w:eastAsia="DengXian" w:hAnsi="Arial" w:cs="Arial"/>
                <w:color w:val="000000"/>
                <w:kern w:val="0"/>
                <w:sz w:val="16"/>
                <w:szCs w:val="16"/>
              </w:rPr>
              <w:t xml:space="preserve"> Quantum safe algorithms are not in scope of this study. </w:t>
            </w:r>
          </w:p>
          <w:p w14:paraId="21D634F4" w14:textId="50944CFB" w:rsidR="002C52CD" w:rsidRDefault="002C52C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sidR="00A4658F">
              <w:rPr>
                <w:rFonts w:ascii="Arial" w:eastAsia="DengXian" w:hAnsi="Arial" w:cs="Arial"/>
                <w:color w:val="000000"/>
                <w:kern w:val="0"/>
                <w:sz w:val="16"/>
                <w:szCs w:val="16"/>
              </w:rPr>
              <w:t>Verizon] comments QC’s argument is not about KI but deployment.</w:t>
            </w:r>
          </w:p>
          <w:p w14:paraId="645A1DCF" w14:textId="4F5C3866" w:rsidR="00A4658F" w:rsidRDefault="00A4658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omments to convergence solutions.</w:t>
            </w:r>
          </w:p>
          <w:p w14:paraId="1FEC8A7B" w14:textId="58A58038" w:rsidR="00A4658F" w:rsidRDefault="00A4658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answers to Ericsson and Verizon</w:t>
            </w:r>
            <w:r w:rsidR="007B08F5">
              <w:rPr>
                <w:rFonts w:ascii="Arial" w:eastAsia="DengXian" w:hAnsi="Arial" w:cs="Arial"/>
                <w:color w:val="000000"/>
                <w:kern w:val="0"/>
                <w:sz w:val="16"/>
                <w:szCs w:val="16"/>
              </w:rPr>
              <w:t xml:space="preserve"> and provides way forward.</w:t>
            </w:r>
          </w:p>
          <w:p w14:paraId="6034B69E" w14:textId="0C748C1C" w:rsidR="007B08F5" w:rsidRDefault="007B08F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omments the blocking is just about AKA problem. </w:t>
            </w:r>
            <w:proofErr w:type="gramStart"/>
            <w:r>
              <w:rPr>
                <w:rFonts w:ascii="Arial" w:eastAsia="DengXian" w:hAnsi="Arial" w:cs="Arial"/>
                <w:color w:val="000000"/>
                <w:kern w:val="0"/>
                <w:sz w:val="16"/>
                <w:szCs w:val="16"/>
              </w:rPr>
              <w:t>So</w:t>
            </w:r>
            <w:proofErr w:type="gramEnd"/>
            <w:r>
              <w:rPr>
                <w:rFonts w:ascii="Arial" w:eastAsia="DengXian" w:hAnsi="Arial" w:cs="Arial"/>
                <w:color w:val="000000"/>
                <w:kern w:val="0"/>
                <w:sz w:val="16"/>
                <w:szCs w:val="16"/>
              </w:rPr>
              <w:t xml:space="preserve"> KI is mature enough.</w:t>
            </w:r>
          </w:p>
          <w:p w14:paraId="6E2FD128" w14:textId="0E9CCBEC" w:rsidR="007B08F5" w:rsidRDefault="007B08F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would like to know target of QC’s comments, are they all 3 solutions? Or totally fundamental objection.</w:t>
            </w:r>
          </w:p>
          <w:p w14:paraId="3047D5C2" w14:textId="1AA2F01C" w:rsidR="00EF3F4C" w:rsidRDefault="00EF3F4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larifies.</w:t>
            </w:r>
          </w:p>
          <w:p w14:paraId="2B5FD6B3" w14:textId="5C1FC34B" w:rsidR="0092617C" w:rsidRDefault="009261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proposes to keep focus on existing issue.</w:t>
            </w:r>
          </w:p>
          <w:p w14:paraId="4993F295" w14:textId="2F72F2EF" w:rsidR="0092617C" w:rsidRDefault="009261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omments.</w:t>
            </w:r>
          </w:p>
          <w:p w14:paraId="67DE975C" w14:textId="750E15C1" w:rsidR="0092617C" w:rsidRDefault="009261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doesn’t agree with IDCC’s statement.</w:t>
            </w:r>
          </w:p>
          <w:p w14:paraId="38658C44" w14:textId="004EDBF1" w:rsidR="0092617C" w:rsidRDefault="009261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erizon] comments privacy is very important.</w:t>
            </w:r>
            <w:r w:rsidR="002C2494">
              <w:rPr>
                <w:rFonts w:ascii="Arial" w:eastAsia="DengXian" w:hAnsi="Arial" w:cs="Arial"/>
                <w:color w:val="000000"/>
                <w:kern w:val="0"/>
                <w:sz w:val="16"/>
                <w:szCs w:val="16"/>
              </w:rPr>
              <w:t xml:space="preserve"> Not care about solution, but</w:t>
            </w:r>
            <w:r w:rsidR="00242A39">
              <w:rPr>
                <w:rFonts w:ascii="Arial" w:eastAsia="DengXian" w:hAnsi="Arial" w:cs="Arial"/>
                <w:color w:val="000000"/>
                <w:kern w:val="0"/>
                <w:sz w:val="16"/>
                <w:szCs w:val="16"/>
              </w:rPr>
              <w:t xml:space="preserve"> study is important, relevant</w:t>
            </w:r>
            <w:r w:rsidR="002C2494">
              <w:rPr>
                <w:rFonts w:ascii="Arial" w:eastAsia="DengXian" w:hAnsi="Arial" w:cs="Arial"/>
                <w:color w:val="000000"/>
                <w:kern w:val="0"/>
                <w:sz w:val="16"/>
                <w:szCs w:val="16"/>
              </w:rPr>
              <w:t xml:space="preserve"> key issue is important.</w:t>
            </w:r>
          </w:p>
          <w:p w14:paraId="546ABF35" w14:textId="25BB0C19" w:rsidR="0092617C" w:rsidRDefault="009261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sidR="002C2494">
              <w:rPr>
                <w:rFonts w:ascii="Arial" w:eastAsia="DengXian" w:hAnsi="Arial" w:cs="Arial"/>
                <w:color w:val="000000"/>
                <w:kern w:val="0"/>
                <w:sz w:val="16"/>
                <w:szCs w:val="16"/>
              </w:rPr>
              <w:t>CableLabs</w:t>
            </w:r>
            <w:proofErr w:type="spellEnd"/>
            <w:r w:rsidR="002C2494">
              <w:rPr>
                <w:rFonts w:ascii="Arial" w:eastAsia="DengXian" w:hAnsi="Arial" w:cs="Arial"/>
                <w:color w:val="000000"/>
                <w:kern w:val="0"/>
                <w:sz w:val="16"/>
                <w:szCs w:val="16"/>
              </w:rPr>
              <w:t>] comments there is no reason to prevent KI.</w:t>
            </w:r>
          </w:p>
          <w:p w14:paraId="13CBD202" w14:textId="28A45714" w:rsidR="002C2494" w:rsidRPr="007B08F5" w:rsidRDefault="002C249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 xml:space="preserve">hair requests </w:t>
            </w:r>
            <w:r w:rsidR="00242A39">
              <w:rPr>
                <w:rFonts w:ascii="Arial" w:eastAsia="DengXian" w:hAnsi="Arial" w:cs="Arial"/>
                <w:color w:val="000000"/>
                <w:kern w:val="0"/>
                <w:sz w:val="16"/>
                <w:szCs w:val="16"/>
              </w:rPr>
              <w:t xml:space="preserve">everyone to cooperate </w:t>
            </w:r>
            <w:r>
              <w:rPr>
                <w:rFonts w:ascii="Arial" w:eastAsia="DengXian" w:hAnsi="Arial" w:cs="Arial"/>
                <w:color w:val="000000"/>
                <w:kern w:val="0"/>
                <w:sz w:val="16"/>
                <w:szCs w:val="16"/>
              </w:rPr>
              <w:t>to keep email discussion</w:t>
            </w:r>
            <w:r w:rsidR="00242A39">
              <w:rPr>
                <w:rFonts w:ascii="Arial" w:eastAsia="DengXian" w:hAnsi="Arial" w:cs="Arial"/>
                <w:color w:val="000000"/>
                <w:kern w:val="0"/>
                <w:sz w:val="16"/>
                <w:szCs w:val="16"/>
              </w:rPr>
              <w:t xml:space="preserve"> and progress the study</w:t>
            </w:r>
            <w:r>
              <w:rPr>
                <w:rFonts w:ascii="Arial" w:eastAsia="DengXian" w:hAnsi="Arial" w:cs="Arial"/>
                <w:color w:val="000000"/>
                <w:kern w:val="0"/>
                <w:sz w:val="16"/>
                <w:szCs w:val="16"/>
              </w:rPr>
              <w:t>.</w:t>
            </w:r>
          </w:p>
          <w:p w14:paraId="2A3DEA00" w14:textId="4CA9E9A8" w:rsidR="002C52CD" w:rsidRPr="00D62C75" w:rsidRDefault="002C52C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2446B8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81CF5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0FCB86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5844E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FD35C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A97C0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8</w:t>
            </w:r>
          </w:p>
        </w:tc>
        <w:tc>
          <w:tcPr>
            <w:tcW w:w="1559" w:type="dxa"/>
            <w:tcBorders>
              <w:top w:val="nil"/>
              <w:left w:val="nil"/>
              <w:bottom w:val="single" w:sz="4" w:space="0" w:color="000000"/>
              <w:right w:val="single" w:sz="4" w:space="0" w:color="000000"/>
            </w:tcBorders>
            <w:shd w:val="clear" w:color="000000" w:fill="FFFF99"/>
            <w:hideMark/>
          </w:tcPr>
          <w:p w14:paraId="6AB927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ition of threats due to EAP in KI#1 </w:t>
            </w:r>
          </w:p>
        </w:tc>
        <w:tc>
          <w:tcPr>
            <w:tcW w:w="1701" w:type="dxa"/>
            <w:tcBorders>
              <w:top w:val="nil"/>
              <w:left w:val="nil"/>
              <w:bottom w:val="single" w:sz="4" w:space="0" w:color="000000"/>
              <w:right w:val="single" w:sz="4" w:space="0" w:color="000000"/>
            </w:tcBorders>
            <w:shd w:val="clear" w:color="000000" w:fill="FFFF99"/>
            <w:hideMark/>
          </w:tcPr>
          <w:p w14:paraId="5C210E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7B32D8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49F9A75" w14:textId="44BEA9EA" w:rsidR="001C338C" w:rsidRPr="00653799" w:rsidRDefault="001C338C"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2&lt;&lt;</w:t>
            </w:r>
          </w:p>
          <w:p w14:paraId="61894B33" w14:textId="0991BB30" w:rsidR="001C338C" w:rsidRPr="00653799" w:rsidRDefault="001C338C"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QC] presents.</w:t>
            </w:r>
          </w:p>
          <w:p w14:paraId="36C6D81C" w14:textId="26D63766" w:rsidR="001C338C" w:rsidRPr="00653799" w:rsidRDefault="00E7066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Huawei] asks questions.</w:t>
            </w:r>
          </w:p>
          <w:p w14:paraId="03181C06" w14:textId="1A50A7F9" w:rsidR="00E70665" w:rsidRPr="00653799" w:rsidRDefault="00E7066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QC] clarifies</w:t>
            </w:r>
          </w:p>
          <w:p w14:paraId="2348B4DB" w14:textId="331DF930" w:rsidR="00E70665" w:rsidRPr="00653799" w:rsidRDefault="00E7066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IDCC] doesn’t consider it is a valid threat.</w:t>
            </w:r>
          </w:p>
          <w:p w14:paraId="1FED6E39" w14:textId="2A085F17" w:rsidR="00E70665" w:rsidRPr="00653799" w:rsidRDefault="00E7066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QC] replies.</w:t>
            </w:r>
          </w:p>
          <w:p w14:paraId="1E34C708" w14:textId="3CA2229C" w:rsidR="00E70665" w:rsidRPr="00653799" w:rsidRDefault="00E7066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Ericsson] comments it is redundant.</w:t>
            </w:r>
          </w:p>
          <w:p w14:paraId="5C1C33CA" w14:textId="77777777" w:rsidR="00653799" w:rsidRDefault="001C338C"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2&lt;&lt;</w:t>
            </w:r>
          </w:p>
          <w:p w14:paraId="689F87C9" w14:textId="40FBB342"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hideMark/>
          </w:tcPr>
          <w:p w14:paraId="4B2917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26B7F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D8413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A3B03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4F71D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736DD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0</w:t>
            </w:r>
          </w:p>
        </w:tc>
        <w:tc>
          <w:tcPr>
            <w:tcW w:w="1559" w:type="dxa"/>
            <w:tcBorders>
              <w:top w:val="nil"/>
              <w:left w:val="nil"/>
              <w:bottom w:val="single" w:sz="4" w:space="0" w:color="000000"/>
              <w:right w:val="single" w:sz="4" w:space="0" w:color="000000"/>
            </w:tcBorders>
            <w:shd w:val="clear" w:color="000000" w:fill="FFFF99"/>
            <w:hideMark/>
          </w:tcPr>
          <w:p w14:paraId="5EE436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adding-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hideMark/>
          </w:tcPr>
          <w:p w14:paraId="741B27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hideMark/>
          </w:tcPr>
          <w:p w14:paraId="50B687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589DF7"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05706904" w14:textId="763FCF4D" w:rsidR="004E31C5" w:rsidRDefault="00505B05" w:rsidP="00D62C75">
            <w:pPr>
              <w:widowControl/>
              <w:jc w:val="left"/>
              <w:rPr>
                <w:rFonts w:ascii="Arial" w:eastAsia="DengXian" w:hAnsi="Arial" w:cs="Arial"/>
                <w:color w:val="000000"/>
                <w:kern w:val="0"/>
                <w:sz w:val="16"/>
                <w:szCs w:val="16"/>
              </w:rPr>
            </w:pPr>
            <w:r w:rsidRPr="00505B05">
              <w:rPr>
                <w:rFonts w:ascii="Arial" w:eastAsia="DengXian" w:hAnsi="Arial" w:cs="Arial"/>
                <w:color w:val="000000"/>
                <w:kern w:val="0"/>
                <w:sz w:val="16"/>
                <w:szCs w:val="16"/>
              </w:rPr>
              <w:t>[NCSC] ask a question</w:t>
            </w:r>
          </w:p>
          <w:p w14:paraId="0900A38E" w14:textId="12059870" w:rsidR="004E31C5" w:rsidRPr="000E3066" w:rsidRDefault="004E31C5" w:rsidP="000E3066">
            <w:pPr>
              <w:tabs>
                <w:tab w:val="left" w:pos="1828"/>
              </w:tabs>
              <w:rPr>
                <w:rFonts w:ascii="Arial" w:eastAsia="DengXian" w:hAnsi="Arial" w:cs="Arial"/>
                <w:sz w:val="16"/>
                <w:szCs w:val="16"/>
              </w:rPr>
            </w:pPr>
            <w:r w:rsidRPr="004E31C5">
              <w:rPr>
                <w:rFonts w:ascii="Arial" w:eastAsia="DengXian" w:hAnsi="Arial" w:cs="Arial"/>
                <w:sz w:val="16"/>
                <w:szCs w:val="16"/>
              </w:rPr>
              <w:t>[Qualcomm]: proposes to postpone.</w:t>
            </w:r>
          </w:p>
        </w:tc>
        <w:tc>
          <w:tcPr>
            <w:tcW w:w="485" w:type="dxa"/>
            <w:tcBorders>
              <w:top w:val="nil"/>
              <w:left w:val="nil"/>
              <w:bottom w:val="single" w:sz="4" w:space="0" w:color="000000"/>
              <w:right w:val="single" w:sz="4" w:space="0" w:color="000000"/>
            </w:tcBorders>
            <w:shd w:val="clear" w:color="000000" w:fill="FFFF99"/>
            <w:hideMark/>
          </w:tcPr>
          <w:p w14:paraId="447977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2DAE0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098021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04A03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26B37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63BB7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2</w:t>
            </w:r>
          </w:p>
        </w:tc>
        <w:tc>
          <w:tcPr>
            <w:tcW w:w="1559" w:type="dxa"/>
            <w:tcBorders>
              <w:top w:val="nil"/>
              <w:left w:val="nil"/>
              <w:bottom w:val="single" w:sz="4" w:space="0" w:color="000000"/>
              <w:right w:val="single" w:sz="4" w:space="0" w:color="000000"/>
            </w:tcBorders>
            <w:shd w:val="clear" w:color="000000" w:fill="FFFF99"/>
            <w:hideMark/>
          </w:tcPr>
          <w:p w14:paraId="4BEF5D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ash-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hideMark/>
          </w:tcPr>
          <w:p w14:paraId="38F4A9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hideMark/>
          </w:tcPr>
          <w:p w14:paraId="1D05DC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F4588BA"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6611C29C" w14:textId="77777777" w:rsidR="00505B05" w:rsidRDefault="00505B05" w:rsidP="00D62C75">
            <w:pPr>
              <w:widowControl/>
              <w:jc w:val="left"/>
              <w:rPr>
                <w:rFonts w:ascii="Arial" w:eastAsia="DengXian" w:hAnsi="Arial" w:cs="Arial"/>
                <w:color w:val="000000"/>
                <w:kern w:val="0"/>
                <w:sz w:val="16"/>
                <w:szCs w:val="16"/>
              </w:rPr>
            </w:pPr>
            <w:r w:rsidRPr="00505B05">
              <w:rPr>
                <w:rFonts w:ascii="Arial" w:eastAsia="DengXian" w:hAnsi="Arial" w:cs="Arial"/>
                <w:color w:val="000000"/>
                <w:kern w:val="0"/>
                <w:sz w:val="16"/>
                <w:szCs w:val="16"/>
              </w:rPr>
              <w:t>[NCSC] asks a question</w:t>
            </w:r>
          </w:p>
          <w:p w14:paraId="083D195C" w14:textId="77777777" w:rsidR="002C2145" w:rsidRDefault="002C214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clarifies</w:t>
            </w:r>
          </w:p>
          <w:p w14:paraId="6B8DCC53" w14:textId="77777777" w:rsidR="004E31C5" w:rsidRDefault="004E31C5" w:rsidP="00D62C75">
            <w:pPr>
              <w:widowControl/>
              <w:jc w:val="left"/>
              <w:rPr>
                <w:rFonts w:ascii="Arial" w:eastAsia="DengXian" w:hAnsi="Arial" w:cs="Arial"/>
                <w:color w:val="000000"/>
                <w:kern w:val="0"/>
                <w:sz w:val="16"/>
                <w:szCs w:val="16"/>
              </w:rPr>
            </w:pPr>
            <w:r w:rsidRPr="004E31C5">
              <w:rPr>
                <w:rFonts w:ascii="Arial" w:eastAsia="DengXian" w:hAnsi="Arial" w:cs="Arial"/>
                <w:color w:val="000000"/>
                <w:kern w:val="0"/>
                <w:sz w:val="16"/>
                <w:szCs w:val="16"/>
              </w:rPr>
              <w:t>[Qualcomm]: proposes to postpone.</w:t>
            </w:r>
          </w:p>
          <w:p w14:paraId="60E92F2E"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Thales]: provides comments.</w:t>
            </w:r>
          </w:p>
          <w:p w14:paraId="6E85518A"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responds and asks for clarification from QC and responds to Thales</w:t>
            </w:r>
          </w:p>
          <w:p w14:paraId="61370C3F"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Qualcomm]: replies. Still proposes to postpone.</w:t>
            </w:r>
          </w:p>
          <w:p w14:paraId="04E6C5E7" w14:textId="7244D1C9" w:rsidR="00842656" w:rsidRPr="00D62C75" w:rsidRDefault="00842656" w:rsidP="00D62C75">
            <w:pPr>
              <w:widowControl/>
              <w:jc w:val="left"/>
              <w:rPr>
                <w:rFonts w:ascii="Arial" w:eastAsia="DengXian" w:hAnsi="Arial" w:cs="Arial"/>
                <w:color w:val="000000"/>
                <w:kern w:val="0"/>
                <w:sz w:val="16"/>
                <w:szCs w:val="16"/>
              </w:rPr>
            </w:pPr>
            <w:r w:rsidRPr="00842656">
              <w:rPr>
                <w:rFonts w:ascii="Arial" w:eastAsia="DengXian" w:hAnsi="Arial" w:cs="Arial"/>
                <w:color w:val="000000"/>
                <w:kern w:val="0"/>
                <w:sz w:val="16"/>
                <w:szCs w:val="16"/>
              </w:rPr>
              <w:t>[Thales]: responds to Ericsson.</w:t>
            </w:r>
          </w:p>
        </w:tc>
        <w:tc>
          <w:tcPr>
            <w:tcW w:w="485" w:type="dxa"/>
            <w:tcBorders>
              <w:top w:val="nil"/>
              <w:left w:val="nil"/>
              <w:bottom w:val="single" w:sz="4" w:space="0" w:color="000000"/>
              <w:right w:val="single" w:sz="4" w:space="0" w:color="000000"/>
            </w:tcBorders>
            <w:shd w:val="clear" w:color="000000" w:fill="FFFF99"/>
            <w:hideMark/>
          </w:tcPr>
          <w:p w14:paraId="2442E3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510CD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1F0C1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294B1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D6E2F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72E55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3</w:t>
            </w:r>
          </w:p>
        </w:tc>
        <w:tc>
          <w:tcPr>
            <w:tcW w:w="1559" w:type="dxa"/>
            <w:tcBorders>
              <w:top w:val="nil"/>
              <w:left w:val="nil"/>
              <w:bottom w:val="single" w:sz="4" w:space="0" w:color="000000"/>
              <w:right w:val="single" w:sz="4" w:space="0" w:color="000000"/>
            </w:tcBorders>
            <w:shd w:val="clear" w:color="000000" w:fill="FFFF99"/>
            <w:hideMark/>
          </w:tcPr>
          <w:p w14:paraId="7795B5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Map-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hideMark/>
          </w:tcPr>
          <w:p w14:paraId="4566AB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hideMark/>
          </w:tcPr>
          <w:p w14:paraId="0EDE58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3D5C850"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01DA71CA" w14:textId="77777777" w:rsidR="002C2145" w:rsidRDefault="002C214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clarifies</w:t>
            </w:r>
          </w:p>
          <w:p w14:paraId="294D443D" w14:textId="77777777" w:rsidR="004E31C5" w:rsidRDefault="004E31C5" w:rsidP="00D62C75">
            <w:pPr>
              <w:widowControl/>
              <w:jc w:val="left"/>
              <w:rPr>
                <w:rFonts w:ascii="Arial" w:eastAsia="DengXian" w:hAnsi="Arial" w:cs="Arial"/>
                <w:color w:val="000000"/>
                <w:kern w:val="0"/>
                <w:sz w:val="16"/>
                <w:szCs w:val="16"/>
              </w:rPr>
            </w:pPr>
            <w:r w:rsidRPr="004E31C5">
              <w:rPr>
                <w:rFonts w:ascii="Arial" w:eastAsia="DengXian" w:hAnsi="Arial" w:cs="Arial"/>
                <w:color w:val="000000"/>
                <w:kern w:val="0"/>
                <w:sz w:val="16"/>
                <w:szCs w:val="16"/>
              </w:rPr>
              <w:t>[Qualcomm]: proposes to postpone.</w:t>
            </w:r>
          </w:p>
          <w:p w14:paraId="2F519CB7"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Thales]: provides comments.</w:t>
            </w:r>
          </w:p>
          <w:p w14:paraId="1F2F7390"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responds and asks for clarification from QC and responds to Thales</w:t>
            </w:r>
          </w:p>
          <w:p w14:paraId="02E5947E" w14:textId="4A3CF27D" w:rsidR="00CE40F1" w:rsidRPr="00D62C75" w:rsidRDefault="00CE40F1" w:rsidP="00D62C75">
            <w:pPr>
              <w:widowControl/>
              <w:jc w:val="left"/>
              <w:rPr>
                <w:rFonts w:ascii="Arial" w:eastAsia="DengXian"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hideMark/>
          </w:tcPr>
          <w:p w14:paraId="3C7E53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54708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64B1DC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F1FC1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04FEC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52255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9</w:t>
            </w:r>
          </w:p>
        </w:tc>
        <w:tc>
          <w:tcPr>
            <w:tcW w:w="1559" w:type="dxa"/>
            <w:tcBorders>
              <w:top w:val="nil"/>
              <w:left w:val="nil"/>
              <w:bottom w:val="single" w:sz="4" w:space="0" w:color="000000"/>
              <w:right w:val="single" w:sz="4" w:space="0" w:color="000000"/>
            </w:tcBorders>
            <w:shd w:val="clear" w:color="000000" w:fill="FFFF99"/>
            <w:hideMark/>
          </w:tcPr>
          <w:p w14:paraId="212A79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hideMark/>
          </w:tcPr>
          <w:p w14:paraId="757518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282FB9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1ABFF38"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1B76E72C" w14:textId="77777777" w:rsidR="009A6825" w:rsidRDefault="009A6825" w:rsidP="00D62C7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Deutsche Telekom</w:t>
            </w:r>
            <w:proofErr w:type="gramStart"/>
            <w:r w:rsidRPr="009A6825">
              <w:rPr>
                <w:rFonts w:ascii="Arial" w:eastAsia="DengXian" w:hAnsi="Arial" w:cs="Arial"/>
                <w:color w:val="000000"/>
                <w:kern w:val="0"/>
                <w:sz w:val="16"/>
                <w:szCs w:val="16"/>
              </w:rPr>
              <w:t>] :</w:t>
            </w:r>
            <w:proofErr w:type="gramEnd"/>
            <w:r w:rsidRPr="009A6825">
              <w:rPr>
                <w:rFonts w:ascii="Arial" w:eastAsia="DengXian" w:hAnsi="Arial" w:cs="Arial"/>
                <w:color w:val="000000"/>
                <w:kern w:val="0"/>
                <w:sz w:val="16"/>
                <w:szCs w:val="16"/>
              </w:rPr>
              <w:t xml:space="preserve"> asks further clarification</w:t>
            </w:r>
          </w:p>
          <w:p w14:paraId="372105B5" w14:textId="77777777" w:rsidR="0036350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NCSC] asks for clarification</w:t>
            </w:r>
          </w:p>
          <w:p w14:paraId="1EE98AAD" w14:textId="77777777" w:rsidR="002E7E52"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Qualcomm]: proposes to postpone.</w:t>
            </w:r>
          </w:p>
          <w:p w14:paraId="77B98581"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rdigital] provided clarification and answers to NCSC, Deutsche Telekom, and Huawei</w:t>
            </w:r>
          </w:p>
          <w:p w14:paraId="0C256FD6"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Thales]: asks questions for clarification and provides comments.</w:t>
            </w:r>
          </w:p>
          <w:p w14:paraId="521D3C2F"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rdigital]: Thanks Thales for the constructive questions and provides answers to Thales.</w:t>
            </w:r>
          </w:p>
          <w:p w14:paraId="7B31A6C7"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rdigital]: Provides additional information to DT and apologizes for missing one of DT questions.</w:t>
            </w:r>
          </w:p>
          <w:p w14:paraId="5F1DF397" w14:textId="77777777" w:rsidR="00E5494C" w:rsidRDefault="00E5494C" w:rsidP="00D62C75">
            <w:pPr>
              <w:widowControl/>
              <w:jc w:val="left"/>
              <w:rPr>
                <w:rFonts w:ascii="Arial" w:eastAsia="DengXian" w:hAnsi="Arial" w:cs="Arial"/>
                <w:color w:val="000000"/>
                <w:kern w:val="0"/>
                <w:sz w:val="16"/>
                <w:szCs w:val="16"/>
              </w:rPr>
            </w:pPr>
            <w:r w:rsidRPr="00E5494C">
              <w:rPr>
                <w:rFonts w:ascii="Arial" w:eastAsia="DengXian" w:hAnsi="Arial" w:cs="Arial"/>
                <w:color w:val="000000"/>
                <w:kern w:val="0"/>
                <w:sz w:val="16"/>
                <w:szCs w:val="16"/>
              </w:rPr>
              <w:t>[Deutsche Telekom</w:t>
            </w:r>
            <w:proofErr w:type="gramStart"/>
            <w:r w:rsidRPr="00E5494C">
              <w:rPr>
                <w:rFonts w:ascii="Arial" w:eastAsia="DengXian" w:hAnsi="Arial" w:cs="Arial"/>
                <w:color w:val="000000"/>
                <w:kern w:val="0"/>
                <w:sz w:val="16"/>
                <w:szCs w:val="16"/>
              </w:rPr>
              <w:t>] :</w:t>
            </w:r>
            <w:proofErr w:type="gramEnd"/>
            <w:r w:rsidRPr="00E5494C">
              <w:rPr>
                <w:rFonts w:ascii="Arial" w:eastAsia="DengXian" w:hAnsi="Arial" w:cs="Arial"/>
                <w:color w:val="000000"/>
                <w:kern w:val="0"/>
                <w:sz w:val="16"/>
                <w:szCs w:val="16"/>
              </w:rPr>
              <w:t xml:space="preserve"> thanks for the provided clarification and agrees to further discuss in stage 3, once the solution has been concluded.</w:t>
            </w:r>
          </w:p>
          <w:p w14:paraId="20FBC12D" w14:textId="77777777" w:rsidR="008B7393" w:rsidRDefault="008B7393" w:rsidP="00D62C75">
            <w:pPr>
              <w:widowControl/>
              <w:jc w:val="left"/>
              <w:rPr>
                <w:rFonts w:ascii="Arial" w:eastAsia="DengXian" w:hAnsi="Arial" w:cs="Arial"/>
                <w:color w:val="000000"/>
                <w:kern w:val="0"/>
                <w:sz w:val="16"/>
                <w:szCs w:val="16"/>
              </w:rPr>
            </w:pPr>
            <w:r w:rsidRPr="008B7393">
              <w:rPr>
                <w:rFonts w:ascii="Arial" w:eastAsia="DengXian" w:hAnsi="Arial" w:cs="Arial"/>
                <w:color w:val="000000"/>
                <w:kern w:val="0"/>
                <w:sz w:val="16"/>
                <w:szCs w:val="16"/>
              </w:rPr>
              <w:t>[Huawei] ask for further clarifications on usage</w:t>
            </w:r>
          </w:p>
          <w:p w14:paraId="6F4A555C"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comments</w:t>
            </w:r>
          </w:p>
          <w:p w14:paraId="00759366" w14:textId="77777777" w:rsidR="00CE4BFE" w:rsidRDefault="00CE4BFE"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Interdigital] provides clarifications</w:t>
            </w:r>
          </w:p>
          <w:p w14:paraId="11314148" w14:textId="77777777" w:rsidR="00632898" w:rsidRDefault="00632898" w:rsidP="00D62C75">
            <w:pPr>
              <w:widowControl/>
              <w:jc w:val="left"/>
              <w:rPr>
                <w:rFonts w:ascii="Arial" w:eastAsia="DengXian" w:hAnsi="Arial" w:cs="Arial"/>
                <w:color w:val="000000"/>
                <w:kern w:val="0"/>
                <w:sz w:val="16"/>
                <w:szCs w:val="16"/>
              </w:rPr>
            </w:pPr>
            <w:r w:rsidRPr="00632898">
              <w:rPr>
                <w:rFonts w:ascii="Arial" w:eastAsia="DengXian" w:hAnsi="Arial" w:cs="Arial"/>
                <w:color w:val="000000"/>
                <w:kern w:val="0"/>
                <w:sz w:val="16"/>
                <w:szCs w:val="16"/>
              </w:rPr>
              <w:t>[NCSC] agrees with solution in principle, with minor update.</w:t>
            </w:r>
          </w:p>
          <w:p w14:paraId="54AD07EA" w14:textId="77777777" w:rsidR="00632898" w:rsidRDefault="00632898" w:rsidP="00D62C75">
            <w:pPr>
              <w:widowControl/>
              <w:jc w:val="left"/>
              <w:rPr>
                <w:rFonts w:ascii="Arial" w:eastAsia="DengXian" w:hAnsi="Arial" w:cs="Arial"/>
                <w:color w:val="000000"/>
                <w:kern w:val="0"/>
                <w:sz w:val="16"/>
                <w:szCs w:val="16"/>
              </w:rPr>
            </w:pPr>
            <w:r w:rsidRPr="00632898">
              <w:rPr>
                <w:rFonts w:ascii="Arial" w:eastAsia="DengXian" w:hAnsi="Arial" w:cs="Arial"/>
                <w:color w:val="000000"/>
                <w:kern w:val="0"/>
                <w:sz w:val="16"/>
                <w:szCs w:val="16"/>
              </w:rPr>
              <w:t>[Interdigital] Is glad that we are converging and agrees with the update suggested by HW and NCSC. The next version in the Drafts folder will include the proposed text.</w:t>
            </w:r>
          </w:p>
          <w:p w14:paraId="7946748E" w14:textId="77777777" w:rsidR="00632898" w:rsidRDefault="00632898"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patured</w:t>
            </w:r>
            <w:proofErr w:type="spellEnd"/>
            <w:r>
              <w:rPr>
                <w:rFonts w:ascii="Arial" w:eastAsia="DengXian" w:hAnsi="Arial" w:cs="Arial"/>
                <w:color w:val="000000"/>
                <w:kern w:val="0"/>
                <w:sz w:val="16"/>
                <w:szCs w:val="16"/>
              </w:rPr>
              <w:t xml:space="preserve"> by </w:t>
            </w:r>
            <w:proofErr w:type="gramStart"/>
            <w:r>
              <w:rPr>
                <w:rFonts w:ascii="Arial" w:eastAsia="DengXian" w:hAnsi="Arial" w:cs="Arial"/>
                <w:color w:val="000000"/>
                <w:kern w:val="0"/>
                <w:sz w:val="16"/>
                <w:szCs w:val="16"/>
              </w:rPr>
              <w:t>VC)[</w:t>
            </w:r>
            <w:proofErr w:type="gramEnd"/>
            <w:r>
              <w:rPr>
                <w:rFonts w:ascii="Arial" w:eastAsia="DengXian" w:hAnsi="Arial" w:cs="Arial"/>
                <w:color w:val="000000"/>
                <w:kern w:val="0"/>
                <w:sz w:val="16"/>
                <w:szCs w:val="16"/>
              </w:rPr>
              <w:t>Interdigital] provides r1</w:t>
            </w:r>
          </w:p>
          <w:p w14:paraId="3874DD65" w14:textId="64E7C779" w:rsidR="002B3687" w:rsidRDefault="002B3687"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Thales]: provides comments.</w:t>
            </w:r>
          </w:p>
          <w:p w14:paraId="2ADC6332" w14:textId="791C2F29"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nterdigital]: Thanks Thales for the comments and requests to provide the threat that Thales considers.</w:t>
            </w:r>
          </w:p>
          <w:p w14:paraId="08FCCCF4"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Thales]: provides answers to Interdigital.</w:t>
            </w:r>
          </w:p>
          <w:p w14:paraId="49F2C956" w14:textId="080FA7BA" w:rsidR="005F2C43" w:rsidRPr="00D62C75"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CSC] comments</w:t>
            </w:r>
          </w:p>
        </w:tc>
        <w:tc>
          <w:tcPr>
            <w:tcW w:w="485" w:type="dxa"/>
            <w:tcBorders>
              <w:top w:val="nil"/>
              <w:left w:val="nil"/>
              <w:bottom w:val="single" w:sz="4" w:space="0" w:color="000000"/>
              <w:right w:val="single" w:sz="4" w:space="0" w:color="000000"/>
            </w:tcBorders>
            <w:shd w:val="clear" w:color="000000" w:fill="FFFF99"/>
            <w:hideMark/>
          </w:tcPr>
          <w:p w14:paraId="0222B7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8E723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B6F308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AC258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CC6B2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DACBF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1</w:t>
            </w:r>
          </w:p>
        </w:tc>
        <w:tc>
          <w:tcPr>
            <w:tcW w:w="1559" w:type="dxa"/>
            <w:tcBorders>
              <w:top w:val="nil"/>
              <w:left w:val="nil"/>
              <w:bottom w:val="single" w:sz="4" w:space="0" w:color="000000"/>
              <w:right w:val="single" w:sz="4" w:space="0" w:color="000000"/>
            </w:tcBorders>
            <w:shd w:val="clear" w:color="000000" w:fill="FFFF99"/>
            <w:hideMark/>
          </w:tcPr>
          <w:p w14:paraId="1747A8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UPI padding solution on Key issue #1 </w:t>
            </w:r>
          </w:p>
        </w:tc>
        <w:tc>
          <w:tcPr>
            <w:tcW w:w="1701" w:type="dxa"/>
            <w:tcBorders>
              <w:top w:val="nil"/>
              <w:left w:val="nil"/>
              <w:bottom w:val="single" w:sz="4" w:space="0" w:color="000000"/>
              <w:right w:val="single" w:sz="4" w:space="0" w:color="000000"/>
            </w:tcBorders>
            <w:shd w:val="clear" w:color="000000" w:fill="FFFF99"/>
            <w:hideMark/>
          </w:tcPr>
          <w:p w14:paraId="33085B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62A107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9DAADB4"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1FA20D32" w14:textId="77777777" w:rsidR="0036350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NCSC] asks a question</w:t>
            </w:r>
          </w:p>
          <w:p w14:paraId="2BC13BF4" w14:textId="77777777" w:rsidR="00505B05" w:rsidRDefault="00505B05" w:rsidP="00D62C75">
            <w:pPr>
              <w:widowControl/>
              <w:jc w:val="left"/>
              <w:rPr>
                <w:rFonts w:ascii="Arial" w:eastAsia="DengXian" w:hAnsi="Arial" w:cs="Arial"/>
                <w:color w:val="000000"/>
                <w:kern w:val="0"/>
                <w:sz w:val="16"/>
                <w:szCs w:val="16"/>
              </w:rPr>
            </w:pPr>
            <w:r w:rsidRPr="00505B05">
              <w:rPr>
                <w:rFonts w:ascii="Arial" w:eastAsia="DengXian" w:hAnsi="Arial" w:cs="Arial"/>
                <w:color w:val="000000"/>
                <w:kern w:val="0"/>
                <w:sz w:val="16"/>
                <w:szCs w:val="16"/>
              </w:rPr>
              <w:t>[ZTE]: provides clarifications and brings r1</w:t>
            </w:r>
          </w:p>
          <w:p w14:paraId="77C4AE5F" w14:textId="77777777" w:rsidR="00472371" w:rsidRDefault="00472371"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ZTE]: answers the question and provides r2.</w:t>
            </w:r>
          </w:p>
          <w:p w14:paraId="31F8AD7B" w14:textId="77777777" w:rsidR="004E31C5" w:rsidRDefault="004E31C5" w:rsidP="00D62C75">
            <w:pPr>
              <w:widowControl/>
              <w:jc w:val="left"/>
              <w:rPr>
                <w:rFonts w:ascii="Arial" w:eastAsia="DengXian" w:hAnsi="Arial" w:cs="Arial"/>
                <w:color w:val="000000"/>
                <w:kern w:val="0"/>
                <w:sz w:val="16"/>
                <w:szCs w:val="16"/>
              </w:rPr>
            </w:pPr>
            <w:r w:rsidRPr="004E31C5">
              <w:rPr>
                <w:rFonts w:ascii="Arial" w:eastAsia="DengXian" w:hAnsi="Arial" w:cs="Arial"/>
                <w:color w:val="000000"/>
                <w:kern w:val="0"/>
                <w:sz w:val="16"/>
                <w:szCs w:val="16"/>
              </w:rPr>
              <w:t>[Qualcomm]: proposes to postpone</w:t>
            </w:r>
          </w:p>
          <w:p w14:paraId="56B073DA" w14:textId="4EFB4E46" w:rsidR="00CE40F1" w:rsidRPr="00D62C75"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Proposes to merge with S3 221460</w:t>
            </w:r>
          </w:p>
        </w:tc>
        <w:tc>
          <w:tcPr>
            <w:tcW w:w="485" w:type="dxa"/>
            <w:tcBorders>
              <w:top w:val="nil"/>
              <w:left w:val="nil"/>
              <w:bottom w:val="single" w:sz="4" w:space="0" w:color="000000"/>
              <w:right w:val="single" w:sz="4" w:space="0" w:color="000000"/>
            </w:tcBorders>
            <w:shd w:val="clear" w:color="000000" w:fill="FFFF99"/>
            <w:hideMark/>
          </w:tcPr>
          <w:p w14:paraId="4A5963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2503E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945181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3A46F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5C02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2D048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8</w:t>
            </w:r>
          </w:p>
        </w:tc>
        <w:tc>
          <w:tcPr>
            <w:tcW w:w="1559" w:type="dxa"/>
            <w:tcBorders>
              <w:top w:val="nil"/>
              <w:left w:val="nil"/>
              <w:bottom w:val="single" w:sz="4" w:space="0" w:color="000000"/>
              <w:right w:val="single" w:sz="4" w:space="0" w:color="000000"/>
            </w:tcBorders>
            <w:shd w:val="clear" w:color="000000" w:fill="FFFF99"/>
            <w:hideMark/>
          </w:tcPr>
          <w:p w14:paraId="1B8835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Privacy aspects of variable length user identifiers </w:t>
            </w:r>
          </w:p>
        </w:tc>
        <w:tc>
          <w:tcPr>
            <w:tcW w:w="1701" w:type="dxa"/>
            <w:tcBorders>
              <w:top w:val="nil"/>
              <w:left w:val="nil"/>
              <w:bottom w:val="single" w:sz="4" w:space="0" w:color="000000"/>
              <w:right w:val="single" w:sz="4" w:space="0" w:color="000000"/>
            </w:tcBorders>
            <w:shd w:val="clear" w:color="000000" w:fill="FFFF99"/>
            <w:hideMark/>
          </w:tcPr>
          <w:p w14:paraId="5383F7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hideMark/>
          </w:tcPr>
          <w:p w14:paraId="08CAF06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67822E"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justification before approval</w:t>
            </w:r>
          </w:p>
          <w:p w14:paraId="0BF5C17F" w14:textId="77777777" w:rsidR="0036350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NCSC] asks for clarification</w:t>
            </w:r>
          </w:p>
          <w:p w14:paraId="08335665" w14:textId="77777777" w:rsidR="002C2145" w:rsidRDefault="002C214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provides clarifications and uploaded r2</w:t>
            </w:r>
          </w:p>
          <w:p w14:paraId="2ABA9B33" w14:textId="77777777" w:rsidR="002E7E52"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Qualcomm]: proposes to postpone.</w:t>
            </w:r>
          </w:p>
          <w:p w14:paraId="1F7C4CD1"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asks for clarification before approval.</w:t>
            </w:r>
          </w:p>
          <w:p w14:paraId="3835BFA4" w14:textId="77777777" w:rsidR="00CE4BFE" w:rsidRDefault="00CE4BFE"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Nokia]: provides clarifications</w:t>
            </w:r>
          </w:p>
          <w:p w14:paraId="4E204A10"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asks for clarification before approval.</w:t>
            </w:r>
          </w:p>
          <w:p w14:paraId="1B6991D4"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pose to note since this does not address the issue identified, alternatively merge this with other padding solutions</w:t>
            </w:r>
          </w:p>
          <w:p w14:paraId="6C7566D2" w14:textId="5617162A" w:rsidR="005F2C43" w:rsidRPr="00D62C75"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clarifications.</w:t>
            </w:r>
          </w:p>
        </w:tc>
        <w:tc>
          <w:tcPr>
            <w:tcW w:w="485" w:type="dxa"/>
            <w:tcBorders>
              <w:top w:val="nil"/>
              <w:left w:val="nil"/>
              <w:bottom w:val="single" w:sz="4" w:space="0" w:color="000000"/>
              <w:right w:val="single" w:sz="4" w:space="0" w:color="000000"/>
            </w:tcBorders>
            <w:shd w:val="clear" w:color="000000" w:fill="FFFF99"/>
            <w:hideMark/>
          </w:tcPr>
          <w:p w14:paraId="6EF68A7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32ABA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A9CA27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AB9C6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407E5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E9A2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0</w:t>
            </w:r>
          </w:p>
        </w:tc>
        <w:tc>
          <w:tcPr>
            <w:tcW w:w="1559" w:type="dxa"/>
            <w:tcBorders>
              <w:top w:val="nil"/>
              <w:left w:val="nil"/>
              <w:bottom w:val="single" w:sz="4" w:space="0" w:color="000000"/>
              <w:right w:val="single" w:sz="4" w:space="0" w:color="000000"/>
            </w:tcBorders>
            <w:shd w:val="clear" w:color="000000" w:fill="FFFF99"/>
            <w:hideMark/>
          </w:tcPr>
          <w:p w14:paraId="570026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hideMark/>
          </w:tcPr>
          <w:p w14:paraId="3BD355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359043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80EF8F3" w14:textId="77777777" w:rsidR="002E7E52"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CSC] asks for clarification</w:t>
            </w:r>
          </w:p>
          <w:p w14:paraId="3C5E7548" w14:textId="07272413" w:rsidR="0070173E"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proposes to postpone</w:t>
            </w:r>
          </w:p>
          <w:p w14:paraId="5A2DAC9B" w14:textId="77777777" w:rsidR="00C344F4"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nterdigital</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asks questions for clarification</w:t>
            </w:r>
          </w:p>
          <w:p w14:paraId="67821921" w14:textId="77777777" w:rsidR="00CE4BFE"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 clarifications</w:t>
            </w:r>
          </w:p>
          <w:p w14:paraId="31BE134B" w14:textId="77777777" w:rsidR="002C2145" w:rsidRP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nterdigital</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ests additional clarifications</w:t>
            </w:r>
          </w:p>
          <w:p w14:paraId="61C6C1E0" w14:textId="77777777" w:rsidR="00CE4BFE" w:rsidRP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captured by </w:t>
            </w:r>
            <w:proofErr w:type="gramStart"/>
            <w:r w:rsidRPr="005F2C43">
              <w:rPr>
                <w:rFonts w:ascii="Arial" w:eastAsia="DengXian" w:hAnsi="Arial" w:cs="Arial"/>
                <w:color w:val="000000"/>
                <w:kern w:val="0"/>
                <w:sz w:val="16"/>
                <w:szCs w:val="16"/>
              </w:rPr>
              <w:t>VC)[</w:t>
            </w:r>
            <w:proofErr w:type="gramEnd"/>
            <w:r w:rsidRPr="005F2C43">
              <w:rPr>
                <w:rFonts w:ascii="Arial" w:eastAsia="DengXian" w:hAnsi="Arial" w:cs="Arial"/>
                <w:color w:val="000000"/>
                <w:kern w:val="0"/>
                <w:sz w:val="16"/>
                <w:szCs w:val="16"/>
              </w:rPr>
              <w:t>Huawei] clarifies</w:t>
            </w:r>
          </w:p>
          <w:p w14:paraId="6ACB61ED" w14:textId="77777777" w:rsidR="009A239B" w:rsidRP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captured by </w:t>
            </w:r>
            <w:proofErr w:type="gramStart"/>
            <w:r w:rsidRPr="005F2C43">
              <w:rPr>
                <w:rFonts w:ascii="Arial" w:eastAsia="DengXian" w:hAnsi="Arial" w:cs="Arial"/>
                <w:color w:val="000000"/>
                <w:kern w:val="0"/>
                <w:sz w:val="16"/>
                <w:szCs w:val="16"/>
              </w:rPr>
              <w:t>VC)[</w:t>
            </w:r>
            <w:proofErr w:type="gramEnd"/>
            <w:r w:rsidRPr="005F2C43">
              <w:rPr>
                <w:rFonts w:ascii="Arial" w:eastAsia="DengXian" w:hAnsi="Arial" w:cs="Arial"/>
                <w:color w:val="000000"/>
                <w:kern w:val="0"/>
                <w:sz w:val="16"/>
                <w:szCs w:val="16"/>
              </w:rPr>
              <w:t>Huawei] comments</w:t>
            </w:r>
          </w:p>
          <w:p w14:paraId="0A64E9B1" w14:textId="77777777" w:rsidR="00777511" w:rsidRP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nterdigital</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ests additional clarifications</w:t>
            </w:r>
          </w:p>
          <w:p w14:paraId="2834DDEC" w14:textId="77777777" w:rsidR="00CE4BFE"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nterdigital</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ests additional clarifications</w:t>
            </w:r>
          </w:p>
          <w:p w14:paraId="68E107F5" w14:textId="77777777" w:rsidR="005F2C43" w:rsidRDefault="00AC685F"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nterdigital</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ests additional clarifications</w:t>
            </w:r>
          </w:p>
          <w:p w14:paraId="408A7B11" w14:textId="77777777" w:rsidR="00AC685F"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additional clarifications</w:t>
            </w:r>
          </w:p>
          <w:p w14:paraId="595C5FA9"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comments</w:t>
            </w:r>
          </w:p>
          <w:p w14:paraId="6DB9487F"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comments to Huawei</w:t>
            </w:r>
          </w:p>
          <w:p w14:paraId="7A760E98" w14:textId="073C62DB" w:rsidR="00A265AF" w:rsidRPr="005F2C43" w:rsidRDefault="00A265AF" w:rsidP="00D62C75">
            <w:pPr>
              <w:widowControl/>
              <w:jc w:val="left"/>
              <w:rPr>
                <w:rFonts w:ascii="Arial" w:eastAsia="DengXian" w:hAnsi="Arial" w:cs="Arial"/>
                <w:color w:val="000000"/>
                <w:kern w:val="0"/>
                <w:sz w:val="16"/>
                <w:szCs w:val="16"/>
              </w:rPr>
            </w:pPr>
            <w:r w:rsidRPr="00A265AF">
              <w:rPr>
                <w:rFonts w:ascii="Arial" w:eastAsia="DengXian" w:hAnsi="Arial" w:cs="Arial"/>
                <w:color w:val="000000"/>
                <w:kern w:val="0"/>
                <w:sz w:val="16"/>
                <w:szCs w:val="16"/>
              </w:rPr>
              <w:t>[Ericsson] comments to Huawei</w:t>
            </w:r>
          </w:p>
        </w:tc>
        <w:tc>
          <w:tcPr>
            <w:tcW w:w="485" w:type="dxa"/>
            <w:tcBorders>
              <w:top w:val="nil"/>
              <w:left w:val="nil"/>
              <w:bottom w:val="single" w:sz="4" w:space="0" w:color="000000"/>
              <w:right w:val="single" w:sz="4" w:space="0" w:color="000000"/>
            </w:tcBorders>
            <w:shd w:val="clear" w:color="000000" w:fill="FFFF99"/>
            <w:hideMark/>
          </w:tcPr>
          <w:p w14:paraId="1E1AD1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5D2FF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A27CAC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61111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7C758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596D1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5</w:t>
            </w:r>
          </w:p>
        </w:tc>
        <w:tc>
          <w:tcPr>
            <w:tcW w:w="1559" w:type="dxa"/>
            <w:tcBorders>
              <w:top w:val="nil"/>
              <w:left w:val="nil"/>
              <w:bottom w:val="single" w:sz="4" w:space="0" w:color="000000"/>
              <w:right w:val="single" w:sz="4" w:space="0" w:color="000000"/>
            </w:tcBorders>
            <w:shd w:val="clear" w:color="000000" w:fill="FFFF99"/>
            <w:hideMark/>
          </w:tcPr>
          <w:p w14:paraId="45E3141F"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IDPrvc</w:t>
            </w:r>
            <w:proofErr w:type="spellEnd"/>
            <w:r w:rsidRPr="00D62C75">
              <w:rPr>
                <w:rFonts w:ascii="Arial" w:eastAsia="DengXian" w:hAnsi="Arial" w:cs="Arial"/>
                <w:color w:val="000000"/>
                <w:kern w:val="0"/>
                <w:sz w:val="16"/>
                <w:szCs w:val="16"/>
              </w:rPr>
              <w:t xml:space="preserve"> - Security issue on C-RNTI </w:t>
            </w:r>
          </w:p>
        </w:tc>
        <w:tc>
          <w:tcPr>
            <w:tcW w:w="1701" w:type="dxa"/>
            <w:tcBorders>
              <w:top w:val="nil"/>
              <w:left w:val="nil"/>
              <w:bottom w:val="single" w:sz="4" w:space="0" w:color="000000"/>
              <w:right w:val="single" w:sz="4" w:space="0" w:color="000000"/>
            </w:tcBorders>
            <w:shd w:val="clear" w:color="000000" w:fill="FFFF99"/>
            <w:hideMark/>
          </w:tcPr>
          <w:p w14:paraId="3387B7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788E62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CAA81EE" w14:textId="7CA3AD1E" w:rsidR="009136B0" w:rsidRPr="000826B7" w:rsidRDefault="009136B0"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2&lt;&lt;</w:t>
            </w:r>
          </w:p>
          <w:p w14:paraId="2E355F98" w14:textId="64293E88" w:rsidR="009136B0" w:rsidRPr="000826B7" w:rsidRDefault="009136B0"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Apple] presents it is discussed in last meeting.</w:t>
            </w:r>
          </w:p>
          <w:p w14:paraId="4E593F9E" w14:textId="09AD4B0F" w:rsidR="009136B0" w:rsidRPr="000826B7" w:rsidRDefault="009136B0"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Huawei] asks the difference compared with previous one</w:t>
            </w:r>
          </w:p>
          <w:p w14:paraId="577310AD" w14:textId="1B278614" w:rsidR="009136B0" w:rsidRPr="000826B7" w:rsidRDefault="009136B0"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QC] has comments via email</w:t>
            </w:r>
          </w:p>
          <w:p w14:paraId="61F2EFBC" w14:textId="77777777" w:rsidR="00653799" w:rsidRPr="000826B7" w:rsidRDefault="009136B0"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2&lt;&lt;</w:t>
            </w:r>
          </w:p>
          <w:p w14:paraId="347DFE0D" w14:textId="77777777" w:rsidR="00CE4BFE" w:rsidRPr="000826B7" w:rsidRDefault="00653799"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Proposes to note.</w:t>
            </w:r>
          </w:p>
          <w:p w14:paraId="7FB98961" w14:textId="77777777" w:rsid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Interdigital]: Requests a clarification from Ericsson.</w:t>
            </w:r>
          </w:p>
          <w:p w14:paraId="09679391" w14:textId="0BD846CD"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answer to Ericsson.</w:t>
            </w:r>
          </w:p>
        </w:tc>
        <w:tc>
          <w:tcPr>
            <w:tcW w:w="485" w:type="dxa"/>
            <w:tcBorders>
              <w:top w:val="nil"/>
              <w:left w:val="nil"/>
              <w:bottom w:val="single" w:sz="4" w:space="0" w:color="000000"/>
              <w:right w:val="single" w:sz="4" w:space="0" w:color="000000"/>
            </w:tcBorders>
            <w:shd w:val="clear" w:color="000000" w:fill="FFFF99"/>
            <w:hideMark/>
          </w:tcPr>
          <w:p w14:paraId="6594DB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AA800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CC18078"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2399ED96"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5</w:t>
            </w:r>
          </w:p>
        </w:tc>
        <w:tc>
          <w:tcPr>
            <w:tcW w:w="473" w:type="dxa"/>
            <w:tcBorders>
              <w:top w:val="nil"/>
              <w:left w:val="nil"/>
              <w:bottom w:val="single" w:sz="4" w:space="0" w:color="000000"/>
              <w:right w:val="single" w:sz="4" w:space="0" w:color="000000"/>
            </w:tcBorders>
            <w:shd w:val="clear" w:color="000000" w:fill="FFFFFF"/>
            <w:hideMark/>
          </w:tcPr>
          <w:p w14:paraId="633C52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w:t>
            </w:r>
            <w:proofErr w:type="spellStart"/>
            <w:r w:rsidRPr="00D62C75">
              <w:rPr>
                <w:rFonts w:ascii="Arial" w:eastAsia="DengXian" w:hAnsi="Arial" w:cs="Arial"/>
                <w:color w:val="000000"/>
                <w:kern w:val="0"/>
                <w:sz w:val="16"/>
                <w:szCs w:val="16"/>
              </w:rPr>
              <w:t>Standardising</w:t>
            </w:r>
            <w:proofErr w:type="spellEnd"/>
            <w:r w:rsidRPr="00D62C75">
              <w:rPr>
                <w:rFonts w:ascii="Arial" w:eastAsia="DengXian" w:hAnsi="Arial" w:cs="Arial"/>
                <w:color w:val="000000"/>
                <w:kern w:val="0"/>
                <w:sz w:val="16"/>
                <w:szCs w:val="16"/>
              </w:rPr>
              <w:t xml:space="preserve"> Automated Certificate Management in SBA </w:t>
            </w:r>
          </w:p>
        </w:tc>
        <w:tc>
          <w:tcPr>
            <w:tcW w:w="661" w:type="dxa"/>
            <w:tcBorders>
              <w:top w:val="nil"/>
              <w:left w:val="nil"/>
              <w:bottom w:val="single" w:sz="4" w:space="0" w:color="000000"/>
              <w:right w:val="single" w:sz="4" w:space="0" w:color="000000"/>
            </w:tcBorders>
            <w:shd w:val="clear" w:color="000000" w:fill="FFFF99"/>
            <w:hideMark/>
          </w:tcPr>
          <w:p w14:paraId="1C24D6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5</w:t>
            </w:r>
          </w:p>
        </w:tc>
        <w:tc>
          <w:tcPr>
            <w:tcW w:w="1559" w:type="dxa"/>
            <w:tcBorders>
              <w:top w:val="nil"/>
              <w:left w:val="nil"/>
              <w:bottom w:val="single" w:sz="4" w:space="0" w:color="000000"/>
              <w:right w:val="single" w:sz="4" w:space="0" w:color="000000"/>
            </w:tcBorders>
            <w:shd w:val="clear" w:color="000000" w:fill="FFFF99"/>
            <w:hideMark/>
          </w:tcPr>
          <w:p w14:paraId="4C4A95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Management of Automated Bulk Certificate updates for SBA leading to temporary service unavailability </w:t>
            </w:r>
          </w:p>
        </w:tc>
        <w:tc>
          <w:tcPr>
            <w:tcW w:w="1701" w:type="dxa"/>
            <w:tcBorders>
              <w:top w:val="nil"/>
              <w:left w:val="nil"/>
              <w:bottom w:val="single" w:sz="4" w:space="0" w:color="000000"/>
              <w:right w:val="single" w:sz="4" w:space="0" w:color="000000"/>
            </w:tcBorders>
            <w:shd w:val="clear" w:color="000000" w:fill="FFFF99"/>
            <w:hideMark/>
          </w:tcPr>
          <w:p w14:paraId="6452BC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hideMark/>
          </w:tcPr>
          <w:p w14:paraId="551489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75DFFC3" w14:textId="77777777" w:rsidR="006B4762" w:rsidRPr="00CE4BFE" w:rsidRDefault="00D62C75"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 xml:space="preserve">　</w:t>
            </w:r>
          </w:p>
          <w:p w14:paraId="744BE240" w14:textId="77777777" w:rsidR="002C2145" w:rsidRPr="00CE4BFE" w:rsidRDefault="006B4762"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Ericsson</w:t>
            </w:r>
            <w:proofErr w:type="gramStart"/>
            <w:r w:rsidRPr="00CE4BFE">
              <w:rPr>
                <w:rFonts w:ascii="Arial" w:eastAsia="DengXian" w:hAnsi="Arial" w:cs="Arial"/>
                <w:color w:val="000000"/>
                <w:kern w:val="0"/>
                <w:sz w:val="16"/>
                <w:szCs w:val="16"/>
              </w:rPr>
              <w:t>] :</w:t>
            </w:r>
            <w:proofErr w:type="gramEnd"/>
            <w:r w:rsidRPr="00CE4BFE">
              <w:rPr>
                <w:rFonts w:ascii="Arial" w:eastAsia="DengXian" w:hAnsi="Arial" w:cs="Arial"/>
                <w:color w:val="000000"/>
                <w:kern w:val="0"/>
                <w:sz w:val="16"/>
                <w:szCs w:val="16"/>
              </w:rPr>
              <w:t xml:space="preserve"> requires clarification/revision before approval</w:t>
            </w:r>
          </w:p>
          <w:p w14:paraId="46E70451" w14:textId="77777777" w:rsidR="00C344F4" w:rsidRPr="00CE4BFE" w:rsidRDefault="002C2145"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Nokia]: Provides clarifications</w:t>
            </w:r>
          </w:p>
          <w:p w14:paraId="76B62E57" w14:textId="77777777" w:rsidR="00CE4BFE" w:rsidRPr="00CE4BFE" w:rsidRDefault="00C344F4"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Nokia]: Provides r1 {https://www.3gpp.org/ftp/tsg_sa/WG3_Security/TSGS3_107e-AdHoc/Inbox/Drafts/S3-221585-r1.doc}</w:t>
            </w:r>
          </w:p>
          <w:p w14:paraId="37BCB3C7" w14:textId="77777777" w:rsidR="00CE4BFE" w:rsidRDefault="00CE4BFE"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Huawei] disagree with this key issue proposal</w:t>
            </w:r>
          </w:p>
          <w:p w14:paraId="16118BF4" w14:textId="77777777" w:rsidR="00D62C75" w:rsidRDefault="00CE4BF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44A8AE1E" w14:textId="10922F60" w:rsidR="00C82E85" w:rsidRDefault="00C82E8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53301FC2" w14:textId="360F3DD8" w:rsidR="00C82E85" w:rsidRDefault="00C82E8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01C464D5" w14:textId="66C3463F" w:rsidR="00C82E85" w:rsidRDefault="00C82E8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omments it should in scope of SA2.</w:t>
            </w:r>
          </w:p>
          <w:p w14:paraId="6C6AC5FC" w14:textId="34881B9F" w:rsidR="00C82E85" w:rsidRDefault="00C82E8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Huawei] comment </w:t>
            </w:r>
            <w:proofErr w:type="gramStart"/>
            <w:r>
              <w:rPr>
                <w:rFonts w:ascii="Arial" w:eastAsia="DengXian" w:hAnsi="Arial" w:cs="Arial"/>
                <w:color w:val="000000"/>
                <w:kern w:val="0"/>
                <w:sz w:val="16"/>
                <w:szCs w:val="16"/>
              </w:rPr>
              <w:t>why</w:t>
            </w:r>
            <w:proofErr w:type="gramEnd"/>
            <w:r>
              <w:rPr>
                <w:rFonts w:ascii="Arial" w:eastAsia="DengXian" w:hAnsi="Arial" w:cs="Arial"/>
                <w:color w:val="000000"/>
                <w:kern w:val="0"/>
                <w:sz w:val="16"/>
                <w:szCs w:val="16"/>
              </w:rPr>
              <w:t xml:space="preserve"> to wait all certificate expired at same time then to refresh. </w:t>
            </w:r>
            <w:r w:rsidR="00242A39">
              <w:rPr>
                <w:rFonts w:ascii="Arial" w:eastAsia="DengXian" w:hAnsi="Arial" w:cs="Arial"/>
                <w:color w:val="000000"/>
                <w:kern w:val="0"/>
                <w:sz w:val="16"/>
                <w:szCs w:val="16"/>
              </w:rPr>
              <w:t xml:space="preserve">Isn’t this a </w:t>
            </w:r>
            <w:proofErr w:type="spellStart"/>
            <w:proofErr w:type="gramStart"/>
            <w:r w:rsidR="00242A39">
              <w:rPr>
                <w:rFonts w:ascii="Arial" w:eastAsia="DengXian" w:hAnsi="Arial" w:cs="Arial"/>
                <w:color w:val="000000"/>
                <w:kern w:val="0"/>
                <w:sz w:val="16"/>
                <w:szCs w:val="16"/>
              </w:rPr>
              <w:t>self inflicted</w:t>
            </w:r>
            <w:proofErr w:type="spellEnd"/>
            <w:proofErr w:type="gramEnd"/>
            <w:r w:rsidR="00242A39">
              <w:rPr>
                <w:rFonts w:ascii="Arial" w:eastAsia="DengXian" w:hAnsi="Arial" w:cs="Arial"/>
                <w:color w:val="000000"/>
                <w:kern w:val="0"/>
                <w:sz w:val="16"/>
                <w:szCs w:val="16"/>
              </w:rPr>
              <w:t xml:space="preserve"> problem, by waiting till expiry?</w:t>
            </w:r>
          </w:p>
          <w:p w14:paraId="7452FD24" w14:textId="491227C9" w:rsidR="000320E1" w:rsidRDefault="000320E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larifies</w:t>
            </w:r>
            <w:r w:rsidR="00C27A69">
              <w:rPr>
                <w:rFonts w:ascii="Arial" w:eastAsia="DengXian" w:hAnsi="Arial" w:cs="Arial"/>
                <w:color w:val="000000"/>
                <w:kern w:val="0"/>
                <w:sz w:val="16"/>
                <w:szCs w:val="16"/>
              </w:rPr>
              <w:t>, multiple solutions are possible</w:t>
            </w:r>
            <w:r>
              <w:rPr>
                <w:rFonts w:ascii="Arial" w:eastAsia="DengXian" w:hAnsi="Arial" w:cs="Arial"/>
                <w:color w:val="000000"/>
                <w:kern w:val="0"/>
                <w:sz w:val="16"/>
                <w:szCs w:val="16"/>
              </w:rPr>
              <w:t>.</w:t>
            </w:r>
          </w:p>
          <w:p w14:paraId="23A0FEF2" w14:textId="0B555F29" w:rsidR="000320E1" w:rsidRDefault="000320E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erizon] comments</w:t>
            </w:r>
            <w:r w:rsidR="00C27A69">
              <w:rPr>
                <w:rFonts w:ascii="Arial" w:eastAsia="DengXian" w:hAnsi="Arial" w:cs="Arial"/>
                <w:color w:val="000000"/>
                <w:kern w:val="0"/>
                <w:sz w:val="16"/>
                <w:szCs w:val="16"/>
              </w:rPr>
              <w:t>, load after expiry is because of waiting till the expiry and doing it in bulk.</w:t>
            </w:r>
          </w:p>
          <w:p w14:paraId="0FF676C1" w14:textId="28634AAB" w:rsidR="00C82E85" w:rsidRPr="00CE4BFE" w:rsidRDefault="00C82E8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7D368D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0D880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F59A98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66A72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CA943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493BF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1</w:t>
            </w:r>
          </w:p>
        </w:tc>
        <w:tc>
          <w:tcPr>
            <w:tcW w:w="1559" w:type="dxa"/>
            <w:tcBorders>
              <w:top w:val="nil"/>
              <w:left w:val="nil"/>
              <w:bottom w:val="single" w:sz="4" w:space="0" w:color="000000"/>
              <w:right w:val="single" w:sz="4" w:space="0" w:color="000000"/>
            </w:tcBorders>
            <w:shd w:val="clear" w:color="000000" w:fill="FFFF99"/>
            <w:hideMark/>
          </w:tcPr>
          <w:p w14:paraId="133570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KI #6 for a new security threat </w:t>
            </w:r>
          </w:p>
        </w:tc>
        <w:tc>
          <w:tcPr>
            <w:tcW w:w="1701" w:type="dxa"/>
            <w:tcBorders>
              <w:top w:val="nil"/>
              <w:left w:val="nil"/>
              <w:bottom w:val="single" w:sz="4" w:space="0" w:color="000000"/>
              <w:right w:val="single" w:sz="4" w:space="0" w:color="000000"/>
            </w:tcBorders>
            <w:shd w:val="clear" w:color="000000" w:fill="FFFF99"/>
            <w:hideMark/>
          </w:tcPr>
          <w:p w14:paraId="041E8E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33C58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613A984" w14:textId="77777777" w:rsidR="00710C94"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02CE9D58" w14:textId="77777777" w:rsidR="00C6131A" w:rsidRPr="00777511" w:rsidRDefault="00710C9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asks for clarifications and corrects a typo</w:t>
            </w:r>
          </w:p>
          <w:p w14:paraId="53DAF8A7" w14:textId="77777777" w:rsidR="002C2145" w:rsidRPr="00777511" w:rsidRDefault="00C6131A"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Ericsson</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requires clarification before approval</w:t>
            </w:r>
          </w:p>
          <w:p w14:paraId="10243EFC" w14:textId="77777777" w:rsidR="002C2145" w:rsidRPr="00777511" w:rsidRDefault="002C214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provide replies</w:t>
            </w:r>
          </w:p>
          <w:p w14:paraId="0AD7E6DD" w14:textId="77777777" w:rsidR="00CE40F1" w:rsidRPr="00777511" w:rsidRDefault="002C214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proposes modifications in the problem statement.</w:t>
            </w:r>
          </w:p>
          <w:p w14:paraId="18E83939" w14:textId="77777777" w:rsidR="00653799" w:rsidRPr="00777511" w:rsidRDefault="00CE40F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proposes modifications in the problem statement.</w:t>
            </w:r>
          </w:p>
          <w:p w14:paraId="1DB04116" w14:textId="77777777" w:rsidR="009A239B" w:rsidRPr="00777511" w:rsidRDefault="00653799"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provide r1 based on feedback</w:t>
            </w:r>
          </w:p>
          <w:p w14:paraId="28C2C72F" w14:textId="77777777" w:rsidR="00777511" w:rsidRDefault="009A239B"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agrees with -r1</w:t>
            </w:r>
          </w:p>
          <w:p w14:paraId="5D22910E" w14:textId="53601B9B"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is fine to us</w:t>
            </w:r>
          </w:p>
        </w:tc>
        <w:tc>
          <w:tcPr>
            <w:tcW w:w="485" w:type="dxa"/>
            <w:tcBorders>
              <w:top w:val="nil"/>
              <w:left w:val="nil"/>
              <w:bottom w:val="single" w:sz="4" w:space="0" w:color="000000"/>
              <w:right w:val="single" w:sz="4" w:space="0" w:color="000000"/>
            </w:tcBorders>
            <w:shd w:val="clear" w:color="000000" w:fill="FFFF99"/>
            <w:hideMark/>
          </w:tcPr>
          <w:p w14:paraId="1223A6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CB24D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39D02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DCA74B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AED73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27FF3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2</w:t>
            </w:r>
          </w:p>
        </w:tc>
        <w:tc>
          <w:tcPr>
            <w:tcW w:w="1559" w:type="dxa"/>
            <w:tcBorders>
              <w:top w:val="nil"/>
              <w:left w:val="nil"/>
              <w:bottom w:val="single" w:sz="4" w:space="0" w:color="000000"/>
              <w:right w:val="single" w:sz="4" w:space="0" w:color="000000"/>
            </w:tcBorders>
            <w:shd w:val="clear" w:color="000000" w:fill="FFFF99"/>
            <w:hideMark/>
          </w:tcPr>
          <w:p w14:paraId="31A413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I #6 Relation between certificate management lifecycle and NF management lifecycle </w:t>
            </w:r>
          </w:p>
        </w:tc>
        <w:tc>
          <w:tcPr>
            <w:tcW w:w="1701" w:type="dxa"/>
            <w:tcBorders>
              <w:top w:val="nil"/>
              <w:left w:val="nil"/>
              <w:bottom w:val="single" w:sz="4" w:space="0" w:color="000000"/>
              <w:right w:val="single" w:sz="4" w:space="0" w:color="000000"/>
            </w:tcBorders>
            <w:shd w:val="clear" w:color="000000" w:fill="FFFF99"/>
            <w:hideMark/>
          </w:tcPr>
          <w:p w14:paraId="7E9B5D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962C5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CF7474F" w14:textId="77777777" w:rsidR="00710C94"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0DD8CCF8" w14:textId="77777777" w:rsidR="00363505" w:rsidRPr="005F2C43" w:rsidRDefault="00710C9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observations to the solution and asks for some clarifications</w:t>
            </w:r>
          </w:p>
          <w:p w14:paraId="7CA4723B" w14:textId="77777777" w:rsidR="002C2145" w:rsidRPr="005F2C43" w:rsidRDefault="0036350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ires revision before approval</w:t>
            </w:r>
          </w:p>
          <w:p w14:paraId="1F0C6D1C" w14:textId="77777777" w:rsidR="009A239B"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 replies</w:t>
            </w:r>
          </w:p>
          <w:p w14:paraId="39F91361" w14:textId="77777777" w:rsidR="00777511" w:rsidRP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Disagrees with the contribution.</w:t>
            </w:r>
          </w:p>
          <w:p w14:paraId="2AFE96EA" w14:textId="77777777" w:rsidR="000826B7"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ires revision before approval</w:t>
            </w:r>
          </w:p>
          <w:p w14:paraId="491AC03A" w14:textId="77777777" w:rsid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 replies and r1</w:t>
            </w:r>
          </w:p>
          <w:p w14:paraId="08D84BD0" w14:textId="77777777" w:rsidR="00D62C75"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is fine to us</w:t>
            </w:r>
          </w:p>
          <w:p w14:paraId="5982C1D7" w14:textId="5552EAB3" w:rsidR="001B1246" w:rsidRDefault="001B124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6902BC6D" w14:textId="3BFBF7B8" w:rsidR="001B1246" w:rsidRDefault="001B124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Huawei] presents r1 and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4C5B13FA" w14:textId="3515421D" w:rsidR="001B1246" w:rsidRDefault="00C82E8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omments.</w:t>
            </w:r>
          </w:p>
          <w:p w14:paraId="4D529496" w14:textId="777E7461" w:rsidR="001B1246" w:rsidRPr="005F2C43" w:rsidRDefault="001B124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741B2D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1A342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629366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7F465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5EE80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9D522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3</w:t>
            </w:r>
          </w:p>
        </w:tc>
        <w:tc>
          <w:tcPr>
            <w:tcW w:w="1559" w:type="dxa"/>
            <w:tcBorders>
              <w:top w:val="nil"/>
              <w:left w:val="nil"/>
              <w:bottom w:val="single" w:sz="4" w:space="0" w:color="000000"/>
              <w:right w:val="single" w:sz="4" w:space="0" w:color="000000"/>
            </w:tcBorders>
            <w:shd w:val="clear" w:color="000000" w:fill="FFFF99"/>
            <w:hideMark/>
          </w:tcPr>
          <w:p w14:paraId="10A4BB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solution for certificate and NF lifecycle management relation </w:t>
            </w:r>
          </w:p>
        </w:tc>
        <w:tc>
          <w:tcPr>
            <w:tcW w:w="1701" w:type="dxa"/>
            <w:tcBorders>
              <w:top w:val="nil"/>
              <w:left w:val="nil"/>
              <w:bottom w:val="single" w:sz="4" w:space="0" w:color="000000"/>
              <w:right w:val="single" w:sz="4" w:space="0" w:color="000000"/>
            </w:tcBorders>
            <w:shd w:val="clear" w:color="000000" w:fill="FFFF99"/>
            <w:hideMark/>
          </w:tcPr>
          <w:p w14:paraId="1AA71F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87CFB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063A14C" w14:textId="77777777" w:rsidR="00710C94"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234E16BB" w14:textId="77777777" w:rsidR="006B4762" w:rsidRPr="005F2C43" w:rsidRDefault="00710C9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an observation to the solution</w:t>
            </w:r>
          </w:p>
          <w:p w14:paraId="494ADB64" w14:textId="77777777" w:rsidR="00CE40F1" w:rsidRPr="005F2C43" w:rsidRDefault="006B476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require clarifications before approval</w:t>
            </w:r>
          </w:p>
          <w:p w14:paraId="57847322" w14:textId="77777777" w:rsidR="00653799"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s clarification</w:t>
            </w:r>
          </w:p>
          <w:p w14:paraId="091E1696" w14:textId="77777777" w:rsidR="002B3687"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Nokia]: ok with the EN on OAM </w:t>
            </w:r>
            <w:proofErr w:type="gramStart"/>
            <w:r w:rsidRPr="005F2C43">
              <w:rPr>
                <w:rFonts w:ascii="Arial" w:eastAsia="DengXian" w:hAnsi="Arial" w:cs="Arial"/>
                <w:color w:val="000000"/>
                <w:kern w:val="0"/>
                <w:sz w:val="16"/>
                <w:szCs w:val="16"/>
              </w:rPr>
              <w:t>aspects, and</w:t>
            </w:r>
            <w:proofErr w:type="gramEnd"/>
            <w:r w:rsidRPr="005F2C43">
              <w:rPr>
                <w:rFonts w:ascii="Arial" w:eastAsia="DengXian" w:hAnsi="Arial" w:cs="Arial"/>
                <w:color w:val="000000"/>
                <w:kern w:val="0"/>
                <w:sz w:val="16"/>
                <w:szCs w:val="16"/>
              </w:rPr>
              <w:t xml:space="preserve"> proposes an additional EN for NRF involvement.</w:t>
            </w:r>
          </w:p>
          <w:p w14:paraId="29C34EEA" w14:textId="77777777" w:rsidR="000826B7"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s r1</w:t>
            </w:r>
          </w:p>
          <w:p w14:paraId="416E02CE" w14:textId="77777777" w:rsid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r1 is fine</w:t>
            </w:r>
          </w:p>
          <w:p w14:paraId="0DCE33BF" w14:textId="346E5D52"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tc>
        <w:tc>
          <w:tcPr>
            <w:tcW w:w="485" w:type="dxa"/>
            <w:tcBorders>
              <w:top w:val="nil"/>
              <w:left w:val="nil"/>
              <w:bottom w:val="single" w:sz="4" w:space="0" w:color="000000"/>
              <w:right w:val="single" w:sz="4" w:space="0" w:color="000000"/>
            </w:tcBorders>
            <w:shd w:val="clear" w:color="000000" w:fill="FFFF99"/>
            <w:hideMark/>
          </w:tcPr>
          <w:p w14:paraId="3AA3DB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B1D82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86D051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619C8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303B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7766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8</w:t>
            </w:r>
          </w:p>
        </w:tc>
        <w:tc>
          <w:tcPr>
            <w:tcW w:w="1559" w:type="dxa"/>
            <w:tcBorders>
              <w:top w:val="nil"/>
              <w:left w:val="nil"/>
              <w:bottom w:val="single" w:sz="4" w:space="0" w:color="000000"/>
              <w:right w:val="single" w:sz="4" w:space="0" w:color="000000"/>
            </w:tcBorders>
            <w:shd w:val="clear" w:color="000000" w:fill="FFFF99"/>
            <w:hideMark/>
          </w:tcPr>
          <w:p w14:paraId="56AA35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hideMark/>
          </w:tcPr>
          <w:p w14:paraId="5ACF08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38817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A290B80" w14:textId="77777777" w:rsidR="00710C94" w:rsidRPr="00591BA4" w:rsidRDefault="00D62C7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 xml:space="preserve">　</w:t>
            </w:r>
          </w:p>
          <w:p w14:paraId="486A3AA6" w14:textId="77777777" w:rsidR="00363505" w:rsidRPr="00591BA4" w:rsidRDefault="00710C94"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asks for clarification</w:t>
            </w:r>
          </w:p>
          <w:p w14:paraId="7028AA5F" w14:textId="77777777" w:rsidR="0044736D" w:rsidRPr="00591BA4" w:rsidRDefault="0036350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w:t>
            </w:r>
            <w:proofErr w:type="gramStart"/>
            <w:r w:rsidRPr="00591BA4">
              <w:rPr>
                <w:rFonts w:ascii="Arial" w:eastAsia="DengXian" w:hAnsi="Arial" w:cs="Arial"/>
                <w:color w:val="000000"/>
                <w:kern w:val="0"/>
                <w:sz w:val="16"/>
                <w:szCs w:val="16"/>
              </w:rPr>
              <w:t>] :</w:t>
            </w:r>
            <w:proofErr w:type="gramEnd"/>
            <w:r w:rsidRPr="00591BA4">
              <w:rPr>
                <w:rFonts w:ascii="Arial" w:eastAsia="DengXian" w:hAnsi="Arial" w:cs="Arial"/>
                <w:color w:val="000000"/>
                <w:kern w:val="0"/>
                <w:sz w:val="16"/>
                <w:szCs w:val="16"/>
              </w:rPr>
              <w:t xml:space="preserve"> requires revision before approval</w:t>
            </w:r>
          </w:p>
          <w:p w14:paraId="3C54ECE5" w14:textId="77777777" w:rsidR="002E7E52" w:rsidRPr="00591BA4" w:rsidRDefault="0044736D"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provides clarification</w:t>
            </w:r>
          </w:p>
          <w:p w14:paraId="2F853DE6" w14:textId="77777777" w:rsidR="003D6322" w:rsidRPr="00591BA4" w:rsidRDefault="002E7E52"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vides clarification</w:t>
            </w:r>
          </w:p>
          <w:p w14:paraId="4F9E53FC" w14:textId="77777777" w:rsidR="00CE4BFE" w:rsidRPr="00591BA4" w:rsidRDefault="003D6322"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provide clarifications</w:t>
            </w:r>
          </w:p>
          <w:p w14:paraId="6A1E3ED0" w14:textId="77777777" w:rsidR="009A239B" w:rsidRPr="00591BA4" w:rsidRDefault="00CE4BFE"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asks for clarifications</w:t>
            </w:r>
          </w:p>
          <w:p w14:paraId="54586927" w14:textId="77777777" w:rsidR="00D62C75" w:rsidRPr="00591BA4" w:rsidRDefault="009A239B"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vides proposal to move forward</w:t>
            </w:r>
          </w:p>
          <w:p w14:paraId="093E0844" w14:textId="77777777" w:rsidR="005F2C43" w:rsidRPr="00591BA4" w:rsidRDefault="00AC685F"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w:t>
            </w:r>
            <w:proofErr w:type="gramStart"/>
            <w:r w:rsidRPr="00591BA4">
              <w:rPr>
                <w:rFonts w:ascii="Arial" w:eastAsia="DengXian" w:hAnsi="Arial" w:cs="Arial"/>
                <w:color w:val="000000"/>
                <w:kern w:val="0"/>
                <w:sz w:val="16"/>
                <w:szCs w:val="16"/>
              </w:rPr>
              <w:t>] :</w:t>
            </w:r>
            <w:proofErr w:type="gramEnd"/>
            <w:r w:rsidRPr="00591BA4">
              <w:rPr>
                <w:rFonts w:ascii="Arial" w:eastAsia="DengXian" w:hAnsi="Arial" w:cs="Arial"/>
                <w:color w:val="000000"/>
                <w:kern w:val="0"/>
                <w:sz w:val="16"/>
                <w:szCs w:val="16"/>
              </w:rPr>
              <w:t xml:space="preserve"> requires revision before approval</w:t>
            </w:r>
          </w:p>
          <w:p w14:paraId="4D563D10" w14:textId="77777777" w:rsidR="005F2C43" w:rsidRP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provide r1 based on feedback</w:t>
            </w:r>
          </w:p>
          <w:p w14:paraId="049CCE04" w14:textId="77777777" w:rsid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ok with -r1</w:t>
            </w:r>
          </w:p>
          <w:p w14:paraId="26FAD3F5" w14:textId="0E982029" w:rsidR="00AC685F" w:rsidRPr="00591BA4" w:rsidRDefault="00591BA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ok with -r1</w:t>
            </w:r>
          </w:p>
        </w:tc>
        <w:tc>
          <w:tcPr>
            <w:tcW w:w="485" w:type="dxa"/>
            <w:tcBorders>
              <w:top w:val="nil"/>
              <w:left w:val="nil"/>
              <w:bottom w:val="single" w:sz="4" w:space="0" w:color="000000"/>
              <w:right w:val="single" w:sz="4" w:space="0" w:color="000000"/>
            </w:tcBorders>
            <w:shd w:val="clear" w:color="000000" w:fill="FFFF99"/>
            <w:hideMark/>
          </w:tcPr>
          <w:p w14:paraId="7FA22F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1478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606FF0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967DD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0A2A0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0493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5</w:t>
            </w:r>
          </w:p>
        </w:tc>
        <w:tc>
          <w:tcPr>
            <w:tcW w:w="1559" w:type="dxa"/>
            <w:tcBorders>
              <w:top w:val="nil"/>
              <w:left w:val="nil"/>
              <w:bottom w:val="single" w:sz="4" w:space="0" w:color="000000"/>
              <w:right w:val="single" w:sz="4" w:space="0" w:color="000000"/>
            </w:tcBorders>
            <w:shd w:val="clear" w:color="000000" w:fill="FFFF99"/>
            <w:hideMark/>
          </w:tcPr>
          <w:p w14:paraId="1CAA6B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new solution of using CMP for certificate enrolment and renewal </w:t>
            </w:r>
          </w:p>
        </w:tc>
        <w:tc>
          <w:tcPr>
            <w:tcW w:w="1701" w:type="dxa"/>
            <w:tcBorders>
              <w:top w:val="nil"/>
              <w:left w:val="nil"/>
              <w:bottom w:val="single" w:sz="4" w:space="0" w:color="000000"/>
              <w:right w:val="single" w:sz="4" w:space="0" w:color="000000"/>
            </w:tcBorders>
            <w:shd w:val="clear" w:color="000000" w:fill="FFFF99"/>
            <w:hideMark/>
          </w:tcPr>
          <w:p w14:paraId="50FCDB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0F8C88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A6AD592" w14:textId="77777777" w:rsidR="00710C94"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72D16A76" w14:textId="77777777" w:rsidR="00710C94" w:rsidRPr="000826B7" w:rsidRDefault="00710C9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poses to add an editor note to study the CMP profiling for SBA.</w:t>
            </w:r>
          </w:p>
          <w:p w14:paraId="2799B56D" w14:textId="77777777" w:rsidR="00FB6781" w:rsidRPr="000826B7" w:rsidRDefault="00710C9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Intel]: Agrees with Nokia and can cosign the document</w:t>
            </w:r>
          </w:p>
          <w:p w14:paraId="1CBC436B" w14:textId="77777777" w:rsidR="00585C9E" w:rsidRPr="000826B7" w:rsidRDefault="00FB678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Verizon]: Agree with Nokia's comment.</w:t>
            </w:r>
          </w:p>
          <w:p w14:paraId="3524A1E7" w14:textId="77777777" w:rsidR="006B4762" w:rsidRPr="000826B7" w:rsidRDefault="00585C9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r1 including the EN about CMP profiling</w:t>
            </w:r>
          </w:p>
          <w:p w14:paraId="5C1B0767" w14:textId="77777777" w:rsidR="00CE40F1" w:rsidRPr="000826B7" w:rsidRDefault="006B476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ask for clarification on configuration aspects and security</w:t>
            </w:r>
          </w:p>
          <w:p w14:paraId="24E4634C" w14:textId="77777777" w:rsidR="002B3687"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clarification</w:t>
            </w:r>
          </w:p>
          <w:p w14:paraId="42767B10" w14:textId="77777777" w:rsidR="00777511" w:rsidRP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agrees on -r1, and asks to be added as co-signer</w:t>
            </w:r>
          </w:p>
          <w:p w14:paraId="7E6A1351" w14:textId="77777777" w:rsid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r2 including an EN about provision of parameters to be used in CSR generation</w:t>
            </w:r>
          </w:p>
          <w:p w14:paraId="1D634BCE" w14:textId="46740E86"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fine</w:t>
            </w:r>
          </w:p>
        </w:tc>
        <w:tc>
          <w:tcPr>
            <w:tcW w:w="485" w:type="dxa"/>
            <w:tcBorders>
              <w:top w:val="nil"/>
              <w:left w:val="nil"/>
              <w:bottom w:val="single" w:sz="4" w:space="0" w:color="000000"/>
              <w:right w:val="single" w:sz="4" w:space="0" w:color="000000"/>
            </w:tcBorders>
            <w:shd w:val="clear" w:color="000000" w:fill="FFFF99"/>
            <w:hideMark/>
          </w:tcPr>
          <w:p w14:paraId="055FEF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68A8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D1E055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573D3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750D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89C3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9</w:t>
            </w:r>
          </w:p>
        </w:tc>
        <w:tc>
          <w:tcPr>
            <w:tcW w:w="1559" w:type="dxa"/>
            <w:tcBorders>
              <w:top w:val="nil"/>
              <w:left w:val="nil"/>
              <w:bottom w:val="single" w:sz="4" w:space="0" w:color="000000"/>
              <w:right w:val="single" w:sz="4" w:space="0" w:color="000000"/>
            </w:tcBorders>
            <w:shd w:val="clear" w:color="000000" w:fill="FFFF99"/>
            <w:hideMark/>
          </w:tcPr>
          <w:p w14:paraId="6026F6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ey issue 3 and 4 based on OCSP </w:t>
            </w:r>
          </w:p>
        </w:tc>
        <w:tc>
          <w:tcPr>
            <w:tcW w:w="1701" w:type="dxa"/>
            <w:tcBorders>
              <w:top w:val="nil"/>
              <w:left w:val="nil"/>
              <w:bottom w:val="single" w:sz="4" w:space="0" w:color="000000"/>
              <w:right w:val="single" w:sz="4" w:space="0" w:color="000000"/>
            </w:tcBorders>
            <w:shd w:val="clear" w:color="000000" w:fill="FFFF99"/>
            <w:hideMark/>
          </w:tcPr>
          <w:p w14:paraId="51D28D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58311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19F95C" w14:textId="77777777" w:rsidR="00710C94"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2417B28F" w14:textId="77777777" w:rsidR="00363505" w:rsidRPr="005F2C43" w:rsidRDefault="00710C9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artially agrees with the solution, makes a proposal to move it forward and asks for some clarifications.</w:t>
            </w:r>
          </w:p>
          <w:p w14:paraId="73B6B276" w14:textId="77777777" w:rsidR="006B4762" w:rsidRPr="005F2C43" w:rsidRDefault="0036350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ires revision before approval</w:t>
            </w:r>
          </w:p>
          <w:p w14:paraId="32D83633" w14:textId="77777777" w:rsidR="002E7E52" w:rsidRPr="005F2C43" w:rsidRDefault="006B476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 further clarification</w:t>
            </w:r>
          </w:p>
          <w:p w14:paraId="38F9F9AB" w14:textId="77777777" w:rsidR="00653799"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further feedback in the discussion and proposal to move it forward</w:t>
            </w:r>
          </w:p>
          <w:p w14:paraId="062C8D08" w14:textId="77777777" w:rsidR="002B3687"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 r1 based on feedback</w:t>
            </w:r>
          </w:p>
          <w:p w14:paraId="03EBB5D3" w14:textId="77777777" w:rsidR="000826B7"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requires further revision before approval</w:t>
            </w:r>
          </w:p>
          <w:p w14:paraId="7F61F5A5" w14:textId="77777777" w:rsidR="000826B7"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 r2</w:t>
            </w:r>
          </w:p>
          <w:p w14:paraId="4A3182BE" w14:textId="77777777" w:rsidR="005F2C43"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ires further revision before approval</w:t>
            </w:r>
          </w:p>
          <w:p w14:paraId="6C0CF856" w14:textId="77777777" w:rsidR="005F2C43" w:rsidRP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 r3 based on feedback</w:t>
            </w:r>
          </w:p>
          <w:p w14:paraId="71E5C605" w14:textId="77777777" w:rsidR="005F2C43" w:rsidRP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reminds the suggestion from Ericsson on EN for revocation status ‘unknown’</w:t>
            </w:r>
          </w:p>
          <w:p w14:paraId="0513481C" w14:textId="0AD52E73"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 r4</w:t>
            </w:r>
          </w:p>
          <w:p w14:paraId="2F6399A4" w14:textId="38C65A62"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agrees with r4</w:t>
            </w:r>
          </w:p>
          <w:p w14:paraId="6032BA6D" w14:textId="4FC1FEF6"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4 is ok</w:t>
            </w:r>
          </w:p>
        </w:tc>
        <w:tc>
          <w:tcPr>
            <w:tcW w:w="485" w:type="dxa"/>
            <w:tcBorders>
              <w:top w:val="nil"/>
              <w:left w:val="nil"/>
              <w:bottom w:val="single" w:sz="4" w:space="0" w:color="000000"/>
              <w:right w:val="single" w:sz="4" w:space="0" w:color="000000"/>
            </w:tcBorders>
            <w:shd w:val="clear" w:color="000000" w:fill="FFFF99"/>
            <w:hideMark/>
          </w:tcPr>
          <w:p w14:paraId="1526CE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BD81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48C606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3BF75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2FA78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DED74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4</w:t>
            </w:r>
          </w:p>
        </w:tc>
        <w:tc>
          <w:tcPr>
            <w:tcW w:w="1559" w:type="dxa"/>
            <w:tcBorders>
              <w:top w:val="nil"/>
              <w:left w:val="nil"/>
              <w:bottom w:val="single" w:sz="4" w:space="0" w:color="000000"/>
              <w:right w:val="single" w:sz="4" w:space="0" w:color="000000"/>
            </w:tcBorders>
            <w:shd w:val="clear" w:color="000000" w:fill="FFFF99"/>
            <w:hideMark/>
          </w:tcPr>
          <w:p w14:paraId="39A9C6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new solution for using attestation to build initial trust for certificate management </w:t>
            </w:r>
          </w:p>
        </w:tc>
        <w:tc>
          <w:tcPr>
            <w:tcW w:w="1701" w:type="dxa"/>
            <w:tcBorders>
              <w:top w:val="nil"/>
              <w:left w:val="nil"/>
              <w:bottom w:val="single" w:sz="4" w:space="0" w:color="000000"/>
              <w:right w:val="single" w:sz="4" w:space="0" w:color="000000"/>
            </w:tcBorders>
            <w:shd w:val="clear" w:color="000000" w:fill="FFFF99"/>
            <w:hideMark/>
          </w:tcPr>
          <w:p w14:paraId="4128C3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53E49F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4CF44B6" w14:textId="77777777" w:rsidR="005230C2"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5C21DD7D" w14:textId="77777777" w:rsidR="00710C94" w:rsidRPr="000826B7" w:rsidRDefault="005230C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Deutsche Telekom</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asks further clarification of the Note</w:t>
            </w:r>
          </w:p>
          <w:p w14:paraId="2411D87D" w14:textId="77777777" w:rsidR="00585C9E" w:rsidRPr="000826B7" w:rsidRDefault="00710C9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clarification</w:t>
            </w:r>
          </w:p>
          <w:p w14:paraId="22399EF4" w14:textId="77777777" w:rsidR="00585C9E" w:rsidRPr="000826B7" w:rsidRDefault="00585C9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Deutsche Telekom</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Thanks for clarification.</w:t>
            </w:r>
          </w:p>
          <w:p w14:paraId="3FD6F084" w14:textId="77777777" w:rsidR="00C6131A" w:rsidRPr="000826B7" w:rsidRDefault="00585C9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r1 addressing DT’s comment</w:t>
            </w:r>
          </w:p>
          <w:p w14:paraId="5EEE9793" w14:textId="77777777" w:rsidR="002C2145" w:rsidRPr="000826B7" w:rsidRDefault="00C6131A"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s observations and suggestions to move it forward.</w:t>
            </w:r>
          </w:p>
          <w:p w14:paraId="1C4F6BD8" w14:textId="77777777" w:rsidR="00653799" w:rsidRPr="000826B7" w:rsidRDefault="002C214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requires clarifications and changes before approval.</w:t>
            </w:r>
          </w:p>
          <w:p w14:paraId="1A9BB26A" w14:textId="77777777" w:rsidR="00CE4BFE" w:rsidRPr="000826B7" w:rsidRDefault="00653799"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clarification</w:t>
            </w:r>
          </w:p>
          <w:p w14:paraId="2318027A" w14:textId="77777777" w:rsidR="009A239B"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Deutsche Telekom</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fine with r1</w:t>
            </w:r>
          </w:p>
          <w:p w14:paraId="7F6AAC0D" w14:textId="77777777" w:rsidR="00777511"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Lenovo</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Disagrees with this contribution.</w:t>
            </w:r>
          </w:p>
          <w:p w14:paraId="7E78DF79" w14:textId="77777777" w:rsid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clarification and r2</w:t>
            </w:r>
          </w:p>
          <w:p w14:paraId="2F64EBFD" w14:textId="77777777" w:rsidR="00D62C75"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e proposal</w:t>
            </w:r>
          </w:p>
          <w:p w14:paraId="5DF3F86A" w14:textId="34FCAA64" w:rsidR="00E73006" w:rsidRDefault="00E7300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5C2191DF" w14:textId="47AD1B26" w:rsidR="00E73006" w:rsidRDefault="00E7300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presents r2</w:t>
            </w:r>
          </w:p>
          <w:p w14:paraId="56F762A9" w14:textId="4713C716" w:rsidR="002D3C91" w:rsidRDefault="002D3C9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Huawei] considers </w:t>
            </w:r>
            <w:r w:rsidR="00C27A69">
              <w:rPr>
                <w:rFonts w:ascii="Arial" w:eastAsia="DengXian" w:hAnsi="Arial" w:cs="Arial"/>
                <w:color w:val="000000"/>
                <w:kern w:val="0"/>
                <w:sz w:val="16"/>
                <w:szCs w:val="16"/>
              </w:rPr>
              <w:t xml:space="preserve">remote </w:t>
            </w:r>
            <w:proofErr w:type="spellStart"/>
            <w:r w:rsidR="00C27A69">
              <w:rPr>
                <w:rFonts w:ascii="Arial" w:eastAsia="DengXian" w:hAnsi="Arial" w:cs="Arial"/>
                <w:color w:val="000000"/>
                <w:kern w:val="0"/>
                <w:sz w:val="16"/>
                <w:szCs w:val="16"/>
              </w:rPr>
              <w:t>attenstation</w:t>
            </w:r>
            <w:proofErr w:type="spellEnd"/>
            <w:r>
              <w:rPr>
                <w:rFonts w:ascii="Arial" w:eastAsia="DengXian" w:hAnsi="Arial" w:cs="Arial"/>
                <w:color w:val="000000"/>
                <w:kern w:val="0"/>
                <w:sz w:val="16"/>
                <w:szCs w:val="16"/>
              </w:rPr>
              <w:t xml:space="preserve"> is duplicated</w:t>
            </w:r>
            <w:r w:rsidR="00C27A69">
              <w:rPr>
                <w:rFonts w:ascii="Arial" w:eastAsia="DengXian" w:hAnsi="Arial" w:cs="Arial"/>
                <w:color w:val="000000"/>
                <w:kern w:val="0"/>
                <w:sz w:val="16"/>
                <w:szCs w:val="16"/>
              </w:rPr>
              <w:t xml:space="preserve"> from SIV</w:t>
            </w:r>
            <w:r>
              <w:rPr>
                <w:rFonts w:ascii="Arial" w:eastAsia="DengXian" w:hAnsi="Arial" w:cs="Arial"/>
                <w:color w:val="000000"/>
                <w:kern w:val="0"/>
                <w:sz w:val="16"/>
                <w:szCs w:val="16"/>
              </w:rPr>
              <w:t xml:space="preserve">, doesn’t agree with </w:t>
            </w:r>
            <w:r w:rsidR="00C27A69">
              <w:rPr>
                <w:rFonts w:ascii="Arial" w:eastAsia="DengXian" w:hAnsi="Arial" w:cs="Arial"/>
                <w:color w:val="000000"/>
                <w:kern w:val="0"/>
                <w:sz w:val="16"/>
                <w:szCs w:val="16"/>
              </w:rPr>
              <w:t>discussing again in this study</w:t>
            </w:r>
            <w:r>
              <w:rPr>
                <w:rFonts w:ascii="Arial" w:eastAsia="DengXian" w:hAnsi="Arial" w:cs="Arial"/>
                <w:color w:val="000000"/>
                <w:kern w:val="0"/>
                <w:sz w:val="16"/>
                <w:szCs w:val="16"/>
              </w:rPr>
              <w:t>.</w:t>
            </w:r>
          </w:p>
          <w:p w14:paraId="2466597C" w14:textId="55E4C43D" w:rsidR="002D3C91" w:rsidRDefault="002D3C9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larifies.</w:t>
            </w:r>
          </w:p>
          <w:p w14:paraId="4449312D" w14:textId="1EE8572C" w:rsidR="002D3C91" w:rsidRDefault="002D3C9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whether </w:t>
            </w:r>
            <w:r w:rsidR="00C27A69">
              <w:rPr>
                <w:rFonts w:ascii="Arial" w:eastAsia="DengXian" w:hAnsi="Arial" w:cs="Arial"/>
                <w:color w:val="000000"/>
                <w:kern w:val="0"/>
                <w:sz w:val="16"/>
                <w:szCs w:val="16"/>
              </w:rPr>
              <w:t xml:space="preserve">solution </w:t>
            </w:r>
            <w:r>
              <w:rPr>
                <w:rFonts w:ascii="Arial" w:eastAsia="DengXian" w:hAnsi="Arial" w:cs="Arial"/>
                <w:color w:val="000000"/>
                <w:kern w:val="0"/>
                <w:sz w:val="16"/>
                <w:szCs w:val="16"/>
              </w:rPr>
              <w:t xml:space="preserve">is </w:t>
            </w:r>
            <w:r w:rsidR="00C27A69">
              <w:rPr>
                <w:rFonts w:ascii="Arial" w:eastAsia="DengXian" w:hAnsi="Arial" w:cs="Arial"/>
                <w:color w:val="000000"/>
                <w:kern w:val="0"/>
                <w:sz w:val="16"/>
                <w:szCs w:val="16"/>
              </w:rPr>
              <w:t>same but, KIs are different in the two studies.</w:t>
            </w:r>
          </w:p>
          <w:p w14:paraId="1ED1F94E" w14:textId="1CBDCFDC" w:rsidR="002D3C91" w:rsidRDefault="002D3C9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replies.</w:t>
            </w:r>
          </w:p>
          <w:p w14:paraId="38DBDE79" w14:textId="7696942F" w:rsidR="00B04AD9" w:rsidRDefault="00B04AD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larifies.</w:t>
            </w:r>
          </w:p>
          <w:p w14:paraId="09BFBF9F" w14:textId="7C8C81EB" w:rsidR="00B04AD9" w:rsidRDefault="00B04AD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doesn’t convinced with Ericsson’s explanation. Doesn’t agree to move SIV study here.</w:t>
            </w:r>
          </w:p>
          <w:p w14:paraId="1E8BB3D0" w14:textId="6D6C9066" w:rsidR="00E73006" w:rsidRPr="000826B7" w:rsidRDefault="00E7300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707E07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DE566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BE2CE9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85B03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9EFB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8566"/>
            <w:hideMark/>
          </w:tcPr>
          <w:p w14:paraId="5C34C8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1</w:t>
            </w:r>
          </w:p>
        </w:tc>
        <w:tc>
          <w:tcPr>
            <w:tcW w:w="1559" w:type="dxa"/>
            <w:tcBorders>
              <w:top w:val="nil"/>
              <w:left w:val="nil"/>
              <w:bottom w:val="single" w:sz="4" w:space="0" w:color="000000"/>
              <w:right w:val="single" w:sz="4" w:space="0" w:color="000000"/>
            </w:tcBorders>
            <w:shd w:val="clear" w:color="000000" w:fill="FF8566"/>
            <w:hideMark/>
          </w:tcPr>
          <w:p w14:paraId="700C63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secure initial enrolment of NF certificates </w:t>
            </w:r>
          </w:p>
        </w:tc>
        <w:tc>
          <w:tcPr>
            <w:tcW w:w="1701" w:type="dxa"/>
            <w:tcBorders>
              <w:top w:val="nil"/>
              <w:left w:val="nil"/>
              <w:bottom w:val="single" w:sz="4" w:space="0" w:color="000000"/>
              <w:right w:val="single" w:sz="4" w:space="0" w:color="000000"/>
            </w:tcBorders>
            <w:shd w:val="clear" w:color="000000" w:fill="FF8566"/>
            <w:hideMark/>
          </w:tcPr>
          <w:p w14:paraId="2651B2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8566"/>
            <w:hideMark/>
          </w:tcPr>
          <w:p w14:paraId="272FA38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8566"/>
            <w:hideMark/>
          </w:tcPr>
          <w:p w14:paraId="69A0616E" w14:textId="77777777" w:rsidR="005230C2" w:rsidRPr="00591BA4" w:rsidRDefault="00D62C7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 xml:space="preserve">　</w:t>
            </w:r>
          </w:p>
          <w:p w14:paraId="3E9F46FA" w14:textId="77777777" w:rsidR="00363505" w:rsidRPr="00591BA4" w:rsidRDefault="005230C2"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Deutsche Telekom</w:t>
            </w:r>
            <w:proofErr w:type="gramStart"/>
            <w:r w:rsidRPr="00591BA4">
              <w:rPr>
                <w:rFonts w:ascii="Arial" w:eastAsia="DengXian" w:hAnsi="Arial" w:cs="Arial"/>
                <w:color w:val="000000"/>
                <w:kern w:val="0"/>
                <w:sz w:val="16"/>
                <w:szCs w:val="16"/>
              </w:rPr>
              <w:t>] :</w:t>
            </w:r>
            <w:proofErr w:type="gramEnd"/>
            <w:r w:rsidRPr="00591BA4">
              <w:rPr>
                <w:rFonts w:ascii="Arial" w:eastAsia="DengXian" w:hAnsi="Arial" w:cs="Arial"/>
                <w:color w:val="000000"/>
                <w:kern w:val="0"/>
                <w:sz w:val="16"/>
                <w:szCs w:val="16"/>
              </w:rPr>
              <w:t xml:space="preserve"> Supports the new enrolment solution proposal</w:t>
            </w:r>
          </w:p>
          <w:p w14:paraId="6532B636" w14:textId="77777777" w:rsidR="002E7E52" w:rsidRPr="00591BA4" w:rsidRDefault="0036350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w:t>
            </w:r>
            <w:proofErr w:type="gramStart"/>
            <w:r w:rsidRPr="00591BA4">
              <w:rPr>
                <w:rFonts w:ascii="Arial" w:eastAsia="DengXian" w:hAnsi="Arial" w:cs="Arial"/>
                <w:color w:val="000000"/>
                <w:kern w:val="0"/>
                <w:sz w:val="16"/>
                <w:szCs w:val="16"/>
              </w:rPr>
              <w:t>] :</w:t>
            </w:r>
            <w:proofErr w:type="gramEnd"/>
            <w:r w:rsidRPr="00591BA4">
              <w:rPr>
                <w:rFonts w:ascii="Arial" w:eastAsia="DengXian" w:hAnsi="Arial" w:cs="Arial"/>
                <w:color w:val="000000"/>
                <w:kern w:val="0"/>
                <w:sz w:val="16"/>
                <w:szCs w:val="16"/>
              </w:rPr>
              <w:t xml:space="preserve"> requires revision before approval</w:t>
            </w:r>
          </w:p>
          <w:p w14:paraId="67EC3E82" w14:textId="77777777" w:rsidR="002E7E52" w:rsidRPr="00591BA4" w:rsidRDefault="002E7E52"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ask for clarifications</w:t>
            </w:r>
          </w:p>
          <w:p w14:paraId="74D84F5A" w14:textId="77777777" w:rsidR="00CE4BFE" w:rsidRPr="00591BA4" w:rsidRDefault="002E7E52"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vides clarification</w:t>
            </w:r>
          </w:p>
          <w:p w14:paraId="69AADF22" w14:textId="77777777" w:rsidR="009A239B" w:rsidRPr="00591BA4" w:rsidRDefault="00CE4BFE"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vides clarification</w:t>
            </w:r>
          </w:p>
          <w:p w14:paraId="1FFE8DE3" w14:textId="77777777" w:rsidR="00D62C75" w:rsidRPr="00591BA4" w:rsidRDefault="009A239B"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vides further clarifications and ask for proposals if EN(s) are necessary.</w:t>
            </w:r>
          </w:p>
          <w:p w14:paraId="5FEFD039" w14:textId="77777777" w:rsidR="005F2C43" w:rsidRPr="00591BA4" w:rsidRDefault="00AC685F"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w:t>
            </w:r>
            <w:proofErr w:type="gramStart"/>
            <w:r w:rsidRPr="00591BA4">
              <w:rPr>
                <w:rFonts w:ascii="Arial" w:eastAsia="DengXian" w:hAnsi="Arial" w:cs="Arial"/>
                <w:color w:val="000000"/>
                <w:kern w:val="0"/>
                <w:sz w:val="16"/>
                <w:szCs w:val="16"/>
              </w:rPr>
              <w:t>] :</w:t>
            </w:r>
            <w:proofErr w:type="gramEnd"/>
            <w:r w:rsidRPr="00591BA4">
              <w:rPr>
                <w:rFonts w:ascii="Arial" w:eastAsia="DengXian" w:hAnsi="Arial" w:cs="Arial"/>
                <w:color w:val="000000"/>
                <w:kern w:val="0"/>
                <w:sz w:val="16"/>
                <w:szCs w:val="16"/>
              </w:rPr>
              <w:t xml:space="preserve"> requires revision before approval</w:t>
            </w:r>
          </w:p>
          <w:p w14:paraId="2DB47EA9" w14:textId="77777777" w:rsidR="005F2C43" w:rsidRP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clarify position</w:t>
            </w:r>
          </w:p>
          <w:p w14:paraId="374B7A71" w14:textId="77777777" w:rsidR="005F2C43" w:rsidRP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vides -r1 addressing all observations received so far.</w:t>
            </w:r>
          </w:p>
          <w:p w14:paraId="7568313F" w14:textId="77777777" w:rsid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fine with r1</w:t>
            </w:r>
          </w:p>
          <w:p w14:paraId="48C6A36F" w14:textId="3936304E" w:rsidR="00AC685F" w:rsidRPr="00591BA4" w:rsidRDefault="00591BA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r1</w:t>
            </w:r>
          </w:p>
        </w:tc>
        <w:tc>
          <w:tcPr>
            <w:tcW w:w="485" w:type="dxa"/>
            <w:tcBorders>
              <w:top w:val="nil"/>
              <w:left w:val="nil"/>
              <w:bottom w:val="single" w:sz="4" w:space="0" w:color="000000"/>
              <w:right w:val="single" w:sz="4" w:space="0" w:color="000000"/>
            </w:tcBorders>
            <w:shd w:val="clear" w:color="000000" w:fill="FF8566"/>
            <w:hideMark/>
          </w:tcPr>
          <w:p w14:paraId="0778B7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8566"/>
            <w:hideMark/>
          </w:tcPr>
          <w:p w14:paraId="3D21FC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83B467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71D66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E046E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FD90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2</w:t>
            </w:r>
          </w:p>
        </w:tc>
        <w:tc>
          <w:tcPr>
            <w:tcW w:w="1559" w:type="dxa"/>
            <w:tcBorders>
              <w:top w:val="nil"/>
              <w:left w:val="nil"/>
              <w:bottom w:val="single" w:sz="4" w:space="0" w:color="000000"/>
              <w:right w:val="single" w:sz="4" w:space="0" w:color="000000"/>
            </w:tcBorders>
            <w:shd w:val="clear" w:color="000000" w:fill="FFFF99"/>
            <w:hideMark/>
          </w:tcPr>
          <w:p w14:paraId="6C9F70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Cross-Certification Based Trust Chain in the SBA Architecture </w:t>
            </w:r>
          </w:p>
        </w:tc>
        <w:tc>
          <w:tcPr>
            <w:tcW w:w="1701" w:type="dxa"/>
            <w:tcBorders>
              <w:top w:val="nil"/>
              <w:left w:val="nil"/>
              <w:bottom w:val="single" w:sz="4" w:space="0" w:color="000000"/>
              <w:right w:val="single" w:sz="4" w:space="0" w:color="000000"/>
            </w:tcBorders>
            <w:shd w:val="clear" w:color="000000" w:fill="FFFF99"/>
            <w:hideMark/>
          </w:tcPr>
          <w:p w14:paraId="3B9E56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446DCC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DA6C3E1" w14:textId="77777777" w:rsidR="00617413"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r w:rsidR="00472371" w:rsidRPr="000826B7">
              <w:rPr>
                <w:rFonts w:ascii="Arial" w:eastAsia="DengXian" w:hAnsi="Arial" w:cs="Arial"/>
                <w:color w:val="000000"/>
                <w:kern w:val="0"/>
                <w:sz w:val="16"/>
                <w:szCs w:val="16"/>
              </w:rPr>
              <w:t>[Ericsson</w:t>
            </w:r>
            <w:proofErr w:type="gramStart"/>
            <w:r w:rsidR="00472371" w:rsidRPr="000826B7">
              <w:rPr>
                <w:rFonts w:ascii="Arial" w:eastAsia="DengXian" w:hAnsi="Arial" w:cs="Arial"/>
                <w:color w:val="000000"/>
                <w:kern w:val="0"/>
                <w:sz w:val="16"/>
                <w:szCs w:val="16"/>
              </w:rPr>
              <w:t>] :</w:t>
            </w:r>
            <w:proofErr w:type="gramEnd"/>
            <w:r w:rsidR="00472371" w:rsidRPr="000826B7">
              <w:rPr>
                <w:rFonts w:ascii="Arial" w:eastAsia="DengXian" w:hAnsi="Arial" w:cs="Arial"/>
                <w:color w:val="000000"/>
                <w:kern w:val="0"/>
                <w:sz w:val="16"/>
                <w:szCs w:val="16"/>
              </w:rPr>
              <w:t xml:space="preserve"> requires revision before approval</w:t>
            </w:r>
          </w:p>
          <w:p w14:paraId="4A3F7EE9" w14:textId="77777777" w:rsid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provides responses and provides r1.</w:t>
            </w:r>
          </w:p>
          <w:p w14:paraId="75A6C238" w14:textId="77777777" w:rsidR="00D62C75"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requires revision before approval</w:t>
            </w:r>
          </w:p>
          <w:p w14:paraId="3DFF2358" w14:textId="08718536" w:rsidR="00B04AD9" w:rsidRDefault="00B04AD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06101FB1" w14:textId="01AFE254" w:rsidR="00B04AD9" w:rsidRDefault="00B04AD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presents r1.</w:t>
            </w:r>
          </w:p>
          <w:p w14:paraId="538A5A40" w14:textId="613F690B" w:rsidR="00B04AD9" w:rsidRDefault="00B04AD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sidR="001B1246">
              <w:rPr>
                <w:rFonts w:ascii="Arial" w:eastAsia="DengXian" w:hAnsi="Arial" w:cs="Arial"/>
                <w:color w:val="000000"/>
                <w:kern w:val="0"/>
                <w:sz w:val="16"/>
                <w:szCs w:val="16"/>
              </w:rPr>
              <w:t>Huawei] asks questions for clarification about NRF certificate.</w:t>
            </w:r>
          </w:p>
          <w:p w14:paraId="58ADACED" w14:textId="18B49AEB" w:rsidR="001B1246" w:rsidRDefault="001B124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clarifies.</w:t>
            </w:r>
          </w:p>
          <w:p w14:paraId="4EB8451C" w14:textId="4D5F8430" w:rsidR="001B1246" w:rsidRDefault="001B124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asks questions for clarification</w:t>
            </w:r>
          </w:p>
          <w:p w14:paraId="645EFE73" w14:textId="4D262F52" w:rsidR="001B1246" w:rsidRDefault="001B124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replies.</w:t>
            </w:r>
          </w:p>
          <w:p w14:paraId="433CFAEF" w14:textId="34DCCD17" w:rsidR="00B04AD9" w:rsidRPr="000826B7" w:rsidRDefault="00B04AD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157380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1D90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2D72FF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50A65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AF2E9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3F153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3</w:t>
            </w:r>
          </w:p>
        </w:tc>
        <w:tc>
          <w:tcPr>
            <w:tcW w:w="1559" w:type="dxa"/>
            <w:tcBorders>
              <w:top w:val="nil"/>
              <w:left w:val="nil"/>
              <w:bottom w:val="single" w:sz="4" w:space="0" w:color="000000"/>
              <w:right w:val="single" w:sz="4" w:space="0" w:color="000000"/>
            </w:tcBorders>
            <w:shd w:val="clear" w:color="000000" w:fill="FFFF99"/>
            <w:hideMark/>
          </w:tcPr>
          <w:p w14:paraId="4C16DD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Interconnection CA Based Trust Chain in the SBA Architecture </w:t>
            </w:r>
          </w:p>
        </w:tc>
        <w:tc>
          <w:tcPr>
            <w:tcW w:w="1701" w:type="dxa"/>
            <w:tcBorders>
              <w:top w:val="nil"/>
              <w:left w:val="nil"/>
              <w:bottom w:val="single" w:sz="4" w:space="0" w:color="000000"/>
              <w:right w:val="single" w:sz="4" w:space="0" w:color="000000"/>
            </w:tcBorders>
            <w:shd w:val="clear" w:color="000000" w:fill="FFFF99"/>
            <w:hideMark/>
          </w:tcPr>
          <w:p w14:paraId="243057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6D8E14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D4BE077" w14:textId="77777777" w:rsidR="00D62C75"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r w:rsidR="0044736D" w:rsidRPr="005F2C43">
              <w:rPr>
                <w:rFonts w:ascii="Arial" w:eastAsia="DengXian" w:hAnsi="Arial" w:cs="Arial"/>
                <w:color w:val="000000"/>
                <w:kern w:val="0"/>
                <w:sz w:val="16"/>
                <w:szCs w:val="16"/>
              </w:rPr>
              <w:t>[Ericsson</w:t>
            </w:r>
            <w:proofErr w:type="gramStart"/>
            <w:r w:rsidR="0044736D" w:rsidRPr="005F2C43">
              <w:rPr>
                <w:rFonts w:ascii="Arial" w:eastAsia="DengXian" w:hAnsi="Arial" w:cs="Arial"/>
                <w:color w:val="000000"/>
                <w:kern w:val="0"/>
                <w:sz w:val="16"/>
                <w:szCs w:val="16"/>
              </w:rPr>
              <w:t>] :</w:t>
            </w:r>
            <w:proofErr w:type="gramEnd"/>
            <w:r w:rsidR="0044736D" w:rsidRPr="005F2C43">
              <w:rPr>
                <w:rFonts w:ascii="Arial" w:eastAsia="DengXian" w:hAnsi="Arial" w:cs="Arial"/>
                <w:color w:val="000000"/>
                <w:kern w:val="0"/>
                <w:sz w:val="16"/>
                <w:szCs w:val="16"/>
              </w:rPr>
              <w:t xml:space="preserve"> requires revision before approval</w:t>
            </w:r>
          </w:p>
          <w:p w14:paraId="09B1C922" w14:textId="77777777" w:rsidR="005F2C43" w:rsidRDefault="00E5494C"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responses and provides r1.</w:t>
            </w:r>
          </w:p>
          <w:p w14:paraId="7EB2455A" w14:textId="047DE031" w:rsidR="00E5494C"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1 requires revision before approval</w:t>
            </w:r>
          </w:p>
        </w:tc>
        <w:tc>
          <w:tcPr>
            <w:tcW w:w="485" w:type="dxa"/>
            <w:tcBorders>
              <w:top w:val="nil"/>
              <w:left w:val="nil"/>
              <w:bottom w:val="single" w:sz="4" w:space="0" w:color="000000"/>
              <w:right w:val="single" w:sz="4" w:space="0" w:color="000000"/>
            </w:tcBorders>
            <w:shd w:val="clear" w:color="000000" w:fill="FFFF99"/>
            <w:hideMark/>
          </w:tcPr>
          <w:p w14:paraId="181B90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4927D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23C08B6"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0457A3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11E68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hideMark/>
          </w:tcPr>
          <w:p w14:paraId="768F5A5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0</w:t>
            </w:r>
          </w:p>
        </w:tc>
        <w:tc>
          <w:tcPr>
            <w:tcW w:w="1559" w:type="dxa"/>
            <w:tcBorders>
              <w:top w:val="nil"/>
              <w:left w:val="nil"/>
              <w:bottom w:val="single" w:sz="4" w:space="0" w:color="000000"/>
              <w:right w:val="single" w:sz="4" w:space="0" w:color="000000"/>
            </w:tcBorders>
            <w:shd w:val="clear" w:color="000000" w:fill="C0C0C0"/>
            <w:hideMark/>
          </w:tcPr>
          <w:p w14:paraId="7489AD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Management of Automated Bulk Certificate updates for SBA leading to temporary service unavailability </w:t>
            </w:r>
          </w:p>
        </w:tc>
        <w:tc>
          <w:tcPr>
            <w:tcW w:w="1701" w:type="dxa"/>
            <w:tcBorders>
              <w:top w:val="nil"/>
              <w:left w:val="nil"/>
              <w:bottom w:val="single" w:sz="4" w:space="0" w:color="000000"/>
              <w:right w:val="single" w:sz="4" w:space="0" w:color="000000"/>
            </w:tcBorders>
            <w:shd w:val="clear" w:color="000000" w:fill="C0C0C0"/>
            <w:hideMark/>
          </w:tcPr>
          <w:p w14:paraId="60C63F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C0C0C0"/>
            <w:hideMark/>
          </w:tcPr>
          <w:p w14:paraId="306F2C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hideMark/>
          </w:tcPr>
          <w:p w14:paraId="341666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hideMark/>
          </w:tcPr>
          <w:p w14:paraId="5A7948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C0C0C0"/>
            <w:hideMark/>
          </w:tcPr>
          <w:p w14:paraId="79E43116" w14:textId="77777777" w:rsidR="00D62C75" w:rsidRPr="00D62C75" w:rsidRDefault="002B1E08" w:rsidP="00D62C75">
            <w:pPr>
              <w:widowControl/>
              <w:jc w:val="left"/>
              <w:rPr>
                <w:rFonts w:ascii="DengXian" w:eastAsia="DengXian" w:hAnsi="DengXian" w:cs="SimSun"/>
                <w:color w:val="0563C1"/>
                <w:kern w:val="0"/>
                <w:sz w:val="22"/>
                <w:u w:val="single"/>
              </w:rPr>
            </w:pPr>
            <w:hyperlink r:id="rId7" w:anchor="RANGE!S3-221585" w:history="1">
              <w:r w:rsidR="00D62C75" w:rsidRPr="00D62C75">
                <w:rPr>
                  <w:rFonts w:ascii="DengXian" w:eastAsia="DengXian" w:hAnsi="DengXian" w:cs="SimSun" w:hint="eastAsia"/>
                  <w:color w:val="0563C1"/>
                  <w:kern w:val="0"/>
                  <w:sz w:val="22"/>
                  <w:u w:val="single"/>
                </w:rPr>
                <w:t>S3</w:t>
              </w:r>
              <w:r w:rsidR="00D62C75" w:rsidRPr="00D62C75">
                <w:rPr>
                  <w:rFonts w:ascii="DengXian" w:eastAsia="DengXian" w:hAnsi="DengXian" w:cs="SimSun" w:hint="eastAsia"/>
                  <w:color w:val="0563C1"/>
                  <w:kern w:val="0"/>
                  <w:sz w:val="22"/>
                  <w:u w:val="single"/>
                </w:rPr>
                <w:noBreakHyphen/>
                <w:t xml:space="preserve">221585 </w:t>
              </w:r>
            </w:hyperlink>
          </w:p>
        </w:tc>
      </w:tr>
      <w:tr w:rsidR="00D62C75" w:rsidRPr="00D62C75" w14:paraId="413805F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427015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6</w:t>
            </w:r>
          </w:p>
        </w:tc>
        <w:tc>
          <w:tcPr>
            <w:tcW w:w="473" w:type="dxa"/>
            <w:tcBorders>
              <w:top w:val="nil"/>
              <w:left w:val="nil"/>
              <w:bottom w:val="single" w:sz="4" w:space="0" w:color="000000"/>
              <w:right w:val="single" w:sz="4" w:space="0" w:color="000000"/>
            </w:tcBorders>
            <w:shd w:val="clear" w:color="000000" w:fill="FFFFFF"/>
            <w:hideMark/>
          </w:tcPr>
          <w:p w14:paraId="376C1F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ID on AKMA phase 2 </w:t>
            </w:r>
          </w:p>
        </w:tc>
        <w:tc>
          <w:tcPr>
            <w:tcW w:w="661" w:type="dxa"/>
            <w:tcBorders>
              <w:top w:val="nil"/>
              <w:left w:val="nil"/>
              <w:bottom w:val="single" w:sz="4" w:space="0" w:color="000000"/>
              <w:right w:val="single" w:sz="4" w:space="0" w:color="000000"/>
            </w:tcBorders>
            <w:shd w:val="clear" w:color="000000" w:fill="FFFF99"/>
            <w:hideMark/>
          </w:tcPr>
          <w:p w14:paraId="49F046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1</w:t>
            </w:r>
          </w:p>
        </w:tc>
        <w:tc>
          <w:tcPr>
            <w:tcW w:w="1559" w:type="dxa"/>
            <w:tcBorders>
              <w:top w:val="nil"/>
              <w:left w:val="nil"/>
              <w:bottom w:val="single" w:sz="4" w:space="0" w:color="000000"/>
              <w:right w:val="single" w:sz="4" w:space="0" w:color="000000"/>
            </w:tcBorders>
            <w:shd w:val="clear" w:color="000000" w:fill="FFFF99"/>
            <w:hideMark/>
          </w:tcPr>
          <w:p w14:paraId="21DB39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in KI1 for encryption keys </w:t>
            </w:r>
          </w:p>
        </w:tc>
        <w:tc>
          <w:tcPr>
            <w:tcW w:w="1701" w:type="dxa"/>
            <w:tcBorders>
              <w:top w:val="nil"/>
              <w:left w:val="nil"/>
              <w:bottom w:val="single" w:sz="4" w:space="0" w:color="000000"/>
              <w:right w:val="single" w:sz="4" w:space="0" w:color="000000"/>
            </w:tcBorders>
            <w:shd w:val="clear" w:color="000000" w:fill="FFFF99"/>
            <w:hideMark/>
          </w:tcPr>
          <w:p w14:paraId="723B58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9B53F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31DD615" w14:textId="77777777" w:rsidR="00FB6781"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4C13C2B3" w14:textId="77777777" w:rsidR="00585C9E" w:rsidRPr="000826B7" w:rsidRDefault="00FB678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CMCC]: requests clarifications.</w:t>
            </w:r>
          </w:p>
          <w:p w14:paraId="4D6D5F9B" w14:textId="77777777" w:rsidR="00C6131A" w:rsidRPr="000826B7" w:rsidRDefault="00585C9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 clarifications.</w:t>
            </w:r>
          </w:p>
          <w:p w14:paraId="15FFC5A1" w14:textId="77777777" w:rsidR="00363505" w:rsidRPr="000826B7" w:rsidRDefault="00C6131A"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CMCC]: provides clarifications and another comment.</w:t>
            </w:r>
          </w:p>
          <w:p w14:paraId="51DDE8AB" w14:textId="77777777" w:rsidR="006B4762" w:rsidRPr="000826B7" w:rsidRDefault="0036350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 clarifications.</w:t>
            </w:r>
          </w:p>
          <w:p w14:paraId="2BE8CFB2" w14:textId="77777777" w:rsidR="002C2145" w:rsidRPr="000826B7" w:rsidRDefault="006B476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clarification is needed before approval.</w:t>
            </w:r>
          </w:p>
          <w:p w14:paraId="4D4300CB" w14:textId="77777777" w:rsidR="00C344F4" w:rsidRPr="000826B7" w:rsidRDefault="002C214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 clarifications.</w:t>
            </w:r>
          </w:p>
          <w:p w14:paraId="7F773B76" w14:textId="77777777" w:rsidR="00CE40F1" w:rsidRPr="000826B7" w:rsidRDefault="00C344F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 r1 with updated text based on tailing email discussions</w:t>
            </w:r>
          </w:p>
          <w:p w14:paraId="73E9D8D4" w14:textId="77777777" w:rsidR="00CE40F1"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provides r4.</w:t>
            </w:r>
          </w:p>
          <w:p w14:paraId="32497EFF" w14:textId="77777777" w:rsidR="00CE40F1"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lease provide r5 because r4 is an empty file.</w:t>
            </w:r>
          </w:p>
          <w:p w14:paraId="3600C2BA" w14:textId="77777777" w:rsidR="00CE40F1"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provides r6.</w:t>
            </w:r>
          </w:p>
          <w:p w14:paraId="0A78F6A9" w14:textId="77777777" w:rsidR="00653799"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fine with r6 and provide comment.</w:t>
            </w:r>
          </w:p>
          <w:p w14:paraId="11C8614E" w14:textId="77777777" w:rsidR="00653799" w:rsidRPr="000826B7" w:rsidRDefault="00653799"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DRE]: do not agree with interpretation of LI requirements</w:t>
            </w:r>
          </w:p>
          <w:p w14:paraId="0A97D1CB" w14:textId="77777777" w:rsidR="00653799" w:rsidRPr="000826B7" w:rsidRDefault="00653799"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provides comment to r6.</w:t>
            </w:r>
          </w:p>
          <w:p w14:paraId="11127A04" w14:textId="77777777" w:rsidR="003D6322" w:rsidRPr="000826B7" w:rsidRDefault="00653799"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s comment to r7 by deleting the text.</w:t>
            </w:r>
          </w:p>
          <w:p w14:paraId="315369BB" w14:textId="77777777" w:rsidR="00D62C75" w:rsidRPr="000826B7" w:rsidRDefault="003D632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DRE]: provides clarification to objection</w:t>
            </w:r>
          </w:p>
          <w:p w14:paraId="7BF245CE" w14:textId="25077D05" w:rsidR="00383C19" w:rsidRPr="000826B7" w:rsidRDefault="00383C19"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3&lt;&lt;</w:t>
            </w:r>
          </w:p>
          <w:p w14:paraId="2B53FEE9" w14:textId="6A13A73A" w:rsidR="00383C19" w:rsidRPr="000826B7" w:rsidRDefault="00383C19"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Nokia] presents r7</w:t>
            </w:r>
          </w:p>
          <w:p w14:paraId="0F033AB5" w14:textId="004B30F0" w:rsidR="006B612B" w:rsidRPr="000826B7" w:rsidRDefault="006B612B"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Ericsson] comments the assumption looks like based on a specific solution.</w:t>
            </w:r>
          </w:p>
          <w:p w14:paraId="5FA104DC" w14:textId="2D70DCE5" w:rsidR="006B612B" w:rsidRPr="000826B7" w:rsidRDefault="006B612B"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 xml:space="preserve">Docomo] asks what </w:t>
            </w:r>
            <w:proofErr w:type="gramStart"/>
            <w:r w:rsidRPr="000826B7">
              <w:rPr>
                <w:rFonts w:ascii="Arial" w:eastAsia="DengXian" w:hAnsi="Arial" w:cs="Arial"/>
                <w:color w:val="000000"/>
                <w:kern w:val="0"/>
                <w:sz w:val="16"/>
                <w:szCs w:val="16"/>
              </w:rPr>
              <w:t>is the scenario</w:t>
            </w:r>
            <w:proofErr w:type="gramEnd"/>
            <w:r w:rsidRPr="000826B7">
              <w:rPr>
                <w:rFonts w:ascii="Arial" w:eastAsia="DengXian" w:hAnsi="Arial" w:cs="Arial"/>
                <w:color w:val="000000"/>
                <w:kern w:val="0"/>
                <w:sz w:val="16"/>
                <w:szCs w:val="16"/>
              </w:rPr>
              <w:t xml:space="preserve"> that case can be applied.</w:t>
            </w:r>
          </w:p>
          <w:p w14:paraId="5DD6F9F5" w14:textId="64CCCB65" w:rsidR="006B612B" w:rsidRPr="000826B7" w:rsidRDefault="006B612B"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CMCC] agrees with Docomo. Asks to clarify LI requirement. Comments about encryption key.</w:t>
            </w:r>
          </w:p>
          <w:p w14:paraId="1FA3DD40" w14:textId="3CA34B0A" w:rsidR="00BE689C" w:rsidRPr="000826B7" w:rsidRDefault="00BE689C"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 xml:space="preserve">Lenovo] comments LI can only get the communication key. And suggest </w:t>
            </w:r>
            <w:proofErr w:type="gramStart"/>
            <w:r w:rsidRPr="000826B7">
              <w:rPr>
                <w:rFonts w:ascii="Arial" w:eastAsia="DengXian" w:hAnsi="Arial" w:cs="Arial"/>
                <w:color w:val="000000"/>
                <w:kern w:val="0"/>
                <w:sz w:val="16"/>
                <w:szCs w:val="16"/>
              </w:rPr>
              <w:t>to send</w:t>
            </w:r>
            <w:proofErr w:type="gramEnd"/>
            <w:r w:rsidRPr="000826B7">
              <w:rPr>
                <w:rFonts w:ascii="Arial" w:eastAsia="DengXian" w:hAnsi="Arial" w:cs="Arial"/>
                <w:color w:val="000000"/>
                <w:kern w:val="0"/>
                <w:sz w:val="16"/>
                <w:szCs w:val="16"/>
              </w:rPr>
              <w:t xml:space="preserve"> LS to LI group.</w:t>
            </w:r>
          </w:p>
          <w:p w14:paraId="5F828DFB" w14:textId="2A426589" w:rsidR="00BE689C" w:rsidRPr="000826B7" w:rsidRDefault="00BE689C"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 xml:space="preserve">Apple] is not clear whether it is specific issue for AKMA </w:t>
            </w:r>
            <w:proofErr w:type="gramStart"/>
            <w:r w:rsidRPr="000826B7">
              <w:rPr>
                <w:rFonts w:ascii="Arial" w:eastAsia="DengXian" w:hAnsi="Arial" w:cs="Arial"/>
                <w:color w:val="000000"/>
                <w:kern w:val="0"/>
                <w:sz w:val="16"/>
                <w:szCs w:val="16"/>
              </w:rPr>
              <w:t>only, or</w:t>
            </w:r>
            <w:proofErr w:type="gramEnd"/>
            <w:r w:rsidRPr="000826B7">
              <w:rPr>
                <w:rFonts w:ascii="Arial" w:eastAsia="DengXian" w:hAnsi="Arial" w:cs="Arial"/>
                <w:color w:val="000000"/>
                <w:kern w:val="0"/>
                <w:sz w:val="16"/>
                <w:szCs w:val="16"/>
              </w:rPr>
              <w:t xml:space="preserve"> applies to others like GBA.</w:t>
            </w:r>
          </w:p>
          <w:p w14:paraId="503E0C3D" w14:textId="0399357B" w:rsidR="00BE689C" w:rsidRPr="000826B7" w:rsidRDefault="00BE689C"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Nokia] clarifies.</w:t>
            </w:r>
          </w:p>
          <w:p w14:paraId="15639590" w14:textId="45523E8E" w:rsidR="00BE689C" w:rsidRPr="000826B7" w:rsidRDefault="00BE689C"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Docomo] prefers AF to provide the key.</w:t>
            </w:r>
          </w:p>
          <w:p w14:paraId="7F369D62" w14:textId="7C7FB588" w:rsidR="00BE689C" w:rsidRPr="000826B7" w:rsidRDefault="00BE689C"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Thales] provides information</w:t>
            </w:r>
            <w:r w:rsidR="00CA017A" w:rsidRPr="000826B7">
              <w:rPr>
                <w:rFonts w:ascii="Arial" w:eastAsia="DengXian" w:hAnsi="Arial" w:cs="Arial"/>
                <w:color w:val="000000"/>
                <w:kern w:val="0"/>
                <w:sz w:val="16"/>
                <w:szCs w:val="16"/>
              </w:rPr>
              <w:t>.</w:t>
            </w:r>
          </w:p>
          <w:p w14:paraId="4A640A1B" w14:textId="61380740" w:rsidR="00CA017A" w:rsidRPr="000826B7" w:rsidRDefault="00CA017A"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Huawei] agrees with Docomo. It purely depends on application layer.</w:t>
            </w:r>
          </w:p>
          <w:p w14:paraId="62FF085E" w14:textId="0B0A0ED1" w:rsidR="00CA017A" w:rsidRPr="000826B7" w:rsidRDefault="00CA017A"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Ericsson] gives clarification that LI requires operators, rather than AF owner.</w:t>
            </w:r>
          </w:p>
          <w:p w14:paraId="1BE7206D" w14:textId="0554E9DA" w:rsidR="00CA017A" w:rsidRPr="000826B7" w:rsidRDefault="00CA017A"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Chair suggests </w:t>
            </w:r>
            <w:proofErr w:type="gramStart"/>
            <w:r w:rsidRPr="000826B7">
              <w:rPr>
                <w:rFonts w:ascii="Arial" w:eastAsia="DengXian" w:hAnsi="Arial" w:cs="Arial"/>
                <w:color w:val="000000"/>
                <w:kern w:val="0"/>
                <w:sz w:val="16"/>
                <w:szCs w:val="16"/>
              </w:rPr>
              <w:t>to add</w:t>
            </w:r>
            <w:proofErr w:type="gramEnd"/>
            <w:r w:rsidRPr="000826B7">
              <w:rPr>
                <w:rFonts w:ascii="Arial" w:eastAsia="DengXian" w:hAnsi="Arial" w:cs="Arial"/>
                <w:color w:val="000000"/>
                <w:kern w:val="0"/>
                <w:sz w:val="16"/>
                <w:szCs w:val="16"/>
              </w:rPr>
              <w:t xml:space="preserve"> some ENs</w:t>
            </w:r>
          </w:p>
          <w:p w14:paraId="259BF2D0" w14:textId="039F901F" w:rsidR="00CA017A" w:rsidRPr="000826B7" w:rsidRDefault="00CA017A"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 xml:space="preserve">CMCC] proposes to </w:t>
            </w:r>
            <w:r w:rsidR="002B5B61" w:rsidRPr="000826B7">
              <w:rPr>
                <w:rFonts w:ascii="Arial" w:eastAsia="DengXian" w:hAnsi="Arial" w:cs="Arial"/>
                <w:color w:val="000000"/>
                <w:kern w:val="0"/>
                <w:sz w:val="16"/>
                <w:szCs w:val="16"/>
              </w:rPr>
              <w:t>continue</w:t>
            </w:r>
            <w:r w:rsidRPr="000826B7">
              <w:rPr>
                <w:rFonts w:ascii="Arial" w:eastAsia="DengXian" w:hAnsi="Arial" w:cs="Arial"/>
                <w:color w:val="000000"/>
                <w:kern w:val="0"/>
                <w:sz w:val="16"/>
                <w:szCs w:val="16"/>
              </w:rPr>
              <w:t xml:space="preserve"> email discussion.</w:t>
            </w:r>
          </w:p>
          <w:p w14:paraId="5CED4963" w14:textId="5DB9F155" w:rsidR="00CA017A" w:rsidRPr="000826B7" w:rsidRDefault="00CA017A"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Ericsson] requests to make security requirements more generic.</w:t>
            </w:r>
          </w:p>
          <w:p w14:paraId="416C3E18" w14:textId="7552B2EE" w:rsidR="00CA017A" w:rsidRPr="000826B7" w:rsidRDefault="00CA017A"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 xml:space="preserve">NRDC] suggests </w:t>
            </w:r>
            <w:proofErr w:type="gramStart"/>
            <w:r w:rsidRPr="000826B7">
              <w:rPr>
                <w:rFonts w:ascii="Arial" w:eastAsia="DengXian" w:hAnsi="Arial" w:cs="Arial"/>
                <w:color w:val="000000"/>
                <w:kern w:val="0"/>
                <w:sz w:val="16"/>
                <w:szCs w:val="16"/>
              </w:rPr>
              <w:t>to keep</w:t>
            </w:r>
            <w:proofErr w:type="gramEnd"/>
            <w:r w:rsidRPr="000826B7">
              <w:rPr>
                <w:rFonts w:ascii="Arial" w:eastAsia="DengXian" w:hAnsi="Arial" w:cs="Arial"/>
                <w:color w:val="000000"/>
                <w:kern w:val="0"/>
                <w:sz w:val="16"/>
                <w:szCs w:val="16"/>
              </w:rPr>
              <w:t xml:space="preserve"> wording in line with LI requirements.</w:t>
            </w:r>
          </w:p>
          <w:p w14:paraId="501DF8BD" w14:textId="77777777" w:rsidR="00CE4BFE" w:rsidRPr="000826B7" w:rsidRDefault="00383C19"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3&lt;&lt;</w:t>
            </w:r>
          </w:p>
          <w:p w14:paraId="3D6C99F0" w14:textId="77777777" w:rsidR="00CE4BFE"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Provides comments</w:t>
            </w:r>
          </w:p>
          <w:p w14:paraId="28540BD6" w14:textId="77777777" w:rsidR="00CE4BFE"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Provides suggested rephrasing</w:t>
            </w:r>
          </w:p>
          <w:p w14:paraId="58F04346" w14:textId="77777777" w:rsidR="009A239B"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DRE]: previous minutes was accredited to 'Ericsson', should be 'NDRE', apologies.</w:t>
            </w:r>
          </w:p>
          <w:p w14:paraId="0A1C0DD3" w14:textId="77777777" w:rsidR="002B3687"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NDRE]: provides some </w:t>
            </w:r>
            <w:proofErr w:type="gramStart"/>
            <w:r w:rsidRPr="000826B7">
              <w:rPr>
                <w:rFonts w:ascii="Arial" w:eastAsia="DengXian" w:hAnsi="Arial" w:cs="Arial"/>
                <w:color w:val="000000"/>
                <w:kern w:val="0"/>
                <w:sz w:val="16"/>
                <w:szCs w:val="16"/>
              </w:rPr>
              <w:t>example</w:t>
            </w:r>
            <w:proofErr w:type="gramEnd"/>
            <w:r w:rsidRPr="000826B7">
              <w:rPr>
                <w:rFonts w:ascii="Arial" w:eastAsia="DengXian" w:hAnsi="Arial" w:cs="Arial"/>
                <w:color w:val="000000"/>
                <w:kern w:val="0"/>
                <w:sz w:val="16"/>
                <w:szCs w:val="16"/>
              </w:rPr>
              <w:t xml:space="preserve"> use cases.</w:t>
            </w:r>
          </w:p>
          <w:p w14:paraId="53E8C0D6" w14:textId="77777777" w:rsidR="00777511" w:rsidRP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Thales]: provides information.</w:t>
            </w:r>
          </w:p>
          <w:p w14:paraId="4DF1D550" w14:textId="77777777"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CMCC]: provides comments and a way forward.</w:t>
            </w:r>
          </w:p>
          <w:p w14:paraId="29B6CFC6" w14:textId="77777777" w:rsid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DRE]: provides additional LI-related feedback</w:t>
            </w:r>
          </w:p>
          <w:p w14:paraId="6940D1BA" w14:textId="654D9A0C" w:rsidR="00383C19"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dditional comments and Nokia view</w:t>
            </w:r>
          </w:p>
        </w:tc>
        <w:tc>
          <w:tcPr>
            <w:tcW w:w="485" w:type="dxa"/>
            <w:tcBorders>
              <w:top w:val="nil"/>
              <w:left w:val="nil"/>
              <w:bottom w:val="single" w:sz="4" w:space="0" w:color="000000"/>
              <w:right w:val="single" w:sz="4" w:space="0" w:color="000000"/>
            </w:tcBorders>
            <w:shd w:val="clear" w:color="000000" w:fill="FFFF99"/>
            <w:hideMark/>
          </w:tcPr>
          <w:p w14:paraId="76BABE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51853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73DE1D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D4913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77CB4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6222D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6</w:t>
            </w:r>
          </w:p>
        </w:tc>
        <w:tc>
          <w:tcPr>
            <w:tcW w:w="1559" w:type="dxa"/>
            <w:tcBorders>
              <w:top w:val="nil"/>
              <w:left w:val="nil"/>
              <w:bottom w:val="single" w:sz="4" w:space="0" w:color="000000"/>
              <w:right w:val="single" w:sz="4" w:space="0" w:color="000000"/>
            </w:tcBorders>
            <w:shd w:val="clear" w:color="000000" w:fill="FFFF99"/>
            <w:hideMark/>
          </w:tcPr>
          <w:p w14:paraId="084530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AKMA roaming scenario </w:t>
            </w:r>
          </w:p>
        </w:tc>
        <w:tc>
          <w:tcPr>
            <w:tcW w:w="1701" w:type="dxa"/>
            <w:tcBorders>
              <w:top w:val="nil"/>
              <w:left w:val="nil"/>
              <w:bottom w:val="single" w:sz="4" w:space="0" w:color="000000"/>
              <w:right w:val="single" w:sz="4" w:space="0" w:color="000000"/>
            </w:tcBorders>
            <w:shd w:val="clear" w:color="000000" w:fill="FFFF99"/>
            <w:hideMark/>
          </w:tcPr>
          <w:p w14:paraId="616B1C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HALES </w:t>
            </w:r>
          </w:p>
        </w:tc>
        <w:tc>
          <w:tcPr>
            <w:tcW w:w="567" w:type="dxa"/>
            <w:tcBorders>
              <w:top w:val="nil"/>
              <w:left w:val="nil"/>
              <w:bottom w:val="single" w:sz="4" w:space="0" w:color="000000"/>
              <w:right w:val="single" w:sz="4" w:space="0" w:color="000000"/>
            </w:tcBorders>
            <w:shd w:val="clear" w:color="000000" w:fill="FFFF99"/>
            <w:hideMark/>
          </w:tcPr>
          <w:p w14:paraId="6520C9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3A21666" w14:textId="77777777" w:rsidR="00653799" w:rsidRPr="009A239B" w:rsidRDefault="00D62C7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　</w:t>
            </w:r>
          </w:p>
          <w:p w14:paraId="7CE7C1A8" w14:textId="77777777" w:rsidR="00D62C75" w:rsidRPr="009A239B" w:rsidRDefault="00653799"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Nokia]: propose to merge it with 221351</w:t>
            </w:r>
          </w:p>
          <w:p w14:paraId="4BD8C5AB" w14:textId="0C7D6DB4" w:rsidR="00A74D35" w:rsidRPr="009A239B" w:rsidRDefault="00A74D35"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gt;</w:t>
            </w:r>
            <w:r w:rsidRPr="009A239B">
              <w:rPr>
                <w:rFonts w:ascii="Arial" w:eastAsia="DengXian" w:hAnsi="Arial" w:cs="Arial"/>
                <w:color w:val="000000"/>
                <w:kern w:val="0"/>
                <w:sz w:val="16"/>
                <w:szCs w:val="16"/>
              </w:rPr>
              <w:t>&gt;CC_3&lt;&lt;</w:t>
            </w:r>
          </w:p>
          <w:p w14:paraId="42E656BA" w14:textId="4E28EC89" w:rsidR="00A74D35" w:rsidRPr="009A239B" w:rsidRDefault="00A74D35"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Thales] presents.</w:t>
            </w:r>
          </w:p>
          <w:p w14:paraId="13071419" w14:textId="020E3B90" w:rsidR="001D517F" w:rsidRPr="009A239B" w:rsidRDefault="001D517F"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Docomo] doesn’t think it is possible, objects.</w:t>
            </w:r>
          </w:p>
          <w:p w14:paraId="770FB5D0" w14:textId="3E24EEFC" w:rsidR="001D517F" w:rsidRPr="009A239B" w:rsidRDefault="001D517F"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Vodafone] has same opinion with Docomo.</w:t>
            </w:r>
          </w:p>
          <w:p w14:paraId="29F103F4" w14:textId="14246DD8" w:rsidR="001D517F" w:rsidRPr="009A239B" w:rsidRDefault="001D517F"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Nokia] has same opinion.</w:t>
            </w:r>
          </w:p>
          <w:p w14:paraId="10581D91" w14:textId="77777777" w:rsidR="009A239B" w:rsidRDefault="00A74D35"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gt;</w:t>
            </w:r>
            <w:r w:rsidRPr="009A239B">
              <w:rPr>
                <w:rFonts w:ascii="Arial" w:eastAsia="DengXian" w:hAnsi="Arial" w:cs="Arial"/>
                <w:color w:val="000000"/>
                <w:kern w:val="0"/>
                <w:sz w:val="16"/>
                <w:szCs w:val="16"/>
              </w:rPr>
              <w:t>&gt;CC_3&lt;&lt;</w:t>
            </w:r>
          </w:p>
          <w:p w14:paraId="35EBF4C7" w14:textId="1F72FF52" w:rsidR="00A74D35" w:rsidRPr="009A239B" w:rsidRDefault="009A239B"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merge this to 1351 and requests for clarifications.</w:t>
            </w:r>
          </w:p>
        </w:tc>
        <w:tc>
          <w:tcPr>
            <w:tcW w:w="485" w:type="dxa"/>
            <w:tcBorders>
              <w:top w:val="nil"/>
              <w:left w:val="nil"/>
              <w:bottom w:val="single" w:sz="4" w:space="0" w:color="000000"/>
              <w:right w:val="single" w:sz="4" w:space="0" w:color="000000"/>
            </w:tcBorders>
            <w:shd w:val="clear" w:color="000000" w:fill="FFFF99"/>
            <w:hideMark/>
          </w:tcPr>
          <w:p w14:paraId="381A4E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4449C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02DAD8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C0EC8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E1BBDB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9499F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5</w:t>
            </w:r>
          </w:p>
        </w:tc>
        <w:tc>
          <w:tcPr>
            <w:tcW w:w="1559" w:type="dxa"/>
            <w:tcBorders>
              <w:top w:val="nil"/>
              <w:left w:val="nil"/>
              <w:bottom w:val="single" w:sz="4" w:space="0" w:color="000000"/>
              <w:right w:val="single" w:sz="4" w:space="0" w:color="000000"/>
            </w:tcBorders>
            <w:shd w:val="clear" w:color="000000" w:fill="FFFF99"/>
            <w:hideMark/>
          </w:tcPr>
          <w:p w14:paraId="2876B8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the Key issue of AKMA roaming </w:t>
            </w:r>
          </w:p>
        </w:tc>
        <w:tc>
          <w:tcPr>
            <w:tcW w:w="1701" w:type="dxa"/>
            <w:tcBorders>
              <w:top w:val="nil"/>
              <w:left w:val="nil"/>
              <w:bottom w:val="single" w:sz="4" w:space="0" w:color="000000"/>
              <w:right w:val="single" w:sz="4" w:space="0" w:color="000000"/>
            </w:tcBorders>
            <w:shd w:val="clear" w:color="000000" w:fill="FFFF99"/>
            <w:hideMark/>
          </w:tcPr>
          <w:p w14:paraId="6D8A0E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646700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7CA7520" w14:textId="77777777" w:rsidR="00FB6781" w:rsidRPr="00472371" w:rsidRDefault="00D62C75"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 xml:space="preserve">　</w:t>
            </w:r>
          </w:p>
          <w:p w14:paraId="2ED93069" w14:textId="77777777" w:rsidR="00C6131A" w:rsidRPr="00472371" w:rsidRDefault="00FB6781"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CMCC]: request clarifications and proposes merge in S3-221351.</w:t>
            </w:r>
          </w:p>
          <w:p w14:paraId="7437E78E" w14:textId="77777777" w:rsidR="00472371" w:rsidRDefault="00C6131A"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ZTE]:is fine to merge but some modifications are requested.</w:t>
            </w:r>
          </w:p>
          <w:p w14:paraId="5E79DF71" w14:textId="1FBB3138" w:rsidR="00D62C75" w:rsidRPr="00472371" w:rsidRDefault="0047237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merge this into 221351</w:t>
            </w:r>
          </w:p>
        </w:tc>
        <w:tc>
          <w:tcPr>
            <w:tcW w:w="485" w:type="dxa"/>
            <w:tcBorders>
              <w:top w:val="nil"/>
              <w:left w:val="nil"/>
              <w:bottom w:val="single" w:sz="4" w:space="0" w:color="000000"/>
              <w:right w:val="single" w:sz="4" w:space="0" w:color="000000"/>
            </w:tcBorders>
            <w:shd w:val="clear" w:color="000000" w:fill="FFFF99"/>
            <w:hideMark/>
          </w:tcPr>
          <w:p w14:paraId="047DE1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C3CB6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7042A59"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36641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E1F2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B2D09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9</w:t>
            </w:r>
          </w:p>
        </w:tc>
        <w:tc>
          <w:tcPr>
            <w:tcW w:w="1559" w:type="dxa"/>
            <w:tcBorders>
              <w:top w:val="nil"/>
              <w:left w:val="nil"/>
              <w:bottom w:val="single" w:sz="4" w:space="0" w:color="000000"/>
              <w:right w:val="single" w:sz="4" w:space="0" w:color="000000"/>
            </w:tcBorders>
            <w:shd w:val="clear" w:color="000000" w:fill="FFFF99"/>
            <w:hideMark/>
          </w:tcPr>
          <w:p w14:paraId="59C307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ing security threat and requirements to KI#1 </w:t>
            </w:r>
          </w:p>
        </w:tc>
        <w:tc>
          <w:tcPr>
            <w:tcW w:w="1701" w:type="dxa"/>
            <w:tcBorders>
              <w:top w:val="nil"/>
              <w:left w:val="nil"/>
              <w:bottom w:val="single" w:sz="4" w:space="0" w:color="000000"/>
              <w:right w:val="single" w:sz="4" w:space="0" w:color="000000"/>
            </w:tcBorders>
            <w:shd w:val="clear" w:color="000000" w:fill="FFFF99"/>
            <w:hideMark/>
          </w:tcPr>
          <w:p w14:paraId="2A0C70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3A3AD6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3A5E1CE" w14:textId="77777777" w:rsidR="006B4762" w:rsidRPr="009A239B" w:rsidRDefault="00D62C7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　</w:t>
            </w:r>
          </w:p>
          <w:p w14:paraId="0D0D8878" w14:textId="77777777" w:rsidR="00C344F4" w:rsidRPr="009A239B" w:rsidRDefault="006B4762"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Huawei]: clarification is needed before approval.</w:t>
            </w:r>
          </w:p>
          <w:p w14:paraId="6B294C59" w14:textId="77777777" w:rsidR="00653799" w:rsidRPr="009A239B" w:rsidRDefault="00C344F4"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Ericsson]: Not accepted as proposed.</w:t>
            </w:r>
          </w:p>
          <w:p w14:paraId="2EEBA674" w14:textId="77777777" w:rsidR="00653799" w:rsidRPr="009A239B" w:rsidRDefault="00653799"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Samsung]: Provides clarifications</w:t>
            </w:r>
          </w:p>
          <w:p w14:paraId="41DA6194" w14:textId="77777777" w:rsidR="00D62C75" w:rsidRPr="009A239B" w:rsidRDefault="00653799"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Huawei]: provide clarification to Samsung.</w:t>
            </w:r>
          </w:p>
          <w:p w14:paraId="0E2A5859" w14:textId="719CB3EC" w:rsidR="003C283A" w:rsidRPr="009A239B" w:rsidRDefault="003C283A"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gt;</w:t>
            </w:r>
            <w:r w:rsidRPr="009A239B">
              <w:rPr>
                <w:rFonts w:ascii="Arial" w:eastAsia="DengXian" w:hAnsi="Arial" w:cs="Arial"/>
                <w:color w:val="000000"/>
                <w:kern w:val="0"/>
                <w:sz w:val="16"/>
                <w:szCs w:val="16"/>
              </w:rPr>
              <w:t>&gt;CC_3&lt;&lt;</w:t>
            </w:r>
          </w:p>
          <w:p w14:paraId="23AF69CF" w14:textId="36C5716A" w:rsidR="003C283A" w:rsidRPr="009A239B" w:rsidRDefault="003C283A"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Samsung] presents.</w:t>
            </w:r>
          </w:p>
          <w:p w14:paraId="4F9CBEC8" w14:textId="015F77C2" w:rsidR="003C283A" w:rsidRPr="009A239B" w:rsidRDefault="003C283A"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Vodafone] has concerns on wording</w:t>
            </w:r>
          </w:p>
          <w:p w14:paraId="4681F4D0" w14:textId="3E24BDB8" w:rsidR="003C283A" w:rsidRPr="009A239B" w:rsidRDefault="003C283A"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Ericsson] considers it can be merged with others.</w:t>
            </w:r>
          </w:p>
          <w:p w14:paraId="228F0B45" w14:textId="6023E046" w:rsidR="003C283A" w:rsidRPr="009A239B" w:rsidRDefault="003C283A"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Docomo] has similar comment, need to explain to LI the problem.</w:t>
            </w:r>
          </w:p>
          <w:p w14:paraId="5B5FBDDC" w14:textId="06F490E0" w:rsidR="003C283A" w:rsidRPr="009A239B" w:rsidRDefault="003C283A"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Nokia] has similar view with Docomo.</w:t>
            </w:r>
          </w:p>
          <w:p w14:paraId="6F669778" w14:textId="1B68B6FA" w:rsidR="003C283A" w:rsidRPr="009A239B" w:rsidRDefault="003C283A"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Chair suggests </w:t>
            </w:r>
            <w:proofErr w:type="gramStart"/>
            <w:r w:rsidRPr="009A239B">
              <w:rPr>
                <w:rFonts w:ascii="Arial" w:eastAsia="DengXian" w:hAnsi="Arial" w:cs="Arial"/>
                <w:color w:val="000000"/>
                <w:kern w:val="0"/>
                <w:sz w:val="16"/>
                <w:szCs w:val="16"/>
              </w:rPr>
              <w:t>to have</w:t>
            </w:r>
            <w:proofErr w:type="gramEnd"/>
            <w:r w:rsidRPr="009A239B">
              <w:rPr>
                <w:rFonts w:ascii="Arial" w:eastAsia="DengXian" w:hAnsi="Arial" w:cs="Arial"/>
                <w:color w:val="000000"/>
                <w:kern w:val="0"/>
                <w:sz w:val="16"/>
                <w:szCs w:val="16"/>
              </w:rPr>
              <w:t xml:space="preserve"> an offline call to share ide</w:t>
            </w:r>
            <w:r w:rsidR="002B5B61" w:rsidRPr="009A239B">
              <w:rPr>
                <w:rFonts w:ascii="Arial" w:eastAsia="DengXian" w:hAnsi="Arial" w:cs="Arial"/>
                <w:color w:val="000000"/>
                <w:kern w:val="0"/>
                <w:sz w:val="16"/>
                <w:szCs w:val="16"/>
              </w:rPr>
              <w:t>a</w:t>
            </w:r>
            <w:r w:rsidRPr="009A239B">
              <w:rPr>
                <w:rFonts w:ascii="Arial" w:eastAsia="DengXian" w:hAnsi="Arial" w:cs="Arial"/>
                <w:color w:val="000000"/>
                <w:kern w:val="0"/>
                <w:sz w:val="16"/>
                <w:szCs w:val="16"/>
              </w:rPr>
              <w:t xml:space="preserve">s with LI group instead of LS exchange. That is more </w:t>
            </w:r>
            <w:proofErr w:type="spellStart"/>
            <w:r w:rsidRPr="009A239B">
              <w:rPr>
                <w:rFonts w:ascii="Arial" w:eastAsia="DengXian" w:hAnsi="Arial" w:cs="Arial"/>
                <w:color w:val="000000"/>
                <w:kern w:val="0"/>
                <w:sz w:val="16"/>
                <w:szCs w:val="16"/>
              </w:rPr>
              <w:t>efficienc</w:t>
            </w:r>
            <w:r w:rsidR="002B5B61" w:rsidRPr="009A239B">
              <w:rPr>
                <w:rFonts w:ascii="Arial" w:eastAsia="DengXian" w:hAnsi="Arial" w:cs="Arial"/>
                <w:color w:val="000000"/>
                <w:kern w:val="0"/>
                <w:sz w:val="16"/>
                <w:szCs w:val="16"/>
              </w:rPr>
              <w:t>ient</w:t>
            </w:r>
            <w:proofErr w:type="spellEnd"/>
            <w:r w:rsidR="002B5B61" w:rsidRPr="009A239B">
              <w:rPr>
                <w:rFonts w:ascii="Arial" w:eastAsia="DengXian" w:hAnsi="Arial" w:cs="Arial"/>
                <w:color w:val="000000"/>
                <w:kern w:val="0"/>
                <w:sz w:val="16"/>
                <w:szCs w:val="16"/>
              </w:rPr>
              <w:t xml:space="preserve"> Rapporteur to arrange the CC with LI.</w:t>
            </w:r>
          </w:p>
          <w:p w14:paraId="63A58455" w14:textId="77777777" w:rsidR="00CE4BFE" w:rsidRPr="009A239B" w:rsidRDefault="003C283A"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gt;</w:t>
            </w:r>
            <w:r w:rsidRPr="009A239B">
              <w:rPr>
                <w:rFonts w:ascii="Arial" w:eastAsia="DengXian" w:hAnsi="Arial" w:cs="Arial"/>
                <w:color w:val="000000"/>
                <w:kern w:val="0"/>
                <w:sz w:val="16"/>
                <w:szCs w:val="16"/>
              </w:rPr>
              <w:t>&gt;CC_3&lt;&lt;</w:t>
            </w:r>
          </w:p>
          <w:p w14:paraId="1F57E4EA" w14:textId="77777777" w:rsidR="009A239B" w:rsidRDefault="00CE4BFE"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Ericsson]: provides some clarification.</w:t>
            </w:r>
          </w:p>
          <w:p w14:paraId="7E36C25A" w14:textId="09F5ABE5" w:rsidR="003C283A" w:rsidRPr="009A239B" w:rsidRDefault="009A239B"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with 1351 and continue the discussion in that thread.</w:t>
            </w:r>
          </w:p>
        </w:tc>
        <w:tc>
          <w:tcPr>
            <w:tcW w:w="485" w:type="dxa"/>
            <w:tcBorders>
              <w:top w:val="nil"/>
              <w:left w:val="nil"/>
              <w:bottom w:val="single" w:sz="4" w:space="0" w:color="000000"/>
              <w:right w:val="single" w:sz="4" w:space="0" w:color="000000"/>
            </w:tcBorders>
            <w:shd w:val="clear" w:color="000000" w:fill="FFFF99"/>
            <w:hideMark/>
          </w:tcPr>
          <w:p w14:paraId="15CAE0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30A8E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22FD08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5D98A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5ACA9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E559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7</w:t>
            </w:r>
          </w:p>
        </w:tc>
        <w:tc>
          <w:tcPr>
            <w:tcW w:w="1559" w:type="dxa"/>
            <w:tcBorders>
              <w:top w:val="nil"/>
              <w:left w:val="nil"/>
              <w:bottom w:val="single" w:sz="4" w:space="0" w:color="000000"/>
              <w:right w:val="single" w:sz="4" w:space="0" w:color="000000"/>
            </w:tcBorders>
            <w:shd w:val="clear" w:color="000000" w:fill="FFFF99"/>
            <w:hideMark/>
          </w:tcPr>
          <w:p w14:paraId="58A998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f multiple </w:t>
            </w:r>
            <w:proofErr w:type="spellStart"/>
            <w:r w:rsidRPr="00D62C75">
              <w:rPr>
                <w:rFonts w:ascii="Arial" w:eastAsia="DengXian" w:hAnsi="Arial" w:cs="Arial"/>
                <w:color w:val="000000"/>
                <w:kern w:val="0"/>
                <w:sz w:val="16"/>
                <w:szCs w:val="16"/>
              </w:rPr>
              <w:t>AAnF</w:t>
            </w:r>
            <w:proofErr w:type="spellEnd"/>
            <w:r w:rsidRPr="00D62C75">
              <w:rPr>
                <w:rFonts w:ascii="Arial" w:eastAsia="DengXian" w:hAnsi="Arial" w:cs="Arial"/>
                <w:color w:val="000000"/>
                <w:kern w:val="0"/>
                <w:sz w:val="16"/>
                <w:szCs w:val="16"/>
              </w:rPr>
              <w:t xml:space="preserve"> sets in AKMA roaming scenario </w:t>
            </w:r>
          </w:p>
        </w:tc>
        <w:tc>
          <w:tcPr>
            <w:tcW w:w="1701" w:type="dxa"/>
            <w:tcBorders>
              <w:top w:val="nil"/>
              <w:left w:val="nil"/>
              <w:bottom w:val="single" w:sz="4" w:space="0" w:color="000000"/>
              <w:right w:val="single" w:sz="4" w:space="0" w:color="000000"/>
            </w:tcBorders>
            <w:shd w:val="clear" w:color="000000" w:fill="FFFF99"/>
            <w:hideMark/>
          </w:tcPr>
          <w:p w14:paraId="7D5E29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G Electronics France </w:t>
            </w:r>
          </w:p>
        </w:tc>
        <w:tc>
          <w:tcPr>
            <w:tcW w:w="567" w:type="dxa"/>
            <w:tcBorders>
              <w:top w:val="nil"/>
              <w:left w:val="nil"/>
              <w:bottom w:val="single" w:sz="4" w:space="0" w:color="000000"/>
              <w:right w:val="single" w:sz="4" w:space="0" w:color="000000"/>
            </w:tcBorders>
            <w:shd w:val="clear" w:color="000000" w:fill="FFFF99"/>
            <w:hideMark/>
          </w:tcPr>
          <w:p w14:paraId="2070B1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9FF5CFC" w14:textId="77777777" w:rsidR="00FB6781"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75681608" w14:textId="77777777" w:rsidR="00585C9E"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CMCC]: proposes to note or merge in S3-221351.</w:t>
            </w:r>
          </w:p>
          <w:p w14:paraId="79BFD7F7" w14:textId="77777777" w:rsidR="00585C9E" w:rsidRPr="00C344F4" w:rsidRDefault="00585C9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seek clarification</w:t>
            </w:r>
          </w:p>
          <w:p w14:paraId="0AFBCD39" w14:textId="77777777" w:rsidR="00C344F4" w:rsidRDefault="00585C9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ZTE]: Suggest </w:t>
            </w:r>
            <w:proofErr w:type="gramStart"/>
            <w:r w:rsidRPr="00C344F4">
              <w:rPr>
                <w:rFonts w:ascii="Arial" w:eastAsia="DengXian" w:hAnsi="Arial" w:cs="Arial"/>
                <w:color w:val="000000"/>
                <w:kern w:val="0"/>
                <w:sz w:val="16"/>
                <w:szCs w:val="16"/>
              </w:rPr>
              <w:t>to note</w:t>
            </w:r>
            <w:proofErr w:type="gramEnd"/>
            <w:r w:rsidRPr="00C344F4">
              <w:rPr>
                <w:rFonts w:ascii="Arial" w:eastAsia="DengXian" w:hAnsi="Arial" w:cs="Arial"/>
                <w:color w:val="000000"/>
                <w:kern w:val="0"/>
                <w:sz w:val="16"/>
                <w:szCs w:val="16"/>
              </w:rPr>
              <w:t>.</w:t>
            </w:r>
          </w:p>
          <w:p w14:paraId="1E45215B" w14:textId="78FCBF46"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fine to be noted.</w:t>
            </w:r>
          </w:p>
        </w:tc>
        <w:tc>
          <w:tcPr>
            <w:tcW w:w="485" w:type="dxa"/>
            <w:tcBorders>
              <w:top w:val="nil"/>
              <w:left w:val="nil"/>
              <w:bottom w:val="single" w:sz="4" w:space="0" w:color="000000"/>
              <w:right w:val="single" w:sz="4" w:space="0" w:color="000000"/>
            </w:tcBorders>
            <w:shd w:val="clear" w:color="000000" w:fill="FFFF99"/>
            <w:hideMark/>
          </w:tcPr>
          <w:p w14:paraId="5D1D6D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FFF3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DED542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F5E9B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B858D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D9597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8</w:t>
            </w:r>
          </w:p>
        </w:tc>
        <w:tc>
          <w:tcPr>
            <w:tcW w:w="1559" w:type="dxa"/>
            <w:tcBorders>
              <w:top w:val="nil"/>
              <w:left w:val="nil"/>
              <w:bottom w:val="single" w:sz="4" w:space="0" w:color="000000"/>
              <w:right w:val="single" w:sz="4" w:space="0" w:color="000000"/>
            </w:tcBorders>
            <w:shd w:val="clear" w:color="000000" w:fill="FFFF99"/>
            <w:hideMark/>
          </w:tcPr>
          <w:p w14:paraId="7EDCF6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Multiple registrations in AKMA scenarios </w:t>
            </w:r>
          </w:p>
        </w:tc>
        <w:tc>
          <w:tcPr>
            <w:tcW w:w="1701" w:type="dxa"/>
            <w:tcBorders>
              <w:top w:val="nil"/>
              <w:left w:val="nil"/>
              <w:bottom w:val="single" w:sz="4" w:space="0" w:color="000000"/>
              <w:right w:val="single" w:sz="4" w:space="0" w:color="000000"/>
            </w:tcBorders>
            <w:shd w:val="clear" w:color="000000" w:fill="FFFF99"/>
            <w:hideMark/>
          </w:tcPr>
          <w:p w14:paraId="7DE192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51CACB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5D1E129" w14:textId="77777777" w:rsidR="00FB6781" w:rsidRPr="002B3687" w:rsidRDefault="00D62C7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　</w:t>
            </w:r>
          </w:p>
          <w:p w14:paraId="1267D5EF" w14:textId="77777777" w:rsidR="00617413" w:rsidRPr="002B3687" w:rsidRDefault="00FB678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Huawei]: proposes to postpone and focuses on the single registration case in this meeting.</w:t>
            </w:r>
          </w:p>
          <w:p w14:paraId="06146DCF" w14:textId="77777777" w:rsidR="00617413" w:rsidRPr="002B3687" w:rsidRDefault="00617413"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Xiaomi]: provides r1.</w:t>
            </w:r>
          </w:p>
          <w:p w14:paraId="6BB38B55" w14:textId="77777777" w:rsidR="00CE40F1" w:rsidRPr="002B3687" w:rsidRDefault="00617413"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Huawei]: fine with r1.</w:t>
            </w:r>
          </w:p>
          <w:p w14:paraId="1BE176FC" w14:textId="77777777" w:rsidR="00CE40F1" w:rsidRPr="002B3687" w:rsidRDefault="00CE40F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proposes to note for this meeting.</w:t>
            </w:r>
          </w:p>
          <w:p w14:paraId="3EFBC39C" w14:textId="77777777" w:rsidR="00CE4BFE" w:rsidRPr="002B3687" w:rsidRDefault="00CE40F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Qualcomm]: proposes to note as well.</w:t>
            </w:r>
          </w:p>
          <w:p w14:paraId="5AAF832F" w14:textId="77777777" w:rsidR="002B3687" w:rsidRDefault="00CE4BFE"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Xiaomi]: provides r2 and clarification.</w:t>
            </w:r>
          </w:p>
          <w:p w14:paraId="6BE6EFD0" w14:textId="1A4894B8" w:rsidR="00D62C75" w:rsidRPr="002B3687" w:rsidRDefault="002B368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r2.</w:t>
            </w:r>
          </w:p>
        </w:tc>
        <w:tc>
          <w:tcPr>
            <w:tcW w:w="485" w:type="dxa"/>
            <w:tcBorders>
              <w:top w:val="nil"/>
              <w:left w:val="nil"/>
              <w:bottom w:val="single" w:sz="4" w:space="0" w:color="000000"/>
              <w:right w:val="single" w:sz="4" w:space="0" w:color="000000"/>
            </w:tcBorders>
            <w:shd w:val="clear" w:color="000000" w:fill="FFFF99"/>
            <w:hideMark/>
          </w:tcPr>
          <w:p w14:paraId="158AF56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EF527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CE2D87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4C2FF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7DEA0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2AFA3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2</w:t>
            </w:r>
          </w:p>
        </w:tc>
        <w:tc>
          <w:tcPr>
            <w:tcW w:w="1559" w:type="dxa"/>
            <w:tcBorders>
              <w:top w:val="nil"/>
              <w:left w:val="nil"/>
              <w:bottom w:val="single" w:sz="4" w:space="0" w:color="000000"/>
              <w:right w:val="single" w:sz="4" w:space="0" w:color="000000"/>
            </w:tcBorders>
            <w:shd w:val="clear" w:color="000000" w:fill="FFFF99"/>
            <w:hideMark/>
          </w:tcPr>
          <w:p w14:paraId="272A45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n AKMA roaming </w:t>
            </w:r>
          </w:p>
        </w:tc>
        <w:tc>
          <w:tcPr>
            <w:tcW w:w="1701" w:type="dxa"/>
            <w:tcBorders>
              <w:top w:val="nil"/>
              <w:left w:val="nil"/>
              <w:bottom w:val="single" w:sz="4" w:space="0" w:color="000000"/>
              <w:right w:val="single" w:sz="4" w:space="0" w:color="000000"/>
            </w:tcBorders>
            <w:shd w:val="clear" w:color="000000" w:fill="FFFF99"/>
            <w:hideMark/>
          </w:tcPr>
          <w:p w14:paraId="1BC3F0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46F271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D650CDA" w14:textId="77777777" w:rsidR="006B4762" w:rsidRPr="009A239B" w:rsidRDefault="00D62C7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　</w:t>
            </w:r>
          </w:p>
          <w:p w14:paraId="6C95CE96" w14:textId="77777777" w:rsidR="00C344F4" w:rsidRPr="009A239B" w:rsidRDefault="006B4762"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Huawei]: clarification is needed before approval.</w:t>
            </w:r>
          </w:p>
          <w:p w14:paraId="31ADE331" w14:textId="77777777" w:rsidR="009A239B" w:rsidRDefault="00C344F4"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Nokia]: provide clarification with r1.</w:t>
            </w:r>
          </w:p>
          <w:p w14:paraId="5DECC9C0" w14:textId="76F1942E" w:rsidR="00D62C75" w:rsidRPr="009A239B" w:rsidRDefault="009A239B"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 potential way forward.</w:t>
            </w:r>
          </w:p>
        </w:tc>
        <w:tc>
          <w:tcPr>
            <w:tcW w:w="485" w:type="dxa"/>
            <w:tcBorders>
              <w:top w:val="nil"/>
              <w:left w:val="nil"/>
              <w:bottom w:val="single" w:sz="4" w:space="0" w:color="000000"/>
              <w:right w:val="single" w:sz="4" w:space="0" w:color="000000"/>
            </w:tcBorders>
            <w:shd w:val="clear" w:color="000000" w:fill="FFFF99"/>
            <w:hideMark/>
          </w:tcPr>
          <w:p w14:paraId="6004B4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FA08A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7C8C5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59806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44FAC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FA475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4</w:t>
            </w:r>
          </w:p>
        </w:tc>
        <w:tc>
          <w:tcPr>
            <w:tcW w:w="1559" w:type="dxa"/>
            <w:tcBorders>
              <w:top w:val="nil"/>
              <w:left w:val="nil"/>
              <w:bottom w:val="single" w:sz="4" w:space="0" w:color="000000"/>
              <w:right w:val="single" w:sz="4" w:space="0" w:color="000000"/>
            </w:tcBorders>
            <w:shd w:val="clear" w:color="000000" w:fill="FFFF99"/>
            <w:hideMark/>
          </w:tcPr>
          <w:p w14:paraId="73352C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AKMA roaming when both UE and AF are in VPLMN </w:t>
            </w:r>
          </w:p>
        </w:tc>
        <w:tc>
          <w:tcPr>
            <w:tcW w:w="1701" w:type="dxa"/>
            <w:tcBorders>
              <w:top w:val="nil"/>
              <w:left w:val="nil"/>
              <w:bottom w:val="single" w:sz="4" w:space="0" w:color="000000"/>
              <w:right w:val="single" w:sz="4" w:space="0" w:color="000000"/>
            </w:tcBorders>
            <w:shd w:val="clear" w:color="000000" w:fill="FFFF99"/>
            <w:hideMark/>
          </w:tcPr>
          <w:p w14:paraId="5A0534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4CD45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1656BC4" w14:textId="77777777" w:rsidR="00363505" w:rsidRPr="00591BA4" w:rsidRDefault="00D62C7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 xml:space="preserve">　</w:t>
            </w:r>
          </w:p>
          <w:p w14:paraId="27E7AACE" w14:textId="77777777" w:rsidR="00CE40F1" w:rsidRPr="00591BA4" w:rsidRDefault="0036350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Ask clarification and propose changes.</w:t>
            </w:r>
          </w:p>
          <w:p w14:paraId="33189FCA" w14:textId="77777777" w:rsidR="003D6322" w:rsidRPr="00591BA4" w:rsidRDefault="00CE40F1"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 requests clarifications.</w:t>
            </w:r>
          </w:p>
          <w:p w14:paraId="14AC128E" w14:textId="77777777" w:rsidR="00CE4BFE" w:rsidRPr="00591BA4" w:rsidRDefault="003D6322"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provides R1.</w:t>
            </w:r>
          </w:p>
          <w:p w14:paraId="119D47B1" w14:textId="77777777" w:rsidR="00CE4BFE" w:rsidRPr="00591BA4" w:rsidRDefault="00CE4BFE"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 requests clarifications.</w:t>
            </w:r>
          </w:p>
          <w:p w14:paraId="5F615FE1" w14:textId="77777777" w:rsidR="00591BA4" w:rsidRPr="00591BA4" w:rsidRDefault="00CE4BFE"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provide answer to Ericsson</w:t>
            </w:r>
          </w:p>
          <w:p w14:paraId="55B6C3E6" w14:textId="77777777" w:rsidR="00591BA4" w:rsidRDefault="00591BA4"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 proposes EN.</w:t>
            </w:r>
          </w:p>
          <w:p w14:paraId="21E42665" w14:textId="5F863102" w:rsidR="00D62C75" w:rsidRPr="00591BA4" w:rsidRDefault="00591BA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3 is provided</w:t>
            </w:r>
          </w:p>
        </w:tc>
        <w:tc>
          <w:tcPr>
            <w:tcW w:w="485" w:type="dxa"/>
            <w:tcBorders>
              <w:top w:val="nil"/>
              <w:left w:val="nil"/>
              <w:bottom w:val="single" w:sz="4" w:space="0" w:color="000000"/>
              <w:right w:val="single" w:sz="4" w:space="0" w:color="000000"/>
            </w:tcBorders>
            <w:shd w:val="clear" w:color="000000" w:fill="FFFF99"/>
            <w:hideMark/>
          </w:tcPr>
          <w:p w14:paraId="48A1B0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DEA02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A14B5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62188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F806E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D2E39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5</w:t>
            </w:r>
          </w:p>
        </w:tc>
        <w:tc>
          <w:tcPr>
            <w:tcW w:w="1559" w:type="dxa"/>
            <w:tcBorders>
              <w:top w:val="nil"/>
              <w:left w:val="nil"/>
              <w:bottom w:val="single" w:sz="4" w:space="0" w:color="000000"/>
              <w:right w:val="single" w:sz="4" w:space="0" w:color="000000"/>
            </w:tcBorders>
            <w:shd w:val="clear" w:color="000000" w:fill="FFFF99"/>
            <w:hideMark/>
          </w:tcPr>
          <w:p w14:paraId="2170E9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AKMA roaming when UE is in visited network but the AF in Home network. </w:t>
            </w:r>
          </w:p>
        </w:tc>
        <w:tc>
          <w:tcPr>
            <w:tcW w:w="1701" w:type="dxa"/>
            <w:tcBorders>
              <w:top w:val="nil"/>
              <w:left w:val="nil"/>
              <w:bottom w:val="single" w:sz="4" w:space="0" w:color="000000"/>
              <w:right w:val="single" w:sz="4" w:space="0" w:color="000000"/>
            </w:tcBorders>
            <w:shd w:val="clear" w:color="000000" w:fill="FFFF99"/>
            <w:hideMark/>
          </w:tcPr>
          <w:p w14:paraId="03A97B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7E662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EBD2BC1" w14:textId="77777777" w:rsidR="00363505" w:rsidRPr="00A265AF" w:rsidRDefault="00D62C75" w:rsidP="00D62C75">
            <w:pPr>
              <w:widowControl/>
              <w:jc w:val="left"/>
              <w:rPr>
                <w:rFonts w:ascii="Arial" w:eastAsia="DengXian" w:hAnsi="Arial" w:cs="Arial"/>
                <w:color w:val="000000"/>
                <w:kern w:val="0"/>
                <w:sz w:val="16"/>
                <w:szCs w:val="16"/>
              </w:rPr>
            </w:pPr>
            <w:r w:rsidRPr="00A265AF">
              <w:rPr>
                <w:rFonts w:ascii="Arial" w:eastAsia="DengXian" w:hAnsi="Arial" w:cs="Arial"/>
                <w:color w:val="000000"/>
                <w:kern w:val="0"/>
                <w:sz w:val="16"/>
                <w:szCs w:val="16"/>
              </w:rPr>
              <w:t xml:space="preserve">　</w:t>
            </w:r>
          </w:p>
          <w:p w14:paraId="19747ED8" w14:textId="77777777" w:rsidR="003D6322" w:rsidRPr="00A265AF" w:rsidRDefault="00363505" w:rsidP="00D62C75">
            <w:pPr>
              <w:widowControl/>
              <w:jc w:val="left"/>
              <w:rPr>
                <w:rFonts w:ascii="Arial" w:eastAsia="DengXian" w:hAnsi="Arial" w:cs="Arial"/>
                <w:color w:val="000000"/>
                <w:kern w:val="0"/>
                <w:sz w:val="16"/>
                <w:szCs w:val="16"/>
              </w:rPr>
            </w:pPr>
            <w:r w:rsidRPr="00A265AF">
              <w:rPr>
                <w:rFonts w:ascii="Arial" w:eastAsia="DengXian" w:hAnsi="Arial" w:cs="Arial"/>
                <w:color w:val="000000"/>
                <w:kern w:val="0"/>
                <w:sz w:val="16"/>
                <w:szCs w:val="16"/>
              </w:rPr>
              <w:t>[Nokia]: Ask clarification and propose changes.</w:t>
            </w:r>
          </w:p>
          <w:p w14:paraId="04A47B95" w14:textId="77777777" w:rsidR="009A239B" w:rsidRPr="00A265AF" w:rsidRDefault="003D6322" w:rsidP="00D62C75">
            <w:pPr>
              <w:widowControl/>
              <w:jc w:val="left"/>
              <w:rPr>
                <w:rFonts w:ascii="Arial" w:eastAsia="DengXian" w:hAnsi="Arial" w:cs="Arial"/>
                <w:color w:val="000000"/>
                <w:kern w:val="0"/>
                <w:sz w:val="16"/>
                <w:szCs w:val="16"/>
              </w:rPr>
            </w:pPr>
            <w:r w:rsidRPr="00A265AF">
              <w:rPr>
                <w:rFonts w:ascii="Arial" w:eastAsia="DengXian" w:hAnsi="Arial" w:cs="Arial"/>
                <w:color w:val="000000"/>
                <w:kern w:val="0"/>
                <w:sz w:val="16"/>
                <w:szCs w:val="16"/>
              </w:rPr>
              <w:t>[Huawei]: provide answer to Nokia</w:t>
            </w:r>
          </w:p>
          <w:p w14:paraId="118705BB" w14:textId="77777777" w:rsidR="000826B7" w:rsidRPr="00A265AF" w:rsidRDefault="009A239B" w:rsidP="00D62C75">
            <w:pPr>
              <w:widowControl/>
              <w:jc w:val="left"/>
              <w:rPr>
                <w:rFonts w:ascii="Arial" w:eastAsia="DengXian" w:hAnsi="Arial" w:cs="Arial"/>
                <w:color w:val="000000"/>
                <w:kern w:val="0"/>
                <w:sz w:val="16"/>
                <w:szCs w:val="16"/>
              </w:rPr>
            </w:pPr>
            <w:r w:rsidRPr="00A265AF">
              <w:rPr>
                <w:rFonts w:ascii="Arial" w:eastAsia="DengXian" w:hAnsi="Arial" w:cs="Arial"/>
                <w:color w:val="000000"/>
                <w:kern w:val="0"/>
                <w:sz w:val="16"/>
                <w:szCs w:val="16"/>
              </w:rPr>
              <w:t>[Ericsson]: Ask clarifications and proposes changes.</w:t>
            </w:r>
          </w:p>
          <w:p w14:paraId="03582CAB" w14:textId="77777777" w:rsidR="005F2C43" w:rsidRPr="00A265AF" w:rsidRDefault="000826B7" w:rsidP="00D62C75">
            <w:pPr>
              <w:widowControl/>
              <w:jc w:val="left"/>
              <w:rPr>
                <w:rFonts w:ascii="Arial" w:eastAsia="DengXian" w:hAnsi="Arial" w:cs="Arial"/>
                <w:color w:val="000000"/>
                <w:kern w:val="0"/>
                <w:sz w:val="16"/>
                <w:szCs w:val="16"/>
              </w:rPr>
            </w:pPr>
            <w:r w:rsidRPr="00A265AF">
              <w:rPr>
                <w:rFonts w:ascii="Arial" w:eastAsia="DengXian" w:hAnsi="Arial" w:cs="Arial"/>
                <w:color w:val="000000"/>
                <w:kern w:val="0"/>
                <w:sz w:val="16"/>
                <w:szCs w:val="16"/>
              </w:rPr>
              <w:t>[BT Plc]: objects as LI aspects not handled. Note document.</w:t>
            </w:r>
          </w:p>
          <w:p w14:paraId="366FD24F" w14:textId="77777777" w:rsidR="00A265AF" w:rsidRDefault="005F2C43" w:rsidP="00D62C75">
            <w:pPr>
              <w:widowControl/>
              <w:jc w:val="left"/>
              <w:rPr>
                <w:rFonts w:ascii="Arial" w:eastAsia="DengXian" w:hAnsi="Arial" w:cs="Arial"/>
                <w:color w:val="000000"/>
                <w:kern w:val="0"/>
                <w:sz w:val="16"/>
                <w:szCs w:val="16"/>
              </w:rPr>
            </w:pPr>
            <w:r w:rsidRPr="00A265AF">
              <w:rPr>
                <w:rFonts w:ascii="Arial" w:eastAsia="DengXian" w:hAnsi="Arial" w:cs="Arial"/>
                <w:color w:val="000000"/>
                <w:kern w:val="0"/>
                <w:sz w:val="16"/>
                <w:szCs w:val="16"/>
              </w:rPr>
              <w:t>[Huawei]: Request to discuss the LI issue in SA3-LI.</w:t>
            </w:r>
          </w:p>
          <w:p w14:paraId="7C5AF8F0" w14:textId="7AE3E974" w:rsidR="00D62C75" w:rsidRPr="00A265AF" w:rsidRDefault="00A265AF"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Support BT proposal to note the doc.</w:t>
            </w:r>
          </w:p>
        </w:tc>
        <w:tc>
          <w:tcPr>
            <w:tcW w:w="485" w:type="dxa"/>
            <w:tcBorders>
              <w:top w:val="nil"/>
              <w:left w:val="nil"/>
              <w:bottom w:val="single" w:sz="4" w:space="0" w:color="000000"/>
              <w:right w:val="single" w:sz="4" w:space="0" w:color="000000"/>
            </w:tcBorders>
            <w:shd w:val="clear" w:color="000000" w:fill="FFFF99"/>
            <w:hideMark/>
          </w:tcPr>
          <w:p w14:paraId="490D0D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4C6A4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E2827E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DD433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0B864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CEF96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3</w:t>
            </w:r>
          </w:p>
        </w:tc>
        <w:tc>
          <w:tcPr>
            <w:tcW w:w="1559" w:type="dxa"/>
            <w:tcBorders>
              <w:top w:val="nil"/>
              <w:left w:val="nil"/>
              <w:bottom w:val="single" w:sz="4" w:space="0" w:color="000000"/>
              <w:right w:val="single" w:sz="4" w:space="0" w:color="000000"/>
            </w:tcBorders>
            <w:shd w:val="clear" w:color="000000" w:fill="FFFF99"/>
            <w:hideMark/>
          </w:tcPr>
          <w:p w14:paraId="1E5E84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about the roaming AKMA architecture of the AF inside and outside the HPLMN </w:t>
            </w:r>
          </w:p>
        </w:tc>
        <w:tc>
          <w:tcPr>
            <w:tcW w:w="1701" w:type="dxa"/>
            <w:tcBorders>
              <w:top w:val="nil"/>
              <w:left w:val="nil"/>
              <w:bottom w:val="single" w:sz="4" w:space="0" w:color="000000"/>
              <w:right w:val="single" w:sz="4" w:space="0" w:color="000000"/>
            </w:tcBorders>
            <w:shd w:val="clear" w:color="000000" w:fill="FFFF99"/>
            <w:hideMark/>
          </w:tcPr>
          <w:p w14:paraId="2B1B0F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483595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8B94F3D" w14:textId="77777777" w:rsidR="00363505" w:rsidRPr="00591BA4" w:rsidRDefault="00D62C7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 xml:space="preserve">　</w:t>
            </w:r>
          </w:p>
          <w:p w14:paraId="7167BF92" w14:textId="77777777" w:rsidR="00617413" w:rsidRPr="00591BA4" w:rsidRDefault="0036350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Ask for clarification before approval</w:t>
            </w:r>
          </w:p>
          <w:p w14:paraId="7E367CE1" w14:textId="77777777" w:rsidR="00CE40F1" w:rsidRPr="00591BA4" w:rsidRDefault="0061741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ZTE]: provides clarifications and proposes to postpone the LI issue.</w:t>
            </w:r>
          </w:p>
          <w:p w14:paraId="2D0602CA" w14:textId="77777777" w:rsidR="00CE40F1" w:rsidRPr="00591BA4" w:rsidRDefault="00CE40F1"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 Asks for clarifications.</w:t>
            </w:r>
          </w:p>
          <w:p w14:paraId="0F209A00" w14:textId="77777777" w:rsidR="002B3687" w:rsidRPr="00591BA4" w:rsidRDefault="00CE40F1"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Ask for clarification before approval</w:t>
            </w:r>
          </w:p>
          <w:p w14:paraId="0E7BE8AB" w14:textId="77777777" w:rsidR="00591BA4" w:rsidRDefault="002B3687"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ZTE]: provides clarifications and brings r1.</w:t>
            </w:r>
          </w:p>
          <w:p w14:paraId="4ABFA7AB" w14:textId="42998F62" w:rsidR="00D62C75" w:rsidRPr="00591BA4" w:rsidRDefault="00591BA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merge with other similar solution.</w:t>
            </w:r>
          </w:p>
        </w:tc>
        <w:tc>
          <w:tcPr>
            <w:tcW w:w="485" w:type="dxa"/>
            <w:tcBorders>
              <w:top w:val="nil"/>
              <w:left w:val="nil"/>
              <w:bottom w:val="single" w:sz="4" w:space="0" w:color="000000"/>
              <w:right w:val="single" w:sz="4" w:space="0" w:color="000000"/>
            </w:tcBorders>
            <w:shd w:val="clear" w:color="000000" w:fill="FFFF99"/>
            <w:hideMark/>
          </w:tcPr>
          <w:p w14:paraId="359023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5B5E5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BAD8A4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58ED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2F328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55C635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4</w:t>
            </w:r>
          </w:p>
        </w:tc>
        <w:tc>
          <w:tcPr>
            <w:tcW w:w="1559" w:type="dxa"/>
            <w:tcBorders>
              <w:top w:val="nil"/>
              <w:left w:val="nil"/>
              <w:bottom w:val="single" w:sz="4" w:space="0" w:color="000000"/>
              <w:right w:val="single" w:sz="4" w:space="0" w:color="000000"/>
            </w:tcBorders>
            <w:shd w:val="clear" w:color="000000" w:fill="FFFF99"/>
            <w:hideMark/>
          </w:tcPr>
          <w:p w14:paraId="145BC1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about the roaming AKMA architecture of the AF inside and outside the VPLMN </w:t>
            </w:r>
          </w:p>
        </w:tc>
        <w:tc>
          <w:tcPr>
            <w:tcW w:w="1701" w:type="dxa"/>
            <w:tcBorders>
              <w:top w:val="nil"/>
              <w:left w:val="nil"/>
              <w:bottom w:val="single" w:sz="4" w:space="0" w:color="000000"/>
              <w:right w:val="single" w:sz="4" w:space="0" w:color="000000"/>
            </w:tcBorders>
            <w:shd w:val="clear" w:color="000000" w:fill="FFFF99"/>
            <w:hideMark/>
          </w:tcPr>
          <w:p w14:paraId="1F20A3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423C50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2CD1D11" w14:textId="77777777" w:rsidR="00363505" w:rsidRPr="00591BA4" w:rsidRDefault="00D62C7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 xml:space="preserve">　</w:t>
            </w:r>
          </w:p>
          <w:p w14:paraId="09FA2640" w14:textId="77777777" w:rsidR="00617413" w:rsidRPr="00591BA4" w:rsidRDefault="0036350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Ask for clarification before approval</w:t>
            </w:r>
          </w:p>
          <w:p w14:paraId="007225F6" w14:textId="77777777" w:rsidR="00CE40F1" w:rsidRPr="00591BA4" w:rsidRDefault="0061741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ZTE]: provides clarifications and proposes to postpone the LI issue.</w:t>
            </w:r>
          </w:p>
          <w:p w14:paraId="29A254BD" w14:textId="77777777" w:rsidR="00777511" w:rsidRPr="00591BA4" w:rsidRDefault="00CE40F1"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 Proposes to note.</w:t>
            </w:r>
          </w:p>
          <w:p w14:paraId="71CF94BF" w14:textId="77777777" w:rsidR="00591BA4" w:rsidRDefault="00777511"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ZTE]: accepts Ericsson's comments and brings r1.</w:t>
            </w:r>
          </w:p>
          <w:p w14:paraId="1EEBDCB7" w14:textId="438A5BDF" w:rsidR="00D62C75" w:rsidRPr="00591BA4" w:rsidRDefault="00591BA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alternative way forward to merge this with </w:t>
            </w:r>
            <w:proofErr w:type="gramStart"/>
            <w:r>
              <w:rPr>
                <w:rFonts w:ascii="Arial" w:eastAsia="DengXian" w:hAnsi="Arial" w:cs="Arial"/>
                <w:color w:val="000000"/>
                <w:kern w:val="0"/>
                <w:sz w:val="16"/>
                <w:szCs w:val="16"/>
              </w:rPr>
              <w:t>e.g.</w:t>
            </w:r>
            <w:proofErr w:type="gramEnd"/>
            <w:r>
              <w:rPr>
                <w:rFonts w:ascii="Arial" w:eastAsia="DengXian" w:hAnsi="Arial" w:cs="Arial"/>
                <w:color w:val="000000"/>
                <w:kern w:val="0"/>
                <w:sz w:val="16"/>
                <w:szCs w:val="16"/>
              </w:rPr>
              <w:t xml:space="preserve"> 1384</w:t>
            </w:r>
          </w:p>
        </w:tc>
        <w:tc>
          <w:tcPr>
            <w:tcW w:w="485" w:type="dxa"/>
            <w:tcBorders>
              <w:top w:val="nil"/>
              <w:left w:val="nil"/>
              <w:bottom w:val="single" w:sz="4" w:space="0" w:color="000000"/>
              <w:right w:val="single" w:sz="4" w:space="0" w:color="000000"/>
            </w:tcBorders>
            <w:shd w:val="clear" w:color="000000" w:fill="FFFF99"/>
            <w:hideMark/>
          </w:tcPr>
          <w:p w14:paraId="597F0C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A1466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106E51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B9DB1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BA9F6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27000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9</w:t>
            </w:r>
          </w:p>
        </w:tc>
        <w:tc>
          <w:tcPr>
            <w:tcW w:w="1559" w:type="dxa"/>
            <w:tcBorders>
              <w:top w:val="nil"/>
              <w:left w:val="nil"/>
              <w:bottom w:val="single" w:sz="4" w:space="0" w:color="000000"/>
              <w:right w:val="single" w:sz="4" w:space="0" w:color="000000"/>
            </w:tcBorders>
            <w:shd w:val="clear" w:color="000000" w:fill="FFFF99"/>
            <w:hideMark/>
          </w:tcPr>
          <w:p w14:paraId="5DD50F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f AKMA anchor key registration to the </w:t>
            </w:r>
            <w:proofErr w:type="spellStart"/>
            <w:r w:rsidRPr="00D62C75">
              <w:rPr>
                <w:rFonts w:ascii="Arial" w:eastAsia="DengXian" w:hAnsi="Arial" w:cs="Arial"/>
                <w:color w:val="000000"/>
                <w:kern w:val="0"/>
                <w:sz w:val="16"/>
                <w:szCs w:val="16"/>
              </w:rPr>
              <w:t>AAnF</w:t>
            </w:r>
            <w:proofErr w:type="spellEnd"/>
            <w:r w:rsidRPr="00D62C75">
              <w:rPr>
                <w:rFonts w:ascii="Arial" w:eastAsia="DengXian" w:hAnsi="Arial" w:cs="Arial"/>
                <w:color w:val="000000"/>
                <w:kern w:val="0"/>
                <w:sz w:val="16"/>
                <w:szCs w:val="16"/>
              </w:rPr>
              <w:t xml:space="preserve"> in VPLMN after primary authentication </w:t>
            </w:r>
          </w:p>
        </w:tc>
        <w:tc>
          <w:tcPr>
            <w:tcW w:w="1701" w:type="dxa"/>
            <w:tcBorders>
              <w:top w:val="nil"/>
              <w:left w:val="nil"/>
              <w:bottom w:val="single" w:sz="4" w:space="0" w:color="000000"/>
              <w:right w:val="single" w:sz="4" w:space="0" w:color="000000"/>
            </w:tcBorders>
            <w:shd w:val="clear" w:color="000000" w:fill="FFFF99"/>
            <w:hideMark/>
          </w:tcPr>
          <w:p w14:paraId="51AD96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G Electronics France </w:t>
            </w:r>
          </w:p>
        </w:tc>
        <w:tc>
          <w:tcPr>
            <w:tcW w:w="567" w:type="dxa"/>
            <w:tcBorders>
              <w:top w:val="nil"/>
              <w:left w:val="nil"/>
              <w:bottom w:val="single" w:sz="4" w:space="0" w:color="000000"/>
              <w:right w:val="single" w:sz="4" w:space="0" w:color="000000"/>
            </w:tcBorders>
            <w:shd w:val="clear" w:color="000000" w:fill="FFFF99"/>
            <w:hideMark/>
          </w:tcPr>
          <w:p w14:paraId="0B7346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D64558E" w14:textId="77777777" w:rsidR="002E7E52" w:rsidRPr="009A239B" w:rsidRDefault="00D62C7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　</w:t>
            </w:r>
          </w:p>
          <w:p w14:paraId="73507EE3" w14:textId="77777777" w:rsidR="0070173E" w:rsidRPr="009A239B" w:rsidRDefault="002E7E52"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Huawei]: clarification is needed before approval.</w:t>
            </w:r>
          </w:p>
          <w:p w14:paraId="3D0F94F1" w14:textId="77777777" w:rsidR="00CE40F1" w:rsidRPr="009A239B" w:rsidRDefault="0070173E"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LGE]: provides clarification.</w:t>
            </w:r>
          </w:p>
          <w:p w14:paraId="4D71F406" w14:textId="77777777" w:rsidR="00CE40F1" w:rsidRPr="009A239B" w:rsidRDefault="00CE40F1"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Ericsson]: requests for clarifications.</w:t>
            </w:r>
          </w:p>
          <w:p w14:paraId="5FE739F4" w14:textId="77777777" w:rsidR="00CE4BFE" w:rsidRPr="009A239B" w:rsidRDefault="00CE40F1"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Nokia]: requests to add EN</w:t>
            </w:r>
          </w:p>
          <w:p w14:paraId="0DA302C0" w14:textId="77777777" w:rsidR="009A239B" w:rsidRPr="009A239B" w:rsidRDefault="00CE4BFE"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Ericsson]: Requests for clarifications.</w:t>
            </w:r>
          </w:p>
          <w:p w14:paraId="00F91497" w14:textId="77777777" w:rsidR="009A239B" w:rsidRDefault="009A239B"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LGE]: provides clarification to Ericsson.</w:t>
            </w:r>
          </w:p>
          <w:p w14:paraId="606A3734" w14:textId="6E9798EE" w:rsidR="00D62C75" w:rsidRPr="009A239B" w:rsidRDefault="009A239B"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typo corrected</w:t>
            </w:r>
          </w:p>
        </w:tc>
        <w:tc>
          <w:tcPr>
            <w:tcW w:w="485" w:type="dxa"/>
            <w:tcBorders>
              <w:top w:val="nil"/>
              <w:left w:val="nil"/>
              <w:bottom w:val="single" w:sz="4" w:space="0" w:color="000000"/>
              <w:right w:val="single" w:sz="4" w:space="0" w:color="000000"/>
            </w:tcBorders>
            <w:shd w:val="clear" w:color="000000" w:fill="FFFF99"/>
            <w:hideMark/>
          </w:tcPr>
          <w:p w14:paraId="65D4AB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AB586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38941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08F11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B8ED3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152E2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4</w:t>
            </w:r>
          </w:p>
        </w:tc>
        <w:tc>
          <w:tcPr>
            <w:tcW w:w="1559" w:type="dxa"/>
            <w:tcBorders>
              <w:top w:val="nil"/>
              <w:left w:val="nil"/>
              <w:bottom w:val="single" w:sz="4" w:space="0" w:color="000000"/>
              <w:right w:val="single" w:sz="4" w:space="0" w:color="000000"/>
            </w:tcBorders>
            <w:shd w:val="clear" w:color="000000" w:fill="FFFF99"/>
            <w:hideMark/>
          </w:tcPr>
          <w:p w14:paraId="73D7A8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1, New Sol AKMA Application key request via proxy and NEF in roaming scenarios </w:t>
            </w:r>
          </w:p>
        </w:tc>
        <w:tc>
          <w:tcPr>
            <w:tcW w:w="1701" w:type="dxa"/>
            <w:tcBorders>
              <w:top w:val="nil"/>
              <w:left w:val="nil"/>
              <w:bottom w:val="single" w:sz="4" w:space="0" w:color="000000"/>
              <w:right w:val="single" w:sz="4" w:space="0" w:color="000000"/>
            </w:tcBorders>
            <w:shd w:val="clear" w:color="000000" w:fill="FFFF99"/>
            <w:hideMark/>
          </w:tcPr>
          <w:p w14:paraId="337AA9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03B472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10BD30A" w14:textId="77777777" w:rsidR="00653799" w:rsidRPr="00CE4BFE" w:rsidRDefault="00D62C75"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 xml:space="preserve">　</w:t>
            </w:r>
          </w:p>
          <w:p w14:paraId="4D0EB8B7" w14:textId="77777777" w:rsidR="00653799" w:rsidRPr="00CE4BFE" w:rsidRDefault="00653799"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Nokia]: Propose to add EN</w:t>
            </w:r>
          </w:p>
          <w:p w14:paraId="70E163A3" w14:textId="77777777" w:rsidR="00CE4BFE" w:rsidRPr="00CE4BFE" w:rsidRDefault="00653799"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Nokia]: Propose to add END</w:t>
            </w:r>
          </w:p>
          <w:p w14:paraId="66219FD3" w14:textId="77777777" w:rsidR="00CE4BFE" w:rsidRDefault="00CE4BFE"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Xiaomi]: provides r1.</w:t>
            </w:r>
          </w:p>
          <w:p w14:paraId="3C91C33F" w14:textId="32FD5C03" w:rsidR="00D62C75" w:rsidRPr="00CE4BFE" w:rsidRDefault="00CE4BF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tc>
        <w:tc>
          <w:tcPr>
            <w:tcW w:w="485" w:type="dxa"/>
            <w:tcBorders>
              <w:top w:val="nil"/>
              <w:left w:val="nil"/>
              <w:bottom w:val="single" w:sz="4" w:space="0" w:color="000000"/>
              <w:right w:val="single" w:sz="4" w:space="0" w:color="000000"/>
            </w:tcBorders>
            <w:shd w:val="clear" w:color="000000" w:fill="FFFF99"/>
            <w:hideMark/>
          </w:tcPr>
          <w:p w14:paraId="3EFC28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AA962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813DACA"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89566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8964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FF10B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5</w:t>
            </w:r>
          </w:p>
        </w:tc>
        <w:tc>
          <w:tcPr>
            <w:tcW w:w="1559" w:type="dxa"/>
            <w:tcBorders>
              <w:top w:val="nil"/>
              <w:left w:val="nil"/>
              <w:bottom w:val="single" w:sz="4" w:space="0" w:color="000000"/>
              <w:right w:val="single" w:sz="4" w:space="0" w:color="000000"/>
            </w:tcBorders>
            <w:shd w:val="clear" w:color="000000" w:fill="FFFF99"/>
            <w:hideMark/>
          </w:tcPr>
          <w:p w14:paraId="0D53D5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1, New Sol Proxy-based AKMA Application key request in roaming scenarios </w:t>
            </w:r>
          </w:p>
        </w:tc>
        <w:tc>
          <w:tcPr>
            <w:tcW w:w="1701" w:type="dxa"/>
            <w:tcBorders>
              <w:top w:val="nil"/>
              <w:left w:val="nil"/>
              <w:bottom w:val="single" w:sz="4" w:space="0" w:color="000000"/>
              <w:right w:val="single" w:sz="4" w:space="0" w:color="000000"/>
            </w:tcBorders>
            <w:shd w:val="clear" w:color="000000" w:fill="FFFF99"/>
            <w:hideMark/>
          </w:tcPr>
          <w:p w14:paraId="6422C3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24A842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C23B219" w14:textId="77777777" w:rsidR="00653799" w:rsidRPr="00CE4BFE" w:rsidRDefault="00D62C75"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 xml:space="preserve">　</w:t>
            </w:r>
          </w:p>
          <w:p w14:paraId="67231CCE" w14:textId="77777777" w:rsidR="00CE4BFE" w:rsidRPr="00CE4BFE" w:rsidRDefault="00653799"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Nokia]: Propose to add EN</w:t>
            </w:r>
          </w:p>
          <w:p w14:paraId="1FF5CD5B" w14:textId="77777777" w:rsidR="00CE4BFE" w:rsidRDefault="00CE4BFE"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Xiaomi]: provides r1.</w:t>
            </w:r>
          </w:p>
          <w:p w14:paraId="66180EFC" w14:textId="33D3CD10" w:rsidR="00D62C75" w:rsidRPr="00CE4BFE" w:rsidRDefault="00CE4BF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tc>
        <w:tc>
          <w:tcPr>
            <w:tcW w:w="485" w:type="dxa"/>
            <w:tcBorders>
              <w:top w:val="nil"/>
              <w:left w:val="nil"/>
              <w:bottom w:val="single" w:sz="4" w:space="0" w:color="000000"/>
              <w:right w:val="single" w:sz="4" w:space="0" w:color="000000"/>
            </w:tcBorders>
            <w:shd w:val="clear" w:color="000000" w:fill="FFFF99"/>
            <w:hideMark/>
          </w:tcPr>
          <w:p w14:paraId="4403C9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04A29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FF3F5B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CBD3F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33B67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90DC9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1</w:t>
            </w:r>
          </w:p>
        </w:tc>
        <w:tc>
          <w:tcPr>
            <w:tcW w:w="1559" w:type="dxa"/>
            <w:tcBorders>
              <w:top w:val="nil"/>
              <w:left w:val="nil"/>
              <w:bottom w:val="single" w:sz="4" w:space="0" w:color="000000"/>
              <w:right w:val="single" w:sz="4" w:space="0" w:color="000000"/>
            </w:tcBorders>
            <w:shd w:val="clear" w:color="000000" w:fill="FFFF99"/>
            <w:hideMark/>
          </w:tcPr>
          <w:p w14:paraId="50F569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KMA roaming and LI </w:t>
            </w:r>
          </w:p>
        </w:tc>
        <w:tc>
          <w:tcPr>
            <w:tcW w:w="1701" w:type="dxa"/>
            <w:tcBorders>
              <w:top w:val="nil"/>
              <w:left w:val="nil"/>
              <w:bottom w:val="single" w:sz="4" w:space="0" w:color="000000"/>
              <w:right w:val="single" w:sz="4" w:space="0" w:color="000000"/>
            </w:tcBorders>
            <w:shd w:val="clear" w:color="000000" w:fill="FFFF99"/>
            <w:hideMark/>
          </w:tcPr>
          <w:p w14:paraId="71EB02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5FBE54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8D60CDE" w14:textId="77777777" w:rsidR="00653799" w:rsidRPr="00591BA4" w:rsidRDefault="00D62C7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 xml:space="preserve">　</w:t>
            </w:r>
          </w:p>
          <w:p w14:paraId="4DA6F2BA" w14:textId="77777777" w:rsidR="003D6322" w:rsidRPr="00591BA4" w:rsidRDefault="00653799"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pose to add EN</w:t>
            </w:r>
          </w:p>
          <w:p w14:paraId="6695B092" w14:textId="77777777" w:rsidR="00D62C75" w:rsidRPr="00591BA4" w:rsidRDefault="003D6322" w:rsidP="00B37B07">
            <w:pPr>
              <w:widowControl/>
              <w:tabs>
                <w:tab w:val="right" w:pos="3327"/>
              </w:tabs>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Lenovo]: provides clarification to Nokia</w:t>
            </w:r>
            <w:r w:rsidR="00632898" w:rsidRPr="00591BA4">
              <w:rPr>
                <w:rFonts w:ascii="Arial" w:eastAsia="DengXian" w:hAnsi="Arial" w:cs="Arial"/>
                <w:color w:val="000000"/>
                <w:kern w:val="0"/>
                <w:sz w:val="16"/>
                <w:szCs w:val="16"/>
              </w:rPr>
              <w:tab/>
            </w:r>
          </w:p>
          <w:p w14:paraId="59AC1A48" w14:textId="77777777" w:rsidR="00777511" w:rsidRPr="00591BA4" w:rsidRDefault="00632898" w:rsidP="00632898">
            <w:pPr>
              <w:widowControl/>
              <w:tabs>
                <w:tab w:val="right" w:pos="3327"/>
              </w:tabs>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 asks for clarifications.</w:t>
            </w:r>
          </w:p>
          <w:p w14:paraId="549D8A0D" w14:textId="77777777" w:rsidR="005F2C43" w:rsidRPr="00591BA4" w:rsidRDefault="00777511">
            <w:pPr>
              <w:widowControl/>
              <w:tabs>
                <w:tab w:val="right" w:pos="3327"/>
              </w:tabs>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Lenovo]: provides revision r1 with requested EN.</w:t>
            </w:r>
          </w:p>
          <w:p w14:paraId="7C2D0D44" w14:textId="77777777" w:rsidR="00632898" w:rsidRPr="00591BA4" w:rsidRDefault="005F2C43" w:rsidP="00B37B07">
            <w:pPr>
              <w:widowControl/>
              <w:tabs>
                <w:tab w:val="right" w:pos="3327"/>
              </w:tabs>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Lenovo]: OK to add EN if it is added in all LI solutions, asking clarification on detailed text of the EN.</w:t>
            </w:r>
          </w:p>
          <w:p w14:paraId="627661C9" w14:textId="77777777" w:rsidR="00591BA4" w:rsidRPr="00591BA4" w:rsidRDefault="005F2C43">
            <w:pPr>
              <w:widowControl/>
              <w:tabs>
                <w:tab w:val="right" w:pos="3327"/>
              </w:tabs>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pose to add EN</w:t>
            </w:r>
          </w:p>
          <w:p w14:paraId="25285178" w14:textId="77777777" w:rsidR="00591BA4" w:rsidRDefault="00591BA4">
            <w:pPr>
              <w:widowControl/>
              <w:tabs>
                <w:tab w:val="right" w:pos="3327"/>
              </w:tabs>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Lenovo]: provides revision r2 with requested EN</w:t>
            </w:r>
          </w:p>
          <w:p w14:paraId="23CA2283" w14:textId="16CA2AFC" w:rsidR="005F2C43" w:rsidRPr="00591BA4" w:rsidRDefault="00591BA4" w:rsidP="00B37B07">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version</w:t>
            </w:r>
          </w:p>
        </w:tc>
        <w:tc>
          <w:tcPr>
            <w:tcW w:w="485" w:type="dxa"/>
            <w:tcBorders>
              <w:top w:val="nil"/>
              <w:left w:val="nil"/>
              <w:bottom w:val="single" w:sz="4" w:space="0" w:color="000000"/>
              <w:right w:val="single" w:sz="4" w:space="0" w:color="000000"/>
            </w:tcBorders>
            <w:shd w:val="clear" w:color="000000" w:fill="FFFF99"/>
            <w:hideMark/>
          </w:tcPr>
          <w:p w14:paraId="1C9AC3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85CEC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D6786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D26578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2F7CA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7216E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2</w:t>
            </w:r>
          </w:p>
        </w:tc>
        <w:tc>
          <w:tcPr>
            <w:tcW w:w="1559" w:type="dxa"/>
            <w:tcBorders>
              <w:top w:val="nil"/>
              <w:left w:val="nil"/>
              <w:bottom w:val="single" w:sz="4" w:space="0" w:color="000000"/>
              <w:right w:val="single" w:sz="4" w:space="0" w:color="000000"/>
            </w:tcBorders>
            <w:shd w:val="clear" w:color="000000" w:fill="FFFF99"/>
            <w:hideMark/>
          </w:tcPr>
          <w:p w14:paraId="48A41B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on the regulatory control point in AKMA roaming </w:t>
            </w:r>
          </w:p>
        </w:tc>
        <w:tc>
          <w:tcPr>
            <w:tcW w:w="1701" w:type="dxa"/>
            <w:tcBorders>
              <w:top w:val="nil"/>
              <w:left w:val="nil"/>
              <w:bottom w:val="single" w:sz="4" w:space="0" w:color="000000"/>
              <w:right w:val="single" w:sz="4" w:space="0" w:color="000000"/>
            </w:tcBorders>
            <w:shd w:val="clear" w:color="000000" w:fill="FFFF99"/>
            <w:hideMark/>
          </w:tcPr>
          <w:p w14:paraId="5ACBF1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5D0FB2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E0CA9D6" w14:textId="4CCC234C" w:rsidR="00D62C75" w:rsidRPr="009A239B" w:rsidRDefault="00D62C7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　</w:t>
            </w:r>
            <w:r w:rsidR="004C7071" w:rsidRPr="009A239B">
              <w:rPr>
                <w:rFonts w:ascii="Arial" w:eastAsia="DengXian" w:hAnsi="Arial" w:cs="Arial" w:hint="eastAsia"/>
                <w:color w:val="000000"/>
                <w:kern w:val="0"/>
                <w:sz w:val="16"/>
                <w:szCs w:val="16"/>
              </w:rPr>
              <w:t>&gt;</w:t>
            </w:r>
            <w:r w:rsidR="004C7071" w:rsidRPr="009A239B">
              <w:rPr>
                <w:rFonts w:ascii="Arial" w:eastAsia="DengXian" w:hAnsi="Arial" w:cs="Arial"/>
                <w:color w:val="000000"/>
                <w:kern w:val="0"/>
                <w:sz w:val="16"/>
                <w:szCs w:val="16"/>
              </w:rPr>
              <w:t>&gt;CC_3&lt;&lt;</w:t>
            </w:r>
          </w:p>
          <w:p w14:paraId="4E730827" w14:textId="5B921318" w:rsidR="004C7071" w:rsidRPr="009A239B" w:rsidRDefault="004C7071"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ZTE] presents</w:t>
            </w:r>
          </w:p>
          <w:p w14:paraId="3CB73010" w14:textId="77777777" w:rsidR="009A239B" w:rsidRDefault="004C7071"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gt;</w:t>
            </w:r>
            <w:r w:rsidRPr="009A239B">
              <w:rPr>
                <w:rFonts w:ascii="Arial" w:eastAsia="DengXian" w:hAnsi="Arial" w:cs="Arial"/>
                <w:color w:val="000000"/>
                <w:kern w:val="0"/>
                <w:sz w:val="16"/>
                <w:szCs w:val="16"/>
              </w:rPr>
              <w:t>&gt;CC_3&lt;&lt;</w:t>
            </w:r>
          </w:p>
          <w:p w14:paraId="3E2CBF8F" w14:textId="5ABBB8C1" w:rsidR="004C7071" w:rsidRPr="009A239B" w:rsidRDefault="009A239B"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as it is a discussion paper.</w:t>
            </w:r>
          </w:p>
        </w:tc>
        <w:tc>
          <w:tcPr>
            <w:tcW w:w="485" w:type="dxa"/>
            <w:tcBorders>
              <w:top w:val="nil"/>
              <w:left w:val="nil"/>
              <w:bottom w:val="single" w:sz="4" w:space="0" w:color="000000"/>
              <w:right w:val="single" w:sz="4" w:space="0" w:color="000000"/>
            </w:tcBorders>
            <w:shd w:val="clear" w:color="000000" w:fill="FFFF99"/>
            <w:hideMark/>
          </w:tcPr>
          <w:p w14:paraId="55BD99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5BE76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6A333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CD5F3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6E433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97D3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6</w:t>
            </w:r>
          </w:p>
        </w:tc>
        <w:tc>
          <w:tcPr>
            <w:tcW w:w="1559" w:type="dxa"/>
            <w:tcBorders>
              <w:top w:val="nil"/>
              <w:left w:val="nil"/>
              <w:bottom w:val="single" w:sz="4" w:space="0" w:color="000000"/>
              <w:right w:val="single" w:sz="4" w:space="0" w:color="000000"/>
            </w:tcBorders>
            <w:shd w:val="clear" w:color="000000" w:fill="FFFF99"/>
            <w:hideMark/>
          </w:tcPr>
          <w:p w14:paraId="3A9692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paper of AKMA roaming </w:t>
            </w:r>
          </w:p>
        </w:tc>
        <w:tc>
          <w:tcPr>
            <w:tcW w:w="1701" w:type="dxa"/>
            <w:tcBorders>
              <w:top w:val="nil"/>
              <w:left w:val="nil"/>
              <w:bottom w:val="single" w:sz="4" w:space="0" w:color="000000"/>
              <w:right w:val="single" w:sz="4" w:space="0" w:color="000000"/>
            </w:tcBorders>
            <w:shd w:val="clear" w:color="000000" w:fill="FFFF99"/>
            <w:hideMark/>
          </w:tcPr>
          <w:p w14:paraId="3D83ED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Mobile </w:t>
            </w:r>
          </w:p>
        </w:tc>
        <w:tc>
          <w:tcPr>
            <w:tcW w:w="567" w:type="dxa"/>
            <w:tcBorders>
              <w:top w:val="nil"/>
              <w:left w:val="nil"/>
              <w:bottom w:val="single" w:sz="4" w:space="0" w:color="000000"/>
              <w:right w:val="single" w:sz="4" w:space="0" w:color="000000"/>
            </w:tcBorders>
            <w:shd w:val="clear" w:color="000000" w:fill="FFFF99"/>
            <w:hideMark/>
          </w:tcPr>
          <w:p w14:paraId="093D03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58175959" w14:textId="77777777" w:rsidR="00653799"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41619FF8" w14:textId="77777777" w:rsidR="00D62C75" w:rsidRPr="00777511" w:rsidRDefault="00653799"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DRE]: do not agree with interpretation of LI requirements</w:t>
            </w:r>
          </w:p>
          <w:p w14:paraId="6A6AF3D1" w14:textId="4AD31382" w:rsidR="004C7071" w:rsidRPr="00777511" w:rsidRDefault="004C7071"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3&lt;&lt;</w:t>
            </w:r>
          </w:p>
          <w:p w14:paraId="1EA04941" w14:textId="705D59AF" w:rsidR="004C7071" w:rsidRPr="00777511" w:rsidRDefault="004C7071"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CMCC] presents</w:t>
            </w:r>
          </w:p>
          <w:p w14:paraId="484685A3" w14:textId="77777777" w:rsidR="004C7071" w:rsidRPr="00777511" w:rsidRDefault="004C7071" w:rsidP="00D62C75">
            <w:pPr>
              <w:widowControl/>
              <w:jc w:val="left"/>
              <w:rPr>
                <w:rFonts w:ascii="Arial" w:eastAsia="DengXian" w:hAnsi="Arial" w:cs="Arial"/>
                <w:color w:val="000000"/>
                <w:kern w:val="0"/>
                <w:sz w:val="16"/>
                <w:szCs w:val="16"/>
              </w:rPr>
            </w:pPr>
          </w:p>
          <w:p w14:paraId="42C61363" w14:textId="77777777" w:rsidR="009A239B" w:rsidRPr="00777511" w:rsidRDefault="004C7071"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3&lt;&lt;</w:t>
            </w:r>
          </w:p>
          <w:p w14:paraId="28621D0D" w14:textId="77777777" w:rsidR="00777511" w:rsidRDefault="009A239B"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TAC] Agrees with NDRE</w:t>
            </w:r>
          </w:p>
          <w:p w14:paraId="04BC3812" w14:textId="5701357E" w:rsidR="004C7071"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esponse.</w:t>
            </w:r>
          </w:p>
        </w:tc>
        <w:tc>
          <w:tcPr>
            <w:tcW w:w="485" w:type="dxa"/>
            <w:tcBorders>
              <w:top w:val="nil"/>
              <w:left w:val="nil"/>
              <w:bottom w:val="single" w:sz="4" w:space="0" w:color="000000"/>
              <w:right w:val="single" w:sz="4" w:space="0" w:color="000000"/>
            </w:tcBorders>
            <w:shd w:val="clear" w:color="000000" w:fill="FFFF99"/>
            <w:hideMark/>
          </w:tcPr>
          <w:p w14:paraId="43BFB3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C59E3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D9988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83B85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E7D1B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09B7A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1</w:t>
            </w:r>
          </w:p>
        </w:tc>
        <w:tc>
          <w:tcPr>
            <w:tcW w:w="1559" w:type="dxa"/>
            <w:tcBorders>
              <w:top w:val="nil"/>
              <w:left w:val="nil"/>
              <w:bottom w:val="single" w:sz="4" w:space="0" w:color="000000"/>
              <w:right w:val="single" w:sz="4" w:space="0" w:color="000000"/>
            </w:tcBorders>
            <w:shd w:val="clear" w:color="000000" w:fill="FFFF99"/>
            <w:hideMark/>
          </w:tcPr>
          <w:p w14:paraId="27BF81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about the roaming architecture </w:t>
            </w:r>
          </w:p>
        </w:tc>
        <w:tc>
          <w:tcPr>
            <w:tcW w:w="1701" w:type="dxa"/>
            <w:tcBorders>
              <w:top w:val="nil"/>
              <w:left w:val="nil"/>
              <w:bottom w:val="single" w:sz="4" w:space="0" w:color="000000"/>
              <w:right w:val="single" w:sz="4" w:space="0" w:color="000000"/>
            </w:tcBorders>
            <w:shd w:val="clear" w:color="000000" w:fill="FFFF99"/>
            <w:hideMark/>
          </w:tcPr>
          <w:p w14:paraId="78CB1B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2E7DF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7E76A168" w14:textId="36E31713" w:rsidR="00383C19" w:rsidRDefault="00383C1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40F90460" w14:textId="36265C9C" w:rsidR="00383C19" w:rsidRDefault="00383C1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presents.</w:t>
            </w:r>
          </w:p>
          <w:p w14:paraId="3464768C" w14:textId="1B4053C3" w:rsidR="00D62C75" w:rsidRPr="00D62C75" w:rsidRDefault="00383C1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0D24B2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3E56E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F289CC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DBD40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06F60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BD495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8</w:t>
            </w:r>
          </w:p>
        </w:tc>
        <w:tc>
          <w:tcPr>
            <w:tcW w:w="1559" w:type="dxa"/>
            <w:tcBorders>
              <w:top w:val="nil"/>
              <w:left w:val="nil"/>
              <w:bottom w:val="single" w:sz="4" w:space="0" w:color="000000"/>
              <w:right w:val="single" w:sz="4" w:space="0" w:color="000000"/>
            </w:tcBorders>
            <w:shd w:val="clear" w:color="000000" w:fill="FFFF99"/>
            <w:hideMark/>
          </w:tcPr>
          <w:p w14:paraId="4589EB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f introducing AP into AKMA </w:t>
            </w:r>
          </w:p>
        </w:tc>
        <w:tc>
          <w:tcPr>
            <w:tcW w:w="1701" w:type="dxa"/>
            <w:tcBorders>
              <w:top w:val="nil"/>
              <w:left w:val="nil"/>
              <w:bottom w:val="single" w:sz="4" w:space="0" w:color="000000"/>
              <w:right w:val="single" w:sz="4" w:space="0" w:color="000000"/>
            </w:tcBorders>
            <w:shd w:val="clear" w:color="000000" w:fill="FFFF99"/>
            <w:hideMark/>
          </w:tcPr>
          <w:p w14:paraId="571539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Mobile </w:t>
            </w:r>
          </w:p>
        </w:tc>
        <w:tc>
          <w:tcPr>
            <w:tcW w:w="567" w:type="dxa"/>
            <w:tcBorders>
              <w:top w:val="nil"/>
              <w:left w:val="nil"/>
              <w:bottom w:val="single" w:sz="4" w:space="0" w:color="000000"/>
              <w:right w:val="single" w:sz="4" w:space="0" w:color="000000"/>
            </w:tcBorders>
            <w:shd w:val="clear" w:color="000000" w:fill="FFFF99"/>
            <w:hideMark/>
          </w:tcPr>
          <w:p w14:paraId="645CE9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0C10FD" w14:textId="77777777" w:rsidR="006B4762" w:rsidRPr="00591BA4" w:rsidRDefault="00D62C7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 xml:space="preserve">　</w:t>
            </w:r>
          </w:p>
          <w:p w14:paraId="296DC0A6" w14:textId="77777777" w:rsidR="00617413" w:rsidRPr="00591BA4" w:rsidRDefault="006B4762"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vide comment</w:t>
            </w:r>
          </w:p>
          <w:p w14:paraId="249FD335" w14:textId="77777777" w:rsidR="00617413" w:rsidRPr="00591BA4" w:rsidRDefault="0061741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CMCC]: provides clarifications</w:t>
            </w:r>
          </w:p>
          <w:p w14:paraId="6E2CBA26" w14:textId="77777777" w:rsidR="000826B7" w:rsidRPr="00591BA4" w:rsidRDefault="0061741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asking question for clarification</w:t>
            </w:r>
          </w:p>
          <w:p w14:paraId="0EFFB17A" w14:textId="77777777" w:rsidR="005F2C43" w:rsidRPr="00591BA4" w:rsidRDefault="000826B7"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CMCC]: provides answers and r1 as a merger.</w:t>
            </w:r>
          </w:p>
          <w:p w14:paraId="549C8590" w14:textId="77777777" w:rsidR="005F2C43" w:rsidRP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Qualcomm]: fine with r1.</w:t>
            </w:r>
          </w:p>
          <w:p w14:paraId="157D1DFA" w14:textId="77777777" w:rsidR="005F2C43" w:rsidRP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vides comments to add/enhance EN</w:t>
            </w:r>
          </w:p>
          <w:p w14:paraId="53E66C3A" w14:textId="77777777" w:rsid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 requests for clarifications for AP versus AF.</w:t>
            </w:r>
          </w:p>
          <w:p w14:paraId="5B7AC057" w14:textId="49D2BCDE" w:rsidR="00D62C75" w:rsidRPr="00591BA4" w:rsidRDefault="00591BA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tc>
        <w:tc>
          <w:tcPr>
            <w:tcW w:w="485" w:type="dxa"/>
            <w:tcBorders>
              <w:top w:val="nil"/>
              <w:left w:val="nil"/>
              <w:bottom w:val="single" w:sz="4" w:space="0" w:color="000000"/>
              <w:right w:val="single" w:sz="4" w:space="0" w:color="000000"/>
            </w:tcBorders>
            <w:shd w:val="clear" w:color="000000" w:fill="FFFF99"/>
            <w:hideMark/>
          </w:tcPr>
          <w:p w14:paraId="0F31AC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FA2AF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26F96E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41484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21E5C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1C40B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6</w:t>
            </w:r>
          </w:p>
        </w:tc>
        <w:tc>
          <w:tcPr>
            <w:tcW w:w="1559" w:type="dxa"/>
            <w:tcBorders>
              <w:top w:val="nil"/>
              <w:left w:val="nil"/>
              <w:bottom w:val="single" w:sz="4" w:space="0" w:color="000000"/>
              <w:right w:val="single" w:sz="4" w:space="0" w:color="000000"/>
            </w:tcBorders>
            <w:shd w:val="clear" w:color="000000" w:fill="FFFF99"/>
            <w:hideMark/>
          </w:tcPr>
          <w:p w14:paraId="090AAF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KMA - New solution on AP </w:t>
            </w:r>
          </w:p>
        </w:tc>
        <w:tc>
          <w:tcPr>
            <w:tcW w:w="1701" w:type="dxa"/>
            <w:tcBorders>
              <w:top w:val="nil"/>
              <w:left w:val="nil"/>
              <w:bottom w:val="single" w:sz="4" w:space="0" w:color="000000"/>
              <w:right w:val="single" w:sz="4" w:space="0" w:color="000000"/>
            </w:tcBorders>
            <w:shd w:val="clear" w:color="000000" w:fill="FFFF99"/>
            <w:hideMark/>
          </w:tcPr>
          <w:p w14:paraId="7A0A45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77265A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AE573A5" w14:textId="77777777" w:rsidR="009A239B"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3009C0E4" w14:textId="77777777" w:rsid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Proposes a merge with 1458 1516</w:t>
            </w:r>
          </w:p>
          <w:p w14:paraId="155830AF" w14:textId="0139C3D9"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to merge.</w:t>
            </w:r>
          </w:p>
        </w:tc>
        <w:tc>
          <w:tcPr>
            <w:tcW w:w="485" w:type="dxa"/>
            <w:tcBorders>
              <w:top w:val="nil"/>
              <w:left w:val="nil"/>
              <w:bottom w:val="single" w:sz="4" w:space="0" w:color="000000"/>
              <w:right w:val="single" w:sz="4" w:space="0" w:color="000000"/>
            </w:tcBorders>
            <w:shd w:val="clear" w:color="000000" w:fill="FFFF99"/>
            <w:hideMark/>
          </w:tcPr>
          <w:p w14:paraId="73506C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F58F3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103962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DFDDE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F3BD4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54A01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6</w:t>
            </w:r>
          </w:p>
        </w:tc>
        <w:tc>
          <w:tcPr>
            <w:tcW w:w="1559" w:type="dxa"/>
            <w:tcBorders>
              <w:top w:val="nil"/>
              <w:left w:val="nil"/>
              <w:bottom w:val="single" w:sz="4" w:space="0" w:color="000000"/>
              <w:right w:val="single" w:sz="4" w:space="0" w:color="000000"/>
            </w:tcBorders>
            <w:shd w:val="clear" w:color="000000" w:fill="FFFF99"/>
            <w:hideMark/>
          </w:tcPr>
          <w:p w14:paraId="131ECC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KMA Application Proxy solution based on GBA procedures </w:t>
            </w:r>
          </w:p>
        </w:tc>
        <w:tc>
          <w:tcPr>
            <w:tcW w:w="1701" w:type="dxa"/>
            <w:tcBorders>
              <w:top w:val="nil"/>
              <w:left w:val="nil"/>
              <w:bottom w:val="single" w:sz="4" w:space="0" w:color="000000"/>
              <w:right w:val="single" w:sz="4" w:space="0" w:color="000000"/>
            </w:tcBorders>
            <w:shd w:val="clear" w:color="000000" w:fill="FFFF99"/>
            <w:hideMark/>
          </w:tcPr>
          <w:p w14:paraId="1FA9FB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573423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34BCCEA" w14:textId="77777777" w:rsidR="00617413"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1ABF168E" w14:textId="77777777" w:rsidR="00C344F4"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CMCC]: proposes changes before approval.</w:t>
            </w:r>
          </w:p>
          <w:p w14:paraId="05CD07BF" w14:textId="77777777" w:rsidR="00CE40F1" w:rsidRPr="00CE40F1" w:rsidRDefault="00C344F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provides comments. Asks for clarifications.</w:t>
            </w:r>
          </w:p>
          <w:p w14:paraId="3CB1968C" w14:textId="77777777" w:rsidR="00CE40F1" w:rsidRP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Apple] Modification is needed before approval.</w:t>
            </w:r>
          </w:p>
          <w:p w14:paraId="6FAE470E"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Qualcomm]: Agrees to merge this into S3-221458.</w:t>
            </w:r>
          </w:p>
          <w:p w14:paraId="06458703" w14:textId="0BE8E830"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to add EN in this solution or merged version.</w:t>
            </w:r>
          </w:p>
        </w:tc>
        <w:tc>
          <w:tcPr>
            <w:tcW w:w="485" w:type="dxa"/>
            <w:tcBorders>
              <w:top w:val="nil"/>
              <w:left w:val="nil"/>
              <w:bottom w:val="single" w:sz="4" w:space="0" w:color="000000"/>
              <w:right w:val="single" w:sz="4" w:space="0" w:color="000000"/>
            </w:tcBorders>
            <w:shd w:val="clear" w:color="000000" w:fill="FFFF99"/>
            <w:hideMark/>
          </w:tcPr>
          <w:p w14:paraId="345931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CDDB8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BAF4EAA"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1A50C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3DB51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FE2A2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6</w:t>
            </w:r>
          </w:p>
        </w:tc>
        <w:tc>
          <w:tcPr>
            <w:tcW w:w="1559" w:type="dxa"/>
            <w:tcBorders>
              <w:top w:val="nil"/>
              <w:left w:val="nil"/>
              <w:bottom w:val="single" w:sz="4" w:space="0" w:color="000000"/>
              <w:right w:val="single" w:sz="4" w:space="0" w:color="000000"/>
            </w:tcBorders>
            <w:shd w:val="clear" w:color="000000" w:fill="FFFF99"/>
            <w:hideMark/>
          </w:tcPr>
          <w:p w14:paraId="748B70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 New Sol Authentication via proxy AKMA scenarios. </w:t>
            </w:r>
          </w:p>
        </w:tc>
        <w:tc>
          <w:tcPr>
            <w:tcW w:w="1701" w:type="dxa"/>
            <w:tcBorders>
              <w:top w:val="nil"/>
              <w:left w:val="nil"/>
              <w:bottom w:val="single" w:sz="4" w:space="0" w:color="000000"/>
              <w:right w:val="single" w:sz="4" w:space="0" w:color="000000"/>
            </w:tcBorders>
            <w:shd w:val="clear" w:color="000000" w:fill="FFFF99"/>
            <w:hideMark/>
          </w:tcPr>
          <w:p w14:paraId="245E3D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4E752F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D8EAD11" w14:textId="77777777" w:rsidR="00617413"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7B0D059B" w14:textId="77777777" w:rsidR="00C344F4"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CMCC]: provides comments.</w:t>
            </w:r>
          </w:p>
          <w:p w14:paraId="7EC99149" w14:textId="77777777" w:rsidR="00C344F4"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asks for clarifications.</w:t>
            </w:r>
          </w:p>
          <w:p w14:paraId="4711879D" w14:textId="77777777" w:rsidR="00CE40F1"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clarification.</w:t>
            </w:r>
          </w:p>
          <w:p w14:paraId="70884F0D" w14:textId="77777777" w:rsidR="00653799"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 comment</w:t>
            </w:r>
          </w:p>
          <w:p w14:paraId="208B62BF" w14:textId="77777777" w:rsidR="00CE4BFE"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r1.</w:t>
            </w:r>
          </w:p>
          <w:p w14:paraId="60B41349" w14:textId="77777777" w:rsidR="002B3687" w:rsidRP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poses changes.</w:t>
            </w:r>
          </w:p>
          <w:p w14:paraId="01EAE8E6" w14:textId="77777777" w:rsidR="00777511"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s comments.</w:t>
            </w:r>
          </w:p>
          <w:p w14:paraId="09EDAEA5" w14:textId="77777777" w:rsidR="005F2C43"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r2.</w:t>
            </w:r>
          </w:p>
          <w:p w14:paraId="3DDDB7E2" w14:textId="77777777" w:rsidR="005F2C43" w:rsidRP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CMCC]: doesn’t agree with r2.</w:t>
            </w:r>
          </w:p>
          <w:p w14:paraId="0B7FE04B"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comments to add/enhance EN</w:t>
            </w:r>
          </w:p>
          <w:p w14:paraId="00B1AECD" w14:textId="43CC54C5"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tc>
        <w:tc>
          <w:tcPr>
            <w:tcW w:w="485" w:type="dxa"/>
            <w:tcBorders>
              <w:top w:val="nil"/>
              <w:left w:val="nil"/>
              <w:bottom w:val="single" w:sz="4" w:space="0" w:color="000000"/>
              <w:right w:val="single" w:sz="4" w:space="0" w:color="000000"/>
            </w:tcBorders>
            <w:shd w:val="clear" w:color="000000" w:fill="FFFF99"/>
            <w:hideMark/>
          </w:tcPr>
          <w:p w14:paraId="3B8BAA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8186A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FEE300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F69C0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7117C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4DF11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7</w:t>
            </w:r>
          </w:p>
        </w:tc>
        <w:tc>
          <w:tcPr>
            <w:tcW w:w="1559" w:type="dxa"/>
            <w:tcBorders>
              <w:top w:val="nil"/>
              <w:left w:val="nil"/>
              <w:bottom w:val="single" w:sz="4" w:space="0" w:color="000000"/>
              <w:right w:val="single" w:sz="4" w:space="0" w:color="000000"/>
            </w:tcBorders>
            <w:shd w:val="clear" w:color="000000" w:fill="FFFF99"/>
            <w:hideMark/>
          </w:tcPr>
          <w:p w14:paraId="7CAE51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 New Sol Authentication via proxy and NEF in AKMA scenarios </w:t>
            </w:r>
          </w:p>
        </w:tc>
        <w:tc>
          <w:tcPr>
            <w:tcW w:w="1701" w:type="dxa"/>
            <w:tcBorders>
              <w:top w:val="nil"/>
              <w:left w:val="nil"/>
              <w:bottom w:val="single" w:sz="4" w:space="0" w:color="000000"/>
              <w:right w:val="single" w:sz="4" w:space="0" w:color="000000"/>
            </w:tcBorders>
            <w:shd w:val="clear" w:color="000000" w:fill="FFFF99"/>
            <w:hideMark/>
          </w:tcPr>
          <w:p w14:paraId="468445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5B5973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930661A" w14:textId="77777777" w:rsidR="00617413" w:rsidRPr="002B3687" w:rsidRDefault="00D62C7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　</w:t>
            </w:r>
          </w:p>
          <w:p w14:paraId="541E9D42" w14:textId="77777777" w:rsidR="00C344F4" w:rsidRPr="002B3687" w:rsidRDefault="00617413"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CMCC]: provides comments.</w:t>
            </w:r>
          </w:p>
          <w:p w14:paraId="4ABDCD51" w14:textId="77777777" w:rsidR="009A239B" w:rsidRPr="002B3687" w:rsidRDefault="00C344F4"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asks for clarifications.</w:t>
            </w:r>
          </w:p>
          <w:p w14:paraId="595CA912" w14:textId="77777777" w:rsidR="002B3687" w:rsidRDefault="009A239B"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proposes changes.</w:t>
            </w:r>
          </w:p>
          <w:p w14:paraId="11A9A65F" w14:textId="52CEF5CC" w:rsidR="00D62C75" w:rsidRPr="002B3687" w:rsidRDefault="002B368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tc>
        <w:tc>
          <w:tcPr>
            <w:tcW w:w="485" w:type="dxa"/>
            <w:tcBorders>
              <w:top w:val="nil"/>
              <w:left w:val="nil"/>
              <w:bottom w:val="single" w:sz="4" w:space="0" w:color="000000"/>
              <w:right w:val="single" w:sz="4" w:space="0" w:color="000000"/>
            </w:tcBorders>
            <w:shd w:val="clear" w:color="000000" w:fill="FFFF99"/>
            <w:hideMark/>
          </w:tcPr>
          <w:p w14:paraId="346049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D02CF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41DC6D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FB53A10"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7</w:t>
            </w:r>
          </w:p>
        </w:tc>
        <w:tc>
          <w:tcPr>
            <w:tcW w:w="473" w:type="dxa"/>
            <w:tcBorders>
              <w:top w:val="nil"/>
              <w:left w:val="nil"/>
              <w:bottom w:val="single" w:sz="4" w:space="0" w:color="000000"/>
              <w:right w:val="single" w:sz="4" w:space="0" w:color="000000"/>
            </w:tcBorders>
            <w:shd w:val="clear" w:color="000000" w:fill="FFFFFF"/>
            <w:hideMark/>
          </w:tcPr>
          <w:p w14:paraId="368130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f Security aspect of home network triggered primary authentication </w:t>
            </w:r>
          </w:p>
        </w:tc>
        <w:tc>
          <w:tcPr>
            <w:tcW w:w="661" w:type="dxa"/>
            <w:tcBorders>
              <w:top w:val="nil"/>
              <w:left w:val="nil"/>
              <w:bottom w:val="single" w:sz="4" w:space="0" w:color="000000"/>
              <w:right w:val="single" w:sz="4" w:space="0" w:color="000000"/>
            </w:tcBorders>
            <w:shd w:val="clear" w:color="000000" w:fill="FFFF99"/>
            <w:hideMark/>
          </w:tcPr>
          <w:p w14:paraId="15215F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6</w:t>
            </w:r>
          </w:p>
        </w:tc>
        <w:tc>
          <w:tcPr>
            <w:tcW w:w="1559" w:type="dxa"/>
            <w:tcBorders>
              <w:top w:val="nil"/>
              <w:left w:val="nil"/>
              <w:bottom w:val="single" w:sz="4" w:space="0" w:color="000000"/>
              <w:right w:val="single" w:sz="4" w:space="0" w:color="000000"/>
            </w:tcBorders>
            <w:shd w:val="clear" w:color="000000" w:fill="FFFF99"/>
            <w:hideMark/>
          </w:tcPr>
          <w:p w14:paraId="3C4C0E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update </w:t>
            </w:r>
          </w:p>
        </w:tc>
        <w:tc>
          <w:tcPr>
            <w:tcW w:w="1701" w:type="dxa"/>
            <w:tcBorders>
              <w:top w:val="nil"/>
              <w:left w:val="nil"/>
              <w:bottom w:val="single" w:sz="4" w:space="0" w:color="000000"/>
              <w:right w:val="single" w:sz="4" w:space="0" w:color="000000"/>
            </w:tcBorders>
            <w:shd w:val="clear" w:color="000000" w:fill="FFFF99"/>
            <w:hideMark/>
          </w:tcPr>
          <w:p w14:paraId="4CE341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454A1B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FF6C12" w14:textId="77777777" w:rsidR="00C6131A" w:rsidRPr="00591BA4" w:rsidRDefault="00D62C7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 xml:space="preserve">　</w:t>
            </w:r>
          </w:p>
          <w:p w14:paraId="027E0A9A" w14:textId="77777777" w:rsidR="006B4762" w:rsidRPr="00591BA4" w:rsidRDefault="00C6131A"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Qualcomm]: Proposes a way forward for the contribution and several others</w:t>
            </w:r>
          </w:p>
          <w:p w14:paraId="37CDC3F5" w14:textId="77777777" w:rsidR="002C2145" w:rsidRPr="00591BA4" w:rsidRDefault="006B4762"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Lenovo]: Need revision for approval.</w:t>
            </w:r>
          </w:p>
          <w:p w14:paraId="41C726CC" w14:textId="77777777" w:rsidR="002C2145" w:rsidRPr="00591BA4" w:rsidRDefault="002C214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Lenovo]: Need revision for approval.</w:t>
            </w:r>
          </w:p>
          <w:p w14:paraId="4890AED4" w14:textId="77777777" w:rsidR="005F2C43" w:rsidRPr="00591BA4" w:rsidRDefault="002C214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Provides r1 in the draft folder.</w:t>
            </w:r>
          </w:p>
          <w:p w14:paraId="02B9D93A" w14:textId="77777777" w:rsidR="005F2C43" w:rsidRP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provides r1 accordingly.</w:t>
            </w:r>
          </w:p>
          <w:p w14:paraId="4B8F079F" w14:textId="77777777" w:rsid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Lenovo]: r1 is not okay.</w:t>
            </w:r>
          </w:p>
          <w:p w14:paraId="46FE5D6E" w14:textId="4924420B" w:rsidR="00D62C75" w:rsidRPr="00591BA4" w:rsidRDefault="00591BA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provide clarification.</w:t>
            </w:r>
          </w:p>
        </w:tc>
        <w:tc>
          <w:tcPr>
            <w:tcW w:w="485" w:type="dxa"/>
            <w:tcBorders>
              <w:top w:val="nil"/>
              <w:left w:val="nil"/>
              <w:bottom w:val="single" w:sz="4" w:space="0" w:color="000000"/>
              <w:right w:val="single" w:sz="4" w:space="0" w:color="000000"/>
            </w:tcBorders>
            <w:shd w:val="clear" w:color="000000" w:fill="FFFF99"/>
            <w:hideMark/>
          </w:tcPr>
          <w:p w14:paraId="27532C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CDF78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C752B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56152B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1AEE3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5DD8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7</w:t>
            </w:r>
          </w:p>
        </w:tc>
        <w:tc>
          <w:tcPr>
            <w:tcW w:w="1559" w:type="dxa"/>
            <w:tcBorders>
              <w:top w:val="nil"/>
              <w:left w:val="nil"/>
              <w:bottom w:val="single" w:sz="4" w:space="0" w:color="000000"/>
              <w:right w:val="single" w:sz="4" w:space="0" w:color="000000"/>
            </w:tcBorders>
            <w:shd w:val="clear" w:color="000000" w:fill="FFFF99"/>
            <w:hideMark/>
          </w:tcPr>
          <w:p w14:paraId="644DF6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in interworking </w:t>
            </w:r>
          </w:p>
        </w:tc>
        <w:tc>
          <w:tcPr>
            <w:tcW w:w="1701" w:type="dxa"/>
            <w:tcBorders>
              <w:top w:val="nil"/>
              <w:left w:val="nil"/>
              <w:bottom w:val="single" w:sz="4" w:space="0" w:color="000000"/>
              <w:right w:val="single" w:sz="4" w:space="0" w:color="000000"/>
            </w:tcBorders>
            <w:shd w:val="clear" w:color="000000" w:fill="FFFF99"/>
            <w:hideMark/>
          </w:tcPr>
          <w:p w14:paraId="1DF794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3DFB60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6E93838" w14:textId="77777777" w:rsidR="00C6131A"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779494D9" w14:textId="77777777" w:rsid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Qualcomm]: Proposes a way forward for the contribution and several others</w:t>
            </w:r>
          </w:p>
          <w:p w14:paraId="6FAC41C5" w14:textId="1A1F4298"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for approval.</w:t>
            </w:r>
          </w:p>
        </w:tc>
        <w:tc>
          <w:tcPr>
            <w:tcW w:w="485" w:type="dxa"/>
            <w:tcBorders>
              <w:top w:val="nil"/>
              <w:left w:val="nil"/>
              <w:bottom w:val="single" w:sz="4" w:space="0" w:color="000000"/>
              <w:right w:val="single" w:sz="4" w:space="0" w:color="000000"/>
            </w:tcBorders>
            <w:shd w:val="clear" w:color="000000" w:fill="FFFF99"/>
            <w:hideMark/>
          </w:tcPr>
          <w:p w14:paraId="3E6424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2C78F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F8DFF0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5BC24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DE041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F4942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8</w:t>
            </w:r>
          </w:p>
        </w:tc>
        <w:tc>
          <w:tcPr>
            <w:tcW w:w="1559" w:type="dxa"/>
            <w:tcBorders>
              <w:top w:val="nil"/>
              <w:left w:val="nil"/>
              <w:bottom w:val="single" w:sz="4" w:space="0" w:color="000000"/>
              <w:right w:val="single" w:sz="4" w:space="0" w:color="000000"/>
            </w:tcBorders>
            <w:shd w:val="clear" w:color="000000" w:fill="FFFF99"/>
            <w:hideMark/>
          </w:tcPr>
          <w:p w14:paraId="589440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in </w:t>
            </w:r>
            <w:proofErr w:type="spellStart"/>
            <w:r w:rsidRPr="00D62C75">
              <w:rPr>
                <w:rFonts w:ascii="Arial" w:eastAsia="DengXian" w:hAnsi="Arial" w:cs="Arial"/>
                <w:color w:val="000000"/>
                <w:kern w:val="0"/>
                <w:sz w:val="16"/>
                <w:szCs w:val="16"/>
              </w:rPr>
              <w:t>SoR</w:t>
            </w:r>
            <w:proofErr w:type="spellEnd"/>
            <w:r w:rsidRPr="00D62C75">
              <w:rPr>
                <w:rFonts w:ascii="Arial" w:eastAsia="DengXian" w:hAnsi="Arial" w:cs="Arial"/>
                <w:color w:val="000000"/>
                <w:kern w:val="0"/>
                <w:sz w:val="16"/>
                <w:szCs w:val="16"/>
              </w:rPr>
              <w:t xml:space="preserve">/UPU counter wraparound </w:t>
            </w:r>
          </w:p>
        </w:tc>
        <w:tc>
          <w:tcPr>
            <w:tcW w:w="1701" w:type="dxa"/>
            <w:tcBorders>
              <w:top w:val="nil"/>
              <w:left w:val="nil"/>
              <w:bottom w:val="single" w:sz="4" w:space="0" w:color="000000"/>
              <w:right w:val="single" w:sz="4" w:space="0" w:color="000000"/>
            </w:tcBorders>
            <w:shd w:val="clear" w:color="000000" w:fill="FFFF99"/>
            <w:hideMark/>
          </w:tcPr>
          <w:p w14:paraId="4A6F2E2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64986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C4E02E6" w14:textId="77777777" w:rsidR="00C6131A"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4BBEB8D5" w14:textId="77777777" w:rsid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Qualcomm]: Proposes a way forward for the contribution and several others</w:t>
            </w:r>
          </w:p>
          <w:p w14:paraId="6DC42B26" w14:textId="6EC5A90E"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for approval.</w:t>
            </w:r>
          </w:p>
        </w:tc>
        <w:tc>
          <w:tcPr>
            <w:tcW w:w="485" w:type="dxa"/>
            <w:tcBorders>
              <w:top w:val="nil"/>
              <w:left w:val="nil"/>
              <w:bottom w:val="single" w:sz="4" w:space="0" w:color="000000"/>
              <w:right w:val="single" w:sz="4" w:space="0" w:color="000000"/>
            </w:tcBorders>
            <w:shd w:val="clear" w:color="000000" w:fill="FFFF99"/>
            <w:hideMark/>
          </w:tcPr>
          <w:p w14:paraId="19B84D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E7312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C70AE9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57C7F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46D0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B3AC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9</w:t>
            </w:r>
          </w:p>
        </w:tc>
        <w:tc>
          <w:tcPr>
            <w:tcW w:w="1559" w:type="dxa"/>
            <w:tcBorders>
              <w:top w:val="nil"/>
              <w:left w:val="nil"/>
              <w:bottom w:val="single" w:sz="4" w:space="0" w:color="000000"/>
              <w:right w:val="single" w:sz="4" w:space="0" w:color="000000"/>
            </w:tcBorders>
            <w:shd w:val="clear" w:color="000000" w:fill="FFFF99"/>
            <w:hideMark/>
          </w:tcPr>
          <w:p w14:paraId="66DDCC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in </w:t>
            </w:r>
            <w:proofErr w:type="spellStart"/>
            <w:r w:rsidRPr="00D62C75">
              <w:rPr>
                <w:rFonts w:ascii="Arial" w:eastAsia="DengXian" w:hAnsi="Arial" w:cs="Arial"/>
                <w:color w:val="000000"/>
                <w:kern w:val="0"/>
                <w:sz w:val="16"/>
                <w:szCs w:val="16"/>
              </w:rPr>
              <w:t>Kakma</w:t>
            </w:r>
            <w:proofErr w:type="spellEnd"/>
            <w:r w:rsidRPr="00D62C75">
              <w:rPr>
                <w:rFonts w:ascii="Arial" w:eastAsia="DengXian" w:hAnsi="Arial" w:cs="Arial"/>
                <w:color w:val="000000"/>
                <w:kern w:val="0"/>
                <w:sz w:val="16"/>
                <w:szCs w:val="16"/>
              </w:rPr>
              <w:t xml:space="preserve"> refresh </w:t>
            </w:r>
          </w:p>
        </w:tc>
        <w:tc>
          <w:tcPr>
            <w:tcW w:w="1701" w:type="dxa"/>
            <w:tcBorders>
              <w:top w:val="nil"/>
              <w:left w:val="nil"/>
              <w:bottom w:val="single" w:sz="4" w:space="0" w:color="000000"/>
              <w:right w:val="single" w:sz="4" w:space="0" w:color="000000"/>
            </w:tcBorders>
            <w:shd w:val="clear" w:color="000000" w:fill="FFFF99"/>
            <w:hideMark/>
          </w:tcPr>
          <w:p w14:paraId="65F410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F3825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114384" w14:textId="77777777" w:rsidR="005230C2" w:rsidRPr="002B3687" w:rsidRDefault="00D62C7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　</w:t>
            </w:r>
          </w:p>
          <w:p w14:paraId="2F0D5187" w14:textId="77777777" w:rsidR="00C6131A" w:rsidRPr="002B3687" w:rsidRDefault="005230C2"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okia]: Ask clarification and propose changes.</w:t>
            </w:r>
          </w:p>
          <w:p w14:paraId="253F88BD" w14:textId="77777777" w:rsidR="00363505" w:rsidRPr="002B3687" w:rsidRDefault="00C6131A"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Qualcomm]: Proposes a way forward for the contribution and several others</w:t>
            </w:r>
          </w:p>
          <w:p w14:paraId="62BC0775" w14:textId="77777777" w:rsidR="00363505" w:rsidRPr="002B3687" w:rsidRDefault="0036350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is in general fine with the proposal to consider 1 key issue with the existing requirement. Asks for clarifications for the requirement.</w:t>
            </w:r>
          </w:p>
          <w:p w14:paraId="76E2045F" w14:textId="77777777" w:rsidR="006B4762" w:rsidRPr="002B3687" w:rsidRDefault="0036350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Qualcomm] Provide clarification on proposed requirement handling</w:t>
            </w:r>
          </w:p>
          <w:p w14:paraId="32277041" w14:textId="345B4D00" w:rsidR="002C2145" w:rsidRPr="002B3687" w:rsidRDefault="006B4762"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Samsung]: Agrees with Nokia's comments. Requires update.</w:t>
            </w:r>
          </w:p>
          <w:p w14:paraId="2DA5D829" w14:textId="59302A92" w:rsidR="002C2145" w:rsidRPr="002B3687" w:rsidRDefault="002C214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Lenovo]: Need revision for approval.</w:t>
            </w:r>
          </w:p>
          <w:p w14:paraId="0F6BCB1B" w14:textId="77777777" w:rsidR="002E7E52" w:rsidRPr="002B3687" w:rsidRDefault="002C214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Huawei]: Provides r1 for moving forward.</w:t>
            </w:r>
          </w:p>
          <w:p w14:paraId="76A3A879" w14:textId="77777777" w:rsidR="002E7E52" w:rsidRPr="002B3687" w:rsidRDefault="002E7E52"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asks for clarifications.</w:t>
            </w:r>
          </w:p>
          <w:p w14:paraId="45314CA4" w14:textId="77777777" w:rsidR="002E7E52" w:rsidRPr="002B3687" w:rsidRDefault="002E7E52"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Huawei]: provides r2.</w:t>
            </w:r>
          </w:p>
          <w:p w14:paraId="439ABDBE" w14:textId="77777777" w:rsidR="00CE40F1" w:rsidRPr="002B3687" w:rsidRDefault="002E7E52"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Apple]: Fine with r2.</w:t>
            </w:r>
          </w:p>
          <w:p w14:paraId="0C7E214D" w14:textId="77777777" w:rsidR="003D6322" w:rsidRPr="002B3687" w:rsidRDefault="00CE40F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Qualcomm]: requests this be discussed in AI 5.7 and not 5.6.</w:t>
            </w:r>
          </w:p>
          <w:p w14:paraId="7026A1D4" w14:textId="77777777" w:rsidR="00CE4BFE" w:rsidRPr="002B3687" w:rsidRDefault="003D6322"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Provides r3</w:t>
            </w:r>
          </w:p>
          <w:p w14:paraId="4776ED15" w14:textId="77777777" w:rsidR="00CE4BFE" w:rsidRPr="002B3687" w:rsidRDefault="00CE4BFE"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Huawei]: ask clarifications on r3.</w:t>
            </w:r>
          </w:p>
          <w:p w14:paraId="37CA184F" w14:textId="77777777" w:rsidR="002B3687" w:rsidRDefault="00CE4BFE"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provides some clarifications.</w:t>
            </w:r>
          </w:p>
          <w:p w14:paraId="499123A6" w14:textId="77777777" w:rsidR="00D62C75" w:rsidRDefault="002B368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3</w:t>
            </w:r>
          </w:p>
          <w:p w14:paraId="07138D6F" w14:textId="199DFEEC" w:rsidR="00BD51B6" w:rsidRDefault="00BD51B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5D496824" w14:textId="1F55D9B2" w:rsidR="00BD51B6" w:rsidRDefault="00BD51B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 r3</w:t>
            </w:r>
          </w:p>
          <w:p w14:paraId="3B8D50F0" w14:textId="27C685B3" w:rsidR="00BD51B6" w:rsidRDefault="00BD51B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 why to revise current baseline, why not merge 1386 and 1389.</w:t>
            </w:r>
          </w:p>
          <w:p w14:paraId="0603F361" w14:textId="312F0B2B" w:rsidR="00BD51B6" w:rsidRDefault="00BD51B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is ok to merge.</w:t>
            </w:r>
          </w:p>
          <w:p w14:paraId="74CC46C9" w14:textId="70C0AA13" w:rsidR="00BD51B6" w:rsidRDefault="00BD51B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proposes another way forward.</w:t>
            </w:r>
          </w:p>
          <w:p w14:paraId="1957C339" w14:textId="72DA5D97" w:rsidR="00BD51B6" w:rsidRPr="002B3687" w:rsidRDefault="00BD51B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56E911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66003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4D9C55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9E694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DDF7E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21195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4</w:t>
            </w:r>
          </w:p>
        </w:tc>
        <w:tc>
          <w:tcPr>
            <w:tcW w:w="1559" w:type="dxa"/>
            <w:tcBorders>
              <w:top w:val="nil"/>
              <w:left w:val="nil"/>
              <w:bottom w:val="single" w:sz="4" w:space="0" w:color="000000"/>
              <w:right w:val="single" w:sz="4" w:space="0" w:color="000000"/>
            </w:tcBorders>
            <w:shd w:val="clear" w:color="000000" w:fill="FFFF99"/>
            <w:hideMark/>
          </w:tcPr>
          <w:p w14:paraId="57A643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orrections to TR 33.741 </w:t>
            </w:r>
          </w:p>
        </w:tc>
        <w:tc>
          <w:tcPr>
            <w:tcW w:w="1701" w:type="dxa"/>
            <w:tcBorders>
              <w:top w:val="nil"/>
              <w:left w:val="nil"/>
              <w:bottom w:val="single" w:sz="4" w:space="0" w:color="000000"/>
              <w:right w:val="single" w:sz="4" w:space="0" w:color="000000"/>
            </w:tcBorders>
            <w:shd w:val="clear" w:color="000000" w:fill="FFFF99"/>
            <w:hideMark/>
          </w:tcPr>
          <w:p w14:paraId="2066B2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1EE03F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BFF6F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16D4B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90376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EA8A71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17358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11895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71CE0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1</w:t>
            </w:r>
          </w:p>
        </w:tc>
        <w:tc>
          <w:tcPr>
            <w:tcW w:w="1559" w:type="dxa"/>
            <w:tcBorders>
              <w:top w:val="nil"/>
              <w:left w:val="nil"/>
              <w:bottom w:val="single" w:sz="4" w:space="0" w:color="000000"/>
              <w:right w:val="single" w:sz="4" w:space="0" w:color="000000"/>
            </w:tcBorders>
            <w:shd w:val="clear" w:color="000000" w:fill="FFFF99"/>
            <w:hideMark/>
          </w:tcPr>
          <w:p w14:paraId="69E381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race condition </w:t>
            </w:r>
          </w:p>
        </w:tc>
        <w:tc>
          <w:tcPr>
            <w:tcW w:w="1701" w:type="dxa"/>
            <w:tcBorders>
              <w:top w:val="nil"/>
              <w:left w:val="nil"/>
              <w:bottom w:val="single" w:sz="4" w:space="0" w:color="000000"/>
              <w:right w:val="single" w:sz="4" w:space="0" w:color="000000"/>
            </w:tcBorders>
            <w:shd w:val="clear" w:color="000000" w:fill="FFFF99"/>
            <w:hideMark/>
          </w:tcPr>
          <w:p w14:paraId="57ED9C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19F36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3E8FE23" w14:textId="77777777" w:rsidR="005230C2"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4CC5F7AE" w14:textId="77777777" w:rsidR="00C6131A" w:rsidRP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Ask for clarification.</w:t>
            </w:r>
          </w:p>
          <w:p w14:paraId="16F30827" w14:textId="77777777" w:rsidR="00C6131A" w:rsidRPr="002C2145" w:rsidRDefault="00C6131A"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Proposes to note.</w:t>
            </w:r>
          </w:p>
          <w:p w14:paraId="069AEB64" w14:textId="77777777" w:rsidR="002C2145" w:rsidRDefault="00C6131A"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Qualcomm]: Do not understand the need for this KI</w:t>
            </w:r>
          </w:p>
          <w:p w14:paraId="7C6A831E" w14:textId="0044FC87"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 to note</w:t>
            </w:r>
          </w:p>
        </w:tc>
        <w:tc>
          <w:tcPr>
            <w:tcW w:w="485" w:type="dxa"/>
            <w:tcBorders>
              <w:top w:val="nil"/>
              <w:left w:val="nil"/>
              <w:bottom w:val="single" w:sz="4" w:space="0" w:color="000000"/>
              <w:right w:val="single" w:sz="4" w:space="0" w:color="000000"/>
            </w:tcBorders>
            <w:shd w:val="clear" w:color="000000" w:fill="FFFF99"/>
            <w:hideMark/>
          </w:tcPr>
          <w:p w14:paraId="1D3500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5537B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787CF2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71E02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551F1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39F9E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0</w:t>
            </w:r>
          </w:p>
        </w:tc>
        <w:tc>
          <w:tcPr>
            <w:tcW w:w="1559" w:type="dxa"/>
            <w:tcBorders>
              <w:top w:val="nil"/>
              <w:left w:val="nil"/>
              <w:bottom w:val="single" w:sz="4" w:space="0" w:color="000000"/>
              <w:right w:val="single" w:sz="4" w:space="0" w:color="000000"/>
            </w:tcBorders>
            <w:shd w:val="clear" w:color="000000" w:fill="FFFF99"/>
            <w:hideMark/>
          </w:tcPr>
          <w:p w14:paraId="0D85E9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 update to remove the </w:t>
            </w:r>
            <w:proofErr w:type="spellStart"/>
            <w:r w:rsidRPr="00D62C75">
              <w:rPr>
                <w:rFonts w:ascii="Arial" w:eastAsia="DengXian" w:hAnsi="Arial" w:cs="Arial"/>
                <w:color w:val="000000"/>
                <w:kern w:val="0"/>
                <w:sz w:val="16"/>
                <w:szCs w:val="16"/>
              </w:rPr>
              <w:t>signalling</w:t>
            </w:r>
            <w:proofErr w:type="spellEnd"/>
            <w:r w:rsidRPr="00D62C75">
              <w:rPr>
                <w:rFonts w:ascii="Arial" w:eastAsia="DengXian" w:hAnsi="Arial" w:cs="Arial"/>
                <w:color w:val="000000"/>
                <w:kern w:val="0"/>
                <w:sz w:val="16"/>
                <w:szCs w:val="16"/>
              </w:rPr>
              <w:t xml:space="preserve"> overhead for KAF </w:t>
            </w:r>
          </w:p>
        </w:tc>
        <w:tc>
          <w:tcPr>
            <w:tcW w:w="1701" w:type="dxa"/>
            <w:tcBorders>
              <w:top w:val="nil"/>
              <w:left w:val="nil"/>
              <w:bottom w:val="single" w:sz="4" w:space="0" w:color="000000"/>
              <w:right w:val="single" w:sz="4" w:space="0" w:color="000000"/>
            </w:tcBorders>
            <w:shd w:val="clear" w:color="000000" w:fill="FFFF99"/>
            <w:hideMark/>
          </w:tcPr>
          <w:p w14:paraId="655599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FE9F1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EF5E860" w14:textId="77777777" w:rsidR="00FB6781" w:rsidRPr="009A239B" w:rsidRDefault="00D62C7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　</w:t>
            </w:r>
          </w:p>
          <w:p w14:paraId="561A8902" w14:textId="77777777" w:rsidR="00585C9E" w:rsidRPr="009A239B" w:rsidRDefault="00FB6781"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OPPO]: Provides comments</w:t>
            </w:r>
          </w:p>
          <w:p w14:paraId="151F9D50" w14:textId="77777777" w:rsidR="00C6131A" w:rsidRPr="009A239B" w:rsidRDefault="00585C9E"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Nokia]: Provides comments</w:t>
            </w:r>
          </w:p>
          <w:p w14:paraId="274B4559" w14:textId="77777777" w:rsidR="00363505" w:rsidRPr="009A239B" w:rsidRDefault="00C6131A"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Ericsson] provides r1.</w:t>
            </w:r>
          </w:p>
          <w:p w14:paraId="667841DB" w14:textId="77777777" w:rsidR="00CE4BFE" w:rsidRPr="009A239B" w:rsidRDefault="0036350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OPPO]: r1 is not acceptable, propose to note this contribution</w:t>
            </w:r>
          </w:p>
          <w:p w14:paraId="106A0BDC" w14:textId="77777777" w:rsidR="009A239B" w:rsidRDefault="00CE4BFE"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Lenovo]: Disagrees with the KI.</w:t>
            </w:r>
          </w:p>
          <w:p w14:paraId="6CF053AB" w14:textId="4F55A5E7" w:rsidR="00D62C75" w:rsidRPr="009A239B" w:rsidRDefault="009A239B"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tc>
        <w:tc>
          <w:tcPr>
            <w:tcW w:w="485" w:type="dxa"/>
            <w:tcBorders>
              <w:top w:val="nil"/>
              <w:left w:val="nil"/>
              <w:bottom w:val="single" w:sz="4" w:space="0" w:color="000000"/>
              <w:right w:val="single" w:sz="4" w:space="0" w:color="000000"/>
            </w:tcBorders>
            <w:shd w:val="clear" w:color="000000" w:fill="FFFF99"/>
            <w:hideMark/>
          </w:tcPr>
          <w:p w14:paraId="5AC6C3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64CB3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6168DA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02272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47ED5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DC51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0</w:t>
            </w:r>
          </w:p>
        </w:tc>
        <w:tc>
          <w:tcPr>
            <w:tcW w:w="1559" w:type="dxa"/>
            <w:tcBorders>
              <w:top w:val="nil"/>
              <w:left w:val="nil"/>
              <w:bottom w:val="single" w:sz="4" w:space="0" w:color="000000"/>
              <w:right w:val="single" w:sz="4" w:space="0" w:color="000000"/>
            </w:tcBorders>
            <w:shd w:val="clear" w:color="000000" w:fill="FFFF99"/>
            <w:hideMark/>
          </w:tcPr>
          <w:p w14:paraId="3F22AD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SF triggered the primary authentication </w:t>
            </w:r>
          </w:p>
        </w:tc>
        <w:tc>
          <w:tcPr>
            <w:tcW w:w="1701" w:type="dxa"/>
            <w:tcBorders>
              <w:top w:val="nil"/>
              <w:left w:val="nil"/>
              <w:bottom w:val="single" w:sz="4" w:space="0" w:color="000000"/>
              <w:right w:val="single" w:sz="4" w:space="0" w:color="000000"/>
            </w:tcBorders>
            <w:shd w:val="clear" w:color="000000" w:fill="FFFF99"/>
            <w:hideMark/>
          </w:tcPr>
          <w:p w14:paraId="306A8B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26E85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C70A0DE" w14:textId="77777777" w:rsidR="002C2145" w:rsidRPr="009A239B" w:rsidRDefault="00D62C7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　</w:t>
            </w:r>
          </w:p>
          <w:p w14:paraId="7E90554B" w14:textId="77777777" w:rsidR="002C2145" w:rsidRPr="009A239B" w:rsidRDefault="002C214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Samsung]: Requires updates</w:t>
            </w:r>
          </w:p>
          <w:p w14:paraId="1CE2E59B" w14:textId="77777777" w:rsidR="002E7E52" w:rsidRPr="009A239B" w:rsidRDefault="002C214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Lenovo]: Need clarifications and revision for approval.</w:t>
            </w:r>
          </w:p>
          <w:p w14:paraId="7C6402A5" w14:textId="77777777" w:rsidR="009A239B" w:rsidRDefault="002E7E52"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Xiaomi]: provides comments and requires clarification before approval</w:t>
            </w:r>
          </w:p>
          <w:p w14:paraId="64FF9880" w14:textId="23C675B8" w:rsidR="00D62C75" w:rsidRPr="009A239B" w:rsidRDefault="009A239B"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tc>
        <w:tc>
          <w:tcPr>
            <w:tcW w:w="485" w:type="dxa"/>
            <w:tcBorders>
              <w:top w:val="nil"/>
              <w:left w:val="nil"/>
              <w:bottom w:val="single" w:sz="4" w:space="0" w:color="000000"/>
              <w:right w:val="single" w:sz="4" w:space="0" w:color="000000"/>
            </w:tcBorders>
            <w:shd w:val="clear" w:color="000000" w:fill="FFFF99"/>
            <w:hideMark/>
          </w:tcPr>
          <w:p w14:paraId="3C8A64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43F93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0FE17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A45C3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1705C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E8DEB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5</w:t>
            </w:r>
          </w:p>
        </w:tc>
        <w:tc>
          <w:tcPr>
            <w:tcW w:w="1559" w:type="dxa"/>
            <w:tcBorders>
              <w:top w:val="nil"/>
              <w:left w:val="nil"/>
              <w:bottom w:val="single" w:sz="4" w:space="0" w:color="000000"/>
              <w:right w:val="single" w:sz="4" w:space="0" w:color="000000"/>
            </w:tcBorders>
            <w:shd w:val="clear" w:color="000000" w:fill="FFFF99"/>
            <w:hideMark/>
          </w:tcPr>
          <w:p w14:paraId="3595C7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to enable HN triggered Primary Authentication with AUSF </w:t>
            </w:r>
          </w:p>
        </w:tc>
        <w:tc>
          <w:tcPr>
            <w:tcW w:w="1701" w:type="dxa"/>
            <w:tcBorders>
              <w:top w:val="nil"/>
              <w:left w:val="nil"/>
              <w:bottom w:val="single" w:sz="4" w:space="0" w:color="000000"/>
              <w:right w:val="single" w:sz="4" w:space="0" w:color="000000"/>
            </w:tcBorders>
            <w:shd w:val="clear" w:color="000000" w:fill="FFFF99"/>
            <w:hideMark/>
          </w:tcPr>
          <w:p w14:paraId="4E180A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0B4F5F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A6F62B0" w14:textId="77777777" w:rsidR="005602A1"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5BBA786E" w14:textId="77777777" w:rsidR="00FB6781" w:rsidRPr="000826B7" w:rsidRDefault="005602A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Ask for clarification</w:t>
            </w:r>
          </w:p>
          <w:p w14:paraId="3F439F83" w14:textId="77777777" w:rsidR="00472371" w:rsidRPr="000826B7" w:rsidRDefault="00FB678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clarification is needed before approval.</w:t>
            </w:r>
          </w:p>
          <w:p w14:paraId="6FE4B096" w14:textId="77777777" w:rsidR="006B4762" w:rsidRPr="000826B7" w:rsidRDefault="0047237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Lenovo]: Provides clarification to Nokia and Huawei.</w:t>
            </w:r>
          </w:p>
          <w:p w14:paraId="34D18421" w14:textId="77777777" w:rsidR="002E7E52" w:rsidRPr="000826B7" w:rsidRDefault="006B476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disagrees with the solution.</w:t>
            </w:r>
          </w:p>
          <w:p w14:paraId="34951DE6" w14:textId="77777777" w:rsidR="002E7E52" w:rsidRPr="000826B7" w:rsidRDefault="002E7E5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Lenovo] Answers and provides citations to Ericsson’s question.</w:t>
            </w:r>
          </w:p>
          <w:p w14:paraId="11B3D607" w14:textId="77777777" w:rsidR="002E7E52" w:rsidRPr="000826B7" w:rsidRDefault="002E7E5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Asks clarifications from Ericsson as their opinion stated is not correct.</w:t>
            </w:r>
          </w:p>
          <w:p w14:paraId="71A116BB" w14:textId="77777777" w:rsidR="002E7E52" w:rsidRPr="000826B7" w:rsidRDefault="002E7E5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provides comments and requires clarification before approval</w:t>
            </w:r>
          </w:p>
          <w:p w14:paraId="1EDA815C" w14:textId="77777777" w:rsidR="002E7E52" w:rsidRPr="000826B7" w:rsidRDefault="002E7E5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Lenovo]: Provides clarification.</w:t>
            </w:r>
          </w:p>
          <w:p w14:paraId="274EC311" w14:textId="77777777" w:rsidR="00C344F4" w:rsidRPr="000826B7" w:rsidRDefault="002E7E5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Asks question to </w:t>
            </w:r>
            <w:proofErr w:type="spellStart"/>
            <w:r w:rsidRPr="000826B7">
              <w:rPr>
                <w:rFonts w:ascii="Arial" w:eastAsia="DengXian" w:hAnsi="Arial" w:cs="Arial"/>
                <w:color w:val="000000"/>
                <w:kern w:val="0"/>
                <w:sz w:val="16"/>
                <w:szCs w:val="16"/>
              </w:rPr>
              <w:t>Xiomi</w:t>
            </w:r>
            <w:proofErr w:type="spellEnd"/>
            <w:r w:rsidRPr="000826B7">
              <w:rPr>
                <w:rFonts w:ascii="Arial" w:eastAsia="DengXian" w:hAnsi="Arial" w:cs="Arial"/>
                <w:color w:val="000000"/>
                <w:kern w:val="0"/>
                <w:sz w:val="16"/>
                <w:szCs w:val="16"/>
              </w:rPr>
              <w:t>.</w:t>
            </w:r>
          </w:p>
          <w:p w14:paraId="48D34265" w14:textId="77777777" w:rsidR="00CE40F1" w:rsidRPr="000826B7" w:rsidRDefault="00C344F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provides comments.</w:t>
            </w:r>
          </w:p>
          <w:p w14:paraId="7FB12C8C" w14:textId="77777777" w:rsidR="00CE40F1"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Lenovo]: Provides r1.</w:t>
            </w:r>
          </w:p>
          <w:p w14:paraId="69FD7F6C" w14:textId="77777777" w:rsidR="00653799"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Clarifications </w:t>
            </w:r>
            <w:proofErr w:type="spellStart"/>
            <w:r w:rsidRPr="000826B7">
              <w:rPr>
                <w:rFonts w:ascii="Arial" w:eastAsia="DengXian" w:hAnsi="Arial" w:cs="Arial"/>
                <w:color w:val="000000"/>
                <w:kern w:val="0"/>
                <w:sz w:val="16"/>
                <w:szCs w:val="16"/>
              </w:rPr>
              <w:t>annd</w:t>
            </w:r>
            <w:proofErr w:type="spellEnd"/>
            <w:r w:rsidRPr="000826B7">
              <w:rPr>
                <w:rFonts w:ascii="Arial" w:eastAsia="DengXian" w:hAnsi="Arial" w:cs="Arial"/>
                <w:color w:val="000000"/>
                <w:kern w:val="0"/>
                <w:sz w:val="16"/>
                <w:szCs w:val="16"/>
              </w:rPr>
              <w:t xml:space="preserve"> revision provided.</w:t>
            </w:r>
          </w:p>
          <w:p w14:paraId="7EAEAF32" w14:textId="77777777" w:rsidR="00653799" w:rsidRPr="000826B7" w:rsidRDefault="00653799"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pose to add EN.</w:t>
            </w:r>
          </w:p>
          <w:p w14:paraId="510D1BB6" w14:textId="77777777" w:rsidR="009A239B" w:rsidRPr="000826B7" w:rsidRDefault="00653799"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Lenovo]: Provides clarification to Nokia question.</w:t>
            </w:r>
          </w:p>
          <w:p w14:paraId="6839B89C" w14:textId="77777777" w:rsid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generally ok with r1 and provides comments</w:t>
            </w:r>
          </w:p>
          <w:p w14:paraId="7F000DFB" w14:textId="096C2120"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w:t>
            </w:r>
          </w:p>
        </w:tc>
        <w:tc>
          <w:tcPr>
            <w:tcW w:w="485" w:type="dxa"/>
            <w:tcBorders>
              <w:top w:val="nil"/>
              <w:left w:val="nil"/>
              <w:bottom w:val="single" w:sz="4" w:space="0" w:color="000000"/>
              <w:right w:val="single" w:sz="4" w:space="0" w:color="000000"/>
            </w:tcBorders>
            <w:shd w:val="clear" w:color="000000" w:fill="FFFF99"/>
            <w:hideMark/>
          </w:tcPr>
          <w:p w14:paraId="4025567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372C58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764984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D4A93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11841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A9AB9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6</w:t>
            </w:r>
          </w:p>
        </w:tc>
        <w:tc>
          <w:tcPr>
            <w:tcW w:w="1559" w:type="dxa"/>
            <w:tcBorders>
              <w:top w:val="nil"/>
              <w:left w:val="nil"/>
              <w:bottom w:val="single" w:sz="4" w:space="0" w:color="000000"/>
              <w:right w:val="single" w:sz="4" w:space="0" w:color="000000"/>
            </w:tcBorders>
            <w:shd w:val="clear" w:color="000000" w:fill="FFFF99"/>
            <w:hideMark/>
          </w:tcPr>
          <w:p w14:paraId="0CC548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to enable HN triggered Primary Authentication with UDM </w:t>
            </w:r>
          </w:p>
        </w:tc>
        <w:tc>
          <w:tcPr>
            <w:tcW w:w="1701" w:type="dxa"/>
            <w:tcBorders>
              <w:top w:val="nil"/>
              <w:left w:val="nil"/>
              <w:bottom w:val="single" w:sz="4" w:space="0" w:color="000000"/>
              <w:right w:val="single" w:sz="4" w:space="0" w:color="000000"/>
            </w:tcBorders>
            <w:shd w:val="clear" w:color="000000" w:fill="FFFF99"/>
            <w:hideMark/>
          </w:tcPr>
          <w:p w14:paraId="077A2C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74FE0C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692498B" w14:textId="77777777" w:rsidR="00AC685F" w:rsidRPr="005F2C43" w:rsidRDefault="00AC685F"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Ericsson] disagrees with the solution. </w:t>
            </w:r>
          </w:p>
          <w:p w14:paraId="40347769" w14:textId="77777777" w:rsidR="00AC685F" w:rsidRPr="005F2C43" w:rsidRDefault="00AC685F"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Lenovo] Provided r1 which removed all parts related to AUSF triggering authentication. </w:t>
            </w:r>
          </w:p>
          <w:p w14:paraId="5A75F579" w14:textId="039BBCDB" w:rsidR="005F2C43" w:rsidRDefault="00AC685F"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comments and requires clarification before approval</w:t>
            </w:r>
          </w:p>
          <w:p w14:paraId="512A97CD" w14:textId="7A571478"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 and clarifications.</w:t>
            </w:r>
          </w:p>
        </w:tc>
        <w:tc>
          <w:tcPr>
            <w:tcW w:w="485" w:type="dxa"/>
            <w:tcBorders>
              <w:top w:val="nil"/>
              <w:left w:val="nil"/>
              <w:bottom w:val="single" w:sz="4" w:space="0" w:color="000000"/>
              <w:right w:val="single" w:sz="4" w:space="0" w:color="000000"/>
            </w:tcBorders>
            <w:shd w:val="clear" w:color="000000" w:fill="FFFF99"/>
            <w:hideMark/>
          </w:tcPr>
          <w:p w14:paraId="6A0E65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553B5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5A6068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932A8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77D8F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70633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0</w:t>
            </w:r>
          </w:p>
        </w:tc>
        <w:tc>
          <w:tcPr>
            <w:tcW w:w="1559" w:type="dxa"/>
            <w:tcBorders>
              <w:top w:val="nil"/>
              <w:left w:val="nil"/>
              <w:bottom w:val="single" w:sz="4" w:space="0" w:color="000000"/>
              <w:right w:val="single" w:sz="4" w:space="0" w:color="000000"/>
            </w:tcBorders>
            <w:shd w:val="clear" w:color="000000" w:fill="FFFF99"/>
            <w:hideMark/>
          </w:tcPr>
          <w:p w14:paraId="540524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New solution on HN initiated re-</w:t>
            </w:r>
            <w:proofErr w:type="spellStart"/>
            <w:r w:rsidRPr="00D62C75">
              <w:rPr>
                <w:rFonts w:ascii="Arial" w:eastAsia="DengXian" w:hAnsi="Arial" w:cs="Arial"/>
                <w:color w:val="000000"/>
                <w:kern w:val="0"/>
                <w:sz w:val="16"/>
                <w:szCs w:val="16"/>
              </w:rPr>
              <w:t>authentcation</w:t>
            </w:r>
            <w:proofErr w:type="spellEnd"/>
            <w:r w:rsidRPr="00D62C75">
              <w:rPr>
                <w:rFonts w:ascii="Arial" w:eastAsia="DengXian" w:hAnsi="Arial" w:cs="Arial"/>
                <w:color w:val="000000"/>
                <w:kern w:val="0"/>
                <w:sz w:val="16"/>
                <w:szCs w:val="16"/>
              </w:rPr>
              <w:t xml:space="preserve"> via AUSF </w:t>
            </w:r>
          </w:p>
        </w:tc>
        <w:tc>
          <w:tcPr>
            <w:tcW w:w="1701" w:type="dxa"/>
            <w:tcBorders>
              <w:top w:val="nil"/>
              <w:left w:val="nil"/>
              <w:bottom w:val="single" w:sz="4" w:space="0" w:color="000000"/>
              <w:right w:val="single" w:sz="4" w:space="0" w:color="000000"/>
            </w:tcBorders>
            <w:shd w:val="clear" w:color="000000" w:fill="FFFF99"/>
            <w:hideMark/>
          </w:tcPr>
          <w:p w14:paraId="645D3B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67B1DD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47009E8" w14:textId="77777777" w:rsidR="00FB6781" w:rsidRPr="009A239B" w:rsidRDefault="00D62C7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　</w:t>
            </w:r>
          </w:p>
          <w:p w14:paraId="5FEE4B3E" w14:textId="77777777" w:rsidR="00FB6781" w:rsidRPr="009A239B" w:rsidRDefault="00FB6781"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Huawei]: clarification is needed before approval.</w:t>
            </w:r>
          </w:p>
          <w:p w14:paraId="7C6AA1C8" w14:textId="77777777" w:rsidR="00363505" w:rsidRPr="009A239B" w:rsidRDefault="00FB6781"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Samsung]: provides r1 and clarification to HW</w:t>
            </w:r>
          </w:p>
          <w:p w14:paraId="4DAD3703" w14:textId="77777777" w:rsidR="0044736D" w:rsidRPr="009A239B" w:rsidRDefault="0036350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Qualcomm]: requests clarification</w:t>
            </w:r>
          </w:p>
          <w:p w14:paraId="20893DBC" w14:textId="77777777" w:rsidR="006B4762" w:rsidRPr="009A239B" w:rsidRDefault="0044736D"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Samsung]: provides clarification to QC</w:t>
            </w:r>
          </w:p>
          <w:p w14:paraId="27598BC1" w14:textId="77777777" w:rsidR="006B4762" w:rsidRPr="009A239B" w:rsidRDefault="006B4762"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Qualcomm]: requests clarification</w:t>
            </w:r>
          </w:p>
          <w:p w14:paraId="5461BDB6" w14:textId="77777777" w:rsidR="002E7E52" w:rsidRPr="009A239B" w:rsidRDefault="006B4762"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Ericsson] does not agree with the AUSF triggering authentication.</w:t>
            </w:r>
          </w:p>
          <w:p w14:paraId="4D7009C9" w14:textId="77777777" w:rsidR="00C344F4" w:rsidRPr="009A239B" w:rsidRDefault="002E7E52"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Xiaomi]: provides comments and requires clarification before approval</w:t>
            </w:r>
          </w:p>
          <w:p w14:paraId="2FFBD21E" w14:textId="77777777" w:rsidR="00CE40F1" w:rsidRPr="009A239B" w:rsidRDefault="00C344F4"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Samsung]: provides r2 and clarifications</w:t>
            </w:r>
          </w:p>
          <w:p w14:paraId="3C128F1C" w14:textId="77777777" w:rsidR="00653799" w:rsidRPr="009A239B" w:rsidRDefault="00CE40F1"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Xiaomi]: generally fine with r2 and provides comments</w:t>
            </w:r>
          </w:p>
          <w:p w14:paraId="146F6685" w14:textId="77777777" w:rsidR="00653799" w:rsidRPr="009A239B" w:rsidRDefault="00653799"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Nokia]: request to add EN</w:t>
            </w:r>
          </w:p>
          <w:p w14:paraId="12599002" w14:textId="77777777" w:rsidR="00CE4BFE" w:rsidRPr="009A239B" w:rsidRDefault="00653799"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Lenovo]: Requests minor clarification and revision.</w:t>
            </w:r>
          </w:p>
          <w:p w14:paraId="0DDD41F8" w14:textId="77777777" w:rsidR="009A239B" w:rsidRDefault="00CE4BFE"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Samsung]: Provides clarification and r3</w:t>
            </w:r>
          </w:p>
          <w:p w14:paraId="5DF4A956" w14:textId="77777777" w:rsidR="00D62C75" w:rsidRDefault="009A239B"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3</w:t>
            </w:r>
          </w:p>
          <w:p w14:paraId="51464009" w14:textId="35504179" w:rsidR="00BF7547" w:rsidRDefault="00BF754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62EC9C3E" w14:textId="23912781" w:rsidR="00BF7547" w:rsidRDefault="00BF754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Samsung] presents r3</w:t>
            </w:r>
          </w:p>
          <w:p w14:paraId="12A55715" w14:textId="3B080B5D" w:rsidR="00BF7547" w:rsidRDefault="00BF754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omments there may has multiple AUSF.</w:t>
            </w:r>
          </w:p>
          <w:p w14:paraId="3EA8D357" w14:textId="13E8CFC0" w:rsidR="00BF7547" w:rsidRDefault="00BF754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onsiders it is not a problem about multiple AUSFs.</w:t>
            </w:r>
          </w:p>
          <w:p w14:paraId="6576A841" w14:textId="71C3497B" w:rsidR="008817E0" w:rsidRDefault="008817E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erizon] comments.</w:t>
            </w:r>
          </w:p>
          <w:p w14:paraId="6BE6D6E3" w14:textId="1E4B556C" w:rsidR="008817E0" w:rsidRDefault="008817E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believes there is issue about AUSF selection under multiple AUSFs case.</w:t>
            </w:r>
          </w:p>
          <w:p w14:paraId="4B18CDAD" w14:textId="11006422" w:rsidR="008817E0" w:rsidRDefault="008817E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Samsung] could not understand Ericsson’s concern.</w:t>
            </w:r>
          </w:p>
          <w:p w14:paraId="570E36C1" w14:textId="24B443D1" w:rsidR="008817E0" w:rsidRDefault="008817E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larifies.</w:t>
            </w:r>
          </w:p>
          <w:p w14:paraId="329A5C67" w14:textId="26EF470F" w:rsidR="008817E0" w:rsidRDefault="008817E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omments.</w:t>
            </w:r>
          </w:p>
          <w:p w14:paraId="4485DDC5" w14:textId="4290EC78" w:rsidR="008817E0" w:rsidRDefault="008817E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agrees with Ericsson.</w:t>
            </w:r>
          </w:p>
          <w:p w14:paraId="4CCC9B06" w14:textId="6A5ADDA4" w:rsidR="00E73006" w:rsidRDefault="00E7300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s ask</w:t>
            </w:r>
            <w:r w:rsidR="00C27A69">
              <w:rPr>
                <w:rFonts w:ascii="Arial" w:eastAsia="DengXian" w:hAnsi="Arial" w:cs="Arial"/>
                <w:color w:val="000000"/>
                <w:kern w:val="0"/>
                <w:sz w:val="16"/>
                <w:szCs w:val="16"/>
              </w:rPr>
              <w:t xml:space="preserve"> </w:t>
            </w:r>
            <w:proofErr w:type="gramStart"/>
            <w:r w:rsidR="00C27A69">
              <w:rPr>
                <w:rFonts w:ascii="Arial" w:eastAsia="DengXian" w:hAnsi="Arial" w:cs="Arial"/>
                <w:color w:val="000000"/>
                <w:kern w:val="0"/>
                <w:sz w:val="16"/>
                <w:szCs w:val="16"/>
              </w:rPr>
              <w:t xml:space="preserve">rapporteur </w:t>
            </w:r>
            <w:r>
              <w:rPr>
                <w:rFonts w:ascii="Arial" w:eastAsia="DengXian" w:hAnsi="Arial" w:cs="Arial"/>
                <w:color w:val="000000"/>
                <w:kern w:val="0"/>
                <w:sz w:val="16"/>
                <w:szCs w:val="16"/>
              </w:rPr>
              <w:t xml:space="preserve"> to</w:t>
            </w:r>
            <w:proofErr w:type="gramEnd"/>
            <w:r>
              <w:rPr>
                <w:rFonts w:ascii="Arial" w:eastAsia="DengXian" w:hAnsi="Arial" w:cs="Arial"/>
                <w:color w:val="000000"/>
                <w:kern w:val="0"/>
                <w:sz w:val="16"/>
                <w:szCs w:val="16"/>
              </w:rPr>
              <w:t xml:space="preserve"> </w:t>
            </w:r>
            <w:r w:rsidR="00C27A69">
              <w:rPr>
                <w:rFonts w:ascii="Arial" w:eastAsia="DengXian" w:hAnsi="Arial" w:cs="Arial"/>
                <w:color w:val="000000"/>
                <w:kern w:val="0"/>
                <w:sz w:val="16"/>
                <w:szCs w:val="16"/>
              </w:rPr>
              <w:t xml:space="preserve">arrange an </w:t>
            </w:r>
            <w:r>
              <w:rPr>
                <w:rFonts w:ascii="Arial" w:eastAsia="DengXian" w:hAnsi="Arial" w:cs="Arial"/>
                <w:color w:val="000000"/>
                <w:kern w:val="0"/>
                <w:sz w:val="16"/>
                <w:szCs w:val="16"/>
              </w:rPr>
              <w:t xml:space="preserve"> offline </w:t>
            </w:r>
            <w:r w:rsidR="00C27A69">
              <w:rPr>
                <w:rFonts w:ascii="Arial" w:eastAsia="DengXian" w:hAnsi="Arial" w:cs="Arial"/>
                <w:color w:val="000000"/>
                <w:kern w:val="0"/>
                <w:sz w:val="16"/>
                <w:szCs w:val="16"/>
              </w:rPr>
              <w:t>call on this topic</w:t>
            </w:r>
          </w:p>
          <w:p w14:paraId="2D7E8A59" w14:textId="55C0FACD" w:rsidR="00BF7547" w:rsidRPr="009A239B" w:rsidRDefault="00BF754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6A8E35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CBA64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79398D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D556A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0DBA5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727C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1</w:t>
            </w:r>
          </w:p>
        </w:tc>
        <w:tc>
          <w:tcPr>
            <w:tcW w:w="1559" w:type="dxa"/>
            <w:tcBorders>
              <w:top w:val="nil"/>
              <w:left w:val="nil"/>
              <w:bottom w:val="single" w:sz="4" w:space="0" w:color="000000"/>
              <w:right w:val="single" w:sz="4" w:space="0" w:color="000000"/>
            </w:tcBorders>
            <w:shd w:val="clear" w:color="000000" w:fill="FFFF99"/>
            <w:hideMark/>
          </w:tcPr>
          <w:p w14:paraId="342AE4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AUSF initiated Primary Authentication </w:t>
            </w:r>
          </w:p>
        </w:tc>
        <w:tc>
          <w:tcPr>
            <w:tcW w:w="1701" w:type="dxa"/>
            <w:tcBorders>
              <w:top w:val="nil"/>
              <w:left w:val="nil"/>
              <w:bottom w:val="single" w:sz="4" w:space="0" w:color="000000"/>
              <w:right w:val="single" w:sz="4" w:space="0" w:color="000000"/>
            </w:tcBorders>
            <w:shd w:val="clear" w:color="000000" w:fill="FFFF99"/>
            <w:hideMark/>
          </w:tcPr>
          <w:p w14:paraId="6C935B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6C2251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67498E9" w14:textId="77777777" w:rsidR="00FB6781"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56A40E65" w14:textId="77777777" w:rsidR="00585C9E" w:rsidRPr="005F2C43" w:rsidRDefault="00FB678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clarification is needed before approval.</w:t>
            </w:r>
          </w:p>
          <w:p w14:paraId="4A44BF7F" w14:textId="77777777" w:rsidR="00C6131A" w:rsidRPr="005F2C43" w:rsidRDefault="00585C9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responses.</w:t>
            </w:r>
          </w:p>
          <w:p w14:paraId="4282490D" w14:textId="77777777" w:rsidR="006B4762" w:rsidRPr="005F2C43" w:rsidRDefault="00C6131A"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clarification is needed before approval.</w:t>
            </w:r>
          </w:p>
          <w:p w14:paraId="30B80045" w14:textId="77777777" w:rsidR="00D62C75" w:rsidRPr="005F2C43" w:rsidRDefault="006B476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clarification is needed before approval.</w:t>
            </w:r>
          </w:p>
          <w:p w14:paraId="384B3354" w14:textId="77777777" w:rsidR="002E7E52"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Ericsson] does not agree with the AUSF triggering authentication.  </w:t>
            </w:r>
          </w:p>
          <w:p w14:paraId="7FE729B5" w14:textId="77777777" w:rsidR="002E7E52"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responses</w:t>
            </w:r>
          </w:p>
          <w:p w14:paraId="4F6D786A" w14:textId="77777777" w:rsidR="00C344F4"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Requires clarification before approval.</w:t>
            </w:r>
          </w:p>
          <w:p w14:paraId="714D7855" w14:textId="77777777" w:rsidR="00653799"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responses</w:t>
            </w:r>
          </w:p>
          <w:p w14:paraId="03F9D86D" w14:textId="77777777" w:rsidR="00CE4BFE"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responses</w:t>
            </w:r>
          </w:p>
          <w:p w14:paraId="727A229C" w14:textId="77777777" w:rsidR="009A239B" w:rsidRP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clarifications.</w:t>
            </w:r>
          </w:p>
          <w:p w14:paraId="33470A1F" w14:textId="77777777" w:rsid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R1 and request further clarification</w:t>
            </w:r>
          </w:p>
          <w:p w14:paraId="7B8B018F" w14:textId="475C06E0" w:rsidR="002C214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solution should not impact on UE</w:t>
            </w:r>
          </w:p>
        </w:tc>
        <w:tc>
          <w:tcPr>
            <w:tcW w:w="485" w:type="dxa"/>
            <w:tcBorders>
              <w:top w:val="nil"/>
              <w:left w:val="nil"/>
              <w:bottom w:val="single" w:sz="4" w:space="0" w:color="000000"/>
              <w:right w:val="single" w:sz="4" w:space="0" w:color="000000"/>
            </w:tcBorders>
            <w:shd w:val="clear" w:color="000000" w:fill="FFFF99"/>
            <w:hideMark/>
          </w:tcPr>
          <w:p w14:paraId="1EC7B5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E8D8E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C682EA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45BDB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2EDA0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12812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3</w:t>
            </w:r>
          </w:p>
        </w:tc>
        <w:tc>
          <w:tcPr>
            <w:tcW w:w="1559" w:type="dxa"/>
            <w:tcBorders>
              <w:top w:val="nil"/>
              <w:left w:val="nil"/>
              <w:bottom w:val="single" w:sz="4" w:space="0" w:color="000000"/>
              <w:right w:val="single" w:sz="4" w:space="0" w:color="000000"/>
            </w:tcBorders>
            <w:shd w:val="clear" w:color="000000" w:fill="FFFF99"/>
            <w:hideMark/>
          </w:tcPr>
          <w:p w14:paraId="794F45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n HN triggering primary authentication for various scenarios </w:t>
            </w:r>
          </w:p>
        </w:tc>
        <w:tc>
          <w:tcPr>
            <w:tcW w:w="1701" w:type="dxa"/>
            <w:tcBorders>
              <w:top w:val="nil"/>
              <w:left w:val="nil"/>
              <w:bottom w:val="single" w:sz="4" w:space="0" w:color="000000"/>
              <w:right w:val="single" w:sz="4" w:space="0" w:color="000000"/>
            </w:tcBorders>
            <w:shd w:val="clear" w:color="000000" w:fill="FFFF99"/>
            <w:hideMark/>
          </w:tcPr>
          <w:p w14:paraId="7138C5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2A0328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EE30D9" w14:textId="77777777" w:rsidR="00363505"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r w:rsidR="008909B8" w:rsidRPr="005F2C43">
              <w:rPr>
                <w:rFonts w:ascii="Arial" w:eastAsia="DengXian" w:hAnsi="Arial" w:cs="Arial"/>
                <w:color w:val="000000"/>
                <w:kern w:val="0"/>
                <w:sz w:val="16"/>
                <w:szCs w:val="16"/>
              </w:rPr>
              <w:t>[Huawei]: clarification is needed before approval.</w:t>
            </w:r>
          </w:p>
          <w:p w14:paraId="3EEC407E" w14:textId="77777777" w:rsidR="006B4762" w:rsidRPr="005F2C43" w:rsidRDefault="0036350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 clarification.</w:t>
            </w:r>
          </w:p>
          <w:p w14:paraId="51D290D4" w14:textId="77777777" w:rsidR="002E7E52" w:rsidRPr="005F2C43" w:rsidRDefault="006B476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Asks clarifications.</w:t>
            </w:r>
          </w:p>
          <w:p w14:paraId="2C109CED" w14:textId="77777777" w:rsidR="00C344F4"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 clarifications.</w:t>
            </w:r>
          </w:p>
          <w:p w14:paraId="5D32F616" w14:textId="77777777" w:rsidR="00C344F4"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r1 is fine.</w:t>
            </w:r>
          </w:p>
          <w:p w14:paraId="47F8D379" w14:textId="77777777" w:rsidR="009A239B"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fine with r1.</w:t>
            </w:r>
          </w:p>
          <w:p w14:paraId="64464CD0" w14:textId="77777777" w:rsidR="00777511" w:rsidRP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poses changes.</w:t>
            </w:r>
          </w:p>
          <w:p w14:paraId="283BC549" w14:textId="77777777" w:rsidR="005F2C43"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 clarifications that EN is already there for the same</w:t>
            </w:r>
          </w:p>
          <w:p w14:paraId="7A01D0CE"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Lenovo]: Requests </w:t>
            </w:r>
            <w:proofErr w:type="spellStart"/>
            <w:r w:rsidRPr="005F2C43">
              <w:rPr>
                <w:rFonts w:ascii="Arial" w:eastAsia="DengXian" w:hAnsi="Arial" w:cs="Arial"/>
                <w:color w:val="000000"/>
                <w:kern w:val="0"/>
                <w:sz w:val="16"/>
                <w:szCs w:val="16"/>
              </w:rPr>
              <w:t>ENs.</w:t>
            </w:r>
            <w:proofErr w:type="spellEnd"/>
          </w:p>
          <w:p w14:paraId="563697F0" w14:textId="32B465F9"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s and r2</w:t>
            </w:r>
          </w:p>
        </w:tc>
        <w:tc>
          <w:tcPr>
            <w:tcW w:w="485" w:type="dxa"/>
            <w:tcBorders>
              <w:top w:val="nil"/>
              <w:left w:val="nil"/>
              <w:bottom w:val="single" w:sz="4" w:space="0" w:color="000000"/>
              <w:right w:val="single" w:sz="4" w:space="0" w:color="000000"/>
            </w:tcBorders>
            <w:shd w:val="clear" w:color="000000" w:fill="FFFF99"/>
            <w:hideMark/>
          </w:tcPr>
          <w:p w14:paraId="076FA4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0FF47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AE56D7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3D1CA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25FEA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4B070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5</w:t>
            </w:r>
          </w:p>
        </w:tc>
        <w:tc>
          <w:tcPr>
            <w:tcW w:w="1559" w:type="dxa"/>
            <w:tcBorders>
              <w:top w:val="nil"/>
              <w:left w:val="nil"/>
              <w:bottom w:val="single" w:sz="4" w:space="0" w:color="000000"/>
              <w:right w:val="single" w:sz="4" w:space="0" w:color="000000"/>
            </w:tcBorders>
            <w:shd w:val="clear" w:color="000000" w:fill="FFFF99"/>
            <w:hideMark/>
          </w:tcPr>
          <w:p w14:paraId="0FCA35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UDM triggered primary authentication </w:t>
            </w:r>
          </w:p>
        </w:tc>
        <w:tc>
          <w:tcPr>
            <w:tcW w:w="1701" w:type="dxa"/>
            <w:tcBorders>
              <w:top w:val="nil"/>
              <w:left w:val="nil"/>
              <w:bottom w:val="single" w:sz="4" w:space="0" w:color="000000"/>
              <w:right w:val="single" w:sz="4" w:space="0" w:color="000000"/>
            </w:tcBorders>
            <w:shd w:val="clear" w:color="000000" w:fill="FFFF99"/>
            <w:hideMark/>
          </w:tcPr>
          <w:p w14:paraId="5B60DF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E7A67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8E73721" w14:textId="77777777" w:rsidR="005230C2"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6BF4DB11" w14:textId="77777777" w:rsidR="002E7E52"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Samsung]: Requires updates</w:t>
            </w:r>
          </w:p>
          <w:p w14:paraId="7AE8C8D9" w14:textId="77777777" w:rsidR="002E7E52"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Requires clarification for approval.</w:t>
            </w:r>
          </w:p>
          <w:p w14:paraId="135671A1" w14:textId="77777777" w:rsidR="00C344F4"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comments and requires clarification before approval</w:t>
            </w:r>
          </w:p>
          <w:p w14:paraId="67A66127" w14:textId="77777777" w:rsidR="00CE40F1"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r1 is available.</w:t>
            </w:r>
          </w:p>
          <w:p w14:paraId="48F4715D" w14:textId="77777777" w:rsidR="00653799"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fine with r1</w:t>
            </w:r>
          </w:p>
          <w:p w14:paraId="13F17D02" w14:textId="77777777" w:rsidR="00653799"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request to add EN</w:t>
            </w:r>
          </w:p>
          <w:p w14:paraId="67F608A9" w14:textId="77777777" w:rsidR="000826B7"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w:t>
            </w:r>
            <w:proofErr w:type="spellStart"/>
            <w:r w:rsidRPr="005F2C43">
              <w:rPr>
                <w:rFonts w:ascii="Arial" w:eastAsia="DengXian" w:hAnsi="Arial" w:cs="Arial"/>
                <w:color w:val="000000"/>
                <w:kern w:val="0"/>
                <w:sz w:val="16"/>
                <w:szCs w:val="16"/>
              </w:rPr>
              <w:t>huawei</w:t>
            </w:r>
            <w:proofErr w:type="spellEnd"/>
            <w:r w:rsidRPr="005F2C43">
              <w:rPr>
                <w:rFonts w:ascii="Arial" w:eastAsia="DengXian" w:hAnsi="Arial" w:cs="Arial"/>
                <w:color w:val="000000"/>
                <w:kern w:val="0"/>
                <w:sz w:val="16"/>
                <w:szCs w:val="16"/>
              </w:rPr>
              <w:t>]: provides r2</w:t>
            </w:r>
          </w:p>
          <w:p w14:paraId="7D28786D" w14:textId="77777777" w:rsid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ZTE</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asks questions.</w:t>
            </w:r>
          </w:p>
          <w:p w14:paraId="493AAF13" w14:textId="14A0E1AA"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nswer to ZTE</w:t>
            </w:r>
          </w:p>
        </w:tc>
        <w:tc>
          <w:tcPr>
            <w:tcW w:w="485" w:type="dxa"/>
            <w:tcBorders>
              <w:top w:val="nil"/>
              <w:left w:val="nil"/>
              <w:bottom w:val="single" w:sz="4" w:space="0" w:color="000000"/>
              <w:right w:val="single" w:sz="4" w:space="0" w:color="000000"/>
            </w:tcBorders>
            <w:shd w:val="clear" w:color="000000" w:fill="FFFF99"/>
            <w:hideMark/>
          </w:tcPr>
          <w:p w14:paraId="6B5B4D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8C00D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020CD2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EA53D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40DE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79481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6</w:t>
            </w:r>
          </w:p>
        </w:tc>
        <w:tc>
          <w:tcPr>
            <w:tcW w:w="1559" w:type="dxa"/>
            <w:tcBorders>
              <w:top w:val="nil"/>
              <w:left w:val="nil"/>
              <w:bottom w:val="single" w:sz="4" w:space="0" w:color="000000"/>
              <w:right w:val="single" w:sz="4" w:space="0" w:color="000000"/>
            </w:tcBorders>
            <w:shd w:val="clear" w:color="000000" w:fill="FFFF99"/>
            <w:hideMark/>
          </w:tcPr>
          <w:p w14:paraId="47447B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ome network triggered authentication solution for 4G to 5G interworking on Key issue #1 </w:t>
            </w:r>
          </w:p>
        </w:tc>
        <w:tc>
          <w:tcPr>
            <w:tcW w:w="1701" w:type="dxa"/>
            <w:tcBorders>
              <w:top w:val="nil"/>
              <w:left w:val="nil"/>
              <w:bottom w:val="single" w:sz="4" w:space="0" w:color="000000"/>
              <w:right w:val="single" w:sz="4" w:space="0" w:color="000000"/>
            </w:tcBorders>
            <w:shd w:val="clear" w:color="000000" w:fill="FFFF99"/>
            <w:hideMark/>
          </w:tcPr>
          <w:p w14:paraId="294F2C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5D5D16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7323A06" w14:textId="77777777" w:rsidR="005230C2"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7F9F9B2D" w14:textId="77777777" w:rsidR="00FB6781" w:rsidRPr="000826B7" w:rsidRDefault="005230C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Ask for clarification.</w:t>
            </w:r>
          </w:p>
          <w:p w14:paraId="63B1EB1C" w14:textId="77777777" w:rsidR="00D62C75" w:rsidRPr="000826B7" w:rsidRDefault="00FB678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ZTE]: provides clarifications.</w:t>
            </w:r>
          </w:p>
          <w:p w14:paraId="16D8363A" w14:textId="77777777" w:rsidR="009A239B"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 clarification.</w:t>
            </w:r>
          </w:p>
          <w:p w14:paraId="01BD4444" w14:textId="77777777" w:rsidR="00777511"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supports the contribution.</w:t>
            </w:r>
          </w:p>
          <w:p w14:paraId="47831E17" w14:textId="77777777" w:rsidR="000826B7"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ZTE]: </w:t>
            </w:r>
            <w:proofErr w:type="spellStart"/>
            <w:r w:rsidRPr="000826B7">
              <w:rPr>
                <w:rFonts w:ascii="Arial" w:eastAsia="DengXian" w:hAnsi="Arial" w:cs="Arial"/>
                <w:color w:val="000000"/>
                <w:kern w:val="0"/>
                <w:sz w:val="16"/>
                <w:szCs w:val="16"/>
              </w:rPr>
              <w:t>replys</w:t>
            </w:r>
            <w:proofErr w:type="spellEnd"/>
            <w:r w:rsidRPr="000826B7">
              <w:rPr>
                <w:rFonts w:ascii="Arial" w:eastAsia="DengXian" w:hAnsi="Arial" w:cs="Arial"/>
                <w:color w:val="000000"/>
                <w:kern w:val="0"/>
                <w:sz w:val="16"/>
                <w:szCs w:val="16"/>
              </w:rPr>
              <w:t xml:space="preserve"> to Nokia and Ericsson.</w:t>
            </w:r>
          </w:p>
          <w:p w14:paraId="5497EB7D" w14:textId="77777777" w:rsidR="000826B7" w:rsidRDefault="000826B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provide Editor’s Note.</w:t>
            </w:r>
          </w:p>
          <w:p w14:paraId="3CE8DDA2" w14:textId="6331EBB5" w:rsidR="00CE4BFE"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w:t>
            </w:r>
            <w:proofErr w:type="spellStart"/>
            <w:r>
              <w:rPr>
                <w:rFonts w:ascii="Arial" w:eastAsia="DengXian" w:hAnsi="Arial" w:cs="Arial"/>
                <w:color w:val="000000"/>
                <w:kern w:val="0"/>
                <w:sz w:val="16"/>
                <w:szCs w:val="16"/>
              </w:rPr>
              <w:t>calrifications</w:t>
            </w:r>
            <w:proofErr w:type="spellEnd"/>
            <w:r>
              <w:rPr>
                <w:rFonts w:ascii="Arial" w:eastAsia="DengXian" w:hAnsi="Arial" w:cs="Arial"/>
                <w:color w:val="000000"/>
                <w:kern w:val="0"/>
                <w:sz w:val="16"/>
                <w:szCs w:val="16"/>
              </w:rPr>
              <w:t>.</w:t>
            </w:r>
          </w:p>
        </w:tc>
        <w:tc>
          <w:tcPr>
            <w:tcW w:w="485" w:type="dxa"/>
            <w:tcBorders>
              <w:top w:val="nil"/>
              <w:left w:val="nil"/>
              <w:bottom w:val="single" w:sz="4" w:space="0" w:color="000000"/>
              <w:right w:val="single" w:sz="4" w:space="0" w:color="000000"/>
            </w:tcBorders>
            <w:shd w:val="clear" w:color="000000" w:fill="FFFF99"/>
            <w:hideMark/>
          </w:tcPr>
          <w:p w14:paraId="4C8B67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B0C40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B0E3CB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56A2D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57292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75CF2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8</w:t>
            </w:r>
          </w:p>
        </w:tc>
        <w:tc>
          <w:tcPr>
            <w:tcW w:w="1559" w:type="dxa"/>
            <w:tcBorders>
              <w:top w:val="nil"/>
              <w:left w:val="nil"/>
              <w:bottom w:val="single" w:sz="4" w:space="0" w:color="000000"/>
              <w:right w:val="single" w:sz="4" w:space="0" w:color="000000"/>
            </w:tcBorders>
            <w:shd w:val="clear" w:color="000000" w:fill="FFFF99"/>
            <w:hideMark/>
          </w:tcPr>
          <w:p w14:paraId="73D6A5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KI#1 AMF based solution </w:t>
            </w:r>
          </w:p>
        </w:tc>
        <w:tc>
          <w:tcPr>
            <w:tcW w:w="1701" w:type="dxa"/>
            <w:tcBorders>
              <w:top w:val="nil"/>
              <w:left w:val="nil"/>
              <w:bottom w:val="single" w:sz="4" w:space="0" w:color="000000"/>
              <w:right w:val="single" w:sz="4" w:space="0" w:color="000000"/>
            </w:tcBorders>
            <w:shd w:val="clear" w:color="000000" w:fill="FFFF99"/>
            <w:hideMark/>
          </w:tcPr>
          <w:p w14:paraId="0CA734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C Corporation </w:t>
            </w:r>
          </w:p>
        </w:tc>
        <w:tc>
          <w:tcPr>
            <w:tcW w:w="567" w:type="dxa"/>
            <w:tcBorders>
              <w:top w:val="nil"/>
              <w:left w:val="nil"/>
              <w:bottom w:val="single" w:sz="4" w:space="0" w:color="000000"/>
              <w:right w:val="single" w:sz="4" w:space="0" w:color="000000"/>
            </w:tcBorders>
            <w:shd w:val="clear" w:color="000000" w:fill="FFFF99"/>
            <w:hideMark/>
          </w:tcPr>
          <w:p w14:paraId="058BA6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990D194" w14:textId="77777777" w:rsidR="005230C2"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016FD396" w14:textId="77777777" w:rsidR="00C6131A" w:rsidRPr="005F2C43" w:rsidRDefault="005230C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Ask for clarification</w:t>
            </w:r>
          </w:p>
          <w:p w14:paraId="4B567509" w14:textId="77777777" w:rsidR="00C6131A" w:rsidRPr="005F2C43" w:rsidRDefault="00C6131A"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EC]: clarifies to Nokia.</w:t>
            </w:r>
          </w:p>
          <w:p w14:paraId="36DFA9F4" w14:textId="77777777" w:rsidR="009A239B" w:rsidRPr="005F2C43" w:rsidRDefault="00C6131A"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w:t>
            </w:r>
            <w:proofErr w:type="gramStart"/>
            <w:r w:rsidRPr="005F2C43">
              <w:rPr>
                <w:rFonts w:ascii="Arial" w:eastAsia="DengXian" w:hAnsi="Arial" w:cs="Arial"/>
                <w:color w:val="000000"/>
                <w:kern w:val="0"/>
                <w:sz w:val="16"/>
                <w:szCs w:val="16"/>
              </w:rPr>
              <w:t>]:clarification</w:t>
            </w:r>
            <w:proofErr w:type="gramEnd"/>
            <w:r w:rsidRPr="005F2C43">
              <w:rPr>
                <w:rFonts w:ascii="Arial" w:eastAsia="DengXian" w:hAnsi="Arial" w:cs="Arial"/>
                <w:color w:val="000000"/>
                <w:kern w:val="0"/>
                <w:sz w:val="16"/>
                <w:szCs w:val="16"/>
              </w:rPr>
              <w:t xml:space="preserve"> is needed before approval.</w:t>
            </w:r>
          </w:p>
          <w:p w14:paraId="59EA223A" w14:textId="77777777" w:rsidR="00777511" w:rsidRP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Proposes</w:t>
            </w:r>
            <w:proofErr w:type="gramEnd"/>
            <w:r w:rsidRPr="005F2C43">
              <w:rPr>
                <w:rFonts w:ascii="Arial" w:eastAsia="DengXian" w:hAnsi="Arial" w:cs="Arial"/>
                <w:color w:val="000000"/>
                <w:kern w:val="0"/>
                <w:sz w:val="16"/>
                <w:szCs w:val="16"/>
              </w:rPr>
              <w:t xml:space="preserve"> changes.</w:t>
            </w:r>
          </w:p>
          <w:p w14:paraId="2A7C70EC" w14:textId="77777777" w:rsidR="000826B7"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EC</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s r01 incorporating comments from Nokia, Ericsson and Huawei.</w:t>
            </w:r>
          </w:p>
          <w:p w14:paraId="734B6E98" w14:textId="77777777" w:rsidR="005F2C43"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can live with r1.</w:t>
            </w:r>
          </w:p>
          <w:p w14:paraId="0058D2EB"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can live with r1.</w:t>
            </w:r>
          </w:p>
          <w:p w14:paraId="23C50D09" w14:textId="6AA02975"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n EN</w:t>
            </w:r>
          </w:p>
        </w:tc>
        <w:tc>
          <w:tcPr>
            <w:tcW w:w="485" w:type="dxa"/>
            <w:tcBorders>
              <w:top w:val="nil"/>
              <w:left w:val="nil"/>
              <w:bottom w:val="single" w:sz="4" w:space="0" w:color="000000"/>
              <w:right w:val="single" w:sz="4" w:space="0" w:color="000000"/>
            </w:tcBorders>
            <w:shd w:val="clear" w:color="000000" w:fill="FFFF99"/>
            <w:hideMark/>
          </w:tcPr>
          <w:p w14:paraId="5991C5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85EE1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57547E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C3CA0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E770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5C36D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5</w:t>
            </w:r>
          </w:p>
        </w:tc>
        <w:tc>
          <w:tcPr>
            <w:tcW w:w="1559" w:type="dxa"/>
            <w:tcBorders>
              <w:top w:val="nil"/>
              <w:left w:val="nil"/>
              <w:bottom w:val="single" w:sz="4" w:space="0" w:color="000000"/>
              <w:right w:val="single" w:sz="4" w:space="0" w:color="000000"/>
            </w:tcBorders>
            <w:shd w:val="clear" w:color="000000" w:fill="FFFF99"/>
            <w:hideMark/>
          </w:tcPr>
          <w:p w14:paraId="355391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using UDM to trigger authentication </w:t>
            </w:r>
          </w:p>
        </w:tc>
        <w:tc>
          <w:tcPr>
            <w:tcW w:w="1701" w:type="dxa"/>
            <w:tcBorders>
              <w:top w:val="nil"/>
              <w:left w:val="nil"/>
              <w:bottom w:val="single" w:sz="4" w:space="0" w:color="000000"/>
              <w:right w:val="single" w:sz="4" w:space="0" w:color="000000"/>
            </w:tcBorders>
            <w:shd w:val="clear" w:color="000000" w:fill="FFFF99"/>
            <w:hideMark/>
          </w:tcPr>
          <w:p w14:paraId="62109D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3288C0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1B4322F" w14:textId="77777777" w:rsidR="00653799" w:rsidRPr="002B3687" w:rsidRDefault="00D62C7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　</w:t>
            </w:r>
          </w:p>
          <w:p w14:paraId="46CF5612" w14:textId="77777777" w:rsidR="009A239B" w:rsidRPr="002B3687" w:rsidRDefault="00653799"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Samsung]: requires clarification/revision</w:t>
            </w:r>
          </w:p>
          <w:p w14:paraId="09CD5107" w14:textId="77777777" w:rsidR="002B3687" w:rsidRDefault="009A239B"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w:t>
            </w:r>
            <w:proofErr w:type="gramStart"/>
            <w:r w:rsidRPr="002B3687">
              <w:rPr>
                <w:rFonts w:ascii="Arial" w:eastAsia="DengXian" w:hAnsi="Arial" w:cs="Arial"/>
                <w:color w:val="000000"/>
                <w:kern w:val="0"/>
                <w:sz w:val="16"/>
                <w:szCs w:val="16"/>
              </w:rPr>
              <w:t>]:Proposes</w:t>
            </w:r>
            <w:proofErr w:type="gramEnd"/>
            <w:r w:rsidRPr="002B3687">
              <w:rPr>
                <w:rFonts w:ascii="Arial" w:eastAsia="DengXian" w:hAnsi="Arial" w:cs="Arial"/>
                <w:color w:val="000000"/>
                <w:kern w:val="0"/>
                <w:sz w:val="16"/>
                <w:szCs w:val="16"/>
              </w:rPr>
              <w:t xml:space="preserve"> changes.</w:t>
            </w:r>
          </w:p>
          <w:p w14:paraId="435981E4" w14:textId="24AA2B5F" w:rsidR="00D62C75" w:rsidRPr="002B3687" w:rsidRDefault="002B368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clarification.</w:t>
            </w:r>
          </w:p>
        </w:tc>
        <w:tc>
          <w:tcPr>
            <w:tcW w:w="485" w:type="dxa"/>
            <w:tcBorders>
              <w:top w:val="nil"/>
              <w:left w:val="nil"/>
              <w:bottom w:val="single" w:sz="4" w:space="0" w:color="000000"/>
              <w:right w:val="single" w:sz="4" w:space="0" w:color="000000"/>
            </w:tcBorders>
            <w:shd w:val="clear" w:color="000000" w:fill="FFFF99"/>
            <w:hideMark/>
          </w:tcPr>
          <w:p w14:paraId="5BD8E6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B13E6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0705F2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F54E9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787DE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275B4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1</w:t>
            </w:r>
          </w:p>
        </w:tc>
        <w:tc>
          <w:tcPr>
            <w:tcW w:w="1559" w:type="dxa"/>
            <w:tcBorders>
              <w:top w:val="nil"/>
              <w:left w:val="nil"/>
              <w:bottom w:val="single" w:sz="4" w:space="0" w:color="000000"/>
              <w:right w:val="single" w:sz="4" w:space="0" w:color="000000"/>
            </w:tcBorders>
            <w:shd w:val="clear" w:color="000000" w:fill="FFFF99"/>
            <w:hideMark/>
          </w:tcPr>
          <w:p w14:paraId="188F6C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New solution on UDM initiated re-</w:t>
            </w:r>
            <w:proofErr w:type="spellStart"/>
            <w:r w:rsidRPr="00D62C75">
              <w:rPr>
                <w:rFonts w:ascii="Arial" w:eastAsia="DengXian" w:hAnsi="Arial" w:cs="Arial"/>
                <w:color w:val="000000"/>
                <w:kern w:val="0"/>
                <w:sz w:val="16"/>
                <w:szCs w:val="16"/>
              </w:rPr>
              <w:t>authentcation</w:t>
            </w:r>
            <w:proofErr w:type="spellEnd"/>
            <w:r w:rsidRPr="00D62C75">
              <w:rPr>
                <w:rFonts w:ascii="Arial" w:eastAsia="DengXian" w:hAnsi="Arial" w:cs="Arial"/>
                <w:color w:val="000000"/>
                <w:kern w:val="0"/>
                <w:sz w:val="16"/>
                <w:szCs w:val="16"/>
              </w:rPr>
              <w:t xml:space="preserve"> based on AUSF request </w:t>
            </w:r>
          </w:p>
        </w:tc>
        <w:tc>
          <w:tcPr>
            <w:tcW w:w="1701" w:type="dxa"/>
            <w:tcBorders>
              <w:top w:val="nil"/>
              <w:left w:val="nil"/>
              <w:bottom w:val="single" w:sz="4" w:space="0" w:color="000000"/>
              <w:right w:val="single" w:sz="4" w:space="0" w:color="000000"/>
            </w:tcBorders>
            <w:shd w:val="clear" w:color="000000" w:fill="FFFF99"/>
            <w:hideMark/>
          </w:tcPr>
          <w:p w14:paraId="512F74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248B87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5917DA1" w14:textId="77777777" w:rsidR="009A239B"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6D994E6E" w14:textId="77777777" w:rsidR="002B3687" w:rsidRP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does not agree with the solution where the AUSF triggers primary authentication.</w:t>
            </w:r>
          </w:p>
          <w:p w14:paraId="021CBC7A" w14:textId="77777777" w:rsidR="00777511"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Please remove step 6a from the figure</w:t>
            </w:r>
          </w:p>
          <w:p w14:paraId="35FB0BB8" w14:textId="77777777" w:rsidR="00777511"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Samsung]: Provides r1</w:t>
            </w:r>
          </w:p>
          <w:p w14:paraId="425004B1" w14:textId="77777777" w:rsidR="00777511"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comments</w:t>
            </w:r>
          </w:p>
          <w:p w14:paraId="66666603" w14:textId="77777777" w:rsidR="000826B7"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Samsung]: Provides r2</w:t>
            </w:r>
          </w:p>
          <w:p w14:paraId="379319DC" w14:textId="77777777" w:rsid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w:t>
            </w:r>
            <w:proofErr w:type="gramStart"/>
            <w:r w:rsidRPr="005F2C43">
              <w:rPr>
                <w:rFonts w:ascii="Arial" w:eastAsia="DengXian" w:hAnsi="Arial" w:cs="Arial"/>
                <w:color w:val="000000"/>
                <w:kern w:val="0"/>
                <w:sz w:val="16"/>
                <w:szCs w:val="16"/>
              </w:rPr>
              <w:t>]:provide</w:t>
            </w:r>
            <w:proofErr w:type="gramEnd"/>
            <w:r w:rsidRPr="005F2C43">
              <w:rPr>
                <w:rFonts w:ascii="Arial" w:eastAsia="DengXian" w:hAnsi="Arial" w:cs="Arial"/>
                <w:color w:val="000000"/>
                <w:kern w:val="0"/>
                <w:sz w:val="16"/>
                <w:szCs w:val="16"/>
              </w:rPr>
              <w:t xml:space="preserve"> way forward.</w:t>
            </w:r>
          </w:p>
          <w:p w14:paraId="17E69BEC" w14:textId="2153DC7F"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proposes an EN</w:t>
            </w:r>
          </w:p>
        </w:tc>
        <w:tc>
          <w:tcPr>
            <w:tcW w:w="485" w:type="dxa"/>
            <w:tcBorders>
              <w:top w:val="nil"/>
              <w:left w:val="nil"/>
              <w:bottom w:val="single" w:sz="4" w:space="0" w:color="000000"/>
              <w:right w:val="single" w:sz="4" w:space="0" w:color="000000"/>
            </w:tcBorders>
            <w:shd w:val="clear" w:color="000000" w:fill="FFFF99"/>
            <w:hideMark/>
          </w:tcPr>
          <w:p w14:paraId="04F8604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792A9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7B8993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1FF9C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316C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10EF1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2</w:t>
            </w:r>
          </w:p>
        </w:tc>
        <w:tc>
          <w:tcPr>
            <w:tcW w:w="1559" w:type="dxa"/>
            <w:tcBorders>
              <w:top w:val="nil"/>
              <w:left w:val="nil"/>
              <w:bottom w:val="single" w:sz="4" w:space="0" w:color="000000"/>
              <w:right w:val="single" w:sz="4" w:space="0" w:color="000000"/>
            </w:tcBorders>
            <w:shd w:val="clear" w:color="000000" w:fill="FFFF99"/>
            <w:hideMark/>
          </w:tcPr>
          <w:p w14:paraId="75630D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af refresh </w:t>
            </w:r>
          </w:p>
        </w:tc>
        <w:tc>
          <w:tcPr>
            <w:tcW w:w="1701" w:type="dxa"/>
            <w:tcBorders>
              <w:top w:val="nil"/>
              <w:left w:val="nil"/>
              <w:bottom w:val="single" w:sz="4" w:space="0" w:color="000000"/>
              <w:right w:val="single" w:sz="4" w:space="0" w:color="000000"/>
            </w:tcBorders>
            <w:shd w:val="clear" w:color="000000" w:fill="FFFF99"/>
            <w:hideMark/>
          </w:tcPr>
          <w:p w14:paraId="741068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348FBC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D9C1E28" w14:textId="77777777" w:rsidR="002E7E52" w:rsidRDefault="00D62C7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　</w:t>
            </w:r>
          </w:p>
          <w:p w14:paraId="09360B78" w14:textId="693DD512" w:rsidR="00D62C75" w:rsidRPr="002E7E52" w:rsidRDefault="002E7E5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hideMark/>
          </w:tcPr>
          <w:p w14:paraId="7962A5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87DA8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1797CB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FDACB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7B6B1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6BDA1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0</w:t>
            </w:r>
          </w:p>
        </w:tc>
        <w:tc>
          <w:tcPr>
            <w:tcW w:w="1559" w:type="dxa"/>
            <w:tcBorders>
              <w:top w:val="nil"/>
              <w:left w:val="nil"/>
              <w:bottom w:val="single" w:sz="4" w:space="0" w:color="000000"/>
              <w:right w:val="single" w:sz="4" w:space="0" w:color="000000"/>
            </w:tcBorders>
            <w:shd w:val="clear" w:color="000000" w:fill="FFFF99"/>
            <w:hideMark/>
          </w:tcPr>
          <w:p w14:paraId="23E02E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UDM initiated Primary Authentication </w:t>
            </w:r>
          </w:p>
        </w:tc>
        <w:tc>
          <w:tcPr>
            <w:tcW w:w="1701" w:type="dxa"/>
            <w:tcBorders>
              <w:top w:val="nil"/>
              <w:left w:val="nil"/>
              <w:bottom w:val="single" w:sz="4" w:space="0" w:color="000000"/>
              <w:right w:val="single" w:sz="4" w:space="0" w:color="000000"/>
            </w:tcBorders>
            <w:shd w:val="clear" w:color="000000" w:fill="FFFF99"/>
            <w:hideMark/>
          </w:tcPr>
          <w:p w14:paraId="6A5A4B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25088A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31923C" w14:textId="77777777" w:rsidR="009A239B"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060A8275" w14:textId="77777777" w:rsidR="00777511" w:rsidRP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poses to note unless modified.</w:t>
            </w:r>
          </w:p>
          <w:p w14:paraId="350E2090" w14:textId="77777777" w:rsidR="000826B7"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r1.</w:t>
            </w:r>
          </w:p>
          <w:p w14:paraId="36E56CDE" w14:textId="77777777" w:rsidR="005F2C43"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Requires clarification before approval.</w:t>
            </w:r>
          </w:p>
          <w:p w14:paraId="6FECB813"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responses.</w:t>
            </w:r>
          </w:p>
          <w:p w14:paraId="53B0079E" w14:textId="675E9DFF"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tc>
        <w:tc>
          <w:tcPr>
            <w:tcW w:w="485" w:type="dxa"/>
            <w:tcBorders>
              <w:top w:val="nil"/>
              <w:left w:val="nil"/>
              <w:bottom w:val="single" w:sz="4" w:space="0" w:color="000000"/>
              <w:right w:val="single" w:sz="4" w:space="0" w:color="000000"/>
            </w:tcBorders>
            <w:shd w:val="clear" w:color="000000" w:fill="FFFF99"/>
            <w:hideMark/>
          </w:tcPr>
          <w:p w14:paraId="232114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715FC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094180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CB204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4624B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03F4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4</w:t>
            </w:r>
          </w:p>
        </w:tc>
        <w:tc>
          <w:tcPr>
            <w:tcW w:w="1559" w:type="dxa"/>
            <w:tcBorders>
              <w:top w:val="nil"/>
              <w:left w:val="nil"/>
              <w:bottom w:val="single" w:sz="4" w:space="0" w:color="000000"/>
              <w:right w:val="single" w:sz="4" w:space="0" w:color="000000"/>
            </w:tcBorders>
            <w:shd w:val="clear" w:color="000000" w:fill="FFFF99"/>
            <w:hideMark/>
          </w:tcPr>
          <w:p w14:paraId="04D564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n Kaf refresh without primary authentication -UA* </w:t>
            </w:r>
          </w:p>
        </w:tc>
        <w:tc>
          <w:tcPr>
            <w:tcW w:w="1701" w:type="dxa"/>
            <w:tcBorders>
              <w:top w:val="nil"/>
              <w:left w:val="nil"/>
              <w:bottom w:val="single" w:sz="4" w:space="0" w:color="000000"/>
              <w:right w:val="single" w:sz="4" w:space="0" w:color="000000"/>
            </w:tcBorders>
            <w:shd w:val="clear" w:color="000000" w:fill="FFFF99"/>
            <w:hideMark/>
          </w:tcPr>
          <w:p w14:paraId="098429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2E288A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F729F3D" w14:textId="77777777" w:rsidR="006B4762" w:rsidRPr="002E7E52" w:rsidRDefault="00D62C7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　</w:t>
            </w:r>
          </w:p>
          <w:p w14:paraId="46456E3F" w14:textId="77777777" w:rsidR="006B4762" w:rsidRPr="002E7E52" w:rsidRDefault="006B476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Lenovo]: asks clarification</w:t>
            </w:r>
          </w:p>
          <w:p w14:paraId="034D75BD" w14:textId="77777777" w:rsidR="00D62C75" w:rsidRPr="002E7E52" w:rsidRDefault="006B476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Samsung]: Asks for clarification</w:t>
            </w:r>
          </w:p>
          <w:p w14:paraId="6521F17B" w14:textId="16DE3593" w:rsidR="005B4AE0" w:rsidRPr="002E7E52" w:rsidRDefault="005B4AE0"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gt;</w:t>
            </w:r>
            <w:r w:rsidRPr="002E7E52">
              <w:rPr>
                <w:rFonts w:ascii="Arial" w:eastAsia="DengXian" w:hAnsi="Arial" w:cs="Arial"/>
                <w:color w:val="000000"/>
                <w:kern w:val="0"/>
                <w:sz w:val="16"/>
                <w:szCs w:val="16"/>
              </w:rPr>
              <w:t>&gt;CC_2&lt;&lt;</w:t>
            </w:r>
          </w:p>
          <w:p w14:paraId="65B9FC07" w14:textId="48D477E6" w:rsidR="005B4AE0" w:rsidRPr="002E7E52" w:rsidRDefault="005B4AE0"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Nokia] presents.</w:t>
            </w:r>
          </w:p>
          <w:p w14:paraId="1A088FB1" w14:textId="1904F49F" w:rsidR="005B4AE0" w:rsidRPr="002E7E52" w:rsidRDefault="005B4AE0"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Ericsson] comments</w:t>
            </w:r>
            <w:r w:rsidR="00A10EAB" w:rsidRPr="002E7E52">
              <w:rPr>
                <w:rFonts w:ascii="Arial" w:eastAsia="DengXian" w:hAnsi="Arial" w:cs="Arial"/>
                <w:color w:val="000000"/>
                <w:kern w:val="0"/>
                <w:sz w:val="16"/>
                <w:szCs w:val="16"/>
              </w:rPr>
              <w:t>, is it in scope of this study?</w:t>
            </w:r>
            <w:r w:rsidRPr="002E7E52">
              <w:rPr>
                <w:rFonts w:ascii="Arial" w:eastAsia="DengXian" w:hAnsi="Arial" w:cs="Arial"/>
                <w:color w:val="000000"/>
                <w:kern w:val="0"/>
                <w:sz w:val="16"/>
                <w:szCs w:val="16"/>
              </w:rPr>
              <w:t xml:space="preserve"> There is another issue</w:t>
            </w:r>
            <w:r w:rsidR="00A10EAB" w:rsidRPr="002E7E52">
              <w:rPr>
                <w:rFonts w:ascii="Arial" w:eastAsia="DengXian" w:hAnsi="Arial" w:cs="Arial"/>
                <w:color w:val="000000"/>
                <w:kern w:val="0"/>
                <w:sz w:val="16"/>
                <w:szCs w:val="16"/>
              </w:rPr>
              <w:t xml:space="preserve"> also</w:t>
            </w:r>
            <w:r w:rsidRPr="002E7E52">
              <w:rPr>
                <w:rFonts w:ascii="Arial" w:eastAsia="DengXian" w:hAnsi="Arial" w:cs="Arial"/>
                <w:color w:val="000000"/>
                <w:kern w:val="0"/>
                <w:sz w:val="16"/>
                <w:szCs w:val="16"/>
              </w:rPr>
              <w:t>.</w:t>
            </w:r>
          </w:p>
          <w:p w14:paraId="10F3AEAD" w14:textId="72E7E4C6" w:rsidR="00340A24" w:rsidRPr="002E7E52" w:rsidRDefault="00340A24"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Huawei] has similar view with Ericsson.</w:t>
            </w:r>
          </w:p>
          <w:p w14:paraId="45407A70" w14:textId="6E6A008C" w:rsidR="00340A24" w:rsidRPr="002E7E52" w:rsidRDefault="00340A24"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Nokia] replies</w:t>
            </w:r>
            <w:r w:rsidR="00A10EAB" w:rsidRPr="002E7E52">
              <w:rPr>
                <w:rFonts w:ascii="Arial" w:eastAsia="DengXian" w:hAnsi="Arial" w:cs="Arial"/>
                <w:color w:val="000000"/>
                <w:kern w:val="0"/>
                <w:sz w:val="16"/>
                <w:szCs w:val="16"/>
              </w:rPr>
              <w:t xml:space="preserve"> that this was presented in AKMA study in the last meeting and was asked to present in this </w:t>
            </w:r>
            <w:proofErr w:type="gramStart"/>
            <w:r w:rsidR="00A10EAB" w:rsidRPr="002E7E52">
              <w:rPr>
                <w:rFonts w:ascii="Arial" w:eastAsia="DengXian" w:hAnsi="Arial" w:cs="Arial"/>
                <w:color w:val="000000"/>
                <w:kern w:val="0"/>
                <w:sz w:val="16"/>
                <w:szCs w:val="16"/>
              </w:rPr>
              <w:t>SI.</w:t>
            </w:r>
            <w:r w:rsidRPr="002E7E52">
              <w:rPr>
                <w:rFonts w:ascii="Arial" w:eastAsia="DengXian" w:hAnsi="Arial" w:cs="Arial"/>
                <w:color w:val="000000"/>
                <w:kern w:val="0"/>
                <w:sz w:val="16"/>
                <w:szCs w:val="16"/>
              </w:rPr>
              <w:t>.</w:t>
            </w:r>
            <w:proofErr w:type="gramEnd"/>
          </w:p>
          <w:p w14:paraId="0DE235D3" w14:textId="2ADC796C" w:rsidR="00340A24" w:rsidRPr="002E7E52" w:rsidRDefault="00340A24"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Ericsson] has further comments.</w:t>
            </w:r>
          </w:p>
          <w:p w14:paraId="672AEE69" w14:textId="6E292DDC" w:rsidR="00340A24" w:rsidRPr="002E7E52" w:rsidRDefault="00340A24"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QC] comments there are two issue</w:t>
            </w:r>
            <w:r w:rsidR="00A10EAB" w:rsidRPr="002E7E52">
              <w:rPr>
                <w:rFonts w:ascii="Arial" w:eastAsia="DengXian" w:hAnsi="Arial" w:cs="Arial"/>
                <w:color w:val="000000"/>
                <w:kern w:val="0"/>
                <w:sz w:val="16"/>
                <w:szCs w:val="16"/>
              </w:rPr>
              <w:t>s Kaf refresh and HN triggered Auth</w:t>
            </w:r>
            <w:r w:rsidRPr="002E7E52">
              <w:rPr>
                <w:rFonts w:ascii="Arial" w:eastAsia="DengXian" w:hAnsi="Arial" w:cs="Arial"/>
                <w:color w:val="000000"/>
                <w:kern w:val="0"/>
                <w:sz w:val="16"/>
                <w:szCs w:val="16"/>
              </w:rPr>
              <w:t xml:space="preserve">. The </w:t>
            </w:r>
            <w:r w:rsidR="00A10EAB" w:rsidRPr="002E7E52">
              <w:rPr>
                <w:rFonts w:ascii="Arial" w:eastAsia="DengXian" w:hAnsi="Arial" w:cs="Arial"/>
                <w:color w:val="000000"/>
                <w:kern w:val="0"/>
                <w:sz w:val="16"/>
                <w:szCs w:val="16"/>
              </w:rPr>
              <w:t>proposal</w:t>
            </w:r>
            <w:r w:rsidRPr="002E7E52">
              <w:rPr>
                <w:rFonts w:ascii="Arial" w:eastAsia="DengXian" w:hAnsi="Arial" w:cs="Arial"/>
                <w:color w:val="000000"/>
                <w:kern w:val="0"/>
                <w:sz w:val="16"/>
                <w:szCs w:val="16"/>
              </w:rPr>
              <w:t xml:space="preserve"> does not belong to this study.</w:t>
            </w:r>
          </w:p>
          <w:p w14:paraId="4B65AAD6" w14:textId="2BF79047" w:rsidR="00340A24" w:rsidRPr="002E7E52" w:rsidRDefault="00340A24"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Nokia] replies</w:t>
            </w:r>
          </w:p>
          <w:p w14:paraId="5366CDEE" w14:textId="74943303" w:rsidR="00340A24" w:rsidRPr="002E7E52" w:rsidRDefault="00340A24"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Oppo] clarifies</w:t>
            </w:r>
            <w:r w:rsidR="00A10EAB" w:rsidRPr="002E7E52">
              <w:rPr>
                <w:rFonts w:ascii="Arial" w:eastAsia="DengXian" w:hAnsi="Arial" w:cs="Arial"/>
                <w:color w:val="000000"/>
                <w:kern w:val="0"/>
                <w:sz w:val="16"/>
                <w:szCs w:val="16"/>
              </w:rPr>
              <w:t>, Kaf refresh was pushed out of Rel-16/R-17 so need to be addressed in Rel-</w:t>
            </w:r>
            <w:proofErr w:type="gramStart"/>
            <w:r w:rsidR="00A10EAB" w:rsidRPr="002E7E52">
              <w:rPr>
                <w:rFonts w:ascii="Arial" w:eastAsia="DengXian" w:hAnsi="Arial" w:cs="Arial"/>
                <w:color w:val="000000"/>
                <w:kern w:val="0"/>
                <w:sz w:val="16"/>
                <w:szCs w:val="16"/>
              </w:rPr>
              <w:t>18.</w:t>
            </w:r>
            <w:r w:rsidRPr="002E7E52">
              <w:rPr>
                <w:rFonts w:ascii="Arial" w:eastAsia="DengXian" w:hAnsi="Arial" w:cs="Arial"/>
                <w:color w:val="000000"/>
                <w:kern w:val="0"/>
                <w:sz w:val="16"/>
                <w:szCs w:val="16"/>
              </w:rPr>
              <w:t>.</w:t>
            </w:r>
            <w:proofErr w:type="gramEnd"/>
          </w:p>
          <w:p w14:paraId="50801060" w14:textId="495C131C" w:rsidR="00340A24" w:rsidRPr="002E7E52" w:rsidRDefault="00727C93"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Apple] comments it needs more study.</w:t>
            </w:r>
          </w:p>
          <w:p w14:paraId="6C55F8A1" w14:textId="2839DDA1" w:rsidR="00727C93" w:rsidRPr="002E7E52" w:rsidRDefault="00727C93"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 xml:space="preserve">Nokia] is fine to be in place either AKMA study or </w:t>
            </w:r>
            <w:proofErr w:type="gramStart"/>
            <w:r w:rsidRPr="002E7E52">
              <w:rPr>
                <w:rFonts w:ascii="Arial" w:eastAsia="DengXian" w:hAnsi="Arial" w:cs="Arial"/>
                <w:color w:val="000000"/>
                <w:kern w:val="0"/>
                <w:sz w:val="16"/>
                <w:szCs w:val="16"/>
              </w:rPr>
              <w:t>Home</w:t>
            </w:r>
            <w:proofErr w:type="gramEnd"/>
            <w:r w:rsidRPr="002E7E52">
              <w:rPr>
                <w:rFonts w:ascii="Arial" w:eastAsia="DengXian" w:hAnsi="Arial" w:cs="Arial"/>
                <w:color w:val="000000"/>
                <w:kern w:val="0"/>
                <w:sz w:val="16"/>
                <w:szCs w:val="16"/>
              </w:rPr>
              <w:t xml:space="preserve"> triggered authentication study, but it needs to be studied.</w:t>
            </w:r>
          </w:p>
          <w:p w14:paraId="57A67D2C" w14:textId="2440CFBF" w:rsidR="00727C93" w:rsidRPr="002E7E52" w:rsidRDefault="00727C93"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ZTE] this issue is independent with key issue 1.</w:t>
            </w:r>
            <w:r w:rsidRPr="002E7E52">
              <w:rPr>
                <w:rFonts w:ascii="Arial" w:eastAsia="DengXian" w:hAnsi="Arial" w:cs="Arial" w:hint="eastAsia"/>
                <w:color w:val="000000"/>
                <w:kern w:val="0"/>
                <w:sz w:val="16"/>
                <w:szCs w:val="16"/>
              </w:rPr>
              <w:t xml:space="preserve"> </w:t>
            </w:r>
            <w:r w:rsidRPr="002E7E52">
              <w:rPr>
                <w:rFonts w:ascii="Arial" w:eastAsia="DengXian" w:hAnsi="Arial" w:cs="Arial"/>
                <w:color w:val="000000"/>
                <w:kern w:val="0"/>
                <w:sz w:val="16"/>
                <w:szCs w:val="16"/>
              </w:rPr>
              <w:t xml:space="preserve">Kaf refresh discussion in AKMA study suggest </w:t>
            </w:r>
            <w:proofErr w:type="gramStart"/>
            <w:r w:rsidRPr="002E7E52">
              <w:rPr>
                <w:rFonts w:ascii="Arial" w:eastAsia="DengXian" w:hAnsi="Arial" w:cs="Arial"/>
                <w:color w:val="000000"/>
                <w:kern w:val="0"/>
                <w:sz w:val="16"/>
                <w:szCs w:val="16"/>
              </w:rPr>
              <w:t>to study</w:t>
            </w:r>
            <w:proofErr w:type="gramEnd"/>
            <w:r w:rsidRPr="002E7E52">
              <w:rPr>
                <w:rFonts w:ascii="Arial" w:eastAsia="DengXian" w:hAnsi="Arial" w:cs="Arial"/>
                <w:color w:val="000000"/>
                <w:kern w:val="0"/>
                <w:sz w:val="16"/>
                <w:szCs w:val="16"/>
              </w:rPr>
              <w:t xml:space="preserve"> in this study area.</w:t>
            </w:r>
          </w:p>
          <w:p w14:paraId="656EA5EE" w14:textId="2F2B2770" w:rsidR="00727C93" w:rsidRPr="002E7E52" w:rsidRDefault="00727C93"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 xml:space="preserve">Huawei] doesn’t think it is in scope in this study. And impact of UE could be considered. Suggests </w:t>
            </w:r>
            <w:proofErr w:type="gramStart"/>
            <w:r w:rsidRPr="002E7E52">
              <w:rPr>
                <w:rFonts w:ascii="Arial" w:eastAsia="DengXian" w:hAnsi="Arial" w:cs="Arial"/>
                <w:color w:val="000000"/>
                <w:kern w:val="0"/>
                <w:sz w:val="16"/>
                <w:szCs w:val="16"/>
              </w:rPr>
              <w:t>to have</w:t>
            </w:r>
            <w:proofErr w:type="gramEnd"/>
            <w:r w:rsidRPr="002E7E52">
              <w:rPr>
                <w:rFonts w:ascii="Arial" w:eastAsia="DengXian" w:hAnsi="Arial" w:cs="Arial"/>
                <w:color w:val="000000"/>
                <w:kern w:val="0"/>
                <w:sz w:val="16"/>
                <w:szCs w:val="16"/>
              </w:rPr>
              <w:t xml:space="preserve"> another SID to study this issue.</w:t>
            </w:r>
          </w:p>
          <w:p w14:paraId="2DEC58DD" w14:textId="041768C8" w:rsidR="00727C93" w:rsidRPr="002E7E52" w:rsidRDefault="00727C93"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Samsung] supports Nokia’s view.</w:t>
            </w:r>
          </w:p>
          <w:p w14:paraId="111B6261" w14:textId="5A388F68" w:rsidR="00727C93" w:rsidRPr="002E7E52" w:rsidRDefault="009A674E"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QC] considers it is out of scope of this study. And not in scope of R18 AKMA study.</w:t>
            </w:r>
          </w:p>
          <w:p w14:paraId="46E26205" w14:textId="11FB0D83" w:rsidR="009A674E" w:rsidRPr="002E7E52" w:rsidRDefault="009A674E"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Apple] asks whether it is possible to study in AKMA study.</w:t>
            </w:r>
          </w:p>
          <w:p w14:paraId="5E6DA3DE" w14:textId="36D054AA" w:rsidR="009A674E" w:rsidRPr="002E7E52" w:rsidRDefault="009A674E"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 xml:space="preserve">Nokia] in last meeting it is decided to study in this </w:t>
            </w:r>
            <w:proofErr w:type="gramStart"/>
            <w:r w:rsidRPr="002E7E52">
              <w:rPr>
                <w:rFonts w:ascii="Arial" w:eastAsia="DengXian" w:hAnsi="Arial" w:cs="Arial"/>
                <w:color w:val="000000"/>
                <w:kern w:val="0"/>
                <w:sz w:val="16"/>
                <w:szCs w:val="16"/>
              </w:rPr>
              <w:t>study</w:t>
            </w:r>
            <w:proofErr w:type="gramEnd"/>
            <w:r w:rsidRPr="002E7E52">
              <w:rPr>
                <w:rFonts w:ascii="Arial" w:eastAsia="DengXian" w:hAnsi="Arial" w:cs="Arial"/>
                <w:color w:val="000000"/>
                <w:kern w:val="0"/>
                <w:sz w:val="16"/>
                <w:szCs w:val="16"/>
              </w:rPr>
              <w:t xml:space="preserve"> but it is rejected from some company to study in this study in this meeting.</w:t>
            </w:r>
          </w:p>
          <w:p w14:paraId="714CBDE5" w14:textId="497C6FAC" w:rsidR="009A674E" w:rsidRPr="002E7E52" w:rsidRDefault="009A674E"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CMCC] this issue doesn’t belong to current AKMA and HNTA study. But if this issue is considered as necessary, SID could be revised to include this.</w:t>
            </w:r>
          </w:p>
          <w:p w14:paraId="45D50156" w14:textId="3DB33F3D" w:rsidR="009A674E" w:rsidRPr="002E7E52" w:rsidRDefault="009A674E"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Huawei] clarifies the decision made from last meeting</w:t>
            </w:r>
          </w:p>
          <w:p w14:paraId="208DED97" w14:textId="4B172D5D" w:rsidR="009A674E" w:rsidRPr="002E7E52" w:rsidRDefault="009A674E"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Lenovo] clarifies.</w:t>
            </w:r>
          </w:p>
          <w:p w14:paraId="504D45C1" w14:textId="77777777" w:rsidR="002C2145" w:rsidRPr="002E7E52" w:rsidRDefault="005B4AE0"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gt;</w:t>
            </w:r>
            <w:r w:rsidRPr="002E7E52">
              <w:rPr>
                <w:rFonts w:ascii="Arial" w:eastAsia="DengXian" w:hAnsi="Arial" w:cs="Arial"/>
                <w:color w:val="000000"/>
                <w:kern w:val="0"/>
                <w:sz w:val="16"/>
                <w:szCs w:val="16"/>
              </w:rPr>
              <w:t>&gt;CC_2&lt;</w:t>
            </w:r>
            <w:r w:rsidR="00727C93" w:rsidRPr="002E7E52">
              <w:rPr>
                <w:rFonts w:ascii="Arial" w:eastAsia="DengXian" w:hAnsi="Arial" w:cs="Arial"/>
                <w:color w:val="000000"/>
                <w:kern w:val="0"/>
                <w:sz w:val="16"/>
                <w:szCs w:val="16"/>
              </w:rPr>
              <w:t>&lt;</w:t>
            </w:r>
          </w:p>
          <w:p w14:paraId="460B4A3A" w14:textId="77777777" w:rsidR="002C2145" w:rsidRPr="002E7E52" w:rsidRDefault="002C214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Ericsson] does not agree with the solution.</w:t>
            </w:r>
          </w:p>
          <w:p w14:paraId="249A1EDB" w14:textId="77777777" w:rsidR="002E7E52" w:rsidRDefault="002C214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Qualcomm] does not agree with the inclusion of this solution in the TR</w:t>
            </w:r>
          </w:p>
          <w:p w14:paraId="6460DC11" w14:textId="479E6C15" w:rsidR="005B4AE0" w:rsidRPr="002E7E52" w:rsidRDefault="002E7E5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to move this contribution to AKMA study, and revise AKMA SID to include this objective in next meeting.</w:t>
            </w:r>
          </w:p>
        </w:tc>
        <w:tc>
          <w:tcPr>
            <w:tcW w:w="485" w:type="dxa"/>
            <w:tcBorders>
              <w:top w:val="nil"/>
              <w:left w:val="nil"/>
              <w:bottom w:val="single" w:sz="4" w:space="0" w:color="000000"/>
              <w:right w:val="single" w:sz="4" w:space="0" w:color="000000"/>
            </w:tcBorders>
            <w:shd w:val="clear" w:color="000000" w:fill="FFFF99"/>
            <w:hideMark/>
          </w:tcPr>
          <w:p w14:paraId="72E767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28C6F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200907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C6BA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80AC8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0CCB6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5</w:t>
            </w:r>
          </w:p>
        </w:tc>
        <w:tc>
          <w:tcPr>
            <w:tcW w:w="1559" w:type="dxa"/>
            <w:tcBorders>
              <w:top w:val="nil"/>
              <w:left w:val="nil"/>
              <w:bottom w:val="single" w:sz="4" w:space="0" w:color="000000"/>
              <w:right w:val="single" w:sz="4" w:space="0" w:color="000000"/>
            </w:tcBorders>
            <w:shd w:val="clear" w:color="000000" w:fill="FFFF99"/>
            <w:hideMark/>
          </w:tcPr>
          <w:p w14:paraId="08820F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n Kaf refresh without primary authentication- </w:t>
            </w:r>
            <w:proofErr w:type="spellStart"/>
            <w:r w:rsidRPr="00D62C75">
              <w:rPr>
                <w:rFonts w:ascii="Arial" w:eastAsia="DengXian" w:hAnsi="Arial" w:cs="Arial"/>
                <w:color w:val="000000"/>
                <w:kern w:val="0"/>
                <w:sz w:val="16"/>
                <w:szCs w:val="16"/>
              </w:rPr>
              <w:t>AAnF</w:t>
            </w:r>
            <w:proofErr w:type="spellEnd"/>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99"/>
            <w:hideMark/>
          </w:tcPr>
          <w:p w14:paraId="009051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B847B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AF00B05" w14:textId="77777777" w:rsidR="006B4762" w:rsidRPr="002E7E52" w:rsidRDefault="00D62C7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　</w:t>
            </w:r>
          </w:p>
          <w:p w14:paraId="00DDEAC5" w14:textId="77777777" w:rsidR="002C2145" w:rsidRPr="002E7E52" w:rsidRDefault="006B476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Lenovo]: asks clarification</w:t>
            </w:r>
          </w:p>
          <w:p w14:paraId="151A9CEF" w14:textId="77777777" w:rsidR="002C2145" w:rsidRPr="002E7E52" w:rsidRDefault="002C214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Ericsson] does not agree with the solution.</w:t>
            </w:r>
          </w:p>
          <w:p w14:paraId="785E355F" w14:textId="77777777" w:rsidR="002E7E52" w:rsidRDefault="002C214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Qualcomm] does not agree with the inclusion of this solution in the TR</w:t>
            </w:r>
          </w:p>
          <w:p w14:paraId="649074D9" w14:textId="51327193" w:rsidR="00D62C75" w:rsidRPr="002E7E52" w:rsidRDefault="002E7E5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uring the SID discussion, it was agreed that ME impact solutions will be allowed with lower priority</w:t>
            </w:r>
          </w:p>
        </w:tc>
        <w:tc>
          <w:tcPr>
            <w:tcW w:w="485" w:type="dxa"/>
            <w:tcBorders>
              <w:top w:val="nil"/>
              <w:left w:val="nil"/>
              <w:bottom w:val="single" w:sz="4" w:space="0" w:color="000000"/>
              <w:right w:val="single" w:sz="4" w:space="0" w:color="000000"/>
            </w:tcBorders>
            <w:shd w:val="clear" w:color="000000" w:fill="FFFF99"/>
            <w:hideMark/>
          </w:tcPr>
          <w:p w14:paraId="14DF8A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ED2A4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06ECA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AB20E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BD986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317AF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7</w:t>
            </w:r>
          </w:p>
        </w:tc>
        <w:tc>
          <w:tcPr>
            <w:tcW w:w="1559" w:type="dxa"/>
            <w:tcBorders>
              <w:top w:val="nil"/>
              <w:left w:val="nil"/>
              <w:bottom w:val="single" w:sz="4" w:space="0" w:color="000000"/>
              <w:right w:val="single" w:sz="4" w:space="0" w:color="000000"/>
            </w:tcBorders>
            <w:shd w:val="clear" w:color="000000" w:fill="FFFF99"/>
            <w:hideMark/>
          </w:tcPr>
          <w:p w14:paraId="3EB15B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af update solution without triggering primary authentication on Key issue #2 </w:t>
            </w:r>
          </w:p>
        </w:tc>
        <w:tc>
          <w:tcPr>
            <w:tcW w:w="1701" w:type="dxa"/>
            <w:tcBorders>
              <w:top w:val="nil"/>
              <w:left w:val="nil"/>
              <w:bottom w:val="single" w:sz="4" w:space="0" w:color="000000"/>
              <w:right w:val="single" w:sz="4" w:space="0" w:color="000000"/>
            </w:tcBorders>
            <w:shd w:val="clear" w:color="000000" w:fill="FFFF99"/>
            <w:hideMark/>
          </w:tcPr>
          <w:p w14:paraId="3506E6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64C36A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7D498E0" w14:textId="77777777" w:rsidR="005230C2"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71F9A576" w14:textId="77777777" w:rsidR="005230C2" w:rsidRP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LGE</w:t>
            </w:r>
            <w:proofErr w:type="gramStart"/>
            <w:r w:rsidRPr="002C2145">
              <w:rPr>
                <w:rFonts w:ascii="Arial" w:eastAsia="DengXian" w:hAnsi="Arial" w:cs="Arial"/>
                <w:color w:val="000000"/>
                <w:kern w:val="0"/>
                <w:sz w:val="16"/>
                <w:szCs w:val="16"/>
              </w:rPr>
              <w:t>] :</w:t>
            </w:r>
            <w:proofErr w:type="gramEnd"/>
            <w:r w:rsidRPr="002C2145">
              <w:rPr>
                <w:rFonts w:ascii="Arial" w:eastAsia="DengXian" w:hAnsi="Arial" w:cs="Arial"/>
                <w:color w:val="000000"/>
                <w:kern w:val="0"/>
                <w:sz w:val="16"/>
                <w:szCs w:val="16"/>
              </w:rPr>
              <w:t xml:space="preserve"> Asks for clarification on K_AUSF regeneration.</w:t>
            </w:r>
          </w:p>
          <w:p w14:paraId="79383015" w14:textId="77777777" w:rsidR="005602A1" w:rsidRP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Ask for clarification</w:t>
            </w:r>
          </w:p>
          <w:p w14:paraId="202BB870" w14:textId="77777777" w:rsidR="005602A1" w:rsidRPr="002C2145" w:rsidRDefault="005602A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ZTE]: provides clarifications to LGE.</w:t>
            </w:r>
          </w:p>
          <w:p w14:paraId="09B0DB9F" w14:textId="77777777" w:rsidR="002C2145" w:rsidRDefault="005602A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ZTE]: provides clarifications to Nokia.</w:t>
            </w:r>
          </w:p>
          <w:p w14:paraId="65CC0AE9" w14:textId="77777777" w:rsidR="00D62C7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solution.</w:t>
            </w:r>
          </w:p>
          <w:p w14:paraId="114D82C7" w14:textId="51D2065E" w:rsidR="002E7E52" w:rsidRPr="002C2145"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hideMark/>
          </w:tcPr>
          <w:p w14:paraId="659EB6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4D6C9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D172FB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7B24A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DD22D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31ECD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2</w:t>
            </w:r>
          </w:p>
        </w:tc>
        <w:tc>
          <w:tcPr>
            <w:tcW w:w="1559" w:type="dxa"/>
            <w:tcBorders>
              <w:top w:val="nil"/>
              <w:left w:val="nil"/>
              <w:bottom w:val="single" w:sz="4" w:space="0" w:color="000000"/>
              <w:right w:val="single" w:sz="4" w:space="0" w:color="000000"/>
            </w:tcBorders>
            <w:shd w:val="clear" w:color="000000" w:fill="FFFF99"/>
            <w:hideMark/>
          </w:tcPr>
          <w:p w14:paraId="7FC2BF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Security procedure of KAF refresh-MAC </w:t>
            </w:r>
          </w:p>
        </w:tc>
        <w:tc>
          <w:tcPr>
            <w:tcW w:w="1701" w:type="dxa"/>
            <w:tcBorders>
              <w:top w:val="nil"/>
              <w:left w:val="nil"/>
              <w:bottom w:val="single" w:sz="4" w:space="0" w:color="000000"/>
              <w:right w:val="single" w:sz="4" w:space="0" w:color="000000"/>
            </w:tcBorders>
            <w:shd w:val="clear" w:color="000000" w:fill="FFFF99"/>
            <w:hideMark/>
          </w:tcPr>
          <w:p w14:paraId="6D4AA4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63A3BF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BF760A8" w14:textId="77777777" w:rsidR="005230C2"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441C38BB" w14:textId="77777777" w:rsidR="00FB6781" w:rsidRP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Ask for clarification</w:t>
            </w:r>
          </w:p>
          <w:p w14:paraId="378E9AD9" w14:textId="77777777" w:rsidR="002C2145" w:rsidRDefault="00FB678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OPPO]: Provide clarification and way forward</w:t>
            </w:r>
          </w:p>
          <w:p w14:paraId="2EE94838" w14:textId="77777777" w:rsidR="00D62C7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solution.</w:t>
            </w:r>
          </w:p>
          <w:p w14:paraId="7C43D2DC" w14:textId="5E1D4254" w:rsidR="002E7E52" w:rsidRPr="002C2145"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hideMark/>
          </w:tcPr>
          <w:p w14:paraId="50FD4D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08804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0CCA33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D8D4E2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0FAFD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7E132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0</w:t>
            </w:r>
          </w:p>
        </w:tc>
        <w:tc>
          <w:tcPr>
            <w:tcW w:w="1559" w:type="dxa"/>
            <w:tcBorders>
              <w:top w:val="nil"/>
              <w:left w:val="nil"/>
              <w:bottom w:val="single" w:sz="4" w:space="0" w:color="000000"/>
              <w:right w:val="single" w:sz="4" w:space="0" w:color="000000"/>
            </w:tcBorders>
            <w:shd w:val="clear" w:color="000000" w:fill="FFFF99"/>
            <w:hideMark/>
          </w:tcPr>
          <w:p w14:paraId="254DD7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Security procedure of KAF refresh-Counter </w:t>
            </w:r>
          </w:p>
        </w:tc>
        <w:tc>
          <w:tcPr>
            <w:tcW w:w="1701" w:type="dxa"/>
            <w:tcBorders>
              <w:top w:val="nil"/>
              <w:left w:val="nil"/>
              <w:bottom w:val="single" w:sz="4" w:space="0" w:color="000000"/>
              <w:right w:val="single" w:sz="4" w:space="0" w:color="000000"/>
            </w:tcBorders>
            <w:shd w:val="clear" w:color="000000" w:fill="FFFF99"/>
            <w:hideMark/>
          </w:tcPr>
          <w:p w14:paraId="364332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4B00E1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BD9BA75" w14:textId="77777777" w:rsidR="005230C2"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543E5A3B" w14:textId="77777777" w:rsidR="00FB6781" w:rsidRP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Ask for clarification</w:t>
            </w:r>
          </w:p>
          <w:p w14:paraId="4C98EBEF" w14:textId="77777777" w:rsidR="00585C9E" w:rsidRPr="002C2145" w:rsidRDefault="00FB678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OPPO]: Provide clarification and way forward</w:t>
            </w:r>
          </w:p>
          <w:p w14:paraId="686C79D7" w14:textId="77777777" w:rsidR="002C2145" w:rsidRPr="002C2145" w:rsidRDefault="00585C9E"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fine with the way forward</w:t>
            </w:r>
          </w:p>
          <w:p w14:paraId="696E4B7B" w14:textId="77777777" w:rsidR="002C2145" w:rsidRDefault="002C214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does not agree with the solution.</w:t>
            </w:r>
          </w:p>
          <w:p w14:paraId="6AD30B58" w14:textId="47529130"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hideMark/>
          </w:tcPr>
          <w:p w14:paraId="3D671E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7FA1A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16A1569"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59E83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D1905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FC31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1</w:t>
            </w:r>
          </w:p>
        </w:tc>
        <w:tc>
          <w:tcPr>
            <w:tcW w:w="1559" w:type="dxa"/>
            <w:tcBorders>
              <w:top w:val="nil"/>
              <w:left w:val="nil"/>
              <w:bottom w:val="single" w:sz="4" w:space="0" w:color="000000"/>
              <w:right w:val="single" w:sz="4" w:space="0" w:color="000000"/>
            </w:tcBorders>
            <w:shd w:val="clear" w:color="000000" w:fill="FFFF99"/>
            <w:hideMark/>
          </w:tcPr>
          <w:p w14:paraId="3D0183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Security procedure of KAF-Nonce </w:t>
            </w:r>
          </w:p>
        </w:tc>
        <w:tc>
          <w:tcPr>
            <w:tcW w:w="1701" w:type="dxa"/>
            <w:tcBorders>
              <w:top w:val="nil"/>
              <w:left w:val="nil"/>
              <w:bottom w:val="single" w:sz="4" w:space="0" w:color="000000"/>
              <w:right w:val="single" w:sz="4" w:space="0" w:color="000000"/>
            </w:tcBorders>
            <w:shd w:val="clear" w:color="000000" w:fill="FFFF99"/>
            <w:hideMark/>
          </w:tcPr>
          <w:p w14:paraId="7E173D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5CA1FC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8F62CB8" w14:textId="77777777" w:rsidR="002C2145"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0F41B387" w14:textId="77777777" w:rsidR="002C2145" w:rsidRDefault="002C214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does not agree with the solution.</w:t>
            </w:r>
          </w:p>
          <w:p w14:paraId="4D4D96D7" w14:textId="6690EA6D"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hideMark/>
          </w:tcPr>
          <w:p w14:paraId="34A0A6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214C2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09D6CE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DC427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92E0D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6D68F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7</w:t>
            </w:r>
          </w:p>
        </w:tc>
        <w:tc>
          <w:tcPr>
            <w:tcW w:w="1559" w:type="dxa"/>
            <w:tcBorders>
              <w:top w:val="nil"/>
              <w:left w:val="nil"/>
              <w:bottom w:val="single" w:sz="4" w:space="0" w:color="000000"/>
              <w:right w:val="single" w:sz="4" w:space="0" w:color="000000"/>
            </w:tcBorders>
            <w:shd w:val="clear" w:color="000000" w:fill="FFFF99"/>
            <w:hideMark/>
          </w:tcPr>
          <w:p w14:paraId="3042A4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KI#1 UE based solution </w:t>
            </w:r>
          </w:p>
        </w:tc>
        <w:tc>
          <w:tcPr>
            <w:tcW w:w="1701" w:type="dxa"/>
            <w:tcBorders>
              <w:top w:val="nil"/>
              <w:left w:val="nil"/>
              <w:bottom w:val="single" w:sz="4" w:space="0" w:color="000000"/>
              <w:right w:val="single" w:sz="4" w:space="0" w:color="000000"/>
            </w:tcBorders>
            <w:shd w:val="clear" w:color="000000" w:fill="FFFF99"/>
            <w:hideMark/>
          </w:tcPr>
          <w:p w14:paraId="07B748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C Corporation </w:t>
            </w:r>
          </w:p>
        </w:tc>
        <w:tc>
          <w:tcPr>
            <w:tcW w:w="567" w:type="dxa"/>
            <w:tcBorders>
              <w:top w:val="nil"/>
              <w:left w:val="nil"/>
              <w:bottom w:val="single" w:sz="4" w:space="0" w:color="000000"/>
              <w:right w:val="single" w:sz="4" w:space="0" w:color="000000"/>
            </w:tcBorders>
            <w:shd w:val="clear" w:color="000000" w:fill="FFFF99"/>
            <w:hideMark/>
          </w:tcPr>
          <w:p w14:paraId="1D6215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6E28709" w14:textId="77777777" w:rsidR="005230C2"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4B2AE09D" w14:textId="77777777" w:rsidR="00585C9E" w:rsidRPr="00653799" w:rsidRDefault="005230C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Ask for clarification</w:t>
            </w:r>
          </w:p>
          <w:p w14:paraId="66D8521A" w14:textId="77777777" w:rsidR="0044736D" w:rsidRPr="00653799" w:rsidRDefault="00585C9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EC]: provides clarification to Saurabh.</w:t>
            </w:r>
          </w:p>
          <w:p w14:paraId="35A415D5" w14:textId="77777777" w:rsidR="002C2145" w:rsidRPr="00653799" w:rsidRDefault="0044736D"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Qualcomm]: Asks for a further clarification</w:t>
            </w:r>
          </w:p>
          <w:p w14:paraId="3A851D9B" w14:textId="77777777" w:rsid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asks for clarifications.</w:t>
            </w:r>
          </w:p>
          <w:p w14:paraId="4B634DEB" w14:textId="1FCD85FF"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withdraws the pCR as this has ME impact.</w:t>
            </w:r>
          </w:p>
        </w:tc>
        <w:tc>
          <w:tcPr>
            <w:tcW w:w="485" w:type="dxa"/>
            <w:tcBorders>
              <w:top w:val="nil"/>
              <w:left w:val="nil"/>
              <w:bottom w:val="single" w:sz="4" w:space="0" w:color="000000"/>
              <w:right w:val="single" w:sz="4" w:space="0" w:color="000000"/>
            </w:tcBorders>
            <w:shd w:val="clear" w:color="000000" w:fill="FFFF99"/>
            <w:hideMark/>
          </w:tcPr>
          <w:p w14:paraId="3BB10E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28843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F7D62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268CA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92A2A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1A139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6</w:t>
            </w:r>
          </w:p>
        </w:tc>
        <w:tc>
          <w:tcPr>
            <w:tcW w:w="1559" w:type="dxa"/>
            <w:tcBorders>
              <w:top w:val="nil"/>
              <w:left w:val="nil"/>
              <w:bottom w:val="single" w:sz="4" w:space="0" w:color="000000"/>
              <w:right w:val="single" w:sz="4" w:space="0" w:color="000000"/>
            </w:tcBorders>
            <w:shd w:val="clear" w:color="000000" w:fill="FFFF99"/>
            <w:hideMark/>
          </w:tcPr>
          <w:p w14:paraId="112A87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about the home triggered primary authentication for interworking </w:t>
            </w:r>
          </w:p>
        </w:tc>
        <w:tc>
          <w:tcPr>
            <w:tcW w:w="1701" w:type="dxa"/>
            <w:tcBorders>
              <w:top w:val="nil"/>
              <w:left w:val="nil"/>
              <w:bottom w:val="single" w:sz="4" w:space="0" w:color="000000"/>
              <w:right w:val="single" w:sz="4" w:space="0" w:color="000000"/>
            </w:tcBorders>
            <w:shd w:val="clear" w:color="000000" w:fill="FFFF99"/>
            <w:hideMark/>
          </w:tcPr>
          <w:p w14:paraId="279BF7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57A5B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26E1E801" w14:textId="77777777" w:rsid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62222613" w14:textId="438E2E21"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proofErr w:type="gramStart"/>
            <w:r>
              <w:rPr>
                <w:rFonts w:ascii="Arial" w:eastAsia="DengXian" w:hAnsi="Arial" w:cs="Arial"/>
                <w:color w:val="000000"/>
                <w:kern w:val="0"/>
                <w:sz w:val="16"/>
                <w:szCs w:val="16"/>
              </w:rPr>
              <w:t>noted</w:t>
            </w:r>
            <w:proofErr w:type="spellEnd"/>
            <w:proofErr w:type="gramEnd"/>
            <w:r>
              <w:rPr>
                <w:rFonts w:ascii="Arial" w:eastAsia="DengXian" w:hAnsi="Arial" w:cs="Arial"/>
                <w:color w:val="000000"/>
                <w:kern w:val="0"/>
                <w:sz w:val="16"/>
                <w:szCs w:val="16"/>
              </w:rPr>
              <w:t xml:space="preserve"> this contribution.</w:t>
            </w:r>
          </w:p>
        </w:tc>
        <w:tc>
          <w:tcPr>
            <w:tcW w:w="485" w:type="dxa"/>
            <w:tcBorders>
              <w:top w:val="nil"/>
              <w:left w:val="nil"/>
              <w:bottom w:val="single" w:sz="4" w:space="0" w:color="000000"/>
              <w:right w:val="single" w:sz="4" w:space="0" w:color="000000"/>
            </w:tcBorders>
            <w:shd w:val="clear" w:color="000000" w:fill="FFFF99"/>
            <w:hideMark/>
          </w:tcPr>
          <w:p w14:paraId="531B9CB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5586A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8BD0EF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DDF67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EA53C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404B6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7</w:t>
            </w:r>
          </w:p>
        </w:tc>
        <w:tc>
          <w:tcPr>
            <w:tcW w:w="1559" w:type="dxa"/>
            <w:tcBorders>
              <w:top w:val="nil"/>
              <w:left w:val="nil"/>
              <w:bottom w:val="single" w:sz="4" w:space="0" w:color="000000"/>
              <w:right w:val="single" w:sz="4" w:space="0" w:color="000000"/>
            </w:tcBorders>
            <w:shd w:val="clear" w:color="000000" w:fill="FFFF99"/>
            <w:hideMark/>
          </w:tcPr>
          <w:p w14:paraId="23CC75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onclusion for the primary authentication upon interworking from EPS to 5GS </w:t>
            </w:r>
          </w:p>
        </w:tc>
        <w:tc>
          <w:tcPr>
            <w:tcW w:w="1701" w:type="dxa"/>
            <w:tcBorders>
              <w:top w:val="nil"/>
              <w:left w:val="nil"/>
              <w:bottom w:val="single" w:sz="4" w:space="0" w:color="000000"/>
              <w:right w:val="single" w:sz="4" w:space="0" w:color="000000"/>
            </w:tcBorders>
            <w:shd w:val="clear" w:color="000000" w:fill="FFFF99"/>
            <w:hideMark/>
          </w:tcPr>
          <w:p w14:paraId="75D589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C1627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6EDAFC0" w14:textId="77777777" w:rsidR="00FB6781"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5EA915C4" w14:textId="77777777" w:rsidR="00C6131A" w:rsidRDefault="00FB6781"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Huawei]: propose to </w:t>
            </w:r>
            <w:proofErr w:type="spellStart"/>
            <w:proofErr w:type="gramStart"/>
            <w:r w:rsidRPr="00C6131A">
              <w:rPr>
                <w:rFonts w:ascii="Arial" w:eastAsia="DengXian" w:hAnsi="Arial" w:cs="Arial"/>
                <w:color w:val="000000"/>
                <w:kern w:val="0"/>
                <w:sz w:val="16"/>
                <w:szCs w:val="16"/>
              </w:rPr>
              <w:t>noted</w:t>
            </w:r>
            <w:proofErr w:type="spellEnd"/>
            <w:proofErr w:type="gramEnd"/>
            <w:r w:rsidRPr="00C6131A">
              <w:rPr>
                <w:rFonts w:ascii="Arial" w:eastAsia="DengXian" w:hAnsi="Arial" w:cs="Arial"/>
                <w:color w:val="000000"/>
                <w:kern w:val="0"/>
                <w:sz w:val="16"/>
                <w:szCs w:val="16"/>
              </w:rPr>
              <w:t xml:space="preserve"> this contribution.</w:t>
            </w:r>
          </w:p>
          <w:p w14:paraId="190447FE" w14:textId="17B4E06A"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tc>
        <w:tc>
          <w:tcPr>
            <w:tcW w:w="485" w:type="dxa"/>
            <w:tcBorders>
              <w:top w:val="nil"/>
              <w:left w:val="nil"/>
              <w:bottom w:val="single" w:sz="4" w:space="0" w:color="000000"/>
              <w:right w:val="single" w:sz="4" w:space="0" w:color="000000"/>
            </w:tcBorders>
            <w:shd w:val="clear" w:color="000000" w:fill="FFFF99"/>
            <w:hideMark/>
          </w:tcPr>
          <w:p w14:paraId="544A94A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3643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AD661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7F4C5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4448F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545C2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8</w:t>
            </w:r>
          </w:p>
        </w:tc>
        <w:tc>
          <w:tcPr>
            <w:tcW w:w="1559" w:type="dxa"/>
            <w:tcBorders>
              <w:top w:val="nil"/>
              <w:left w:val="nil"/>
              <w:bottom w:val="single" w:sz="4" w:space="0" w:color="000000"/>
              <w:right w:val="single" w:sz="4" w:space="0" w:color="000000"/>
            </w:tcBorders>
            <w:shd w:val="clear" w:color="000000" w:fill="FFFF99"/>
            <w:hideMark/>
          </w:tcPr>
          <w:p w14:paraId="203E45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about the need for initiating home triggered primary authentication for the </w:t>
            </w:r>
            <w:proofErr w:type="spellStart"/>
            <w:r w:rsidRPr="00D62C75">
              <w:rPr>
                <w:rFonts w:ascii="Arial" w:eastAsia="DengXian" w:hAnsi="Arial" w:cs="Arial"/>
                <w:color w:val="000000"/>
                <w:kern w:val="0"/>
                <w:sz w:val="16"/>
                <w:szCs w:val="16"/>
              </w:rPr>
              <w:t>SoR</w:t>
            </w:r>
            <w:proofErr w:type="spellEnd"/>
            <w:r w:rsidRPr="00D62C75">
              <w:rPr>
                <w:rFonts w:ascii="Arial" w:eastAsia="DengXian" w:hAnsi="Arial" w:cs="Arial"/>
                <w:color w:val="000000"/>
                <w:kern w:val="0"/>
                <w:sz w:val="16"/>
                <w:szCs w:val="16"/>
              </w:rPr>
              <w:t xml:space="preserve">/UPU use case. </w:t>
            </w:r>
          </w:p>
        </w:tc>
        <w:tc>
          <w:tcPr>
            <w:tcW w:w="1701" w:type="dxa"/>
            <w:tcBorders>
              <w:top w:val="nil"/>
              <w:left w:val="nil"/>
              <w:bottom w:val="single" w:sz="4" w:space="0" w:color="000000"/>
              <w:right w:val="single" w:sz="4" w:space="0" w:color="000000"/>
            </w:tcBorders>
            <w:shd w:val="clear" w:color="000000" w:fill="FFFF99"/>
            <w:hideMark/>
          </w:tcPr>
          <w:p w14:paraId="0FF180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3ECB75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7311FE11" w14:textId="77777777" w:rsid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1E5C21FC" w14:textId="144CC771"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proofErr w:type="gramStart"/>
            <w:r>
              <w:rPr>
                <w:rFonts w:ascii="Arial" w:eastAsia="DengXian" w:hAnsi="Arial" w:cs="Arial"/>
                <w:color w:val="000000"/>
                <w:kern w:val="0"/>
                <w:sz w:val="16"/>
                <w:szCs w:val="16"/>
              </w:rPr>
              <w:t>noted</w:t>
            </w:r>
            <w:proofErr w:type="spellEnd"/>
            <w:proofErr w:type="gramEnd"/>
            <w:r>
              <w:rPr>
                <w:rFonts w:ascii="Arial" w:eastAsia="DengXian" w:hAnsi="Arial" w:cs="Arial"/>
                <w:color w:val="000000"/>
                <w:kern w:val="0"/>
                <w:sz w:val="16"/>
                <w:szCs w:val="16"/>
              </w:rPr>
              <w:t xml:space="preserve"> this contribution.</w:t>
            </w:r>
          </w:p>
        </w:tc>
        <w:tc>
          <w:tcPr>
            <w:tcW w:w="485" w:type="dxa"/>
            <w:tcBorders>
              <w:top w:val="nil"/>
              <w:left w:val="nil"/>
              <w:bottom w:val="single" w:sz="4" w:space="0" w:color="000000"/>
              <w:right w:val="single" w:sz="4" w:space="0" w:color="000000"/>
            </w:tcBorders>
            <w:shd w:val="clear" w:color="000000" w:fill="FFFF99"/>
            <w:hideMark/>
          </w:tcPr>
          <w:p w14:paraId="4F908F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7CD8D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DB7421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E3349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086E5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220F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9</w:t>
            </w:r>
          </w:p>
        </w:tc>
        <w:tc>
          <w:tcPr>
            <w:tcW w:w="1559" w:type="dxa"/>
            <w:tcBorders>
              <w:top w:val="nil"/>
              <w:left w:val="nil"/>
              <w:bottom w:val="single" w:sz="4" w:space="0" w:color="000000"/>
              <w:right w:val="single" w:sz="4" w:space="0" w:color="000000"/>
            </w:tcBorders>
            <w:shd w:val="clear" w:color="000000" w:fill="FFFF99"/>
            <w:hideMark/>
          </w:tcPr>
          <w:p w14:paraId="752CD4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onclusion for the primary authentication upon </w:t>
            </w:r>
            <w:proofErr w:type="spellStart"/>
            <w:r w:rsidRPr="00D62C75">
              <w:rPr>
                <w:rFonts w:ascii="Arial" w:eastAsia="DengXian" w:hAnsi="Arial" w:cs="Arial"/>
                <w:color w:val="000000"/>
                <w:kern w:val="0"/>
                <w:sz w:val="16"/>
                <w:szCs w:val="16"/>
              </w:rPr>
              <w:t>SoR</w:t>
            </w:r>
            <w:proofErr w:type="spellEnd"/>
            <w:r w:rsidRPr="00D62C75">
              <w:rPr>
                <w:rFonts w:ascii="Arial" w:eastAsia="DengXian" w:hAnsi="Arial" w:cs="Arial"/>
                <w:color w:val="000000"/>
                <w:kern w:val="0"/>
                <w:sz w:val="16"/>
                <w:szCs w:val="16"/>
              </w:rPr>
              <w:t xml:space="preserve"> and UPU counter wrap around. </w:t>
            </w:r>
          </w:p>
        </w:tc>
        <w:tc>
          <w:tcPr>
            <w:tcW w:w="1701" w:type="dxa"/>
            <w:tcBorders>
              <w:top w:val="nil"/>
              <w:left w:val="nil"/>
              <w:bottom w:val="single" w:sz="4" w:space="0" w:color="000000"/>
              <w:right w:val="single" w:sz="4" w:space="0" w:color="000000"/>
            </w:tcBorders>
            <w:shd w:val="clear" w:color="000000" w:fill="FFFF99"/>
            <w:hideMark/>
          </w:tcPr>
          <w:p w14:paraId="53F413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55AB5F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69D3551" w14:textId="77777777" w:rsidR="00FB6781"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5DB7F736" w14:textId="77777777" w:rsidR="00585C9E" w:rsidRPr="003D6322" w:rsidRDefault="00FB678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Huawei]: propose to </w:t>
            </w:r>
            <w:proofErr w:type="spellStart"/>
            <w:proofErr w:type="gramStart"/>
            <w:r w:rsidRPr="003D6322">
              <w:rPr>
                <w:rFonts w:ascii="Arial" w:eastAsia="DengXian" w:hAnsi="Arial" w:cs="Arial"/>
                <w:color w:val="000000"/>
                <w:kern w:val="0"/>
                <w:sz w:val="16"/>
                <w:szCs w:val="16"/>
              </w:rPr>
              <w:t>noted</w:t>
            </w:r>
            <w:proofErr w:type="spellEnd"/>
            <w:proofErr w:type="gramEnd"/>
            <w:r w:rsidRPr="003D6322">
              <w:rPr>
                <w:rFonts w:ascii="Arial" w:eastAsia="DengXian" w:hAnsi="Arial" w:cs="Arial"/>
                <w:color w:val="000000"/>
                <w:kern w:val="0"/>
                <w:sz w:val="16"/>
                <w:szCs w:val="16"/>
              </w:rPr>
              <w:t xml:space="preserve"> this contribution for this meeting.</w:t>
            </w:r>
          </w:p>
          <w:p w14:paraId="285AFC1C" w14:textId="77777777" w:rsidR="00C6131A" w:rsidRPr="003D6322" w:rsidRDefault="00585C9E"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pose to note this contribution for this meeting.</w:t>
            </w:r>
          </w:p>
          <w:p w14:paraId="2B7A78AE" w14:textId="77777777" w:rsidR="00C6131A" w:rsidRPr="003D6322" w:rsidRDefault="00C6131A"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 asks for clarifications from Nokia.</w:t>
            </w:r>
          </w:p>
          <w:p w14:paraId="003D2675" w14:textId="77777777" w:rsidR="00C6131A" w:rsidRPr="003D6322" w:rsidRDefault="00C6131A"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vide clarification</w:t>
            </w:r>
          </w:p>
          <w:p w14:paraId="0CA557A5" w14:textId="77777777" w:rsidR="002C2145" w:rsidRPr="003D6322" w:rsidRDefault="00C6131A"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Xiaomi] proposes to postpone this solution contribution for this meeting</w:t>
            </w:r>
          </w:p>
          <w:p w14:paraId="1CCB19EA" w14:textId="77777777" w:rsidR="002E7E52" w:rsidRPr="003D6322" w:rsidRDefault="002C214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Samsung]: Disagree with the conclusion. Proposes to postpone.</w:t>
            </w:r>
          </w:p>
          <w:p w14:paraId="3A59AC6C" w14:textId="77777777" w:rsidR="003D6322" w:rsidRDefault="002E7E52"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Lenovo]: Do not agree with the conclusion.</w:t>
            </w:r>
          </w:p>
          <w:p w14:paraId="232B3F14" w14:textId="77777777" w:rsidR="00D62C75"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explanation.</w:t>
            </w:r>
          </w:p>
          <w:p w14:paraId="5A14C411" w14:textId="388E8425" w:rsidR="00865128" w:rsidRDefault="0086512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4E70504A" w14:textId="3E380AB8" w:rsidR="00865128" w:rsidRDefault="0086512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presents.</w:t>
            </w:r>
          </w:p>
          <w:p w14:paraId="07000D0A" w14:textId="3B8C1A20" w:rsidR="00865128" w:rsidRDefault="0086512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Huawei] comments there are some </w:t>
            </w:r>
            <w:proofErr w:type="gramStart"/>
            <w:r>
              <w:rPr>
                <w:rFonts w:ascii="Arial" w:eastAsia="DengXian" w:hAnsi="Arial" w:cs="Arial"/>
                <w:color w:val="000000"/>
                <w:kern w:val="0"/>
                <w:sz w:val="16"/>
                <w:szCs w:val="16"/>
              </w:rPr>
              <w:t>objection</w:t>
            </w:r>
            <w:proofErr w:type="gramEnd"/>
            <w:r>
              <w:rPr>
                <w:rFonts w:ascii="Arial" w:eastAsia="DengXian" w:hAnsi="Arial" w:cs="Arial"/>
                <w:color w:val="000000"/>
                <w:kern w:val="0"/>
                <w:sz w:val="16"/>
                <w:szCs w:val="16"/>
              </w:rPr>
              <w:t xml:space="preserve"> via email and it is too early to get conclusion</w:t>
            </w:r>
          </w:p>
          <w:p w14:paraId="08D3069C" w14:textId="55172E00" w:rsidR="00865128" w:rsidRDefault="0086512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agrees with Huawei’s comment.</w:t>
            </w:r>
          </w:p>
          <w:p w14:paraId="754C9B86" w14:textId="3D48E266" w:rsidR="00865128" w:rsidRDefault="0086512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larifies.</w:t>
            </w:r>
          </w:p>
          <w:p w14:paraId="302231CE" w14:textId="74FB54C6" w:rsidR="00865128" w:rsidRDefault="0086512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omments</w:t>
            </w:r>
            <w:r w:rsidR="00DD45D9">
              <w:rPr>
                <w:rFonts w:ascii="Arial" w:eastAsia="DengXian" w:hAnsi="Arial" w:cs="Arial"/>
                <w:color w:val="000000"/>
                <w:kern w:val="0"/>
                <w:sz w:val="16"/>
                <w:szCs w:val="16"/>
              </w:rPr>
              <w:t xml:space="preserve"> proposed conclusion blocks any other potential solutions.</w:t>
            </w:r>
          </w:p>
          <w:p w14:paraId="64490AB6" w14:textId="47344D9D" w:rsidR="00865128" w:rsidRDefault="00DD45D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as email described.</w:t>
            </w:r>
          </w:p>
          <w:p w14:paraId="3C9250CF" w14:textId="3DF4C853" w:rsidR="00DD45D9" w:rsidRDefault="00DD45D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replies.</w:t>
            </w:r>
          </w:p>
          <w:p w14:paraId="72B5E89F" w14:textId="1056D042" w:rsidR="00DD45D9" w:rsidRDefault="00DD45D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proposes to freeze discussion on conclusion and consider the solutions.</w:t>
            </w:r>
          </w:p>
          <w:p w14:paraId="6D8038AF" w14:textId="77FF0575" w:rsidR="00DD45D9" w:rsidRDefault="00DD45D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current situation.</w:t>
            </w:r>
          </w:p>
          <w:p w14:paraId="0D81513E" w14:textId="12B12A17" w:rsidR="00DD45D9" w:rsidRDefault="00DD45D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doesn’t consider the key issue is stable.</w:t>
            </w:r>
          </w:p>
          <w:p w14:paraId="2A6C4369" w14:textId="507EAB3E" w:rsidR="00865128" w:rsidRPr="003D6322" w:rsidRDefault="0086512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1662DA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95BB1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8C517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A6E69D4"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8</w:t>
            </w:r>
          </w:p>
        </w:tc>
        <w:tc>
          <w:tcPr>
            <w:tcW w:w="473" w:type="dxa"/>
            <w:tcBorders>
              <w:top w:val="nil"/>
              <w:left w:val="nil"/>
              <w:bottom w:val="single" w:sz="4" w:space="0" w:color="000000"/>
              <w:right w:val="single" w:sz="4" w:space="0" w:color="000000"/>
            </w:tcBorders>
            <w:shd w:val="clear" w:color="000000" w:fill="FFFFFF"/>
            <w:hideMark/>
          </w:tcPr>
          <w:p w14:paraId="78DEDA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of enablers for Network Automation for 5G - phase 3 </w:t>
            </w:r>
          </w:p>
        </w:tc>
        <w:tc>
          <w:tcPr>
            <w:tcW w:w="661" w:type="dxa"/>
            <w:tcBorders>
              <w:top w:val="nil"/>
              <w:left w:val="nil"/>
              <w:bottom w:val="single" w:sz="4" w:space="0" w:color="000000"/>
              <w:right w:val="single" w:sz="4" w:space="0" w:color="000000"/>
            </w:tcBorders>
            <w:shd w:val="clear" w:color="000000" w:fill="FFFF99"/>
            <w:hideMark/>
          </w:tcPr>
          <w:p w14:paraId="186AD3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1</w:t>
            </w:r>
          </w:p>
        </w:tc>
        <w:tc>
          <w:tcPr>
            <w:tcW w:w="1559" w:type="dxa"/>
            <w:tcBorders>
              <w:top w:val="nil"/>
              <w:left w:val="nil"/>
              <w:bottom w:val="single" w:sz="4" w:space="0" w:color="000000"/>
              <w:right w:val="single" w:sz="4" w:space="0" w:color="000000"/>
            </w:tcBorders>
            <w:shd w:val="clear" w:color="000000" w:fill="FFFF99"/>
            <w:hideMark/>
          </w:tcPr>
          <w:p w14:paraId="5540F9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nomaly in Multivendor NWDAF Framework </w:t>
            </w:r>
          </w:p>
        </w:tc>
        <w:tc>
          <w:tcPr>
            <w:tcW w:w="1701" w:type="dxa"/>
            <w:tcBorders>
              <w:top w:val="nil"/>
              <w:left w:val="nil"/>
              <w:bottom w:val="single" w:sz="4" w:space="0" w:color="000000"/>
              <w:right w:val="single" w:sz="4" w:space="0" w:color="000000"/>
            </w:tcBorders>
            <w:shd w:val="clear" w:color="000000" w:fill="FFFF99"/>
            <w:hideMark/>
          </w:tcPr>
          <w:p w14:paraId="38C26D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15EE6E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6C723AB" w14:textId="0241D886" w:rsidR="005602A1"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5602A1" w:rsidRPr="005602A1">
              <w:rPr>
                <w:rFonts w:ascii="Arial" w:eastAsia="DengXian" w:hAnsi="Arial" w:cs="Arial"/>
                <w:color w:val="000000"/>
                <w:kern w:val="0"/>
                <w:sz w:val="16"/>
                <w:szCs w:val="16"/>
              </w:rPr>
              <w:t>[Nokia]: agrees on the KI</w:t>
            </w:r>
          </w:p>
          <w:p w14:paraId="5DC1F11C" w14:textId="77777777" w:rsidR="00475FE8" w:rsidRDefault="00475FE8" w:rsidP="00D62C75">
            <w:pPr>
              <w:widowControl/>
              <w:jc w:val="left"/>
              <w:rPr>
                <w:rFonts w:ascii="Arial" w:eastAsia="DengXian" w:hAnsi="Arial" w:cs="Arial"/>
                <w:color w:val="000000"/>
                <w:kern w:val="0"/>
                <w:sz w:val="16"/>
                <w:szCs w:val="16"/>
              </w:rPr>
            </w:pPr>
            <w:r w:rsidRPr="00475FE8">
              <w:rPr>
                <w:rFonts w:ascii="Arial" w:eastAsia="DengXian" w:hAnsi="Arial" w:cs="Arial"/>
                <w:color w:val="000000"/>
                <w:kern w:val="0"/>
                <w:sz w:val="16"/>
                <w:szCs w:val="16"/>
              </w:rPr>
              <w:t>[Ericsson</w:t>
            </w:r>
            <w:proofErr w:type="gramStart"/>
            <w:r w:rsidRPr="00475FE8">
              <w:rPr>
                <w:rFonts w:ascii="Arial" w:eastAsia="DengXian" w:hAnsi="Arial" w:cs="Arial"/>
                <w:color w:val="000000"/>
                <w:kern w:val="0"/>
                <w:sz w:val="16"/>
                <w:szCs w:val="16"/>
              </w:rPr>
              <w:t>] :</w:t>
            </w:r>
            <w:proofErr w:type="gramEnd"/>
            <w:r w:rsidRPr="00475FE8">
              <w:rPr>
                <w:rFonts w:ascii="Arial" w:eastAsia="DengXian" w:hAnsi="Arial" w:cs="Arial"/>
                <w:color w:val="000000"/>
                <w:kern w:val="0"/>
                <w:sz w:val="16"/>
                <w:szCs w:val="16"/>
              </w:rPr>
              <w:t xml:space="preserve"> need some clarification</w:t>
            </w:r>
          </w:p>
          <w:p w14:paraId="01A8A517" w14:textId="77777777" w:rsidR="00585C9E" w:rsidRDefault="00475FE8" w:rsidP="002A721F">
            <w:pPr>
              <w:widowControl/>
              <w:tabs>
                <w:tab w:val="right" w:pos="3327"/>
              </w:tabs>
              <w:jc w:val="left"/>
              <w:rPr>
                <w:rFonts w:ascii="Arial" w:eastAsia="DengXian" w:hAnsi="Arial" w:cs="Arial"/>
                <w:color w:val="000000"/>
                <w:kern w:val="0"/>
                <w:sz w:val="16"/>
                <w:szCs w:val="16"/>
              </w:rPr>
            </w:pPr>
            <w:r w:rsidRPr="00475FE8">
              <w:rPr>
                <w:rFonts w:ascii="Arial" w:eastAsia="DengXian" w:hAnsi="Arial" w:cs="Arial"/>
                <w:color w:val="000000"/>
                <w:kern w:val="0"/>
                <w:sz w:val="16"/>
                <w:szCs w:val="16"/>
              </w:rPr>
              <w:t>[Intel</w:t>
            </w:r>
            <w:proofErr w:type="gramStart"/>
            <w:r w:rsidRPr="00475FE8">
              <w:rPr>
                <w:rFonts w:ascii="Arial" w:eastAsia="DengXian" w:hAnsi="Arial" w:cs="Arial"/>
                <w:color w:val="000000"/>
                <w:kern w:val="0"/>
                <w:sz w:val="16"/>
                <w:szCs w:val="16"/>
              </w:rPr>
              <w:t>] :</w:t>
            </w:r>
            <w:proofErr w:type="gramEnd"/>
            <w:r w:rsidRPr="00475FE8">
              <w:rPr>
                <w:rFonts w:ascii="Arial" w:eastAsia="DengXian" w:hAnsi="Arial" w:cs="Arial"/>
                <w:color w:val="000000"/>
                <w:kern w:val="0"/>
                <w:sz w:val="16"/>
                <w:szCs w:val="16"/>
              </w:rPr>
              <w:t xml:space="preserve"> Provides clarifications</w:t>
            </w:r>
          </w:p>
          <w:p w14:paraId="4E98F431" w14:textId="77777777" w:rsidR="002E7E52" w:rsidRDefault="00585C9E" w:rsidP="002A721F">
            <w:pPr>
              <w:widowControl/>
              <w:tabs>
                <w:tab w:val="right" w:pos="3327"/>
              </w:tabs>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 Propose to note.</w:t>
            </w:r>
          </w:p>
          <w:p w14:paraId="21E2E032" w14:textId="0C693851" w:rsidR="002E7E52" w:rsidRDefault="002E7E52" w:rsidP="002A721F">
            <w:pPr>
              <w:widowControl/>
              <w:tabs>
                <w:tab w:val="right" w:pos="3327"/>
              </w:tabs>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CMCC]: Propose to note, or revise KI#3 in TR 33.738.</w:t>
            </w:r>
          </w:p>
          <w:p w14:paraId="3BA22BC1" w14:textId="4DF17911" w:rsidR="0070173E" w:rsidRDefault="0070173E" w:rsidP="002A721F">
            <w:pPr>
              <w:widowControl/>
              <w:tabs>
                <w:tab w:val="right" w:pos="3327"/>
              </w:tabs>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l]: Response to CMCC and HW comments and a proposal</w:t>
            </w:r>
          </w:p>
          <w:p w14:paraId="7709AA40" w14:textId="1F962B00" w:rsidR="00475FE8" w:rsidRPr="00D62C75" w:rsidRDefault="00632898" w:rsidP="002A721F">
            <w:pPr>
              <w:widowControl/>
              <w:tabs>
                <w:tab w:val="right" w:pos="3327"/>
              </w:tabs>
              <w:jc w:val="left"/>
              <w:rPr>
                <w:rFonts w:ascii="Arial" w:eastAsia="DengXian" w:hAnsi="Arial" w:cs="Arial"/>
                <w:color w:val="000000"/>
                <w:kern w:val="0"/>
                <w:sz w:val="16"/>
                <w:szCs w:val="16"/>
              </w:rPr>
            </w:pPr>
            <w:r w:rsidRPr="00632898">
              <w:rPr>
                <w:rFonts w:ascii="Arial" w:eastAsia="DengXian" w:hAnsi="Arial" w:cs="Arial"/>
                <w:color w:val="000000"/>
                <w:kern w:val="0"/>
                <w:sz w:val="16"/>
                <w:szCs w:val="16"/>
              </w:rPr>
              <w:t>[Intel</w:t>
            </w:r>
            <w:proofErr w:type="gramStart"/>
            <w:r w:rsidRPr="00632898">
              <w:rPr>
                <w:rFonts w:ascii="Arial" w:eastAsia="DengXian" w:hAnsi="Arial" w:cs="Arial"/>
                <w:color w:val="000000"/>
                <w:kern w:val="0"/>
                <w:sz w:val="16"/>
                <w:szCs w:val="16"/>
              </w:rPr>
              <w:t>] :</w:t>
            </w:r>
            <w:proofErr w:type="gramEnd"/>
            <w:r w:rsidRPr="00632898">
              <w:rPr>
                <w:rFonts w:ascii="Arial" w:eastAsia="DengXian" w:hAnsi="Arial" w:cs="Arial"/>
                <w:color w:val="000000"/>
                <w:kern w:val="0"/>
                <w:sz w:val="16"/>
                <w:szCs w:val="16"/>
              </w:rPr>
              <w:t xml:space="preserve"> Uploaded r1 based on the discussion</w:t>
            </w:r>
            <w:r w:rsidR="00585C9E">
              <w:rPr>
                <w:rFonts w:ascii="Arial" w:eastAsia="DengXian" w:hAnsi="Arial" w:cs="Arial"/>
                <w:color w:val="000000"/>
                <w:kern w:val="0"/>
                <w:sz w:val="16"/>
                <w:szCs w:val="16"/>
              </w:rPr>
              <w:tab/>
            </w:r>
          </w:p>
        </w:tc>
        <w:tc>
          <w:tcPr>
            <w:tcW w:w="485" w:type="dxa"/>
            <w:tcBorders>
              <w:top w:val="nil"/>
              <w:left w:val="nil"/>
              <w:bottom w:val="single" w:sz="4" w:space="0" w:color="000000"/>
              <w:right w:val="single" w:sz="4" w:space="0" w:color="000000"/>
            </w:tcBorders>
            <w:shd w:val="clear" w:color="000000" w:fill="FFFF99"/>
            <w:hideMark/>
          </w:tcPr>
          <w:p w14:paraId="48D561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D007B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F88873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01D99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AA3D0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994FB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3</w:t>
            </w:r>
          </w:p>
        </w:tc>
        <w:tc>
          <w:tcPr>
            <w:tcW w:w="1559" w:type="dxa"/>
            <w:tcBorders>
              <w:top w:val="nil"/>
              <w:left w:val="nil"/>
              <w:bottom w:val="single" w:sz="4" w:space="0" w:color="000000"/>
              <w:right w:val="single" w:sz="4" w:space="0" w:color="000000"/>
            </w:tcBorders>
            <w:shd w:val="clear" w:color="000000" w:fill="FFFF99"/>
            <w:hideMark/>
          </w:tcPr>
          <w:p w14:paraId="536F57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vision on KI#2 </w:t>
            </w:r>
          </w:p>
        </w:tc>
        <w:tc>
          <w:tcPr>
            <w:tcW w:w="1701" w:type="dxa"/>
            <w:tcBorders>
              <w:top w:val="nil"/>
              <w:left w:val="nil"/>
              <w:bottom w:val="single" w:sz="4" w:space="0" w:color="000000"/>
              <w:right w:val="single" w:sz="4" w:space="0" w:color="000000"/>
            </w:tcBorders>
            <w:shd w:val="clear" w:color="000000" w:fill="FFFF99"/>
            <w:hideMark/>
          </w:tcPr>
          <w:p w14:paraId="717E50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Mobile Com. Corporation </w:t>
            </w:r>
          </w:p>
        </w:tc>
        <w:tc>
          <w:tcPr>
            <w:tcW w:w="567" w:type="dxa"/>
            <w:tcBorders>
              <w:top w:val="nil"/>
              <w:left w:val="nil"/>
              <w:bottom w:val="single" w:sz="4" w:space="0" w:color="000000"/>
              <w:right w:val="single" w:sz="4" w:space="0" w:color="000000"/>
            </w:tcBorders>
            <w:shd w:val="clear" w:color="000000" w:fill="FFFF99"/>
            <w:hideMark/>
          </w:tcPr>
          <w:p w14:paraId="15D2EE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80BD9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9A60C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23B7F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50F6FF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3B79F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67086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5E63D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4</w:t>
            </w:r>
          </w:p>
        </w:tc>
        <w:tc>
          <w:tcPr>
            <w:tcW w:w="1559" w:type="dxa"/>
            <w:tcBorders>
              <w:top w:val="nil"/>
              <w:left w:val="nil"/>
              <w:bottom w:val="single" w:sz="4" w:space="0" w:color="000000"/>
              <w:right w:val="single" w:sz="4" w:space="0" w:color="000000"/>
            </w:tcBorders>
            <w:shd w:val="clear" w:color="000000" w:fill="FFFF99"/>
            <w:hideMark/>
          </w:tcPr>
          <w:p w14:paraId="7CCB16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 on Security for NWDAF-assisted application detection </w:t>
            </w:r>
          </w:p>
        </w:tc>
        <w:tc>
          <w:tcPr>
            <w:tcW w:w="1701" w:type="dxa"/>
            <w:tcBorders>
              <w:top w:val="nil"/>
              <w:left w:val="nil"/>
              <w:bottom w:val="single" w:sz="4" w:space="0" w:color="000000"/>
              <w:right w:val="single" w:sz="4" w:space="0" w:color="000000"/>
            </w:tcBorders>
            <w:shd w:val="clear" w:color="000000" w:fill="FFFF99"/>
            <w:hideMark/>
          </w:tcPr>
          <w:p w14:paraId="162C2B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Mobile Com. Corporation </w:t>
            </w:r>
          </w:p>
        </w:tc>
        <w:tc>
          <w:tcPr>
            <w:tcW w:w="567" w:type="dxa"/>
            <w:tcBorders>
              <w:top w:val="nil"/>
              <w:left w:val="nil"/>
              <w:bottom w:val="single" w:sz="4" w:space="0" w:color="000000"/>
              <w:right w:val="single" w:sz="4" w:space="0" w:color="000000"/>
            </w:tcBorders>
            <w:shd w:val="clear" w:color="000000" w:fill="FFFF99"/>
            <w:hideMark/>
          </w:tcPr>
          <w:p w14:paraId="378EEF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17C50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9233CB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7DD6F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65D788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C46AF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EC381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D525E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3</w:t>
            </w:r>
          </w:p>
        </w:tc>
        <w:tc>
          <w:tcPr>
            <w:tcW w:w="1559" w:type="dxa"/>
            <w:tcBorders>
              <w:top w:val="nil"/>
              <w:left w:val="nil"/>
              <w:bottom w:val="single" w:sz="4" w:space="0" w:color="000000"/>
              <w:right w:val="single" w:sz="4" w:space="0" w:color="000000"/>
            </w:tcBorders>
            <w:shd w:val="clear" w:color="000000" w:fill="FFFF99"/>
            <w:hideMark/>
          </w:tcPr>
          <w:p w14:paraId="4BED2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Cyber-attack detection supported by NWDAF </w:t>
            </w:r>
          </w:p>
        </w:tc>
        <w:tc>
          <w:tcPr>
            <w:tcW w:w="1701" w:type="dxa"/>
            <w:tcBorders>
              <w:top w:val="nil"/>
              <w:left w:val="nil"/>
              <w:bottom w:val="single" w:sz="4" w:space="0" w:color="000000"/>
              <w:right w:val="single" w:sz="4" w:space="0" w:color="000000"/>
            </w:tcBorders>
            <w:shd w:val="clear" w:color="000000" w:fill="FFFF99"/>
            <w:hideMark/>
          </w:tcPr>
          <w:p w14:paraId="631633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65C6FB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062D738" w14:textId="77777777" w:rsidR="006B4762"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38B3A8F8" w14:textId="77777777" w:rsidR="00617413" w:rsidRPr="00653799" w:rsidRDefault="006B476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Ask for clarification and revision.</w:t>
            </w:r>
          </w:p>
          <w:p w14:paraId="2D28E35D" w14:textId="77777777" w:rsid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Samsung]: Provides r1 and clarification</w:t>
            </w:r>
          </w:p>
          <w:p w14:paraId="1DA5AC6D" w14:textId="14A74413"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fer to keep the original key issue title.</w:t>
            </w:r>
          </w:p>
        </w:tc>
        <w:tc>
          <w:tcPr>
            <w:tcW w:w="485" w:type="dxa"/>
            <w:tcBorders>
              <w:top w:val="nil"/>
              <w:left w:val="nil"/>
              <w:bottom w:val="single" w:sz="4" w:space="0" w:color="000000"/>
              <w:right w:val="single" w:sz="4" w:space="0" w:color="000000"/>
            </w:tcBorders>
            <w:shd w:val="clear" w:color="000000" w:fill="FFFF99"/>
            <w:hideMark/>
          </w:tcPr>
          <w:p w14:paraId="77D487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F5837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71232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AE513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118D5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BAF2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5</w:t>
            </w:r>
          </w:p>
        </w:tc>
        <w:tc>
          <w:tcPr>
            <w:tcW w:w="1559" w:type="dxa"/>
            <w:tcBorders>
              <w:top w:val="nil"/>
              <w:left w:val="nil"/>
              <w:bottom w:val="single" w:sz="4" w:space="0" w:color="000000"/>
              <w:right w:val="single" w:sz="4" w:space="0" w:color="000000"/>
            </w:tcBorders>
            <w:shd w:val="clear" w:color="000000" w:fill="FFFF99"/>
            <w:hideMark/>
          </w:tcPr>
          <w:p w14:paraId="3F00FB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authorization of AI/ML model retrieving </w:t>
            </w:r>
          </w:p>
        </w:tc>
        <w:tc>
          <w:tcPr>
            <w:tcW w:w="1701" w:type="dxa"/>
            <w:tcBorders>
              <w:top w:val="nil"/>
              <w:left w:val="nil"/>
              <w:bottom w:val="single" w:sz="4" w:space="0" w:color="000000"/>
              <w:right w:val="single" w:sz="4" w:space="0" w:color="000000"/>
            </w:tcBorders>
            <w:shd w:val="clear" w:color="000000" w:fill="FFFF99"/>
            <w:hideMark/>
          </w:tcPr>
          <w:p w14:paraId="23C638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hideMark/>
          </w:tcPr>
          <w:p w14:paraId="06786B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A7F7285" w14:textId="77777777" w:rsidR="002E7E52"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56576E67" w14:textId="77777777" w:rsidR="00617413" w:rsidRPr="00CE40F1" w:rsidRDefault="002E7E52"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need some revisions before approval</w:t>
            </w:r>
          </w:p>
          <w:p w14:paraId="2150AEB1" w14:textId="77777777" w:rsidR="00617413"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China Telecom</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provide R1</w:t>
            </w:r>
          </w:p>
          <w:p w14:paraId="16E3CED7" w14:textId="77777777" w:rsidR="00617413"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CMCC</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need some clarification before approved.</w:t>
            </w:r>
          </w:p>
          <w:p w14:paraId="2C138659" w14:textId="77777777" w:rsidR="00C344F4"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China Telecom</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provide clarification to CMCC</w:t>
            </w:r>
          </w:p>
          <w:p w14:paraId="10E390FA" w14:textId="77777777" w:rsidR="00CE40F1" w:rsidRDefault="00C344F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CMCC</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fine with r1.</w:t>
            </w:r>
          </w:p>
          <w:p w14:paraId="54B98D37" w14:textId="053D6FBC"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r1.</w:t>
            </w:r>
          </w:p>
        </w:tc>
        <w:tc>
          <w:tcPr>
            <w:tcW w:w="485" w:type="dxa"/>
            <w:tcBorders>
              <w:top w:val="nil"/>
              <w:left w:val="nil"/>
              <w:bottom w:val="single" w:sz="4" w:space="0" w:color="000000"/>
              <w:right w:val="single" w:sz="4" w:space="0" w:color="000000"/>
            </w:tcBorders>
            <w:shd w:val="clear" w:color="000000" w:fill="FFFF99"/>
            <w:hideMark/>
          </w:tcPr>
          <w:p w14:paraId="6D6B56D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9EE4F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43BB2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D5EAF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85E9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05988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2</w:t>
            </w:r>
          </w:p>
        </w:tc>
        <w:tc>
          <w:tcPr>
            <w:tcW w:w="1559" w:type="dxa"/>
            <w:tcBorders>
              <w:top w:val="nil"/>
              <w:left w:val="nil"/>
              <w:bottom w:val="single" w:sz="4" w:space="0" w:color="000000"/>
              <w:right w:val="single" w:sz="4" w:space="0" w:color="000000"/>
            </w:tcBorders>
            <w:shd w:val="clear" w:color="000000" w:fill="FFFF99"/>
            <w:hideMark/>
          </w:tcPr>
          <w:p w14:paraId="65D047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orization and Authentication of ML model transfer </w:t>
            </w:r>
          </w:p>
        </w:tc>
        <w:tc>
          <w:tcPr>
            <w:tcW w:w="1701" w:type="dxa"/>
            <w:tcBorders>
              <w:top w:val="nil"/>
              <w:left w:val="nil"/>
              <w:bottom w:val="single" w:sz="4" w:space="0" w:color="000000"/>
              <w:right w:val="single" w:sz="4" w:space="0" w:color="000000"/>
            </w:tcBorders>
            <w:shd w:val="clear" w:color="000000" w:fill="FFFF99"/>
            <w:hideMark/>
          </w:tcPr>
          <w:p w14:paraId="02612C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64ED18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F25C10C"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585C9E" w:rsidRPr="00585C9E">
              <w:rPr>
                <w:rFonts w:ascii="Arial" w:eastAsia="DengXian" w:hAnsi="Arial" w:cs="Arial"/>
                <w:color w:val="000000"/>
                <w:kern w:val="0"/>
                <w:sz w:val="16"/>
                <w:szCs w:val="16"/>
              </w:rPr>
              <w:t>[Huawei]: Propose to note or postpone.</w:t>
            </w:r>
          </w:p>
          <w:p w14:paraId="7400C9F9" w14:textId="77777777" w:rsidR="00585C9E"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Intel]: Uploaded r1 and provides clarification/answers</w:t>
            </w:r>
          </w:p>
          <w:p w14:paraId="1EC45647" w14:textId="77777777" w:rsidR="00617413" w:rsidRDefault="00617413"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 give response.</w:t>
            </w:r>
          </w:p>
          <w:p w14:paraId="46DD9D59" w14:textId="731D9207" w:rsidR="000A3C37" w:rsidRDefault="00E5494C" w:rsidP="00D62C75">
            <w:pPr>
              <w:widowControl/>
              <w:jc w:val="left"/>
              <w:rPr>
                <w:rFonts w:ascii="Arial" w:eastAsia="DengXian" w:hAnsi="Arial" w:cs="Arial"/>
                <w:color w:val="000000"/>
                <w:kern w:val="0"/>
                <w:sz w:val="16"/>
                <w:szCs w:val="16"/>
              </w:rPr>
            </w:pPr>
            <w:r w:rsidRPr="00E5494C">
              <w:rPr>
                <w:rFonts w:ascii="Arial" w:eastAsia="DengXian" w:hAnsi="Arial" w:cs="Arial"/>
                <w:color w:val="000000"/>
                <w:kern w:val="0"/>
                <w:sz w:val="16"/>
                <w:szCs w:val="16"/>
              </w:rPr>
              <w:t>[Ericsson</w:t>
            </w:r>
            <w:proofErr w:type="gramStart"/>
            <w:r w:rsidRPr="00E5494C">
              <w:rPr>
                <w:rFonts w:ascii="Arial" w:eastAsia="DengXian" w:hAnsi="Arial" w:cs="Arial"/>
                <w:color w:val="000000"/>
                <w:kern w:val="0"/>
                <w:sz w:val="16"/>
                <w:szCs w:val="16"/>
              </w:rPr>
              <w:t>] :</w:t>
            </w:r>
            <w:proofErr w:type="gramEnd"/>
            <w:r w:rsidRPr="00E5494C">
              <w:rPr>
                <w:rFonts w:ascii="Arial" w:eastAsia="DengXian" w:hAnsi="Arial" w:cs="Arial"/>
                <w:color w:val="000000"/>
                <w:kern w:val="0"/>
                <w:sz w:val="16"/>
                <w:szCs w:val="16"/>
              </w:rPr>
              <w:t xml:space="preserve"> propose to postpone in this meeting</w:t>
            </w:r>
          </w:p>
          <w:p w14:paraId="37DC887B" w14:textId="6A321DFA" w:rsidR="000A3C37" w:rsidRDefault="000A3C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1FB4ED5E" w14:textId="70EF9C00" w:rsidR="000A3C37" w:rsidRDefault="00642BF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presents r2</w:t>
            </w:r>
          </w:p>
          <w:p w14:paraId="334090EE" w14:textId="0275B1AF" w:rsidR="00642BF0" w:rsidRDefault="00642BF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the procedure depends on SA2 progress.</w:t>
            </w:r>
          </w:p>
          <w:p w14:paraId="782E273D" w14:textId="52A7A6B6" w:rsidR="00642BF0" w:rsidRDefault="00642BF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clarifies.</w:t>
            </w:r>
          </w:p>
          <w:p w14:paraId="3AF427E3" w14:textId="29666071" w:rsidR="00E27ABE" w:rsidRDefault="00642BF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sidR="00E27ABE">
              <w:rPr>
                <w:rFonts w:ascii="Arial" w:eastAsia="DengXian" w:hAnsi="Arial" w:cs="Arial"/>
                <w:color w:val="000000"/>
                <w:kern w:val="0"/>
                <w:sz w:val="16"/>
                <w:szCs w:val="16"/>
              </w:rPr>
              <w:t>Huawei] has further comments.</w:t>
            </w:r>
          </w:p>
          <w:p w14:paraId="578EA18C" w14:textId="175F9724" w:rsidR="00E27ABE" w:rsidRDefault="00E27AB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has concern on end-to-end encryption. Who produces the key? Current SBA authentication/authorization can be applied if NWDAF is not compromised. And the 3</w:t>
            </w:r>
            <w:r w:rsidRPr="000E3066">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question.</w:t>
            </w:r>
          </w:p>
          <w:p w14:paraId="4935FE0B" w14:textId="25C9A82F" w:rsidR="00E27ABE" w:rsidRDefault="00E27AB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responds to the questions</w:t>
            </w:r>
            <w:r w:rsidR="008616C4">
              <w:rPr>
                <w:rFonts w:ascii="Arial" w:eastAsia="DengXian" w:hAnsi="Arial" w:cs="Arial"/>
                <w:color w:val="000000"/>
                <w:kern w:val="0"/>
                <w:sz w:val="16"/>
                <w:szCs w:val="16"/>
              </w:rPr>
              <w:t xml:space="preserve">, data needs to be stored protected and there is e2e protection while </w:t>
            </w:r>
            <w:proofErr w:type="gramStart"/>
            <w:r w:rsidR="008616C4">
              <w:rPr>
                <w:rFonts w:ascii="Arial" w:eastAsia="DengXian" w:hAnsi="Arial" w:cs="Arial"/>
                <w:color w:val="000000"/>
                <w:kern w:val="0"/>
                <w:sz w:val="16"/>
                <w:szCs w:val="16"/>
              </w:rPr>
              <w:t>sending.</w:t>
            </w:r>
            <w:r>
              <w:rPr>
                <w:rFonts w:ascii="Arial" w:eastAsia="DengXian" w:hAnsi="Arial" w:cs="Arial"/>
                <w:color w:val="000000"/>
                <w:kern w:val="0"/>
                <w:sz w:val="16"/>
                <w:szCs w:val="16"/>
              </w:rPr>
              <w:t>.</w:t>
            </w:r>
            <w:proofErr w:type="gramEnd"/>
          </w:p>
          <w:p w14:paraId="5A05A5AD" w14:textId="2BAE16A6" w:rsidR="00E27ABE" w:rsidRDefault="00E27AB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replies</w:t>
            </w:r>
            <w:r w:rsidR="008616C4">
              <w:rPr>
                <w:rFonts w:ascii="Arial" w:eastAsia="DengXian" w:hAnsi="Arial" w:cs="Arial"/>
                <w:color w:val="000000"/>
                <w:kern w:val="0"/>
                <w:sz w:val="16"/>
                <w:szCs w:val="16"/>
              </w:rPr>
              <w:t>, aligned with Lenovo</w:t>
            </w:r>
            <w:r>
              <w:rPr>
                <w:rFonts w:ascii="Arial" w:eastAsia="DengXian" w:hAnsi="Arial" w:cs="Arial"/>
                <w:color w:val="000000"/>
                <w:kern w:val="0"/>
                <w:sz w:val="16"/>
                <w:szCs w:val="16"/>
              </w:rPr>
              <w:t>.</w:t>
            </w:r>
          </w:p>
          <w:p w14:paraId="1FE6738A" w14:textId="0576B5D2" w:rsidR="00E27ABE" w:rsidRDefault="00E27AB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is not convinced with Lenovo’s argument.</w:t>
            </w:r>
            <w:r w:rsidR="009503FB">
              <w:rPr>
                <w:rFonts w:ascii="Arial" w:eastAsia="DengXian" w:hAnsi="Arial" w:cs="Arial"/>
                <w:color w:val="000000"/>
                <w:kern w:val="0"/>
                <w:sz w:val="16"/>
                <w:szCs w:val="16"/>
              </w:rPr>
              <w:t xml:space="preserve"> AD</w:t>
            </w:r>
            <w:r w:rsidR="002B5B61">
              <w:rPr>
                <w:rFonts w:ascii="Arial" w:eastAsia="DengXian" w:hAnsi="Arial" w:cs="Arial"/>
                <w:color w:val="000000"/>
                <w:kern w:val="0"/>
                <w:sz w:val="16"/>
                <w:szCs w:val="16"/>
              </w:rPr>
              <w:t>R</w:t>
            </w:r>
            <w:r w:rsidR="009503FB">
              <w:rPr>
                <w:rFonts w:ascii="Arial" w:eastAsia="DengXian" w:hAnsi="Arial" w:cs="Arial"/>
                <w:color w:val="000000"/>
                <w:kern w:val="0"/>
                <w:sz w:val="16"/>
                <w:szCs w:val="16"/>
              </w:rPr>
              <w:t>F could not be seen as un-trusted en</w:t>
            </w:r>
            <w:r w:rsidR="002B5B61">
              <w:rPr>
                <w:rFonts w:ascii="Arial" w:eastAsia="DengXian" w:hAnsi="Arial" w:cs="Arial"/>
                <w:color w:val="000000"/>
                <w:kern w:val="0"/>
                <w:sz w:val="16"/>
                <w:szCs w:val="16"/>
              </w:rPr>
              <w:t>t</w:t>
            </w:r>
            <w:r w:rsidR="009503FB">
              <w:rPr>
                <w:rFonts w:ascii="Arial" w:eastAsia="DengXian" w:hAnsi="Arial" w:cs="Arial"/>
                <w:color w:val="000000"/>
                <w:kern w:val="0"/>
                <w:sz w:val="16"/>
                <w:szCs w:val="16"/>
              </w:rPr>
              <w:t>ity.</w:t>
            </w:r>
          </w:p>
          <w:p w14:paraId="7E79E8FF" w14:textId="4CA433B5" w:rsidR="009503FB" w:rsidRDefault="00E27AB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sidR="009503FB">
              <w:rPr>
                <w:rFonts w:ascii="Arial" w:eastAsia="DengXian" w:hAnsi="Arial" w:cs="Arial"/>
                <w:color w:val="000000"/>
                <w:kern w:val="0"/>
                <w:sz w:val="16"/>
                <w:szCs w:val="16"/>
              </w:rPr>
              <w:t xml:space="preserve">Ericsson] agrees with Huawei’s observation. But ok with current version with </w:t>
            </w:r>
            <w:proofErr w:type="spellStart"/>
            <w:r w:rsidR="009503FB">
              <w:rPr>
                <w:rFonts w:ascii="Arial" w:eastAsia="DengXian" w:hAnsi="Arial" w:cs="Arial"/>
                <w:color w:val="000000"/>
                <w:kern w:val="0"/>
                <w:sz w:val="16"/>
                <w:szCs w:val="16"/>
              </w:rPr>
              <w:t>ENs.</w:t>
            </w:r>
            <w:proofErr w:type="spellEnd"/>
          </w:p>
          <w:p w14:paraId="52608E01" w14:textId="2B53B6A9" w:rsidR="009503FB" w:rsidRDefault="009503FB"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and [Lenovo] replies.</w:t>
            </w:r>
          </w:p>
          <w:p w14:paraId="361C3B77" w14:textId="77777777" w:rsidR="000A3C37" w:rsidRDefault="000A3C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65271956" w14:textId="77777777" w:rsidR="00CE4BFE" w:rsidRDefault="00CE4BFE"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Intel</w:t>
            </w:r>
            <w:proofErr w:type="gramStart"/>
            <w:r w:rsidRPr="00CE4BFE">
              <w:rPr>
                <w:rFonts w:ascii="Arial" w:eastAsia="DengXian" w:hAnsi="Arial" w:cs="Arial"/>
                <w:color w:val="000000"/>
                <w:kern w:val="0"/>
                <w:sz w:val="16"/>
                <w:szCs w:val="16"/>
              </w:rPr>
              <w:t>] :</w:t>
            </w:r>
            <w:proofErr w:type="gramEnd"/>
            <w:r w:rsidRPr="00CE4BFE">
              <w:rPr>
                <w:rFonts w:ascii="Arial" w:eastAsia="DengXian" w:hAnsi="Arial" w:cs="Arial"/>
                <w:color w:val="000000"/>
                <w:kern w:val="0"/>
                <w:sz w:val="16"/>
                <w:szCs w:val="16"/>
              </w:rPr>
              <w:t xml:space="preserve"> Response to comment and fine with EN proposed by HW</w:t>
            </w:r>
          </w:p>
          <w:p w14:paraId="760C284E" w14:textId="77777777" w:rsidR="00CE4BFE" w:rsidRDefault="00CE4BFE"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Intel</w:t>
            </w:r>
            <w:proofErr w:type="gramStart"/>
            <w:r w:rsidRPr="00CE4BFE">
              <w:rPr>
                <w:rFonts w:ascii="Arial" w:eastAsia="DengXian" w:hAnsi="Arial" w:cs="Arial"/>
                <w:color w:val="000000"/>
                <w:kern w:val="0"/>
                <w:sz w:val="16"/>
                <w:szCs w:val="16"/>
              </w:rPr>
              <w:t>] :</w:t>
            </w:r>
            <w:proofErr w:type="gramEnd"/>
            <w:r w:rsidRPr="00CE4BFE">
              <w:rPr>
                <w:rFonts w:ascii="Arial" w:eastAsia="DengXian" w:hAnsi="Arial" w:cs="Arial"/>
                <w:color w:val="000000"/>
                <w:kern w:val="0"/>
                <w:sz w:val="16"/>
                <w:szCs w:val="16"/>
              </w:rPr>
              <w:t xml:space="preserve"> Uploaded r2 based on the discussion</w:t>
            </w:r>
          </w:p>
          <w:p w14:paraId="76D6BB18" w14:textId="522DD4FB" w:rsidR="00632898" w:rsidRPr="00D62C75" w:rsidRDefault="00632898" w:rsidP="00D62C75">
            <w:pPr>
              <w:widowControl/>
              <w:jc w:val="left"/>
              <w:rPr>
                <w:rFonts w:ascii="Arial" w:eastAsia="DengXian" w:hAnsi="Arial" w:cs="Arial"/>
                <w:color w:val="000000"/>
                <w:kern w:val="0"/>
                <w:sz w:val="16"/>
                <w:szCs w:val="16"/>
              </w:rPr>
            </w:pPr>
            <w:r w:rsidRPr="00632898">
              <w:rPr>
                <w:rFonts w:ascii="Arial" w:eastAsia="DengXian" w:hAnsi="Arial" w:cs="Arial"/>
                <w:color w:val="000000"/>
                <w:kern w:val="0"/>
                <w:sz w:val="16"/>
                <w:szCs w:val="16"/>
              </w:rPr>
              <w:t>[CMCC</w:t>
            </w:r>
            <w:proofErr w:type="gramStart"/>
            <w:r w:rsidRPr="00632898">
              <w:rPr>
                <w:rFonts w:ascii="Arial" w:eastAsia="DengXian" w:hAnsi="Arial" w:cs="Arial"/>
                <w:color w:val="000000"/>
                <w:kern w:val="0"/>
                <w:sz w:val="16"/>
                <w:szCs w:val="16"/>
              </w:rPr>
              <w:t>] :</w:t>
            </w:r>
            <w:proofErr w:type="gramEnd"/>
            <w:r w:rsidRPr="00632898">
              <w:rPr>
                <w:rFonts w:ascii="Arial" w:eastAsia="DengXian" w:hAnsi="Arial" w:cs="Arial"/>
                <w:color w:val="000000"/>
                <w:kern w:val="0"/>
                <w:sz w:val="16"/>
                <w:szCs w:val="16"/>
              </w:rPr>
              <w:t xml:space="preserve"> fine with r2 and the added ENs</w:t>
            </w:r>
          </w:p>
        </w:tc>
        <w:tc>
          <w:tcPr>
            <w:tcW w:w="485" w:type="dxa"/>
            <w:tcBorders>
              <w:top w:val="nil"/>
              <w:left w:val="nil"/>
              <w:bottom w:val="single" w:sz="4" w:space="0" w:color="000000"/>
              <w:right w:val="single" w:sz="4" w:space="0" w:color="000000"/>
            </w:tcBorders>
            <w:shd w:val="clear" w:color="000000" w:fill="FFFF99"/>
            <w:hideMark/>
          </w:tcPr>
          <w:p w14:paraId="26D47A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05B72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B77E27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46F21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66437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DB26F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0</w:t>
            </w:r>
          </w:p>
        </w:tc>
        <w:tc>
          <w:tcPr>
            <w:tcW w:w="1559" w:type="dxa"/>
            <w:tcBorders>
              <w:top w:val="nil"/>
              <w:left w:val="nil"/>
              <w:bottom w:val="single" w:sz="4" w:space="0" w:color="000000"/>
              <w:right w:val="single" w:sz="4" w:space="0" w:color="000000"/>
            </w:tcBorders>
            <w:shd w:val="clear" w:color="000000" w:fill="FFFF99"/>
            <w:hideMark/>
          </w:tcPr>
          <w:p w14:paraId="716DB7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AI-ML model authorization and retrieval </w:t>
            </w:r>
          </w:p>
        </w:tc>
        <w:tc>
          <w:tcPr>
            <w:tcW w:w="1701" w:type="dxa"/>
            <w:tcBorders>
              <w:top w:val="nil"/>
              <w:left w:val="nil"/>
              <w:bottom w:val="single" w:sz="4" w:space="0" w:color="000000"/>
              <w:right w:val="single" w:sz="4" w:space="0" w:color="000000"/>
            </w:tcBorders>
            <w:shd w:val="clear" w:color="000000" w:fill="FFFF99"/>
            <w:hideMark/>
          </w:tcPr>
          <w:p w14:paraId="1926B1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7C7268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2AD4BCD" w14:textId="77777777" w:rsidR="00D62C75" w:rsidRPr="00591BA4" w:rsidRDefault="00D62C7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 xml:space="preserve">　</w:t>
            </w:r>
            <w:r w:rsidR="008909B8" w:rsidRPr="00591BA4">
              <w:rPr>
                <w:rFonts w:ascii="Arial" w:eastAsia="DengXian" w:hAnsi="Arial" w:cs="Arial"/>
                <w:color w:val="000000"/>
                <w:kern w:val="0"/>
                <w:sz w:val="16"/>
                <w:szCs w:val="16"/>
              </w:rPr>
              <w:t>[Huawei]: Propose to postpone or note.</w:t>
            </w:r>
          </w:p>
          <w:p w14:paraId="0A7DD2E4" w14:textId="77777777" w:rsidR="006B4762" w:rsidRPr="00591BA4" w:rsidRDefault="009A682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vides clarifications and a constructive way to move it forward</w:t>
            </w:r>
          </w:p>
          <w:p w14:paraId="7B0B6D17" w14:textId="77777777" w:rsidR="0070173E" w:rsidRPr="00591BA4" w:rsidRDefault="006B4762"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Minutes]: Provides clarifications and a constructive way to move it forward</w:t>
            </w:r>
          </w:p>
          <w:p w14:paraId="70507D5F" w14:textId="77777777" w:rsidR="00617413" w:rsidRPr="00591BA4" w:rsidRDefault="0070173E"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vides clarifications and a constructive way to move it forward</w:t>
            </w:r>
          </w:p>
          <w:p w14:paraId="38F9261A" w14:textId="77777777" w:rsidR="00C344F4" w:rsidRPr="00591BA4" w:rsidRDefault="0061741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provides editor’s notes</w:t>
            </w:r>
          </w:p>
          <w:p w14:paraId="496CFC8B" w14:textId="77777777" w:rsidR="00C344F4" w:rsidRPr="00591BA4" w:rsidRDefault="00C344F4"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w:t>
            </w:r>
            <w:proofErr w:type="gramStart"/>
            <w:r w:rsidRPr="00591BA4">
              <w:rPr>
                <w:rFonts w:ascii="Arial" w:eastAsia="DengXian" w:hAnsi="Arial" w:cs="Arial"/>
                <w:color w:val="000000"/>
                <w:kern w:val="0"/>
                <w:sz w:val="16"/>
                <w:szCs w:val="16"/>
              </w:rPr>
              <w:t>] :</w:t>
            </w:r>
            <w:proofErr w:type="gramEnd"/>
            <w:r w:rsidRPr="00591BA4">
              <w:rPr>
                <w:rFonts w:ascii="Arial" w:eastAsia="DengXian" w:hAnsi="Arial" w:cs="Arial"/>
                <w:color w:val="000000"/>
                <w:kern w:val="0"/>
                <w:sz w:val="16"/>
                <w:szCs w:val="16"/>
              </w:rPr>
              <w:t xml:space="preserve"> propose to postpone</w:t>
            </w:r>
          </w:p>
          <w:p w14:paraId="60BB8852" w14:textId="77777777" w:rsidR="00C344F4" w:rsidRPr="00591BA4" w:rsidRDefault="00C344F4"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CMCC]: need clarification.</w:t>
            </w:r>
          </w:p>
          <w:p w14:paraId="5D3DF367" w14:textId="77777777" w:rsidR="00C344F4" w:rsidRPr="00591BA4" w:rsidRDefault="00C344F4"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CMCC]: need clarification. Resend with the correct thread.</w:t>
            </w:r>
          </w:p>
          <w:p w14:paraId="3451E12F" w14:textId="77777777" w:rsidR="009A6825" w:rsidRPr="00591BA4" w:rsidRDefault="00C344F4"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vides clarifications and -r1</w:t>
            </w:r>
          </w:p>
          <w:p w14:paraId="59F654B9" w14:textId="5FF4BB4D" w:rsidR="009503FB" w:rsidRPr="00591BA4" w:rsidRDefault="009503FB"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gt;&gt;CC_3&lt;&lt;</w:t>
            </w:r>
          </w:p>
          <w:p w14:paraId="4AC25B94" w14:textId="107996C2" w:rsidR="009503FB" w:rsidRPr="00591BA4" w:rsidRDefault="009503FB" w:rsidP="00D62C75">
            <w:pPr>
              <w:widowControl/>
              <w:jc w:val="left"/>
              <w:rPr>
                <w:rFonts w:ascii="Arial" w:eastAsia="DengXian" w:hAnsi="Arial" w:cs="Arial"/>
                <w:color w:val="000000"/>
                <w:kern w:val="0"/>
                <w:sz w:val="16"/>
                <w:szCs w:val="16"/>
              </w:rPr>
            </w:pPr>
            <w:r w:rsidRPr="00591BA4">
              <w:rPr>
                <w:rFonts w:ascii="Arial" w:eastAsia="DengXian" w:hAnsi="Arial" w:cs="Arial" w:hint="eastAsia"/>
                <w:color w:val="000000"/>
                <w:kern w:val="0"/>
                <w:sz w:val="16"/>
                <w:szCs w:val="16"/>
              </w:rPr>
              <w:t>[</w:t>
            </w:r>
            <w:r w:rsidRPr="00591BA4">
              <w:rPr>
                <w:rFonts w:ascii="Arial" w:eastAsia="DengXian" w:hAnsi="Arial" w:cs="Arial"/>
                <w:color w:val="000000"/>
                <w:kern w:val="0"/>
                <w:sz w:val="16"/>
                <w:szCs w:val="16"/>
              </w:rPr>
              <w:t>Nokia] presents.</w:t>
            </w:r>
          </w:p>
          <w:p w14:paraId="23993FC2" w14:textId="7F2B22BD" w:rsidR="00766F7E" w:rsidRPr="00591BA4" w:rsidRDefault="00766F7E" w:rsidP="00D62C75">
            <w:pPr>
              <w:widowControl/>
              <w:jc w:val="left"/>
              <w:rPr>
                <w:rFonts w:ascii="Arial" w:eastAsia="DengXian" w:hAnsi="Arial" w:cs="Arial"/>
                <w:color w:val="000000"/>
                <w:kern w:val="0"/>
                <w:sz w:val="16"/>
                <w:szCs w:val="16"/>
              </w:rPr>
            </w:pPr>
            <w:r w:rsidRPr="00591BA4">
              <w:rPr>
                <w:rFonts w:ascii="Arial" w:eastAsia="DengXian" w:hAnsi="Arial" w:cs="Arial" w:hint="eastAsia"/>
                <w:color w:val="000000"/>
                <w:kern w:val="0"/>
                <w:sz w:val="16"/>
                <w:szCs w:val="16"/>
              </w:rPr>
              <w:t>[</w:t>
            </w:r>
            <w:r w:rsidRPr="00591BA4">
              <w:rPr>
                <w:rFonts w:ascii="Arial" w:eastAsia="DengXian" w:hAnsi="Arial" w:cs="Arial"/>
                <w:color w:val="000000"/>
                <w:kern w:val="0"/>
                <w:sz w:val="16"/>
                <w:szCs w:val="16"/>
              </w:rPr>
              <w:t xml:space="preserve">Docomo] comments on </w:t>
            </w:r>
            <w:proofErr w:type="gramStart"/>
            <w:r w:rsidRPr="00591BA4">
              <w:rPr>
                <w:rFonts w:ascii="Arial" w:eastAsia="DengXian" w:hAnsi="Arial" w:cs="Arial"/>
                <w:color w:val="000000"/>
                <w:kern w:val="0"/>
                <w:sz w:val="16"/>
                <w:szCs w:val="16"/>
              </w:rPr>
              <w:t>other</w:t>
            </w:r>
            <w:proofErr w:type="gramEnd"/>
            <w:r w:rsidRPr="00591BA4">
              <w:rPr>
                <w:rFonts w:ascii="Arial" w:eastAsia="DengXian" w:hAnsi="Arial" w:cs="Arial"/>
                <w:color w:val="000000"/>
                <w:kern w:val="0"/>
                <w:sz w:val="16"/>
                <w:szCs w:val="16"/>
              </w:rPr>
              <w:t xml:space="preserve"> user credential.</w:t>
            </w:r>
          </w:p>
          <w:p w14:paraId="34E0A12D" w14:textId="15B37CC1" w:rsidR="00766F7E" w:rsidRPr="00591BA4" w:rsidRDefault="00766F7E"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Intel] comments concern on step 9.</w:t>
            </w:r>
          </w:p>
          <w:p w14:paraId="21C5BF4C" w14:textId="0AF98826" w:rsidR="00766F7E" w:rsidRPr="00591BA4" w:rsidRDefault="00766F7E" w:rsidP="00D62C75">
            <w:pPr>
              <w:widowControl/>
              <w:jc w:val="left"/>
              <w:rPr>
                <w:rFonts w:ascii="Arial" w:eastAsia="DengXian" w:hAnsi="Arial" w:cs="Arial"/>
                <w:color w:val="000000"/>
                <w:kern w:val="0"/>
                <w:sz w:val="16"/>
                <w:szCs w:val="16"/>
              </w:rPr>
            </w:pPr>
            <w:r w:rsidRPr="00591BA4">
              <w:rPr>
                <w:rFonts w:ascii="Arial" w:eastAsia="DengXian" w:hAnsi="Arial" w:cs="Arial" w:hint="eastAsia"/>
                <w:color w:val="000000"/>
                <w:kern w:val="0"/>
                <w:sz w:val="16"/>
                <w:szCs w:val="16"/>
              </w:rPr>
              <w:t>[</w:t>
            </w:r>
            <w:r w:rsidRPr="00591BA4">
              <w:rPr>
                <w:rFonts w:ascii="Arial" w:eastAsia="DengXian" w:hAnsi="Arial" w:cs="Arial"/>
                <w:color w:val="000000"/>
                <w:kern w:val="0"/>
                <w:sz w:val="16"/>
                <w:szCs w:val="16"/>
              </w:rPr>
              <w:t>CMCC] concerns about step 9 but with EN is ok.</w:t>
            </w:r>
          </w:p>
          <w:p w14:paraId="453E4370" w14:textId="1AE10177" w:rsidR="00766F7E" w:rsidRPr="00591BA4" w:rsidRDefault="00766F7E" w:rsidP="00D62C75">
            <w:pPr>
              <w:widowControl/>
              <w:jc w:val="left"/>
              <w:rPr>
                <w:rFonts w:ascii="Arial" w:eastAsia="DengXian" w:hAnsi="Arial" w:cs="Arial"/>
                <w:color w:val="000000"/>
                <w:kern w:val="0"/>
                <w:sz w:val="16"/>
                <w:szCs w:val="16"/>
              </w:rPr>
            </w:pPr>
            <w:r w:rsidRPr="00591BA4">
              <w:rPr>
                <w:rFonts w:ascii="Arial" w:eastAsia="DengXian" w:hAnsi="Arial" w:cs="Arial" w:hint="eastAsia"/>
                <w:color w:val="000000"/>
                <w:kern w:val="0"/>
                <w:sz w:val="16"/>
                <w:szCs w:val="16"/>
              </w:rPr>
              <w:t>[</w:t>
            </w:r>
            <w:r w:rsidRPr="00591BA4">
              <w:rPr>
                <w:rFonts w:ascii="Arial" w:eastAsia="DengXian" w:hAnsi="Arial" w:cs="Arial"/>
                <w:color w:val="000000"/>
                <w:kern w:val="0"/>
                <w:sz w:val="16"/>
                <w:szCs w:val="16"/>
              </w:rPr>
              <w:t>Nokia] replies</w:t>
            </w:r>
            <w:r w:rsidR="00E85200" w:rsidRPr="00591BA4">
              <w:rPr>
                <w:rFonts w:ascii="Arial" w:eastAsia="DengXian" w:hAnsi="Arial" w:cs="Arial"/>
                <w:color w:val="000000"/>
                <w:kern w:val="0"/>
                <w:sz w:val="16"/>
                <w:szCs w:val="16"/>
              </w:rPr>
              <w:t>, will keep the ENs and resolve it in next meeting</w:t>
            </w:r>
            <w:r w:rsidRPr="00591BA4">
              <w:rPr>
                <w:rFonts w:ascii="Arial" w:eastAsia="DengXian" w:hAnsi="Arial" w:cs="Arial"/>
                <w:color w:val="000000"/>
                <w:kern w:val="0"/>
                <w:sz w:val="16"/>
                <w:szCs w:val="16"/>
              </w:rPr>
              <w:t>.</w:t>
            </w:r>
          </w:p>
          <w:p w14:paraId="4C392478" w14:textId="77777777" w:rsidR="000826B7" w:rsidRPr="00591BA4" w:rsidRDefault="009503FB" w:rsidP="00D62C75">
            <w:pPr>
              <w:widowControl/>
              <w:jc w:val="left"/>
              <w:rPr>
                <w:rFonts w:ascii="Arial" w:eastAsia="DengXian" w:hAnsi="Arial" w:cs="Arial"/>
                <w:color w:val="000000"/>
                <w:kern w:val="0"/>
                <w:sz w:val="16"/>
                <w:szCs w:val="16"/>
              </w:rPr>
            </w:pPr>
            <w:r w:rsidRPr="00591BA4">
              <w:rPr>
                <w:rFonts w:ascii="Arial" w:eastAsia="DengXian" w:hAnsi="Arial" w:cs="Arial" w:hint="eastAsia"/>
                <w:color w:val="000000"/>
                <w:kern w:val="0"/>
                <w:sz w:val="16"/>
                <w:szCs w:val="16"/>
              </w:rPr>
              <w:t>&gt;</w:t>
            </w:r>
            <w:r w:rsidRPr="00591BA4">
              <w:rPr>
                <w:rFonts w:ascii="Arial" w:eastAsia="DengXian" w:hAnsi="Arial" w:cs="Arial"/>
                <w:color w:val="000000"/>
                <w:kern w:val="0"/>
                <w:sz w:val="16"/>
                <w:szCs w:val="16"/>
              </w:rPr>
              <w:t>&gt;CC_3&lt;&lt;</w:t>
            </w:r>
          </w:p>
          <w:p w14:paraId="5CEE4459" w14:textId="77777777" w:rsidR="005F2C43" w:rsidRPr="00591BA4" w:rsidRDefault="000826B7"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kindly asks for feedback on -r1 and compromise</w:t>
            </w:r>
          </w:p>
          <w:p w14:paraId="65A140D3" w14:textId="77777777" w:rsid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fine with r1.</w:t>
            </w:r>
          </w:p>
          <w:p w14:paraId="4C2F8E35" w14:textId="7640BC89" w:rsidR="009503FB" w:rsidRPr="00591BA4" w:rsidRDefault="00591BA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r1</w:t>
            </w:r>
          </w:p>
        </w:tc>
        <w:tc>
          <w:tcPr>
            <w:tcW w:w="485" w:type="dxa"/>
            <w:tcBorders>
              <w:top w:val="nil"/>
              <w:left w:val="nil"/>
              <w:bottom w:val="single" w:sz="4" w:space="0" w:color="000000"/>
              <w:right w:val="single" w:sz="4" w:space="0" w:color="000000"/>
            </w:tcBorders>
            <w:shd w:val="clear" w:color="000000" w:fill="FFFF99"/>
            <w:hideMark/>
          </w:tcPr>
          <w:p w14:paraId="576F5F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6BEA9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85B3A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137DD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745C5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AB249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0</w:t>
            </w:r>
          </w:p>
        </w:tc>
        <w:tc>
          <w:tcPr>
            <w:tcW w:w="1559" w:type="dxa"/>
            <w:tcBorders>
              <w:top w:val="nil"/>
              <w:left w:val="nil"/>
              <w:bottom w:val="single" w:sz="4" w:space="0" w:color="000000"/>
              <w:right w:val="single" w:sz="4" w:space="0" w:color="000000"/>
            </w:tcBorders>
            <w:shd w:val="clear" w:color="000000" w:fill="FFFF99"/>
            <w:hideMark/>
          </w:tcPr>
          <w:p w14:paraId="14C30C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I/ML model storage and sharing security </w:t>
            </w:r>
          </w:p>
        </w:tc>
        <w:tc>
          <w:tcPr>
            <w:tcW w:w="1701" w:type="dxa"/>
            <w:tcBorders>
              <w:top w:val="nil"/>
              <w:left w:val="nil"/>
              <w:bottom w:val="single" w:sz="4" w:space="0" w:color="000000"/>
              <w:right w:val="single" w:sz="4" w:space="0" w:color="000000"/>
            </w:tcBorders>
            <w:shd w:val="clear" w:color="000000" w:fill="FFFF99"/>
            <w:hideMark/>
          </w:tcPr>
          <w:p w14:paraId="19C689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70A201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01544F" w14:textId="77777777" w:rsidR="00D62C75"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r w:rsidR="00585C9E" w:rsidRPr="005F2C43">
              <w:rPr>
                <w:rFonts w:ascii="Arial" w:eastAsia="DengXian" w:hAnsi="Arial" w:cs="Arial"/>
                <w:color w:val="000000"/>
                <w:kern w:val="0"/>
                <w:sz w:val="16"/>
                <w:szCs w:val="16"/>
              </w:rPr>
              <w:t>[Huawei]: Propose to postpone or note. Or adding ENs before approval.</w:t>
            </w:r>
          </w:p>
          <w:p w14:paraId="49ABD4BE" w14:textId="77777777" w:rsidR="006B4762" w:rsidRPr="005F2C43" w:rsidRDefault="009A682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Answers to the concerns and proposes EN to Huawei.</w:t>
            </w:r>
          </w:p>
          <w:p w14:paraId="27C2057C" w14:textId="77777777" w:rsidR="002C2145" w:rsidRPr="005F2C43" w:rsidRDefault="006B476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Answers to the concerns and proposes EN to Huawei.</w:t>
            </w:r>
          </w:p>
          <w:p w14:paraId="77D2E245" w14:textId="77777777" w:rsidR="00617413"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provides revision r1.</w:t>
            </w:r>
          </w:p>
          <w:p w14:paraId="66744E10" w14:textId="77777777" w:rsidR="00CE40F1"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give response.</w:t>
            </w:r>
          </w:p>
          <w:p w14:paraId="200194A4" w14:textId="77777777" w:rsidR="00CE40F1"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pose to note or postpone</w:t>
            </w:r>
          </w:p>
          <w:p w14:paraId="562A8A0A" w14:textId="77777777" w:rsidR="00CE40F1"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provides clarification, OK to add the proposed EN.</w:t>
            </w:r>
          </w:p>
          <w:p w14:paraId="6086770A" w14:textId="77777777" w:rsidR="00653799"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provides response to Ericsson and asks questions.</w:t>
            </w:r>
          </w:p>
          <w:p w14:paraId="0F56569E" w14:textId="77777777" w:rsidR="00CE4BFE"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s response to Lenovo and asks for more clarification</w:t>
            </w:r>
          </w:p>
          <w:p w14:paraId="4A7CCBBA" w14:textId="77777777" w:rsidR="00CE4BFE" w:rsidRP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provides requested clarification to Ericsson.</w:t>
            </w:r>
          </w:p>
          <w:p w14:paraId="5FE77728" w14:textId="77777777" w:rsidR="00CE4BFE" w:rsidRP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poses adding ENs</w:t>
            </w:r>
          </w:p>
          <w:p w14:paraId="7EABCD80" w14:textId="77777777" w:rsidR="00777511" w:rsidRP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accepts ENs from Ericsson, provides revision r3.</w:t>
            </w:r>
          </w:p>
          <w:p w14:paraId="195DB399" w14:textId="77777777" w:rsid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fine with -r3</w:t>
            </w:r>
          </w:p>
          <w:p w14:paraId="120E24D0" w14:textId="3ABFC4D5" w:rsidR="009A682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w:t>
            </w:r>
          </w:p>
        </w:tc>
        <w:tc>
          <w:tcPr>
            <w:tcW w:w="485" w:type="dxa"/>
            <w:tcBorders>
              <w:top w:val="nil"/>
              <w:left w:val="nil"/>
              <w:bottom w:val="single" w:sz="4" w:space="0" w:color="000000"/>
              <w:right w:val="single" w:sz="4" w:space="0" w:color="000000"/>
            </w:tcBorders>
            <w:shd w:val="clear" w:color="000000" w:fill="FFFF99"/>
            <w:hideMark/>
          </w:tcPr>
          <w:p w14:paraId="43A70D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AAEEB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DE40AC0"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5B4AD1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05164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D7BAA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7</w:t>
            </w:r>
          </w:p>
        </w:tc>
        <w:tc>
          <w:tcPr>
            <w:tcW w:w="1559" w:type="dxa"/>
            <w:tcBorders>
              <w:top w:val="nil"/>
              <w:left w:val="nil"/>
              <w:bottom w:val="single" w:sz="4" w:space="0" w:color="000000"/>
              <w:right w:val="single" w:sz="4" w:space="0" w:color="000000"/>
            </w:tcBorders>
            <w:shd w:val="clear" w:color="000000" w:fill="FFFF99"/>
            <w:hideMark/>
          </w:tcPr>
          <w:p w14:paraId="7C4C6A2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Using Federated-Learning-related Analytics Id for authorization of selection of participant NWDAF instances in the Federated Learning group </w:t>
            </w:r>
          </w:p>
        </w:tc>
        <w:tc>
          <w:tcPr>
            <w:tcW w:w="1701" w:type="dxa"/>
            <w:tcBorders>
              <w:top w:val="nil"/>
              <w:left w:val="nil"/>
              <w:bottom w:val="single" w:sz="4" w:space="0" w:color="000000"/>
              <w:right w:val="single" w:sz="4" w:space="0" w:color="000000"/>
            </w:tcBorders>
            <w:shd w:val="clear" w:color="000000" w:fill="FFFF99"/>
            <w:hideMark/>
          </w:tcPr>
          <w:p w14:paraId="1A921B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hideMark/>
          </w:tcPr>
          <w:p w14:paraId="7242B2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2175978" w14:textId="77777777" w:rsidR="00653799" w:rsidRPr="002B3687" w:rsidRDefault="00D62C7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　</w:t>
            </w:r>
          </w:p>
          <w:p w14:paraId="5CE8BD64" w14:textId="77777777" w:rsidR="00653799" w:rsidRPr="002B3687" w:rsidRDefault="00653799"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CMCC]: need update before approved.</w:t>
            </w:r>
          </w:p>
          <w:p w14:paraId="0A663BBC" w14:textId="77777777" w:rsidR="00653799" w:rsidRPr="002B3687" w:rsidRDefault="00653799"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okia]: asks for clarifications</w:t>
            </w:r>
          </w:p>
          <w:p w14:paraId="61BB114E" w14:textId="77777777" w:rsidR="002B3687" w:rsidRDefault="00653799"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w:t>
            </w:r>
            <w:proofErr w:type="gramStart"/>
            <w:r w:rsidRPr="002B3687">
              <w:rPr>
                <w:rFonts w:ascii="Arial" w:eastAsia="DengXian" w:hAnsi="Arial" w:cs="Arial"/>
                <w:color w:val="000000"/>
                <w:kern w:val="0"/>
                <w:sz w:val="16"/>
                <w:szCs w:val="16"/>
              </w:rPr>
              <w:t>] :</w:t>
            </w:r>
            <w:proofErr w:type="gramEnd"/>
            <w:r w:rsidRPr="002B3687">
              <w:rPr>
                <w:rFonts w:ascii="Arial" w:eastAsia="DengXian" w:hAnsi="Arial" w:cs="Arial"/>
                <w:color w:val="000000"/>
                <w:kern w:val="0"/>
                <w:sz w:val="16"/>
                <w:szCs w:val="16"/>
              </w:rPr>
              <w:t xml:space="preserve"> asks for clarifications and propose to note</w:t>
            </w:r>
          </w:p>
          <w:p w14:paraId="03C08608" w14:textId="6093CDCD" w:rsidR="00D62C75" w:rsidRPr="002B3687" w:rsidRDefault="002B368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and clarification</w:t>
            </w:r>
          </w:p>
        </w:tc>
        <w:tc>
          <w:tcPr>
            <w:tcW w:w="485" w:type="dxa"/>
            <w:tcBorders>
              <w:top w:val="nil"/>
              <w:left w:val="nil"/>
              <w:bottom w:val="single" w:sz="4" w:space="0" w:color="000000"/>
              <w:right w:val="single" w:sz="4" w:space="0" w:color="000000"/>
            </w:tcBorders>
            <w:shd w:val="clear" w:color="000000" w:fill="FFFF99"/>
            <w:hideMark/>
          </w:tcPr>
          <w:p w14:paraId="0BE28C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D43D2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CA9EB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07D5D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46EBF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7C129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9</w:t>
            </w:r>
          </w:p>
        </w:tc>
        <w:tc>
          <w:tcPr>
            <w:tcW w:w="1559" w:type="dxa"/>
            <w:tcBorders>
              <w:top w:val="nil"/>
              <w:left w:val="nil"/>
              <w:bottom w:val="single" w:sz="4" w:space="0" w:color="000000"/>
              <w:right w:val="single" w:sz="4" w:space="0" w:color="000000"/>
            </w:tcBorders>
            <w:shd w:val="clear" w:color="000000" w:fill="FFFF99"/>
            <w:hideMark/>
          </w:tcPr>
          <w:p w14:paraId="085216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topology hiding in data and analytics exchange in roaming case </w:t>
            </w:r>
          </w:p>
        </w:tc>
        <w:tc>
          <w:tcPr>
            <w:tcW w:w="1701" w:type="dxa"/>
            <w:tcBorders>
              <w:top w:val="nil"/>
              <w:left w:val="nil"/>
              <w:bottom w:val="single" w:sz="4" w:space="0" w:color="000000"/>
              <w:right w:val="single" w:sz="4" w:space="0" w:color="000000"/>
            </w:tcBorders>
            <w:shd w:val="clear" w:color="000000" w:fill="FFFF99"/>
            <w:hideMark/>
          </w:tcPr>
          <w:p w14:paraId="50310B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hideMark/>
          </w:tcPr>
          <w:p w14:paraId="048502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D031A3D" w14:textId="77777777" w:rsidR="00653799" w:rsidRPr="00CE4BFE" w:rsidRDefault="00D62C75"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 xml:space="preserve">　</w:t>
            </w:r>
          </w:p>
          <w:p w14:paraId="182A01E3" w14:textId="77777777" w:rsidR="00653799" w:rsidRPr="00CE4BFE" w:rsidRDefault="00653799"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CMCC]: need update before approved.</w:t>
            </w:r>
          </w:p>
          <w:p w14:paraId="2116946B" w14:textId="77777777" w:rsidR="00CE4BFE" w:rsidRDefault="00653799"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Ericsson</w:t>
            </w:r>
            <w:proofErr w:type="gramStart"/>
            <w:r w:rsidRPr="00CE4BFE">
              <w:rPr>
                <w:rFonts w:ascii="Arial" w:eastAsia="DengXian" w:hAnsi="Arial" w:cs="Arial"/>
                <w:color w:val="000000"/>
                <w:kern w:val="0"/>
                <w:sz w:val="16"/>
                <w:szCs w:val="16"/>
              </w:rPr>
              <w:t>] :</w:t>
            </w:r>
            <w:proofErr w:type="gramEnd"/>
            <w:r w:rsidRPr="00CE4BFE">
              <w:rPr>
                <w:rFonts w:ascii="Arial" w:eastAsia="DengXian" w:hAnsi="Arial" w:cs="Arial"/>
                <w:color w:val="000000"/>
                <w:kern w:val="0"/>
                <w:sz w:val="16"/>
                <w:szCs w:val="16"/>
              </w:rPr>
              <w:t xml:space="preserve"> asks for clarification</w:t>
            </w:r>
          </w:p>
          <w:p w14:paraId="7DB518FC" w14:textId="7A48813E" w:rsidR="00D62C75" w:rsidRPr="00CE4BFE" w:rsidRDefault="00CE4BF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 and R1</w:t>
            </w:r>
          </w:p>
        </w:tc>
        <w:tc>
          <w:tcPr>
            <w:tcW w:w="485" w:type="dxa"/>
            <w:tcBorders>
              <w:top w:val="nil"/>
              <w:left w:val="nil"/>
              <w:bottom w:val="single" w:sz="4" w:space="0" w:color="000000"/>
              <w:right w:val="single" w:sz="4" w:space="0" w:color="000000"/>
            </w:tcBorders>
            <w:shd w:val="clear" w:color="000000" w:fill="FFFF99"/>
            <w:hideMark/>
          </w:tcPr>
          <w:p w14:paraId="278C68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08EA7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3E1697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7373BE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D02D9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15CEF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1</w:t>
            </w:r>
          </w:p>
        </w:tc>
        <w:tc>
          <w:tcPr>
            <w:tcW w:w="1559" w:type="dxa"/>
            <w:tcBorders>
              <w:top w:val="nil"/>
              <w:left w:val="nil"/>
              <w:bottom w:val="single" w:sz="4" w:space="0" w:color="000000"/>
              <w:right w:val="single" w:sz="4" w:space="0" w:color="000000"/>
            </w:tcBorders>
            <w:shd w:val="clear" w:color="000000" w:fill="FFFF99"/>
            <w:hideMark/>
          </w:tcPr>
          <w:p w14:paraId="355978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access control and anonymization for data and analytics exchange in roaming </w:t>
            </w:r>
          </w:p>
        </w:tc>
        <w:tc>
          <w:tcPr>
            <w:tcW w:w="1701" w:type="dxa"/>
            <w:tcBorders>
              <w:top w:val="nil"/>
              <w:left w:val="nil"/>
              <w:bottom w:val="single" w:sz="4" w:space="0" w:color="000000"/>
              <w:right w:val="single" w:sz="4" w:space="0" w:color="000000"/>
            </w:tcBorders>
            <w:shd w:val="clear" w:color="000000" w:fill="FFFF99"/>
            <w:hideMark/>
          </w:tcPr>
          <w:p w14:paraId="447BE1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5F974D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59CB87A" w14:textId="77777777" w:rsidR="006B4762"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4BC0CF29" w14:textId="77777777" w:rsidR="00CE40F1" w:rsidRPr="005F2C43" w:rsidRDefault="006B476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pose to note, alternatively add editor’s notes.</w:t>
            </w:r>
          </w:p>
          <w:p w14:paraId="33437ED9" w14:textId="77777777" w:rsidR="00653799"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Nokia]: Provides clarifications, -r1 with </w:t>
            </w:r>
            <w:proofErr w:type="spellStart"/>
            <w:r w:rsidRPr="005F2C43">
              <w:rPr>
                <w:rFonts w:ascii="Arial" w:eastAsia="DengXian" w:hAnsi="Arial" w:cs="Arial"/>
                <w:color w:val="000000"/>
                <w:kern w:val="0"/>
                <w:sz w:val="16"/>
                <w:szCs w:val="16"/>
              </w:rPr>
              <w:t>ENs.</w:t>
            </w:r>
            <w:proofErr w:type="spellEnd"/>
          </w:p>
          <w:p w14:paraId="4EB851CC" w14:textId="77777777" w:rsidR="003D6322"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asks for clarifications</w:t>
            </w:r>
          </w:p>
          <w:p w14:paraId="58B9288F" w14:textId="77777777" w:rsidR="00777511" w:rsidRPr="005F2C43" w:rsidRDefault="003D632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clarifications</w:t>
            </w:r>
          </w:p>
          <w:p w14:paraId="0D8F6ADB" w14:textId="77777777" w:rsidR="000826B7"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asks for revision</w:t>
            </w:r>
          </w:p>
          <w:p w14:paraId="63B97568" w14:textId="77777777" w:rsidR="000826B7"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CMCC</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asks for revision</w:t>
            </w:r>
          </w:p>
          <w:p w14:paraId="14E7FBE0" w14:textId="77777777" w:rsidR="000826B7"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r3 capturing all previous observations</w:t>
            </w:r>
          </w:p>
          <w:p w14:paraId="085CDEDC" w14:textId="77777777" w:rsidR="005F2C43"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CMCC</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fine with r3</w:t>
            </w:r>
          </w:p>
          <w:p w14:paraId="7DC55CC1"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fine with -r3</w:t>
            </w:r>
          </w:p>
          <w:p w14:paraId="4A8B434E" w14:textId="17845FE3"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w:t>
            </w:r>
          </w:p>
        </w:tc>
        <w:tc>
          <w:tcPr>
            <w:tcW w:w="485" w:type="dxa"/>
            <w:tcBorders>
              <w:top w:val="nil"/>
              <w:left w:val="nil"/>
              <w:bottom w:val="single" w:sz="4" w:space="0" w:color="000000"/>
              <w:right w:val="single" w:sz="4" w:space="0" w:color="000000"/>
            </w:tcBorders>
            <w:shd w:val="clear" w:color="000000" w:fill="FFFF99"/>
            <w:hideMark/>
          </w:tcPr>
          <w:p w14:paraId="5BA1EB4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DCC5B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853343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99714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407D2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B19C0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9</w:t>
            </w:r>
          </w:p>
        </w:tc>
        <w:tc>
          <w:tcPr>
            <w:tcW w:w="1559" w:type="dxa"/>
            <w:tcBorders>
              <w:top w:val="nil"/>
              <w:left w:val="nil"/>
              <w:bottom w:val="single" w:sz="4" w:space="0" w:color="000000"/>
              <w:right w:val="single" w:sz="4" w:space="0" w:color="000000"/>
            </w:tcBorders>
            <w:shd w:val="clear" w:color="000000" w:fill="FFFF99"/>
            <w:hideMark/>
          </w:tcPr>
          <w:p w14:paraId="65E8EA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anomalous NF </w:t>
            </w:r>
            <w:proofErr w:type="spellStart"/>
            <w:r w:rsidRPr="00D62C75">
              <w:rPr>
                <w:rFonts w:ascii="Arial" w:eastAsia="DengXian" w:hAnsi="Arial" w:cs="Arial"/>
                <w:color w:val="000000"/>
                <w:kern w:val="0"/>
                <w:sz w:val="16"/>
                <w:szCs w:val="16"/>
              </w:rPr>
              <w:t>behaviour</w:t>
            </w:r>
            <w:proofErr w:type="spellEnd"/>
            <w:r w:rsidRPr="00D62C75">
              <w:rPr>
                <w:rFonts w:ascii="Arial" w:eastAsia="DengXian" w:hAnsi="Arial" w:cs="Arial"/>
                <w:color w:val="000000"/>
                <w:kern w:val="0"/>
                <w:sz w:val="16"/>
                <w:szCs w:val="16"/>
              </w:rPr>
              <w:t xml:space="preserve"> detection by NWDAF </w:t>
            </w:r>
          </w:p>
        </w:tc>
        <w:tc>
          <w:tcPr>
            <w:tcW w:w="1701" w:type="dxa"/>
            <w:tcBorders>
              <w:top w:val="nil"/>
              <w:left w:val="nil"/>
              <w:bottom w:val="single" w:sz="4" w:space="0" w:color="000000"/>
              <w:right w:val="single" w:sz="4" w:space="0" w:color="000000"/>
            </w:tcBorders>
            <w:shd w:val="clear" w:color="000000" w:fill="FFFF99"/>
            <w:hideMark/>
          </w:tcPr>
          <w:p w14:paraId="3378B9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97988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FE4D94" w14:textId="77777777" w:rsidR="006B4762"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6783EE9F" w14:textId="77777777" w:rsidR="00C344F4" w:rsidRPr="005F2C43" w:rsidRDefault="006B476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Clarification is needed before approval.</w:t>
            </w:r>
          </w:p>
          <w:p w14:paraId="38E9BA61" w14:textId="77777777" w:rsidR="00CE40F1"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clarifications</w:t>
            </w:r>
          </w:p>
          <w:p w14:paraId="5C02985B" w14:textId="77777777" w:rsidR="00CE40F1"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pose to add EN before approval</w:t>
            </w:r>
          </w:p>
          <w:p w14:paraId="287CFF8E" w14:textId="77777777" w:rsidR="00653799"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r1 including the EN proposed by Ericsson</w:t>
            </w:r>
          </w:p>
          <w:p w14:paraId="22CBEAF7" w14:textId="77777777" w:rsid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ok with -r1</w:t>
            </w:r>
          </w:p>
          <w:p w14:paraId="0673D3D5" w14:textId="0401DD07"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485" w:type="dxa"/>
            <w:tcBorders>
              <w:top w:val="nil"/>
              <w:left w:val="nil"/>
              <w:bottom w:val="single" w:sz="4" w:space="0" w:color="000000"/>
              <w:right w:val="single" w:sz="4" w:space="0" w:color="000000"/>
            </w:tcBorders>
            <w:shd w:val="clear" w:color="000000" w:fill="FFFF99"/>
            <w:hideMark/>
          </w:tcPr>
          <w:p w14:paraId="24924D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BA587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0E78F1A"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6B07148B"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9</w:t>
            </w:r>
          </w:p>
        </w:tc>
        <w:tc>
          <w:tcPr>
            <w:tcW w:w="473" w:type="dxa"/>
            <w:tcBorders>
              <w:top w:val="nil"/>
              <w:left w:val="nil"/>
              <w:bottom w:val="single" w:sz="4" w:space="0" w:color="000000"/>
              <w:right w:val="single" w:sz="4" w:space="0" w:color="000000"/>
            </w:tcBorders>
            <w:shd w:val="clear" w:color="000000" w:fill="FFFFFF"/>
            <w:hideMark/>
          </w:tcPr>
          <w:p w14:paraId="09AC0E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Enhancement of support for Edge Computing — phase 2 </w:t>
            </w:r>
          </w:p>
        </w:tc>
        <w:tc>
          <w:tcPr>
            <w:tcW w:w="661" w:type="dxa"/>
            <w:tcBorders>
              <w:top w:val="nil"/>
              <w:left w:val="nil"/>
              <w:bottom w:val="single" w:sz="4" w:space="0" w:color="000000"/>
              <w:right w:val="single" w:sz="4" w:space="0" w:color="000000"/>
            </w:tcBorders>
            <w:shd w:val="clear" w:color="000000" w:fill="FFFF99"/>
            <w:hideMark/>
          </w:tcPr>
          <w:p w14:paraId="28ACCE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0</w:t>
            </w:r>
          </w:p>
        </w:tc>
        <w:tc>
          <w:tcPr>
            <w:tcW w:w="1559" w:type="dxa"/>
            <w:tcBorders>
              <w:top w:val="nil"/>
              <w:left w:val="nil"/>
              <w:bottom w:val="single" w:sz="4" w:space="0" w:color="000000"/>
              <w:right w:val="single" w:sz="4" w:space="0" w:color="000000"/>
            </w:tcBorders>
            <w:shd w:val="clear" w:color="000000" w:fill="FFFF99"/>
            <w:hideMark/>
          </w:tcPr>
          <w:p w14:paraId="088199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UE privacy protection and authorization in NW exposure of UE traffic related information to AF </w:t>
            </w:r>
          </w:p>
        </w:tc>
        <w:tc>
          <w:tcPr>
            <w:tcW w:w="1701" w:type="dxa"/>
            <w:tcBorders>
              <w:top w:val="nil"/>
              <w:left w:val="nil"/>
              <w:bottom w:val="single" w:sz="4" w:space="0" w:color="000000"/>
              <w:right w:val="single" w:sz="4" w:space="0" w:color="000000"/>
            </w:tcBorders>
            <w:shd w:val="clear" w:color="000000" w:fill="FFFF99"/>
            <w:hideMark/>
          </w:tcPr>
          <w:p w14:paraId="6EEF02E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624F8D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B0D3DD" w14:textId="77777777" w:rsidR="00FB6781"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443D8006" w14:textId="77777777" w:rsidR="002E7E52" w:rsidRPr="00777511" w:rsidRDefault="00FB678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request clarification.</w:t>
            </w:r>
          </w:p>
          <w:p w14:paraId="09FD161E" w14:textId="77777777" w:rsidR="0070173E" w:rsidRPr="00777511" w:rsidRDefault="002E7E5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IDCC</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clarification.</w:t>
            </w:r>
          </w:p>
          <w:p w14:paraId="7E6E2967" w14:textId="77777777" w:rsidR="0070173E" w:rsidRPr="00777511" w:rsidRDefault="0070173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Ericsson</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request clarification before approval</w:t>
            </w:r>
          </w:p>
          <w:p w14:paraId="302992AE" w14:textId="77777777" w:rsidR="00C344F4" w:rsidRPr="00777511" w:rsidRDefault="0070173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IDCC</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request clarification for clarification</w:t>
            </w:r>
          </w:p>
          <w:p w14:paraId="34572BCE" w14:textId="77777777" w:rsidR="009A239B" w:rsidRPr="00777511" w:rsidRDefault="00C344F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request the details on the issue.</w:t>
            </w:r>
          </w:p>
          <w:p w14:paraId="45FF1131" w14:textId="77777777" w:rsidR="00777511" w:rsidRDefault="009A239B"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IDCC</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Provides the details on the issue (if the request is for IDCC).</w:t>
            </w:r>
          </w:p>
          <w:p w14:paraId="20F5F2BA" w14:textId="6543563F"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ggest to postpone the issue after the specific issue is identified.</w:t>
            </w:r>
          </w:p>
        </w:tc>
        <w:tc>
          <w:tcPr>
            <w:tcW w:w="485" w:type="dxa"/>
            <w:tcBorders>
              <w:top w:val="nil"/>
              <w:left w:val="nil"/>
              <w:bottom w:val="single" w:sz="4" w:space="0" w:color="000000"/>
              <w:right w:val="single" w:sz="4" w:space="0" w:color="000000"/>
            </w:tcBorders>
            <w:shd w:val="clear" w:color="000000" w:fill="FFFF99"/>
            <w:hideMark/>
          </w:tcPr>
          <w:p w14:paraId="166D8C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3AA8C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96E3E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E69A6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61201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BCC97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2</w:t>
            </w:r>
          </w:p>
        </w:tc>
        <w:tc>
          <w:tcPr>
            <w:tcW w:w="1559" w:type="dxa"/>
            <w:tcBorders>
              <w:top w:val="nil"/>
              <w:left w:val="nil"/>
              <w:bottom w:val="single" w:sz="4" w:space="0" w:color="000000"/>
              <w:right w:val="single" w:sz="4" w:space="0" w:color="000000"/>
            </w:tcBorders>
            <w:shd w:val="clear" w:color="000000" w:fill="FFFF99"/>
            <w:hideMark/>
          </w:tcPr>
          <w:p w14:paraId="72CE5D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Authorization for ACR </w:t>
            </w:r>
          </w:p>
        </w:tc>
        <w:tc>
          <w:tcPr>
            <w:tcW w:w="1701" w:type="dxa"/>
            <w:tcBorders>
              <w:top w:val="nil"/>
              <w:left w:val="nil"/>
              <w:bottom w:val="single" w:sz="4" w:space="0" w:color="000000"/>
              <w:right w:val="single" w:sz="4" w:space="0" w:color="000000"/>
            </w:tcBorders>
            <w:shd w:val="clear" w:color="000000" w:fill="FFFF99"/>
            <w:hideMark/>
          </w:tcPr>
          <w:p w14:paraId="71F042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293EC2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E3983B4" w14:textId="77777777" w:rsidR="00FB6781"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6C50B7EC" w14:textId="77777777" w:rsidR="002E7E52" w:rsidRPr="00777511" w:rsidRDefault="00FB678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request clarification.</w:t>
            </w:r>
          </w:p>
          <w:p w14:paraId="0E85C931" w14:textId="77777777" w:rsidR="0070173E" w:rsidRPr="00777511" w:rsidRDefault="002E7E5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IDCC</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clarification.</w:t>
            </w:r>
          </w:p>
          <w:p w14:paraId="64910D52" w14:textId="77777777" w:rsidR="0070173E" w:rsidRPr="00777511" w:rsidRDefault="0070173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Ericsson</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requires clarification before approval</w:t>
            </w:r>
          </w:p>
          <w:p w14:paraId="44655ED8" w14:textId="77777777" w:rsidR="00C344F4" w:rsidRPr="00777511" w:rsidRDefault="0070173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IDCC</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Provides clarification</w:t>
            </w:r>
          </w:p>
          <w:p w14:paraId="04BA6AD3" w14:textId="77777777" w:rsidR="009A239B" w:rsidRPr="00777511" w:rsidRDefault="00C344F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request further clarification.</w:t>
            </w:r>
          </w:p>
          <w:p w14:paraId="26269BE3" w14:textId="77777777" w:rsidR="00777511" w:rsidRDefault="009A239B"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IDCC</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Provide further clarification.</w:t>
            </w:r>
          </w:p>
          <w:p w14:paraId="67A587FD" w14:textId="32371E18"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ggest to note this key issue in this meeting.</w:t>
            </w:r>
          </w:p>
        </w:tc>
        <w:tc>
          <w:tcPr>
            <w:tcW w:w="485" w:type="dxa"/>
            <w:tcBorders>
              <w:top w:val="nil"/>
              <w:left w:val="nil"/>
              <w:bottom w:val="single" w:sz="4" w:space="0" w:color="000000"/>
              <w:right w:val="single" w:sz="4" w:space="0" w:color="000000"/>
            </w:tcBorders>
            <w:shd w:val="clear" w:color="000000" w:fill="FFFF99"/>
            <w:hideMark/>
          </w:tcPr>
          <w:p w14:paraId="545ED6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561FF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D95F1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6B2CB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245D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23453B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3</w:t>
            </w:r>
          </w:p>
        </w:tc>
        <w:tc>
          <w:tcPr>
            <w:tcW w:w="1559" w:type="dxa"/>
            <w:tcBorders>
              <w:top w:val="nil"/>
              <w:left w:val="nil"/>
              <w:bottom w:val="single" w:sz="4" w:space="0" w:color="000000"/>
              <w:right w:val="single" w:sz="4" w:space="0" w:color="000000"/>
            </w:tcBorders>
            <w:shd w:val="clear" w:color="000000" w:fill="FFFF99"/>
            <w:hideMark/>
          </w:tcPr>
          <w:p w14:paraId="4C7D89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ACR security </w:t>
            </w:r>
          </w:p>
        </w:tc>
        <w:tc>
          <w:tcPr>
            <w:tcW w:w="1701" w:type="dxa"/>
            <w:tcBorders>
              <w:top w:val="nil"/>
              <w:left w:val="nil"/>
              <w:bottom w:val="single" w:sz="4" w:space="0" w:color="000000"/>
              <w:right w:val="single" w:sz="4" w:space="0" w:color="000000"/>
            </w:tcBorders>
            <w:shd w:val="clear" w:color="000000" w:fill="FFFF99"/>
            <w:hideMark/>
          </w:tcPr>
          <w:p w14:paraId="0711A9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4BB0D7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8113648" w14:textId="77777777" w:rsidR="0070173E"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372DF490" w14:textId="77777777" w:rsidR="0070173E" w:rsidRPr="00777511" w:rsidRDefault="0070173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Ericsson</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requires clarification before approval</w:t>
            </w:r>
          </w:p>
          <w:p w14:paraId="33F1D14C" w14:textId="77777777" w:rsidR="00C344F4" w:rsidRPr="00777511" w:rsidRDefault="0070173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IDCC</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Provides clarification</w:t>
            </w:r>
          </w:p>
          <w:p w14:paraId="49E4CA20" w14:textId="77777777" w:rsidR="009A239B" w:rsidRPr="00777511" w:rsidRDefault="00C344F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provide clarification on the EDGE-9.</w:t>
            </w:r>
          </w:p>
          <w:p w14:paraId="60F5BD4F" w14:textId="77777777" w:rsidR="00777511" w:rsidRDefault="009A239B"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IDCC</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provide clarification on the EDGE-9.</w:t>
            </w:r>
          </w:p>
          <w:p w14:paraId="5A49BF4B" w14:textId="4E6C74F6"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w:t>
            </w:r>
          </w:p>
        </w:tc>
        <w:tc>
          <w:tcPr>
            <w:tcW w:w="485" w:type="dxa"/>
            <w:tcBorders>
              <w:top w:val="nil"/>
              <w:left w:val="nil"/>
              <w:bottom w:val="single" w:sz="4" w:space="0" w:color="000000"/>
              <w:right w:val="single" w:sz="4" w:space="0" w:color="000000"/>
            </w:tcBorders>
            <w:shd w:val="clear" w:color="000000" w:fill="FFFF99"/>
            <w:hideMark/>
          </w:tcPr>
          <w:p w14:paraId="5A3C8B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FB6B2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991BD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4228C7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737C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71DC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1</w:t>
            </w:r>
          </w:p>
        </w:tc>
        <w:tc>
          <w:tcPr>
            <w:tcW w:w="1559" w:type="dxa"/>
            <w:tcBorders>
              <w:top w:val="nil"/>
              <w:left w:val="nil"/>
              <w:bottom w:val="single" w:sz="4" w:space="0" w:color="000000"/>
              <w:right w:val="single" w:sz="4" w:space="0" w:color="000000"/>
            </w:tcBorders>
            <w:shd w:val="clear" w:color="000000" w:fill="FFFF99"/>
            <w:hideMark/>
          </w:tcPr>
          <w:p w14:paraId="1C3401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Authentication and Authorization between V-ECS and H-ECS </w:t>
            </w:r>
          </w:p>
        </w:tc>
        <w:tc>
          <w:tcPr>
            <w:tcW w:w="1701" w:type="dxa"/>
            <w:tcBorders>
              <w:top w:val="nil"/>
              <w:left w:val="nil"/>
              <w:bottom w:val="single" w:sz="4" w:space="0" w:color="000000"/>
              <w:right w:val="single" w:sz="4" w:space="0" w:color="000000"/>
            </w:tcBorders>
            <w:shd w:val="clear" w:color="000000" w:fill="FFFF99"/>
            <w:hideMark/>
          </w:tcPr>
          <w:p w14:paraId="122E44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4093D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90EAFAE" w14:textId="77777777" w:rsidR="00710C94"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38F3B72F" w14:textId="77777777" w:rsidR="0070173E" w:rsidRPr="005F2C43" w:rsidRDefault="00710C9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DCC]: Comments on S3-S3-221411</w:t>
            </w:r>
          </w:p>
          <w:p w14:paraId="1C7F5F2E" w14:textId="77777777" w:rsidR="00CE40F1"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ires revision before approval</w:t>
            </w:r>
          </w:p>
          <w:p w14:paraId="53B50F70" w14:textId="77777777" w:rsidR="00CE4BFE"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 clarification.</w:t>
            </w:r>
          </w:p>
          <w:p w14:paraId="29554E52" w14:textId="77777777" w:rsid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DCC</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est for further clarification.</w:t>
            </w:r>
          </w:p>
          <w:p w14:paraId="418654C4" w14:textId="48AA6C37"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tc>
        <w:tc>
          <w:tcPr>
            <w:tcW w:w="485" w:type="dxa"/>
            <w:tcBorders>
              <w:top w:val="nil"/>
              <w:left w:val="nil"/>
              <w:bottom w:val="single" w:sz="4" w:space="0" w:color="000000"/>
              <w:right w:val="single" w:sz="4" w:space="0" w:color="000000"/>
            </w:tcBorders>
            <w:shd w:val="clear" w:color="000000" w:fill="FFFF99"/>
            <w:hideMark/>
          </w:tcPr>
          <w:p w14:paraId="596EB8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7B0682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ADE7A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DCE59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03B46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D03E3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2</w:t>
            </w:r>
          </w:p>
        </w:tc>
        <w:tc>
          <w:tcPr>
            <w:tcW w:w="1559" w:type="dxa"/>
            <w:tcBorders>
              <w:top w:val="nil"/>
              <w:left w:val="nil"/>
              <w:bottom w:val="single" w:sz="4" w:space="0" w:color="000000"/>
              <w:right w:val="single" w:sz="4" w:space="0" w:color="000000"/>
            </w:tcBorders>
            <w:shd w:val="clear" w:color="000000" w:fill="FFFF99"/>
            <w:hideMark/>
          </w:tcPr>
          <w:p w14:paraId="793FE5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Transport security for the EDGE10 interface </w:t>
            </w:r>
          </w:p>
        </w:tc>
        <w:tc>
          <w:tcPr>
            <w:tcW w:w="1701" w:type="dxa"/>
            <w:tcBorders>
              <w:top w:val="nil"/>
              <w:left w:val="nil"/>
              <w:bottom w:val="single" w:sz="4" w:space="0" w:color="000000"/>
              <w:right w:val="single" w:sz="4" w:space="0" w:color="000000"/>
            </w:tcBorders>
            <w:shd w:val="clear" w:color="000000" w:fill="FFFF99"/>
            <w:hideMark/>
          </w:tcPr>
          <w:p w14:paraId="234EE6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4F7E0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6197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EF2EE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8BEFA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7D475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79D1E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1B19C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C2DC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3</w:t>
            </w:r>
          </w:p>
        </w:tc>
        <w:tc>
          <w:tcPr>
            <w:tcW w:w="1559" w:type="dxa"/>
            <w:tcBorders>
              <w:top w:val="nil"/>
              <w:left w:val="nil"/>
              <w:bottom w:val="single" w:sz="4" w:space="0" w:color="000000"/>
              <w:right w:val="single" w:sz="4" w:space="0" w:color="000000"/>
            </w:tcBorders>
            <w:shd w:val="clear" w:color="000000" w:fill="FFFF99"/>
            <w:hideMark/>
          </w:tcPr>
          <w:p w14:paraId="3F90D6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Authentication and Authorization between AC and EEC </w:t>
            </w:r>
          </w:p>
        </w:tc>
        <w:tc>
          <w:tcPr>
            <w:tcW w:w="1701" w:type="dxa"/>
            <w:tcBorders>
              <w:top w:val="nil"/>
              <w:left w:val="nil"/>
              <w:bottom w:val="single" w:sz="4" w:space="0" w:color="000000"/>
              <w:right w:val="single" w:sz="4" w:space="0" w:color="000000"/>
            </w:tcBorders>
            <w:shd w:val="clear" w:color="000000" w:fill="FFFF99"/>
            <w:hideMark/>
          </w:tcPr>
          <w:p w14:paraId="327E6C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372031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D4D82DF" w14:textId="77777777" w:rsidR="00710C94"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72685CAC" w14:textId="77777777" w:rsidR="0070173E" w:rsidRPr="00777511" w:rsidRDefault="00710C9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IDCC]: Comments on S3-S3-221413</w:t>
            </w:r>
          </w:p>
          <w:p w14:paraId="7F69C054" w14:textId="77777777" w:rsidR="00CE4BFE" w:rsidRPr="00777511" w:rsidRDefault="0070173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provides clarification.</w:t>
            </w:r>
          </w:p>
          <w:p w14:paraId="67CB12EC" w14:textId="77777777" w:rsidR="00CE4BFE" w:rsidRPr="00777511" w:rsidRDefault="00CE4BF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IDCC]: response to clarification.</w:t>
            </w:r>
          </w:p>
          <w:p w14:paraId="186A737B" w14:textId="77777777" w:rsidR="00777511" w:rsidRDefault="00CE4BF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Qualcomm]: Seeks some clarification on the proposed KI</w:t>
            </w:r>
          </w:p>
          <w:p w14:paraId="6914738A" w14:textId="46DCFCCA"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tc>
        <w:tc>
          <w:tcPr>
            <w:tcW w:w="485" w:type="dxa"/>
            <w:tcBorders>
              <w:top w:val="nil"/>
              <w:left w:val="nil"/>
              <w:bottom w:val="single" w:sz="4" w:space="0" w:color="000000"/>
              <w:right w:val="single" w:sz="4" w:space="0" w:color="000000"/>
            </w:tcBorders>
            <w:shd w:val="clear" w:color="000000" w:fill="FFFF99"/>
            <w:hideMark/>
          </w:tcPr>
          <w:p w14:paraId="50A172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CB7BA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72DAE5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4266E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17C6A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D1354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7</w:t>
            </w:r>
          </w:p>
        </w:tc>
        <w:tc>
          <w:tcPr>
            <w:tcW w:w="1559" w:type="dxa"/>
            <w:tcBorders>
              <w:top w:val="nil"/>
              <w:left w:val="nil"/>
              <w:bottom w:val="single" w:sz="4" w:space="0" w:color="000000"/>
              <w:right w:val="single" w:sz="4" w:space="0" w:color="000000"/>
            </w:tcBorders>
            <w:shd w:val="clear" w:color="000000" w:fill="FFFF99"/>
            <w:hideMark/>
          </w:tcPr>
          <w:p w14:paraId="69B058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s to authentication and authorization key issue </w:t>
            </w:r>
          </w:p>
        </w:tc>
        <w:tc>
          <w:tcPr>
            <w:tcW w:w="1701" w:type="dxa"/>
            <w:tcBorders>
              <w:top w:val="nil"/>
              <w:left w:val="nil"/>
              <w:bottom w:val="single" w:sz="4" w:space="0" w:color="000000"/>
              <w:right w:val="single" w:sz="4" w:space="0" w:color="000000"/>
            </w:tcBorders>
            <w:shd w:val="clear" w:color="000000" w:fill="FFFF99"/>
            <w:hideMark/>
          </w:tcPr>
          <w:p w14:paraId="2D3006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66EAE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F2F58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660D9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C7532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2BF540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E8525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4F5E1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7D611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7</w:t>
            </w:r>
          </w:p>
        </w:tc>
        <w:tc>
          <w:tcPr>
            <w:tcW w:w="1559" w:type="dxa"/>
            <w:tcBorders>
              <w:top w:val="nil"/>
              <w:left w:val="nil"/>
              <w:bottom w:val="single" w:sz="4" w:space="0" w:color="000000"/>
              <w:right w:val="single" w:sz="4" w:space="0" w:color="000000"/>
            </w:tcBorders>
            <w:shd w:val="clear" w:color="000000" w:fill="FFFF99"/>
            <w:hideMark/>
          </w:tcPr>
          <w:p w14:paraId="7A6E16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data protection for the fast and efficient network exposure </w:t>
            </w:r>
          </w:p>
        </w:tc>
        <w:tc>
          <w:tcPr>
            <w:tcW w:w="1701" w:type="dxa"/>
            <w:tcBorders>
              <w:top w:val="nil"/>
              <w:left w:val="nil"/>
              <w:bottom w:val="single" w:sz="4" w:space="0" w:color="000000"/>
              <w:right w:val="single" w:sz="4" w:space="0" w:color="000000"/>
            </w:tcBorders>
            <w:shd w:val="clear" w:color="000000" w:fill="FFFF99"/>
            <w:hideMark/>
          </w:tcPr>
          <w:p w14:paraId="6C570A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23DBE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6C51999" w14:textId="77777777" w:rsidR="0070173E"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113CA8AD" w14:textId="77777777" w:rsidR="00CE40F1" w:rsidRDefault="0070173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requires clarification before approval</w:t>
            </w:r>
          </w:p>
          <w:p w14:paraId="75BF8D1A" w14:textId="5F1FBE6D"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feedback.</w:t>
            </w:r>
          </w:p>
        </w:tc>
        <w:tc>
          <w:tcPr>
            <w:tcW w:w="485" w:type="dxa"/>
            <w:tcBorders>
              <w:top w:val="nil"/>
              <w:left w:val="nil"/>
              <w:bottom w:val="single" w:sz="4" w:space="0" w:color="000000"/>
              <w:right w:val="single" w:sz="4" w:space="0" w:color="000000"/>
            </w:tcBorders>
            <w:shd w:val="clear" w:color="000000" w:fill="FFFF99"/>
            <w:hideMark/>
          </w:tcPr>
          <w:p w14:paraId="509504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FC925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87763A"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1074D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02235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7D48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8</w:t>
            </w:r>
          </w:p>
        </w:tc>
        <w:tc>
          <w:tcPr>
            <w:tcW w:w="1559" w:type="dxa"/>
            <w:tcBorders>
              <w:top w:val="nil"/>
              <w:left w:val="nil"/>
              <w:bottom w:val="single" w:sz="4" w:space="0" w:color="000000"/>
              <w:right w:val="single" w:sz="4" w:space="0" w:color="000000"/>
            </w:tcBorders>
            <w:shd w:val="clear" w:color="000000" w:fill="FFFF99"/>
            <w:hideMark/>
          </w:tcPr>
          <w:p w14:paraId="405A10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how to authorize PDU session to support local traffic routing to access an EHE in the VPLMN </w:t>
            </w:r>
          </w:p>
        </w:tc>
        <w:tc>
          <w:tcPr>
            <w:tcW w:w="1701" w:type="dxa"/>
            <w:tcBorders>
              <w:top w:val="nil"/>
              <w:left w:val="nil"/>
              <w:bottom w:val="single" w:sz="4" w:space="0" w:color="000000"/>
              <w:right w:val="single" w:sz="4" w:space="0" w:color="000000"/>
            </w:tcBorders>
            <w:shd w:val="clear" w:color="000000" w:fill="FFFF99"/>
            <w:hideMark/>
          </w:tcPr>
          <w:p w14:paraId="5A28AE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5A840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470EAB5" w14:textId="77777777" w:rsidR="003D6322"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5521E2F2" w14:textId="77777777" w:rsidR="00CE4BFE" w:rsidRPr="00777511" w:rsidRDefault="003D632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proposes to postpone</w:t>
            </w:r>
          </w:p>
          <w:p w14:paraId="24CD9E9D" w14:textId="77777777" w:rsidR="00CE4BFE" w:rsidRPr="00777511" w:rsidRDefault="00CE4BF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reply to NOKIA.</w:t>
            </w:r>
          </w:p>
          <w:p w14:paraId="0FA32036" w14:textId="77777777" w:rsidR="00777511" w:rsidRPr="00777511" w:rsidRDefault="00CE4BF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makes a proposal to include EN</w:t>
            </w:r>
          </w:p>
          <w:p w14:paraId="75366B91" w14:textId="77777777" w:rsidR="00777511" w:rsidRDefault="0077751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provide r1.</w:t>
            </w:r>
          </w:p>
          <w:p w14:paraId="02B2895E" w14:textId="43C989FE"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 for us</w:t>
            </w:r>
          </w:p>
        </w:tc>
        <w:tc>
          <w:tcPr>
            <w:tcW w:w="485" w:type="dxa"/>
            <w:tcBorders>
              <w:top w:val="nil"/>
              <w:left w:val="nil"/>
              <w:bottom w:val="single" w:sz="4" w:space="0" w:color="000000"/>
              <w:right w:val="single" w:sz="4" w:space="0" w:color="000000"/>
            </w:tcBorders>
            <w:shd w:val="clear" w:color="000000" w:fill="FFFF99"/>
            <w:hideMark/>
          </w:tcPr>
          <w:p w14:paraId="164C83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05095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392545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DCF8E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E8764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B2570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7</w:t>
            </w:r>
          </w:p>
        </w:tc>
        <w:tc>
          <w:tcPr>
            <w:tcW w:w="1559" w:type="dxa"/>
            <w:tcBorders>
              <w:top w:val="nil"/>
              <w:left w:val="nil"/>
              <w:bottom w:val="single" w:sz="4" w:space="0" w:color="000000"/>
              <w:right w:val="single" w:sz="4" w:space="0" w:color="000000"/>
            </w:tcBorders>
            <w:shd w:val="clear" w:color="000000" w:fill="FFFF99"/>
            <w:hideMark/>
          </w:tcPr>
          <w:p w14:paraId="665738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Key Issue #2.2 </w:t>
            </w:r>
          </w:p>
        </w:tc>
        <w:tc>
          <w:tcPr>
            <w:tcW w:w="1701" w:type="dxa"/>
            <w:tcBorders>
              <w:top w:val="nil"/>
              <w:left w:val="nil"/>
              <w:bottom w:val="single" w:sz="4" w:space="0" w:color="000000"/>
              <w:right w:val="single" w:sz="4" w:space="0" w:color="000000"/>
            </w:tcBorders>
            <w:shd w:val="clear" w:color="000000" w:fill="FFFF99"/>
            <w:hideMark/>
          </w:tcPr>
          <w:p w14:paraId="3B17C4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HALES </w:t>
            </w:r>
          </w:p>
        </w:tc>
        <w:tc>
          <w:tcPr>
            <w:tcW w:w="567" w:type="dxa"/>
            <w:tcBorders>
              <w:top w:val="nil"/>
              <w:left w:val="nil"/>
              <w:bottom w:val="single" w:sz="4" w:space="0" w:color="000000"/>
              <w:right w:val="single" w:sz="4" w:space="0" w:color="000000"/>
            </w:tcBorders>
            <w:shd w:val="clear" w:color="000000" w:fill="FFFF99"/>
            <w:hideMark/>
          </w:tcPr>
          <w:p w14:paraId="19C91E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387DCF8" w14:textId="77777777" w:rsidR="00585C9E" w:rsidRPr="009A239B" w:rsidRDefault="00D62C7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　</w:t>
            </w:r>
          </w:p>
          <w:p w14:paraId="0CE21F53" w14:textId="3629F41C" w:rsidR="00C6131A" w:rsidRPr="009A239B" w:rsidRDefault="00585C9E"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Huawei</w:t>
            </w:r>
            <w:proofErr w:type="gramStart"/>
            <w:r w:rsidRPr="009A239B">
              <w:rPr>
                <w:rFonts w:ascii="Arial" w:eastAsia="DengXian" w:hAnsi="Arial" w:cs="Arial"/>
                <w:color w:val="000000"/>
                <w:kern w:val="0"/>
                <w:sz w:val="16"/>
                <w:szCs w:val="16"/>
              </w:rPr>
              <w:t>] :</w:t>
            </w:r>
            <w:proofErr w:type="gramEnd"/>
            <w:r w:rsidRPr="009A239B">
              <w:rPr>
                <w:rFonts w:ascii="Arial" w:eastAsia="DengXian" w:hAnsi="Arial" w:cs="Arial"/>
                <w:color w:val="000000"/>
                <w:kern w:val="0"/>
                <w:sz w:val="16"/>
                <w:szCs w:val="16"/>
              </w:rPr>
              <w:t xml:space="preserve"> </w:t>
            </w:r>
            <w:r w:rsidR="00E85200" w:rsidRPr="009A239B">
              <w:rPr>
                <w:rFonts w:ascii="Arial" w:eastAsia="DengXian" w:hAnsi="Arial" w:cs="Arial"/>
                <w:color w:val="000000"/>
                <w:kern w:val="0"/>
                <w:sz w:val="16"/>
                <w:szCs w:val="16"/>
              </w:rPr>
              <w:t>require</w:t>
            </w:r>
            <w:r w:rsidRPr="009A239B">
              <w:rPr>
                <w:rFonts w:ascii="Arial" w:eastAsia="DengXian" w:hAnsi="Arial" w:cs="Arial"/>
                <w:color w:val="000000"/>
                <w:kern w:val="0"/>
                <w:sz w:val="16"/>
                <w:szCs w:val="16"/>
              </w:rPr>
              <w:t xml:space="preserve"> clarification, and propose to merge into S3-221399.</w:t>
            </w:r>
          </w:p>
          <w:p w14:paraId="48181C99" w14:textId="77777777" w:rsidR="00363505" w:rsidRPr="009A239B" w:rsidRDefault="00C6131A"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OPPO</w:t>
            </w:r>
            <w:proofErr w:type="gramStart"/>
            <w:r w:rsidRPr="009A239B">
              <w:rPr>
                <w:rFonts w:ascii="Arial" w:eastAsia="DengXian" w:hAnsi="Arial" w:cs="Arial"/>
                <w:color w:val="000000"/>
                <w:kern w:val="0"/>
                <w:sz w:val="16"/>
                <w:szCs w:val="16"/>
              </w:rPr>
              <w:t>] :</w:t>
            </w:r>
            <w:proofErr w:type="gramEnd"/>
            <w:r w:rsidRPr="009A239B">
              <w:rPr>
                <w:rFonts w:ascii="Arial" w:eastAsia="DengXian" w:hAnsi="Arial" w:cs="Arial"/>
                <w:color w:val="000000"/>
                <w:kern w:val="0"/>
                <w:sz w:val="16"/>
                <w:szCs w:val="16"/>
              </w:rPr>
              <w:t xml:space="preserve"> Provide comments</w:t>
            </w:r>
          </w:p>
          <w:p w14:paraId="0D5B2C29" w14:textId="77777777" w:rsidR="00363505" w:rsidRPr="009A239B" w:rsidRDefault="0036350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Apple</w:t>
            </w:r>
            <w:proofErr w:type="gramStart"/>
            <w:r w:rsidRPr="009A239B">
              <w:rPr>
                <w:rFonts w:ascii="Arial" w:eastAsia="DengXian" w:hAnsi="Arial" w:cs="Arial"/>
                <w:color w:val="000000"/>
                <w:kern w:val="0"/>
                <w:sz w:val="16"/>
                <w:szCs w:val="16"/>
              </w:rPr>
              <w:t>] :</w:t>
            </w:r>
            <w:proofErr w:type="gramEnd"/>
            <w:r w:rsidRPr="009A239B">
              <w:rPr>
                <w:rFonts w:ascii="Arial" w:eastAsia="DengXian" w:hAnsi="Arial" w:cs="Arial"/>
                <w:color w:val="000000"/>
                <w:kern w:val="0"/>
                <w:sz w:val="16"/>
                <w:szCs w:val="16"/>
              </w:rPr>
              <w:t xml:space="preserve"> request clarification.</w:t>
            </w:r>
          </w:p>
          <w:p w14:paraId="336A28BF" w14:textId="77777777" w:rsidR="00363505" w:rsidRPr="009A239B" w:rsidRDefault="0036350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vivo</w:t>
            </w:r>
            <w:proofErr w:type="gramStart"/>
            <w:r w:rsidRPr="009A239B">
              <w:rPr>
                <w:rFonts w:ascii="Arial" w:eastAsia="DengXian" w:hAnsi="Arial" w:cs="Arial"/>
                <w:color w:val="000000"/>
                <w:kern w:val="0"/>
                <w:sz w:val="16"/>
                <w:szCs w:val="16"/>
              </w:rPr>
              <w:t>] :</w:t>
            </w:r>
            <w:proofErr w:type="gramEnd"/>
            <w:r w:rsidRPr="009A239B">
              <w:rPr>
                <w:rFonts w:ascii="Arial" w:eastAsia="DengXian" w:hAnsi="Arial" w:cs="Arial"/>
                <w:color w:val="000000"/>
                <w:kern w:val="0"/>
                <w:sz w:val="16"/>
                <w:szCs w:val="16"/>
              </w:rPr>
              <w:t xml:space="preserve"> Questions on the pre-requisites that why Edge-capable UE shall support all three methods</w:t>
            </w:r>
          </w:p>
          <w:p w14:paraId="71443301" w14:textId="77777777" w:rsidR="00363505" w:rsidRPr="009A239B" w:rsidRDefault="0036350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Apple</w:t>
            </w:r>
            <w:proofErr w:type="gramStart"/>
            <w:r w:rsidRPr="009A239B">
              <w:rPr>
                <w:rFonts w:ascii="Arial" w:eastAsia="DengXian" w:hAnsi="Arial" w:cs="Arial"/>
                <w:color w:val="000000"/>
                <w:kern w:val="0"/>
                <w:sz w:val="16"/>
                <w:szCs w:val="16"/>
              </w:rPr>
              <w:t>] :</w:t>
            </w:r>
            <w:proofErr w:type="gramEnd"/>
            <w:r w:rsidRPr="009A239B">
              <w:rPr>
                <w:rFonts w:ascii="Arial" w:eastAsia="DengXian" w:hAnsi="Arial" w:cs="Arial"/>
                <w:color w:val="000000"/>
                <w:kern w:val="0"/>
                <w:sz w:val="16"/>
                <w:szCs w:val="16"/>
              </w:rPr>
              <w:t xml:space="preserve"> modification is needed before approval.</w:t>
            </w:r>
          </w:p>
          <w:p w14:paraId="3AFDAD36" w14:textId="77777777" w:rsidR="0070173E" w:rsidRPr="009A239B" w:rsidRDefault="0036350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Xiaomi</w:t>
            </w:r>
            <w:proofErr w:type="gramStart"/>
            <w:r w:rsidRPr="009A239B">
              <w:rPr>
                <w:rFonts w:ascii="Arial" w:eastAsia="DengXian" w:hAnsi="Arial" w:cs="Arial"/>
                <w:color w:val="000000"/>
                <w:kern w:val="0"/>
                <w:sz w:val="16"/>
                <w:szCs w:val="16"/>
              </w:rPr>
              <w:t>] :</w:t>
            </w:r>
            <w:proofErr w:type="gramEnd"/>
            <w:r w:rsidRPr="009A239B">
              <w:rPr>
                <w:rFonts w:ascii="Arial" w:eastAsia="DengXian" w:hAnsi="Arial" w:cs="Arial"/>
                <w:color w:val="000000"/>
                <w:kern w:val="0"/>
                <w:sz w:val="16"/>
                <w:szCs w:val="16"/>
              </w:rPr>
              <w:t xml:space="preserve"> agrees with OPPO and provides some comments.</w:t>
            </w:r>
          </w:p>
          <w:p w14:paraId="24C18B03" w14:textId="77777777" w:rsidR="0070173E" w:rsidRPr="009A239B" w:rsidRDefault="0070173E"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Ericsson</w:t>
            </w:r>
            <w:proofErr w:type="gramStart"/>
            <w:r w:rsidRPr="009A239B">
              <w:rPr>
                <w:rFonts w:ascii="Arial" w:eastAsia="DengXian" w:hAnsi="Arial" w:cs="Arial"/>
                <w:color w:val="000000"/>
                <w:kern w:val="0"/>
                <w:sz w:val="16"/>
                <w:szCs w:val="16"/>
              </w:rPr>
              <w:t>] :</w:t>
            </w:r>
            <w:proofErr w:type="gramEnd"/>
            <w:r w:rsidRPr="009A239B">
              <w:rPr>
                <w:rFonts w:ascii="Arial" w:eastAsia="DengXian" w:hAnsi="Arial" w:cs="Arial"/>
                <w:color w:val="000000"/>
                <w:kern w:val="0"/>
                <w:sz w:val="16"/>
                <w:szCs w:val="16"/>
              </w:rPr>
              <w:t xml:space="preserve"> requires revision before approval</w:t>
            </w:r>
          </w:p>
          <w:p w14:paraId="09F2E8EF" w14:textId="77777777" w:rsidR="00C344F4" w:rsidRPr="009A239B" w:rsidRDefault="0070173E"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Thales]: provides answers and r1.</w:t>
            </w:r>
          </w:p>
          <w:p w14:paraId="63111AB6" w14:textId="77777777" w:rsidR="00CE40F1" w:rsidRPr="009A239B" w:rsidRDefault="00C344F4"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OPPO]: requires revision before approval</w:t>
            </w:r>
          </w:p>
          <w:p w14:paraId="5E1C1E98" w14:textId="77777777" w:rsidR="00D62C75" w:rsidRPr="009A239B" w:rsidRDefault="00CE40F1"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vivo]: cannot accept r0 and r1 now</w:t>
            </w:r>
          </w:p>
          <w:p w14:paraId="5EE593A4" w14:textId="4A5E02ED" w:rsidR="00766F7E" w:rsidRPr="009A239B" w:rsidRDefault="00766F7E"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gt;</w:t>
            </w:r>
            <w:r w:rsidRPr="009A239B">
              <w:rPr>
                <w:rFonts w:ascii="Arial" w:eastAsia="DengXian" w:hAnsi="Arial" w:cs="Arial"/>
                <w:color w:val="000000"/>
                <w:kern w:val="0"/>
                <w:sz w:val="16"/>
                <w:szCs w:val="16"/>
              </w:rPr>
              <w:t>&gt;CC_3&lt;&lt;</w:t>
            </w:r>
          </w:p>
          <w:p w14:paraId="13A31937" w14:textId="14F58E80" w:rsidR="00766F7E" w:rsidRPr="009A239B" w:rsidRDefault="00223485"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Thales] presents</w:t>
            </w:r>
          </w:p>
          <w:p w14:paraId="2B688730" w14:textId="1F1EE72D" w:rsidR="00223485" w:rsidRPr="009A239B" w:rsidRDefault="00223485"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Vivo] comments already from email.</w:t>
            </w:r>
          </w:p>
          <w:p w14:paraId="7F977732" w14:textId="2A35B89E" w:rsidR="00223485" w:rsidRPr="009A239B" w:rsidRDefault="00223485"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Huawei] would like to raise discussion about the rule to mechanism selection</w:t>
            </w:r>
            <w:r w:rsidR="00E85200" w:rsidRPr="009A239B">
              <w:rPr>
                <w:rFonts w:ascii="Arial" w:eastAsia="DengXian" w:hAnsi="Arial" w:cs="Arial"/>
                <w:color w:val="000000"/>
                <w:kern w:val="0"/>
                <w:sz w:val="16"/>
                <w:szCs w:val="16"/>
              </w:rPr>
              <w:t xml:space="preserve"> if one authentication method fails</w:t>
            </w:r>
            <w:r w:rsidRPr="009A239B">
              <w:rPr>
                <w:rFonts w:ascii="Arial" w:eastAsia="DengXian" w:hAnsi="Arial" w:cs="Arial"/>
                <w:color w:val="000000"/>
                <w:kern w:val="0"/>
                <w:sz w:val="16"/>
                <w:szCs w:val="16"/>
              </w:rPr>
              <w:t>.</w:t>
            </w:r>
            <w:r w:rsidR="00E85200" w:rsidRPr="009A239B">
              <w:rPr>
                <w:rFonts w:ascii="Arial" w:eastAsia="DengXian" w:hAnsi="Arial" w:cs="Arial"/>
                <w:color w:val="000000"/>
                <w:kern w:val="0"/>
                <w:sz w:val="16"/>
                <w:szCs w:val="16"/>
              </w:rPr>
              <w:t xml:space="preserve"> Currently there is no mandatory mechanism specified to be supported.</w:t>
            </w:r>
          </w:p>
          <w:p w14:paraId="50568869" w14:textId="1B7F814E" w:rsidR="00223485" w:rsidRPr="009A239B" w:rsidRDefault="0022348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Lenovo] comments </w:t>
            </w:r>
          </w:p>
          <w:p w14:paraId="3F081596" w14:textId="0C712258" w:rsidR="00E05C6A" w:rsidRPr="009A239B" w:rsidRDefault="00223485"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 xml:space="preserve">Apple] </w:t>
            </w:r>
            <w:r w:rsidR="00E05C6A" w:rsidRPr="009A239B">
              <w:rPr>
                <w:rFonts w:ascii="Arial" w:eastAsia="DengXian" w:hAnsi="Arial" w:cs="Arial"/>
                <w:color w:val="000000"/>
                <w:kern w:val="0"/>
                <w:sz w:val="16"/>
                <w:szCs w:val="16"/>
              </w:rPr>
              <w:t xml:space="preserve">comments “shall” </w:t>
            </w:r>
            <w:proofErr w:type="gramStart"/>
            <w:r w:rsidR="00E05C6A" w:rsidRPr="009A239B">
              <w:rPr>
                <w:rFonts w:ascii="Arial" w:eastAsia="DengXian" w:hAnsi="Arial" w:cs="Arial"/>
                <w:color w:val="000000"/>
                <w:kern w:val="0"/>
                <w:sz w:val="16"/>
                <w:szCs w:val="16"/>
              </w:rPr>
              <w:t>is</w:t>
            </w:r>
            <w:proofErr w:type="gramEnd"/>
            <w:r w:rsidR="00E05C6A" w:rsidRPr="009A239B">
              <w:rPr>
                <w:rFonts w:ascii="Arial" w:eastAsia="DengXian" w:hAnsi="Arial" w:cs="Arial"/>
                <w:color w:val="000000"/>
                <w:kern w:val="0"/>
                <w:sz w:val="16"/>
                <w:szCs w:val="16"/>
              </w:rPr>
              <w:t xml:space="preserve"> not allowed outside potential requirements.</w:t>
            </w:r>
            <w:r w:rsidR="00E85200" w:rsidRPr="009A239B">
              <w:rPr>
                <w:rFonts w:ascii="Arial" w:eastAsia="DengXian" w:hAnsi="Arial" w:cs="Arial"/>
                <w:color w:val="000000"/>
                <w:kern w:val="0"/>
                <w:sz w:val="16"/>
                <w:szCs w:val="16"/>
              </w:rPr>
              <w:t xml:space="preserve"> TLS </w:t>
            </w:r>
            <w:proofErr w:type="gramStart"/>
            <w:r w:rsidR="00E85200" w:rsidRPr="009A239B">
              <w:rPr>
                <w:rFonts w:ascii="Arial" w:eastAsia="DengXian" w:hAnsi="Arial" w:cs="Arial"/>
                <w:color w:val="000000"/>
                <w:kern w:val="0"/>
                <w:sz w:val="16"/>
                <w:szCs w:val="16"/>
              </w:rPr>
              <w:t>certificate based</w:t>
            </w:r>
            <w:proofErr w:type="gramEnd"/>
            <w:r w:rsidR="00E85200" w:rsidRPr="009A239B">
              <w:rPr>
                <w:rFonts w:ascii="Arial" w:eastAsia="DengXian" w:hAnsi="Arial" w:cs="Arial"/>
                <w:color w:val="000000"/>
                <w:kern w:val="0"/>
                <w:sz w:val="16"/>
                <w:szCs w:val="16"/>
              </w:rPr>
              <w:t xml:space="preserve"> solution is mandatory.</w:t>
            </w:r>
          </w:p>
          <w:p w14:paraId="22436877" w14:textId="406DFA94" w:rsidR="00E05C6A" w:rsidRPr="009A239B" w:rsidRDefault="00E05C6A"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Oppo] has similar view with Vivo and Apple.</w:t>
            </w:r>
          </w:p>
          <w:p w14:paraId="5632DF4C" w14:textId="0286A035" w:rsidR="00E05C6A" w:rsidRPr="009A239B" w:rsidRDefault="00E05C6A"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 xml:space="preserve">Docomo] asks about the “shall”, and don’t want any </w:t>
            </w:r>
            <w:r w:rsidR="00E85200" w:rsidRPr="009A239B">
              <w:rPr>
                <w:rFonts w:ascii="Arial" w:eastAsia="DengXian" w:hAnsi="Arial" w:cs="Arial"/>
                <w:color w:val="000000"/>
                <w:kern w:val="0"/>
                <w:sz w:val="16"/>
                <w:szCs w:val="16"/>
              </w:rPr>
              <w:t>negotiation for failure case</w:t>
            </w:r>
            <w:r w:rsidRPr="009A239B">
              <w:rPr>
                <w:rFonts w:ascii="Arial" w:eastAsia="DengXian" w:hAnsi="Arial" w:cs="Arial"/>
                <w:color w:val="000000"/>
                <w:kern w:val="0"/>
                <w:sz w:val="16"/>
                <w:szCs w:val="16"/>
              </w:rPr>
              <w:t>.</w:t>
            </w:r>
          </w:p>
          <w:p w14:paraId="580CB890" w14:textId="6F9429AC" w:rsidR="00E05C6A" w:rsidRPr="009A239B" w:rsidRDefault="00E05C6A"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Huawei] clarifies that one of solution is mentioned in contribution.</w:t>
            </w:r>
          </w:p>
          <w:p w14:paraId="2D45D622" w14:textId="7D221F66" w:rsidR="00E05C6A" w:rsidRPr="009A239B" w:rsidRDefault="00E05C6A"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 xml:space="preserve">Xiaomi] shares same view with Vivo and </w:t>
            </w:r>
            <w:proofErr w:type="gramStart"/>
            <w:r w:rsidRPr="009A239B">
              <w:rPr>
                <w:rFonts w:ascii="Arial" w:eastAsia="DengXian" w:hAnsi="Arial" w:cs="Arial"/>
                <w:color w:val="000000"/>
                <w:kern w:val="0"/>
                <w:sz w:val="16"/>
                <w:szCs w:val="16"/>
              </w:rPr>
              <w:t>Apple, and</w:t>
            </w:r>
            <w:proofErr w:type="gramEnd"/>
            <w:r w:rsidRPr="009A239B">
              <w:rPr>
                <w:rFonts w:ascii="Arial" w:eastAsia="DengXian" w:hAnsi="Arial" w:cs="Arial"/>
                <w:color w:val="000000"/>
                <w:kern w:val="0"/>
                <w:sz w:val="16"/>
                <w:szCs w:val="16"/>
              </w:rPr>
              <w:t xml:space="preserve"> may need to negotiate.</w:t>
            </w:r>
          </w:p>
          <w:p w14:paraId="211B83CB" w14:textId="2C85DBC8" w:rsidR="00E05C6A" w:rsidRPr="009A239B" w:rsidRDefault="00E05C6A"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Thales] clarifies that doesn’t want to specify all solution</w:t>
            </w:r>
            <w:r w:rsidR="00E85200" w:rsidRPr="009A239B">
              <w:rPr>
                <w:rFonts w:ascii="Arial" w:eastAsia="DengXian" w:hAnsi="Arial" w:cs="Arial"/>
                <w:color w:val="000000"/>
                <w:kern w:val="0"/>
                <w:sz w:val="16"/>
                <w:szCs w:val="16"/>
              </w:rPr>
              <w:t>s</w:t>
            </w:r>
            <w:r w:rsidRPr="009A239B">
              <w:rPr>
                <w:rFonts w:ascii="Arial" w:eastAsia="DengXian" w:hAnsi="Arial" w:cs="Arial"/>
                <w:color w:val="000000"/>
                <w:kern w:val="0"/>
                <w:sz w:val="16"/>
                <w:szCs w:val="16"/>
              </w:rPr>
              <w:t>.</w:t>
            </w:r>
          </w:p>
          <w:p w14:paraId="0B1019A1" w14:textId="77777777" w:rsidR="009A239B" w:rsidRDefault="00E05C6A" w:rsidP="00D62C75">
            <w:pPr>
              <w:widowControl/>
              <w:jc w:val="left"/>
              <w:rPr>
                <w:rFonts w:ascii="Arial" w:eastAsia="DengXian" w:hAnsi="Arial" w:cs="Arial"/>
                <w:color w:val="000000"/>
                <w:kern w:val="0"/>
                <w:sz w:val="16"/>
                <w:szCs w:val="16"/>
              </w:rPr>
            </w:pPr>
            <w:r w:rsidRPr="009A239B">
              <w:rPr>
                <w:rFonts w:ascii="Arial" w:eastAsia="DengXian" w:hAnsi="Arial" w:cs="Arial" w:hint="eastAsia"/>
                <w:color w:val="000000"/>
                <w:kern w:val="0"/>
                <w:sz w:val="16"/>
                <w:szCs w:val="16"/>
              </w:rPr>
              <w:t>[</w:t>
            </w:r>
            <w:r w:rsidRPr="009A239B">
              <w:rPr>
                <w:rFonts w:ascii="Arial" w:eastAsia="DengXian" w:hAnsi="Arial" w:cs="Arial"/>
                <w:color w:val="000000"/>
                <w:kern w:val="0"/>
                <w:sz w:val="16"/>
                <w:szCs w:val="16"/>
              </w:rPr>
              <w:t>Apple] proposes way forward.</w:t>
            </w:r>
            <w:r w:rsidR="00766F7E" w:rsidRPr="009A239B">
              <w:rPr>
                <w:rFonts w:ascii="Arial" w:eastAsia="DengXian" w:hAnsi="Arial" w:cs="Arial" w:hint="eastAsia"/>
                <w:color w:val="000000"/>
                <w:kern w:val="0"/>
                <w:sz w:val="16"/>
                <w:szCs w:val="16"/>
              </w:rPr>
              <w:t>&gt;</w:t>
            </w:r>
            <w:r w:rsidR="00766F7E" w:rsidRPr="009A239B">
              <w:rPr>
                <w:rFonts w:ascii="Arial" w:eastAsia="DengXian" w:hAnsi="Arial" w:cs="Arial"/>
                <w:color w:val="000000"/>
                <w:kern w:val="0"/>
                <w:sz w:val="16"/>
                <w:szCs w:val="16"/>
              </w:rPr>
              <w:t>&gt;CC_3&lt;&lt;</w:t>
            </w:r>
          </w:p>
          <w:p w14:paraId="53911329" w14:textId="03B3FB40" w:rsidR="00766F7E" w:rsidRPr="009A239B" w:rsidRDefault="009A239B"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R1.</w:t>
            </w:r>
          </w:p>
        </w:tc>
        <w:tc>
          <w:tcPr>
            <w:tcW w:w="485" w:type="dxa"/>
            <w:tcBorders>
              <w:top w:val="nil"/>
              <w:left w:val="nil"/>
              <w:bottom w:val="single" w:sz="4" w:space="0" w:color="000000"/>
              <w:right w:val="single" w:sz="4" w:space="0" w:color="000000"/>
            </w:tcBorders>
            <w:shd w:val="clear" w:color="000000" w:fill="FFFF99"/>
            <w:hideMark/>
          </w:tcPr>
          <w:p w14:paraId="7F98DC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661DE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FAFA7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FBAD0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DA7C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4F670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7</w:t>
            </w:r>
          </w:p>
        </w:tc>
        <w:tc>
          <w:tcPr>
            <w:tcW w:w="1559" w:type="dxa"/>
            <w:tcBorders>
              <w:top w:val="nil"/>
              <w:left w:val="nil"/>
              <w:bottom w:val="single" w:sz="4" w:space="0" w:color="000000"/>
              <w:right w:val="single" w:sz="4" w:space="0" w:color="000000"/>
            </w:tcBorders>
            <w:shd w:val="clear" w:color="000000" w:fill="FFFF99"/>
            <w:hideMark/>
          </w:tcPr>
          <w:p w14:paraId="4D3E1C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Authentication mechanism selection in EDGE </w:t>
            </w:r>
          </w:p>
        </w:tc>
        <w:tc>
          <w:tcPr>
            <w:tcW w:w="1701" w:type="dxa"/>
            <w:tcBorders>
              <w:top w:val="nil"/>
              <w:left w:val="nil"/>
              <w:bottom w:val="single" w:sz="4" w:space="0" w:color="000000"/>
              <w:right w:val="single" w:sz="4" w:space="0" w:color="000000"/>
            </w:tcBorders>
            <w:shd w:val="clear" w:color="000000" w:fill="FFFF99"/>
            <w:hideMark/>
          </w:tcPr>
          <w:p w14:paraId="62E58E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1B985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CC1E4B4" w14:textId="77777777" w:rsidR="006B4762"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3CF54207" w14:textId="77777777" w:rsidR="0070173E" w:rsidRPr="005F2C43" w:rsidRDefault="006B476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Samsung]: Clarification required</w:t>
            </w:r>
          </w:p>
          <w:p w14:paraId="3FB834A5" w14:textId="77777777" w:rsidR="00617413"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ires revision before approval</w:t>
            </w:r>
          </w:p>
          <w:p w14:paraId="60626827" w14:textId="77777777" w:rsidR="00617413"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OPPO]: Provide clarifications</w:t>
            </w:r>
          </w:p>
          <w:p w14:paraId="041525C8" w14:textId="77777777" w:rsidR="00CE40F1"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OPPO</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 clarification before revision</w:t>
            </w:r>
          </w:p>
          <w:p w14:paraId="7D974BC7" w14:textId="77777777" w:rsidR="00CE40F1"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OPPO</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 r1</w:t>
            </w:r>
          </w:p>
          <w:p w14:paraId="6E417C77" w14:textId="77777777" w:rsidR="00777511"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Samsung]: Fine with r1</w:t>
            </w:r>
          </w:p>
          <w:p w14:paraId="474BAA95" w14:textId="77777777" w:rsidR="00777511"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OPPO</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 r2 to fix editorial mistake</w:t>
            </w:r>
          </w:p>
          <w:p w14:paraId="65EEFB63" w14:textId="77777777" w:rsidR="000826B7"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 EN as generally agreed in the 379.</w:t>
            </w:r>
          </w:p>
          <w:p w14:paraId="5A34A6B6" w14:textId="77777777" w:rsid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OPPO</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 r3 and clarification</w:t>
            </w:r>
          </w:p>
          <w:p w14:paraId="3DCA8258" w14:textId="30EC6DBC"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r3.</w:t>
            </w:r>
          </w:p>
        </w:tc>
        <w:tc>
          <w:tcPr>
            <w:tcW w:w="485" w:type="dxa"/>
            <w:tcBorders>
              <w:top w:val="nil"/>
              <w:left w:val="nil"/>
              <w:bottom w:val="single" w:sz="4" w:space="0" w:color="000000"/>
              <w:right w:val="single" w:sz="4" w:space="0" w:color="000000"/>
            </w:tcBorders>
            <w:shd w:val="clear" w:color="000000" w:fill="FFFF99"/>
            <w:hideMark/>
          </w:tcPr>
          <w:p w14:paraId="1CF74B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610A0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E1DB14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5679A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2AF14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1B5E2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9</w:t>
            </w:r>
          </w:p>
        </w:tc>
        <w:tc>
          <w:tcPr>
            <w:tcW w:w="1559" w:type="dxa"/>
            <w:tcBorders>
              <w:top w:val="nil"/>
              <w:left w:val="nil"/>
              <w:bottom w:val="single" w:sz="4" w:space="0" w:color="000000"/>
              <w:right w:val="single" w:sz="4" w:space="0" w:color="000000"/>
            </w:tcBorders>
            <w:shd w:val="clear" w:color="000000" w:fill="FFFF99"/>
            <w:hideMark/>
          </w:tcPr>
          <w:p w14:paraId="29B9C6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Authentication mechanism selection among EEC, ECS, and EES </w:t>
            </w:r>
          </w:p>
        </w:tc>
        <w:tc>
          <w:tcPr>
            <w:tcW w:w="1701" w:type="dxa"/>
            <w:tcBorders>
              <w:top w:val="nil"/>
              <w:left w:val="nil"/>
              <w:bottom w:val="single" w:sz="4" w:space="0" w:color="000000"/>
              <w:right w:val="single" w:sz="4" w:space="0" w:color="000000"/>
            </w:tcBorders>
            <w:shd w:val="clear" w:color="000000" w:fill="FFFF99"/>
            <w:hideMark/>
          </w:tcPr>
          <w:p w14:paraId="570B94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725025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1226DB" w14:textId="77777777" w:rsidR="00710C94"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62FD2F63" w14:textId="77777777" w:rsidR="0070173E" w:rsidRPr="005F2C43" w:rsidRDefault="00710C9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DCC]: Comments on S3-S3-221379</w:t>
            </w:r>
          </w:p>
          <w:p w14:paraId="4B5B1387" w14:textId="77777777" w:rsidR="00617413"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ires revision/clarification before approval</w:t>
            </w:r>
          </w:p>
          <w:p w14:paraId="05A22B1A" w14:textId="77777777" w:rsidR="00C344F4"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est clarification.</w:t>
            </w:r>
          </w:p>
          <w:p w14:paraId="3012426C" w14:textId="77777777" w:rsidR="00777511"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OPPO</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 clarification and revision</w:t>
            </w:r>
          </w:p>
          <w:p w14:paraId="280701CA" w14:textId="77777777" w:rsidR="000826B7"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est minor change.</w:t>
            </w:r>
          </w:p>
          <w:p w14:paraId="1759655F" w14:textId="77777777" w:rsid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OPPO</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 r2 to remove the evaluation part</w:t>
            </w:r>
          </w:p>
          <w:p w14:paraId="07BF0FAA" w14:textId="5B92B5F7"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r2.</w:t>
            </w:r>
          </w:p>
        </w:tc>
        <w:tc>
          <w:tcPr>
            <w:tcW w:w="485" w:type="dxa"/>
            <w:tcBorders>
              <w:top w:val="nil"/>
              <w:left w:val="nil"/>
              <w:bottom w:val="single" w:sz="4" w:space="0" w:color="000000"/>
              <w:right w:val="single" w:sz="4" w:space="0" w:color="000000"/>
            </w:tcBorders>
            <w:shd w:val="clear" w:color="000000" w:fill="FFFF99"/>
            <w:hideMark/>
          </w:tcPr>
          <w:p w14:paraId="47C89F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69571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0B6207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4277A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9900B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607A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9</w:t>
            </w:r>
          </w:p>
        </w:tc>
        <w:tc>
          <w:tcPr>
            <w:tcW w:w="1559" w:type="dxa"/>
            <w:tcBorders>
              <w:top w:val="nil"/>
              <w:left w:val="nil"/>
              <w:bottom w:val="single" w:sz="4" w:space="0" w:color="000000"/>
              <w:right w:val="single" w:sz="4" w:space="0" w:color="000000"/>
            </w:tcBorders>
            <w:shd w:val="clear" w:color="000000" w:fill="FFFF99"/>
            <w:hideMark/>
          </w:tcPr>
          <w:p w14:paraId="7E1ABC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mechanism selection between the EEC and ECS/EES </w:t>
            </w:r>
          </w:p>
        </w:tc>
        <w:tc>
          <w:tcPr>
            <w:tcW w:w="1701" w:type="dxa"/>
            <w:tcBorders>
              <w:top w:val="nil"/>
              <w:left w:val="nil"/>
              <w:bottom w:val="single" w:sz="4" w:space="0" w:color="000000"/>
              <w:right w:val="single" w:sz="4" w:space="0" w:color="000000"/>
            </w:tcBorders>
            <w:shd w:val="clear" w:color="000000" w:fill="FFFF99"/>
            <w:hideMark/>
          </w:tcPr>
          <w:p w14:paraId="62BC92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751A7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BC8A014" w14:textId="77777777" w:rsidR="00363505"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416D8A17" w14:textId="77777777" w:rsidR="0070173E" w:rsidRPr="000826B7" w:rsidRDefault="0036350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Apple</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request clarification.</w:t>
            </w:r>
          </w:p>
          <w:p w14:paraId="785E1926" w14:textId="77777777" w:rsidR="00D62C75" w:rsidRPr="000826B7" w:rsidRDefault="0070173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requires clarification/revision before approval</w:t>
            </w:r>
          </w:p>
          <w:p w14:paraId="45B9BCBB" w14:textId="2C3A2160" w:rsidR="008215C3" w:rsidRPr="000826B7" w:rsidRDefault="008215C3"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3&lt;&lt;</w:t>
            </w:r>
          </w:p>
          <w:p w14:paraId="4D1F3691" w14:textId="5D6BB429" w:rsidR="008215C3" w:rsidRPr="000826B7" w:rsidRDefault="008215C3"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Huawei] presents</w:t>
            </w:r>
          </w:p>
          <w:p w14:paraId="07EB6F2D" w14:textId="2F3AF32A" w:rsidR="008215C3" w:rsidRPr="000826B7" w:rsidRDefault="008215C3"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Apple] in R17 it is specified TLS with certificate</w:t>
            </w:r>
          </w:p>
          <w:p w14:paraId="1C9D4F81" w14:textId="1AFC6B14" w:rsidR="008215C3" w:rsidRPr="000826B7" w:rsidRDefault="008215C3"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Thales] clarifies</w:t>
            </w:r>
          </w:p>
          <w:p w14:paraId="60A49FC1" w14:textId="6A37855F" w:rsidR="008215C3" w:rsidRPr="000826B7" w:rsidRDefault="008215C3"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QC] comments.</w:t>
            </w:r>
          </w:p>
          <w:p w14:paraId="70661E93" w14:textId="2B834338" w:rsidR="008215C3" w:rsidRPr="000826B7" w:rsidRDefault="008215C3"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Huawei] clarifies the motivation</w:t>
            </w:r>
          </w:p>
          <w:p w14:paraId="65B69721" w14:textId="3F9E3427" w:rsidR="008215C3" w:rsidRPr="000826B7" w:rsidRDefault="008215C3"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C</w:t>
            </w:r>
            <w:r w:rsidRPr="000826B7">
              <w:rPr>
                <w:rFonts w:ascii="Arial" w:eastAsia="DengXian" w:hAnsi="Arial" w:cs="Arial"/>
                <w:color w:val="000000"/>
                <w:kern w:val="0"/>
                <w:sz w:val="16"/>
                <w:szCs w:val="16"/>
              </w:rPr>
              <w:t xml:space="preserve">hair suggests </w:t>
            </w:r>
            <w:proofErr w:type="gramStart"/>
            <w:r w:rsidRPr="000826B7">
              <w:rPr>
                <w:rFonts w:ascii="Arial" w:eastAsia="DengXian" w:hAnsi="Arial" w:cs="Arial"/>
                <w:color w:val="000000"/>
                <w:kern w:val="0"/>
                <w:sz w:val="16"/>
                <w:szCs w:val="16"/>
              </w:rPr>
              <w:t>to have</w:t>
            </w:r>
            <w:proofErr w:type="gramEnd"/>
            <w:r w:rsidRPr="000826B7">
              <w:rPr>
                <w:rFonts w:ascii="Arial" w:eastAsia="DengXian" w:hAnsi="Arial" w:cs="Arial"/>
                <w:color w:val="000000"/>
                <w:kern w:val="0"/>
                <w:sz w:val="16"/>
                <w:szCs w:val="16"/>
              </w:rPr>
              <w:t xml:space="preserve"> a discussion to get a conclusion as early as possible.</w:t>
            </w:r>
          </w:p>
          <w:p w14:paraId="45B687D0" w14:textId="77777777" w:rsidR="00CE4BFE" w:rsidRPr="000826B7" w:rsidRDefault="008215C3"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3&lt;&lt;</w:t>
            </w:r>
          </w:p>
          <w:p w14:paraId="0F84DA19" w14:textId="77777777" w:rsidR="002B3687"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 the feedback, and r1.</w:t>
            </w:r>
          </w:p>
          <w:p w14:paraId="1C3E8CC3" w14:textId="77777777" w:rsidR="00777511" w:rsidRP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Thales]: asks question for clarification.</w:t>
            </w:r>
          </w:p>
          <w:p w14:paraId="437D0DB0" w14:textId="77777777"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reply to Thales.</w:t>
            </w:r>
          </w:p>
          <w:p w14:paraId="00F94A58" w14:textId="77777777" w:rsid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ZTE</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comments.</w:t>
            </w:r>
          </w:p>
          <w:p w14:paraId="12963C4C" w14:textId="76A5CD62" w:rsidR="008215C3"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ply to ZTE on the default authentication.</w:t>
            </w:r>
          </w:p>
        </w:tc>
        <w:tc>
          <w:tcPr>
            <w:tcW w:w="485" w:type="dxa"/>
            <w:tcBorders>
              <w:top w:val="nil"/>
              <w:left w:val="nil"/>
              <w:bottom w:val="single" w:sz="4" w:space="0" w:color="000000"/>
              <w:right w:val="single" w:sz="4" w:space="0" w:color="000000"/>
            </w:tcBorders>
            <w:shd w:val="clear" w:color="000000" w:fill="FFFF99"/>
            <w:hideMark/>
          </w:tcPr>
          <w:p w14:paraId="2893E2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5916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55D732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60818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FA475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33235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8</w:t>
            </w:r>
          </w:p>
        </w:tc>
        <w:tc>
          <w:tcPr>
            <w:tcW w:w="1559" w:type="dxa"/>
            <w:tcBorders>
              <w:top w:val="nil"/>
              <w:left w:val="nil"/>
              <w:bottom w:val="single" w:sz="4" w:space="0" w:color="000000"/>
              <w:right w:val="single" w:sz="4" w:space="0" w:color="000000"/>
            </w:tcBorders>
            <w:shd w:val="clear" w:color="000000" w:fill="FFFF99"/>
            <w:hideMark/>
          </w:tcPr>
          <w:p w14:paraId="083B13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CS EES authentication method information provisioning solution on Key issue #2.2 </w:t>
            </w:r>
          </w:p>
        </w:tc>
        <w:tc>
          <w:tcPr>
            <w:tcW w:w="1701" w:type="dxa"/>
            <w:tcBorders>
              <w:top w:val="nil"/>
              <w:left w:val="nil"/>
              <w:bottom w:val="single" w:sz="4" w:space="0" w:color="000000"/>
              <w:right w:val="single" w:sz="4" w:space="0" w:color="000000"/>
            </w:tcBorders>
            <w:shd w:val="clear" w:color="000000" w:fill="FFFF99"/>
            <w:hideMark/>
          </w:tcPr>
          <w:p w14:paraId="5D6F3C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0F7F33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2C08D48" w14:textId="77777777" w:rsidR="0070173E"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21BA6CA4" w14:textId="77777777" w:rsid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requires clarification/revision before approval</w:t>
            </w:r>
          </w:p>
          <w:p w14:paraId="1DE6511F" w14:textId="07E686E1"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s and brings r1.</w:t>
            </w:r>
          </w:p>
        </w:tc>
        <w:tc>
          <w:tcPr>
            <w:tcW w:w="485" w:type="dxa"/>
            <w:tcBorders>
              <w:top w:val="nil"/>
              <w:left w:val="nil"/>
              <w:bottom w:val="single" w:sz="4" w:space="0" w:color="000000"/>
              <w:right w:val="single" w:sz="4" w:space="0" w:color="000000"/>
            </w:tcBorders>
            <w:shd w:val="clear" w:color="000000" w:fill="FFFF99"/>
            <w:hideMark/>
          </w:tcPr>
          <w:p w14:paraId="27C2D3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8399D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57F87F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D1765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5A474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12051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7</w:t>
            </w:r>
          </w:p>
        </w:tc>
        <w:tc>
          <w:tcPr>
            <w:tcW w:w="1559" w:type="dxa"/>
            <w:tcBorders>
              <w:top w:val="nil"/>
              <w:left w:val="nil"/>
              <w:bottom w:val="single" w:sz="4" w:space="0" w:color="000000"/>
              <w:right w:val="single" w:sz="4" w:space="0" w:color="000000"/>
            </w:tcBorders>
            <w:shd w:val="clear" w:color="000000" w:fill="FFFF99"/>
            <w:hideMark/>
          </w:tcPr>
          <w:p w14:paraId="1FE954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MEC - Negotiation procedure for the authentication and authorization </w:t>
            </w:r>
          </w:p>
        </w:tc>
        <w:tc>
          <w:tcPr>
            <w:tcW w:w="1701" w:type="dxa"/>
            <w:tcBorders>
              <w:top w:val="nil"/>
              <w:left w:val="nil"/>
              <w:bottom w:val="single" w:sz="4" w:space="0" w:color="000000"/>
              <w:right w:val="single" w:sz="4" w:space="0" w:color="000000"/>
            </w:tcBorders>
            <w:shd w:val="clear" w:color="000000" w:fill="FFFF99"/>
            <w:hideMark/>
          </w:tcPr>
          <w:p w14:paraId="5554DA2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334105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0E8AEF6B" w14:textId="77777777" w:rsidR="00C6131A"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66BC7AA6" w14:textId="77777777" w:rsidR="00363505" w:rsidRPr="005F2C43" w:rsidRDefault="00C6131A"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w:t>
            </w:r>
            <w:proofErr w:type="spellStart"/>
            <w:r w:rsidRPr="005F2C43">
              <w:rPr>
                <w:rFonts w:ascii="Arial" w:eastAsia="DengXian" w:hAnsi="Arial" w:cs="Arial"/>
                <w:color w:val="000000"/>
                <w:kern w:val="0"/>
                <w:sz w:val="16"/>
                <w:szCs w:val="16"/>
              </w:rPr>
              <w:t>requrie</w:t>
            </w:r>
            <w:proofErr w:type="spellEnd"/>
            <w:r w:rsidRPr="005F2C43">
              <w:rPr>
                <w:rFonts w:ascii="Arial" w:eastAsia="DengXian" w:hAnsi="Arial" w:cs="Arial"/>
                <w:color w:val="000000"/>
                <w:kern w:val="0"/>
                <w:sz w:val="16"/>
                <w:szCs w:val="16"/>
              </w:rPr>
              <w:t xml:space="preserve"> clarification, and propose to merge into S3-221399.</w:t>
            </w:r>
          </w:p>
          <w:p w14:paraId="1EA9E22B" w14:textId="77777777" w:rsidR="0070173E" w:rsidRPr="005F2C43" w:rsidRDefault="0036350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Apple</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 clarification to Huawei’s comments.</w:t>
            </w:r>
          </w:p>
          <w:p w14:paraId="0AD60D1C" w14:textId="77777777" w:rsidR="00CE40F1"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requires clarification before approval</w:t>
            </w:r>
          </w:p>
          <w:p w14:paraId="1CF29203" w14:textId="77777777" w:rsidR="00777511"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Apple</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s r1 to address Ericsson’s comment.</w:t>
            </w:r>
          </w:p>
          <w:p w14:paraId="06B7FE9C" w14:textId="77777777" w:rsid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w:t>
            </w:r>
            <w:proofErr w:type="gramStart"/>
            <w:r w:rsidRPr="005F2C43">
              <w:rPr>
                <w:rFonts w:ascii="Arial" w:eastAsia="DengXian" w:hAnsi="Arial" w:cs="Arial"/>
                <w:color w:val="000000"/>
                <w:kern w:val="0"/>
                <w:sz w:val="16"/>
                <w:szCs w:val="16"/>
              </w:rPr>
              <w:t>] :</w:t>
            </w:r>
            <w:proofErr w:type="gramEnd"/>
            <w:r w:rsidRPr="005F2C43">
              <w:rPr>
                <w:rFonts w:ascii="Arial" w:eastAsia="DengXian" w:hAnsi="Arial" w:cs="Arial"/>
                <w:color w:val="000000"/>
                <w:kern w:val="0"/>
                <w:sz w:val="16"/>
                <w:szCs w:val="16"/>
              </w:rPr>
              <w:t xml:space="preserve"> provide EN as generally agreed in the 379.</w:t>
            </w:r>
          </w:p>
          <w:p w14:paraId="608FD197" w14:textId="5BAF6DA1"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r2 to address Huawei’s comments.</w:t>
            </w:r>
          </w:p>
        </w:tc>
        <w:tc>
          <w:tcPr>
            <w:tcW w:w="485" w:type="dxa"/>
            <w:tcBorders>
              <w:top w:val="nil"/>
              <w:left w:val="nil"/>
              <w:bottom w:val="single" w:sz="4" w:space="0" w:color="000000"/>
              <w:right w:val="single" w:sz="4" w:space="0" w:color="000000"/>
            </w:tcBorders>
            <w:shd w:val="clear" w:color="000000" w:fill="FFFF99"/>
            <w:hideMark/>
          </w:tcPr>
          <w:p w14:paraId="086872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9F9F6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300AEC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8911F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261E2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048EC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7</w:t>
            </w:r>
          </w:p>
        </w:tc>
        <w:tc>
          <w:tcPr>
            <w:tcW w:w="1559" w:type="dxa"/>
            <w:tcBorders>
              <w:top w:val="nil"/>
              <w:left w:val="nil"/>
              <w:bottom w:val="single" w:sz="4" w:space="0" w:color="000000"/>
              <w:right w:val="single" w:sz="4" w:space="0" w:color="000000"/>
            </w:tcBorders>
            <w:shd w:val="clear" w:color="000000" w:fill="FFFF99"/>
            <w:hideMark/>
          </w:tcPr>
          <w:p w14:paraId="389D88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mechanism selection between EEC and ECS </w:t>
            </w:r>
          </w:p>
        </w:tc>
        <w:tc>
          <w:tcPr>
            <w:tcW w:w="1701" w:type="dxa"/>
            <w:tcBorders>
              <w:top w:val="nil"/>
              <w:left w:val="nil"/>
              <w:bottom w:val="single" w:sz="4" w:space="0" w:color="000000"/>
              <w:right w:val="single" w:sz="4" w:space="0" w:color="000000"/>
            </w:tcBorders>
            <w:shd w:val="clear" w:color="000000" w:fill="FFFF99"/>
            <w:hideMark/>
          </w:tcPr>
          <w:p w14:paraId="0E8E85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0C9C3F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4B9746F" w14:textId="77777777" w:rsidR="0070173E"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0E93A3D4" w14:textId="77777777" w:rsidR="00617413" w:rsidRPr="00777511" w:rsidRDefault="0070173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Ericsson</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requires clarification/revision before approval</w:t>
            </w:r>
          </w:p>
          <w:p w14:paraId="6AC301BB" w14:textId="77777777" w:rsidR="00777511" w:rsidRDefault="00617413"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Samsung</w:t>
            </w:r>
            <w:proofErr w:type="gramStart"/>
            <w:r w:rsidRPr="00777511">
              <w:rPr>
                <w:rFonts w:ascii="Arial" w:eastAsia="DengXian" w:hAnsi="Arial" w:cs="Arial"/>
                <w:color w:val="000000"/>
                <w:kern w:val="0"/>
                <w:sz w:val="16"/>
                <w:szCs w:val="16"/>
              </w:rPr>
              <w:t>] :</w:t>
            </w:r>
            <w:proofErr w:type="gramEnd"/>
            <w:r w:rsidRPr="00777511">
              <w:rPr>
                <w:rFonts w:ascii="Arial" w:eastAsia="DengXian" w:hAnsi="Arial" w:cs="Arial"/>
                <w:color w:val="000000"/>
                <w:kern w:val="0"/>
                <w:sz w:val="16"/>
                <w:szCs w:val="16"/>
              </w:rPr>
              <w:t xml:space="preserve"> Provides clarification</w:t>
            </w:r>
          </w:p>
          <w:p w14:paraId="61448B5E" w14:textId="562650A1"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w:t>
            </w:r>
          </w:p>
        </w:tc>
        <w:tc>
          <w:tcPr>
            <w:tcW w:w="485" w:type="dxa"/>
            <w:tcBorders>
              <w:top w:val="nil"/>
              <w:left w:val="nil"/>
              <w:bottom w:val="single" w:sz="4" w:space="0" w:color="000000"/>
              <w:right w:val="single" w:sz="4" w:space="0" w:color="000000"/>
            </w:tcBorders>
            <w:shd w:val="clear" w:color="000000" w:fill="FFFF99"/>
            <w:hideMark/>
          </w:tcPr>
          <w:p w14:paraId="1DA391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70196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3FBEA1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C3D9A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2687F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DE282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8</w:t>
            </w:r>
          </w:p>
        </w:tc>
        <w:tc>
          <w:tcPr>
            <w:tcW w:w="1559" w:type="dxa"/>
            <w:tcBorders>
              <w:top w:val="nil"/>
              <w:left w:val="nil"/>
              <w:bottom w:val="single" w:sz="4" w:space="0" w:color="000000"/>
              <w:right w:val="single" w:sz="4" w:space="0" w:color="000000"/>
            </w:tcBorders>
            <w:shd w:val="clear" w:color="000000" w:fill="FFFF99"/>
            <w:hideMark/>
          </w:tcPr>
          <w:p w14:paraId="65BB6D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mechanism selection between EEC and EES </w:t>
            </w:r>
          </w:p>
        </w:tc>
        <w:tc>
          <w:tcPr>
            <w:tcW w:w="1701" w:type="dxa"/>
            <w:tcBorders>
              <w:top w:val="nil"/>
              <w:left w:val="nil"/>
              <w:bottom w:val="single" w:sz="4" w:space="0" w:color="000000"/>
              <w:right w:val="single" w:sz="4" w:space="0" w:color="000000"/>
            </w:tcBorders>
            <w:shd w:val="clear" w:color="000000" w:fill="FFFF99"/>
            <w:hideMark/>
          </w:tcPr>
          <w:p w14:paraId="6265AF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720EA5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B2FF03D" w14:textId="77777777" w:rsidR="00C6131A"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76CA41CD" w14:textId="77777777" w:rsidR="006B4762" w:rsidRPr="000826B7" w:rsidRDefault="00C6131A"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w:t>
            </w:r>
            <w:proofErr w:type="spellStart"/>
            <w:r w:rsidRPr="000826B7">
              <w:rPr>
                <w:rFonts w:ascii="Arial" w:eastAsia="DengXian" w:hAnsi="Arial" w:cs="Arial"/>
                <w:color w:val="000000"/>
                <w:kern w:val="0"/>
                <w:sz w:val="16"/>
                <w:szCs w:val="16"/>
              </w:rPr>
              <w:t>requrie</w:t>
            </w:r>
            <w:proofErr w:type="spellEnd"/>
            <w:r w:rsidRPr="000826B7">
              <w:rPr>
                <w:rFonts w:ascii="Arial" w:eastAsia="DengXian" w:hAnsi="Arial" w:cs="Arial"/>
                <w:color w:val="000000"/>
                <w:kern w:val="0"/>
                <w:sz w:val="16"/>
                <w:szCs w:val="16"/>
              </w:rPr>
              <w:t xml:space="preserve"> clarification.</w:t>
            </w:r>
          </w:p>
          <w:p w14:paraId="05D39A5A" w14:textId="77777777" w:rsidR="0070173E" w:rsidRPr="000826B7" w:rsidRDefault="006B476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Samsung</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clarification</w:t>
            </w:r>
          </w:p>
          <w:p w14:paraId="2FE37178" w14:textId="77777777" w:rsidR="00653799" w:rsidRPr="000826B7" w:rsidRDefault="0070173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requires clarification/revision before approval</w:t>
            </w:r>
          </w:p>
          <w:p w14:paraId="22D7CA6F" w14:textId="77777777" w:rsidR="000826B7" w:rsidRDefault="00653799"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Samsung]: Provides clarification</w:t>
            </w:r>
          </w:p>
          <w:p w14:paraId="5F47286E" w14:textId="77777777" w:rsidR="00D62C75"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ggest to add an EN to capture the concern.</w:t>
            </w:r>
          </w:p>
          <w:p w14:paraId="36FB70CE" w14:textId="7B2370D4" w:rsidR="005F2C43" w:rsidRPr="000826B7"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Samsung]: Provides r1</w:t>
            </w:r>
          </w:p>
        </w:tc>
        <w:tc>
          <w:tcPr>
            <w:tcW w:w="485" w:type="dxa"/>
            <w:tcBorders>
              <w:top w:val="nil"/>
              <w:left w:val="nil"/>
              <w:bottom w:val="single" w:sz="4" w:space="0" w:color="000000"/>
              <w:right w:val="single" w:sz="4" w:space="0" w:color="000000"/>
            </w:tcBorders>
            <w:shd w:val="clear" w:color="000000" w:fill="FFFF99"/>
            <w:hideMark/>
          </w:tcPr>
          <w:p w14:paraId="672365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4008B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86C9F7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24FE6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E58B8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C9E74E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9</w:t>
            </w:r>
          </w:p>
        </w:tc>
        <w:tc>
          <w:tcPr>
            <w:tcW w:w="1559" w:type="dxa"/>
            <w:tcBorders>
              <w:top w:val="nil"/>
              <w:left w:val="nil"/>
              <w:bottom w:val="single" w:sz="4" w:space="0" w:color="000000"/>
              <w:right w:val="single" w:sz="4" w:space="0" w:color="000000"/>
            </w:tcBorders>
            <w:shd w:val="clear" w:color="000000" w:fill="FFFF99"/>
            <w:hideMark/>
          </w:tcPr>
          <w:p w14:paraId="05F7CA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1, New Sol Authentication and authorization between EEC hosted in the roaming UE and ECS </w:t>
            </w:r>
          </w:p>
        </w:tc>
        <w:tc>
          <w:tcPr>
            <w:tcW w:w="1701" w:type="dxa"/>
            <w:tcBorders>
              <w:top w:val="nil"/>
              <w:left w:val="nil"/>
              <w:bottom w:val="single" w:sz="4" w:space="0" w:color="000000"/>
              <w:right w:val="single" w:sz="4" w:space="0" w:color="000000"/>
            </w:tcBorders>
            <w:shd w:val="clear" w:color="000000" w:fill="FFFF99"/>
            <w:hideMark/>
          </w:tcPr>
          <w:p w14:paraId="0E3221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3442A9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E252E26" w14:textId="77777777" w:rsidR="00FB6781"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275EC46A" w14:textId="77777777" w:rsidR="00585C9E" w:rsidRPr="000826B7" w:rsidRDefault="00FB678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request clarification before approval.</w:t>
            </w:r>
          </w:p>
          <w:p w14:paraId="5580FD00" w14:textId="77777777" w:rsidR="00585C9E" w:rsidRPr="000826B7" w:rsidRDefault="00585C9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clarification.</w:t>
            </w:r>
          </w:p>
          <w:p w14:paraId="4A79729B" w14:textId="77777777" w:rsidR="002E7E52" w:rsidRPr="000826B7" w:rsidRDefault="00585C9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 feedback inline.</w:t>
            </w:r>
          </w:p>
          <w:p w14:paraId="0ED275B0" w14:textId="77777777" w:rsidR="0070173E" w:rsidRPr="000826B7" w:rsidRDefault="002E7E5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clarification.</w:t>
            </w:r>
          </w:p>
          <w:p w14:paraId="3E0BE14A" w14:textId="77777777" w:rsidR="00617413" w:rsidRPr="000826B7" w:rsidRDefault="0070173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requires clarification before approval</w:t>
            </w:r>
          </w:p>
          <w:p w14:paraId="388EFD3A" w14:textId="77777777" w:rsidR="00617413"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clarification.</w:t>
            </w:r>
          </w:p>
          <w:p w14:paraId="6AB3DB15" w14:textId="77777777" w:rsidR="00617413"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feedback inline.</w:t>
            </w:r>
          </w:p>
          <w:p w14:paraId="58797960" w14:textId="77777777" w:rsid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r1.</w:t>
            </w:r>
          </w:p>
          <w:p w14:paraId="7C663621" w14:textId="47324C63"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r1.</w:t>
            </w:r>
          </w:p>
        </w:tc>
        <w:tc>
          <w:tcPr>
            <w:tcW w:w="485" w:type="dxa"/>
            <w:tcBorders>
              <w:top w:val="nil"/>
              <w:left w:val="nil"/>
              <w:bottom w:val="single" w:sz="4" w:space="0" w:color="000000"/>
              <w:right w:val="single" w:sz="4" w:space="0" w:color="000000"/>
            </w:tcBorders>
            <w:shd w:val="clear" w:color="000000" w:fill="FFFF99"/>
            <w:hideMark/>
          </w:tcPr>
          <w:p w14:paraId="783788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57E46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131BB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A2DA9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D1A8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A2CED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0</w:t>
            </w:r>
          </w:p>
        </w:tc>
        <w:tc>
          <w:tcPr>
            <w:tcW w:w="1559" w:type="dxa"/>
            <w:tcBorders>
              <w:top w:val="nil"/>
              <w:left w:val="nil"/>
              <w:bottom w:val="single" w:sz="4" w:space="0" w:color="000000"/>
              <w:right w:val="single" w:sz="4" w:space="0" w:color="000000"/>
            </w:tcBorders>
            <w:shd w:val="clear" w:color="000000" w:fill="FFFF99"/>
            <w:hideMark/>
          </w:tcPr>
          <w:p w14:paraId="489F77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1, New Sol Authentication and authorization between EEC hosted in the roaming UE and EES </w:t>
            </w:r>
          </w:p>
        </w:tc>
        <w:tc>
          <w:tcPr>
            <w:tcW w:w="1701" w:type="dxa"/>
            <w:tcBorders>
              <w:top w:val="nil"/>
              <w:left w:val="nil"/>
              <w:bottom w:val="single" w:sz="4" w:space="0" w:color="000000"/>
              <w:right w:val="single" w:sz="4" w:space="0" w:color="000000"/>
            </w:tcBorders>
            <w:shd w:val="clear" w:color="000000" w:fill="FFFF99"/>
            <w:hideMark/>
          </w:tcPr>
          <w:p w14:paraId="28BA3D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0BCFA8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A933D68" w14:textId="77777777" w:rsidR="00FB6781"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67A491CA" w14:textId="77777777" w:rsidR="00585C9E" w:rsidRPr="000826B7" w:rsidRDefault="00FB678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request clarification before approval.</w:t>
            </w:r>
          </w:p>
          <w:p w14:paraId="0A93F8F8" w14:textId="77777777" w:rsidR="0070173E" w:rsidRPr="000826B7" w:rsidRDefault="00585C9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clarification.</w:t>
            </w:r>
          </w:p>
          <w:p w14:paraId="00F6C7FF" w14:textId="77777777" w:rsidR="00617413" w:rsidRPr="000826B7" w:rsidRDefault="0070173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requires clarification before approval</w:t>
            </w:r>
          </w:p>
          <w:p w14:paraId="668886CF" w14:textId="77777777" w:rsidR="00617413"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clarification.</w:t>
            </w:r>
          </w:p>
          <w:p w14:paraId="4F65F1A2" w14:textId="77777777" w:rsid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Provides r1.</w:t>
            </w:r>
          </w:p>
          <w:p w14:paraId="3890EED5" w14:textId="14F3B470"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r1.</w:t>
            </w:r>
          </w:p>
        </w:tc>
        <w:tc>
          <w:tcPr>
            <w:tcW w:w="485" w:type="dxa"/>
            <w:tcBorders>
              <w:top w:val="nil"/>
              <w:left w:val="nil"/>
              <w:bottom w:val="single" w:sz="4" w:space="0" w:color="000000"/>
              <w:right w:val="single" w:sz="4" w:space="0" w:color="000000"/>
            </w:tcBorders>
            <w:shd w:val="clear" w:color="000000" w:fill="FFFF99"/>
            <w:hideMark/>
          </w:tcPr>
          <w:p w14:paraId="2B272D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90C7C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B110E7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B1C1E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0D612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F8756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1</w:t>
            </w:r>
          </w:p>
        </w:tc>
        <w:tc>
          <w:tcPr>
            <w:tcW w:w="1559" w:type="dxa"/>
            <w:tcBorders>
              <w:top w:val="nil"/>
              <w:left w:val="nil"/>
              <w:bottom w:val="single" w:sz="4" w:space="0" w:color="000000"/>
              <w:right w:val="single" w:sz="4" w:space="0" w:color="000000"/>
            </w:tcBorders>
            <w:shd w:val="clear" w:color="000000" w:fill="FFFF99"/>
            <w:hideMark/>
          </w:tcPr>
          <w:p w14:paraId="261F94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2, New Sol 5GC-based authentication mechanism selection between EEC and ECS or EES </w:t>
            </w:r>
          </w:p>
        </w:tc>
        <w:tc>
          <w:tcPr>
            <w:tcW w:w="1701" w:type="dxa"/>
            <w:tcBorders>
              <w:top w:val="nil"/>
              <w:left w:val="nil"/>
              <w:bottom w:val="single" w:sz="4" w:space="0" w:color="000000"/>
              <w:right w:val="single" w:sz="4" w:space="0" w:color="000000"/>
            </w:tcBorders>
            <w:shd w:val="clear" w:color="000000" w:fill="FFFF99"/>
            <w:hideMark/>
          </w:tcPr>
          <w:p w14:paraId="248FCA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3B6733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6F89CFE" w14:textId="77777777" w:rsidR="00710C94"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1A145B04" w14:textId="77777777" w:rsidR="0070173E" w:rsidRPr="00617413" w:rsidRDefault="00710C94"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IDCC]: Comments on S3-S3-221561</w:t>
            </w:r>
          </w:p>
          <w:p w14:paraId="78027379" w14:textId="77777777" w:rsidR="00617413" w:rsidRP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requires revision before approval</w:t>
            </w:r>
          </w:p>
          <w:p w14:paraId="3C5A1CDB" w14:textId="77777777" w:rsidR="00617413" w:rsidRDefault="00617413"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Xiaomi]: provides r1 and clarification.</w:t>
            </w:r>
          </w:p>
          <w:p w14:paraId="0134F7DE" w14:textId="6811E0D6"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and clarification.</w:t>
            </w:r>
          </w:p>
        </w:tc>
        <w:tc>
          <w:tcPr>
            <w:tcW w:w="485" w:type="dxa"/>
            <w:tcBorders>
              <w:top w:val="nil"/>
              <w:left w:val="nil"/>
              <w:bottom w:val="single" w:sz="4" w:space="0" w:color="000000"/>
              <w:right w:val="single" w:sz="4" w:space="0" w:color="000000"/>
            </w:tcBorders>
            <w:shd w:val="clear" w:color="000000" w:fill="FFFF99"/>
            <w:hideMark/>
          </w:tcPr>
          <w:p w14:paraId="6815B8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4577A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2BAA14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86566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5101F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6834C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8</w:t>
            </w:r>
          </w:p>
        </w:tc>
        <w:tc>
          <w:tcPr>
            <w:tcW w:w="1559" w:type="dxa"/>
            <w:tcBorders>
              <w:top w:val="nil"/>
              <w:left w:val="nil"/>
              <w:bottom w:val="single" w:sz="4" w:space="0" w:color="000000"/>
              <w:right w:val="single" w:sz="4" w:space="0" w:color="000000"/>
            </w:tcBorders>
            <w:shd w:val="clear" w:color="000000" w:fill="FFFF99"/>
            <w:hideMark/>
          </w:tcPr>
          <w:p w14:paraId="162709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N-auth-NAS based HN triggered authentication </w:t>
            </w:r>
          </w:p>
        </w:tc>
        <w:tc>
          <w:tcPr>
            <w:tcW w:w="1701" w:type="dxa"/>
            <w:tcBorders>
              <w:top w:val="nil"/>
              <w:left w:val="nil"/>
              <w:bottom w:val="single" w:sz="4" w:space="0" w:color="000000"/>
              <w:right w:val="single" w:sz="4" w:space="0" w:color="000000"/>
            </w:tcBorders>
            <w:shd w:val="clear" w:color="000000" w:fill="FFFF99"/>
            <w:hideMark/>
          </w:tcPr>
          <w:p w14:paraId="72950B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5AD7CA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2B17C92" w14:textId="77777777" w:rsidR="00585C9E" w:rsidRPr="009A239B" w:rsidRDefault="00D62C7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　</w:t>
            </w:r>
          </w:p>
          <w:p w14:paraId="1C1380DB" w14:textId="77777777" w:rsidR="0044736D" w:rsidRPr="009A239B" w:rsidRDefault="00585C9E"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Nokia]: Ask for clarification</w:t>
            </w:r>
          </w:p>
          <w:p w14:paraId="09C55C1C" w14:textId="77777777" w:rsidR="009A239B" w:rsidRDefault="0044736D"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Qualcomm]: Requests a clarification</w:t>
            </w:r>
          </w:p>
          <w:p w14:paraId="237D7351" w14:textId="736B4AD4" w:rsidR="00D62C75" w:rsidRPr="009A239B" w:rsidRDefault="009A239B"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w:t>
            </w:r>
          </w:p>
        </w:tc>
        <w:tc>
          <w:tcPr>
            <w:tcW w:w="485" w:type="dxa"/>
            <w:tcBorders>
              <w:top w:val="nil"/>
              <w:left w:val="nil"/>
              <w:bottom w:val="single" w:sz="4" w:space="0" w:color="000000"/>
              <w:right w:val="single" w:sz="4" w:space="0" w:color="000000"/>
            </w:tcBorders>
            <w:shd w:val="clear" w:color="000000" w:fill="FFFF99"/>
            <w:hideMark/>
          </w:tcPr>
          <w:p w14:paraId="1EBDBB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FC925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B63659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CC9E8F4"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w:t>
            </w:r>
            <w:r>
              <w:rPr>
                <w:rFonts w:ascii="Arial" w:eastAsia="DengXian" w:hAnsi="Arial" w:cs="Arial"/>
                <w:color w:val="000000"/>
                <w:kern w:val="0"/>
                <w:sz w:val="16"/>
                <w:szCs w:val="16"/>
              </w:rPr>
              <w:t>0</w:t>
            </w:r>
          </w:p>
        </w:tc>
        <w:tc>
          <w:tcPr>
            <w:tcW w:w="473" w:type="dxa"/>
            <w:tcBorders>
              <w:top w:val="nil"/>
              <w:left w:val="nil"/>
              <w:bottom w:val="single" w:sz="4" w:space="0" w:color="000000"/>
              <w:right w:val="single" w:sz="4" w:space="0" w:color="000000"/>
            </w:tcBorders>
            <w:shd w:val="clear" w:color="000000" w:fill="FFFFFF"/>
            <w:hideMark/>
          </w:tcPr>
          <w:p w14:paraId="08FA89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Personal IoT Networks Security Aspects </w:t>
            </w:r>
          </w:p>
        </w:tc>
        <w:tc>
          <w:tcPr>
            <w:tcW w:w="661" w:type="dxa"/>
            <w:tcBorders>
              <w:top w:val="nil"/>
              <w:left w:val="nil"/>
              <w:bottom w:val="single" w:sz="4" w:space="0" w:color="000000"/>
              <w:right w:val="single" w:sz="4" w:space="0" w:color="000000"/>
            </w:tcBorders>
            <w:shd w:val="clear" w:color="000000" w:fill="FFFF99"/>
            <w:hideMark/>
          </w:tcPr>
          <w:p w14:paraId="0E6851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9</w:t>
            </w:r>
          </w:p>
        </w:tc>
        <w:tc>
          <w:tcPr>
            <w:tcW w:w="1559" w:type="dxa"/>
            <w:tcBorders>
              <w:top w:val="nil"/>
              <w:left w:val="nil"/>
              <w:bottom w:val="single" w:sz="4" w:space="0" w:color="000000"/>
              <w:right w:val="single" w:sz="4" w:space="0" w:color="000000"/>
            </w:tcBorders>
            <w:shd w:val="clear" w:color="000000" w:fill="FFFF99"/>
            <w:hideMark/>
          </w:tcPr>
          <w:p w14:paraId="5319C0E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Protecting Identification of PIN and PIN Privacy </w:t>
            </w:r>
          </w:p>
        </w:tc>
        <w:tc>
          <w:tcPr>
            <w:tcW w:w="1701" w:type="dxa"/>
            <w:tcBorders>
              <w:top w:val="nil"/>
              <w:left w:val="nil"/>
              <w:bottom w:val="single" w:sz="4" w:space="0" w:color="000000"/>
              <w:right w:val="single" w:sz="4" w:space="0" w:color="000000"/>
            </w:tcBorders>
            <w:shd w:val="clear" w:color="000000" w:fill="FFFF99"/>
            <w:hideMark/>
          </w:tcPr>
          <w:p w14:paraId="1E0A8F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163E47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14EAD18" w14:textId="3CD1304E" w:rsidR="00C6131A" w:rsidRPr="00617413" w:rsidRDefault="00585C9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vivo]: Provide r1.</w:t>
            </w:r>
          </w:p>
          <w:p w14:paraId="5D878762" w14:textId="77777777" w:rsidR="00363505" w:rsidRPr="00617413" w:rsidRDefault="00C6131A"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vivo]: Provide r1.</w:t>
            </w:r>
          </w:p>
          <w:p w14:paraId="0873A7F5" w14:textId="77777777" w:rsidR="00363505" w:rsidRPr="00617413" w:rsidRDefault="0036350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 asks for clarification, otherwise postpone.</w:t>
            </w:r>
          </w:p>
          <w:p w14:paraId="76344CFF" w14:textId="77777777" w:rsidR="0070173E" w:rsidRPr="00617413" w:rsidRDefault="0036350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vivo]: answers to Huawei.</w:t>
            </w:r>
          </w:p>
          <w:p w14:paraId="2C999A72" w14:textId="77777777" w:rsidR="0070173E" w:rsidRP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Philips]: provides comments</w:t>
            </w:r>
          </w:p>
          <w:p w14:paraId="16043255" w14:textId="77777777" w:rsid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Qualcomm]: Agrees with Huawei and proposes to note.</w:t>
            </w:r>
          </w:p>
          <w:p w14:paraId="676EF289" w14:textId="77777777" w:rsidR="00D62C75"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larifies and provides r2 and co-sign.</w:t>
            </w:r>
          </w:p>
          <w:p w14:paraId="1EE26048" w14:textId="6EF1081B" w:rsidR="009F3E72" w:rsidRDefault="009F3E72"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2FD0DB70" w14:textId="515B1989" w:rsidR="009F3E72" w:rsidRDefault="009F3E72"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color w:val="000000"/>
                <w:kern w:val="0"/>
                <w:sz w:val="16"/>
                <w:szCs w:val="16"/>
              </w:rPr>
              <w:t>ViVo</w:t>
            </w:r>
            <w:proofErr w:type="spellEnd"/>
            <w:r>
              <w:rPr>
                <w:rFonts w:ascii="Arial" w:eastAsia="DengXian" w:hAnsi="Arial" w:cs="Arial"/>
                <w:color w:val="000000"/>
                <w:kern w:val="0"/>
                <w:sz w:val="16"/>
                <w:szCs w:val="16"/>
              </w:rPr>
              <w:t xml:space="preserve">]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65BE177B" w14:textId="0E1B8C2C" w:rsidR="00295D82" w:rsidRDefault="009F3E72"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PNI ID is not clear for now. need more time to treat issue.</w:t>
            </w:r>
          </w:p>
          <w:p w14:paraId="51DD2C68" w14:textId="33059378" w:rsidR="00295D82" w:rsidRDefault="00295D82"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would like to know the specific ID it mentioned.</w:t>
            </w:r>
          </w:p>
          <w:p w14:paraId="6E38FD9D" w14:textId="0750AF7D" w:rsidR="009F3E72" w:rsidRPr="00617413" w:rsidRDefault="009F3E72"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1B6650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F383C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5A43D9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F3CCF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AFDFB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CB807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1</w:t>
            </w:r>
          </w:p>
        </w:tc>
        <w:tc>
          <w:tcPr>
            <w:tcW w:w="1559" w:type="dxa"/>
            <w:tcBorders>
              <w:top w:val="nil"/>
              <w:left w:val="nil"/>
              <w:bottom w:val="single" w:sz="4" w:space="0" w:color="000000"/>
              <w:right w:val="single" w:sz="4" w:space="0" w:color="000000"/>
            </w:tcBorders>
            <w:shd w:val="clear" w:color="000000" w:fill="FFFF99"/>
            <w:hideMark/>
          </w:tcPr>
          <w:p w14:paraId="7B0677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e Communication of between PINEs </w:t>
            </w:r>
          </w:p>
        </w:tc>
        <w:tc>
          <w:tcPr>
            <w:tcW w:w="1701" w:type="dxa"/>
            <w:tcBorders>
              <w:top w:val="nil"/>
              <w:left w:val="nil"/>
              <w:bottom w:val="single" w:sz="4" w:space="0" w:color="000000"/>
              <w:right w:val="single" w:sz="4" w:space="0" w:color="000000"/>
            </w:tcBorders>
            <w:shd w:val="clear" w:color="000000" w:fill="FFFF99"/>
            <w:hideMark/>
          </w:tcPr>
          <w:p w14:paraId="421E7E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26F48D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ED2B1EA" w14:textId="77777777" w:rsidR="005230C2"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6B2967FD" w14:textId="77777777" w:rsidR="0070173E" w:rsidRPr="005F2C43" w:rsidRDefault="005230C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Requires major clarification and update.</w:t>
            </w:r>
          </w:p>
          <w:p w14:paraId="53D9EEB0" w14:textId="77777777" w:rsidR="002B3687"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Proposes changes and asks for clarification.</w:t>
            </w:r>
          </w:p>
          <w:p w14:paraId="1199DBF7" w14:textId="77777777" w:rsidR="00777511"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Philips]: provides feedback</w:t>
            </w:r>
          </w:p>
          <w:p w14:paraId="3EFA4D20" w14:textId="77777777" w:rsidR="000826B7"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vivo]: provides r1</w:t>
            </w:r>
          </w:p>
          <w:p w14:paraId="27AA2853" w14:textId="77777777" w:rsid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appreciates feedback from Philips and comments that 3GPP needs to agree on an approach towards support of PIN networks.</w:t>
            </w:r>
          </w:p>
          <w:p w14:paraId="44002138" w14:textId="45D9B358"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tc>
        <w:tc>
          <w:tcPr>
            <w:tcW w:w="485" w:type="dxa"/>
            <w:tcBorders>
              <w:top w:val="nil"/>
              <w:left w:val="nil"/>
              <w:bottom w:val="single" w:sz="4" w:space="0" w:color="000000"/>
              <w:right w:val="single" w:sz="4" w:space="0" w:color="000000"/>
            </w:tcBorders>
            <w:shd w:val="clear" w:color="000000" w:fill="FFFF99"/>
            <w:hideMark/>
          </w:tcPr>
          <w:p w14:paraId="540738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411B0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9EF892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8DC24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06E17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A7B1D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5</w:t>
            </w:r>
          </w:p>
        </w:tc>
        <w:tc>
          <w:tcPr>
            <w:tcW w:w="1559" w:type="dxa"/>
            <w:tcBorders>
              <w:top w:val="nil"/>
              <w:left w:val="nil"/>
              <w:bottom w:val="single" w:sz="4" w:space="0" w:color="000000"/>
              <w:right w:val="single" w:sz="4" w:space="0" w:color="000000"/>
            </w:tcBorders>
            <w:shd w:val="clear" w:color="000000" w:fill="FFFF99"/>
            <w:hideMark/>
          </w:tcPr>
          <w:p w14:paraId="2032BA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e policy and parameters provisioning for PIN </w:t>
            </w:r>
          </w:p>
        </w:tc>
        <w:tc>
          <w:tcPr>
            <w:tcW w:w="1701" w:type="dxa"/>
            <w:tcBorders>
              <w:top w:val="nil"/>
              <w:left w:val="nil"/>
              <w:bottom w:val="single" w:sz="4" w:space="0" w:color="000000"/>
              <w:right w:val="single" w:sz="4" w:space="0" w:color="000000"/>
            </w:tcBorders>
            <w:shd w:val="clear" w:color="000000" w:fill="FFFF99"/>
            <w:hideMark/>
          </w:tcPr>
          <w:p w14:paraId="5526E4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502A3A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F022DFB" w14:textId="77777777" w:rsidR="005230C2"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0E50E5DE" w14:textId="77777777" w:rsidR="00710C94"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Requests update</w:t>
            </w:r>
          </w:p>
          <w:p w14:paraId="1F0423FB" w14:textId="77777777" w:rsidR="00710C94"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Interdigital]: The </w:t>
            </w:r>
            <w:proofErr w:type="gramStart"/>
            <w:r w:rsidRPr="0070173E">
              <w:rPr>
                <w:rFonts w:ascii="Arial" w:eastAsia="DengXian" w:hAnsi="Arial" w:cs="Arial"/>
                <w:color w:val="000000"/>
                <w:kern w:val="0"/>
                <w:sz w:val="16"/>
                <w:szCs w:val="16"/>
              </w:rPr>
              <w:t>initially-proposed</w:t>
            </w:r>
            <w:proofErr w:type="gramEnd"/>
            <w:r w:rsidRPr="0070173E">
              <w:rPr>
                <w:rFonts w:ascii="Arial" w:eastAsia="DengXian" w:hAnsi="Arial" w:cs="Arial"/>
                <w:color w:val="000000"/>
                <w:kern w:val="0"/>
                <w:sz w:val="16"/>
                <w:szCs w:val="16"/>
              </w:rPr>
              <w:t xml:space="preserve"> requirement,</w:t>
            </w:r>
          </w:p>
          <w:p w14:paraId="5C95D219" w14:textId="77777777" w:rsidR="00710C94"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hint="eastAsia"/>
                <w:color w:val="000000"/>
                <w:kern w:val="0"/>
                <w:sz w:val="16"/>
                <w:szCs w:val="16"/>
              </w:rPr>
              <w:t>“</w:t>
            </w:r>
            <w:r w:rsidRPr="0070173E">
              <w:rPr>
                <w:rFonts w:ascii="Arial" w:eastAsia="DengXian" w:hAnsi="Arial" w:cs="Arial"/>
                <w:color w:val="000000"/>
                <w:kern w:val="0"/>
                <w:sz w:val="16"/>
                <w:szCs w:val="16"/>
              </w:rPr>
              <w:t>The 5G system should provide means to securely provision PIN policy/parameters configuration to PEGC, PEMC, PINE for the PIN service.”</w:t>
            </w:r>
          </w:p>
          <w:p w14:paraId="4FE2CD84" w14:textId="77777777" w:rsidR="00C6131A"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does not explicitly or implicitly ask for a *new* solution to fulfill it. This is not what a requirement should do. It is written in the way that SA3 is used to have. Rewriting the requirement in the shape that you suggested makes it unnecessarily conditional and confusing for the implementer.</w:t>
            </w:r>
          </w:p>
          <w:p w14:paraId="24BEAA9C" w14:textId="77777777" w:rsidR="0070173E" w:rsidRPr="0070173E" w:rsidRDefault="00C6131A"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Ericsson]: update required</w:t>
            </w:r>
          </w:p>
          <w:p w14:paraId="51F46317"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Qualcomm]: Proposes to postpone.</w:t>
            </w:r>
          </w:p>
          <w:p w14:paraId="11AB02E7" w14:textId="278A552E"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propose</w:t>
            </w:r>
            <w:proofErr w:type="gramEnd"/>
            <w:r>
              <w:rPr>
                <w:rFonts w:ascii="Arial" w:eastAsia="DengXian" w:hAnsi="Arial" w:cs="Arial"/>
                <w:color w:val="000000"/>
                <w:kern w:val="0"/>
                <w:sz w:val="16"/>
                <w:szCs w:val="16"/>
              </w:rPr>
              <w:t xml:space="preserve"> to postpone.</w:t>
            </w:r>
          </w:p>
        </w:tc>
        <w:tc>
          <w:tcPr>
            <w:tcW w:w="485" w:type="dxa"/>
            <w:tcBorders>
              <w:top w:val="nil"/>
              <w:left w:val="nil"/>
              <w:bottom w:val="single" w:sz="4" w:space="0" w:color="000000"/>
              <w:right w:val="single" w:sz="4" w:space="0" w:color="000000"/>
            </w:tcBorders>
            <w:shd w:val="clear" w:color="000000" w:fill="FFFF99"/>
            <w:hideMark/>
          </w:tcPr>
          <w:p w14:paraId="689B10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FC8EB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920CC8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56E69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7D416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E7A67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7</w:t>
            </w:r>
          </w:p>
        </w:tc>
        <w:tc>
          <w:tcPr>
            <w:tcW w:w="1559" w:type="dxa"/>
            <w:tcBorders>
              <w:top w:val="nil"/>
              <w:left w:val="nil"/>
              <w:bottom w:val="single" w:sz="4" w:space="0" w:color="000000"/>
              <w:right w:val="single" w:sz="4" w:space="0" w:color="000000"/>
            </w:tcBorders>
            <w:shd w:val="clear" w:color="000000" w:fill="FFFF99"/>
            <w:hideMark/>
          </w:tcPr>
          <w:p w14:paraId="08E51E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Authorization of PINE </w:t>
            </w:r>
          </w:p>
        </w:tc>
        <w:tc>
          <w:tcPr>
            <w:tcW w:w="1701" w:type="dxa"/>
            <w:tcBorders>
              <w:top w:val="nil"/>
              <w:left w:val="nil"/>
              <w:bottom w:val="single" w:sz="4" w:space="0" w:color="000000"/>
              <w:right w:val="single" w:sz="4" w:space="0" w:color="000000"/>
            </w:tcBorders>
            <w:shd w:val="clear" w:color="000000" w:fill="FFFF99"/>
            <w:hideMark/>
          </w:tcPr>
          <w:p w14:paraId="58DDEC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54CCEA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0C5892D" w14:textId="77777777" w:rsidR="0070173E"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414A4800"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Qualcomm]: Proposes to postpone.</w:t>
            </w:r>
          </w:p>
          <w:p w14:paraId="5441D2C9" w14:textId="59B8F04E"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clarification</w:t>
            </w:r>
            <w:proofErr w:type="gramEnd"/>
            <w:r>
              <w:rPr>
                <w:rFonts w:ascii="Arial" w:eastAsia="DengXian" w:hAnsi="Arial" w:cs="Arial"/>
                <w:color w:val="000000"/>
                <w:kern w:val="0"/>
                <w:sz w:val="16"/>
                <w:szCs w:val="16"/>
              </w:rPr>
              <w:t xml:space="preserve"> is needed before approval.</w:t>
            </w:r>
          </w:p>
        </w:tc>
        <w:tc>
          <w:tcPr>
            <w:tcW w:w="485" w:type="dxa"/>
            <w:tcBorders>
              <w:top w:val="nil"/>
              <w:left w:val="nil"/>
              <w:bottom w:val="single" w:sz="4" w:space="0" w:color="000000"/>
              <w:right w:val="single" w:sz="4" w:space="0" w:color="000000"/>
            </w:tcBorders>
            <w:shd w:val="clear" w:color="000000" w:fill="FFFF99"/>
            <w:hideMark/>
          </w:tcPr>
          <w:p w14:paraId="7C4059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BB8BC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429B87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A5437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BD6BB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7D0EB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8</w:t>
            </w:r>
          </w:p>
        </w:tc>
        <w:tc>
          <w:tcPr>
            <w:tcW w:w="1559" w:type="dxa"/>
            <w:tcBorders>
              <w:top w:val="nil"/>
              <w:left w:val="nil"/>
              <w:bottom w:val="single" w:sz="4" w:space="0" w:color="000000"/>
              <w:right w:val="single" w:sz="4" w:space="0" w:color="000000"/>
            </w:tcBorders>
            <w:shd w:val="clear" w:color="000000" w:fill="FFFF99"/>
            <w:hideMark/>
          </w:tcPr>
          <w:p w14:paraId="44E895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PIN and PINE discovery authorization </w:t>
            </w:r>
          </w:p>
        </w:tc>
        <w:tc>
          <w:tcPr>
            <w:tcW w:w="1701" w:type="dxa"/>
            <w:tcBorders>
              <w:top w:val="nil"/>
              <w:left w:val="nil"/>
              <w:bottom w:val="single" w:sz="4" w:space="0" w:color="000000"/>
              <w:right w:val="single" w:sz="4" w:space="0" w:color="000000"/>
            </w:tcBorders>
            <w:shd w:val="clear" w:color="000000" w:fill="FFFF99"/>
            <w:hideMark/>
          </w:tcPr>
          <w:p w14:paraId="29CB7C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7E632D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DDC4B12" w14:textId="77777777" w:rsidR="005230C2"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29963FB4" w14:textId="77777777" w:rsidR="00710C94"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Proposes to postpone.</w:t>
            </w:r>
          </w:p>
          <w:p w14:paraId="76654696" w14:textId="77777777" w:rsidR="00710C94"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rdigital]: Answers to Nokia and provides a supporting quote from TR 23.700 requiring PIN discovery. It is, however, the job of SA3 to study how to secure such discovery.</w:t>
            </w:r>
          </w:p>
          <w:p w14:paraId="21970F37" w14:textId="77777777" w:rsidR="00710C94"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Per clause 5.2 of TR 23.700, “The PIN discovery is used for a UE or non-3GPP device to discover a PIN. PINE discovery is used for a UE or non-3GPP device to discover the PIN Elements (</w:t>
            </w:r>
            <w:proofErr w:type="gramStart"/>
            <w:r w:rsidRPr="0070173E">
              <w:rPr>
                <w:rFonts w:ascii="Arial" w:eastAsia="DengXian" w:hAnsi="Arial" w:cs="Arial"/>
                <w:color w:val="000000"/>
                <w:kern w:val="0"/>
                <w:sz w:val="16"/>
                <w:szCs w:val="16"/>
              </w:rPr>
              <w:t>i.e.</w:t>
            </w:r>
            <w:proofErr w:type="gramEnd"/>
            <w:r w:rsidRPr="0070173E">
              <w:rPr>
                <w:rFonts w:ascii="Arial" w:eastAsia="DengXian" w:hAnsi="Arial" w:cs="Arial"/>
                <w:color w:val="000000"/>
                <w:kern w:val="0"/>
                <w:sz w:val="16"/>
                <w:szCs w:val="16"/>
              </w:rPr>
              <w:t xml:space="preserve"> PINE, PEGC, and PEMC).”</w:t>
            </w:r>
          </w:p>
          <w:p w14:paraId="266114D4" w14:textId="77777777" w:rsidR="00710C94"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There is a need to have a secure discovery authorization procedure of PINEs </w:t>
            </w:r>
            <w:proofErr w:type="gramStart"/>
            <w:r w:rsidRPr="0070173E">
              <w:rPr>
                <w:rFonts w:ascii="Arial" w:eastAsia="DengXian" w:hAnsi="Arial" w:cs="Arial"/>
                <w:color w:val="000000"/>
                <w:kern w:val="0"/>
                <w:sz w:val="16"/>
                <w:szCs w:val="16"/>
              </w:rPr>
              <w:t>in a given</w:t>
            </w:r>
            <w:proofErr w:type="gramEnd"/>
            <w:r w:rsidRPr="0070173E">
              <w:rPr>
                <w:rFonts w:ascii="Arial" w:eastAsia="DengXian" w:hAnsi="Arial" w:cs="Arial"/>
                <w:color w:val="000000"/>
                <w:kern w:val="0"/>
                <w:sz w:val="16"/>
                <w:szCs w:val="16"/>
              </w:rPr>
              <w:t xml:space="preserve"> PIN.</w:t>
            </w:r>
          </w:p>
          <w:p w14:paraId="297364D5" w14:textId="77777777" w:rsidR="00C6131A"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For that, SA3 does not need to wait for SA2 for their OK to define such a requirement and even less for the SA2 study to “conclude in SA2 first, even when it postpones SA3 work.”</w:t>
            </w:r>
          </w:p>
          <w:p w14:paraId="1CB8C6E1" w14:textId="77777777" w:rsidR="0070173E" w:rsidRDefault="00C6131A"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Ericsson]: Propose to postpone</w:t>
            </w:r>
          </w:p>
          <w:p w14:paraId="4738C9E1" w14:textId="77B2541E"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tc>
        <w:tc>
          <w:tcPr>
            <w:tcW w:w="485" w:type="dxa"/>
            <w:tcBorders>
              <w:top w:val="nil"/>
              <w:left w:val="nil"/>
              <w:bottom w:val="single" w:sz="4" w:space="0" w:color="000000"/>
              <w:right w:val="single" w:sz="4" w:space="0" w:color="000000"/>
            </w:tcBorders>
            <w:shd w:val="clear" w:color="000000" w:fill="FFFF99"/>
            <w:hideMark/>
          </w:tcPr>
          <w:p w14:paraId="68A59C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47193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0F802B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F958C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3C3F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D63B1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5</w:t>
            </w:r>
          </w:p>
        </w:tc>
        <w:tc>
          <w:tcPr>
            <w:tcW w:w="1559" w:type="dxa"/>
            <w:tcBorders>
              <w:top w:val="nil"/>
              <w:left w:val="nil"/>
              <w:bottom w:val="single" w:sz="4" w:space="0" w:color="000000"/>
              <w:right w:val="single" w:sz="4" w:space="0" w:color="000000"/>
            </w:tcBorders>
            <w:shd w:val="clear" w:color="000000" w:fill="FFFF99"/>
            <w:hideMark/>
          </w:tcPr>
          <w:p w14:paraId="14A248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controlling access of PIN elements to 5G network </w:t>
            </w:r>
          </w:p>
        </w:tc>
        <w:tc>
          <w:tcPr>
            <w:tcW w:w="1701" w:type="dxa"/>
            <w:tcBorders>
              <w:top w:val="nil"/>
              <w:left w:val="nil"/>
              <w:bottom w:val="single" w:sz="4" w:space="0" w:color="000000"/>
              <w:right w:val="single" w:sz="4" w:space="0" w:color="000000"/>
            </w:tcBorders>
            <w:shd w:val="clear" w:color="000000" w:fill="FFFF99"/>
            <w:hideMark/>
          </w:tcPr>
          <w:p w14:paraId="30D390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F5A41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901F578" w14:textId="77777777" w:rsidR="00C6131A"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685D1186" w14:textId="77777777" w:rsidR="00363505" w:rsidRPr="005F2C43" w:rsidRDefault="00C6131A"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vivo]: Ask for clarification</w:t>
            </w:r>
          </w:p>
          <w:p w14:paraId="3C101199" w14:textId="77777777" w:rsidR="002E7E52" w:rsidRPr="005F2C43" w:rsidRDefault="0036350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agrees to merge and proposes to use S3-221335 as baseline.</w:t>
            </w:r>
          </w:p>
          <w:p w14:paraId="2DED95FE" w14:textId="77777777" w:rsidR="0070173E"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S3-221335-r1 as base line for merge with S3-221417, S3-221506, S3-221564.</w:t>
            </w:r>
          </w:p>
          <w:p w14:paraId="6664D776" w14:textId="77777777" w:rsidR="00617413"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Agrees to merge and proposes changes to the baseline.</w:t>
            </w:r>
          </w:p>
          <w:p w14:paraId="2A008736" w14:textId="77777777" w:rsidR="00617413"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w:t>
            </w:r>
            <w:proofErr w:type="gramStart"/>
            <w:r w:rsidRPr="005F2C43">
              <w:rPr>
                <w:rFonts w:ascii="Arial" w:eastAsia="DengXian" w:hAnsi="Arial" w:cs="Arial"/>
                <w:color w:val="000000"/>
                <w:kern w:val="0"/>
                <w:sz w:val="16"/>
                <w:szCs w:val="16"/>
              </w:rPr>
              <w:t>]:propose</w:t>
            </w:r>
            <w:proofErr w:type="gramEnd"/>
            <w:r w:rsidRPr="005F2C43">
              <w:rPr>
                <w:rFonts w:ascii="Arial" w:eastAsia="DengXian" w:hAnsi="Arial" w:cs="Arial"/>
                <w:color w:val="000000"/>
                <w:kern w:val="0"/>
                <w:sz w:val="16"/>
                <w:szCs w:val="16"/>
              </w:rPr>
              <w:t xml:space="preserve"> to remove the threat and requirement, and cannot accept r1 now.</w:t>
            </w:r>
          </w:p>
          <w:p w14:paraId="08A541AC" w14:textId="77777777" w:rsidR="002B3687"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Thales]: requires changes.</w:t>
            </w:r>
          </w:p>
          <w:p w14:paraId="33D238D2" w14:textId="77777777" w:rsid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vivo]: propose merge into S3-221417.</w:t>
            </w:r>
          </w:p>
          <w:p w14:paraId="0490D481" w14:textId="22DAADBA"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merge into S3-221417.</w:t>
            </w:r>
          </w:p>
        </w:tc>
        <w:tc>
          <w:tcPr>
            <w:tcW w:w="485" w:type="dxa"/>
            <w:tcBorders>
              <w:top w:val="nil"/>
              <w:left w:val="nil"/>
              <w:bottom w:val="single" w:sz="4" w:space="0" w:color="000000"/>
              <w:right w:val="single" w:sz="4" w:space="0" w:color="000000"/>
            </w:tcBorders>
            <w:shd w:val="clear" w:color="000000" w:fill="FFFF99"/>
            <w:hideMark/>
          </w:tcPr>
          <w:p w14:paraId="433501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3752A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01D3DB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58C22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C1B5A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058CE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7</w:t>
            </w:r>
          </w:p>
        </w:tc>
        <w:tc>
          <w:tcPr>
            <w:tcW w:w="1559" w:type="dxa"/>
            <w:tcBorders>
              <w:top w:val="nil"/>
              <w:left w:val="nil"/>
              <w:bottom w:val="single" w:sz="4" w:space="0" w:color="000000"/>
              <w:right w:val="single" w:sz="4" w:space="0" w:color="000000"/>
            </w:tcBorders>
            <w:shd w:val="clear" w:color="000000" w:fill="FFFF99"/>
            <w:hideMark/>
          </w:tcPr>
          <w:p w14:paraId="79FD95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and authorization to PINE behind PEGC and PEMC </w:t>
            </w:r>
          </w:p>
        </w:tc>
        <w:tc>
          <w:tcPr>
            <w:tcW w:w="1701" w:type="dxa"/>
            <w:tcBorders>
              <w:top w:val="nil"/>
              <w:left w:val="nil"/>
              <w:bottom w:val="single" w:sz="4" w:space="0" w:color="000000"/>
              <w:right w:val="single" w:sz="4" w:space="0" w:color="000000"/>
            </w:tcBorders>
            <w:shd w:val="clear" w:color="000000" w:fill="FFFF99"/>
            <w:hideMark/>
          </w:tcPr>
          <w:p w14:paraId="105A0A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94463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15ACFE" w14:textId="77777777" w:rsidR="00472371"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5C2967D1" w14:textId="77777777" w:rsidR="0044736D" w:rsidRPr="003D6322" w:rsidRDefault="0047237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vivo]: propose merge this contribution into S3-221335.</w:t>
            </w:r>
          </w:p>
          <w:p w14:paraId="6B49CABE" w14:textId="77777777" w:rsidR="00617413" w:rsidRPr="003D6322" w:rsidRDefault="0044736D"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asks for clarification.</w:t>
            </w:r>
          </w:p>
          <w:p w14:paraId="272BDEF5" w14:textId="77777777" w:rsidR="00617413" w:rsidRPr="003D6322" w:rsidRDefault="00617413"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vivo</w:t>
            </w:r>
            <w:proofErr w:type="gramStart"/>
            <w:r w:rsidRPr="003D6322">
              <w:rPr>
                <w:rFonts w:ascii="Arial" w:eastAsia="DengXian" w:hAnsi="Arial" w:cs="Arial"/>
                <w:color w:val="000000"/>
                <w:kern w:val="0"/>
                <w:sz w:val="16"/>
                <w:szCs w:val="16"/>
              </w:rPr>
              <w:t>]:provides</w:t>
            </w:r>
            <w:proofErr w:type="gramEnd"/>
            <w:r w:rsidRPr="003D6322">
              <w:rPr>
                <w:rFonts w:ascii="Arial" w:eastAsia="DengXian" w:hAnsi="Arial" w:cs="Arial"/>
                <w:color w:val="000000"/>
                <w:kern w:val="0"/>
                <w:sz w:val="16"/>
                <w:szCs w:val="16"/>
              </w:rPr>
              <w:t xml:space="preserve"> r1</w:t>
            </w:r>
          </w:p>
          <w:p w14:paraId="71163628" w14:textId="77777777" w:rsidR="003D6322" w:rsidRDefault="00617413"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vivo]: provides r2 and co-sign</w:t>
            </w:r>
          </w:p>
          <w:p w14:paraId="7FB3473D" w14:textId="7C289D1B"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merge of 1335 into 1417, provides r3 and co-sign.</w:t>
            </w:r>
          </w:p>
        </w:tc>
        <w:tc>
          <w:tcPr>
            <w:tcW w:w="485" w:type="dxa"/>
            <w:tcBorders>
              <w:top w:val="nil"/>
              <w:left w:val="nil"/>
              <w:bottom w:val="single" w:sz="4" w:space="0" w:color="000000"/>
              <w:right w:val="single" w:sz="4" w:space="0" w:color="000000"/>
            </w:tcBorders>
            <w:shd w:val="clear" w:color="000000" w:fill="FFFF99"/>
            <w:hideMark/>
          </w:tcPr>
          <w:p w14:paraId="1BC0D9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0643A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14A06C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CD47F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F1CCD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EF460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0</w:t>
            </w:r>
          </w:p>
        </w:tc>
        <w:tc>
          <w:tcPr>
            <w:tcW w:w="1559" w:type="dxa"/>
            <w:tcBorders>
              <w:top w:val="nil"/>
              <w:left w:val="nil"/>
              <w:bottom w:val="single" w:sz="4" w:space="0" w:color="000000"/>
              <w:right w:val="single" w:sz="4" w:space="0" w:color="000000"/>
            </w:tcBorders>
            <w:shd w:val="clear" w:color="000000" w:fill="FFFF99"/>
            <w:hideMark/>
          </w:tcPr>
          <w:p w14:paraId="00320E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e data transfer between PEGC PEMC and PIN NF </w:t>
            </w:r>
          </w:p>
        </w:tc>
        <w:tc>
          <w:tcPr>
            <w:tcW w:w="1701" w:type="dxa"/>
            <w:tcBorders>
              <w:top w:val="nil"/>
              <w:left w:val="nil"/>
              <w:bottom w:val="single" w:sz="4" w:space="0" w:color="000000"/>
              <w:right w:val="single" w:sz="4" w:space="0" w:color="000000"/>
            </w:tcBorders>
            <w:shd w:val="clear" w:color="000000" w:fill="FFFF99"/>
            <w:hideMark/>
          </w:tcPr>
          <w:p w14:paraId="1B5505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27CC15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B65FA3B" w14:textId="77777777" w:rsidR="005230C2" w:rsidRPr="002B3687" w:rsidRDefault="00D62C7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　</w:t>
            </w:r>
          </w:p>
          <w:p w14:paraId="4B9B3583" w14:textId="77777777" w:rsidR="00710C94" w:rsidRPr="002B3687" w:rsidRDefault="005230C2"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okia]: Proposes to postpone or note.</w:t>
            </w:r>
          </w:p>
          <w:p w14:paraId="487C9EDD" w14:textId="77777777" w:rsidR="00710C94" w:rsidRPr="002B3687" w:rsidRDefault="00710C94"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Interdigital]:</w:t>
            </w:r>
          </w:p>
          <w:p w14:paraId="18A5B3B9" w14:textId="77777777" w:rsidR="00710C94" w:rsidRPr="002B3687" w:rsidRDefault="00710C94"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1. Requires changes and a possible merger with S3-221321.</w:t>
            </w:r>
          </w:p>
          <w:p w14:paraId="0B9298DB" w14:textId="77777777" w:rsidR="00710C94" w:rsidRPr="002B3687" w:rsidRDefault="00710C94"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2. The first requirement, 'The PEGC/PEMC and PIN NF shall mutually authenticate each other for secure PIN communication.' does not correspond to any of the attacks described in the Attacks clause. It </w:t>
            </w:r>
            <w:proofErr w:type="gramStart"/>
            <w:r w:rsidRPr="002B3687">
              <w:rPr>
                <w:rFonts w:ascii="Arial" w:eastAsia="DengXian" w:hAnsi="Arial" w:cs="Arial"/>
                <w:color w:val="000000"/>
                <w:kern w:val="0"/>
                <w:sz w:val="16"/>
                <w:szCs w:val="16"/>
              </w:rPr>
              <w:t>has to</w:t>
            </w:r>
            <w:proofErr w:type="gramEnd"/>
            <w:r w:rsidRPr="002B3687">
              <w:rPr>
                <w:rFonts w:ascii="Arial" w:eastAsia="DengXian" w:hAnsi="Arial" w:cs="Arial"/>
                <w:color w:val="000000"/>
                <w:kern w:val="0"/>
                <w:sz w:val="16"/>
                <w:szCs w:val="16"/>
              </w:rPr>
              <w:t xml:space="preserve"> be removed.</w:t>
            </w:r>
          </w:p>
          <w:p w14:paraId="5342045F" w14:textId="77777777" w:rsidR="00D62C75" w:rsidRPr="002B3687" w:rsidRDefault="00710C94"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3. All other requirements </w:t>
            </w:r>
            <w:proofErr w:type="gramStart"/>
            <w:r w:rsidRPr="002B3687">
              <w:rPr>
                <w:rFonts w:ascii="Arial" w:eastAsia="DengXian" w:hAnsi="Arial" w:cs="Arial"/>
                <w:color w:val="000000"/>
                <w:kern w:val="0"/>
                <w:sz w:val="16"/>
                <w:szCs w:val="16"/>
              </w:rPr>
              <w:t>have to</w:t>
            </w:r>
            <w:proofErr w:type="gramEnd"/>
            <w:r w:rsidRPr="002B3687">
              <w:rPr>
                <w:rFonts w:ascii="Arial" w:eastAsia="DengXian" w:hAnsi="Arial" w:cs="Arial"/>
                <w:color w:val="000000"/>
                <w:kern w:val="0"/>
                <w:sz w:val="16"/>
                <w:szCs w:val="16"/>
              </w:rPr>
              <w:t xml:space="preserve"> be re-formulated while preserving their essence.</w:t>
            </w:r>
          </w:p>
          <w:p w14:paraId="03753092" w14:textId="77777777" w:rsidR="0070173E" w:rsidRPr="002B3687" w:rsidRDefault="00475FE8"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ZTE]: Provide clarification.</w:t>
            </w:r>
          </w:p>
          <w:p w14:paraId="6F860126" w14:textId="77777777" w:rsidR="002B3687" w:rsidRDefault="0070173E"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Qualcomm]: Proposes to postpone.</w:t>
            </w:r>
          </w:p>
          <w:p w14:paraId="723D8D3C" w14:textId="02E7051F" w:rsidR="00475FE8" w:rsidRPr="002B3687" w:rsidRDefault="002B368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gree to note it this meeting and wait for SA2 progress.</w:t>
            </w:r>
          </w:p>
        </w:tc>
        <w:tc>
          <w:tcPr>
            <w:tcW w:w="485" w:type="dxa"/>
            <w:tcBorders>
              <w:top w:val="nil"/>
              <w:left w:val="nil"/>
              <w:bottom w:val="single" w:sz="4" w:space="0" w:color="000000"/>
              <w:right w:val="single" w:sz="4" w:space="0" w:color="000000"/>
            </w:tcBorders>
            <w:shd w:val="clear" w:color="000000" w:fill="FFFF99"/>
            <w:hideMark/>
          </w:tcPr>
          <w:p w14:paraId="3E6034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DA50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8D4248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FF3F2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B6F7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24465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2</w:t>
            </w:r>
          </w:p>
        </w:tc>
        <w:tc>
          <w:tcPr>
            <w:tcW w:w="1559" w:type="dxa"/>
            <w:tcBorders>
              <w:top w:val="nil"/>
              <w:left w:val="nil"/>
              <w:bottom w:val="single" w:sz="4" w:space="0" w:color="000000"/>
              <w:right w:val="single" w:sz="4" w:space="0" w:color="000000"/>
            </w:tcBorders>
            <w:shd w:val="clear" w:color="000000" w:fill="FFFF99"/>
            <w:hideMark/>
          </w:tcPr>
          <w:p w14:paraId="5509A5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posed skeleton for TR 33.882 </w:t>
            </w:r>
          </w:p>
        </w:tc>
        <w:tc>
          <w:tcPr>
            <w:tcW w:w="1701" w:type="dxa"/>
            <w:tcBorders>
              <w:top w:val="nil"/>
              <w:left w:val="nil"/>
              <w:bottom w:val="single" w:sz="4" w:space="0" w:color="000000"/>
              <w:right w:val="single" w:sz="4" w:space="0" w:color="000000"/>
            </w:tcBorders>
            <w:shd w:val="clear" w:color="000000" w:fill="FFFF99"/>
            <w:hideMark/>
          </w:tcPr>
          <w:p w14:paraId="6E2E66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hideMark/>
          </w:tcPr>
          <w:p w14:paraId="05224F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06008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F30A1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7ABE7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305B0D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D89F6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0B24F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39F0E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4</w:t>
            </w:r>
          </w:p>
        </w:tc>
        <w:tc>
          <w:tcPr>
            <w:tcW w:w="1559" w:type="dxa"/>
            <w:tcBorders>
              <w:top w:val="nil"/>
              <w:left w:val="nil"/>
              <w:bottom w:val="single" w:sz="4" w:space="0" w:color="000000"/>
              <w:right w:val="single" w:sz="4" w:space="0" w:color="000000"/>
            </w:tcBorders>
            <w:shd w:val="clear" w:color="000000" w:fill="FFFF99"/>
            <w:hideMark/>
          </w:tcPr>
          <w:p w14:paraId="07FA2E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TR 33.882 </w:t>
            </w:r>
          </w:p>
        </w:tc>
        <w:tc>
          <w:tcPr>
            <w:tcW w:w="1701" w:type="dxa"/>
            <w:tcBorders>
              <w:top w:val="nil"/>
              <w:left w:val="nil"/>
              <w:bottom w:val="single" w:sz="4" w:space="0" w:color="000000"/>
              <w:right w:val="single" w:sz="4" w:space="0" w:color="000000"/>
            </w:tcBorders>
            <w:shd w:val="clear" w:color="000000" w:fill="FFFF99"/>
            <w:hideMark/>
          </w:tcPr>
          <w:p w14:paraId="23DB18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hideMark/>
          </w:tcPr>
          <w:p w14:paraId="2756FD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F4A0D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70023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5CD2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2EC7E6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C5E88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19F6A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BCD7A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6</w:t>
            </w:r>
          </w:p>
        </w:tc>
        <w:tc>
          <w:tcPr>
            <w:tcW w:w="1559" w:type="dxa"/>
            <w:tcBorders>
              <w:top w:val="nil"/>
              <w:left w:val="nil"/>
              <w:bottom w:val="single" w:sz="4" w:space="0" w:color="000000"/>
              <w:right w:val="single" w:sz="4" w:space="0" w:color="000000"/>
            </w:tcBorders>
            <w:shd w:val="clear" w:color="000000" w:fill="FFFF99"/>
            <w:hideMark/>
          </w:tcPr>
          <w:p w14:paraId="14EE2D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for authentication of PINE </w:t>
            </w:r>
          </w:p>
        </w:tc>
        <w:tc>
          <w:tcPr>
            <w:tcW w:w="1701" w:type="dxa"/>
            <w:tcBorders>
              <w:top w:val="nil"/>
              <w:left w:val="nil"/>
              <w:bottom w:val="single" w:sz="4" w:space="0" w:color="000000"/>
              <w:right w:val="single" w:sz="4" w:space="0" w:color="000000"/>
            </w:tcBorders>
            <w:shd w:val="clear" w:color="000000" w:fill="FFFF99"/>
            <w:hideMark/>
          </w:tcPr>
          <w:p w14:paraId="10493B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hideMark/>
          </w:tcPr>
          <w:p w14:paraId="646FD6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209ABEE" w14:textId="77777777" w:rsidR="00472371" w:rsidRPr="002B3687" w:rsidRDefault="00D62C7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　</w:t>
            </w:r>
          </w:p>
          <w:p w14:paraId="16DA836A" w14:textId="77777777" w:rsidR="002B3687" w:rsidRDefault="0047237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vivo]: propose merge this contribution into S3-221335.</w:t>
            </w:r>
          </w:p>
          <w:p w14:paraId="3187020B" w14:textId="57F02A49" w:rsidR="00D62C75" w:rsidRPr="002B3687" w:rsidRDefault="002B368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 merge this contribution into S3-221417.</w:t>
            </w:r>
          </w:p>
        </w:tc>
        <w:tc>
          <w:tcPr>
            <w:tcW w:w="485" w:type="dxa"/>
            <w:tcBorders>
              <w:top w:val="nil"/>
              <w:left w:val="nil"/>
              <w:bottom w:val="single" w:sz="4" w:space="0" w:color="000000"/>
              <w:right w:val="single" w:sz="4" w:space="0" w:color="000000"/>
            </w:tcBorders>
            <w:shd w:val="clear" w:color="000000" w:fill="FFFF99"/>
            <w:hideMark/>
          </w:tcPr>
          <w:p w14:paraId="23662E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2138B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8EBB9A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5BA3E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4EF97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69B31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7</w:t>
            </w:r>
          </w:p>
        </w:tc>
        <w:tc>
          <w:tcPr>
            <w:tcW w:w="1559" w:type="dxa"/>
            <w:tcBorders>
              <w:top w:val="nil"/>
              <w:left w:val="nil"/>
              <w:bottom w:val="single" w:sz="4" w:space="0" w:color="000000"/>
              <w:right w:val="single" w:sz="4" w:space="0" w:color="000000"/>
            </w:tcBorders>
            <w:shd w:val="clear" w:color="000000" w:fill="FFFF99"/>
            <w:hideMark/>
          </w:tcPr>
          <w:p w14:paraId="2ABD36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for controlling of remote provisioning </w:t>
            </w:r>
          </w:p>
        </w:tc>
        <w:tc>
          <w:tcPr>
            <w:tcW w:w="1701" w:type="dxa"/>
            <w:tcBorders>
              <w:top w:val="nil"/>
              <w:left w:val="nil"/>
              <w:bottom w:val="single" w:sz="4" w:space="0" w:color="000000"/>
              <w:right w:val="single" w:sz="4" w:space="0" w:color="000000"/>
            </w:tcBorders>
            <w:shd w:val="clear" w:color="000000" w:fill="FFFF99"/>
            <w:hideMark/>
          </w:tcPr>
          <w:p w14:paraId="37EFD6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hideMark/>
          </w:tcPr>
          <w:p w14:paraId="070292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F0BAACB" w14:textId="77777777" w:rsidR="0070173E"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1A81BBD6" w14:textId="77777777" w:rsidR="00617413"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Qualcomm]: Proposes to note.</w:t>
            </w:r>
          </w:p>
          <w:p w14:paraId="25391411" w14:textId="77777777" w:rsid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Thales]: agrees with Qualcomm and proposes to note.</w:t>
            </w:r>
          </w:p>
          <w:p w14:paraId="5E90B8DE" w14:textId="77777777" w:rsidR="00D62C75"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larifies and provides r1, which merged 1565.</w:t>
            </w:r>
          </w:p>
          <w:p w14:paraId="0BDF588B" w14:textId="520C877A" w:rsidR="008E1349" w:rsidRDefault="008E134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45B63135" w14:textId="30115DBA" w:rsidR="008E1349" w:rsidRDefault="008E134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ivo] presents.</w:t>
            </w:r>
          </w:p>
          <w:p w14:paraId="25456CFB" w14:textId="008AD31F" w:rsidR="008E1349" w:rsidRDefault="008E134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omments. It may have a mixed discussion</w:t>
            </w:r>
          </w:p>
          <w:p w14:paraId="7298BE0D" w14:textId="32C99E01" w:rsidR="008E1349" w:rsidRDefault="008E134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has commented via email, has similar view with Thales.</w:t>
            </w:r>
          </w:p>
          <w:p w14:paraId="7BBF4801" w14:textId="27BED186" w:rsidR="008E1349" w:rsidRDefault="009F3E72"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color w:val="000000"/>
                <w:kern w:val="0"/>
                <w:sz w:val="16"/>
                <w:szCs w:val="16"/>
              </w:rPr>
              <w:t>ViVo</w:t>
            </w:r>
            <w:proofErr w:type="spellEnd"/>
            <w:r>
              <w:rPr>
                <w:rFonts w:ascii="Arial" w:eastAsia="DengXian" w:hAnsi="Arial" w:cs="Arial"/>
                <w:color w:val="000000"/>
                <w:kern w:val="0"/>
                <w:sz w:val="16"/>
                <w:szCs w:val="16"/>
              </w:rPr>
              <w:t>] clarifies.</w:t>
            </w:r>
          </w:p>
          <w:p w14:paraId="5E78C317" w14:textId="3AF5C6E7" w:rsidR="009F3E72" w:rsidRDefault="009F3E72"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QC] replies as </w:t>
            </w:r>
            <w:proofErr w:type="spellStart"/>
            <w:r>
              <w:rPr>
                <w:rFonts w:ascii="Arial" w:eastAsia="DengXian" w:hAnsi="Arial" w:cs="Arial"/>
                <w:color w:val="000000"/>
                <w:kern w:val="0"/>
                <w:sz w:val="16"/>
                <w:szCs w:val="16"/>
              </w:rPr>
              <w:t>Vivo’s</w:t>
            </w:r>
            <w:proofErr w:type="spellEnd"/>
            <w:r>
              <w:rPr>
                <w:rFonts w:ascii="Arial" w:eastAsia="DengXian" w:hAnsi="Arial" w:cs="Arial"/>
                <w:color w:val="000000"/>
                <w:kern w:val="0"/>
                <w:sz w:val="16"/>
                <w:szCs w:val="16"/>
              </w:rPr>
              <w:t xml:space="preserve"> clarification doesn’t </w:t>
            </w:r>
            <w:r w:rsidR="003E1650">
              <w:rPr>
                <w:rFonts w:ascii="Arial" w:eastAsia="DengXian" w:hAnsi="Arial" w:cs="Arial"/>
                <w:color w:val="000000"/>
                <w:kern w:val="0"/>
                <w:sz w:val="16"/>
                <w:szCs w:val="16"/>
              </w:rPr>
              <w:t>f</w:t>
            </w:r>
            <w:r>
              <w:rPr>
                <w:rFonts w:ascii="Arial" w:eastAsia="DengXian" w:hAnsi="Arial" w:cs="Arial"/>
                <w:color w:val="000000"/>
                <w:kern w:val="0"/>
                <w:sz w:val="16"/>
                <w:szCs w:val="16"/>
              </w:rPr>
              <w:t>it the question.</w:t>
            </w:r>
          </w:p>
          <w:p w14:paraId="08B85696" w14:textId="3CBC02D4" w:rsidR="008E1349" w:rsidRPr="00C344F4" w:rsidRDefault="008E134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22DE7D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703D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798B8D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63E85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9B0C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233A0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4</w:t>
            </w:r>
          </w:p>
        </w:tc>
        <w:tc>
          <w:tcPr>
            <w:tcW w:w="1559" w:type="dxa"/>
            <w:tcBorders>
              <w:top w:val="nil"/>
              <w:left w:val="nil"/>
              <w:bottom w:val="single" w:sz="4" w:space="0" w:color="000000"/>
              <w:right w:val="single" w:sz="4" w:space="0" w:color="000000"/>
            </w:tcBorders>
            <w:shd w:val="clear" w:color="000000" w:fill="FFFF99"/>
            <w:hideMark/>
          </w:tcPr>
          <w:p w14:paraId="219836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Secure authentication of PINE </w:t>
            </w:r>
          </w:p>
        </w:tc>
        <w:tc>
          <w:tcPr>
            <w:tcW w:w="1701" w:type="dxa"/>
            <w:tcBorders>
              <w:top w:val="nil"/>
              <w:left w:val="nil"/>
              <w:bottom w:val="single" w:sz="4" w:space="0" w:color="000000"/>
              <w:right w:val="single" w:sz="4" w:space="0" w:color="000000"/>
            </w:tcBorders>
            <w:shd w:val="clear" w:color="000000" w:fill="FFFF99"/>
            <w:hideMark/>
          </w:tcPr>
          <w:p w14:paraId="677693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4AFA95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2FDB365" w14:textId="77777777" w:rsidR="0044736D" w:rsidRPr="002B3687" w:rsidRDefault="00D62C7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　</w:t>
            </w:r>
          </w:p>
          <w:p w14:paraId="2CBB06AC" w14:textId="77777777" w:rsidR="002B3687" w:rsidRDefault="0044736D"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vivo]: propose merge this contribution into S3-221335.</w:t>
            </w:r>
          </w:p>
          <w:p w14:paraId="0A3E692B" w14:textId="1DFBB53A" w:rsidR="00D62C75" w:rsidRPr="002B3687" w:rsidRDefault="002B368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 merge this contribution into S3-221417.</w:t>
            </w:r>
          </w:p>
        </w:tc>
        <w:tc>
          <w:tcPr>
            <w:tcW w:w="485" w:type="dxa"/>
            <w:tcBorders>
              <w:top w:val="nil"/>
              <w:left w:val="nil"/>
              <w:bottom w:val="single" w:sz="4" w:space="0" w:color="000000"/>
              <w:right w:val="single" w:sz="4" w:space="0" w:color="000000"/>
            </w:tcBorders>
            <w:shd w:val="clear" w:color="000000" w:fill="FFFF99"/>
            <w:hideMark/>
          </w:tcPr>
          <w:p w14:paraId="17554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CA9C2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2E30CF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8F7FD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CBF39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EFE07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5</w:t>
            </w:r>
          </w:p>
        </w:tc>
        <w:tc>
          <w:tcPr>
            <w:tcW w:w="1559" w:type="dxa"/>
            <w:tcBorders>
              <w:top w:val="nil"/>
              <w:left w:val="nil"/>
              <w:bottom w:val="single" w:sz="4" w:space="0" w:color="000000"/>
              <w:right w:val="single" w:sz="4" w:space="0" w:color="000000"/>
            </w:tcBorders>
            <w:shd w:val="clear" w:color="000000" w:fill="FFFF99"/>
            <w:hideMark/>
          </w:tcPr>
          <w:p w14:paraId="027501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Secure provisioning of credentials for non-3GPP device via PEGC </w:t>
            </w:r>
          </w:p>
        </w:tc>
        <w:tc>
          <w:tcPr>
            <w:tcW w:w="1701" w:type="dxa"/>
            <w:tcBorders>
              <w:top w:val="nil"/>
              <w:left w:val="nil"/>
              <w:bottom w:val="single" w:sz="4" w:space="0" w:color="000000"/>
              <w:right w:val="single" w:sz="4" w:space="0" w:color="000000"/>
            </w:tcBorders>
            <w:shd w:val="clear" w:color="000000" w:fill="FFFF99"/>
            <w:hideMark/>
          </w:tcPr>
          <w:p w14:paraId="5DD48F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3E9EF2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5834995" w14:textId="77777777" w:rsidR="00710C94"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3E827E71" w14:textId="77777777" w:rsidR="00710C94"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Thales]: provides comments and proposes to note the contribution.</w:t>
            </w:r>
          </w:p>
          <w:p w14:paraId="2D506665" w14:textId="77777777" w:rsidR="00710C94"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Interdigital]: provides comments that place credential provisioning in the scope of PIN.</w:t>
            </w:r>
          </w:p>
          <w:p w14:paraId="6BAF81E1" w14:textId="77777777" w:rsidR="00710C94"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Thales]: provides answers to Interdigital.</w:t>
            </w:r>
          </w:p>
          <w:p w14:paraId="60F81BC7" w14:textId="77777777" w:rsidR="00710C94"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w:t>
            </w:r>
            <w:proofErr w:type="spellStart"/>
            <w:r w:rsidRPr="00C344F4">
              <w:rPr>
                <w:rFonts w:ascii="Arial" w:eastAsia="DengXian" w:hAnsi="Arial" w:cs="Arial"/>
                <w:color w:val="000000"/>
                <w:kern w:val="0"/>
                <w:sz w:val="16"/>
                <w:szCs w:val="16"/>
              </w:rPr>
              <w:t>Interdigita</w:t>
            </w:r>
            <w:proofErr w:type="spellEnd"/>
            <w:r w:rsidRPr="00C344F4">
              <w:rPr>
                <w:rFonts w:ascii="Arial" w:eastAsia="DengXian" w:hAnsi="Arial" w:cs="Arial"/>
                <w:color w:val="000000"/>
                <w:kern w:val="0"/>
                <w:sz w:val="16"/>
                <w:szCs w:val="16"/>
              </w:rPr>
              <w:t>]: provides comments stating that provisioning is in scope since it is not explicitly out.</w:t>
            </w:r>
          </w:p>
          <w:p w14:paraId="1EED8387" w14:textId="77777777" w:rsidR="00C6131A"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Interdigital]: provides additional comments stating that provisioning is in the scope of SA2 TR 23.700-88 and therefore, is in the scope of the SA3 PIN study.</w:t>
            </w:r>
          </w:p>
          <w:p w14:paraId="63E801CA" w14:textId="77777777" w:rsidR="00C6131A" w:rsidRPr="00C344F4" w:rsidRDefault="00C6131A"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Xiaomi]: provides clarification.</w:t>
            </w:r>
          </w:p>
          <w:p w14:paraId="4732E5D8" w14:textId="77777777" w:rsidR="00363505" w:rsidRPr="00C344F4" w:rsidRDefault="00C6131A"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vivo]: agree with Xiaomi and Interdigital, and propose merge 1507 with this contribution</w:t>
            </w:r>
          </w:p>
          <w:p w14:paraId="1E9C838A" w14:textId="77777777" w:rsidR="00472371" w:rsidRPr="00C344F4" w:rsidRDefault="0036350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raises concerns about scope of KI.</w:t>
            </w:r>
          </w:p>
          <w:p w14:paraId="624A8F1E" w14:textId="77777777" w:rsidR="0070173E" w:rsidRPr="00C344F4" w:rsidRDefault="0047237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vivo]: answers to Nokia.</w:t>
            </w:r>
          </w:p>
          <w:p w14:paraId="3F0D8201" w14:textId="77777777" w:rsidR="0070173E"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Thales]: provides answers.</w:t>
            </w:r>
          </w:p>
          <w:p w14:paraId="247EEF45" w14:textId="77777777" w:rsidR="0070173E"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Qualcomm]: Agrees with Thales and NOKIA and proposes to note.</w:t>
            </w:r>
          </w:p>
          <w:p w14:paraId="678FC784" w14:textId="77777777" w:rsidR="00C344F4"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vivo]: clarifies.</w:t>
            </w:r>
          </w:p>
          <w:p w14:paraId="5714183A" w14:textId="77777777" w:rsidR="00C344F4" w:rsidRDefault="00C344F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vivo]: propose merging this contribution into S3-221507.</w:t>
            </w:r>
          </w:p>
          <w:p w14:paraId="72D5FFE2" w14:textId="38F24575"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merging plan.</w:t>
            </w:r>
          </w:p>
        </w:tc>
        <w:tc>
          <w:tcPr>
            <w:tcW w:w="485" w:type="dxa"/>
            <w:tcBorders>
              <w:top w:val="nil"/>
              <w:left w:val="nil"/>
              <w:bottom w:val="single" w:sz="4" w:space="0" w:color="000000"/>
              <w:right w:val="single" w:sz="4" w:space="0" w:color="000000"/>
            </w:tcBorders>
            <w:shd w:val="clear" w:color="000000" w:fill="FFFF99"/>
            <w:hideMark/>
          </w:tcPr>
          <w:p w14:paraId="16C677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6E88F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8AB2B7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B751BBF"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1</w:t>
            </w:r>
          </w:p>
        </w:tc>
        <w:tc>
          <w:tcPr>
            <w:tcW w:w="473" w:type="dxa"/>
            <w:tcBorders>
              <w:top w:val="nil"/>
              <w:left w:val="nil"/>
              <w:bottom w:val="single" w:sz="4" w:space="0" w:color="000000"/>
              <w:right w:val="single" w:sz="4" w:space="0" w:color="000000"/>
            </w:tcBorders>
            <w:shd w:val="clear" w:color="000000" w:fill="FFFFFF"/>
            <w:hideMark/>
          </w:tcPr>
          <w:p w14:paraId="66B65B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NAAPP security </w:t>
            </w:r>
          </w:p>
        </w:tc>
        <w:tc>
          <w:tcPr>
            <w:tcW w:w="661" w:type="dxa"/>
            <w:tcBorders>
              <w:top w:val="nil"/>
              <w:left w:val="nil"/>
              <w:bottom w:val="single" w:sz="4" w:space="0" w:color="000000"/>
              <w:right w:val="single" w:sz="4" w:space="0" w:color="000000"/>
            </w:tcBorders>
            <w:shd w:val="clear" w:color="000000" w:fill="FFFF99"/>
            <w:hideMark/>
          </w:tcPr>
          <w:p w14:paraId="7CD4EA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4</w:t>
            </w:r>
          </w:p>
        </w:tc>
        <w:tc>
          <w:tcPr>
            <w:tcW w:w="1559" w:type="dxa"/>
            <w:tcBorders>
              <w:top w:val="nil"/>
              <w:left w:val="nil"/>
              <w:bottom w:val="single" w:sz="4" w:space="0" w:color="000000"/>
              <w:right w:val="single" w:sz="4" w:space="0" w:color="000000"/>
            </w:tcBorders>
            <w:shd w:val="clear" w:color="000000" w:fill="FFFF99"/>
            <w:hideMark/>
          </w:tcPr>
          <w:p w14:paraId="0F22BA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for draft TR 33.884 SNAAPP </w:t>
            </w:r>
            <w:proofErr w:type="gramStart"/>
            <w:r w:rsidRPr="00D62C75">
              <w:rPr>
                <w:rFonts w:ascii="Arial" w:eastAsia="DengXian" w:hAnsi="Arial" w:cs="Arial"/>
                <w:color w:val="000000"/>
                <w:kern w:val="0"/>
                <w:sz w:val="16"/>
                <w:szCs w:val="16"/>
              </w:rPr>
              <w:t>security(</w:t>
            </w:r>
            <w:proofErr w:type="gramEnd"/>
            <w:r w:rsidRPr="00D62C75">
              <w:rPr>
                <w:rFonts w:ascii="Arial" w:eastAsia="DengXian" w:hAnsi="Arial" w:cs="Arial"/>
                <w:color w:val="000000"/>
                <w:kern w:val="0"/>
                <w:sz w:val="16"/>
                <w:szCs w:val="16"/>
              </w:rPr>
              <w:t xml:space="preserve">FS_SNAAPPY) </w:t>
            </w:r>
          </w:p>
        </w:tc>
        <w:tc>
          <w:tcPr>
            <w:tcW w:w="1701" w:type="dxa"/>
            <w:tcBorders>
              <w:top w:val="nil"/>
              <w:left w:val="nil"/>
              <w:bottom w:val="single" w:sz="4" w:space="0" w:color="000000"/>
              <w:right w:val="single" w:sz="4" w:space="0" w:color="000000"/>
            </w:tcBorders>
            <w:shd w:val="clear" w:color="000000" w:fill="FFFF99"/>
            <w:hideMark/>
          </w:tcPr>
          <w:p w14:paraId="426338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hideMark/>
          </w:tcPr>
          <w:p w14:paraId="736F34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hideMark/>
          </w:tcPr>
          <w:p w14:paraId="0C305DD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68BBD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9F074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0EC49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9AEED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6E520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F189D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6</w:t>
            </w:r>
          </w:p>
        </w:tc>
        <w:tc>
          <w:tcPr>
            <w:tcW w:w="1559" w:type="dxa"/>
            <w:tcBorders>
              <w:top w:val="nil"/>
              <w:left w:val="nil"/>
              <w:bottom w:val="single" w:sz="4" w:space="0" w:color="000000"/>
              <w:right w:val="single" w:sz="4" w:space="0" w:color="000000"/>
            </w:tcBorders>
            <w:shd w:val="clear" w:color="000000" w:fill="FFFF99"/>
            <w:hideMark/>
          </w:tcPr>
          <w:p w14:paraId="3E5F3D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ng API invocation from UE applications </w:t>
            </w:r>
          </w:p>
        </w:tc>
        <w:tc>
          <w:tcPr>
            <w:tcW w:w="1701" w:type="dxa"/>
            <w:tcBorders>
              <w:top w:val="nil"/>
              <w:left w:val="nil"/>
              <w:bottom w:val="single" w:sz="4" w:space="0" w:color="000000"/>
              <w:right w:val="single" w:sz="4" w:space="0" w:color="000000"/>
            </w:tcBorders>
            <w:shd w:val="clear" w:color="000000" w:fill="FFFF99"/>
            <w:hideMark/>
          </w:tcPr>
          <w:p w14:paraId="66C33C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AEA9C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C221035" w14:textId="77777777" w:rsidR="0070173E"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3D0D6AAC" w14:textId="77777777" w:rsidR="00653799" w:rsidRDefault="0070173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requires clarification before approval and proposes to merge contributions 1336 and 1478</w:t>
            </w:r>
          </w:p>
          <w:p w14:paraId="4591C187" w14:textId="46C210DD"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 and agrees merge to 1478</w:t>
            </w:r>
          </w:p>
        </w:tc>
        <w:tc>
          <w:tcPr>
            <w:tcW w:w="485" w:type="dxa"/>
            <w:tcBorders>
              <w:top w:val="nil"/>
              <w:left w:val="nil"/>
              <w:bottom w:val="single" w:sz="4" w:space="0" w:color="000000"/>
              <w:right w:val="single" w:sz="4" w:space="0" w:color="000000"/>
            </w:tcBorders>
            <w:shd w:val="clear" w:color="000000" w:fill="FFFF99"/>
            <w:hideMark/>
          </w:tcPr>
          <w:p w14:paraId="03BA24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71E93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9EAE07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097A1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414E5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0AC1B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9</w:t>
            </w:r>
          </w:p>
        </w:tc>
        <w:tc>
          <w:tcPr>
            <w:tcW w:w="1559" w:type="dxa"/>
            <w:tcBorders>
              <w:top w:val="nil"/>
              <w:left w:val="nil"/>
              <w:bottom w:val="single" w:sz="4" w:space="0" w:color="000000"/>
              <w:right w:val="single" w:sz="4" w:space="0" w:color="000000"/>
            </w:tcBorders>
            <w:shd w:val="clear" w:color="000000" w:fill="FFFF99"/>
            <w:hideMark/>
          </w:tcPr>
          <w:p w14:paraId="35AF6C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33.884, scope </w:t>
            </w:r>
          </w:p>
        </w:tc>
        <w:tc>
          <w:tcPr>
            <w:tcW w:w="1701" w:type="dxa"/>
            <w:tcBorders>
              <w:top w:val="nil"/>
              <w:left w:val="nil"/>
              <w:bottom w:val="single" w:sz="4" w:space="0" w:color="000000"/>
              <w:right w:val="single" w:sz="4" w:space="0" w:color="000000"/>
            </w:tcBorders>
            <w:shd w:val="clear" w:color="000000" w:fill="FFFF99"/>
            <w:hideMark/>
          </w:tcPr>
          <w:p w14:paraId="25D420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hideMark/>
          </w:tcPr>
          <w:p w14:paraId="55EED7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6C04C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A3E15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AC9C7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4E8857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2B2FE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E4798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315E4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8</w:t>
            </w:r>
          </w:p>
        </w:tc>
        <w:tc>
          <w:tcPr>
            <w:tcW w:w="1559" w:type="dxa"/>
            <w:tcBorders>
              <w:top w:val="nil"/>
              <w:left w:val="nil"/>
              <w:bottom w:val="single" w:sz="4" w:space="0" w:color="000000"/>
              <w:right w:val="single" w:sz="4" w:space="0" w:color="000000"/>
            </w:tcBorders>
            <w:shd w:val="clear" w:color="000000" w:fill="FFFF99"/>
            <w:hideMark/>
          </w:tcPr>
          <w:p w14:paraId="09E1CF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new key issue on authentication and authorization of UE in UE originated API invocation </w:t>
            </w:r>
          </w:p>
        </w:tc>
        <w:tc>
          <w:tcPr>
            <w:tcW w:w="1701" w:type="dxa"/>
            <w:tcBorders>
              <w:top w:val="nil"/>
              <w:left w:val="nil"/>
              <w:bottom w:val="single" w:sz="4" w:space="0" w:color="000000"/>
              <w:right w:val="single" w:sz="4" w:space="0" w:color="000000"/>
            </w:tcBorders>
            <w:shd w:val="clear" w:color="000000" w:fill="FFFF99"/>
            <w:hideMark/>
          </w:tcPr>
          <w:p w14:paraId="36E61FD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355F32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AA8EE97" w14:textId="77777777" w:rsid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201C4F1D" w14:textId="1DD5F950"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tarts the discussion</w:t>
            </w:r>
          </w:p>
        </w:tc>
        <w:tc>
          <w:tcPr>
            <w:tcW w:w="485" w:type="dxa"/>
            <w:tcBorders>
              <w:top w:val="nil"/>
              <w:left w:val="nil"/>
              <w:bottom w:val="single" w:sz="4" w:space="0" w:color="000000"/>
              <w:right w:val="single" w:sz="4" w:space="0" w:color="000000"/>
            </w:tcBorders>
            <w:shd w:val="clear" w:color="000000" w:fill="FFFF99"/>
            <w:hideMark/>
          </w:tcPr>
          <w:p w14:paraId="7913D4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8DB02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C89350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75489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12FF0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730EF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9</w:t>
            </w:r>
          </w:p>
        </w:tc>
        <w:tc>
          <w:tcPr>
            <w:tcW w:w="1559" w:type="dxa"/>
            <w:tcBorders>
              <w:top w:val="nil"/>
              <w:left w:val="nil"/>
              <w:bottom w:val="single" w:sz="4" w:space="0" w:color="000000"/>
              <w:right w:val="single" w:sz="4" w:space="0" w:color="000000"/>
            </w:tcBorders>
            <w:shd w:val="clear" w:color="000000" w:fill="FFFF99"/>
            <w:hideMark/>
          </w:tcPr>
          <w:p w14:paraId="1B71DB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new key issue on user consent in API invocations </w:t>
            </w:r>
          </w:p>
        </w:tc>
        <w:tc>
          <w:tcPr>
            <w:tcW w:w="1701" w:type="dxa"/>
            <w:tcBorders>
              <w:top w:val="nil"/>
              <w:left w:val="nil"/>
              <w:bottom w:val="single" w:sz="4" w:space="0" w:color="000000"/>
              <w:right w:val="single" w:sz="4" w:space="0" w:color="000000"/>
            </w:tcBorders>
            <w:shd w:val="clear" w:color="000000" w:fill="FFFF99"/>
            <w:hideMark/>
          </w:tcPr>
          <w:p w14:paraId="79F4FE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46D096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DC357CE" w14:textId="77777777" w:rsidR="002C2145" w:rsidRPr="00CE4BFE" w:rsidRDefault="00D62C75"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 xml:space="preserve">　</w:t>
            </w:r>
          </w:p>
          <w:p w14:paraId="627BD263" w14:textId="77777777" w:rsidR="002E7E52" w:rsidRPr="00CE4BFE" w:rsidRDefault="002C2145"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Nokia]: asks for clarification.</w:t>
            </w:r>
          </w:p>
          <w:p w14:paraId="15F80A23" w14:textId="77777777" w:rsidR="002E7E52" w:rsidRPr="00CE4BFE" w:rsidRDefault="002E7E52"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Qualcomm]: requires changes before the KI can be agreed.</w:t>
            </w:r>
          </w:p>
          <w:p w14:paraId="6A1A9008" w14:textId="77777777" w:rsidR="0070173E" w:rsidRPr="00CE4BFE" w:rsidRDefault="002E7E52"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Nokia]: asks QC for clarification of comment.</w:t>
            </w:r>
          </w:p>
          <w:p w14:paraId="7B32CDBF" w14:textId="77777777" w:rsidR="0070173E" w:rsidRPr="00CE4BFE" w:rsidRDefault="0070173E"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Ericsson</w:t>
            </w:r>
            <w:proofErr w:type="gramStart"/>
            <w:r w:rsidRPr="00CE4BFE">
              <w:rPr>
                <w:rFonts w:ascii="Arial" w:eastAsia="DengXian" w:hAnsi="Arial" w:cs="Arial"/>
                <w:color w:val="000000"/>
                <w:kern w:val="0"/>
                <w:sz w:val="16"/>
                <w:szCs w:val="16"/>
              </w:rPr>
              <w:t>] :</w:t>
            </w:r>
            <w:proofErr w:type="gramEnd"/>
            <w:r w:rsidRPr="00CE4BFE">
              <w:rPr>
                <w:rFonts w:ascii="Arial" w:eastAsia="DengXian" w:hAnsi="Arial" w:cs="Arial"/>
                <w:color w:val="000000"/>
                <w:kern w:val="0"/>
                <w:sz w:val="16"/>
                <w:szCs w:val="16"/>
              </w:rPr>
              <w:t xml:space="preserve"> provides clarification</w:t>
            </w:r>
          </w:p>
          <w:p w14:paraId="1A75EB06" w14:textId="77777777" w:rsidR="00617413" w:rsidRPr="00CE4BFE" w:rsidRDefault="0070173E"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NTT DOCOMO]: provides clarifications</w:t>
            </w:r>
          </w:p>
          <w:p w14:paraId="7656D604" w14:textId="77777777" w:rsidR="00653799" w:rsidRPr="00CE4BFE" w:rsidRDefault="00617413"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Huawei]: provides suggestion.</w:t>
            </w:r>
          </w:p>
          <w:p w14:paraId="7FCADC6B" w14:textId="77777777" w:rsidR="00CE4BFE" w:rsidRDefault="00653799"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Nokia]: asks for clarification.</w:t>
            </w:r>
          </w:p>
          <w:p w14:paraId="4B3B4B6E" w14:textId="2476EB69" w:rsidR="00D62C75" w:rsidRPr="00CE4BFE" w:rsidRDefault="00CE4BF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ply to question</w:t>
            </w:r>
          </w:p>
        </w:tc>
        <w:tc>
          <w:tcPr>
            <w:tcW w:w="485" w:type="dxa"/>
            <w:tcBorders>
              <w:top w:val="nil"/>
              <w:left w:val="nil"/>
              <w:bottom w:val="single" w:sz="4" w:space="0" w:color="000000"/>
              <w:right w:val="single" w:sz="4" w:space="0" w:color="000000"/>
            </w:tcBorders>
            <w:shd w:val="clear" w:color="000000" w:fill="FFFF99"/>
            <w:hideMark/>
          </w:tcPr>
          <w:p w14:paraId="3CC997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CC2E9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1A6AD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6C342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BE2B7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hideMark/>
          </w:tcPr>
          <w:p w14:paraId="439548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2</w:t>
            </w:r>
          </w:p>
        </w:tc>
        <w:tc>
          <w:tcPr>
            <w:tcW w:w="1559" w:type="dxa"/>
            <w:tcBorders>
              <w:top w:val="nil"/>
              <w:left w:val="nil"/>
              <w:bottom w:val="single" w:sz="4" w:space="0" w:color="000000"/>
              <w:right w:val="single" w:sz="4" w:space="0" w:color="000000"/>
            </w:tcBorders>
            <w:shd w:val="clear" w:color="000000" w:fill="C0C0C0"/>
            <w:hideMark/>
          </w:tcPr>
          <w:p w14:paraId="5106CF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33.884, key issues from scope objective 1 </w:t>
            </w:r>
          </w:p>
        </w:tc>
        <w:tc>
          <w:tcPr>
            <w:tcW w:w="1701" w:type="dxa"/>
            <w:tcBorders>
              <w:top w:val="nil"/>
              <w:left w:val="nil"/>
              <w:bottom w:val="single" w:sz="4" w:space="0" w:color="000000"/>
              <w:right w:val="single" w:sz="4" w:space="0" w:color="000000"/>
            </w:tcBorders>
            <w:shd w:val="clear" w:color="000000" w:fill="C0C0C0"/>
            <w:hideMark/>
          </w:tcPr>
          <w:p w14:paraId="0D5B59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C0C0C0"/>
            <w:hideMark/>
          </w:tcPr>
          <w:p w14:paraId="048467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hideMark/>
          </w:tcPr>
          <w:p w14:paraId="66808C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hideMark/>
          </w:tcPr>
          <w:p w14:paraId="6CA384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hideMark/>
          </w:tcPr>
          <w:p w14:paraId="580CCC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A8248B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6813F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682EB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2D621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6</w:t>
            </w:r>
          </w:p>
        </w:tc>
        <w:tc>
          <w:tcPr>
            <w:tcW w:w="1559" w:type="dxa"/>
            <w:tcBorders>
              <w:top w:val="nil"/>
              <w:left w:val="nil"/>
              <w:bottom w:val="single" w:sz="4" w:space="0" w:color="000000"/>
              <w:right w:val="single" w:sz="4" w:space="0" w:color="000000"/>
            </w:tcBorders>
            <w:shd w:val="clear" w:color="000000" w:fill="FFFF99"/>
            <w:hideMark/>
          </w:tcPr>
          <w:p w14:paraId="5BBF4E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n CAPIF authorization roles related to FS_SNAAPP </w:t>
            </w:r>
          </w:p>
        </w:tc>
        <w:tc>
          <w:tcPr>
            <w:tcW w:w="1701" w:type="dxa"/>
            <w:tcBorders>
              <w:top w:val="nil"/>
              <w:left w:val="nil"/>
              <w:bottom w:val="single" w:sz="4" w:space="0" w:color="000000"/>
              <w:right w:val="single" w:sz="4" w:space="0" w:color="000000"/>
            </w:tcBorders>
            <w:shd w:val="clear" w:color="000000" w:fill="FFFF99"/>
            <w:hideMark/>
          </w:tcPr>
          <w:p w14:paraId="552746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6-221771 </w:t>
            </w:r>
          </w:p>
        </w:tc>
        <w:tc>
          <w:tcPr>
            <w:tcW w:w="567" w:type="dxa"/>
            <w:tcBorders>
              <w:top w:val="nil"/>
              <w:left w:val="nil"/>
              <w:bottom w:val="single" w:sz="4" w:space="0" w:color="000000"/>
              <w:right w:val="single" w:sz="4" w:space="0" w:color="000000"/>
            </w:tcBorders>
            <w:shd w:val="clear" w:color="000000" w:fill="FFFF99"/>
            <w:hideMark/>
          </w:tcPr>
          <w:p w14:paraId="5EB841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hideMark/>
          </w:tcPr>
          <w:p w14:paraId="73764019" w14:textId="2DF020A1" w:rsidR="00997424" w:rsidRPr="000826B7" w:rsidRDefault="00997424"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1&lt;&lt;</w:t>
            </w:r>
          </w:p>
          <w:p w14:paraId="70209CB9" w14:textId="444163BD" w:rsidR="00997424" w:rsidRPr="000826B7" w:rsidRDefault="00997424"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Docomo] presents</w:t>
            </w:r>
            <w:r w:rsidR="00375990" w:rsidRPr="000826B7">
              <w:rPr>
                <w:rFonts w:ascii="Arial" w:eastAsia="DengXian" w:hAnsi="Arial" w:cs="Arial"/>
                <w:color w:val="000000"/>
                <w:kern w:val="0"/>
                <w:sz w:val="16"/>
                <w:szCs w:val="16"/>
              </w:rPr>
              <w:t xml:space="preserve"> and proposes way forward</w:t>
            </w:r>
          </w:p>
          <w:p w14:paraId="71D183BF" w14:textId="2383CA93" w:rsidR="00375990" w:rsidRPr="000826B7" w:rsidRDefault="00375990"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Huawei] agrees with Docomo observation.</w:t>
            </w:r>
          </w:p>
          <w:p w14:paraId="11FF2965" w14:textId="02CEDD0E" w:rsidR="00375990" w:rsidRPr="000826B7" w:rsidRDefault="00375990"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proofErr w:type="spellStart"/>
            <w:r w:rsidRPr="000826B7">
              <w:rPr>
                <w:rFonts w:ascii="Arial" w:eastAsia="DengXian" w:hAnsi="Arial" w:cs="Arial"/>
                <w:color w:val="000000"/>
                <w:kern w:val="0"/>
                <w:sz w:val="16"/>
                <w:szCs w:val="16"/>
              </w:rPr>
              <w:t>CableLabs</w:t>
            </w:r>
            <w:proofErr w:type="spellEnd"/>
            <w:r w:rsidRPr="000826B7">
              <w:rPr>
                <w:rFonts w:ascii="Arial" w:eastAsia="DengXian" w:hAnsi="Arial" w:cs="Arial"/>
                <w:color w:val="000000"/>
                <w:kern w:val="0"/>
                <w:sz w:val="16"/>
                <w:szCs w:val="16"/>
              </w:rPr>
              <w:t>] asks questions to Docomo and Huawei.</w:t>
            </w:r>
          </w:p>
          <w:p w14:paraId="55030347" w14:textId="0977CEA1" w:rsidR="00A06F9F" w:rsidRPr="000826B7" w:rsidRDefault="00A06F9F"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Apple] asks whether there is a draft reply.</w:t>
            </w:r>
          </w:p>
          <w:p w14:paraId="543EB3C7" w14:textId="344E5B7B" w:rsidR="00A06F9F" w:rsidRPr="000826B7" w:rsidRDefault="00A06F9F"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Docomo] replies there is not yet.</w:t>
            </w:r>
          </w:p>
          <w:p w14:paraId="3D185CEB" w14:textId="23AD355C" w:rsidR="00A06F9F" w:rsidRPr="000826B7" w:rsidRDefault="00A06F9F"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C</w:t>
            </w:r>
            <w:r w:rsidRPr="000826B7">
              <w:rPr>
                <w:rFonts w:ascii="Arial" w:eastAsia="DengXian" w:hAnsi="Arial" w:cs="Arial"/>
                <w:color w:val="000000"/>
                <w:kern w:val="0"/>
                <w:sz w:val="16"/>
                <w:szCs w:val="16"/>
              </w:rPr>
              <w:t>hair asks to continue email discussion</w:t>
            </w:r>
            <w:r w:rsidR="002F3807" w:rsidRPr="000826B7">
              <w:rPr>
                <w:rFonts w:ascii="Arial" w:eastAsia="DengXian" w:hAnsi="Arial" w:cs="Arial"/>
                <w:color w:val="000000"/>
                <w:kern w:val="0"/>
                <w:sz w:val="16"/>
                <w:szCs w:val="16"/>
              </w:rPr>
              <w:t xml:space="preserve"> and asks Docomo to hold the pen if there is progress and response.</w:t>
            </w:r>
          </w:p>
          <w:p w14:paraId="136FBF12" w14:textId="77777777" w:rsidR="00CE40F1" w:rsidRPr="000826B7" w:rsidRDefault="00997424"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1&lt;&lt;</w:t>
            </w:r>
          </w:p>
          <w:p w14:paraId="7C31296A" w14:textId="77777777" w:rsidR="009A239B"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TT DOCOMO]: providing draft_S3-221586-r2 as discussion point</w:t>
            </w:r>
          </w:p>
          <w:p w14:paraId="48B816C9" w14:textId="77777777" w:rsidR="002B3687"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agrees with the general approach used for the LS, but has some questions related to SNAAPP in general.</w:t>
            </w:r>
          </w:p>
          <w:p w14:paraId="4D1220CB" w14:textId="77777777" w:rsid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TT DOCOMO]: proposes a joint call with SA6</w:t>
            </w:r>
          </w:p>
          <w:p w14:paraId="425184A7" w14:textId="77777777" w:rsidR="00D62C75"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s a joint call with SA6</w:t>
            </w:r>
          </w:p>
          <w:p w14:paraId="5750FB21" w14:textId="1AF9895B" w:rsidR="006E5CFA" w:rsidRDefault="006E5CF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721738C1" w14:textId="1E19BA35" w:rsidR="006E5CFA" w:rsidRDefault="006E5CF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presents draft reply r2</w:t>
            </w:r>
          </w:p>
          <w:p w14:paraId="5C09523A" w14:textId="0539F14E" w:rsidR="006E5CFA" w:rsidRDefault="006E5CF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sks questions for clarification.</w:t>
            </w:r>
          </w:p>
          <w:p w14:paraId="1AEAEEDE" w14:textId="32AA9B43" w:rsidR="00BD51B6" w:rsidRDefault="00BD51B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clarifies</w:t>
            </w:r>
          </w:p>
          <w:p w14:paraId="56133979" w14:textId="36A175DC" w:rsidR="00BD51B6" w:rsidRDefault="00BD51B6"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at is not the answer for SA6’s question.</w:t>
            </w:r>
          </w:p>
          <w:p w14:paraId="6B334FC3" w14:textId="4B8A2B35" w:rsidR="00BD51B6" w:rsidRDefault="00BD51B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clarifies.</w:t>
            </w:r>
          </w:p>
          <w:p w14:paraId="5DB2324F" w14:textId="1D4D005D" w:rsidR="006E5CFA" w:rsidRPr="000826B7" w:rsidRDefault="006E5CF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1840E0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ECE7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21B54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32BC01D"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2</w:t>
            </w:r>
          </w:p>
        </w:tc>
        <w:tc>
          <w:tcPr>
            <w:tcW w:w="473" w:type="dxa"/>
            <w:tcBorders>
              <w:top w:val="nil"/>
              <w:left w:val="nil"/>
              <w:bottom w:val="single" w:sz="4" w:space="0" w:color="000000"/>
              <w:right w:val="single" w:sz="4" w:space="0" w:color="000000"/>
            </w:tcBorders>
            <w:shd w:val="clear" w:color="000000" w:fill="FFFFFF"/>
            <w:hideMark/>
          </w:tcPr>
          <w:p w14:paraId="1075DE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enhanced security for network slicing Phase 3 </w:t>
            </w:r>
          </w:p>
        </w:tc>
        <w:tc>
          <w:tcPr>
            <w:tcW w:w="661" w:type="dxa"/>
            <w:tcBorders>
              <w:top w:val="nil"/>
              <w:left w:val="nil"/>
              <w:bottom w:val="single" w:sz="4" w:space="0" w:color="000000"/>
              <w:right w:val="single" w:sz="4" w:space="0" w:color="000000"/>
            </w:tcBorders>
            <w:shd w:val="clear" w:color="000000" w:fill="FFFF99"/>
            <w:hideMark/>
          </w:tcPr>
          <w:p w14:paraId="14D801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2</w:t>
            </w:r>
          </w:p>
        </w:tc>
        <w:tc>
          <w:tcPr>
            <w:tcW w:w="1559" w:type="dxa"/>
            <w:tcBorders>
              <w:top w:val="nil"/>
              <w:left w:val="nil"/>
              <w:bottom w:val="single" w:sz="4" w:space="0" w:color="000000"/>
              <w:right w:val="single" w:sz="4" w:space="0" w:color="000000"/>
            </w:tcBorders>
            <w:shd w:val="clear" w:color="000000" w:fill="FFFF99"/>
            <w:hideMark/>
          </w:tcPr>
          <w:p w14:paraId="3DBD0B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of TR33.886 </w:t>
            </w:r>
          </w:p>
        </w:tc>
        <w:tc>
          <w:tcPr>
            <w:tcW w:w="1701" w:type="dxa"/>
            <w:tcBorders>
              <w:top w:val="nil"/>
              <w:left w:val="nil"/>
              <w:bottom w:val="single" w:sz="4" w:space="0" w:color="000000"/>
              <w:right w:val="single" w:sz="4" w:space="0" w:color="000000"/>
            </w:tcBorders>
            <w:shd w:val="clear" w:color="000000" w:fill="FFFF99"/>
            <w:hideMark/>
          </w:tcPr>
          <w:p w14:paraId="187960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380A9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9F147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84309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EE04E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AED4E7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E336F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3F04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9F42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3</w:t>
            </w:r>
          </w:p>
        </w:tc>
        <w:tc>
          <w:tcPr>
            <w:tcW w:w="1559" w:type="dxa"/>
            <w:tcBorders>
              <w:top w:val="nil"/>
              <w:left w:val="nil"/>
              <w:bottom w:val="single" w:sz="4" w:space="0" w:color="000000"/>
              <w:right w:val="single" w:sz="4" w:space="0" w:color="000000"/>
            </w:tcBorders>
            <w:shd w:val="clear" w:color="000000" w:fill="FFFF99"/>
            <w:hideMark/>
          </w:tcPr>
          <w:p w14:paraId="4ACD1D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TR33.886 </w:t>
            </w:r>
          </w:p>
        </w:tc>
        <w:tc>
          <w:tcPr>
            <w:tcW w:w="1701" w:type="dxa"/>
            <w:tcBorders>
              <w:top w:val="nil"/>
              <w:left w:val="nil"/>
              <w:bottom w:val="single" w:sz="4" w:space="0" w:color="000000"/>
              <w:right w:val="single" w:sz="4" w:space="0" w:color="000000"/>
            </w:tcBorders>
            <w:shd w:val="clear" w:color="000000" w:fill="FFFF99"/>
            <w:hideMark/>
          </w:tcPr>
          <w:p w14:paraId="39E8AB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E1463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C141FA9" w14:textId="77777777" w:rsidR="00C344F4"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08146736" w14:textId="77777777" w:rsidR="00653799"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 comment</w:t>
            </w:r>
          </w:p>
          <w:p w14:paraId="7A59CAD7" w14:textId="77777777" w:rsidR="009A239B"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agree with Nokia and provide r1 {https://www.3gpp.org/ftp/tsg_sa/WG3_Security/TSGS3_107e-AdHoc/Inbox/Drafts/draft_S3-221373-r1%20Scope%20of%20TR33.886.docx}</w:t>
            </w:r>
          </w:p>
          <w:p w14:paraId="4A131BA0" w14:textId="77777777" w:rsidR="002B3687" w:rsidRP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s r2.</w:t>
            </w:r>
          </w:p>
          <w:p w14:paraId="53A31BB1" w14:textId="77777777" w:rsidR="00777511"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nterdigital]: request clarification</w:t>
            </w:r>
          </w:p>
          <w:p w14:paraId="52019F7D" w14:textId="77777777" w:rsidR="000826B7"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r3 provided in response to Interdigital.</w:t>
            </w:r>
          </w:p>
          <w:p w14:paraId="27968DE8" w14:textId="77777777" w:rsid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revision 4 {https://www.3gpp.org/ftp/tsg_sa/WG3_Security/TSGS3_107e-AdHoc/Inbox/Drafts/draft_S3-221373-r4.docx} uploaded</w:t>
            </w:r>
          </w:p>
          <w:p w14:paraId="5F310895" w14:textId="55CEC151"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4.</w:t>
            </w:r>
          </w:p>
        </w:tc>
        <w:tc>
          <w:tcPr>
            <w:tcW w:w="485" w:type="dxa"/>
            <w:tcBorders>
              <w:top w:val="nil"/>
              <w:left w:val="nil"/>
              <w:bottom w:val="single" w:sz="4" w:space="0" w:color="000000"/>
              <w:right w:val="single" w:sz="4" w:space="0" w:color="000000"/>
            </w:tcBorders>
            <w:shd w:val="clear" w:color="000000" w:fill="FFFF99"/>
            <w:hideMark/>
          </w:tcPr>
          <w:p w14:paraId="772337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D0243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1ADCA3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CE772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2971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F04BD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4</w:t>
            </w:r>
          </w:p>
        </w:tc>
        <w:tc>
          <w:tcPr>
            <w:tcW w:w="1559" w:type="dxa"/>
            <w:tcBorders>
              <w:top w:val="nil"/>
              <w:left w:val="nil"/>
              <w:bottom w:val="single" w:sz="4" w:space="0" w:color="000000"/>
              <w:right w:val="single" w:sz="4" w:space="0" w:color="000000"/>
            </w:tcBorders>
            <w:shd w:val="clear" w:color="000000" w:fill="FFFF99"/>
            <w:hideMark/>
          </w:tcPr>
          <w:p w14:paraId="43E13C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providing VPLMN slice information to roaming UE </w:t>
            </w:r>
          </w:p>
        </w:tc>
        <w:tc>
          <w:tcPr>
            <w:tcW w:w="1701" w:type="dxa"/>
            <w:tcBorders>
              <w:top w:val="nil"/>
              <w:left w:val="nil"/>
              <w:bottom w:val="single" w:sz="4" w:space="0" w:color="000000"/>
              <w:right w:val="single" w:sz="4" w:space="0" w:color="000000"/>
            </w:tcBorders>
            <w:shd w:val="clear" w:color="000000" w:fill="FFFF99"/>
            <w:hideMark/>
          </w:tcPr>
          <w:p w14:paraId="32DEB3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48771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7FF0FE5" w14:textId="77777777" w:rsidR="00C344F4" w:rsidRPr="00591BA4" w:rsidRDefault="00D62C7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 xml:space="preserve">　</w:t>
            </w:r>
          </w:p>
          <w:p w14:paraId="3124D327" w14:textId="77777777" w:rsidR="00CE40F1" w:rsidRPr="00591BA4" w:rsidRDefault="00C344F4"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provide comment</w:t>
            </w:r>
          </w:p>
          <w:p w14:paraId="7D563CE1" w14:textId="77777777" w:rsidR="003D6322" w:rsidRPr="00591BA4" w:rsidRDefault="00CE40F1"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Lenovo]: KI needs revision.</w:t>
            </w:r>
          </w:p>
          <w:p w14:paraId="477DF2F0" w14:textId="77777777" w:rsidR="00777511" w:rsidRPr="00591BA4" w:rsidRDefault="003D6322"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 provide comment and question the need of having this KI, r2 {https://www.3gpp.org/ftp/tsg_sa/WG3_Security/TSGS3_107e-AdHoc/Inbox/Drafts/draft_S3-221374-r2%20New%20KI-providing%20VPLMN%20slice%20information%20to%20roaming%20UE.docx}</w:t>
            </w:r>
          </w:p>
          <w:p w14:paraId="22C4275B" w14:textId="77777777" w:rsidR="00777511" w:rsidRPr="00591BA4" w:rsidRDefault="00777511"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provides responses and r3.</w:t>
            </w:r>
          </w:p>
          <w:p w14:paraId="33180A14" w14:textId="77777777" w:rsidR="00777511" w:rsidRPr="00591BA4" w:rsidRDefault="00777511"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 r4 {https://www.3gpp.org/ftp/tsg_sa/WG3_Security/TSGS3_107e-AdHoc/Inbox/Drafts/draft_S3-221374-r4.docx} uploaded</w:t>
            </w:r>
          </w:p>
          <w:p w14:paraId="5BF30CCA" w14:textId="77777777" w:rsidR="000826B7" w:rsidRPr="00591BA4" w:rsidRDefault="00777511"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r5 is provided in response to Ericsson.</w:t>
            </w:r>
          </w:p>
          <w:p w14:paraId="40AF0C9E" w14:textId="77777777" w:rsidR="005F2C43" w:rsidRPr="00591BA4" w:rsidRDefault="000826B7"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fine with r5.</w:t>
            </w:r>
          </w:p>
          <w:p w14:paraId="4ED767F4" w14:textId="77777777" w:rsid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Lenovo]: r5 needs revision.</w:t>
            </w:r>
          </w:p>
          <w:p w14:paraId="7B139687" w14:textId="38BBCB97" w:rsidR="00D62C75" w:rsidRPr="00591BA4" w:rsidRDefault="00591BA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6 {https://www.3gpp.org/ftp/tsg_sa/WG3_Security/TSGS3_107e-AdHoc/Inbox/Drafts/draft_S3-221374-r6.docx} uploaded</w:t>
            </w:r>
          </w:p>
        </w:tc>
        <w:tc>
          <w:tcPr>
            <w:tcW w:w="485" w:type="dxa"/>
            <w:tcBorders>
              <w:top w:val="nil"/>
              <w:left w:val="nil"/>
              <w:bottom w:val="single" w:sz="4" w:space="0" w:color="000000"/>
              <w:right w:val="single" w:sz="4" w:space="0" w:color="000000"/>
            </w:tcBorders>
            <w:shd w:val="clear" w:color="000000" w:fill="FFFF99"/>
            <w:hideMark/>
          </w:tcPr>
          <w:p w14:paraId="3982B2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5FE23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0678F4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334C2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A2047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5918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5</w:t>
            </w:r>
          </w:p>
        </w:tc>
        <w:tc>
          <w:tcPr>
            <w:tcW w:w="1559" w:type="dxa"/>
            <w:tcBorders>
              <w:top w:val="nil"/>
              <w:left w:val="nil"/>
              <w:bottom w:val="single" w:sz="4" w:space="0" w:color="000000"/>
              <w:right w:val="single" w:sz="4" w:space="0" w:color="000000"/>
            </w:tcBorders>
            <w:shd w:val="clear" w:color="000000" w:fill="FFFF99"/>
            <w:hideMark/>
          </w:tcPr>
          <w:p w14:paraId="4C1806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New KI-</w:t>
            </w:r>
            <w:proofErr w:type="spellStart"/>
            <w:r w:rsidRPr="00D62C75">
              <w:rPr>
                <w:rFonts w:ascii="Arial" w:eastAsia="DengXian" w:hAnsi="Arial" w:cs="Arial"/>
                <w:color w:val="000000"/>
                <w:kern w:val="0"/>
                <w:sz w:val="16"/>
                <w:szCs w:val="16"/>
              </w:rPr>
              <w:t>temprory</w:t>
            </w:r>
            <w:proofErr w:type="spellEnd"/>
            <w:r w:rsidRPr="00D62C75">
              <w:rPr>
                <w:rFonts w:ascii="Arial" w:eastAsia="DengXian" w:hAnsi="Arial" w:cs="Arial"/>
                <w:color w:val="000000"/>
                <w:kern w:val="0"/>
                <w:sz w:val="16"/>
                <w:szCs w:val="16"/>
              </w:rPr>
              <w:t xml:space="preserve"> slices and slice authorization </w:t>
            </w:r>
          </w:p>
        </w:tc>
        <w:tc>
          <w:tcPr>
            <w:tcW w:w="1701" w:type="dxa"/>
            <w:tcBorders>
              <w:top w:val="nil"/>
              <w:left w:val="nil"/>
              <w:bottom w:val="single" w:sz="4" w:space="0" w:color="000000"/>
              <w:right w:val="single" w:sz="4" w:space="0" w:color="000000"/>
            </w:tcBorders>
            <w:shd w:val="clear" w:color="000000" w:fill="FFFF99"/>
            <w:hideMark/>
          </w:tcPr>
          <w:p w14:paraId="50CE5E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81BB5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2426913" w14:textId="77777777" w:rsidR="00C344F4" w:rsidRPr="00591BA4" w:rsidRDefault="00D62C7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 xml:space="preserve">　</w:t>
            </w:r>
          </w:p>
          <w:p w14:paraId="7A47FD52" w14:textId="77777777" w:rsidR="00653799" w:rsidRPr="00591BA4" w:rsidRDefault="00C344F4"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ask clarification</w:t>
            </w:r>
          </w:p>
          <w:p w14:paraId="28D74786" w14:textId="77777777" w:rsidR="00653799" w:rsidRPr="00591BA4" w:rsidRDefault="00653799"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Lenovo] KI needs revision.</w:t>
            </w:r>
          </w:p>
          <w:p w14:paraId="5342CA64" w14:textId="77777777" w:rsidR="002B3687" w:rsidRPr="00591BA4" w:rsidRDefault="00653799"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 is it too early to have threats and requirements, R1 {https://www.3gpp.org/ftp/tsg_sa/WG3_Security/TSGS3_107e-AdHoc/Inbox/Drafts/draft_S3-221375-r1%20New%20KI-temporary%20slice%20authorization%20and%20slice%20authorization.docx} provided.</w:t>
            </w:r>
          </w:p>
          <w:p w14:paraId="1F8CE414" w14:textId="77777777" w:rsidR="00777511" w:rsidRPr="00591BA4" w:rsidRDefault="002B3687"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 is it too early to have threats and requirements, R1 {https://www.3gpp.org/ftp/tsg_sa/WG3_Security/TSGS3_107e-AdHoc/Inbox/Drafts/draft_S3-221375-r1%20New%20KI-temporary%20slice%20authorization%20and%20slice%20authorization.docx} provided.</w:t>
            </w:r>
          </w:p>
          <w:p w14:paraId="73E15172" w14:textId="77777777" w:rsidR="000826B7" w:rsidRPr="00591BA4" w:rsidRDefault="00777511"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 r2 {https://www.3gpp.org/ftp/tsg_sa/WG3_Security/TSGS3_107e-AdHoc/Inbox/Drafts/draft_S3-221375-r2%20New%20KI-temporary%20slice%20authorization%20and%20slice%20authorization.docx} uploaded</w:t>
            </w:r>
          </w:p>
          <w:p w14:paraId="426F9FD7" w14:textId="77777777" w:rsidR="005F2C43" w:rsidRPr="00591BA4" w:rsidRDefault="000826B7"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r3 provided in response to comments received.</w:t>
            </w:r>
          </w:p>
          <w:p w14:paraId="573FAAB1" w14:textId="77777777" w:rsidR="005F2C43" w:rsidRP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Nokia]: we cannot agree with r3.</w:t>
            </w:r>
          </w:p>
          <w:p w14:paraId="50D20BEC" w14:textId="77777777" w:rsidR="00591BA4" w:rsidRDefault="005F2C43"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Lenovo]: r3 is okay.</w:t>
            </w:r>
          </w:p>
          <w:p w14:paraId="7A120405" w14:textId="25202EC8" w:rsidR="00D62C75" w:rsidRPr="00591BA4" w:rsidRDefault="00591BA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lso cannot agree r3. R2 is ok.</w:t>
            </w:r>
          </w:p>
        </w:tc>
        <w:tc>
          <w:tcPr>
            <w:tcW w:w="485" w:type="dxa"/>
            <w:tcBorders>
              <w:top w:val="nil"/>
              <w:left w:val="nil"/>
              <w:bottom w:val="single" w:sz="4" w:space="0" w:color="000000"/>
              <w:right w:val="single" w:sz="4" w:space="0" w:color="000000"/>
            </w:tcBorders>
            <w:shd w:val="clear" w:color="000000" w:fill="FFFF99"/>
            <w:hideMark/>
          </w:tcPr>
          <w:p w14:paraId="20312D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9A880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1FFD9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FF0FFB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B9011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0FF81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6</w:t>
            </w:r>
          </w:p>
        </w:tc>
        <w:tc>
          <w:tcPr>
            <w:tcW w:w="1559" w:type="dxa"/>
            <w:tcBorders>
              <w:top w:val="nil"/>
              <w:left w:val="nil"/>
              <w:bottom w:val="single" w:sz="4" w:space="0" w:color="000000"/>
              <w:right w:val="single" w:sz="4" w:space="0" w:color="000000"/>
            </w:tcBorders>
            <w:shd w:val="clear" w:color="000000" w:fill="FFFF99"/>
            <w:hideMark/>
          </w:tcPr>
          <w:p w14:paraId="3508CB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NSAC </w:t>
            </w:r>
          </w:p>
        </w:tc>
        <w:tc>
          <w:tcPr>
            <w:tcW w:w="1701" w:type="dxa"/>
            <w:tcBorders>
              <w:top w:val="nil"/>
              <w:left w:val="nil"/>
              <w:bottom w:val="single" w:sz="4" w:space="0" w:color="000000"/>
              <w:right w:val="single" w:sz="4" w:space="0" w:color="000000"/>
            </w:tcBorders>
            <w:shd w:val="clear" w:color="000000" w:fill="FFFF99"/>
            <w:hideMark/>
          </w:tcPr>
          <w:p w14:paraId="2D849B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35F39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CB6EB31" w14:textId="77777777" w:rsidR="00C344F4"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57034254" w14:textId="77777777" w:rsidR="00CE4BFE" w:rsidRPr="000826B7" w:rsidRDefault="00C344F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 comments</w:t>
            </w:r>
          </w:p>
          <w:p w14:paraId="44EA51B5" w14:textId="77777777" w:rsidR="000826B7"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propose to note</w:t>
            </w:r>
          </w:p>
          <w:p w14:paraId="4BE04072" w14:textId="77777777" w:rsidR="000826B7" w:rsidRDefault="000826B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response to comments.</w:t>
            </w:r>
          </w:p>
          <w:p w14:paraId="073391FD" w14:textId="75152B0E"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promise proposal KI without threats and requirements, see r1 {https://www.3gpp.org/ftp/tsg_sa/WG3_Security/TSGS3_107e-AdHoc/Inbox/Drafts/draft_S3-221376-r1%20New%20KI%20on%20NSAC.docx}</w:t>
            </w:r>
          </w:p>
        </w:tc>
        <w:tc>
          <w:tcPr>
            <w:tcW w:w="485" w:type="dxa"/>
            <w:tcBorders>
              <w:top w:val="nil"/>
              <w:left w:val="nil"/>
              <w:bottom w:val="single" w:sz="4" w:space="0" w:color="000000"/>
              <w:right w:val="single" w:sz="4" w:space="0" w:color="000000"/>
            </w:tcBorders>
            <w:shd w:val="clear" w:color="000000" w:fill="FFFF99"/>
            <w:hideMark/>
          </w:tcPr>
          <w:p w14:paraId="607453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9C679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2EB25B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C51217D"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3</w:t>
            </w:r>
          </w:p>
        </w:tc>
        <w:tc>
          <w:tcPr>
            <w:tcW w:w="473" w:type="dxa"/>
            <w:tcBorders>
              <w:top w:val="nil"/>
              <w:left w:val="nil"/>
              <w:bottom w:val="single" w:sz="4" w:space="0" w:color="000000"/>
              <w:right w:val="single" w:sz="4" w:space="0" w:color="000000"/>
            </w:tcBorders>
            <w:shd w:val="clear" w:color="000000" w:fill="FFFFFF"/>
            <w:hideMark/>
          </w:tcPr>
          <w:p w14:paraId="3F7E8D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for 5WWC Phase 2 </w:t>
            </w:r>
          </w:p>
        </w:tc>
        <w:tc>
          <w:tcPr>
            <w:tcW w:w="661" w:type="dxa"/>
            <w:tcBorders>
              <w:top w:val="nil"/>
              <w:left w:val="nil"/>
              <w:bottom w:val="single" w:sz="4" w:space="0" w:color="000000"/>
              <w:right w:val="single" w:sz="4" w:space="0" w:color="000000"/>
            </w:tcBorders>
            <w:shd w:val="clear" w:color="000000" w:fill="FFFF99"/>
            <w:hideMark/>
          </w:tcPr>
          <w:p w14:paraId="7510FA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1</w:t>
            </w:r>
          </w:p>
        </w:tc>
        <w:tc>
          <w:tcPr>
            <w:tcW w:w="1559" w:type="dxa"/>
            <w:tcBorders>
              <w:top w:val="nil"/>
              <w:left w:val="nil"/>
              <w:bottom w:val="single" w:sz="4" w:space="0" w:color="000000"/>
              <w:right w:val="single" w:sz="4" w:space="0" w:color="000000"/>
            </w:tcBorders>
            <w:shd w:val="clear" w:color="000000" w:fill="FFFF99"/>
            <w:hideMark/>
          </w:tcPr>
          <w:p w14:paraId="276DCF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for 5WWC Ph2 study </w:t>
            </w:r>
          </w:p>
        </w:tc>
        <w:tc>
          <w:tcPr>
            <w:tcW w:w="1701" w:type="dxa"/>
            <w:tcBorders>
              <w:top w:val="nil"/>
              <w:left w:val="nil"/>
              <w:bottom w:val="single" w:sz="4" w:space="0" w:color="000000"/>
              <w:right w:val="single" w:sz="4" w:space="0" w:color="000000"/>
            </w:tcBorders>
            <w:shd w:val="clear" w:color="000000" w:fill="FFFF99"/>
            <w:hideMark/>
          </w:tcPr>
          <w:p w14:paraId="3AC54A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DD1DA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6BF15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BB297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D683C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565F82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21291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D66D7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D6B8D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2</w:t>
            </w:r>
          </w:p>
        </w:tc>
        <w:tc>
          <w:tcPr>
            <w:tcW w:w="1559" w:type="dxa"/>
            <w:tcBorders>
              <w:top w:val="nil"/>
              <w:left w:val="nil"/>
              <w:bottom w:val="single" w:sz="4" w:space="0" w:color="000000"/>
              <w:right w:val="single" w:sz="4" w:space="0" w:color="000000"/>
            </w:tcBorders>
            <w:shd w:val="clear" w:color="000000" w:fill="FFFF99"/>
            <w:hideMark/>
          </w:tcPr>
          <w:p w14:paraId="121AFA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5WWC study </w:t>
            </w:r>
          </w:p>
        </w:tc>
        <w:tc>
          <w:tcPr>
            <w:tcW w:w="1701" w:type="dxa"/>
            <w:tcBorders>
              <w:top w:val="nil"/>
              <w:left w:val="nil"/>
              <w:bottom w:val="single" w:sz="4" w:space="0" w:color="000000"/>
              <w:right w:val="single" w:sz="4" w:space="0" w:color="000000"/>
            </w:tcBorders>
            <w:shd w:val="clear" w:color="000000" w:fill="FFFF99"/>
            <w:hideMark/>
          </w:tcPr>
          <w:p w14:paraId="2FF5F4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09B82B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67BB60A" w14:textId="77777777" w:rsidR="00C6131A"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73463A23" w14:textId="77777777" w:rsidR="002E7E52" w:rsidRPr="00C344F4" w:rsidRDefault="00C6131A"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Ericsson]: Update needed to reflect agreed objectives</w:t>
            </w:r>
          </w:p>
          <w:p w14:paraId="0443C01F" w14:textId="77777777" w:rsidR="00C344F4" w:rsidRDefault="002E7E5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provide r1 (v1) with updated scope</w:t>
            </w:r>
          </w:p>
          <w:p w14:paraId="79594167" w14:textId="362E1D29"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OK</w:t>
            </w:r>
          </w:p>
        </w:tc>
        <w:tc>
          <w:tcPr>
            <w:tcW w:w="485" w:type="dxa"/>
            <w:tcBorders>
              <w:top w:val="nil"/>
              <w:left w:val="nil"/>
              <w:bottom w:val="single" w:sz="4" w:space="0" w:color="000000"/>
              <w:right w:val="single" w:sz="4" w:space="0" w:color="000000"/>
            </w:tcBorders>
            <w:shd w:val="clear" w:color="000000" w:fill="FFFF99"/>
            <w:hideMark/>
          </w:tcPr>
          <w:p w14:paraId="702F13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91AD4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0D8783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3EEF6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1699A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B52D2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3</w:t>
            </w:r>
          </w:p>
        </w:tc>
        <w:tc>
          <w:tcPr>
            <w:tcW w:w="1559" w:type="dxa"/>
            <w:tcBorders>
              <w:top w:val="nil"/>
              <w:left w:val="nil"/>
              <w:bottom w:val="single" w:sz="4" w:space="0" w:color="000000"/>
              <w:right w:val="single" w:sz="4" w:space="0" w:color="000000"/>
            </w:tcBorders>
            <w:shd w:val="clear" w:color="000000" w:fill="FFFF99"/>
            <w:hideMark/>
          </w:tcPr>
          <w:p w14:paraId="2351ED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entication of AUN3 device not supporting EAP </w:t>
            </w:r>
          </w:p>
        </w:tc>
        <w:tc>
          <w:tcPr>
            <w:tcW w:w="1701" w:type="dxa"/>
            <w:tcBorders>
              <w:top w:val="nil"/>
              <w:left w:val="nil"/>
              <w:bottom w:val="single" w:sz="4" w:space="0" w:color="000000"/>
              <w:right w:val="single" w:sz="4" w:space="0" w:color="000000"/>
            </w:tcBorders>
            <w:shd w:val="clear" w:color="000000" w:fill="FFFF99"/>
            <w:hideMark/>
          </w:tcPr>
          <w:p w14:paraId="1920B0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16185DB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3BAEBC9" w14:textId="77777777" w:rsidR="00C6131A"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73E4D246" w14:textId="77777777" w:rsidR="002E7E52" w:rsidRPr="000826B7" w:rsidRDefault="00C6131A"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Ask for clarification</w:t>
            </w:r>
          </w:p>
          <w:p w14:paraId="1FC11EDA" w14:textId="77777777" w:rsidR="00617413" w:rsidRPr="000826B7" w:rsidRDefault="002E7E5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 clarification</w:t>
            </w:r>
          </w:p>
          <w:p w14:paraId="0D3622A4" w14:textId="77777777" w:rsidR="00CE40F1"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w:t>
            </w:r>
            <w:proofErr w:type="gramStart"/>
            <w:r w:rsidRPr="000826B7">
              <w:rPr>
                <w:rFonts w:ascii="Arial" w:eastAsia="DengXian" w:hAnsi="Arial" w:cs="Arial"/>
                <w:color w:val="000000"/>
                <w:kern w:val="0"/>
                <w:sz w:val="16"/>
                <w:szCs w:val="16"/>
              </w:rPr>
              <w:t>]:clarification</w:t>
            </w:r>
            <w:proofErr w:type="gramEnd"/>
            <w:r w:rsidRPr="000826B7">
              <w:rPr>
                <w:rFonts w:ascii="Arial" w:eastAsia="DengXian" w:hAnsi="Arial" w:cs="Arial"/>
                <w:color w:val="000000"/>
                <w:kern w:val="0"/>
                <w:sz w:val="16"/>
                <w:szCs w:val="16"/>
              </w:rPr>
              <w:t xml:space="preserve"> is needed before </w:t>
            </w:r>
            <w:proofErr w:type="spellStart"/>
            <w:r w:rsidRPr="000826B7">
              <w:rPr>
                <w:rFonts w:ascii="Arial" w:eastAsia="DengXian" w:hAnsi="Arial" w:cs="Arial"/>
                <w:color w:val="000000"/>
                <w:kern w:val="0"/>
                <w:sz w:val="16"/>
                <w:szCs w:val="16"/>
              </w:rPr>
              <w:t>apprvoal</w:t>
            </w:r>
            <w:proofErr w:type="spellEnd"/>
            <w:r w:rsidRPr="000826B7">
              <w:rPr>
                <w:rFonts w:ascii="Arial" w:eastAsia="DengXian" w:hAnsi="Arial" w:cs="Arial"/>
                <w:color w:val="000000"/>
                <w:kern w:val="0"/>
                <w:sz w:val="16"/>
                <w:szCs w:val="16"/>
              </w:rPr>
              <w:t>.</w:t>
            </w:r>
          </w:p>
          <w:p w14:paraId="5AC2401F" w14:textId="77777777" w:rsidR="00CE4BFE"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ualcomm]: not clear what is expected to be studied</w:t>
            </w:r>
          </w:p>
          <w:p w14:paraId="33435BF2" w14:textId="77777777" w:rsidR="00CE4BFE"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 clarification</w:t>
            </w:r>
          </w:p>
          <w:p w14:paraId="625D4E54" w14:textId="77777777" w:rsidR="009A239B"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w:t>
            </w:r>
            <w:proofErr w:type="spellStart"/>
            <w:r w:rsidRPr="000826B7">
              <w:rPr>
                <w:rFonts w:ascii="Arial" w:eastAsia="DengXian" w:hAnsi="Arial" w:cs="Arial"/>
                <w:color w:val="000000"/>
                <w:kern w:val="0"/>
                <w:sz w:val="16"/>
                <w:szCs w:val="16"/>
              </w:rPr>
              <w:t>CableLabs</w:t>
            </w:r>
            <w:proofErr w:type="spellEnd"/>
            <w:r w:rsidRPr="000826B7">
              <w:rPr>
                <w:rFonts w:ascii="Arial" w:eastAsia="DengXian" w:hAnsi="Arial" w:cs="Arial"/>
                <w:color w:val="000000"/>
                <w:kern w:val="0"/>
                <w:sz w:val="16"/>
                <w:szCs w:val="16"/>
              </w:rPr>
              <w:t>]: provide clarification.</w:t>
            </w:r>
          </w:p>
          <w:p w14:paraId="65B5F940" w14:textId="77777777" w:rsidR="009A239B"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Thales]: ask question for clarification before approval.</w:t>
            </w:r>
          </w:p>
          <w:p w14:paraId="0BABBE7E" w14:textId="77777777" w:rsidR="009A239B"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w:t>
            </w:r>
            <w:proofErr w:type="spellStart"/>
            <w:r w:rsidRPr="000826B7">
              <w:rPr>
                <w:rFonts w:ascii="Arial" w:eastAsia="DengXian" w:hAnsi="Arial" w:cs="Arial"/>
                <w:color w:val="000000"/>
                <w:kern w:val="0"/>
                <w:sz w:val="16"/>
                <w:szCs w:val="16"/>
              </w:rPr>
              <w:t>CableLabs</w:t>
            </w:r>
            <w:proofErr w:type="spellEnd"/>
            <w:r w:rsidRPr="000826B7">
              <w:rPr>
                <w:rFonts w:ascii="Arial" w:eastAsia="DengXian" w:hAnsi="Arial" w:cs="Arial"/>
                <w:color w:val="000000"/>
                <w:kern w:val="0"/>
                <w:sz w:val="16"/>
                <w:szCs w:val="16"/>
              </w:rPr>
              <w:t>]: provide clarification.</w:t>
            </w:r>
          </w:p>
          <w:p w14:paraId="140E4265" w14:textId="77777777" w:rsidR="002B3687"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Thales]: provides further comments.</w:t>
            </w:r>
          </w:p>
          <w:p w14:paraId="5368BA66" w14:textId="77777777" w:rsidR="00777511" w:rsidRP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w:t>
            </w:r>
            <w:proofErr w:type="spellStart"/>
            <w:r w:rsidRPr="000826B7">
              <w:rPr>
                <w:rFonts w:ascii="Arial" w:eastAsia="DengXian" w:hAnsi="Arial" w:cs="Arial"/>
                <w:color w:val="000000"/>
                <w:kern w:val="0"/>
                <w:sz w:val="16"/>
                <w:szCs w:val="16"/>
              </w:rPr>
              <w:t>CableLabs</w:t>
            </w:r>
            <w:proofErr w:type="spellEnd"/>
            <w:r w:rsidRPr="000826B7">
              <w:rPr>
                <w:rFonts w:ascii="Arial" w:eastAsia="DengXian" w:hAnsi="Arial" w:cs="Arial"/>
                <w:color w:val="000000"/>
                <w:kern w:val="0"/>
                <w:sz w:val="16"/>
                <w:szCs w:val="16"/>
              </w:rPr>
              <w:t>]: provides -r1.</w:t>
            </w:r>
          </w:p>
          <w:p w14:paraId="7B848446" w14:textId="77777777" w:rsid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s -r2.</w:t>
            </w:r>
          </w:p>
          <w:p w14:paraId="2A78207F" w14:textId="77777777" w:rsidR="00D62C75"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7F0E0EE0" w14:textId="34ED7955" w:rsidR="000320E1" w:rsidRDefault="000320E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15547E02" w14:textId="7B2233B9" w:rsidR="000320E1" w:rsidRDefault="000320E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6A273E02" w14:textId="19915A01" w:rsidR="000320E1" w:rsidRDefault="000320E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gives further clarification.</w:t>
            </w:r>
          </w:p>
          <w:p w14:paraId="783693EE" w14:textId="4BF593F3" w:rsidR="000320E1" w:rsidRDefault="008D6D0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omments.</w:t>
            </w:r>
          </w:p>
          <w:p w14:paraId="2739A1C1" w14:textId="4448B83B" w:rsidR="008D6D07" w:rsidRDefault="008D6D0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is not fully convinced, will provide comments via email.</w:t>
            </w:r>
          </w:p>
          <w:p w14:paraId="3FCF932A" w14:textId="57B3550F" w:rsidR="000320E1" w:rsidRPr="000826B7" w:rsidRDefault="000320E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194D84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EAB9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C2EAD6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B88CC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A0F4B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7E167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4</w:t>
            </w:r>
          </w:p>
        </w:tc>
        <w:tc>
          <w:tcPr>
            <w:tcW w:w="1559" w:type="dxa"/>
            <w:tcBorders>
              <w:top w:val="nil"/>
              <w:left w:val="nil"/>
              <w:bottom w:val="single" w:sz="4" w:space="0" w:color="000000"/>
              <w:right w:val="single" w:sz="4" w:space="0" w:color="000000"/>
            </w:tcBorders>
            <w:shd w:val="clear" w:color="000000" w:fill="FFFF99"/>
            <w:hideMark/>
          </w:tcPr>
          <w:p w14:paraId="3D4577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entication of AUN3 device supporting EAP </w:t>
            </w:r>
          </w:p>
        </w:tc>
        <w:tc>
          <w:tcPr>
            <w:tcW w:w="1701" w:type="dxa"/>
            <w:tcBorders>
              <w:top w:val="nil"/>
              <w:left w:val="nil"/>
              <w:bottom w:val="single" w:sz="4" w:space="0" w:color="000000"/>
              <w:right w:val="single" w:sz="4" w:space="0" w:color="000000"/>
            </w:tcBorders>
            <w:shd w:val="clear" w:color="000000" w:fill="FFFF99"/>
            <w:hideMark/>
          </w:tcPr>
          <w:p w14:paraId="2D082F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2E25FF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5A26A04" w14:textId="77777777" w:rsidR="00C6131A"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15F7E6B8" w14:textId="77777777" w:rsidR="00617413" w:rsidRPr="00777511" w:rsidRDefault="00C6131A"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Ericsson]: Ask for clarification</w:t>
            </w:r>
          </w:p>
          <w:p w14:paraId="47125A78" w14:textId="77777777" w:rsidR="00CE4BFE" w:rsidRPr="00777511" w:rsidRDefault="00617413"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w:t>
            </w:r>
            <w:proofErr w:type="gramStart"/>
            <w:r w:rsidRPr="00777511">
              <w:rPr>
                <w:rFonts w:ascii="Arial" w:eastAsia="DengXian" w:hAnsi="Arial" w:cs="Arial"/>
                <w:color w:val="000000"/>
                <w:kern w:val="0"/>
                <w:sz w:val="16"/>
                <w:szCs w:val="16"/>
              </w:rPr>
              <w:t>]:clarification</w:t>
            </w:r>
            <w:proofErr w:type="gramEnd"/>
            <w:r w:rsidRPr="00777511">
              <w:rPr>
                <w:rFonts w:ascii="Arial" w:eastAsia="DengXian" w:hAnsi="Arial" w:cs="Arial"/>
                <w:color w:val="000000"/>
                <w:kern w:val="0"/>
                <w:sz w:val="16"/>
                <w:szCs w:val="16"/>
              </w:rPr>
              <w:t xml:space="preserve"> is needed before approval.</w:t>
            </w:r>
          </w:p>
          <w:p w14:paraId="119DE6C3" w14:textId="77777777" w:rsidR="00CE4BFE" w:rsidRPr="00777511" w:rsidRDefault="00CE4BF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provide clarification</w:t>
            </w:r>
          </w:p>
          <w:p w14:paraId="75E708B6" w14:textId="77777777" w:rsidR="009A239B" w:rsidRPr="00777511" w:rsidRDefault="00CE4BF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w:t>
            </w:r>
            <w:proofErr w:type="spellStart"/>
            <w:r w:rsidRPr="00777511">
              <w:rPr>
                <w:rFonts w:ascii="Arial" w:eastAsia="DengXian" w:hAnsi="Arial" w:cs="Arial"/>
                <w:color w:val="000000"/>
                <w:kern w:val="0"/>
                <w:sz w:val="16"/>
                <w:szCs w:val="16"/>
              </w:rPr>
              <w:t>CableLabs</w:t>
            </w:r>
            <w:proofErr w:type="spellEnd"/>
            <w:r w:rsidRPr="00777511">
              <w:rPr>
                <w:rFonts w:ascii="Arial" w:eastAsia="DengXian" w:hAnsi="Arial" w:cs="Arial"/>
                <w:color w:val="000000"/>
                <w:kern w:val="0"/>
                <w:sz w:val="16"/>
                <w:szCs w:val="16"/>
              </w:rPr>
              <w:t>]: provide clarification</w:t>
            </w:r>
          </w:p>
          <w:p w14:paraId="183D289D" w14:textId="77777777" w:rsidR="002B3687" w:rsidRPr="00777511" w:rsidRDefault="009A239B"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Thales]: provides comment.</w:t>
            </w:r>
          </w:p>
          <w:p w14:paraId="539D0C26" w14:textId="77777777" w:rsidR="00777511" w:rsidRDefault="002B3687"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w:t>
            </w:r>
            <w:proofErr w:type="spellStart"/>
            <w:r w:rsidRPr="00777511">
              <w:rPr>
                <w:rFonts w:ascii="Arial" w:eastAsia="DengXian" w:hAnsi="Arial" w:cs="Arial"/>
                <w:color w:val="000000"/>
                <w:kern w:val="0"/>
                <w:sz w:val="16"/>
                <w:szCs w:val="16"/>
              </w:rPr>
              <w:t>CableLabs</w:t>
            </w:r>
            <w:proofErr w:type="spellEnd"/>
            <w:r w:rsidRPr="00777511">
              <w:rPr>
                <w:rFonts w:ascii="Arial" w:eastAsia="DengXian" w:hAnsi="Arial" w:cs="Arial"/>
                <w:color w:val="000000"/>
                <w:kern w:val="0"/>
                <w:sz w:val="16"/>
                <w:szCs w:val="16"/>
              </w:rPr>
              <w:t>]: provides -r1.</w:t>
            </w:r>
          </w:p>
          <w:p w14:paraId="02D94E4C" w14:textId="4AE7EA44"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w:t>
            </w:r>
          </w:p>
        </w:tc>
        <w:tc>
          <w:tcPr>
            <w:tcW w:w="485" w:type="dxa"/>
            <w:tcBorders>
              <w:top w:val="nil"/>
              <w:left w:val="nil"/>
              <w:bottom w:val="single" w:sz="4" w:space="0" w:color="000000"/>
              <w:right w:val="single" w:sz="4" w:space="0" w:color="000000"/>
            </w:tcBorders>
            <w:shd w:val="clear" w:color="000000" w:fill="FFFF99"/>
            <w:hideMark/>
          </w:tcPr>
          <w:p w14:paraId="659D69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2E4BC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AF82DA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5BEFB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AC6D2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8849C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5</w:t>
            </w:r>
          </w:p>
        </w:tc>
        <w:tc>
          <w:tcPr>
            <w:tcW w:w="1559" w:type="dxa"/>
            <w:tcBorders>
              <w:top w:val="nil"/>
              <w:left w:val="nil"/>
              <w:bottom w:val="single" w:sz="4" w:space="0" w:color="000000"/>
              <w:right w:val="single" w:sz="4" w:space="0" w:color="000000"/>
            </w:tcBorders>
            <w:shd w:val="clear" w:color="000000" w:fill="FFFF99"/>
            <w:hideMark/>
          </w:tcPr>
          <w:p w14:paraId="028738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entication of UE behind RG and connected via NSWO </w:t>
            </w:r>
          </w:p>
        </w:tc>
        <w:tc>
          <w:tcPr>
            <w:tcW w:w="1701" w:type="dxa"/>
            <w:tcBorders>
              <w:top w:val="nil"/>
              <w:left w:val="nil"/>
              <w:bottom w:val="single" w:sz="4" w:space="0" w:color="000000"/>
              <w:right w:val="single" w:sz="4" w:space="0" w:color="000000"/>
            </w:tcBorders>
            <w:shd w:val="clear" w:color="000000" w:fill="FFFF99"/>
            <w:hideMark/>
          </w:tcPr>
          <w:p w14:paraId="18820A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4FD51F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508B6C3" w14:textId="77777777" w:rsidR="00617413"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r w:rsidR="00363505" w:rsidRPr="005F2C43">
              <w:rPr>
                <w:rFonts w:ascii="Arial" w:eastAsia="DengXian" w:hAnsi="Arial" w:cs="Arial"/>
                <w:color w:val="000000"/>
                <w:kern w:val="0"/>
                <w:sz w:val="16"/>
                <w:szCs w:val="16"/>
              </w:rPr>
              <w:t>[Ericsson]: Ask for clarification</w:t>
            </w:r>
          </w:p>
          <w:p w14:paraId="2317CC0B" w14:textId="77777777" w:rsidR="00CE40F1"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w:t>
            </w:r>
            <w:proofErr w:type="gramStart"/>
            <w:r w:rsidRPr="005F2C43">
              <w:rPr>
                <w:rFonts w:ascii="Arial" w:eastAsia="DengXian" w:hAnsi="Arial" w:cs="Arial"/>
                <w:color w:val="000000"/>
                <w:kern w:val="0"/>
                <w:sz w:val="16"/>
                <w:szCs w:val="16"/>
              </w:rPr>
              <w:t>]:clarification</w:t>
            </w:r>
            <w:proofErr w:type="gramEnd"/>
            <w:r w:rsidRPr="005F2C43">
              <w:rPr>
                <w:rFonts w:ascii="Arial" w:eastAsia="DengXian" w:hAnsi="Arial" w:cs="Arial"/>
                <w:color w:val="000000"/>
                <w:kern w:val="0"/>
                <w:sz w:val="16"/>
                <w:szCs w:val="16"/>
              </w:rPr>
              <w:t xml:space="preserve"> is needed before approval.</w:t>
            </w:r>
          </w:p>
          <w:p w14:paraId="3091CC8B" w14:textId="77777777" w:rsidR="00CE4BFE"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clarification required</w:t>
            </w:r>
          </w:p>
          <w:p w14:paraId="724FFD59" w14:textId="77777777" w:rsid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w:t>
            </w:r>
            <w:proofErr w:type="spellStart"/>
            <w:r w:rsidRPr="005F2C43">
              <w:rPr>
                <w:rFonts w:ascii="Arial" w:eastAsia="DengXian" w:hAnsi="Arial" w:cs="Arial"/>
                <w:color w:val="000000"/>
                <w:kern w:val="0"/>
                <w:sz w:val="16"/>
                <w:szCs w:val="16"/>
              </w:rPr>
              <w:t>CableLabs</w:t>
            </w:r>
            <w:proofErr w:type="spellEnd"/>
            <w:r w:rsidRPr="005F2C43">
              <w:rPr>
                <w:rFonts w:ascii="Arial" w:eastAsia="DengXian" w:hAnsi="Arial" w:cs="Arial"/>
                <w:color w:val="000000"/>
                <w:kern w:val="0"/>
                <w:sz w:val="16"/>
                <w:szCs w:val="16"/>
              </w:rPr>
              <w:t>]: provide clarification.</w:t>
            </w:r>
          </w:p>
          <w:p w14:paraId="5BE2A28C" w14:textId="77777777" w:rsidR="00D62C75"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further clarification and update</w:t>
            </w:r>
          </w:p>
          <w:p w14:paraId="7BD03F97" w14:textId="5C5BB7F8" w:rsidR="008D6D07" w:rsidRDefault="008D6D0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45AD9496" w14:textId="12E7413A" w:rsidR="008D6D07" w:rsidRDefault="008D6D0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4CBE0810" w14:textId="600DACDA" w:rsidR="008D6D07" w:rsidRDefault="008D6D0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supports.and</w:t>
            </w:r>
            <w:proofErr w:type="spellEnd"/>
            <w:r>
              <w:rPr>
                <w:rFonts w:ascii="Arial" w:eastAsia="DengXian" w:hAnsi="Arial" w:cs="Arial"/>
                <w:color w:val="000000"/>
                <w:kern w:val="0"/>
                <w:sz w:val="16"/>
                <w:szCs w:val="16"/>
              </w:rPr>
              <w:t xml:space="preserve"> think there is not too much need to be done.</w:t>
            </w:r>
          </w:p>
          <w:p w14:paraId="25A0D12C" w14:textId="01DC5C18" w:rsidR="008D6D07" w:rsidRDefault="008D6D0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QC] comments </w:t>
            </w:r>
            <w:proofErr w:type="gramStart"/>
            <w:r w:rsidR="003E1650">
              <w:rPr>
                <w:rFonts w:ascii="Arial" w:eastAsia="DengXian" w:hAnsi="Arial" w:cs="Arial"/>
                <w:color w:val="000000"/>
                <w:kern w:val="0"/>
                <w:sz w:val="16"/>
                <w:szCs w:val="16"/>
              </w:rPr>
              <w:t>similar to</w:t>
            </w:r>
            <w:proofErr w:type="gramEnd"/>
            <w:r>
              <w:rPr>
                <w:rFonts w:ascii="Arial" w:eastAsia="DengXian" w:hAnsi="Arial" w:cs="Arial"/>
                <w:color w:val="000000"/>
                <w:kern w:val="0"/>
                <w:sz w:val="16"/>
                <w:szCs w:val="16"/>
              </w:rPr>
              <w:t xml:space="preserve"> 1343</w:t>
            </w:r>
          </w:p>
          <w:p w14:paraId="2003E9F7" w14:textId="7DC5C5D4" w:rsidR="008D6D07" w:rsidRDefault="008D6D0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it is not discussed about architecture, so need to discuss </w:t>
            </w:r>
            <w:proofErr w:type="gramStart"/>
            <w:r>
              <w:rPr>
                <w:rFonts w:ascii="Arial" w:eastAsia="DengXian" w:hAnsi="Arial" w:cs="Arial"/>
                <w:color w:val="000000"/>
                <w:kern w:val="0"/>
                <w:sz w:val="16"/>
                <w:szCs w:val="16"/>
              </w:rPr>
              <w:t>architecture  first</w:t>
            </w:r>
            <w:proofErr w:type="gramEnd"/>
            <w:r>
              <w:rPr>
                <w:rFonts w:ascii="Arial" w:eastAsia="DengXian" w:hAnsi="Arial" w:cs="Arial"/>
                <w:color w:val="000000"/>
                <w:kern w:val="0"/>
                <w:sz w:val="16"/>
                <w:szCs w:val="16"/>
              </w:rPr>
              <w:t>.</w:t>
            </w:r>
          </w:p>
          <w:p w14:paraId="5BD0AF00" w14:textId="069EE03D" w:rsidR="008D6D07" w:rsidRDefault="008D6D0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r w:rsidR="008E1349">
              <w:rPr>
                <w:rFonts w:ascii="Arial" w:eastAsia="DengXian" w:hAnsi="Arial" w:cs="Arial"/>
                <w:color w:val="000000"/>
                <w:kern w:val="0"/>
                <w:sz w:val="16"/>
                <w:szCs w:val="16"/>
              </w:rPr>
              <w:t xml:space="preserve">clarifies UE behinds RG, but RG could </w:t>
            </w:r>
            <w:proofErr w:type="gramStart"/>
            <w:r w:rsidR="008E1349">
              <w:rPr>
                <w:rFonts w:ascii="Arial" w:eastAsia="DengXian" w:hAnsi="Arial" w:cs="Arial"/>
                <w:color w:val="000000"/>
                <w:kern w:val="0"/>
                <w:sz w:val="16"/>
                <w:szCs w:val="16"/>
              </w:rPr>
              <w:t>be connected with</w:t>
            </w:r>
            <w:proofErr w:type="gramEnd"/>
            <w:r w:rsidR="008E1349">
              <w:rPr>
                <w:rFonts w:ascii="Arial" w:eastAsia="DengXian" w:hAnsi="Arial" w:cs="Arial"/>
                <w:color w:val="000000"/>
                <w:kern w:val="0"/>
                <w:sz w:val="16"/>
                <w:szCs w:val="16"/>
              </w:rPr>
              <w:t xml:space="preserve"> non-3GPP access as NSWO.</w:t>
            </w:r>
          </w:p>
          <w:p w14:paraId="3E300AE7" w14:textId="38149D8C" w:rsidR="008D6D07" w:rsidRPr="005F2C43" w:rsidRDefault="008D6D0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541F06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55A79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EED46C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DFBA9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AA23A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CA9AC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6</w:t>
            </w:r>
          </w:p>
        </w:tc>
        <w:tc>
          <w:tcPr>
            <w:tcW w:w="1559" w:type="dxa"/>
            <w:tcBorders>
              <w:top w:val="nil"/>
              <w:left w:val="nil"/>
              <w:bottom w:val="single" w:sz="4" w:space="0" w:color="000000"/>
              <w:right w:val="single" w:sz="4" w:space="0" w:color="000000"/>
            </w:tcBorders>
            <w:shd w:val="clear" w:color="000000" w:fill="FFFF99"/>
            <w:hideMark/>
          </w:tcPr>
          <w:p w14:paraId="743BC5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aspect of slice information exposure of N3IWF/TNGF </w:t>
            </w:r>
          </w:p>
        </w:tc>
        <w:tc>
          <w:tcPr>
            <w:tcW w:w="1701" w:type="dxa"/>
            <w:tcBorders>
              <w:top w:val="nil"/>
              <w:left w:val="nil"/>
              <w:bottom w:val="single" w:sz="4" w:space="0" w:color="000000"/>
              <w:right w:val="single" w:sz="4" w:space="0" w:color="000000"/>
            </w:tcBorders>
            <w:shd w:val="clear" w:color="000000" w:fill="FFFF99"/>
            <w:hideMark/>
          </w:tcPr>
          <w:p w14:paraId="34119C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22B258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CEDF262" w14:textId="77777777" w:rsidR="00617413"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4392E17B" w14:textId="77777777" w:rsidR="00617413"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w:t>
            </w:r>
            <w:proofErr w:type="gramStart"/>
            <w:r w:rsidRPr="000826B7">
              <w:rPr>
                <w:rFonts w:ascii="Arial" w:eastAsia="DengXian" w:hAnsi="Arial" w:cs="Arial"/>
                <w:color w:val="000000"/>
                <w:kern w:val="0"/>
                <w:sz w:val="16"/>
                <w:szCs w:val="16"/>
              </w:rPr>
              <w:t>]:clarification</w:t>
            </w:r>
            <w:proofErr w:type="gramEnd"/>
            <w:r w:rsidRPr="000826B7">
              <w:rPr>
                <w:rFonts w:ascii="Arial" w:eastAsia="DengXian" w:hAnsi="Arial" w:cs="Arial"/>
                <w:color w:val="000000"/>
                <w:kern w:val="0"/>
                <w:sz w:val="16"/>
                <w:szCs w:val="16"/>
              </w:rPr>
              <w:t xml:space="preserve"> is needed before approval.</w:t>
            </w:r>
          </w:p>
          <w:p w14:paraId="62376AD0" w14:textId="77777777" w:rsidR="00653799"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 clarification</w:t>
            </w:r>
          </w:p>
          <w:p w14:paraId="0EF2C15E" w14:textId="77777777" w:rsidR="00CE4BFE" w:rsidRPr="000826B7" w:rsidRDefault="00653799"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ualcomm]: provide a proposal to simplify the key issue</w:t>
            </w:r>
          </w:p>
          <w:p w14:paraId="1CE868D5" w14:textId="77777777" w:rsidR="00CE4BFE"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 r1 where KI is divided into 2 KIs</w:t>
            </w:r>
          </w:p>
          <w:p w14:paraId="6E095F00" w14:textId="77777777" w:rsid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w:t>
            </w:r>
            <w:proofErr w:type="gramStart"/>
            <w:r w:rsidRPr="000826B7">
              <w:rPr>
                <w:rFonts w:ascii="Arial" w:eastAsia="DengXian" w:hAnsi="Arial" w:cs="Arial"/>
                <w:color w:val="000000"/>
                <w:kern w:val="0"/>
                <w:sz w:val="16"/>
                <w:szCs w:val="16"/>
              </w:rPr>
              <w:t>]:fine</w:t>
            </w:r>
            <w:proofErr w:type="gramEnd"/>
            <w:r w:rsidRPr="000826B7">
              <w:rPr>
                <w:rFonts w:ascii="Arial" w:eastAsia="DengXian" w:hAnsi="Arial" w:cs="Arial"/>
                <w:color w:val="000000"/>
                <w:kern w:val="0"/>
                <w:sz w:val="16"/>
                <w:szCs w:val="16"/>
              </w:rPr>
              <w:t xml:space="preserve"> with r1.</w:t>
            </w:r>
          </w:p>
          <w:p w14:paraId="2EF07CF2" w14:textId="788E6CF2"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tc>
        <w:tc>
          <w:tcPr>
            <w:tcW w:w="485" w:type="dxa"/>
            <w:tcBorders>
              <w:top w:val="nil"/>
              <w:left w:val="nil"/>
              <w:bottom w:val="single" w:sz="4" w:space="0" w:color="000000"/>
              <w:right w:val="single" w:sz="4" w:space="0" w:color="000000"/>
            </w:tcBorders>
            <w:shd w:val="clear" w:color="000000" w:fill="FFFF99"/>
            <w:hideMark/>
          </w:tcPr>
          <w:p w14:paraId="5AF626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039A7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FADE44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FC14C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59765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C1DE4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6</w:t>
            </w:r>
          </w:p>
        </w:tc>
        <w:tc>
          <w:tcPr>
            <w:tcW w:w="1559" w:type="dxa"/>
            <w:tcBorders>
              <w:top w:val="nil"/>
              <w:left w:val="nil"/>
              <w:bottom w:val="single" w:sz="4" w:space="0" w:color="000000"/>
              <w:right w:val="single" w:sz="4" w:space="0" w:color="000000"/>
            </w:tcBorders>
            <w:shd w:val="clear" w:color="000000" w:fill="FFFF99"/>
            <w:hideMark/>
          </w:tcPr>
          <w:p w14:paraId="51D0E5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and authorization to N3GPP device behind 5G-RG </w:t>
            </w:r>
          </w:p>
        </w:tc>
        <w:tc>
          <w:tcPr>
            <w:tcW w:w="1701" w:type="dxa"/>
            <w:tcBorders>
              <w:top w:val="nil"/>
              <w:left w:val="nil"/>
              <w:bottom w:val="single" w:sz="4" w:space="0" w:color="000000"/>
              <w:right w:val="single" w:sz="4" w:space="0" w:color="000000"/>
            </w:tcBorders>
            <w:shd w:val="clear" w:color="000000" w:fill="FFFF99"/>
            <w:hideMark/>
          </w:tcPr>
          <w:p w14:paraId="561124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AADD6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D6E3E88" w14:textId="77777777" w:rsidR="005602A1" w:rsidRPr="00CE4BFE" w:rsidRDefault="00D62C75"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 xml:space="preserve">　</w:t>
            </w:r>
          </w:p>
          <w:p w14:paraId="352D581D" w14:textId="77777777" w:rsidR="00617413" w:rsidRPr="00CE4BFE" w:rsidRDefault="005602A1"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Nokia]: Ask for clarification</w:t>
            </w:r>
          </w:p>
          <w:p w14:paraId="2AC6A257" w14:textId="77777777" w:rsidR="00C344F4" w:rsidRPr="00CE4BFE" w:rsidRDefault="00617413"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Huawei]: provide the clarification</w:t>
            </w:r>
          </w:p>
          <w:p w14:paraId="2FF0896B" w14:textId="77777777" w:rsidR="00C344F4" w:rsidRPr="00CE4BFE" w:rsidRDefault="00C344F4"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Ericsson]: Propose to postpone</w:t>
            </w:r>
          </w:p>
          <w:p w14:paraId="3E84F794" w14:textId="77777777" w:rsidR="00CE4BFE" w:rsidRDefault="00C344F4"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Huawei]: fine to postpone</w:t>
            </w:r>
          </w:p>
          <w:p w14:paraId="0FFCD083" w14:textId="77777777" w:rsidR="00D62C75" w:rsidRDefault="00CE4BF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 comments</w:t>
            </w:r>
          </w:p>
          <w:p w14:paraId="117E0B00" w14:textId="2CD5385A" w:rsidR="008E1349" w:rsidRDefault="008E134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0ADF95A9" w14:textId="40D24FE1" w:rsidR="008E1349" w:rsidRDefault="008E134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nnounce it is noted.</w:t>
            </w:r>
          </w:p>
          <w:p w14:paraId="2A14C6CA" w14:textId="4066370E" w:rsidR="008E1349" w:rsidRPr="00CE4BFE" w:rsidRDefault="008E134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7A1B05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9C041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3F9D3E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D1C81F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4</w:t>
            </w:r>
          </w:p>
        </w:tc>
        <w:tc>
          <w:tcPr>
            <w:tcW w:w="473" w:type="dxa"/>
            <w:tcBorders>
              <w:top w:val="nil"/>
              <w:left w:val="nil"/>
              <w:bottom w:val="single" w:sz="4" w:space="0" w:color="000000"/>
              <w:right w:val="single" w:sz="4" w:space="0" w:color="000000"/>
            </w:tcBorders>
            <w:shd w:val="clear" w:color="000000" w:fill="FFFFFF"/>
            <w:hideMark/>
          </w:tcPr>
          <w:p w14:paraId="39B3B8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the security aspects of Artificial Intelligence (AI)/Machine Learning (ML) for the NG-RAN </w:t>
            </w:r>
          </w:p>
        </w:tc>
        <w:tc>
          <w:tcPr>
            <w:tcW w:w="661" w:type="dxa"/>
            <w:tcBorders>
              <w:top w:val="nil"/>
              <w:left w:val="nil"/>
              <w:bottom w:val="single" w:sz="4" w:space="0" w:color="000000"/>
              <w:right w:val="single" w:sz="4" w:space="0" w:color="000000"/>
            </w:tcBorders>
            <w:shd w:val="clear" w:color="000000" w:fill="FFFF99"/>
            <w:hideMark/>
          </w:tcPr>
          <w:p w14:paraId="3EAE6E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3</w:t>
            </w:r>
          </w:p>
        </w:tc>
        <w:tc>
          <w:tcPr>
            <w:tcW w:w="1559" w:type="dxa"/>
            <w:tcBorders>
              <w:top w:val="nil"/>
              <w:left w:val="nil"/>
              <w:bottom w:val="single" w:sz="4" w:space="0" w:color="000000"/>
              <w:right w:val="single" w:sz="4" w:space="0" w:color="000000"/>
            </w:tcBorders>
            <w:shd w:val="clear" w:color="000000" w:fill="FFFF99"/>
            <w:hideMark/>
          </w:tcPr>
          <w:p w14:paraId="44E2FB6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R skeleton </w:t>
            </w:r>
          </w:p>
        </w:tc>
        <w:tc>
          <w:tcPr>
            <w:tcW w:w="1701" w:type="dxa"/>
            <w:tcBorders>
              <w:top w:val="nil"/>
              <w:left w:val="nil"/>
              <w:bottom w:val="single" w:sz="4" w:space="0" w:color="000000"/>
              <w:right w:val="single" w:sz="4" w:space="0" w:color="000000"/>
            </w:tcBorders>
            <w:shd w:val="clear" w:color="000000" w:fill="FFFF99"/>
            <w:hideMark/>
          </w:tcPr>
          <w:p w14:paraId="52D36E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44F1D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hideMark/>
          </w:tcPr>
          <w:p w14:paraId="3A3C94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118AB5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A720A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7886A4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242D3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8AE4C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1B9FB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4</w:t>
            </w:r>
          </w:p>
        </w:tc>
        <w:tc>
          <w:tcPr>
            <w:tcW w:w="1559" w:type="dxa"/>
            <w:tcBorders>
              <w:top w:val="nil"/>
              <w:left w:val="nil"/>
              <w:bottom w:val="single" w:sz="4" w:space="0" w:color="000000"/>
              <w:right w:val="single" w:sz="4" w:space="0" w:color="000000"/>
            </w:tcBorders>
            <w:shd w:val="clear" w:color="000000" w:fill="FFFF99"/>
            <w:hideMark/>
          </w:tcPr>
          <w:p w14:paraId="16EE99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ontent for the scope clause of the technical report </w:t>
            </w:r>
          </w:p>
        </w:tc>
        <w:tc>
          <w:tcPr>
            <w:tcW w:w="1701" w:type="dxa"/>
            <w:tcBorders>
              <w:top w:val="nil"/>
              <w:left w:val="nil"/>
              <w:bottom w:val="single" w:sz="4" w:space="0" w:color="000000"/>
              <w:right w:val="single" w:sz="4" w:space="0" w:color="000000"/>
            </w:tcBorders>
            <w:shd w:val="clear" w:color="000000" w:fill="FFFF99"/>
            <w:hideMark/>
          </w:tcPr>
          <w:p w14:paraId="5A7075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74A74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B68B5DA" w14:textId="77777777" w:rsidR="002B3687"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62BA345E" w14:textId="77777777" w:rsidR="00777511"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C] Requests to note this contribution.</w:t>
            </w:r>
          </w:p>
          <w:p w14:paraId="0D3269AB" w14:textId="77777777" w:rsidR="005F2C43"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C] Clarify QC request to modify the scope.</w:t>
            </w:r>
          </w:p>
          <w:p w14:paraId="2C334C0D"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w:t>
            </w:r>
            <w:proofErr w:type="spellStart"/>
            <w:r w:rsidRPr="005F2C43">
              <w:rPr>
                <w:rFonts w:ascii="Arial" w:eastAsia="DengXian" w:hAnsi="Arial" w:cs="Arial"/>
                <w:color w:val="000000"/>
                <w:kern w:val="0"/>
                <w:sz w:val="16"/>
                <w:szCs w:val="16"/>
              </w:rPr>
              <w:t>Erisson</w:t>
            </w:r>
            <w:proofErr w:type="spellEnd"/>
            <w:r w:rsidRPr="005F2C43">
              <w:rPr>
                <w:rFonts w:ascii="Arial" w:eastAsia="DengXian" w:hAnsi="Arial" w:cs="Arial"/>
                <w:color w:val="000000"/>
                <w:kern w:val="0"/>
                <w:sz w:val="16"/>
                <w:szCs w:val="16"/>
              </w:rPr>
              <w:t>] provides explanation.</w:t>
            </w:r>
          </w:p>
          <w:p w14:paraId="6E740D7F" w14:textId="46F96484"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dds comments.</w:t>
            </w:r>
          </w:p>
        </w:tc>
        <w:tc>
          <w:tcPr>
            <w:tcW w:w="485" w:type="dxa"/>
            <w:tcBorders>
              <w:top w:val="nil"/>
              <w:left w:val="nil"/>
              <w:bottom w:val="single" w:sz="4" w:space="0" w:color="000000"/>
              <w:right w:val="single" w:sz="4" w:space="0" w:color="000000"/>
            </w:tcBorders>
            <w:shd w:val="clear" w:color="000000" w:fill="FFFF99"/>
            <w:hideMark/>
          </w:tcPr>
          <w:p w14:paraId="7536AE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DDF8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C066EC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76178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148C5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FCC98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5</w:t>
            </w:r>
          </w:p>
        </w:tc>
        <w:tc>
          <w:tcPr>
            <w:tcW w:w="1559" w:type="dxa"/>
            <w:tcBorders>
              <w:top w:val="nil"/>
              <w:left w:val="nil"/>
              <w:bottom w:val="single" w:sz="4" w:space="0" w:color="000000"/>
              <w:right w:val="single" w:sz="4" w:space="0" w:color="000000"/>
            </w:tcBorders>
            <w:shd w:val="clear" w:color="000000" w:fill="FFFF99"/>
            <w:hideMark/>
          </w:tcPr>
          <w:p w14:paraId="27110A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itial content for the background clause of the technical report </w:t>
            </w:r>
          </w:p>
        </w:tc>
        <w:tc>
          <w:tcPr>
            <w:tcW w:w="1701" w:type="dxa"/>
            <w:tcBorders>
              <w:top w:val="nil"/>
              <w:left w:val="nil"/>
              <w:bottom w:val="single" w:sz="4" w:space="0" w:color="000000"/>
              <w:right w:val="single" w:sz="4" w:space="0" w:color="000000"/>
            </w:tcBorders>
            <w:shd w:val="clear" w:color="000000" w:fill="FFFF99"/>
            <w:hideMark/>
          </w:tcPr>
          <w:p w14:paraId="53DE4D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24DCC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6CD066A" w14:textId="77777777" w:rsidR="002E7E52"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290D954F" w14:textId="77777777" w:rsidR="00617413" w:rsidRDefault="002E7E52"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 Ask for modification.</w:t>
            </w:r>
          </w:p>
          <w:p w14:paraId="4DA0C7A7" w14:textId="0925B179"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tc>
        <w:tc>
          <w:tcPr>
            <w:tcW w:w="485" w:type="dxa"/>
            <w:tcBorders>
              <w:top w:val="nil"/>
              <w:left w:val="nil"/>
              <w:bottom w:val="single" w:sz="4" w:space="0" w:color="000000"/>
              <w:right w:val="single" w:sz="4" w:space="0" w:color="000000"/>
            </w:tcBorders>
            <w:shd w:val="clear" w:color="000000" w:fill="FFFF99"/>
            <w:hideMark/>
          </w:tcPr>
          <w:p w14:paraId="2C1831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73B61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AB5983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DD3F62D"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5</w:t>
            </w:r>
          </w:p>
        </w:tc>
        <w:tc>
          <w:tcPr>
            <w:tcW w:w="473" w:type="dxa"/>
            <w:tcBorders>
              <w:top w:val="nil"/>
              <w:left w:val="nil"/>
              <w:bottom w:val="single" w:sz="4" w:space="0" w:color="000000"/>
              <w:right w:val="single" w:sz="4" w:space="0" w:color="000000"/>
            </w:tcBorders>
            <w:shd w:val="clear" w:color="000000" w:fill="FFFFFF"/>
            <w:hideMark/>
          </w:tcPr>
          <w:p w14:paraId="6797CC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support for Next Generation Real Time Communication services </w:t>
            </w:r>
          </w:p>
        </w:tc>
        <w:tc>
          <w:tcPr>
            <w:tcW w:w="661" w:type="dxa"/>
            <w:tcBorders>
              <w:top w:val="nil"/>
              <w:left w:val="nil"/>
              <w:bottom w:val="single" w:sz="4" w:space="0" w:color="000000"/>
              <w:right w:val="single" w:sz="4" w:space="0" w:color="000000"/>
            </w:tcBorders>
            <w:shd w:val="clear" w:color="000000" w:fill="FFFF99"/>
            <w:hideMark/>
          </w:tcPr>
          <w:p w14:paraId="4599A8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2</w:t>
            </w:r>
          </w:p>
        </w:tc>
        <w:tc>
          <w:tcPr>
            <w:tcW w:w="1559" w:type="dxa"/>
            <w:tcBorders>
              <w:top w:val="nil"/>
              <w:left w:val="nil"/>
              <w:bottom w:val="single" w:sz="4" w:space="0" w:color="000000"/>
              <w:right w:val="single" w:sz="4" w:space="0" w:color="000000"/>
            </w:tcBorders>
            <w:shd w:val="clear" w:color="000000" w:fill="FFFF99"/>
            <w:hideMark/>
          </w:tcPr>
          <w:p w14:paraId="32E1F4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for NGRTC </w:t>
            </w:r>
          </w:p>
        </w:tc>
        <w:tc>
          <w:tcPr>
            <w:tcW w:w="1701" w:type="dxa"/>
            <w:tcBorders>
              <w:top w:val="nil"/>
              <w:left w:val="nil"/>
              <w:bottom w:val="single" w:sz="4" w:space="0" w:color="000000"/>
              <w:right w:val="single" w:sz="4" w:space="0" w:color="000000"/>
            </w:tcBorders>
            <w:shd w:val="clear" w:color="000000" w:fill="FFFF99"/>
            <w:hideMark/>
          </w:tcPr>
          <w:p w14:paraId="217D9A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AA138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5F5DB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3E2BD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C9351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6238A3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39D23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E6EE9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FF2A1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3</w:t>
            </w:r>
          </w:p>
        </w:tc>
        <w:tc>
          <w:tcPr>
            <w:tcW w:w="1559" w:type="dxa"/>
            <w:tcBorders>
              <w:top w:val="nil"/>
              <w:left w:val="nil"/>
              <w:bottom w:val="single" w:sz="4" w:space="0" w:color="000000"/>
              <w:right w:val="single" w:sz="4" w:space="0" w:color="000000"/>
            </w:tcBorders>
            <w:shd w:val="clear" w:color="000000" w:fill="FFFF99"/>
            <w:hideMark/>
          </w:tcPr>
          <w:p w14:paraId="2A1D53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TR 33.890 </w:t>
            </w:r>
          </w:p>
        </w:tc>
        <w:tc>
          <w:tcPr>
            <w:tcW w:w="1701" w:type="dxa"/>
            <w:tcBorders>
              <w:top w:val="nil"/>
              <w:left w:val="nil"/>
              <w:bottom w:val="single" w:sz="4" w:space="0" w:color="000000"/>
              <w:right w:val="single" w:sz="4" w:space="0" w:color="000000"/>
            </w:tcBorders>
            <w:shd w:val="clear" w:color="000000" w:fill="FFFF99"/>
            <w:hideMark/>
          </w:tcPr>
          <w:p w14:paraId="421072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C1122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6658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968AB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F9870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15958E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C7995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F637A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66C0E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4</w:t>
            </w:r>
          </w:p>
        </w:tc>
        <w:tc>
          <w:tcPr>
            <w:tcW w:w="1559" w:type="dxa"/>
            <w:tcBorders>
              <w:top w:val="nil"/>
              <w:left w:val="nil"/>
              <w:bottom w:val="single" w:sz="4" w:space="0" w:color="000000"/>
              <w:right w:val="single" w:sz="4" w:space="0" w:color="000000"/>
            </w:tcBorders>
            <w:shd w:val="clear" w:color="000000" w:fill="FFFF99"/>
            <w:hideMark/>
          </w:tcPr>
          <w:p w14:paraId="4A7EBF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3rd party ID </w:t>
            </w:r>
          </w:p>
        </w:tc>
        <w:tc>
          <w:tcPr>
            <w:tcW w:w="1701" w:type="dxa"/>
            <w:tcBorders>
              <w:top w:val="nil"/>
              <w:left w:val="nil"/>
              <w:bottom w:val="single" w:sz="4" w:space="0" w:color="000000"/>
              <w:right w:val="single" w:sz="4" w:space="0" w:color="000000"/>
            </w:tcBorders>
            <w:shd w:val="clear" w:color="000000" w:fill="FFFF99"/>
            <w:hideMark/>
          </w:tcPr>
          <w:p w14:paraId="7B8A62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6E608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E4A6E5F" w14:textId="77777777" w:rsidR="00C6131A"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057A3AF9" w14:textId="77777777" w:rsidR="00363505" w:rsidRPr="000826B7" w:rsidRDefault="00C6131A"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Revision is uploaded.</w:t>
            </w:r>
          </w:p>
          <w:p w14:paraId="4457826A" w14:textId="77777777" w:rsidR="002C2145" w:rsidRPr="000826B7" w:rsidRDefault="0036350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r2 is uploaded.</w:t>
            </w:r>
          </w:p>
          <w:p w14:paraId="5D603184" w14:textId="77777777" w:rsidR="00617413" w:rsidRPr="000826B7" w:rsidRDefault="002C214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provides r3</w:t>
            </w:r>
          </w:p>
          <w:p w14:paraId="450BEA0A" w14:textId="77777777" w:rsidR="00617413"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provides comments</w:t>
            </w:r>
          </w:p>
          <w:p w14:paraId="2C965512" w14:textId="77777777" w:rsidR="00617413"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provides r4</w:t>
            </w:r>
          </w:p>
          <w:p w14:paraId="76F22287" w14:textId="77777777" w:rsidR="00CE40F1"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ok with R4.</w:t>
            </w:r>
          </w:p>
          <w:p w14:paraId="5CB62A91" w14:textId="77777777" w:rsidR="00CE40F1"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ualcomm]: Propose some further changes</w:t>
            </w:r>
          </w:p>
          <w:p w14:paraId="5FF85AA2" w14:textId="77777777" w:rsidR="00CE4BFE"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provides r5</w:t>
            </w:r>
          </w:p>
          <w:p w14:paraId="5F0B6CB0" w14:textId="77777777" w:rsidR="009A239B"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provides further clarifications</w:t>
            </w:r>
          </w:p>
          <w:p w14:paraId="44658CFF" w14:textId="77777777" w:rsidR="009A239B"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provides r6.</w:t>
            </w:r>
          </w:p>
          <w:p w14:paraId="206BDDE9" w14:textId="77777777" w:rsidR="002B3687"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provides r7, which is r5 without the NOTE in the requirements</w:t>
            </w:r>
          </w:p>
          <w:p w14:paraId="716BD985" w14:textId="77777777" w:rsidR="00777511" w:rsidRP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is OK with r7.</w:t>
            </w:r>
          </w:p>
          <w:p w14:paraId="2ACFB9D8" w14:textId="77777777"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provides comments</w:t>
            </w:r>
          </w:p>
          <w:p w14:paraId="7172669A" w14:textId="77777777"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provides clarifications</w:t>
            </w:r>
          </w:p>
          <w:p w14:paraId="1A2F55A8" w14:textId="1E5C66DB"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provides response</w:t>
            </w:r>
          </w:p>
          <w:p w14:paraId="59E2AD68" w14:textId="34CFDB61" w:rsidR="00AC685F" w:rsidRPr="000826B7" w:rsidRDefault="00AC685F"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agrees with Huawei’s clarification</w:t>
            </w:r>
          </w:p>
          <w:p w14:paraId="4501C057" w14:textId="77777777" w:rsidR="00D62C75"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provides r8</w:t>
            </w:r>
          </w:p>
          <w:p w14:paraId="41EBBACC" w14:textId="78DCE0BB" w:rsidR="00AC685F"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8.</w:t>
            </w:r>
          </w:p>
        </w:tc>
        <w:tc>
          <w:tcPr>
            <w:tcW w:w="485" w:type="dxa"/>
            <w:tcBorders>
              <w:top w:val="nil"/>
              <w:left w:val="nil"/>
              <w:bottom w:val="single" w:sz="4" w:space="0" w:color="000000"/>
              <w:right w:val="single" w:sz="4" w:space="0" w:color="000000"/>
            </w:tcBorders>
            <w:shd w:val="clear" w:color="000000" w:fill="FFFF99"/>
            <w:hideMark/>
          </w:tcPr>
          <w:p w14:paraId="0B69EB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97465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AC2361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BB406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77EC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7AD7A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6</w:t>
            </w:r>
          </w:p>
        </w:tc>
        <w:tc>
          <w:tcPr>
            <w:tcW w:w="1559" w:type="dxa"/>
            <w:tcBorders>
              <w:top w:val="nil"/>
              <w:left w:val="nil"/>
              <w:bottom w:val="single" w:sz="4" w:space="0" w:color="000000"/>
              <w:right w:val="single" w:sz="4" w:space="0" w:color="000000"/>
            </w:tcBorders>
            <w:shd w:val="clear" w:color="000000" w:fill="FFFF99"/>
            <w:hideMark/>
          </w:tcPr>
          <w:p w14:paraId="454A2A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for Third Party Specific User ID Usage </w:t>
            </w:r>
          </w:p>
        </w:tc>
        <w:tc>
          <w:tcPr>
            <w:tcW w:w="1701" w:type="dxa"/>
            <w:tcBorders>
              <w:top w:val="nil"/>
              <w:left w:val="nil"/>
              <w:bottom w:val="single" w:sz="4" w:space="0" w:color="000000"/>
              <w:right w:val="single" w:sz="4" w:space="0" w:color="000000"/>
            </w:tcBorders>
            <w:shd w:val="clear" w:color="000000" w:fill="FFFF99"/>
            <w:hideMark/>
          </w:tcPr>
          <w:p w14:paraId="495616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06B3ED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EAE399E" w14:textId="77777777" w:rsidR="00C6131A"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12AD22C3"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Huawei]: proposes to merge in S3-221484</w:t>
            </w:r>
          </w:p>
          <w:p w14:paraId="3FAF7168" w14:textId="171B524F"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485" w:type="dxa"/>
            <w:tcBorders>
              <w:top w:val="nil"/>
              <w:left w:val="nil"/>
              <w:bottom w:val="single" w:sz="4" w:space="0" w:color="000000"/>
              <w:right w:val="single" w:sz="4" w:space="0" w:color="000000"/>
            </w:tcBorders>
            <w:shd w:val="clear" w:color="000000" w:fill="FFFF99"/>
            <w:hideMark/>
          </w:tcPr>
          <w:p w14:paraId="489E86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4A0E0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7D0CCA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7A0DD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16CC0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4331D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7</w:t>
            </w:r>
          </w:p>
        </w:tc>
        <w:tc>
          <w:tcPr>
            <w:tcW w:w="1559" w:type="dxa"/>
            <w:tcBorders>
              <w:top w:val="nil"/>
              <w:left w:val="nil"/>
              <w:bottom w:val="single" w:sz="4" w:space="0" w:color="000000"/>
              <w:right w:val="single" w:sz="4" w:space="0" w:color="000000"/>
            </w:tcBorders>
            <w:shd w:val="clear" w:color="000000" w:fill="FFFF99"/>
            <w:hideMark/>
          </w:tcPr>
          <w:p w14:paraId="6808D8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Verification of the </w:t>
            </w:r>
            <w:proofErr w:type="gramStart"/>
            <w:r w:rsidRPr="00D62C75">
              <w:rPr>
                <w:rFonts w:ascii="Arial" w:eastAsia="DengXian" w:hAnsi="Arial" w:cs="Arial"/>
                <w:color w:val="000000"/>
                <w:kern w:val="0"/>
                <w:sz w:val="16"/>
                <w:szCs w:val="16"/>
              </w:rPr>
              <w:t>Third Party</w:t>
            </w:r>
            <w:proofErr w:type="gramEnd"/>
            <w:r w:rsidRPr="00D62C75">
              <w:rPr>
                <w:rFonts w:ascii="Arial" w:eastAsia="DengXian" w:hAnsi="Arial" w:cs="Arial"/>
                <w:color w:val="000000"/>
                <w:kern w:val="0"/>
                <w:sz w:val="16"/>
                <w:szCs w:val="16"/>
              </w:rPr>
              <w:t xml:space="preserve"> User Specific ID </w:t>
            </w:r>
          </w:p>
        </w:tc>
        <w:tc>
          <w:tcPr>
            <w:tcW w:w="1701" w:type="dxa"/>
            <w:tcBorders>
              <w:top w:val="nil"/>
              <w:left w:val="nil"/>
              <w:bottom w:val="single" w:sz="4" w:space="0" w:color="000000"/>
              <w:right w:val="single" w:sz="4" w:space="0" w:color="000000"/>
            </w:tcBorders>
            <w:shd w:val="clear" w:color="000000" w:fill="FFFF99"/>
            <w:hideMark/>
          </w:tcPr>
          <w:p w14:paraId="366344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195A2F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4F099B1" w14:textId="77777777" w:rsidR="00C6131A"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1499BDFB"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Huawei]: proposes to also merge in S3-221484</w:t>
            </w:r>
          </w:p>
          <w:p w14:paraId="33D52F7B" w14:textId="691A039F"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485" w:type="dxa"/>
            <w:tcBorders>
              <w:top w:val="nil"/>
              <w:left w:val="nil"/>
              <w:bottom w:val="single" w:sz="4" w:space="0" w:color="000000"/>
              <w:right w:val="single" w:sz="4" w:space="0" w:color="000000"/>
            </w:tcBorders>
            <w:shd w:val="clear" w:color="000000" w:fill="FFFF99"/>
            <w:hideMark/>
          </w:tcPr>
          <w:p w14:paraId="148B56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07C9E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23940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0471739"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6</w:t>
            </w:r>
          </w:p>
        </w:tc>
        <w:tc>
          <w:tcPr>
            <w:tcW w:w="473" w:type="dxa"/>
            <w:tcBorders>
              <w:top w:val="nil"/>
              <w:left w:val="nil"/>
              <w:bottom w:val="single" w:sz="4" w:space="0" w:color="000000"/>
              <w:right w:val="single" w:sz="4" w:space="0" w:color="000000"/>
            </w:tcBorders>
            <w:shd w:val="clear" w:color="000000" w:fill="FFFFFF"/>
            <w:hideMark/>
          </w:tcPr>
          <w:p w14:paraId="7252E4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of enhanced support of Non-Public Networks phase 2 </w:t>
            </w:r>
          </w:p>
        </w:tc>
        <w:tc>
          <w:tcPr>
            <w:tcW w:w="661" w:type="dxa"/>
            <w:tcBorders>
              <w:top w:val="nil"/>
              <w:left w:val="nil"/>
              <w:bottom w:val="single" w:sz="4" w:space="0" w:color="000000"/>
              <w:right w:val="single" w:sz="4" w:space="0" w:color="000000"/>
            </w:tcBorders>
            <w:shd w:val="clear" w:color="000000" w:fill="FFFF99"/>
            <w:hideMark/>
          </w:tcPr>
          <w:p w14:paraId="711A0F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1</w:t>
            </w:r>
          </w:p>
        </w:tc>
        <w:tc>
          <w:tcPr>
            <w:tcW w:w="1559" w:type="dxa"/>
            <w:tcBorders>
              <w:top w:val="nil"/>
              <w:left w:val="nil"/>
              <w:bottom w:val="single" w:sz="4" w:space="0" w:color="000000"/>
              <w:right w:val="single" w:sz="4" w:space="0" w:color="000000"/>
            </w:tcBorders>
            <w:shd w:val="clear" w:color="000000" w:fill="FFFF99"/>
            <w:hideMark/>
          </w:tcPr>
          <w:p w14:paraId="0FD7CD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connected and idle mode mobility </w:t>
            </w:r>
          </w:p>
        </w:tc>
        <w:tc>
          <w:tcPr>
            <w:tcW w:w="1701" w:type="dxa"/>
            <w:tcBorders>
              <w:top w:val="nil"/>
              <w:left w:val="nil"/>
              <w:bottom w:val="single" w:sz="4" w:space="0" w:color="000000"/>
              <w:right w:val="single" w:sz="4" w:space="0" w:color="000000"/>
            </w:tcBorders>
            <w:shd w:val="clear" w:color="000000" w:fill="FFFF99"/>
            <w:hideMark/>
          </w:tcPr>
          <w:p w14:paraId="64F321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5E565DD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259E122" w14:textId="77777777" w:rsidR="005230C2" w:rsidRPr="002E7E52" w:rsidRDefault="00D62C7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　</w:t>
            </w:r>
          </w:p>
          <w:p w14:paraId="34A3BFE9" w14:textId="77777777" w:rsidR="00710C94" w:rsidRPr="002E7E52" w:rsidRDefault="005230C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Ericsson]: proposal to note</w:t>
            </w:r>
          </w:p>
          <w:p w14:paraId="6D84BB6B" w14:textId="77777777" w:rsidR="00363505" w:rsidRPr="002E7E52" w:rsidRDefault="00710C94"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Nokia]: Disagrees with the proposal and provides answers.</w:t>
            </w:r>
          </w:p>
          <w:p w14:paraId="00D44556" w14:textId="77777777" w:rsidR="002E7E52" w:rsidRDefault="0036350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Ericsson]: replies to Nokia</w:t>
            </w:r>
          </w:p>
          <w:p w14:paraId="3D1EB6C2" w14:textId="6A749A87" w:rsidR="00D62C75" w:rsidRPr="002E7E52" w:rsidRDefault="002E7E5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485" w:type="dxa"/>
            <w:tcBorders>
              <w:top w:val="nil"/>
              <w:left w:val="nil"/>
              <w:bottom w:val="single" w:sz="4" w:space="0" w:color="000000"/>
              <w:right w:val="single" w:sz="4" w:space="0" w:color="000000"/>
            </w:tcBorders>
            <w:shd w:val="clear" w:color="000000" w:fill="FFFF99"/>
            <w:hideMark/>
          </w:tcPr>
          <w:p w14:paraId="5E560F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69A0E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13E21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2F304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01286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1CEC3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2</w:t>
            </w:r>
          </w:p>
        </w:tc>
        <w:tc>
          <w:tcPr>
            <w:tcW w:w="1559" w:type="dxa"/>
            <w:tcBorders>
              <w:top w:val="nil"/>
              <w:left w:val="nil"/>
              <w:bottom w:val="single" w:sz="4" w:space="0" w:color="000000"/>
              <w:right w:val="single" w:sz="4" w:space="0" w:color="000000"/>
            </w:tcBorders>
            <w:shd w:val="clear" w:color="000000" w:fill="FFFF99"/>
            <w:hideMark/>
          </w:tcPr>
          <w:p w14:paraId="6433E4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non-3GPP access in SNPN’s </w:t>
            </w:r>
          </w:p>
        </w:tc>
        <w:tc>
          <w:tcPr>
            <w:tcW w:w="1701" w:type="dxa"/>
            <w:tcBorders>
              <w:top w:val="nil"/>
              <w:left w:val="nil"/>
              <w:bottom w:val="single" w:sz="4" w:space="0" w:color="000000"/>
              <w:right w:val="single" w:sz="4" w:space="0" w:color="000000"/>
            </w:tcBorders>
            <w:shd w:val="clear" w:color="000000" w:fill="FFFF99"/>
            <w:hideMark/>
          </w:tcPr>
          <w:p w14:paraId="35D7F3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8B1A3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1DEC68F"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2A740D7A" w14:textId="77777777" w:rsidR="005230C2"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merge in S3-221493</w:t>
            </w:r>
          </w:p>
          <w:p w14:paraId="4EF287D0" w14:textId="77777777" w:rsid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Accepts proposal to merge and clarifies.</w:t>
            </w:r>
          </w:p>
          <w:p w14:paraId="4135DDA2" w14:textId="495125AE"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3</w:t>
            </w:r>
          </w:p>
        </w:tc>
        <w:tc>
          <w:tcPr>
            <w:tcW w:w="485" w:type="dxa"/>
            <w:tcBorders>
              <w:top w:val="nil"/>
              <w:left w:val="nil"/>
              <w:bottom w:val="single" w:sz="4" w:space="0" w:color="000000"/>
              <w:right w:val="single" w:sz="4" w:space="0" w:color="000000"/>
            </w:tcBorders>
            <w:shd w:val="clear" w:color="000000" w:fill="FFFF99"/>
            <w:hideMark/>
          </w:tcPr>
          <w:p w14:paraId="4A8461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3958B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573613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4D57D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D3695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22084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3</w:t>
            </w:r>
          </w:p>
        </w:tc>
        <w:tc>
          <w:tcPr>
            <w:tcW w:w="1559" w:type="dxa"/>
            <w:tcBorders>
              <w:top w:val="nil"/>
              <w:left w:val="nil"/>
              <w:bottom w:val="single" w:sz="4" w:space="0" w:color="000000"/>
              <w:right w:val="single" w:sz="4" w:space="0" w:color="000000"/>
            </w:tcBorders>
            <w:shd w:val="clear" w:color="000000" w:fill="FFFF99"/>
            <w:hideMark/>
          </w:tcPr>
          <w:p w14:paraId="248219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oviding access to </w:t>
            </w:r>
            <w:proofErr w:type="spellStart"/>
            <w:r w:rsidRPr="00D62C75">
              <w:rPr>
                <w:rFonts w:ascii="Arial" w:eastAsia="DengXian" w:hAnsi="Arial" w:cs="Arial"/>
                <w:color w:val="000000"/>
                <w:kern w:val="0"/>
                <w:sz w:val="16"/>
                <w:szCs w:val="16"/>
              </w:rPr>
              <w:t>localised</w:t>
            </w:r>
            <w:proofErr w:type="spellEnd"/>
            <w:r w:rsidRPr="00D62C75">
              <w:rPr>
                <w:rFonts w:ascii="Arial" w:eastAsia="DengXian" w:hAnsi="Arial" w:cs="Arial"/>
                <w:color w:val="000000"/>
                <w:kern w:val="0"/>
                <w:sz w:val="16"/>
                <w:szCs w:val="16"/>
              </w:rPr>
              <w:t xml:space="preserve"> services </w:t>
            </w:r>
          </w:p>
        </w:tc>
        <w:tc>
          <w:tcPr>
            <w:tcW w:w="1701" w:type="dxa"/>
            <w:tcBorders>
              <w:top w:val="nil"/>
              <w:left w:val="nil"/>
              <w:bottom w:val="single" w:sz="4" w:space="0" w:color="000000"/>
              <w:right w:val="single" w:sz="4" w:space="0" w:color="000000"/>
            </w:tcBorders>
            <w:shd w:val="clear" w:color="000000" w:fill="FFFF99"/>
            <w:hideMark/>
          </w:tcPr>
          <w:p w14:paraId="2E1490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5EFDF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E513343"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4C28657C" w14:textId="77777777" w:rsidR="005230C2"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merge in S3-221494</w:t>
            </w:r>
          </w:p>
          <w:p w14:paraId="37380EB8" w14:textId="77777777" w:rsid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Accepts proposal to merge and provides clarifications.</w:t>
            </w:r>
          </w:p>
          <w:p w14:paraId="44CA1F36" w14:textId="7C997FC2"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4</w:t>
            </w:r>
          </w:p>
        </w:tc>
        <w:tc>
          <w:tcPr>
            <w:tcW w:w="485" w:type="dxa"/>
            <w:tcBorders>
              <w:top w:val="nil"/>
              <w:left w:val="nil"/>
              <w:bottom w:val="single" w:sz="4" w:space="0" w:color="000000"/>
              <w:right w:val="single" w:sz="4" w:space="0" w:color="000000"/>
            </w:tcBorders>
            <w:shd w:val="clear" w:color="000000" w:fill="FFFF99"/>
            <w:hideMark/>
          </w:tcPr>
          <w:p w14:paraId="191C3A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AF574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99D00B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66519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F9AB3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CF33D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0</w:t>
            </w:r>
          </w:p>
        </w:tc>
        <w:tc>
          <w:tcPr>
            <w:tcW w:w="1559" w:type="dxa"/>
            <w:tcBorders>
              <w:top w:val="nil"/>
              <w:left w:val="nil"/>
              <w:bottom w:val="single" w:sz="4" w:space="0" w:color="000000"/>
              <w:right w:val="single" w:sz="4" w:space="0" w:color="000000"/>
            </w:tcBorders>
            <w:shd w:val="clear" w:color="000000" w:fill="FFFF99"/>
            <w:hideMark/>
          </w:tcPr>
          <w:p w14:paraId="0A9B13E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and Authorization for Localized Services </w:t>
            </w:r>
          </w:p>
        </w:tc>
        <w:tc>
          <w:tcPr>
            <w:tcW w:w="1701" w:type="dxa"/>
            <w:tcBorders>
              <w:top w:val="nil"/>
              <w:left w:val="nil"/>
              <w:bottom w:val="single" w:sz="4" w:space="0" w:color="000000"/>
              <w:right w:val="single" w:sz="4" w:space="0" w:color="000000"/>
            </w:tcBorders>
            <w:shd w:val="clear" w:color="000000" w:fill="FFFF99"/>
            <w:hideMark/>
          </w:tcPr>
          <w:p w14:paraId="7A581D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216BC1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3DDD7731"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2CCB3FC2" w14:textId="77777777" w:rsidR="00710C94"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merge in S3-221494</w:t>
            </w:r>
          </w:p>
          <w:p w14:paraId="311C93DF" w14:textId="77777777" w:rsidR="00C6131A" w:rsidRDefault="00710C94"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Intel]: Fine with proposal to merge in S3-221494 and provides clarifications.</w:t>
            </w:r>
          </w:p>
          <w:p w14:paraId="743268F7" w14:textId="30618CAF"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4</w:t>
            </w:r>
          </w:p>
        </w:tc>
        <w:tc>
          <w:tcPr>
            <w:tcW w:w="485" w:type="dxa"/>
            <w:tcBorders>
              <w:top w:val="nil"/>
              <w:left w:val="nil"/>
              <w:bottom w:val="single" w:sz="4" w:space="0" w:color="000000"/>
              <w:right w:val="single" w:sz="4" w:space="0" w:color="000000"/>
            </w:tcBorders>
            <w:shd w:val="clear" w:color="000000" w:fill="FFFF99"/>
            <w:hideMark/>
          </w:tcPr>
          <w:p w14:paraId="4CF1C7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282A9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0B365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7322D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B047A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5E0F4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2</w:t>
            </w:r>
          </w:p>
        </w:tc>
        <w:tc>
          <w:tcPr>
            <w:tcW w:w="1559" w:type="dxa"/>
            <w:tcBorders>
              <w:top w:val="nil"/>
              <w:left w:val="nil"/>
              <w:bottom w:val="single" w:sz="4" w:space="0" w:color="000000"/>
              <w:right w:val="single" w:sz="4" w:space="0" w:color="000000"/>
            </w:tcBorders>
            <w:shd w:val="clear" w:color="000000" w:fill="FFFF99"/>
            <w:hideMark/>
          </w:tcPr>
          <w:p w14:paraId="71FFDC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for Study on security aspects of enhanced support of Non-Public Networks phase 2 </w:t>
            </w:r>
          </w:p>
        </w:tc>
        <w:tc>
          <w:tcPr>
            <w:tcW w:w="1701" w:type="dxa"/>
            <w:tcBorders>
              <w:top w:val="nil"/>
              <w:left w:val="nil"/>
              <w:bottom w:val="single" w:sz="4" w:space="0" w:color="000000"/>
              <w:right w:val="single" w:sz="4" w:space="0" w:color="000000"/>
            </w:tcBorders>
            <w:shd w:val="clear" w:color="000000" w:fill="FFFF99"/>
            <w:hideMark/>
          </w:tcPr>
          <w:p w14:paraId="7FBC3B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73484A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75D42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FCEB8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89520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D4133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530A1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5BF6C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BA274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3</w:t>
            </w:r>
          </w:p>
        </w:tc>
        <w:tc>
          <w:tcPr>
            <w:tcW w:w="1559" w:type="dxa"/>
            <w:tcBorders>
              <w:top w:val="nil"/>
              <w:left w:val="nil"/>
              <w:bottom w:val="single" w:sz="4" w:space="0" w:color="000000"/>
              <w:right w:val="single" w:sz="4" w:space="0" w:color="000000"/>
            </w:tcBorders>
            <w:shd w:val="clear" w:color="000000" w:fill="FFFF99"/>
            <w:hideMark/>
          </w:tcPr>
          <w:p w14:paraId="624A7A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Security of non-3GPP access for SNPN" </w:t>
            </w:r>
          </w:p>
        </w:tc>
        <w:tc>
          <w:tcPr>
            <w:tcW w:w="1701" w:type="dxa"/>
            <w:tcBorders>
              <w:top w:val="nil"/>
              <w:left w:val="nil"/>
              <w:bottom w:val="single" w:sz="4" w:space="0" w:color="000000"/>
              <w:right w:val="single" w:sz="4" w:space="0" w:color="000000"/>
            </w:tcBorders>
            <w:shd w:val="clear" w:color="000000" w:fill="FFFF99"/>
            <w:hideMark/>
          </w:tcPr>
          <w:p w14:paraId="5E4F21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CC6AE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15E520E" w14:textId="77777777" w:rsidR="00C6131A"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5AFE92F6" w14:textId="77777777" w:rsidR="00D62C75" w:rsidRPr="005F2C43" w:rsidRDefault="00C6131A"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vides r1, proposed merger with S3-221362 and S3-221563</w:t>
            </w:r>
          </w:p>
          <w:p w14:paraId="36ABC8CB" w14:textId="7B563ECC" w:rsidR="008E5DEC" w:rsidRPr="005F2C43" w:rsidRDefault="008E5DEC"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gt;</w:t>
            </w:r>
            <w:r w:rsidRPr="005F2C43">
              <w:rPr>
                <w:rFonts w:ascii="Arial" w:eastAsia="DengXian" w:hAnsi="Arial" w:cs="Arial"/>
                <w:color w:val="000000"/>
                <w:kern w:val="0"/>
                <w:sz w:val="16"/>
                <w:szCs w:val="16"/>
              </w:rPr>
              <w:t>&gt;CC_2&lt;&lt;</w:t>
            </w:r>
          </w:p>
          <w:p w14:paraId="36B41637" w14:textId="7121B8E4" w:rsidR="008E5DEC" w:rsidRPr="005F2C43" w:rsidRDefault="008E5DEC"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Ericsson] presents r1.</w:t>
            </w:r>
          </w:p>
          <w:p w14:paraId="35BEED74" w14:textId="1A1F0917" w:rsidR="008E5DEC" w:rsidRPr="005F2C43" w:rsidRDefault="008E5DEC"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Nokia] comments about “re-use” in last NOTE.</w:t>
            </w:r>
          </w:p>
          <w:p w14:paraId="0F054578" w14:textId="21603839" w:rsidR="008E5DEC" w:rsidRPr="005F2C43" w:rsidRDefault="008E5DEC"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proofErr w:type="spellStart"/>
            <w:r w:rsidRPr="005F2C43">
              <w:rPr>
                <w:rFonts w:ascii="Arial" w:eastAsia="DengXian" w:hAnsi="Arial" w:cs="Arial"/>
                <w:color w:val="000000"/>
                <w:kern w:val="0"/>
                <w:sz w:val="16"/>
                <w:szCs w:val="16"/>
              </w:rPr>
              <w:t>CableLabs</w:t>
            </w:r>
            <w:proofErr w:type="spellEnd"/>
            <w:r w:rsidRPr="005F2C43">
              <w:rPr>
                <w:rFonts w:ascii="Arial" w:eastAsia="DengXian" w:hAnsi="Arial" w:cs="Arial"/>
                <w:color w:val="000000"/>
                <w:kern w:val="0"/>
                <w:sz w:val="16"/>
                <w:szCs w:val="16"/>
              </w:rPr>
              <w:t xml:space="preserve">] has similar comments with </w:t>
            </w:r>
            <w:proofErr w:type="gramStart"/>
            <w:r w:rsidRPr="005F2C43">
              <w:rPr>
                <w:rFonts w:ascii="Arial" w:eastAsia="DengXian" w:hAnsi="Arial" w:cs="Arial"/>
                <w:color w:val="000000"/>
                <w:kern w:val="0"/>
                <w:sz w:val="16"/>
                <w:szCs w:val="16"/>
              </w:rPr>
              <w:t>Nokia, and</w:t>
            </w:r>
            <w:proofErr w:type="gramEnd"/>
            <w:r w:rsidRPr="005F2C43">
              <w:rPr>
                <w:rFonts w:ascii="Arial" w:eastAsia="DengXian" w:hAnsi="Arial" w:cs="Arial"/>
                <w:color w:val="000000"/>
                <w:kern w:val="0"/>
                <w:sz w:val="16"/>
                <w:szCs w:val="16"/>
              </w:rPr>
              <w:t xml:space="preserve"> doesn’t exclude any non-3GPP device.</w:t>
            </w:r>
          </w:p>
          <w:p w14:paraId="300F02DC" w14:textId="77777777" w:rsidR="002C2145" w:rsidRPr="005F2C43" w:rsidRDefault="008E5DEC"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gt;</w:t>
            </w:r>
            <w:r w:rsidRPr="005F2C43">
              <w:rPr>
                <w:rFonts w:ascii="Arial" w:eastAsia="DengXian" w:hAnsi="Arial" w:cs="Arial"/>
                <w:color w:val="000000"/>
                <w:kern w:val="0"/>
                <w:sz w:val="16"/>
                <w:szCs w:val="16"/>
              </w:rPr>
              <w:t>&gt;CC_2&lt;&lt;</w:t>
            </w:r>
          </w:p>
          <w:p w14:paraId="4CB83519" w14:textId="77777777" w:rsidR="002E7E52"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Changes needed before acceptable.</w:t>
            </w:r>
          </w:p>
          <w:p w14:paraId="7F9EEF0D" w14:textId="77777777" w:rsidR="0070173E"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replies to Nokia</w:t>
            </w:r>
          </w:p>
          <w:p w14:paraId="718ED5A7" w14:textId="77777777" w:rsidR="00C344F4"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answers to Ericsson</w:t>
            </w:r>
          </w:p>
          <w:p w14:paraId="5BF2875D" w14:textId="77777777" w:rsidR="00CE4BFE"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vides r2</w:t>
            </w:r>
          </w:p>
          <w:p w14:paraId="288B05AA" w14:textId="77777777" w:rsidR="009A239B" w:rsidRP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Nokia is fine to accept R2</w:t>
            </w:r>
          </w:p>
          <w:p w14:paraId="05332FF8" w14:textId="77777777" w:rsidR="000826B7" w:rsidRP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w:t>
            </w:r>
            <w:proofErr w:type="spellStart"/>
            <w:r w:rsidRPr="005F2C43">
              <w:rPr>
                <w:rFonts w:ascii="Arial" w:eastAsia="DengXian" w:hAnsi="Arial" w:cs="Arial"/>
                <w:color w:val="000000"/>
                <w:kern w:val="0"/>
                <w:sz w:val="16"/>
                <w:szCs w:val="16"/>
              </w:rPr>
              <w:t>CableLabs</w:t>
            </w:r>
            <w:proofErr w:type="spellEnd"/>
            <w:r w:rsidRPr="005F2C43">
              <w:rPr>
                <w:rFonts w:ascii="Arial" w:eastAsia="DengXian" w:hAnsi="Arial" w:cs="Arial"/>
                <w:color w:val="000000"/>
                <w:kern w:val="0"/>
                <w:sz w:val="16"/>
                <w:szCs w:val="16"/>
              </w:rPr>
              <w:t>]: fine with R2</w:t>
            </w:r>
          </w:p>
          <w:p w14:paraId="34EA313E" w14:textId="77777777" w:rsid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vides r3, with same content as r2, just additional cosigning company</w:t>
            </w:r>
          </w:p>
          <w:p w14:paraId="0D0F4F43" w14:textId="176FE753" w:rsidR="008E5DEC"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also fine to accept R3</w:t>
            </w:r>
          </w:p>
        </w:tc>
        <w:tc>
          <w:tcPr>
            <w:tcW w:w="485" w:type="dxa"/>
            <w:tcBorders>
              <w:top w:val="nil"/>
              <w:left w:val="nil"/>
              <w:bottom w:val="single" w:sz="4" w:space="0" w:color="000000"/>
              <w:right w:val="single" w:sz="4" w:space="0" w:color="000000"/>
            </w:tcBorders>
            <w:shd w:val="clear" w:color="000000" w:fill="FFFF99"/>
            <w:hideMark/>
          </w:tcPr>
          <w:p w14:paraId="1F6075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2870B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19C6A4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FF124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108A9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45016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4</w:t>
            </w:r>
          </w:p>
        </w:tc>
        <w:tc>
          <w:tcPr>
            <w:tcW w:w="1559" w:type="dxa"/>
            <w:tcBorders>
              <w:top w:val="nil"/>
              <w:left w:val="nil"/>
              <w:bottom w:val="single" w:sz="4" w:space="0" w:color="000000"/>
              <w:right w:val="single" w:sz="4" w:space="0" w:color="000000"/>
            </w:tcBorders>
            <w:shd w:val="clear" w:color="000000" w:fill="FFFF99"/>
            <w:hideMark/>
          </w:tcPr>
          <w:p w14:paraId="0F8366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Hosting network and UE mutual authentication" </w:t>
            </w:r>
          </w:p>
        </w:tc>
        <w:tc>
          <w:tcPr>
            <w:tcW w:w="1701" w:type="dxa"/>
            <w:tcBorders>
              <w:top w:val="nil"/>
              <w:left w:val="nil"/>
              <w:bottom w:val="single" w:sz="4" w:space="0" w:color="000000"/>
              <w:right w:val="single" w:sz="4" w:space="0" w:color="000000"/>
            </w:tcBorders>
            <w:shd w:val="clear" w:color="000000" w:fill="FFFF99"/>
            <w:hideMark/>
          </w:tcPr>
          <w:p w14:paraId="3EF5CE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770AB7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BC9C22" w14:textId="77777777" w:rsidR="00C6131A"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5F805FD3" w14:textId="77777777" w:rsidR="00363505" w:rsidRPr="005F2C43" w:rsidRDefault="00C6131A"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vides r1, proposed merger with S3-221450 and S3-221363</w:t>
            </w:r>
          </w:p>
          <w:p w14:paraId="2D0819D8" w14:textId="77777777" w:rsidR="00D62C75" w:rsidRPr="005F2C43" w:rsidRDefault="0036350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r2 with a concrete text proposal.</w:t>
            </w:r>
          </w:p>
          <w:p w14:paraId="7BB88331" w14:textId="1C9E35C9" w:rsidR="00C2639D" w:rsidRPr="005F2C43" w:rsidRDefault="00C2639D"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gt;</w:t>
            </w:r>
            <w:r w:rsidRPr="005F2C43">
              <w:rPr>
                <w:rFonts w:ascii="Arial" w:eastAsia="DengXian" w:hAnsi="Arial" w:cs="Arial"/>
                <w:color w:val="000000"/>
                <w:kern w:val="0"/>
                <w:sz w:val="16"/>
                <w:szCs w:val="16"/>
              </w:rPr>
              <w:t>&gt;CC_2&lt;&lt;</w:t>
            </w:r>
          </w:p>
          <w:p w14:paraId="7C821092" w14:textId="1315E5E6" w:rsidR="00C2639D" w:rsidRPr="005F2C43" w:rsidRDefault="00C2639D"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Ericsson] the latest version is r3, merger with 1450 and 1363.</w:t>
            </w:r>
          </w:p>
          <w:p w14:paraId="146D23A6" w14:textId="2096A1A1" w:rsidR="00C2639D" w:rsidRPr="005F2C43" w:rsidRDefault="00C2639D"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Ericsson] presents.</w:t>
            </w:r>
          </w:p>
          <w:p w14:paraId="4DC350BD" w14:textId="090DA948" w:rsidR="00C2639D" w:rsidRPr="005F2C43" w:rsidRDefault="005618ED"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Intel] comments whether it is assumption</w:t>
            </w:r>
          </w:p>
          <w:p w14:paraId="3C527373" w14:textId="71471C76" w:rsidR="005618ED" w:rsidRPr="005F2C43" w:rsidRDefault="005618ED"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Ericsson] clarifies</w:t>
            </w:r>
          </w:p>
          <w:p w14:paraId="501BD7C6" w14:textId="1E518259" w:rsidR="005618ED" w:rsidRPr="005F2C43" w:rsidRDefault="005618ED"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Intel] proposes way forward.</w:t>
            </w:r>
          </w:p>
          <w:p w14:paraId="38024F6C" w14:textId="39561C51" w:rsidR="005618ED" w:rsidRPr="005F2C43" w:rsidRDefault="005618ED"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Lenovo] will share feedback in future, comments on the NOTE.</w:t>
            </w:r>
          </w:p>
          <w:p w14:paraId="37891329" w14:textId="6EA65B44" w:rsidR="005618ED" w:rsidRPr="005F2C43" w:rsidRDefault="005618ED"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Ericsson] replies. There is different trust model.</w:t>
            </w:r>
          </w:p>
          <w:p w14:paraId="7F0844EC" w14:textId="29B1A4DE" w:rsidR="005618ED" w:rsidRPr="005F2C43" w:rsidRDefault="005618ED"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Nokia] comments about NOTE, doesn’t want</w:t>
            </w:r>
            <w:r w:rsidR="00BC3B3F" w:rsidRPr="005F2C43">
              <w:rPr>
                <w:rFonts w:ascii="Arial" w:eastAsia="DengXian" w:hAnsi="Arial" w:cs="Arial"/>
                <w:color w:val="000000"/>
                <w:kern w:val="0"/>
                <w:sz w:val="16"/>
                <w:szCs w:val="16"/>
              </w:rPr>
              <w:t xml:space="preserve"> to</w:t>
            </w:r>
            <w:r w:rsidRPr="005F2C43">
              <w:rPr>
                <w:rFonts w:ascii="Arial" w:eastAsia="DengXian" w:hAnsi="Arial" w:cs="Arial"/>
                <w:color w:val="000000"/>
                <w:kern w:val="0"/>
                <w:sz w:val="16"/>
                <w:szCs w:val="16"/>
              </w:rPr>
              <w:t xml:space="preserve"> </w:t>
            </w:r>
            <w:r w:rsidR="00BC3B3F" w:rsidRPr="005F2C43">
              <w:rPr>
                <w:rFonts w:ascii="Arial" w:eastAsia="DengXian" w:hAnsi="Arial" w:cs="Arial"/>
                <w:color w:val="000000"/>
                <w:kern w:val="0"/>
                <w:sz w:val="16"/>
                <w:szCs w:val="16"/>
              </w:rPr>
              <w:t xml:space="preserve">include the </w:t>
            </w:r>
            <w:r w:rsidRPr="005F2C43">
              <w:rPr>
                <w:rFonts w:ascii="Arial" w:eastAsia="DengXian" w:hAnsi="Arial" w:cs="Arial"/>
                <w:color w:val="000000"/>
                <w:kern w:val="0"/>
                <w:sz w:val="16"/>
                <w:szCs w:val="16"/>
              </w:rPr>
              <w:t>NOTE at all</w:t>
            </w:r>
            <w:r w:rsidR="00BC3B3F" w:rsidRPr="005F2C43">
              <w:rPr>
                <w:rFonts w:ascii="Arial" w:eastAsia="DengXian" w:hAnsi="Arial" w:cs="Arial"/>
                <w:color w:val="000000"/>
                <w:kern w:val="0"/>
                <w:sz w:val="16"/>
                <w:szCs w:val="16"/>
              </w:rPr>
              <w:t xml:space="preserve">, when SA2 has not agreed on the </w:t>
            </w:r>
            <w:proofErr w:type="gramStart"/>
            <w:r w:rsidR="00BC3B3F" w:rsidRPr="005F2C43">
              <w:rPr>
                <w:rFonts w:ascii="Arial" w:eastAsia="DengXian" w:hAnsi="Arial" w:cs="Arial"/>
                <w:color w:val="000000"/>
                <w:kern w:val="0"/>
                <w:sz w:val="16"/>
                <w:szCs w:val="16"/>
              </w:rPr>
              <w:t>solutions.</w:t>
            </w:r>
            <w:r w:rsidRPr="005F2C43">
              <w:rPr>
                <w:rFonts w:ascii="Arial" w:eastAsia="DengXian" w:hAnsi="Arial" w:cs="Arial"/>
                <w:color w:val="000000"/>
                <w:kern w:val="0"/>
                <w:sz w:val="16"/>
                <w:szCs w:val="16"/>
              </w:rPr>
              <w:t>.</w:t>
            </w:r>
            <w:proofErr w:type="gramEnd"/>
          </w:p>
          <w:p w14:paraId="1F0E9F8A" w14:textId="15309A68" w:rsidR="000D1E95" w:rsidRPr="005F2C43" w:rsidRDefault="000D1E95"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Ericsson] will try to reformulate the wording</w:t>
            </w:r>
            <w:r w:rsidR="00BC3B3F" w:rsidRPr="005F2C43">
              <w:rPr>
                <w:rFonts w:ascii="Arial" w:eastAsia="DengXian" w:hAnsi="Arial" w:cs="Arial"/>
                <w:color w:val="000000"/>
                <w:kern w:val="0"/>
                <w:sz w:val="16"/>
                <w:szCs w:val="16"/>
              </w:rPr>
              <w:t xml:space="preserve"> addressing the concerns..</w:t>
            </w:r>
            <w:r w:rsidRPr="005F2C43">
              <w:rPr>
                <w:rFonts w:ascii="Arial" w:eastAsia="DengXian" w:hAnsi="Arial" w:cs="Arial"/>
                <w:color w:val="000000"/>
                <w:kern w:val="0"/>
                <w:sz w:val="16"/>
                <w:szCs w:val="16"/>
              </w:rPr>
              <w:t>.</w:t>
            </w:r>
          </w:p>
          <w:p w14:paraId="1414419F" w14:textId="77777777" w:rsidR="002C2145" w:rsidRPr="005F2C43" w:rsidRDefault="00C2639D"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gt;&gt;CC_2&lt;&lt;</w:t>
            </w:r>
          </w:p>
          <w:p w14:paraId="69C96C69" w14:textId="77777777" w:rsidR="0070173E"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vides r3</w:t>
            </w:r>
          </w:p>
          <w:p w14:paraId="5084FA90" w14:textId="77777777" w:rsidR="0070173E"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Philips]: provides comments</w:t>
            </w:r>
          </w:p>
          <w:p w14:paraId="2EAF4CD5" w14:textId="77777777" w:rsidR="0070173E"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Provides answers to Ericsson</w:t>
            </w:r>
          </w:p>
          <w:p w14:paraId="212EE6B3" w14:textId="77777777" w:rsidR="00C344F4"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ntel]: Comments on r3</w:t>
            </w:r>
          </w:p>
          <w:p w14:paraId="70877D42" w14:textId="77777777" w:rsidR="00CE40F1"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poses r4</w:t>
            </w:r>
          </w:p>
          <w:p w14:paraId="2D75F81E" w14:textId="77777777" w:rsidR="00CE40F1"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Thales]: requests changes.</w:t>
            </w:r>
          </w:p>
          <w:p w14:paraId="66263CCD" w14:textId="77777777" w:rsidR="00CE40F1"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replies to Thales</w:t>
            </w:r>
          </w:p>
          <w:p w14:paraId="4879A24A" w14:textId="77777777" w:rsidR="003D6322"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The KI description needs further clarification and revision for approval.</w:t>
            </w:r>
          </w:p>
          <w:p w14:paraId="05B02A90" w14:textId="77777777" w:rsidR="00CE4BFE" w:rsidRPr="005F2C43" w:rsidRDefault="003D632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vides r5</w:t>
            </w:r>
          </w:p>
          <w:p w14:paraId="16D4C9D3" w14:textId="77777777" w:rsidR="009A239B" w:rsidRP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Nokia is fine accepting both R4 and R5.</w:t>
            </w:r>
          </w:p>
          <w:p w14:paraId="6C79EFED" w14:textId="77777777" w:rsidR="009A239B" w:rsidRP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Thales]: proposes changes.</w:t>
            </w:r>
          </w:p>
          <w:p w14:paraId="182AE1EB" w14:textId="77777777" w:rsidR="002B3687" w:rsidRP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Intel]: Proposes changes to Thales suggestion.</w:t>
            </w:r>
          </w:p>
          <w:p w14:paraId="40766F38" w14:textId="77777777" w:rsidR="000826B7"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Thales]: responds to Intel.</w:t>
            </w:r>
          </w:p>
          <w:p w14:paraId="49FC06EB" w14:textId="77777777" w:rsidR="005F2C43"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vides r6, asks Intel and Thales whether r6 can be a way forward.</w:t>
            </w:r>
          </w:p>
          <w:p w14:paraId="0E724A8C" w14:textId="77777777" w:rsidR="005F2C43" w:rsidRP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R6 is not acceptable and provides alternative wording</w:t>
            </w:r>
          </w:p>
          <w:p w14:paraId="2B23F908" w14:textId="77777777" w:rsidR="005F2C43" w:rsidRP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Thales]: is fine with r6.</w:t>
            </w:r>
          </w:p>
          <w:p w14:paraId="47EDEE48"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replies to Nokia, proposes other alternative wording</w:t>
            </w:r>
          </w:p>
          <w:p w14:paraId="71280833" w14:textId="0DDB2324" w:rsidR="00C2639D"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proposal by Ericsson.</w:t>
            </w:r>
          </w:p>
        </w:tc>
        <w:tc>
          <w:tcPr>
            <w:tcW w:w="485" w:type="dxa"/>
            <w:tcBorders>
              <w:top w:val="nil"/>
              <w:left w:val="nil"/>
              <w:bottom w:val="single" w:sz="4" w:space="0" w:color="000000"/>
              <w:right w:val="single" w:sz="4" w:space="0" w:color="000000"/>
            </w:tcBorders>
            <w:shd w:val="clear" w:color="000000" w:fill="FFFF99"/>
            <w:hideMark/>
          </w:tcPr>
          <w:p w14:paraId="27CF81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EB8C6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5DCDFF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8A75F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8189B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312A6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2</w:t>
            </w:r>
          </w:p>
        </w:tc>
        <w:tc>
          <w:tcPr>
            <w:tcW w:w="1559" w:type="dxa"/>
            <w:tcBorders>
              <w:top w:val="nil"/>
              <w:left w:val="nil"/>
              <w:bottom w:val="single" w:sz="4" w:space="0" w:color="000000"/>
              <w:right w:val="single" w:sz="4" w:space="0" w:color="000000"/>
            </w:tcBorders>
            <w:shd w:val="clear" w:color="000000" w:fill="FFFF99"/>
            <w:hideMark/>
          </w:tcPr>
          <w:p w14:paraId="4D974D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Home control enhancement for eNPN </w:t>
            </w:r>
          </w:p>
        </w:tc>
        <w:tc>
          <w:tcPr>
            <w:tcW w:w="1701" w:type="dxa"/>
            <w:tcBorders>
              <w:top w:val="nil"/>
              <w:left w:val="nil"/>
              <w:bottom w:val="single" w:sz="4" w:space="0" w:color="000000"/>
              <w:right w:val="single" w:sz="4" w:space="0" w:color="000000"/>
            </w:tcBorders>
            <w:shd w:val="clear" w:color="000000" w:fill="FFFF99"/>
            <w:hideMark/>
          </w:tcPr>
          <w:p w14:paraId="407439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45C24F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2B686D0" w14:textId="77777777" w:rsidR="00C344F4"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44661711" w14:textId="77777777" w:rsidR="00CE40F1"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proposes to note.</w:t>
            </w:r>
          </w:p>
          <w:p w14:paraId="686B238E" w14:textId="77777777" w:rsidR="00CE40F1"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clarification and requests for further technical discussion.</w:t>
            </w:r>
          </w:p>
          <w:p w14:paraId="24B11DD1" w14:textId="77777777" w:rsidR="00653799"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Replies. Still proposes to note.</w:t>
            </w:r>
          </w:p>
          <w:p w14:paraId="615A36D3" w14:textId="77777777" w:rsidR="000826B7"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clarification about why we need to study the KI.</w:t>
            </w:r>
          </w:p>
          <w:p w14:paraId="29B4F623" w14:textId="77777777" w:rsidR="005F2C43"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replies to the provided clarification.</w:t>
            </w:r>
          </w:p>
          <w:p w14:paraId="12C98A92" w14:textId="77777777" w:rsidR="005F2C43" w:rsidRP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asks for clarification about the threat, proposes to note the contribution if the threat cannot be clarified</w:t>
            </w:r>
          </w:p>
          <w:p w14:paraId="3B7EAB0D"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clarification.</w:t>
            </w:r>
          </w:p>
          <w:p w14:paraId="4A6E383B" w14:textId="0574F0D0"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Xiaomi</w:t>
            </w:r>
          </w:p>
        </w:tc>
        <w:tc>
          <w:tcPr>
            <w:tcW w:w="485" w:type="dxa"/>
            <w:tcBorders>
              <w:top w:val="nil"/>
              <w:left w:val="nil"/>
              <w:bottom w:val="single" w:sz="4" w:space="0" w:color="000000"/>
              <w:right w:val="single" w:sz="4" w:space="0" w:color="000000"/>
            </w:tcBorders>
            <w:shd w:val="clear" w:color="000000" w:fill="FFFF99"/>
            <w:hideMark/>
          </w:tcPr>
          <w:p w14:paraId="017000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0C7A3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3EA31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5888D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299E2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49DDF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3</w:t>
            </w:r>
          </w:p>
        </w:tc>
        <w:tc>
          <w:tcPr>
            <w:tcW w:w="1559" w:type="dxa"/>
            <w:tcBorders>
              <w:top w:val="nil"/>
              <w:left w:val="nil"/>
              <w:bottom w:val="single" w:sz="4" w:space="0" w:color="000000"/>
              <w:right w:val="single" w:sz="4" w:space="0" w:color="000000"/>
            </w:tcBorders>
            <w:shd w:val="clear" w:color="000000" w:fill="FFFF99"/>
            <w:hideMark/>
          </w:tcPr>
          <w:p w14:paraId="378CAC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Support for secure non-3GPP access for NPN </w:t>
            </w:r>
          </w:p>
        </w:tc>
        <w:tc>
          <w:tcPr>
            <w:tcW w:w="1701" w:type="dxa"/>
            <w:tcBorders>
              <w:top w:val="nil"/>
              <w:left w:val="nil"/>
              <w:bottom w:val="single" w:sz="4" w:space="0" w:color="000000"/>
              <w:right w:val="single" w:sz="4" w:space="0" w:color="000000"/>
            </w:tcBorders>
            <w:shd w:val="clear" w:color="000000" w:fill="FFFF99"/>
            <w:hideMark/>
          </w:tcPr>
          <w:p w14:paraId="2AC532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6A3BEE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8356A71"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54412B0B" w14:textId="77777777" w:rsidR="00CD6C03"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merge in S3-221493</w:t>
            </w:r>
          </w:p>
          <w:p w14:paraId="558CF1B1" w14:textId="77777777" w:rsidR="00C6131A" w:rsidRDefault="00CD6C03"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Xiaomi]: is ok with the merge suggestion.</w:t>
            </w:r>
          </w:p>
          <w:p w14:paraId="631D3576" w14:textId="1B20FF33"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3</w:t>
            </w:r>
          </w:p>
        </w:tc>
        <w:tc>
          <w:tcPr>
            <w:tcW w:w="485" w:type="dxa"/>
            <w:tcBorders>
              <w:top w:val="nil"/>
              <w:left w:val="nil"/>
              <w:bottom w:val="single" w:sz="4" w:space="0" w:color="000000"/>
              <w:right w:val="single" w:sz="4" w:space="0" w:color="000000"/>
            </w:tcBorders>
            <w:shd w:val="clear" w:color="000000" w:fill="FFFF99"/>
            <w:hideMark/>
          </w:tcPr>
          <w:p w14:paraId="7298E2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E30AB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B976AE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A0386CA"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7</w:t>
            </w:r>
          </w:p>
        </w:tc>
        <w:tc>
          <w:tcPr>
            <w:tcW w:w="473" w:type="dxa"/>
            <w:tcBorders>
              <w:top w:val="nil"/>
              <w:left w:val="nil"/>
              <w:bottom w:val="single" w:sz="4" w:space="0" w:color="000000"/>
              <w:right w:val="single" w:sz="4" w:space="0" w:color="000000"/>
            </w:tcBorders>
            <w:shd w:val="clear" w:color="000000" w:fill="FFFFFF"/>
            <w:hideMark/>
          </w:tcPr>
          <w:p w14:paraId="2456E0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of Phase 2 for UAS, UAV and UAM </w:t>
            </w:r>
          </w:p>
        </w:tc>
        <w:tc>
          <w:tcPr>
            <w:tcW w:w="661" w:type="dxa"/>
            <w:tcBorders>
              <w:top w:val="nil"/>
              <w:left w:val="nil"/>
              <w:bottom w:val="single" w:sz="4" w:space="0" w:color="000000"/>
              <w:right w:val="single" w:sz="4" w:space="0" w:color="000000"/>
            </w:tcBorders>
            <w:shd w:val="clear" w:color="000000" w:fill="FFFF99"/>
            <w:hideMark/>
          </w:tcPr>
          <w:p w14:paraId="33F453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3</w:t>
            </w:r>
          </w:p>
        </w:tc>
        <w:tc>
          <w:tcPr>
            <w:tcW w:w="1559" w:type="dxa"/>
            <w:tcBorders>
              <w:top w:val="nil"/>
              <w:left w:val="nil"/>
              <w:bottom w:val="single" w:sz="4" w:space="0" w:color="000000"/>
              <w:right w:val="single" w:sz="4" w:space="0" w:color="000000"/>
            </w:tcBorders>
            <w:shd w:val="clear" w:color="000000" w:fill="FFFF99"/>
            <w:hideMark/>
          </w:tcPr>
          <w:p w14:paraId="3F42E5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Direct C2 Security </w:t>
            </w:r>
          </w:p>
        </w:tc>
        <w:tc>
          <w:tcPr>
            <w:tcW w:w="1701" w:type="dxa"/>
            <w:tcBorders>
              <w:top w:val="nil"/>
              <w:left w:val="nil"/>
              <w:bottom w:val="single" w:sz="4" w:space="0" w:color="000000"/>
              <w:right w:val="single" w:sz="4" w:space="0" w:color="000000"/>
            </w:tcBorders>
            <w:shd w:val="clear" w:color="000000" w:fill="FFFF99"/>
            <w:hideMark/>
          </w:tcPr>
          <w:p w14:paraId="0463EA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081DAD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32BA84A" w14:textId="77777777" w:rsidR="003D6322" w:rsidRPr="009A239B" w:rsidRDefault="00D62C7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　</w:t>
            </w:r>
          </w:p>
          <w:p w14:paraId="5BE4C821" w14:textId="77777777" w:rsidR="009A239B" w:rsidRDefault="003D6322"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Qualcomm]: Document requires revision</w:t>
            </w:r>
          </w:p>
          <w:p w14:paraId="75A17F8A" w14:textId="72DE861B" w:rsidR="00D62C75" w:rsidRPr="009A239B" w:rsidRDefault="009A239B"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es provides r1</w:t>
            </w:r>
          </w:p>
        </w:tc>
        <w:tc>
          <w:tcPr>
            <w:tcW w:w="485" w:type="dxa"/>
            <w:tcBorders>
              <w:top w:val="nil"/>
              <w:left w:val="nil"/>
              <w:bottom w:val="single" w:sz="4" w:space="0" w:color="000000"/>
              <w:right w:val="single" w:sz="4" w:space="0" w:color="000000"/>
            </w:tcBorders>
            <w:shd w:val="clear" w:color="000000" w:fill="FFFF99"/>
            <w:hideMark/>
          </w:tcPr>
          <w:p w14:paraId="4FA6CA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BF8D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18BF7F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AED40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AD59E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3D0C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4</w:t>
            </w:r>
          </w:p>
        </w:tc>
        <w:tc>
          <w:tcPr>
            <w:tcW w:w="1559" w:type="dxa"/>
            <w:tcBorders>
              <w:top w:val="nil"/>
              <w:left w:val="nil"/>
              <w:bottom w:val="single" w:sz="4" w:space="0" w:color="000000"/>
              <w:right w:val="single" w:sz="4" w:space="0" w:color="000000"/>
            </w:tcBorders>
            <w:shd w:val="clear" w:color="000000" w:fill="FFFF99"/>
            <w:hideMark/>
          </w:tcPr>
          <w:p w14:paraId="611A76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Direct C2 Authorization </w:t>
            </w:r>
          </w:p>
        </w:tc>
        <w:tc>
          <w:tcPr>
            <w:tcW w:w="1701" w:type="dxa"/>
            <w:tcBorders>
              <w:top w:val="nil"/>
              <w:left w:val="nil"/>
              <w:bottom w:val="single" w:sz="4" w:space="0" w:color="000000"/>
              <w:right w:val="single" w:sz="4" w:space="0" w:color="000000"/>
            </w:tcBorders>
            <w:shd w:val="clear" w:color="000000" w:fill="FFFF99"/>
            <w:hideMark/>
          </w:tcPr>
          <w:p w14:paraId="4F316F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3689BA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92ADD7" w14:textId="77777777" w:rsidR="00653799" w:rsidRPr="009A239B" w:rsidRDefault="00D62C75"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 xml:space="preserve">　</w:t>
            </w:r>
          </w:p>
          <w:p w14:paraId="13C3BCD6" w14:textId="77777777" w:rsidR="009A239B" w:rsidRDefault="00653799" w:rsidP="00D62C75">
            <w:pPr>
              <w:widowControl/>
              <w:jc w:val="left"/>
              <w:rPr>
                <w:rFonts w:ascii="Arial" w:eastAsia="DengXian" w:hAnsi="Arial" w:cs="Arial"/>
                <w:color w:val="000000"/>
                <w:kern w:val="0"/>
                <w:sz w:val="16"/>
                <w:szCs w:val="16"/>
              </w:rPr>
            </w:pPr>
            <w:r w:rsidRPr="009A239B">
              <w:rPr>
                <w:rFonts w:ascii="Arial" w:eastAsia="DengXian" w:hAnsi="Arial" w:cs="Arial"/>
                <w:color w:val="000000"/>
                <w:kern w:val="0"/>
                <w:sz w:val="16"/>
                <w:szCs w:val="16"/>
              </w:rPr>
              <w:t>[Qualcomm]: Propose to note this contribution</w:t>
            </w:r>
          </w:p>
          <w:p w14:paraId="5CC36136" w14:textId="573014AA" w:rsidR="00D62C75" w:rsidRPr="009A239B" w:rsidRDefault="009A239B"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tc>
        <w:tc>
          <w:tcPr>
            <w:tcW w:w="485" w:type="dxa"/>
            <w:tcBorders>
              <w:top w:val="nil"/>
              <w:left w:val="nil"/>
              <w:bottom w:val="single" w:sz="4" w:space="0" w:color="000000"/>
              <w:right w:val="single" w:sz="4" w:space="0" w:color="000000"/>
            </w:tcBorders>
            <w:shd w:val="clear" w:color="000000" w:fill="FFFF99"/>
            <w:hideMark/>
          </w:tcPr>
          <w:p w14:paraId="4E7549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49A61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83FC54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1B395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18289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7E305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7</w:t>
            </w:r>
          </w:p>
        </w:tc>
        <w:tc>
          <w:tcPr>
            <w:tcW w:w="1559" w:type="dxa"/>
            <w:tcBorders>
              <w:top w:val="nil"/>
              <w:left w:val="nil"/>
              <w:bottom w:val="single" w:sz="4" w:space="0" w:color="000000"/>
              <w:right w:val="single" w:sz="4" w:space="0" w:color="000000"/>
            </w:tcBorders>
            <w:shd w:val="clear" w:color="000000" w:fill="FFFF99"/>
            <w:hideMark/>
          </w:tcPr>
          <w:p w14:paraId="6B4DD9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ty enhancement of C2 communication </w:t>
            </w:r>
          </w:p>
        </w:tc>
        <w:tc>
          <w:tcPr>
            <w:tcW w:w="1701" w:type="dxa"/>
            <w:tcBorders>
              <w:top w:val="nil"/>
              <w:left w:val="nil"/>
              <w:bottom w:val="single" w:sz="4" w:space="0" w:color="000000"/>
              <w:right w:val="single" w:sz="4" w:space="0" w:color="000000"/>
            </w:tcBorders>
            <w:shd w:val="clear" w:color="000000" w:fill="FFFF99"/>
            <w:hideMark/>
          </w:tcPr>
          <w:p w14:paraId="24ACF8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AB372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823504B" w14:textId="77777777" w:rsidR="00710C94" w:rsidRPr="00A265AF" w:rsidRDefault="00D62C75" w:rsidP="00D62C75">
            <w:pPr>
              <w:widowControl/>
              <w:jc w:val="left"/>
              <w:rPr>
                <w:rFonts w:ascii="Arial" w:eastAsia="DengXian" w:hAnsi="Arial" w:cs="Arial"/>
                <w:color w:val="000000"/>
                <w:kern w:val="0"/>
                <w:sz w:val="16"/>
                <w:szCs w:val="16"/>
              </w:rPr>
            </w:pPr>
            <w:r w:rsidRPr="00A265AF">
              <w:rPr>
                <w:rFonts w:ascii="Arial" w:eastAsia="DengXian" w:hAnsi="Arial" w:cs="Arial"/>
                <w:color w:val="000000"/>
                <w:kern w:val="0"/>
                <w:sz w:val="16"/>
                <w:szCs w:val="16"/>
              </w:rPr>
              <w:t xml:space="preserve">　</w:t>
            </w:r>
          </w:p>
          <w:p w14:paraId="11EB5CFC" w14:textId="77777777" w:rsidR="00653799" w:rsidRPr="00A265AF" w:rsidRDefault="00710C94" w:rsidP="00D62C75">
            <w:pPr>
              <w:widowControl/>
              <w:jc w:val="left"/>
              <w:rPr>
                <w:rFonts w:ascii="Arial" w:eastAsia="DengXian" w:hAnsi="Arial" w:cs="Arial"/>
                <w:color w:val="000000"/>
                <w:kern w:val="0"/>
                <w:sz w:val="16"/>
                <w:szCs w:val="16"/>
              </w:rPr>
            </w:pPr>
            <w:r w:rsidRPr="00A265AF">
              <w:rPr>
                <w:rFonts w:ascii="Arial" w:eastAsia="DengXian" w:hAnsi="Arial" w:cs="Arial"/>
                <w:color w:val="000000"/>
                <w:kern w:val="0"/>
                <w:sz w:val="16"/>
                <w:szCs w:val="16"/>
              </w:rPr>
              <w:t>[Interdigital</w:t>
            </w:r>
            <w:proofErr w:type="gramStart"/>
            <w:r w:rsidRPr="00A265AF">
              <w:rPr>
                <w:rFonts w:ascii="Arial" w:eastAsia="DengXian" w:hAnsi="Arial" w:cs="Arial"/>
                <w:color w:val="000000"/>
                <w:kern w:val="0"/>
                <w:sz w:val="16"/>
                <w:szCs w:val="16"/>
              </w:rPr>
              <w:t>] :</w:t>
            </w:r>
            <w:proofErr w:type="gramEnd"/>
            <w:r w:rsidRPr="00A265AF">
              <w:rPr>
                <w:rFonts w:ascii="Arial" w:eastAsia="DengXian" w:hAnsi="Arial" w:cs="Arial"/>
                <w:color w:val="000000"/>
                <w:kern w:val="0"/>
                <w:sz w:val="16"/>
                <w:szCs w:val="16"/>
              </w:rPr>
              <w:t xml:space="preserve"> request clarification for 2nd threat and requirement</w:t>
            </w:r>
          </w:p>
          <w:p w14:paraId="76105221" w14:textId="77777777" w:rsidR="003D6322" w:rsidRPr="00A265AF" w:rsidRDefault="00653799" w:rsidP="00D62C75">
            <w:pPr>
              <w:widowControl/>
              <w:jc w:val="left"/>
              <w:rPr>
                <w:rFonts w:ascii="Arial" w:eastAsia="DengXian" w:hAnsi="Arial" w:cs="Arial"/>
                <w:color w:val="000000"/>
                <w:kern w:val="0"/>
                <w:sz w:val="16"/>
                <w:szCs w:val="16"/>
              </w:rPr>
            </w:pPr>
            <w:r w:rsidRPr="00A265AF">
              <w:rPr>
                <w:rFonts w:ascii="Arial" w:eastAsia="DengXian" w:hAnsi="Arial" w:cs="Arial"/>
                <w:color w:val="000000"/>
                <w:kern w:val="0"/>
                <w:sz w:val="16"/>
                <w:szCs w:val="16"/>
              </w:rPr>
              <w:t>[Ericsson</w:t>
            </w:r>
            <w:proofErr w:type="gramStart"/>
            <w:r w:rsidRPr="00A265AF">
              <w:rPr>
                <w:rFonts w:ascii="Arial" w:eastAsia="DengXian" w:hAnsi="Arial" w:cs="Arial"/>
                <w:color w:val="000000"/>
                <w:kern w:val="0"/>
                <w:sz w:val="16"/>
                <w:szCs w:val="16"/>
              </w:rPr>
              <w:t>] :</w:t>
            </w:r>
            <w:proofErr w:type="gramEnd"/>
            <w:r w:rsidRPr="00A265AF">
              <w:rPr>
                <w:rFonts w:ascii="Arial" w:eastAsia="DengXian" w:hAnsi="Arial" w:cs="Arial"/>
                <w:color w:val="000000"/>
                <w:kern w:val="0"/>
                <w:sz w:val="16"/>
                <w:szCs w:val="16"/>
              </w:rPr>
              <w:t xml:space="preserve"> requires clarification before approval</w:t>
            </w:r>
          </w:p>
          <w:p w14:paraId="0E1B1484" w14:textId="77777777" w:rsidR="00CE4BFE" w:rsidRPr="00A265AF" w:rsidRDefault="003D6322" w:rsidP="00D62C75">
            <w:pPr>
              <w:widowControl/>
              <w:jc w:val="left"/>
              <w:rPr>
                <w:rFonts w:ascii="Arial" w:eastAsia="DengXian" w:hAnsi="Arial" w:cs="Arial"/>
                <w:color w:val="000000"/>
                <w:kern w:val="0"/>
                <w:sz w:val="16"/>
                <w:szCs w:val="16"/>
              </w:rPr>
            </w:pPr>
            <w:r w:rsidRPr="00A265AF">
              <w:rPr>
                <w:rFonts w:ascii="Arial" w:eastAsia="DengXian" w:hAnsi="Arial" w:cs="Arial"/>
                <w:color w:val="000000"/>
                <w:kern w:val="0"/>
                <w:sz w:val="16"/>
                <w:szCs w:val="16"/>
              </w:rPr>
              <w:t>[Qualcomm]: requires clarification</w:t>
            </w:r>
          </w:p>
          <w:p w14:paraId="0B0BD64F" w14:textId="77777777" w:rsidR="00A265AF" w:rsidRDefault="00CE4BFE" w:rsidP="00D62C75">
            <w:pPr>
              <w:widowControl/>
              <w:jc w:val="left"/>
              <w:rPr>
                <w:rFonts w:ascii="Arial" w:eastAsia="DengXian" w:hAnsi="Arial" w:cs="Arial"/>
                <w:color w:val="000000"/>
                <w:kern w:val="0"/>
                <w:sz w:val="16"/>
                <w:szCs w:val="16"/>
              </w:rPr>
            </w:pPr>
            <w:r w:rsidRPr="00A265AF">
              <w:rPr>
                <w:rFonts w:ascii="Arial" w:eastAsia="DengXian" w:hAnsi="Arial" w:cs="Arial"/>
                <w:color w:val="000000"/>
                <w:kern w:val="0"/>
                <w:sz w:val="16"/>
                <w:szCs w:val="16"/>
              </w:rPr>
              <w:t xml:space="preserve">[Huawei, HiSilicon]: provides clarification and propose to merge into the KI that covers the C2, e.g. 1514 or </w:t>
            </w:r>
            <w:proofErr w:type="gramStart"/>
            <w:r w:rsidRPr="00A265AF">
              <w:rPr>
                <w:rFonts w:ascii="Arial" w:eastAsia="DengXian" w:hAnsi="Arial" w:cs="Arial"/>
                <w:color w:val="000000"/>
                <w:kern w:val="0"/>
                <w:sz w:val="16"/>
                <w:szCs w:val="16"/>
              </w:rPr>
              <w:t>1333 .</w:t>
            </w:r>
            <w:proofErr w:type="gramEnd"/>
          </w:p>
          <w:p w14:paraId="713938DA" w14:textId="602941CE" w:rsidR="00D62C75" w:rsidRPr="00A265AF" w:rsidRDefault="00A265AF"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merge into 1333 make more sense</w:t>
            </w:r>
          </w:p>
        </w:tc>
        <w:tc>
          <w:tcPr>
            <w:tcW w:w="485" w:type="dxa"/>
            <w:tcBorders>
              <w:top w:val="nil"/>
              <w:left w:val="nil"/>
              <w:bottom w:val="single" w:sz="4" w:space="0" w:color="000000"/>
              <w:right w:val="single" w:sz="4" w:space="0" w:color="000000"/>
            </w:tcBorders>
            <w:shd w:val="clear" w:color="000000" w:fill="FFFF99"/>
            <w:hideMark/>
          </w:tcPr>
          <w:p w14:paraId="3B46F6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C5A88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E8763B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180A2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EE2AF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97354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4</w:t>
            </w:r>
          </w:p>
        </w:tc>
        <w:tc>
          <w:tcPr>
            <w:tcW w:w="1559" w:type="dxa"/>
            <w:tcBorders>
              <w:top w:val="nil"/>
              <w:left w:val="nil"/>
              <w:bottom w:val="single" w:sz="4" w:space="0" w:color="000000"/>
              <w:right w:val="single" w:sz="4" w:space="0" w:color="000000"/>
            </w:tcBorders>
            <w:shd w:val="clear" w:color="000000" w:fill="FFFF99"/>
            <w:hideMark/>
          </w:tcPr>
          <w:p w14:paraId="687BE4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security of unicast connection </w:t>
            </w:r>
          </w:p>
        </w:tc>
        <w:tc>
          <w:tcPr>
            <w:tcW w:w="1701" w:type="dxa"/>
            <w:tcBorders>
              <w:top w:val="nil"/>
              <w:left w:val="nil"/>
              <w:bottom w:val="single" w:sz="4" w:space="0" w:color="000000"/>
              <w:right w:val="single" w:sz="4" w:space="0" w:color="000000"/>
            </w:tcBorders>
            <w:shd w:val="clear" w:color="000000" w:fill="FFFF99"/>
            <w:hideMark/>
          </w:tcPr>
          <w:p w14:paraId="73FE72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037FDC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73089A49" w14:textId="77777777" w:rsidR="00710C94" w:rsidRPr="00591BA4" w:rsidRDefault="00D62C75"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 xml:space="preserve">　</w:t>
            </w:r>
          </w:p>
          <w:p w14:paraId="5AC8BED3" w14:textId="77777777" w:rsidR="00653799" w:rsidRPr="00591BA4" w:rsidRDefault="00710C94"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Interdigital</w:t>
            </w:r>
            <w:proofErr w:type="gramStart"/>
            <w:r w:rsidRPr="00591BA4">
              <w:rPr>
                <w:rFonts w:ascii="Arial" w:eastAsia="DengXian" w:hAnsi="Arial" w:cs="Arial"/>
                <w:color w:val="000000"/>
                <w:kern w:val="0"/>
                <w:sz w:val="16"/>
                <w:szCs w:val="16"/>
              </w:rPr>
              <w:t>] :</w:t>
            </w:r>
            <w:proofErr w:type="gramEnd"/>
            <w:r w:rsidRPr="00591BA4">
              <w:rPr>
                <w:rFonts w:ascii="Arial" w:eastAsia="DengXian" w:hAnsi="Arial" w:cs="Arial"/>
                <w:color w:val="000000"/>
                <w:kern w:val="0"/>
                <w:sz w:val="16"/>
                <w:szCs w:val="16"/>
              </w:rPr>
              <w:t xml:space="preserve"> revision required</w:t>
            </w:r>
          </w:p>
          <w:p w14:paraId="4E45B19E" w14:textId="77777777" w:rsidR="00653799" w:rsidRPr="00591BA4" w:rsidRDefault="00653799"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Qualcomm]: provides a response to revision request</w:t>
            </w:r>
          </w:p>
          <w:p w14:paraId="7EFE7D62" w14:textId="77777777" w:rsidR="00CE4BFE" w:rsidRPr="00591BA4" w:rsidRDefault="00653799"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Ericsson</w:t>
            </w:r>
            <w:proofErr w:type="gramStart"/>
            <w:r w:rsidRPr="00591BA4">
              <w:rPr>
                <w:rFonts w:ascii="Arial" w:eastAsia="DengXian" w:hAnsi="Arial" w:cs="Arial"/>
                <w:color w:val="000000"/>
                <w:kern w:val="0"/>
                <w:sz w:val="16"/>
                <w:szCs w:val="16"/>
              </w:rPr>
              <w:t>] :</w:t>
            </w:r>
            <w:proofErr w:type="gramEnd"/>
            <w:r w:rsidRPr="00591BA4">
              <w:rPr>
                <w:rFonts w:ascii="Arial" w:eastAsia="DengXian" w:hAnsi="Arial" w:cs="Arial"/>
                <w:color w:val="000000"/>
                <w:kern w:val="0"/>
                <w:sz w:val="16"/>
                <w:szCs w:val="16"/>
              </w:rPr>
              <w:t xml:space="preserve"> requires clarification</w:t>
            </w:r>
          </w:p>
          <w:p w14:paraId="4561B333" w14:textId="77777777" w:rsidR="009A239B" w:rsidRPr="00591BA4" w:rsidRDefault="00CE4BFE"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Huawei, HiSilicon]: Clarification about DAA is needed.</w:t>
            </w:r>
          </w:p>
          <w:p w14:paraId="07F9669B" w14:textId="77777777" w:rsidR="00591BA4" w:rsidRDefault="009A239B" w:rsidP="00D62C75">
            <w:pPr>
              <w:widowControl/>
              <w:jc w:val="left"/>
              <w:rPr>
                <w:rFonts w:ascii="Arial" w:eastAsia="DengXian" w:hAnsi="Arial" w:cs="Arial"/>
                <w:color w:val="000000"/>
                <w:kern w:val="0"/>
                <w:sz w:val="16"/>
                <w:szCs w:val="16"/>
              </w:rPr>
            </w:pPr>
            <w:r w:rsidRPr="00591BA4">
              <w:rPr>
                <w:rFonts w:ascii="Arial" w:eastAsia="DengXian" w:hAnsi="Arial" w:cs="Arial"/>
                <w:color w:val="000000"/>
                <w:kern w:val="0"/>
                <w:sz w:val="16"/>
                <w:szCs w:val="16"/>
              </w:rPr>
              <w:t>[Interdigital</w:t>
            </w:r>
            <w:proofErr w:type="gramStart"/>
            <w:r w:rsidRPr="00591BA4">
              <w:rPr>
                <w:rFonts w:ascii="Arial" w:eastAsia="DengXian" w:hAnsi="Arial" w:cs="Arial"/>
                <w:color w:val="000000"/>
                <w:kern w:val="0"/>
                <w:sz w:val="16"/>
                <w:szCs w:val="16"/>
              </w:rPr>
              <w:t>] :</w:t>
            </w:r>
            <w:proofErr w:type="gramEnd"/>
            <w:r w:rsidRPr="00591BA4">
              <w:rPr>
                <w:rFonts w:ascii="Arial" w:eastAsia="DengXian" w:hAnsi="Arial" w:cs="Arial"/>
                <w:color w:val="000000"/>
                <w:kern w:val="0"/>
                <w:sz w:val="16"/>
                <w:szCs w:val="16"/>
              </w:rPr>
              <w:t xml:space="preserve"> replies to Qualcomm</w:t>
            </w:r>
          </w:p>
          <w:p w14:paraId="5B3A46CE" w14:textId="05E1F4E5" w:rsidR="00D62C75" w:rsidRPr="00591BA4" w:rsidRDefault="00591BA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ccepts the proposed split and uploads an r1</w:t>
            </w:r>
          </w:p>
        </w:tc>
        <w:tc>
          <w:tcPr>
            <w:tcW w:w="485" w:type="dxa"/>
            <w:tcBorders>
              <w:top w:val="nil"/>
              <w:left w:val="nil"/>
              <w:bottom w:val="single" w:sz="4" w:space="0" w:color="000000"/>
              <w:right w:val="single" w:sz="4" w:space="0" w:color="000000"/>
            </w:tcBorders>
            <w:shd w:val="clear" w:color="000000" w:fill="FFFF99"/>
            <w:hideMark/>
          </w:tcPr>
          <w:p w14:paraId="65BB2A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865A5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FC8843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B0860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B5CC2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0942F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2</w:t>
            </w:r>
          </w:p>
        </w:tc>
        <w:tc>
          <w:tcPr>
            <w:tcW w:w="1559" w:type="dxa"/>
            <w:tcBorders>
              <w:top w:val="nil"/>
              <w:left w:val="nil"/>
              <w:bottom w:val="single" w:sz="4" w:space="0" w:color="000000"/>
              <w:right w:val="single" w:sz="4" w:space="0" w:color="000000"/>
            </w:tcBorders>
            <w:shd w:val="clear" w:color="000000" w:fill="FFFF99"/>
            <w:hideMark/>
          </w:tcPr>
          <w:p w14:paraId="0FDCA7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posed skeleton for TR 33.891 </w:t>
            </w:r>
          </w:p>
        </w:tc>
        <w:tc>
          <w:tcPr>
            <w:tcW w:w="1701" w:type="dxa"/>
            <w:tcBorders>
              <w:top w:val="nil"/>
              <w:left w:val="nil"/>
              <w:bottom w:val="single" w:sz="4" w:space="0" w:color="000000"/>
              <w:right w:val="single" w:sz="4" w:space="0" w:color="000000"/>
            </w:tcBorders>
            <w:shd w:val="clear" w:color="000000" w:fill="FFFF99"/>
            <w:hideMark/>
          </w:tcPr>
          <w:p w14:paraId="1F17E3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727A6E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5DDEDD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9DC7E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AE289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2F0C14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A843D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E39CC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A7A21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3</w:t>
            </w:r>
          </w:p>
        </w:tc>
        <w:tc>
          <w:tcPr>
            <w:tcW w:w="1559" w:type="dxa"/>
            <w:tcBorders>
              <w:top w:val="nil"/>
              <w:left w:val="nil"/>
              <w:bottom w:val="single" w:sz="4" w:space="0" w:color="000000"/>
              <w:right w:val="single" w:sz="4" w:space="0" w:color="000000"/>
            </w:tcBorders>
            <w:shd w:val="clear" w:color="000000" w:fill="FFFF99"/>
            <w:hideMark/>
          </w:tcPr>
          <w:p w14:paraId="2A6E08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posed scope for TR 33.891 </w:t>
            </w:r>
          </w:p>
        </w:tc>
        <w:tc>
          <w:tcPr>
            <w:tcW w:w="1701" w:type="dxa"/>
            <w:tcBorders>
              <w:top w:val="nil"/>
              <w:left w:val="nil"/>
              <w:bottom w:val="single" w:sz="4" w:space="0" w:color="000000"/>
              <w:right w:val="single" w:sz="4" w:space="0" w:color="000000"/>
            </w:tcBorders>
            <w:shd w:val="clear" w:color="000000" w:fill="FFFF99"/>
            <w:hideMark/>
          </w:tcPr>
          <w:p w14:paraId="5A4864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263C9C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61D7084B" w14:textId="77777777" w:rsidR="00C344F4"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37F1BD4F" w14:textId="77777777" w:rsid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revision required</w:t>
            </w:r>
          </w:p>
          <w:p w14:paraId="7E5F6688" w14:textId="4FF85857"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available</w:t>
            </w:r>
          </w:p>
        </w:tc>
        <w:tc>
          <w:tcPr>
            <w:tcW w:w="485" w:type="dxa"/>
            <w:tcBorders>
              <w:top w:val="nil"/>
              <w:left w:val="nil"/>
              <w:bottom w:val="single" w:sz="4" w:space="0" w:color="000000"/>
              <w:right w:val="single" w:sz="4" w:space="0" w:color="000000"/>
            </w:tcBorders>
            <w:shd w:val="clear" w:color="000000" w:fill="FFFF99"/>
            <w:hideMark/>
          </w:tcPr>
          <w:p w14:paraId="2CED5A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8AF2A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87841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933B9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07194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05976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4</w:t>
            </w:r>
          </w:p>
        </w:tc>
        <w:tc>
          <w:tcPr>
            <w:tcW w:w="1559" w:type="dxa"/>
            <w:tcBorders>
              <w:top w:val="nil"/>
              <w:left w:val="nil"/>
              <w:bottom w:val="single" w:sz="4" w:space="0" w:color="000000"/>
              <w:right w:val="single" w:sz="4" w:space="0" w:color="000000"/>
            </w:tcBorders>
            <w:shd w:val="clear" w:color="000000" w:fill="FFFF99"/>
            <w:hideMark/>
          </w:tcPr>
          <w:p w14:paraId="031EC5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and security aspects of broadcasting Remote ID </w:t>
            </w:r>
          </w:p>
        </w:tc>
        <w:tc>
          <w:tcPr>
            <w:tcW w:w="1701" w:type="dxa"/>
            <w:tcBorders>
              <w:top w:val="nil"/>
              <w:left w:val="nil"/>
              <w:bottom w:val="single" w:sz="4" w:space="0" w:color="000000"/>
              <w:right w:val="single" w:sz="4" w:space="0" w:color="000000"/>
            </w:tcBorders>
            <w:shd w:val="clear" w:color="000000" w:fill="FFFF99"/>
            <w:hideMark/>
          </w:tcPr>
          <w:p w14:paraId="4E8C63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7AC662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922E9F0" w14:textId="77777777" w:rsidR="00C344F4"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4382CC13" w14:textId="77777777" w:rsidR="00C344F4" w:rsidRPr="000826B7" w:rsidRDefault="00C344F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revision required</w:t>
            </w:r>
          </w:p>
          <w:p w14:paraId="34E646B3" w14:textId="77777777" w:rsidR="003D6322" w:rsidRPr="000826B7" w:rsidRDefault="00C344F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Samsung]: Provides r1</w:t>
            </w:r>
          </w:p>
          <w:p w14:paraId="1EA07AA2" w14:textId="77777777" w:rsidR="00CE4BFE" w:rsidRPr="000826B7" w:rsidRDefault="003D632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w:t>
            </w:r>
            <w:proofErr w:type="gramStart"/>
            <w:r w:rsidRPr="000826B7">
              <w:rPr>
                <w:rFonts w:ascii="Arial" w:eastAsia="DengXian" w:hAnsi="Arial" w:cs="Arial"/>
                <w:color w:val="000000"/>
                <w:kern w:val="0"/>
                <w:sz w:val="16"/>
                <w:szCs w:val="16"/>
              </w:rPr>
              <w:t>] :</w:t>
            </w:r>
            <w:proofErr w:type="gramEnd"/>
            <w:r w:rsidRPr="000826B7">
              <w:rPr>
                <w:rFonts w:ascii="Arial" w:eastAsia="DengXian" w:hAnsi="Arial" w:cs="Arial"/>
                <w:color w:val="000000"/>
                <w:kern w:val="0"/>
                <w:sz w:val="16"/>
                <w:szCs w:val="16"/>
              </w:rPr>
              <w:t xml:space="preserve"> revision/clarification is required before approval</w:t>
            </w:r>
          </w:p>
          <w:p w14:paraId="493F30E9" w14:textId="77777777" w:rsidR="00777511"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ualcomm]: request for clarification</w:t>
            </w:r>
          </w:p>
          <w:p w14:paraId="7AD40D03" w14:textId="77777777" w:rsid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Samsung]: Provides r2 and clarification</w:t>
            </w:r>
          </w:p>
          <w:p w14:paraId="27B3F6C9" w14:textId="34043296"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postpone the key issue</w:t>
            </w:r>
          </w:p>
        </w:tc>
        <w:tc>
          <w:tcPr>
            <w:tcW w:w="485" w:type="dxa"/>
            <w:tcBorders>
              <w:top w:val="nil"/>
              <w:left w:val="nil"/>
              <w:bottom w:val="single" w:sz="4" w:space="0" w:color="000000"/>
              <w:right w:val="single" w:sz="4" w:space="0" w:color="000000"/>
            </w:tcBorders>
            <w:shd w:val="clear" w:color="000000" w:fill="FFFF99"/>
            <w:hideMark/>
          </w:tcPr>
          <w:p w14:paraId="3E0F46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B0024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5A6E4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CE3A08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8</w:t>
            </w:r>
          </w:p>
        </w:tc>
        <w:tc>
          <w:tcPr>
            <w:tcW w:w="473" w:type="dxa"/>
            <w:tcBorders>
              <w:top w:val="nil"/>
              <w:left w:val="nil"/>
              <w:bottom w:val="single" w:sz="4" w:space="0" w:color="000000"/>
              <w:right w:val="single" w:sz="4" w:space="0" w:color="000000"/>
            </w:tcBorders>
            <w:shd w:val="clear" w:color="000000" w:fill="FFFFFF"/>
            <w:hideMark/>
          </w:tcPr>
          <w:p w14:paraId="139329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to enable URSP rules to securely identify Applications </w:t>
            </w:r>
          </w:p>
        </w:tc>
        <w:tc>
          <w:tcPr>
            <w:tcW w:w="661" w:type="dxa"/>
            <w:tcBorders>
              <w:top w:val="nil"/>
              <w:left w:val="nil"/>
              <w:bottom w:val="single" w:sz="4" w:space="0" w:color="000000"/>
              <w:right w:val="single" w:sz="4" w:space="0" w:color="000000"/>
            </w:tcBorders>
            <w:shd w:val="clear" w:color="000000" w:fill="FFFF99"/>
            <w:hideMark/>
          </w:tcPr>
          <w:p w14:paraId="0FAFAD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7</w:t>
            </w:r>
          </w:p>
        </w:tc>
        <w:tc>
          <w:tcPr>
            <w:tcW w:w="1559" w:type="dxa"/>
            <w:tcBorders>
              <w:top w:val="nil"/>
              <w:left w:val="nil"/>
              <w:bottom w:val="single" w:sz="4" w:space="0" w:color="000000"/>
              <w:right w:val="single" w:sz="4" w:space="0" w:color="000000"/>
            </w:tcBorders>
            <w:shd w:val="clear" w:color="000000" w:fill="FFFF99"/>
            <w:hideMark/>
          </w:tcPr>
          <w:p w14:paraId="619BDB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for TR 33.892 FS_USIA </w:t>
            </w:r>
          </w:p>
        </w:tc>
        <w:tc>
          <w:tcPr>
            <w:tcW w:w="1701" w:type="dxa"/>
            <w:tcBorders>
              <w:top w:val="nil"/>
              <w:left w:val="nil"/>
              <w:bottom w:val="single" w:sz="4" w:space="0" w:color="000000"/>
              <w:right w:val="single" w:sz="4" w:space="0" w:color="000000"/>
            </w:tcBorders>
            <w:shd w:val="clear" w:color="000000" w:fill="FFFF99"/>
            <w:hideMark/>
          </w:tcPr>
          <w:p w14:paraId="33360A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3B340C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hideMark/>
          </w:tcPr>
          <w:p w14:paraId="6C03E599" w14:textId="77777777" w:rsidR="00777511"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1A82AA4A" w14:textId="77777777"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TT DOCOMO]: requires update</w:t>
            </w:r>
          </w:p>
          <w:p w14:paraId="24A5388B" w14:textId="77777777" w:rsid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Lenovo]: provides requested update in revision r1</w:t>
            </w:r>
          </w:p>
          <w:p w14:paraId="56CA76AA" w14:textId="7176E284"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is ok</w:t>
            </w:r>
          </w:p>
        </w:tc>
        <w:tc>
          <w:tcPr>
            <w:tcW w:w="485" w:type="dxa"/>
            <w:tcBorders>
              <w:top w:val="nil"/>
              <w:left w:val="nil"/>
              <w:bottom w:val="single" w:sz="4" w:space="0" w:color="000000"/>
              <w:right w:val="single" w:sz="4" w:space="0" w:color="000000"/>
            </w:tcBorders>
            <w:shd w:val="clear" w:color="000000" w:fill="FFFF99"/>
            <w:hideMark/>
          </w:tcPr>
          <w:p w14:paraId="30374A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43C60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60E0BA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744FF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D1307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E170C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8</w:t>
            </w:r>
          </w:p>
        </w:tc>
        <w:tc>
          <w:tcPr>
            <w:tcW w:w="1559" w:type="dxa"/>
            <w:tcBorders>
              <w:top w:val="nil"/>
              <w:left w:val="nil"/>
              <w:bottom w:val="single" w:sz="4" w:space="0" w:color="000000"/>
              <w:right w:val="single" w:sz="4" w:space="0" w:color="000000"/>
            </w:tcBorders>
            <w:shd w:val="clear" w:color="000000" w:fill="FFFF99"/>
            <w:hideMark/>
          </w:tcPr>
          <w:p w14:paraId="753C64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for TR 33.892 </w:t>
            </w:r>
          </w:p>
        </w:tc>
        <w:tc>
          <w:tcPr>
            <w:tcW w:w="1701" w:type="dxa"/>
            <w:tcBorders>
              <w:top w:val="nil"/>
              <w:left w:val="nil"/>
              <w:bottom w:val="single" w:sz="4" w:space="0" w:color="000000"/>
              <w:right w:val="single" w:sz="4" w:space="0" w:color="000000"/>
            </w:tcBorders>
            <w:shd w:val="clear" w:color="000000" w:fill="FFFF99"/>
            <w:hideMark/>
          </w:tcPr>
          <w:p w14:paraId="28D86C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11B8A9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53C41E" w14:textId="77777777" w:rsidR="00D62C75"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r w:rsidR="005230C2" w:rsidRPr="00777511">
              <w:rPr>
                <w:rFonts w:ascii="Arial" w:eastAsia="DengXian" w:hAnsi="Arial" w:cs="Arial"/>
                <w:color w:val="000000"/>
                <w:kern w:val="0"/>
                <w:sz w:val="16"/>
                <w:szCs w:val="16"/>
              </w:rPr>
              <w:t>[Nokia]: Request clarifications to the scope before acceptable.</w:t>
            </w:r>
          </w:p>
          <w:p w14:paraId="6492A5A0" w14:textId="0C7F20B9" w:rsidR="00363505" w:rsidRPr="00777511" w:rsidRDefault="005230C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MCC commented on the scope.</w:t>
            </w:r>
          </w:p>
          <w:p w14:paraId="041722DE" w14:textId="0D62EB19" w:rsidR="00E5494C" w:rsidRPr="00777511" w:rsidRDefault="00E5494C"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Asks for further clarifications.</w:t>
            </w:r>
          </w:p>
          <w:p w14:paraId="26E1D682" w14:textId="618A783C" w:rsidR="00386D1A" w:rsidRPr="00777511" w:rsidRDefault="00386D1A"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Lenovo]: provides further clarifications.</w:t>
            </w:r>
          </w:p>
          <w:p w14:paraId="183388E4" w14:textId="46BC4CBC" w:rsidR="00386D1A" w:rsidRPr="00777511" w:rsidRDefault="00386D1A"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Provides answers to Lenovo and a proposal for wording.</w:t>
            </w:r>
          </w:p>
          <w:p w14:paraId="40D8B4B8" w14:textId="41FE9768" w:rsidR="00386D1A" w:rsidRPr="00777511" w:rsidRDefault="00386D1A"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Lenovo]: Ok with wording proposal, provides rev3.</w:t>
            </w:r>
          </w:p>
          <w:p w14:paraId="5F033D82" w14:textId="09387E84" w:rsidR="00386D1A" w:rsidRPr="00777511" w:rsidRDefault="00386D1A"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Nokia is fine to accept R3</w:t>
            </w:r>
          </w:p>
          <w:p w14:paraId="75E01582" w14:textId="77777777" w:rsidR="00777511" w:rsidRPr="00777511" w:rsidRDefault="0036350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Lenovo]: Corrects subject line to the correct </w:t>
            </w:r>
            <w:proofErr w:type="spellStart"/>
            <w:r w:rsidRPr="00777511">
              <w:rPr>
                <w:rFonts w:ascii="Arial" w:eastAsia="DengXian" w:hAnsi="Arial" w:cs="Arial"/>
                <w:color w:val="000000"/>
                <w:kern w:val="0"/>
                <w:sz w:val="16"/>
                <w:szCs w:val="16"/>
              </w:rPr>
              <w:t>tdoc</w:t>
            </w:r>
            <w:proofErr w:type="spellEnd"/>
            <w:r w:rsidRPr="00777511">
              <w:rPr>
                <w:rFonts w:ascii="Arial" w:eastAsia="DengXian" w:hAnsi="Arial" w:cs="Arial"/>
                <w:color w:val="000000"/>
                <w:kern w:val="0"/>
                <w:sz w:val="16"/>
                <w:szCs w:val="16"/>
              </w:rPr>
              <w:t xml:space="preserve"> nr 1568</w:t>
            </w:r>
          </w:p>
          <w:p w14:paraId="12C2C019" w14:textId="77777777" w:rsidR="00777511" w:rsidRPr="00777511" w:rsidRDefault="0077751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TT DOCOMO]: object to the changes in scope.</w:t>
            </w:r>
          </w:p>
          <w:p w14:paraId="3BC391C6" w14:textId="77777777" w:rsidR="00777511" w:rsidRDefault="0077751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Lenovo]: requests clarification</w:t>
            </w:r>
          </w:p>
          <w:p w14:paraId="4C97AFA7" w14:textId="58BC250E" w:rsidR="005230C2"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ok with changes provided by MCC</w:t>
            </w:r>
          </w:p>
        </w:tc>
        <w:tc>
          <w:tcPr>
            <w:tcW w:w="485" w:type="dxa"/>
            <w:tcBorders>
              <w:top w:val="nil"/>
              <w:left w:val="nil"/>
              <w:bottom w:val="single" w:sz="4" w:space="0" w:color="000000"/>
              <w:right w:val="single" w:sz="4" w:space="0" w:color="000000"/>
            </w:tcBorders>
            <w:shd w:val="clear" w:color="000000" w:fill="FFFF99"/>
            <w:hideMark/>
          </w:tcPr>
          <w:p w14:paraId="723A84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9EC37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D3E9B9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3E29A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740AD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75661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9</w:t>
            </w:r>
          </w:p>
        </w:tc>
        <w:tc>
          <w:tcPr>
            <w:tcW w:w="1559" w:type="dxa"/>
            <w:tcBorders>
              <w:top w:val="nil"/>
              <w:left w:val="nil"/>
              <w:bottom w:val="single" w:sz="4" w:space="0" w:color="000000"/>
              <w:right w:val="single" w:sz="4" w:space="0" w:color="000000"/>
            </w:tcBorders>
            <w:shd w:val="clear" w:color="000000" w:fill="FFFF99"/>
            <w:hideMark/>
          </w:tcPr>
          <w:p w14:paraId="27EA92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 on determination of additional information for application identification </w:t>
            </w:r>
          </w:p>
        </w:tc>
        <w:tc>
          <w:tcPr>
            <w:tcW w:w="1701" w:type="dxa"/>
            <w:tcBorders>
              <w:top w:val="nil"/>
              <w:left w:val="nil"/>
              <w:bottom w:val="single" w:sz="4" w:space="0" w:color="000000"/>
              <w:right w:val="single" w:sz="4" w:space="0" w:color="000000"/>
            </w:tcBorders>
            <w:shd w:val="clear" w:color="000000" w:fill="FFFF99"/>
            <w:hideMark/>
          </w:tcPr>
          <w:p w14:paraId="6CF8B9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1D0460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5DC6C71" w14:textId="77777777" w:rsidR="005602A1"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4831028A" w14:textId="77777777" w:rsidR="005602A1" w:rsidRPr="00777511" w:rsidRDefault="005602A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Provides answers</w:t>
            </w:r>
          </w:p>
          <w:p w14:paraId="68F62163" w14:textId="77777777" w:rsidR="005602A1" w:rsidRPr="00777511" w:rsidRDefault="005602A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Lenovo]: disagrees with the Nokia proposal</w:t>
            </w:r>
          </w:p>
          <w:p w14:paraId="58CC6112" w14:textId="1AE3FFE0" w:rsidR="005602A1" w:rsidRPr="00777511" w:rsidRDefault="00E5494C" w:rsidP="00D62C75">
            <w:pPr>
              <w:widowControl/>
              <w:jc w:val="left"/>
              <w:rPr>
                <w:rFonts w:ascii="Arial" w:eastAsia="DengXian" w:hAnsi="Arial" w:cs="Arial"/>
                <w:color w:val="000000"/>
                <w:kern w:val="0"/>
                <w:sz w:val="16"/>
                <w:szCs w:val="16"/>
              </w:rPr>
            </w:pPr>
            <w:r w:rsidRPr="00777511" w:rsidDel="00E5494C">
              <w:rPr>
                <w:rFonts w:ascii="Arial" w:eastAsia="DengXian" w:hAnsi="Arial" w:cs="Arial"/>
                <w:color w:val="000000"/>
                <w:kern w:val="0"/>
                <w:sz w:val="16"/>
                <w:szCs w:val="16"/>
              </w:rPr>
              <w:t xml:space="preserve"> </w:t>
            </w:r>
            <w:r w:rsidR="005602A1" w:rsidRPr="00777511">
              <w:rPr>
                <w:rFonts w:ascii="Arial" w:eastAsia="DengXian" w:hAnsi="Arial" w:cs="Arial"/>
                <w:color w:val="000000"/>
                <w:kern w:val="0"/>
                <w:sz w:val="16"/>
                <w:szCs w:val="16"/>
              </w:rPr>
              <w:t>[Nokia]: Provides answer to Lenovo</w:t>
            </w:r>
          </w:p>
          <w:p w14:paraId="53CFFC7E" w14:textId="77777777" w:rsidR="005602A1" w:rsidRPr="00777511" w:rsidRDefault="005602A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Lenovo]: S3-221360 was misplaced and should be handled under agenda 5.18.</w:t>
            </w:r>
          </w:p>
          <w:p w14:paraId="7E0D3D46" w14:textId="77777777" w:rsidR="00585C9E" w:rsidRPr="00777511" w:rsidRDefault="00710C9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Provides answer to Lenovo.</w:t>
            </w:r>
          </w:p>
          <w:p w14:paraId="7A640737" w14:textId="77777777" w:rsidR="00C6131A" w:rsidRPr="00777511" w:rsidRDefault="00C6131A"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Lenovo]: provides answers to Nokia.</w:t>
            </w:r>
          </w:p>
          <w:p w14:paraId="41946B28" w14:textId="77777777" w:rsidR="002E7E52" w:rsidRPr="00777511" w:rsidRDefault="006B476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Provides r1 as a change proposal and answers to Lenovo</w:t>
            </w:r>
          </w:p>
          <w:p w14:paraId="6259A775" w14:textId="77777777" w:rsidR="002E7E52" w:rsidRPr="00777511" w:rsidRDefault="002E7E5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Apple]: modification and clarification is required before approval.</w:t>
            </w:r>
          </w:p>
          <w:p w14:paraId="74A4AB56" w14:textId="77777777" w:rsidR="00777511" w:rsidRPr="00777511" w:rsidRDefault="002E7E5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Lenovo]: provides answers to Apple.</w:t>
            </w:r>
          </w:p>
          <w:p w14:paraId="48033C7F" w14:textId="77777777" w:rsidR="00777511" w:rsidRDefault="0077751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Apple]: provides answer to Lenovo. Requests modification before approval.</w:t>
            </w:r>
          </w:p>
          <w:p w14:paraId="4BEF3CC5" w14:textId="3F34B578"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r2 without requirement according to Apple’s request.</w:t>
            </w:r>
          </w:p>
        </w:tc>
        <w:tc>
          <w:tcPr>
            <w:tcW w:w="485" w:type="dxa"/>
            <w:tcBorders>
              <w:top w:val="nil"/>
              <w:left w:val="nil"/>
              <w:bottom w:val="single" w:sz="4" w:space="0" w:color="000000"/>
              <w:right w:val="single" w:sz="4" w:space="0" w:color="000000"/>
            </w:tcBorders>
            <w:shd w:val="clear" w:color="000000" w:fill="FFFF99"/>
            <w:hideMark/>
          </w:tcPr>
          <w:p w14:paraId="33FB20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41679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17628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5E446D3"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9</w:t>
            </w:r>
          </w:p>
        </w:tc>
        <w:tc>
          <w:tcPr>
            <w:tcW w:w="473" w:type="dxa"/>
            <w:tcBorders>
              <w:top w:val="nil"/>
              <w:left w:val="nil"/>
              <w:bottom w:val="single" w:sz="4" w:space="0" w:color="000000"/>
              <w:right w:val="single" w:sz="4" w:space="0" w:color="000000"/>
            </w:tcBorders>
            <w:shd w:val="clear" w:color="000000" w:fill="FFFFFF"/>
            <w:hideMark/>
          </w:tcPr>
          <w:p w14:paraId="317DEB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of Ranging Based Services and </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t>
            </w:r>
          </w:p>
        </w:tc>
        <w:tc>
          <w:tcPr>
            <w:tcW w:w="661" w:type="dxa"/>
            <w:tcBorders>
              <w:top w:val="nil"/>
              <w:left w:val="nil"/>
              <w:bottom w:val="single" w:sz="4" w:space="0" w:color="000000"/>
              <w:right w:val="single" w:sz="4" w:space="0" w:color="000000"/>
            </w:tcBorders>
            <w:shd w:val="clear" w:color="000000" w:fill="FFFF99"/>
            <w:hideMark/>
          </w:tcPr>
          <w:p w14:paraId="46BB19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7</w:t>
            </w:r>
          </w:p>
        </w:tc>
        <w:tc>
          <w:tcPr>
            <w:tcW w:w="1559" w:type="dxa"/>
            <w:tcBorders>
              <w:top w:val="nil"/>
              <w:left w:val="nil"/>
              <w:bottom w:val="single" w:sz="4" w:space="0" w:color="000000"/>
              <w:right w:val="single" w:sz="4" w:space="0" w:color="000000"/>
            </w:tcBorders>
            <w:shd w:val="clear" w:color="000000" w:fill="FFFF99"/>
            <w:hideMark/>
          </w:tcPr>
          <w:p w14:paraId="12BC6E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Draft Skeleton </w:t>
            </w:r>
          </w:p>
        </w:tc>
        <w:tc>
          <w:tcPr>
            <w:tcW w:w="1701" w:type="dxa"/>
            <w:tcBorders>
              <w:top w:val="nil"/>
              <w:left w:val="nil"/>
              <w:bottom w:val="single" w:sz="4" w:space="0" w:color="000000"/>
              <w:right w:val="single" w:sz="4" w:space="0" w:color="000000"/>
            </w:tcBorders>
            <w:shd w:val="clear" w:color="000000" w:fill="FFFF99"/>
            <w:hideMark/>
          </w:tcPr>
          <w:p w14:paraId="61EF89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3D70DC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DC9DC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41FB4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F5FDF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677C2C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82B9B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BEA07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C3E83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8</w:t>
            </w:r>
          </w:p>
        </w:tc>
        <w:tc>
          <w:tcPr>
            <w:tcW w:w="1559" w:type="dxa"/>
            <w:tcBorders>
              <w:top w:val="nil"/>
              <w:left w:val="nil"/>
              <w:bottom w:val="single" w:sz="4" w:space="0" w:color="000000"/>
              <w:right w:val="single" w:sz="4" w:space="0" w:color="000000"/>
            </w:tcBorders>
            <w:shd w:val="clear" w:color="000000" w:fill="FFFF99"/>
            <w:hideMark/>
          </w:tcPr>
          <w:p w14:paraId="753B80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Scope </w:t>
            </w:r>
          </w:p>
        </w:tc>
        <w:tc>
          <w:tcPr>
            <w:tcW w:w="1701" w:type="dxa"/>
            <w:tcBorders>
              <w:top w:val="nil"/>
              <w:left w:val="nil"/>
              <w:bottom w:val="single" w:sz="4" w:space="0" w:color="000000"/>
              <w:right w:val="single" w:sz="4" w:space="0" w:color="000000"/>
            </w:tcBorders>
            <w:shd w:val="clear" w:color="000000" w:fill="FFFF99"/>
            <w:hideMark/>
          </w:tcPr>
          <w:p w14:paraId="06BCE9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1861D5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C3573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29995A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B23C6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A3272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B776EB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FDEF4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75B03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1</w:t>
            </w:r>
          </w:p>
        </w:tc>
        <w:tc>
          <w:tcPr>
            <w:tcW w:w="1559" w:type="dxa"/>
            <w:tcBorders>
              <w:top w:val="nil"/>
              <w:left w:val="nil"/>
              <w:bottom w:val="single" w:sz="4" w:space="0" w:color="000000"/>
              <w:right w:val="single" w:sz="4" w:space="0" w:color="000000"/>
            </w:tcBorders>
            <w:shd w:val="clear" w:color="000000" w:fill="FFFF99"/>
            <w:hideMark/>
          </w:tcPr>
          <w:p w14:paraId="799799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 context to the architecture assumption </w:t>
            </w:r>
          </w:p>
        </w:tc>
        <w:tc>
          <w:tcPr>
            <w:tcW w:w="1701" w:type="dxa"/>
            <w:tcBorders>
              <w:top w:val="nil"/>
              <w:left w:val="nil"/>
              <w:bottom w:val="single" w:sz="4" w:space="0" w:color="000000"/>
              <w:right w:val="single" w:sz="4" w:space="0" w:color="000000"/>
            </w:tcBorders>
            <w:shd w:val="clear" w:color="000000" w:fill="FFFF99"/>
            <w:hideMark/>
          </w:tcPr>
          <w:p w14:paraId="47F7A7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02D46F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61A4ECB" w14:textId="77777777" w:rsidR="005602A1"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6522EB9E" w14:textId="77777777" w:rsidR="00D62C75" w:rsidRP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Xiaomi]: proposes to merge into S3-221539</w:t>
            </w:r>
          </w:p>
          <w:p w14:paraId="62689A61" w14:textId="77777777" w:rsid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ZTE]: Fine to merge</w:t>
            </w:r>
          </w:p>
          <w:p w14:paraId="2AC9C754" w14:textId="61F766FC" w:rsidR="005602A1"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Merged to 1539. This thread is closed.</w:t>
            </w:r>
          </w:p>
        </w:tc>
        <w:tc>
          <w:tcPr>
            <w:tcW w:w="485" w:type="dxa"/>
            <w:tcBorders>
              <w:top w:val="nil"/>
              <w:left w:val="nil"/>
              <w:bottom w:val="single" w:sz="4" w:space="0" w:color="000000"/>
              <w:right w:val="single" w:sz="4" w:space="0" w:color="000000"/>
            </w:tcBorders>
            <w:shd w:val="clear" w:color="000000" w:fill="FFFF99"/>
            <w:hideMark/>
          </w:tcPr>
          <w:p w14:paraId="19F0A2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F9065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3FB884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B2155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8CA12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B2137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9</w:t>
            </w:r>
          </w:p>
        </w:tc>
        <w:tc>
          <w:tcPr>
            <w:tcW w:w="1559" w:type="dxa"/>
            <w:tcBorders>
              <w:top w:val="nil"/>
              <w:left w:val="nil"/>
              <w:bottom w:val="single" w:sz="4" w:space="0" w:color="000000"/>
              <w:right w:val="single" w:sz="4" w:space="0" w:color="000000"/>
            </w:tcBorders>
            <w:shd w:val="clear" w:color="000000" w:fill="FFFF99"/>
            <w:hideMark/>
          </w:tcPr>
          <w:p w14:paraId="6465CC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w:t>
            </w:r>
            <w:proofErr w:type="spellStart"/>
            <w:r w:rsidRPr="00D62C75">
              <w:rPr>
                <w:rFonts w:ascii="Arial" w:eastAsia="DengXian" w:hAnsi="Arial" w:cs="Arial"/>
                <w:color w:val="000000"/>
                <w:kern w:val="0"/>
                <w:sz w:val="16"/>
                <w:szCs w:val="16"/>
              </w:rPr>
              <w:t>Architecure</w:t>
            </w:r>
            <w:proofErr w:type="spellEnd"/>
            <w:r w:rsidRPr="00D62C75">
              <w:rPr>
                <w:rFonts w:ascii="Arial" w:eastAsia="DengXian" w:hAnsi="Arial" w:cs="Arial"/>
                <w:color w:val="000000"/>
                <w:kern w:val="0"/>
                <w:sz w:val="16"/>
                <w:szCs w:val="16"/>
              </w:rPr>
              <w:t xml:space="preserve"> Assumptions </w:t>
            </w:r>
          </w:p>
        </w:tc>
        <w:tc>
          <w:tcPr>
            <w:tcW w:w="1701" w:type="dxa"/>
            <w:tcBorders>
              <w:top w:val="nil"/>
              <w:left w:val="nil"/>
              <w:bottom w:val="single" w:sz="4" w:space="0" w:color="000000"/>
              <w:right w:val="single" w:sz="4" w:space="0" w:color="000000"/>
            </w:tcBorders>
            <w:shd w:val="clear" w:color="000000" w:fill="FFFF99"/>
            <w:hideMark/>
          </w:tcPr>
          <w:p w14:paraId="306F73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3EC0EF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0D31AFB" w14:textId="77777777" w:rsidR="00710C94" w:rsidRPr="002B3687" w:rsidRDefault="00D62C7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　</w:t>
            </w:r>
          </w:p>
          <w:p w14:paraId="2BBACB8B" w14:textId="77777777" w:rsidR="00710C94" w:rsidRPr="002B3687" w:rsidRDefault="00710C94"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Xiaomi]: provides revision for the merger</w:t>
            </w:r>
          </w:p>
          <w:p w14:paraId="417009B4" w14:textId="77777777" w:rsidR="00FB6781" w:rsidRPr="002B3687" w:rsidRDefault="00710C94"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Philips] Suggests </w:t>
            </w:r>
            <w:proofErr w:type="gramStart"/>
            <w:r w:rsidRPr="002B3687">
              <w:rPr>
                <w:rFonts w:ascii="Arial" w:eastAsia="DengXian" w:hAnsi="Arial" w:cs="Arial"/>
                <w:color w:val="000000"/>
                <w:kern w:val="0"/>
                <w:sz w:val="16"/>
                <w:szCs w:val="16"/>
              </w:rPr>
              <w:t>to refer</w:t>
            </w:r>
            <w:proofErr w:type="gramEnd"/>
            <w:r w:rsidRPr="002B3687">
              <w:rPr>
                <w:rFonts w:ascii="Arial" w:eastAsia="DengXian" w:hAnsi="Arial" w:cs="Arial"/>
                <w:color w:val="000000"/>
                <w:kern w:val="0"/>
                <w:sz w:val="16"/>
                <w:szCs w:val="16"/>
              </w:rPr>
              <w:t xml:space="preserve"> to SA2 architecture rather than copying it</w:t>
            </w:r>
          </w:p>
          <w:p w14:paraId="53526FED" w14:textId="77777777" w:rsidR="00FB6781" w:rsidRPr="002B3687" w:rsidRDefault="00FB678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Xiaomi]: provides r2</w:t>
            </w:r>
          </w:p>
          <w:p w14:paraId="31B2C27D" w14:textId="77777777" w:rsidR="00363505" w:rsidRPr="002B3687" w:rsidRDefault="00FB678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Huawei]: Suggests </w:t>
            </w:r>
            <w:proofErr w:type="gramStart"/>
            <w:r w:rsidRPr="002B3687">
              <w:rPr>
                <w:rFonts w:ascii="Arial" w:eastAsia="DengXian" w:hAnsi="Arial" w:cs="Arial"/>
                <w:color w:val="000000"/>
                <w:kern w:val="0"/>
                <w:sz w:val="16"/>
                <w:szCs w:val="16"/>
              </w:rPr>
              <w:t>to refer</w:t>
            </w:r>
            <w:proofErr w:type="gramEnd"/>
            <w:r w:rsidRPr="002B3687">
              <w:rPr>
                <w:rFonts w:ascii="Arial" w:eastAsia="DengXian" w:hAnsi="Arial" w:cs="Arial"/>
                <w:color w:val="000000"/>
                <w:kern w:val="0"/>
                <w:sz w:val="16"/>
                <w:szCs w:val="16"/>
              </w:rPr>
              <w:t xml:space="preserve"> to SA2 architecture rather than copying it</w:t>
            </w:r>
          </w:p>
          <w:p w14:paraId="21CD4443" w14:textId="77777777" w:rsidR="002C2145" w:rsidRPr="002B3687" w:rsidRDefault="0036350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Philips]: can live with r2 in this meeting.</w:t>
            </w:r>
          </w:p>
          <w:p w14:paraId="2DA43A3E" w14:textId="77777777" w:rsidR="00617413" w:rsidRPr="002B3687" w:rsidRDefault="002C214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Xiaomi]: provides r3</w:t>
            </w:r>
          </w:p>
          <w:p w14:paraId="1622ACB3" w14:textId="77777777" w:rsidR="00CE40F1" w:rsidRPr="002B3687" w:rsidRDefault="00617413"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Huawei]: fine with r3.</w:t>
            </w:r>
          </w:p>
          <w:p w14:paraId="36763763" w14:textId="77777777" w:rsidR="00653799" w:rsidRPr="002B3687" w:rsidRDefault="00CE40F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Philips]: fine with r3.</w:t>
            </w:r>
          </w:p>
          <w:p w14:paraId="39D6B6DF" w14:textId="77777777" w:rsidR="00CE4BFE" w:rsidRPr="002B3687" w:rsidRDefault="00653799"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provide minor comment</w:t>
            </w:r>
          </w:p>
          <w:p w14:paraId="71DBEFEB" w14:textId="77777777" w:rsidR="009A239B" w:rsidRPr="002B3687" w:rsidRDefault="00CE4BFE"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Xiaomi]: provides r4</w:t>
            </w:r>
          </w:p>
          <w:p w14:paraId="01E8937B" w14:textId="77777777" w:rsidR="002B3687" w:rsidRDefault="009A239B"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Ericsson]: we are fine with r4</w:t>
            </w:r>
          </w:p>
          <w:p w14:paraId="0AB3A542" w14:textId="526E7F45" w:rsidR="00D62C75" w:rsidRPr="002B3687" w:rsidRDefault="002B368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e are fine with r4</w:t>
            </w:r>
          </w:p>
        </w:tc>
        <w:tc>
          <w:tcPr>
            <w:tcW w:w="485" w:type="dxa"/>
            <w:tcBorders>
              <w:top w:val="nil"/>
              <w:left w:val="nil"/>
              <w:bottom w:val="single" w:sz="4" w:space="0" w:color="000000"/>
              <w:right w:val="single" w:sz="4" w:space="0" w:color="000000"/>
            </w:tcBorders>
            <w:shd w:val="clear" w:color="000000" w:fill="FFFF99"/>
            <w:hideMark/>
          </w:tcPr>
          <w:p w14:paraId="28D79A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23E1D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CAFCBD3"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73A725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E5715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DD1E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8</w:t>
            </w:r>
          </w:p>
        </w:tc>
        <w:tc>
          <w:tcPr>
            <w:tcW w:w="1559" w:type="dxa"/>
            <w:tcBorders>
              <w:top w:val="nil"/>
              <w:left w:val="nil"/>
              <w:bottom w:val="single" w:sz="4" w:space="0" w:color="000000"/>
              <w:right w:val="single" w:sz="4" w:space="0" w:color="000000"/>
            </w:tcBorders>
            <w:shd w:val="clear" w:color="000000" w:fill="FFFF99"/>
            <w:hideMark/>
          </w:tcPr>
          <w:p w14:paraId="1813BF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New key issue on privacy protection for Ranging/</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ith the assistance of assistant UE </w:t>
            </w:r>
          </w:p>
        </w:tc>
        <w:tc>
          <w:tcPr>
            <w:tcW w:w="1701" w:type="dxa"/>
            <w:tcBorders>
              <w:top w:val="nil"/>
              <w:left w:val="nil"/>
              <w:bottom w:val="single" w:sz="4" w:space="0" w:color="000000"/>
              <w:right w:val="single" w:sz="4" w:space="0" w:color="000000"/>
            </w:tcBorders>
            <w:shd w:val="clear" w:color="000000" w:fill="FFFF99"/>
            <w:hideMark/>
          </w:tcPr>
          <w:p w14:paraId="48AD9B8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473372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2B1B1DB" w14:textId="77777777" w:rsidR="005602A1"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633CF736" w14:textId="77777777" w:rsidR="00FB6781" w:rsidRPr="00585C9E" w:rsidRDefault="005602A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Xiaomi]: proposes to merge into S3-221540</w:t>
            </w:r>
          </w:p>
          <w:p w14:paraId="594DCE34" w14:textId="77777777" w:rsid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 fine to merge into S3-221540</w:t>
            </w:r>
          </w:p>
          <w:p w14:paraId="1BAF87FB" w14:textId="18EC73FD"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3-221398 is merged into S3-221540</w:t>
            </w:r>
          </w:p>
        </w:tc>
        <w:tc>
          <w:tcPr>
            <w:tcW w:w="485" w:type="dxa"/>
            <w:tcBorders>
              <w:top w:val="nil"/>
              <w:left w:val="nil"/>
              <w:bottom w:val="single" w:sz="4" w:space="0" w:color="000000"/>
              <w:right w:val="single" w:sz="4" w:space="0" w:color="000000"/>
            </w:tcBorders>
            <w:shd w:val="clear" w:color="000000" w:fill="FFFF99"/>
            <w:hideMark/>
          </w:tcPr>
          <w:p w14:paraId="380070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3D710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87CCF4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F2B45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A04F7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B8603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5</w:t>
            </w:r>
          </w:p>
        </w:tc>
        <w:tc>
          <w:tcPr>
            <w:tcW w:w="1559" w:type="dxa"/>
            <w:tcBorders>
              <w:top w:val="nil"/>
              <w:left w:val="nil"/>
              <w:bottom w:val="single" w:sz="4" w:space="0" w:color="000000"/>
              <w:right w:val="single" w:sz="4" w:space="0" w:color="000000"/>
            </w:tcBorders>
            <w:shd w:val="clear" w:color="000000" w:fill="FFFF99"/>
            <w:hideMark/>
          </w:tcPr>
          <w:p w14:paraId="7F2E75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protection for Network assisted </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t>
            </w:r>
          </w:p>
        </w:tc>
        <w:tc>
          <w:tcPr>
            <w:tcW w:w="1701" w:type="dxa"/>
            <w:tcBorders>
              <w:top w:val="nil"/>
              <w:left w:val="nil"/>
              <w:bottom w:val="single" w:sz="4" w:space="0" w:color="000000"/>
              <w:right w:val="single" w:sz="4" w:space="0" w:color="000000"/>
            </w:tcBorders>
            <w:shd w:val="clear" w:color="000000" w:fill="FFFF99"/>
            <w:hideMark/>
          </w:tcPr>
          <w:p w14:paraId="346894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2B102A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AAFDAC" w14:textId="77777777" w:rsidR="005602A1" w:rsidRP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03BE94BA" w14:textId="77777777" w:rsidR="005602A1" w:rsidRPr="00FB6781" w:rsidRDefault="005602A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Xiaomi]: proposes to merge into S3-221540</w:t>
            </w:r>
          </w:p>
          <w:p w14:paraId="1D83B42C" w14:textId="77777777" w:rsidR="00FB6781" w:rsidRDefault="005602A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w:t>
            </w:r>
            <w:proofErr w:type="spellStart"/>
            <w:r w:rsidRPr="00FB6781">
              <w:rPr>
                <w:rFonts w:ascii="Arial" w:eastAsia="DengXian" w:hAnsi="Arial" w:cs="Arial"/>
                <w:color w:val="000000"/>
                <w:kern w:val="0"/>
                <w:sz w:val="16"/>
                <w:szCs w:val="16"/>
              </w:rPr>
              <w:t>ChinaTelecom</w:t>
            </w:r>
            <w:proofErr w:type="spellEnd"/>
            <w:r w:rsidRPr="00FB6781">
              <w:rPr>
                <w:rFonts w:ascii="Arial" w:eastAsia="DengXian" w:hAnsi="Arial" w:cs="Arial"/>
                <w:color w:val="000000"/>
                <w:kern w:val="0"/>
                <w:sz w:val="16"/>
                <w:szCs w:val="16"/>
              </w:rPr>
              <w:t>]: agree to merge 1455 into 1540.</w:t>
            </w:r>
          </w:p>
          <w:p w14:paraId="2643AF82" w14:textId="60A3CB42"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3-221455 is merged into S2-221540. This thread is closed.</w:t>
            </w:r>
          </w:p>
        </w:tc>
        <w:tc>
          <w:tcPr>
            <w:tcW w:w="485" w:type="dxa"/>
            <w:tcBorders>
              <w:top w:val="nil"/>
              <w:left w:val="nil"/>
              <w:bottom w:val="single" w:sz="4" w:space="0" w:color="000000"/>
              <w:right w:val="single" w:sz="4" w:space="0" w:color="000000"/>
            </w:tcBorders>
            <w:shd w:val="clear" w:color="000000" w:fill="FFFF99"/>
            <w:hideMark/>
          </w:tcPr>
          <w:p w14:paraId="0DB0DF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58774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55E00F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72795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A410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52C89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0</w:t>
            </w:r>
          </w:p>
        </w:tc>
        <w:tc>
          <w:tcPr>
            <w:tcW w:w="1559" w:type="dxa"/>
            <w:tcBorders>
              <w:top w:val="nil"/>
              <w:left w:val="nil"/>
              <w:bottom w:val="single" w:sz="4" w:space="0" w:color="000000"/>
              <w:right w:val="single" w:sz="4" w:space="0" w:color="000000"/>
            </w:tcBorders>
            <w:shd w:val="clear" w:color="000000" w:fill="FFFF99"/>
            <w:hideMark/>
          </w:tcPr>
          <w:p w14:paraId="7894D0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New Key Issue on Privacy </w:t>
            </w:r>
          </w:p>
        </w:tc>
        <w:tc>
          <w:tcPr>
            <w:tcW w:w="1701" w:type="dxa"/>
            <w:tcBorders>
              <w:top w:val="nil"/>
              <w:left w:val="nil"/>
              <w:bottom w:val="single" w:sz="4" w:space="0" w:color="000000"/>
              <w:right w:val="single" w:sz="4" w:space="0" w:color="000000"/>
            </w:tcBorders>
            <w:shd w:val="clear" w:color="000000" w:fill="FFFF99"/>
            <w:hideMark/>
          </w:tcPr>
          <w:p w14:paraId="001A92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1665A1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4E79BC2" w14:textId="77777777" w:rsidR="00FB6781"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60879C40" w14:textId="77777777" w:rsidR="00C6131A" w:rsidRPr="00777511" w:rsidRDefault="00FB678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Xiaomi]: provides revision for the merger</w:t>
            </w:r>
          </w:p>
          <w:p w14:paraId="01622980" w14:textId="77777777" w:rsidR="002E7E52" w:rsidRPr="00777511" w:rsidRDefault="00C6131A"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request revision.</w:t>
            </w:r>
          </w:p>
          <w:p w14:paraId="357204EB" w14:textId="77777777" w:rsidR="00617413" w:rsidRPr="00777511" w:rsidRDefault="002E7E5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Interdigital]: request revision.</w:t>
            </w:r>
          </w:p>
          <w:p w14:paraId="7994642F" w14:textId="77777777" w:rsidR="00C344F4" w:rsidRPr="00777511" w:rsidRDefault="00617413"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Supports KI, and requests updates.</w:t>
            </w:r>
          </w:p>
          <w:p w14:paraId="52E21D25" w14:textId="77777777" w:rsidR="00CE40F1" w:rsidRPr="00777511" w:rsidRDefault="00C344F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Qualcomm]: requests further updates</w:t>
            </w:r>
          </w:p>
          <w:p w14:paraId="4FB16228" w14:textId="77777777" w:rsidR="009A239B" w:rsidRPr="00777511" w:rsidRDefault="00CE40F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Xiaomi]: provides response to comments and r2</w:t>
            </w:r>
          </w:p>
          <w:p w14:paraId="1D159A6F" w14:textId="77777777" w:rsidR="002B3687" w:rsidRPr="00777511" w:rsidRDefault="009A239B"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Philips]: Requests a small addition</w:t>
            </w:r>
          </w:p>
          <w:p w14:paraId="486EDEA2" w14:textId="77777777" w:rsidR="00777511" w:rsidRDefault="002B3687"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Qualcomm]: requests further updates</w:t>
            </w:r>
          </w:p>
          <w:p w14:paraId="53F697EC" w14:textId="605FD8D2"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comments and r3</w:t>
            </w:r>
          </w:p>
        </w:tc>
        <w:tc>
          <w:tcPr>
            <w:tcW w:w="485" w:type="dxa"/>
            <w:tcBorders>
              <w:top w:val="nil"/>
              <w:left w:val="nil"/>
              <w:bottom w:val="single" w:sz="4" w:space="0" w:color="000000"/>
              <w:right w:val="single" w:sz="4" w:space="0" w:color="000000"/>
            </w:tcBorders>
            <w:shd w:val="clear" w:color="000000" w:fill="FFFF99"/>
            <w:hideMark/>
          </w:tcPr>
          <w:p w14:paraId="362F19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7EA5F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D5539A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25729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4D233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F0045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2</w:t>
            </w:r>
          </w:p>
        </w:tc>
        <w:tc>
          <w:tcPr>
            <w:tcW w:w="1559" w:type="dxa"/>
            <w:tcBorders>
              <w:top w:val="nil"/>
              <w:left w:val="nil"/>
              <w:bottom w:val="single" w:sz="4" w:space="0" w:color="000000"/>
              <w:right w:val="single" w:sz="4" w:space="0" w:color="000000"/>
            </w:tcBorders>
            <w:shd w:val="clear" w:color="000000" w:fill="FFFF99"/>
            <w:hideMark/>
          </w:tcPr>
          <w:p w14:paraId="78824E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discovery message protection between reference UEs and target UEs </w:t>
            </w:r>
          </w:p>
        </w:tc>
        <w:tc>
          <w:tcPr>
            <w:tcW w:w="1701" w:type="dxa"/>
            <w:tcBorders>
              <w:top w:val="nil"/>
              <w:left w:val="nil"/>
              <w:bottom w:val="single" w:sz="4" w:space="0" w:color="000000"/>
              <w:right w:val="single" w:sz="4" w:space="0" w:color="000000"/>
            </w:tcBorders>
            <w:shd w:val="clear" w:color="000000" w:fill="FFFF99"/>
            <w:hideMark/>
          </w:tcPr>
          <w:p w14:paraId="39FE98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7735D2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51EF8B0" w14:textId="77777777" w:rsidR="005602A1"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7FD6ACA5" w14:textId="77777777" w:rsidR="00D62C75" w:rsidRP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Xiaomi]: proposes to merge into S3-221542</w:t>
            </w:r>
          </w:p>
          <w:p w14:paraId="30E0DF29" w14:textId="77777777" w:rsid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ZTE]: Fine to merge</w:t>
            </w:r>
          </w:p>
          <w:p w14:paraId="66E64F94" w14:textId="3DDDFC1D" w:rsidR="005602A1"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Merged to 1542. This thread is closed.</w:t>
            </w:r>
          </w:p>
        </w:tc>
        <w:tc>
          <w:tcPr>
            <w:tcW w:w="485" w:type="dxa"/>
            <w:tcBorders>
              <w:top w:val="nil"/>
              <w:left w:val="nil"/>
              <w:bottom w:val="single" w:sz="4" w:space="0" w:color="000000"/>
              <w:right w:val="single" w:sz="4" w:space="0" w:color="000000"/>
            </w:tcBorders>
            <w:shd w:val="clear" w:color="000000" w:fill="FFFF99"/>
            <w:hideMark/>
          </w:tcPr>
          <w:p w14:paraId="2C87DA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2C5E7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17C0CA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9918D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FFC3B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A73B9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2</w:t>
            </w:r>
          </w:p>
        </w:tc>
        <w:tc>
          <w:tcPr>
            <w:tcW w:w="1559" w:type="dxa"/>
            <w:tcBorders>
              <w:top w:val="nil"/>
              <w:left w:val="nil"/>
              <w:bottom w:val="single" w:sz="4" w:space="0" w:color="000000"/>
              <w:right w:val="single" w:sz="4" w:space="0" w:color="000000"/>
            </w:tcBorders>
            <w:shd w:val="clear" w:color="000000" w:fill="FFFF99"/>
            <w:hideMark/>
          </w:tcPr>
          <w:p w14:paraId="3490C2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New Key Issue on Discovery Security </w:t>
            </w:r>
          </w:p>
        </w:tc>
        <w:tc>
          <w:tcPr>
            <w:tcW w:w="1701" w:type="dxa"/>
            <w:tcBorders>
              <w:top w:val="nil"/>
              <w:left w:val="nil"/>
              <w:bottom w:val="single" w:sz="4" w:space="0" w:color="000000"/>
              <w:right w:val="single" w:sz="4" w:space="0" w:color="000000"/>
            </w:tcBorders>
            <w:shd w:val="clear" w:color="000000" w:fill="FFFF99"/>
            <w:hideMark/>
          </w:tcPr>
          <w:p w14:paraId="3080DC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5A8C2D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C7EF972" w14:textId="40370304" w:rsidR="00710C94" w:rsidRPr="000826B7" w:rsidRDefault="00710C94" w:rsidP="00D62C75">
            <w:pPr>
              <w:widowControl/>
              <w:jc w:val="left"/>
              <w:rPr>
                <w:rFonts w:ascii="Arial" w:eastAsia="DengXian" w:hAnsi="Arial" w:cs="Arial"/>
                <w:color w:val="000000"/>
                <w:kern w:val="0"/>
                <w:sz w:val="16"/>
                <w:szCs w:val="16"/>
              </w:rPr>
            </w:pPr>
          </w:p>
          <w:p w14:paraId="26CB66B4" w14:textId="77777777" w:rsidR="00FB6781" w:rsidRPr="000826B7" w:rsidRDefault="00710C9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provides revision for the merger</w:t>
            </w:r>
          </w:p>
          <w:p w14:paraId="71AD723D" w14:textId="77777777" w:rsidR="00585C9E" w:rsidRPr="000826B7" w:rsidRDefault="00FB678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HiSilicon]: propose to not include the text about the UE role privacy issue.</w:t>
            </w:r>
          </w:p>
          <w:p w14:paraId="03E4E533" w14:textId="77777777" w:rsidR="00617413" w:rsidRPr="000826B7" w:rsidRDefault="00585C9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Xiaomi]: provides clarification and r2</w:t>
            </w:r>
          </w:p>
          <w:p w14:paraId="74B9B856" w14:textId="77777777" w:rsidR="00617413"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HiSilicon]: fine with r2.</w:t>
            </w:r>
          </w:p>
          <w:p w14:paraId="0CDCEC30" w14:textId="77777777" w:rsidR="00C344F4" w:rsidRPr="000826B7" w:rsidRDefault="00617413"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Fine with r2 and supports KI.</w:t>
            </w:r>
          </w:p>
          <w:p w14:paraId="702A0080" w14:textId="77777777" w:rsidR="002B3687" w:rsidRPr="000826B7" w:rsidRDefault="00C344F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Fine with r2 and supports KI.</w:t>
            </w:r>
          </w:p>
          <w:p w14:paraId="1C975E30" w14:textId="77777777" w:rsidR="002B3687" w:rsidRP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ZTE]: Fine with r2</w:t>
            </w:r>
          </w:p>
          <w:p w14:paraId="2CB7DAFE" w14:textId="77777777" w:rsid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ualcomm]: requests further revision before approval</w:t>
            </w:r>
          </w:p>
          <w:p w14:paraId="4EC9B230" w14:textId="2459130C" w:rsidR="00710C94"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questions for clarification before further revision</w:t>
            </w:r>
          </w:p>
        </w:tc>
        <w:tc>
          <w:tcPr>
            <w:tcW w:w="485" w:type="dxa"/>
            <w:tcBorders>
              <w:top w:val="nil"/>
              <w:left w:val="nil"/>
              <w:bottom w:val="single" w:sz="4" w:space="0" w:color="000000"/>
              <w:right w:val="single" w:sz="4" w:space="0" w:color="000000"/>
            </w:tcBorders>
            <w:shd w:val="clear" w:color="000000" w:fill="FFFF99"/>
            <w:hideMark/>
          </w:tcPr>
          <w:p w14:paraId="2AC5A8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BEDEB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29B01B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EFE8C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620E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AE0AC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3</w:t>
            </w:r>
          </w:p>
        </w:tc>
        <w:tc>
          <w:tcPr>
            <w:tcW w:w="1559" w:type="dxa"/>
            <w:tcBorders>
              <w:top w:val="nil"/>
              <w:left w:val="nil"/>
              <w:bottom w:val="single" w:sz="4" w:space="0" w:color="000000"/>
              <w:right w:val="single" w:sz="4" w:space="0" w:color="000000"/>
            </w:tcBorders>
            <w:shd w:val="clear" w:color="000000" w:fill="FFFF99"/>
            <w:hideMark/>
          </w:tcPr>
          <w:p w14:paraId="5834FC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network based </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t>
            </w:r>
          </w:p>
        </w:tc>
        <w:tc>
          <w:tcPr>
            <w:tcW w:w="1701" w:type="dxa"/>
            <w:tcBorders>
              <w:top w:val="nil"/>
              <w:left w:val="nil"/>
              <w:bottom w:val="single" w:sz="4" w:space="0" w:color="000000"/>
              <w:right w:val="single" w:sz="4" w:space="0" w:color="000000"/>
            </w:tcBorders>
            <w:shd w:val="clear" w:color="000000" w:fill="FFFF99"/>
            <w:hideMark/>
          </w:tcPr>
          <w:p w14:paraId="03CAD1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16C568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14E236C" w14:textId="77777777" w:rsidR="005602A1"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4F1CDADD" w14:textId="77777777" w:rsidR="00D62C75" w:rsidRPr="00617413" w:rsidRDefault="005602A1"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ask questions</w:t>
            </w:r>
          </w:p>
          <w:p w14:paraId="7FB6901A" w14:textId="77777777" w:rsidR="00475FE8" w:rsidRPr="00617413" w:rsidRDefault="00475FE8"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ZTE]: Provide clarification.</w:t>
            </w:r>
          </w:p>
          <w:p w14:paraId="51CB83F6" w14:textId="77777777" w:rsidR="00C6131A" w:rsidRPr="00617413" w:rsidRDefault="008909B8"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Xiaomi]: Proposes to merge in S3-221543</w:t>
            </w:r>
          </w:p>
          <w:p w14:paraId="359E5A86" w14:textId="77777777" w:rsidR="00C6131A" w:rsidRPr="00617413" w:rsidRDefault="00C6131A"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agrees with Ericsson and proposes to postpone.</w:t>
            </w:r>
          </w:p>
          <w:p w14:paraId="4D371ABB" w14:textId="77777777" w:rsidR="002C2145" w:rsidRPr="00617413" w:rsidRDefault="00C6131A"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ZTE]: Fine to merge.</w:t>
            </w:r>
          </w:p>
          <w:p w14:paraId="0867D1DB" w14:textId="77777777" w:rsidR="002C2145" w:rsidRPr="00617413" w:rsidRDefault="002C214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Xiaomi]: Merged to 1543. This thread is closed.</w:t>
            </w:r>
          </w:p>
          <w:p w14:paraId="710C3F91" w14:textId="77777777" w:rsidR="00617413" w:rsidRDefault="002C214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 propose to note 1443</w:t>
            </w:r>
          </w:p>
          <w:p w14:paraId="2E5278CF" w14:textId="7DEF96AE" w:rsidR="008909B8"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1443 is noted. This thread is now closed.</w:t>
            </w:r>
          </w:p>
        </w:tc>
        <w:tc>
          <w:tcPr>
            <w:tcW w:w="485" w:type="dxa"/>
            <w:tcBorders>
              <w:top w:val="nil"/>
              <w:left w:val="nil"/>
              <w:bottom w:val="single" w:sz="4" w:space="0" w:color="000000"/>
              <w:right w:val="single" w:sz="4" w:space="0" w:color="000000"/>
            </w:tcBorders>
            <w:shd w:val="clear" w:color="000000" w:fill="FFFF99"/>
            <w:hideMark/>
          </w:tcPr>
          <w:p w14:paraId="2CF16C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4CCDF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2D8072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F9CA1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6E0AF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4CC6F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5</w:t>
            </w:r>
          </w:p>
        </w:tc>
        <w:tc>
          <w:tcPr>
            <w:tcW w:w="1559" w:type="dxa"/>
            <w:tcBorders>
              <w:top w:val="nil"/>
              <w:left w:val="nil"/>
              <w:bottom w:val="single" w:sz="4" w:space="0" w:color="000000"/>
              <w:right w:val="single" w:sz="4" w:space="0" w:color="000000"/>
            </w:tcBorders>
            <w:shd w:val="clear" w:color="000000" w:fill="FFFF99"/>
            <w:hideMark/>
          </w:tcPr>
          <w:p w14:paraId="61EEA9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UE based </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t>
            </w:r>
          </w:p>
        </w:tc>
        <w:tc>
          <w:tcPr>
            <w:tcW w:w="1701" w:type="dxa"/>
            <w:tcBorders>
              <w:top w:val="nil"/>
              <w:left w:val="nil"/>
              <w:bottom w:val="single" w:sz="4" w:space="0" w:color="000000"/>
              <w:right w:val="single" w:sz="4" w:space="0" w:color="000000"/>
            </w:tcBorders>
            <w:shd w:val="clear" w:color="000000" w:fill="FFFF99"/>
            <w:hideMark/>
          </w:tcPr>
          <w:p w14:paraId="1BFB65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165FF1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1045D41" w14:textId="77777777" w:rsidR="00C6131A"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34FB2E4C" w14:textId="77777777" w:rsidR="00D62C75" w:rsidRPr="002C2145" w:rsidRDefault="00C6131A"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ZTE]: Fine to merge.</w:t>
            </w:r>
          </w:p>
          <w:p w14:paraId="4092485B" w14:textId="77777777" w:rsidR="002C2145" w:rsidRDefault="009A682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Xiaomi]: Proposes to merge into S3-221543</w:t>
            </w:r>
          </w:p>
          <w:p w14:paraId="79B5E135" w14:textId="46EEB1C9" w:rsidR="009A682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Merged to 1543. This thread is closed.</w:t>
            </w:r>
          </w:p>
        </w:tc>
        <w:tc>
          <w:tcPr>
            <w:tcW w:w="485" w:type="dxa"/>
            <w:tcBorders>
              <w:top w:val="nil"/>
              <w:left w:val="nil"/>
              <w:bottom w:val="single" w:sz="4" w:space="0" w:color="000000"/>
              <w:right w:val="single" w:sz="4" w:space="0" w:color="000000"/>
            </w:tcBorders>
            <w:shd w:val="clear" w:color="000000" w:fill="FFFF99"/>
            <w:hideMark/>
          </w:tcPr>
          <w:p w14:paraId="518DB5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48163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6862F1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4966F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A426A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E9BD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3</w:t>
            </w:r>
          </w:p>
        </w:tc>
        <w:tc>
          <w:tcPr>
            <w:tcW w:w="1559" w:type="dxa"/>
            <w:tcBorders>
              <w:top w:val="nil"/>
              <w:left w:val="nil"/>
              <w:bottom w:val="single" w:sz="4" w:space="0" w:color="000000"/>
              <w:right w:val="single" w:sz="4" w:space="0" w:color="000000"/>
            </w:tcBorders>
            <w:shd w:val="clear" w:color="000000" w:fill="FFFF99"/>
            <w:hideMark/>
          </w:tcPr>
          <w:p w14:paraId="420DF0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New Key Issue on Direct Communication Security </w:t>
            </w:r>
          </w:p>
        </w:tc>
        <w:tc>
          <w:tcPr>
            <w:tcW w:w="1701" w:type="dxa"/>
            <w:tcBorders>
              <w:top w:val="nil"/>
              <w:left w:val="nil"/>
              <w:bottom w:val="single" w:sz="4" w:space="0" w:color="000000"/>
              <w:right w:val="single" w:sz="4" w:space="0" w:color="000000"/>
            </w:tcBorders>
            <w:shd w:val="clear" w:color="000000" w:fill="FFFF99"/>
            <w:hideMark/>
          </w:tcPr>
          <w:p w14:paraId="2BD61D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503846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2A0180B" w14:textId="77777777" w:rsidR="002C2145"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r w:rsidR="0044736D" w:rsidRPr="005F2C43">
              <w:rPr>
                <w:rFonts w:ascii="Arial" w:eastAsia="DengXian" w:hAnsi="Arial" w:cs="Arial"/>
                <w:color w:val="000000"/>
                <w:kern w:val="0"/>
                <w:sz w:val="16"/>
                <w:szCs w:val="16"/>
              </w:rPr>
              <w:t>[Philips]: Clarification needed</w:t>
            </w:r>
          </w:p>
          <w:p w14:paraId="30D135A6" w14:textId="77777777" w:rsidR="002C2145"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replies to the comments and r1</w:t>
            </w:r>
          </w:p>
          <w:p w14:paraId="2054E0FA" w14:textId="77777777" w:rsidR="002E7E52"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Philips]: ok with r1</w:t>
            </w:r>
          </w:p>
          <w:p w14:paraId="550F13A4" w14:textId="77777777" w:rsidR="0070173E"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Not ok with r1,</w:t>
            </w:r>
          </w:p>
          <w:p w14:paraId="0E813D43" w14:textId="77777777" w:rsidR="00617413"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ZTE]: Provide clarification and OK with R1.</w:t>
            </w:r>
          </w:p>
          <w:p w14:paraId="6998F84A" w14:textId="77777777" w:rsidR="00617413"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HiSilicon]: This contribution needs to be revised before approval.</w:t>
            </w:r>
          </w:p>
          <w:p w14:paraId="096ED774" w14:textId="77777777" w:rsidR="00617413"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Nokia]: Not </w:t>
            </w:r>
            <w:proofErr w:type="gramStart"/>
            <w:r w:rsidRPr="005F2C43">
              <w:rPr>
                <w:rFonts w:ascii="Arial" w:eastAsia="DengXian" w:hAnsi="Arial" w:cs="Arial"/>
                <w:color w:val="000000"/>
                <w:kern w:val="0"/>
                <w:sz w:val="16"/>
                <w:szCs w:val="16"/>
              </w:rPr>
              <w:t>OK, and</w:t>
            </w:r>
            <w:proofErr w:type="gramEnd"/>
            <w:r w:rsidRPr="005F2C43">
              <w:rPr>
                <w:rFonts w:ascii="Arial" w:eastAsia="DengXian" w:hAnsi="Arial" w:cs="Arial"/>
                <w:color w:val="000000"/>
                <w:kern w:val="0"/>
                <w:sz w:val="16"/>
                <w:szCs w:val="16"/>
              </w:rPr>
              <w:t xml:space="preserve"> asks clarifications.</w:t>
            </w:r>
          </w:p>
          <w:p w14:paraId="56C05BD6" w14:textId="77777777" w:rsidR="00C344F4"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clarification and r2</w:t>
            </w:r>
          </w:p>
          <w:p w14:paraId="48555D78" w14:textId="77777777" w:rsidR="00C344F4"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w:t>
            </w:r>
            <w:proofErr w:type="spellStart"/>
            <w:r w:rsidRPr="005F2C43">
              <w:rPr>
                <w:rFonts w:ascii="Arial" w:eastAsia="DengXian" w:hAnsi="Arial" w:cs="Arial"/>
                <w:color w:val="000000"/>
                <w:kern w:val="0"/>
                <w:sz w:val="16"/>
                <w:szCs w:val="16"/>
              </w:rPr>
              <w:t>ChinaTelecom</w:t>
            </w:r>
            <w:proofErr w:type="spellEnd"/>
            <w:r w:rsidRPr="005F2C43">
              <w:rPr>
                <w:rFonts w:ascii="Arial" w:eastAsia="DengXian" w:hAnsi="Arial" w:cs="Arial"/>
                <w:color w:val="000000"/>
                <w:kern w:val="0"/>
                <w:sz w:val="16"/>
                <w:szCs w:val="16"/>
              </w:rPr>
              <w:t>]: provide comments and request clarification</w:t>
            </w:r>
          </w:p>
          <w:p w14:paraId="544F5BF6" w14:textId="77777777" w:rsidR="00CE40F1"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HiSilicon]: provide reply to Xiaomi.</w:t>
            </w:r>
          </w:p>
          <w:p w14:paraId="67E8E7D9" w14:textId="77777777" w:rsidR="00CE40F1"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Philips] Provides suggestion</w:t>
            </w:r>
          </w:p>
          <w:p w14:paraId="574EF7FD" w14:textId="77777777" w:rsidR="00D62C75"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clarification and r3</w:t>
            </w:r>
          </w:p>
          <w:p w14:paraId="6E9F016D" w14:textId="09C13130" w:rsidR="00E10C40" w:rsidRPr="005F2C43" w:rsidRDefault="00E10C40"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gt;</w:t>
            </w:r>
            <w:r w:rsidRPr="005F2C43">
              <w:rPr>
                <w:rFonts w:ascii="Arial" w:eastAsia="DengXian" w:hAnsi="Arial" w:cs="Arial"/>
                <w:color w:val="000000"/>
                <w:kern w:val="0"/>
                <w:sz w:val="16"/>
                <w:szCs w:val="16"/>
              </w:rPr>
              <w:t>&gt;CC_3&lt;&lt;</w:t>
            </w:r>
          </w:p>
          <w:p w14:paraId="5388C219" w14:textId="0602652F" w:rsidR="00E10C40" w:rsidRPr="005F2C43" w:rsidRDefault="00455AD1"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Xiaomi] presents (2</w:t>
            </w:r>
            <w:r w:rsidRPr="005F2C43">
              <w:rPr>
                <w:rFonts w:ascii="Arial" w:eastAsia="DengXian" w:hAnsi="Arial" w:cs="Arial"/>
                <w:color w:val="000000"/>
                <w:kern w:val="0"/>
                <w:sz w:val="16"/>
                <w:szCs w:val="16"/>
                <w:vertAlign w:val="superscript"/>
              </w:rPr>
              <w:t>nd</w:t>
            </w:r>
            <w:r w:rsidRPr="005F2C43">
              <w:rPr>
                <w:rFonts w:ascii="Arial" w:eastAsia="DengXian" w:hAnsi="Arial" w:cs="Arial"/>
                <w:color w:val="000000"/>
                <w:kern w:val="0"/>
                <w:sz w:val="16"/>
                <w:szCs w:val="16"/>
              </w:rPr>
              <w:t xml:space="preserve"> req in r3 should be removed)</w:t>
            </w:r>
          </w:p>
          <w:p w14:paraId="3F325751" w14:textId="0809CD2B" w:rsidR="00455AD1" w:rsidRPr="005F2C43" w:rsidRDefault="00455AD1"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Huawei] has concerns about isolation</w:t>
            </w:r>
          </w:p>
          <w:p w14:paraId="7B1091A8" w14:textId="78358CD9" w:rsidR="00455AD1" w:rsidRPr="005F2C43" w:rsidRDefault="00455AD1"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Xiaomi] replies.</w:t>
            </w:r>
          </w:p>
          <w:p w14:paraId="396952A6" w14:textId="4880453A" w:rsidR="00455AD1" w:rsidRPr="005F2C43" w:rsidRDefault="00455AD1"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Huawei] has further comments.</w:t>
            </w:r>
          </w:p>
          <w:p w14:paraId="7BECA7E5" w14:textId="03150D94" w:rsidR="00455AD1" w:rsidRPr="005F2C43" w:rsidRDefault="00455AD1"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Vodafone] comments on last requirement</w:t>
            </w:r>
          </w:p>
          <w:p w14:paraId="59B69811" w14:textId="2D0BA491" w:rsidR="00455AD1" w:rsidRPr="005F2C43" w:rsidRDefault="00455AD1"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QC] comments ranging is separate from Prose/V2X, so proposes to remove related requirements.</w:t>
            </w:r>
          </w:p>
          <w:p w14:paraId="32B50CCB" w14:textId="0097498B" w:rsidR="00455AD1" w:rsidRPr="005F2C43" w:rsidRDefault="00455AD1"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 xml:space="preserve">Xiaomi] asks a </w:t>
            </w:r>
            <w:proofErr w:type="gramStart"/>
            <w:r w:rsidRPr="005F2C43">
              <w:rPr>
                <w:rFonts w:ascii="Arial" w:eastAsia="DengXian" w:hAnsi="Arial" w:cs="Arial"/>
                <w:color w:val="000000"/>
                <w:kern w:val="0"/>
                <w:sz w:val="16"/>
                <w:szCs w:val="16"/>
              </w:rPr>
              <w:t>question</w:t>
            </w:r>
            <w:r w:rsidR="00447E70" w:rsidRPr="005F2C43">
              <w:rPr>
                <w:rFonts w:ascii="Arial" w:eastAsia="DengXian" w:hAnsi="Arial" w:cs="Arial"/>
                <w:color w:val="000000"/>
                <w:kern w:val="0"/>
                <w:sz w:val="16"/>
                <w:szCs w:val="16"/>
              </w:rPr>
              <w:t>, if</w:t>
            </w:r>
            <w:proofErr w:type="gramEnd"/>
            <w:r w:rsidR="00447E70" w:rsidRPr="005F2C43">
              <w:rPr>
                <w:rFonts w:ascii="Arial" w:eastAsia="DengXian" w:hAnsi="Arial" w:cs="Arial"/>
                <w:color w:val="000000"/>
                <w:kern w:val="0"/>
                <w:sz w:val="16"/>
                <w:szCs w:val="16"/>
              </w:rPr>
              <w:t xml:space="preserve"> the UE enables both prose and ranging. Does it need one set of security context or two sets?</w:t>
            </w:r>
          </w:p>
          <w:p w14:paraId="5B9C1322" w14:textId="1E52AEB6" w:rsidR="00447E70" w:rsidRPr="005F2C43" w:rsidRDefault="00447E70"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C</w:t>
            </w:r>
            <w:r w:rsidRPr="005F2C43">
              <w:rPr>
                <w:rFonts w:ascii="Arial" w:eastAsia="DengXian" w:hAnsi="Arial" w:cs="Arial"/>
                <w:color w:val="000000"/>
                <w:kern w:val="0"/>
                <w:sz w:val="16"/>
                <w:szCs w:val="16"/>
              </w:rPr>
              <w:t xml:space="preserve">hair asks for relationship between Prose and </w:t>
            </w:r>
            <w:r w:rsidRPr="005F2C43">
              <w:rPr>
                <w:rFonts w:ascii="Arial" w:eastAsia="DengXian" w:hAnsi="Arial" w:cs="Arial" w:hint="eastAsia"/>
                <w:color w:val="000000"/>
                <w:kern w:val="0"/>
                <w:sz w:val="16"/>
                <w:szCs w:val="16"/>
              </w:rPr>
              <w:t>ranging</w:t>
            </w:r>
          </w:p>
          <w:p w14:paraId="65053B48" w14:textId="7205390B" w:rsidR="00447E70" w:rsidRPr="005F2C43" w:rsidRDefault="00447E70"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w:t>
            </w:r>
            <w:r w:rsidRPr="005F2C43">
              <w:rPr>
                <w:rFonts w:ascii="Arial" w:eastAsia="DengXian" w:hAnsi="Arial" w:cs="Arial"/>
                <w:color w:val="000000"/>
                <w:kern w:val="0"/>
                <w:sz w:val="16"/>
                <w:szCs w:val="16"/>
              </w:rPr>
              <w:t>Xiaomi] clarifies that Prose and ranging are based on same PC5 link.</w:t>
            </w:r>
          </w:p>
          <w:p w14:paraId="4D6A5C9F" w14:textId="225F0332" w:rsidR="00447E70" w:rsidRPr="005F2C43" w:rsidRDefault="00447E70"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Chair asks some clarification, maybe EN, or maybe some other kind of revision.</w:t>
            </w:r>
          </w:p>
          <w:p w14:paraId="77F342EF" w14:textId="77777777" w:rsidR="002B3687" w:rsidRPr="005F2C43" w:rsidRDefault="00E10C40" w:rsidP="00D62C75">
            <w:pPr>
              <w:widowControl/>
              <w:jc w:val="left"/>
              <w:rPr>
                <w:rFonts w:ascii="Arial" w:eastAsia="DengXian" w:hAnsi="Arial" w:cs="Arial"/>
                <w:color w:val="000000"/>
                <w:kern w:val="0"/>
                <w:sz w:val="16"/>
                <w:szCs w:val="16"/>
              </w:rPr>
            </w:pPr>
            <w:r w:rsidRPr="005F2C43">
              <w:rPr>
                <w:rFonts w:ascii="Arial" w:eastAsia="DengXian" w:hAnsi="Arial" w:cs="Arial" w:hint="eastAsia"/>
                <w:color w:val="000000"/>
                <w:kern w:val="0"/>
                <w:sz w:val="16"/>
                <w:szCs w:val="16"/>
              </w:rPr>
              <w:t>&gt;</w:t>
            </w:r>
            <w:r w:rsidRPr="005F2C43">
              <w:rPr>
                <w:rFonts w:ascii="Arial" w:eastAsia="DengXian" w:hAnsi="Arial" w:cs="Arial"/>
                <w:color w:val="000000"/>
                <w:kern w:val="0"/>
                <w:sz w:val="16"/>
                <w:szCs w:val="16"/>
              </w:rPr>
              <w:t>&gt;CC_3&lt;&lt;</w:t>
            </w:r>
          </w:p>
          <w:p w14:paraId="50440FE6" w14:textId="77777777" w:rsidR="002B3687"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proposes to note this contribution</w:t>
            </w:r>
          </w:p>
          <w:p w14:paraId="190E5861" w14:textId="77777777" w:rsidR="002B3687"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ZTE]: Support this key issue.</w:t>
            </w:r>
          </w:p>
          <w:p w14:paraId="7548D2E6" w14:textId="77777777" w:rsidR="000826B7"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provides further clarification</w:t>
            </w:r>
          </w:p>
          <w:p w14:paraId="2D835515" w14:textId="77777777" w:rsidR="000826B7"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response and r4</w:t>
            </w:r>
          </w:p>
          <w:p w14:paraId="66DCAFBF" w14:textId="77777777" w:rsid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w:t>
            </w:r>
            <w:proofErr w:type="spellStart"/>
            <w:r w:rsidRPr="005F2C43">
              <w:rPr>
                <w:rFonts w:ascii="Arial" w:eastAsia="DengXian" w:hAnsi="Arial" w:cs="Arial"/>
                <w:color w:val="000000"/>
                <w:kern w:val="0"/>
                <w:sz w:val="16"/>
                <w:szCs w:val="16"/>
              </w:rPr>
              <w:t>ChinaTelecom</w:t>
            </w:r>
            <w:proofErr w:type="spellEnd"/>
            <w:r w:rsidRPr="005F2C43">
              <w:rPr>
                <w:rFonts w:ascii="Arial" w:eastAsia="DengXian" w:hAnsi="Arial" w:cs="Arial"/>
                <w:color w:val="000000"/>
                <w:kern w:val="0"/>
                <w:sz w:val="16"/>
                <w:szCs w:val="16"/>
              </w:rPr>
              <w:t>]: provides comments.</w:t>
            </w:r>
          </w:p>
          <w:p w14:paraId="19F175EC" w14:textId="3B4F2E52" w:rsidR="002B3687"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 and provides suggestion for revision.</w:t>
            </w:r>
          </w:p>
        </w:tc>
        <w:tc>
          <w:tcPr>
            <w:tcW w:w="485" w:type="dxa"/>
            <w:tcBorders>
              <w:top w:val="nil"/>
              <w:left w:val="nil"/>
              <w:bottom w:val="single" w:sz="4" w:space="0" w:color="000000"/>
              <w:right w:val="single" w:sz="4" w:space="0" w:color="000000"/>
            </w:tcBorders>
            <w:shd w:val="clear" w:color="000000" w:fill="FFFF99"/>
            <w:hideMark/>
          </w:tcPr>
          <w:p w14:paraId="5F45A1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D4E79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403A7F9"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4C8DF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93F2E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7EF07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4</w:t>
            </w:r>
          </w:p>
        </w:tc>
        <w:tc>
          <w:tcPr>
            <w:tcW w:w="1559" w:type="dxa"/>
            <w:tcBorders>
              <w:top w:val="nil"/>
              <w:left w:val="nil"/>
              <w:bottom w:val="single" w:sz="4" w:space="0" w:color="000000"/>
              <w:right w:val="single" w:sz="4" w:space="0" w:color="000000"/>
            </w:tcBorders>
            <w:shd w:val="clear" w:color="000000" w:fill="FFFF99"/>
            <w:hideMark/>
          </w:tcPr>
          <w:p w14:paraId="17EC8E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service exposure to a UE </w:t>
            </w:r>
          </w:p>
        </w:tc>
        <w:tc>
          <w:tcPr>
            <w:tcW w:w="1701" w:type="dxa"/>
            <w:tcBorders>
              <w:top w:val="nil"/>
              <w:left w:val="nil"/>
              <w:bottom w:val="single" w:sz="4" w:space="0" w:color="000000"/>
              <w:right w:val="single" w:sz="4" w:space="0" w:color="000000"/>
            </w:tcBorders>
            <w:shd w:val="clear" w:color="000000" w:fill="FFFF99"/>
            <w:hideMark/>
          </w:tcPr>
          <w:p w14:paraId="6931F5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3C9981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D5173A8" w14:textId="77777777" w:rsidR="002C2145" w:rsidRPr="005F2C43" w:rsidRDefault="006B476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Philips]: Provides comments</w:t>
            </w:r>
          </w:p>
          <w:p w14:paraId="3C6FC05F" w14:textId="77777777" w:rsidR="002C2145"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ZTE]: Provide R1.</w:t>
            </w:r>
          </w:p>
          <w:p w14:paraId="54B745D7" w14:textId="77777777" w:rsidR="00617413"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Philips]: Ok with r1</w:t>
            </w:r>
          </w:p>
          <w:p w14:paraId="3B4EF77E" w14:textId="77777777" w:rsidR="00C344F4" w:rsidRPr="005F2C43" w:rsidRDefault="0061741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OK with r1.</w:t>
            </w:r>
          </w:p>
          <w:p w14:paraId="0FB0F3D5" w14:textId="77777777" w:rsidR="00CE40F1"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comments and r2</w:t>
            </w:r>
          </w:p>
          <w:p w14:paraId="336E90C3" w14:textId="77777777" w:rsidR="00653799" w:rsidRPr="005F2C43" w:rsidRDefault="00CE40F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Philips] provides comments on r2 and suggestion</w:t>
            </w:r>
          </w:p>
          <w:p w14:paraId="0D4BFE96" w14:textId="77777777" w:rsidR="00653799"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response to the comments</w:t>
            </w:r>
          </w:p>
          <w:p w14:paraId="4B1BE897" w14:textId="77777777" w:rsidR="00CE4BFE"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ZTE]: Provide R3.</w:t>
            </w:r>
          </w:p>
          <w:p w14:paraId="08B770D1" w14:textId="77777777" w:rsidR="009A239B" w:rsidRP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Philips]: Ok with R3. Provides further feedback on 'shall' versus 'should'.</w:t>
            </w:r>
          </w:p>
          <w:p w14:paraId="138615C1" w14:textId="77777777" w:rsidR="002B3687" w:rsidRP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provides r4</w:t>
            </w:r>
          </w:p>
          <w:p w14:paraId="402768AF" w14:textId="77777777" w:rsidR="002B3687"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ualcomm]: proposes to postpone this KI</w:t>
            </w:r>
          </w:p>
          <w:p w14:paraId="7B9772C2" w14:textId="77777777" w:rsidR="005F2C43" w:rsidRPr="005F2C43" w:rsidRDefault="002B368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ZTE]: Ask clarification from Qualcomm</w:t>
            </w:r>
          </w:p>
          <w:p w14:paraId="629C0D5F" w14:textId="77777777" w:rsidR="005F2C43" w:rsidRDefault="005F2C43"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poses to postpone this KI</w:t>
            </w:r>
          </w:p>
          <w:p w14:paraId="6803ED8D" w14:textId="17B9ED66"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Suggest a way to make progress.</w:t>
            </w:r>
          </w:p>
        </w:tc>
        <w:tc>
          <w:tcPr>
            <w:tcW w:w="485" w:type="dxa"/>
            <w:tcBorders>
              <w:top w:val="nil"/>
              <w:left w:val="nil"/>
              <w:bottom w:val="single" w:sz="4" w:space="0" w:color="000000"/>
              <w:right w:val="single" w:sz="4" w:space="0" w:color="000000"/>
            </w:tcBorders>
            <w:shd w:val="clear" w:color="000000" w:fill="FFFF99"/>
            <w:hideMark/>
          </w:tcPr>
          <w:p w14:paraId="79BD19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67DD2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ECBBE8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B4F9D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86496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DFA0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1</w:t>
            </w:r>
          </w:p>
        </w:tc>
        <w:tc>
          <w:tcPr>
            <w:tcW w:w="1559" w:type="dxa"/>
            <w:tcBorders>
              <w:top w:val="nil"/>
              <w:left w:val="nil"/>
              <w:bottom w:val="single" w:sz="4" w:space="0" w:color="000000"/>
              <w:right w:val="single" w:sz="4" w:space="0" w:color="000000"/>
            </w:tcBorders>
            <w:shd w:val="clear" w:color="000000" w:fill="FFFF99"/>
            <w:hideMark/>
          </w:tcPr>
          <w:p w14:paraId="0F1F9F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New Key Issue on Authorization for Ranging/SL Positioning Service </w:t>
            </w:r>
          </w:p>
        </w:tc>
        <w:tc>
          <w:tcPr>
            <w:tcW w:w="1701" w:type="dxa"/>
            <w:tcBorders>
              <w:top w:val="nil"/>
              <w:left w:val="nil"/>
              <w:bottom w:val="single" w:sz="4" w:space="0" w:color="000000"/>
              <w:right w:val="single" w:sz="4" w:space="0" w:color="000000"/>
            </w:tcBorders>
            <w:shd w:val="clear" w:color="000000" w:fill="FFFF99"/>
            <w:hideMark/>
          </w:tcPr>
          <w:p w14:paraId="4B43A1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7C9092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8BD0DEE" w14:textId="77777777" w:rsidR="00617413"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272BABB2" w14:textId="77777777" w:rsidR="00617413" w:rsidRDefault="00617413"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Nokia]: Asks for clarifications and suggests </w:t>
            </w:r>
            <w:proofErr w:type="spellStart"/>
            <w:r w:rsidRPr="00617413">
              <w:rPr>
                <w:rFonts w:ascii="Arial" w:eastAsia="DengXian" w:hAnsi="Arial" w:cs="Arial"/>
                <w:color w:val="000000"/>
                <w:kern w:val="0"/>
                <w:sz w:val="16"/>
                <w:szCs w:val="16"/>
              </w:rPr>
              <w:t>spilit</w:t>
            </w:r>
            <w:proofErr w:type="spellEnd"/>
            <w:r w:rsidRPr="00617413">
              <w:rPr>
                <w:rFonts w:ascii="Arial" w:eastAsia="DengXian" w:hAnsi="Arial" w:cs="Arial"/>
                <w:color w:val="000000"/>
                <w:kern w:val="0"/>
                <w:sz w:val="16"/>
                <w:szCs w:val="16"/>
              </w:rPr>
              <w:t xml:space="preserve"> of KI.</w:t>
            </w:r>
          </w:p>
          <w:p w14:paraId="51586A37" w14:textId="51668E0D"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tc>
        <w:tc>
          <w:tcPr>
            <w:tcW w:w="485" w:type="dxa"/>
            <w:tcBorders>
              <w:top w:val="nil"/>
              <w:left w:val="nil"/>
              <w:bottom w:val="single" w:sz="4" w:space="0" w:color="000000"/>
              <w:right w:val="single" w:sz="4" w:space="0" w:color="000000"/>
            </w:tcBorders>
            <w:shd w:val="clear" w:color="000000" w:fill="FFFF99"/>
            <w:hideMark/>
          </w:tcPr>
          <w:p w14:paraId="47EF98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BEE1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90B304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95849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B06EB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7B65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0</w:t>
            </w:r>
          </w:p>
        </w:tc>
        <w:tc>
          <w:tcPr>
            <w:tcW w:w="1559" w:type="dxa"/>
            <w:tcBorders>
              <w:top w:val="nil"/>
              <w:left w:val="nil"/>
              <w:bottom w:val="single" w:sz="4" w:space="0" w:color="000000"/>
              <w:right w:val="single" w:sz="4" w:space="0" w:color="000000"/>
            </w:tcBorders>
            <w:shd w:val="clear" w:color="000000" w:fill="FFFF99"/>
            <w:hideMark/>
          </w:tcPr>
          <w:p w14:paraId="7001AB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pplication impersonation </w:t>
            </w:r>
          </w:p>
        </w:tc>
        <w:tc>
          <w:tcPr>
            <w:tcW w:w="1701" w:type="dxa"/>
            <w:tcBorders>
              <w:top w:val="nil"/>
              <w:left w:val="nil"/>
              <w:bottom w:val="single" w:sz="4" w:space="0" w:color="000000"/>
              <w:right w:val="single" w:sz="4" w:space="0" w:color="000000"/>
            </w:tcBorders>
            <w:shd w:val="clear" w:color="000000" w:fill="FFFF99"/>
            <w:hideMark/>
          </w:tcPr>
          <w:p w14:paraId="0B14CA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7B754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2728D1F" w14:textId="77777777" w:rsidR="005602A1"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3FDA7DDC" w14:textId="77777777" w:rsidR="002E7E52" w:rsidRPr="000826B7" w:rsidRDefault="005602A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Nokia]: </w:t>
            </w:r>
            <w:proofErr w:type="spellStart"/>
            <w:r w:rsidRPr="000826B7">
              <w:rPr>
                <w:rFonts w:ascii="Arial" w:eastAsia="DengXian" w:hAnsi="Arial" w:cs="Arial"/>
                <w:color w:val="000000"/>
                <w:kern w:val="0"/>
                <w:sz w:val="16"/>
                <w:szCs w:val="16"/>
              </w:rPr>
              <w:t>tdoc</w:t>
            </w:r>
            <w:proofErr w:type="spellEnd"/>
            <w:r w:rsidRPr="000826B7">
              <w:rPr>
                <w:rFonts w:ascii="Arial" w:eastAsia="DengXian" w:hAnsi="Arial" w:cs="Arial"/>
                <w:color w:val="000000"/>
                <w:kern w:val="0"/>
                <w:sz w:val="16"/>
                <w:szCs w:val="16"/>
              </w:rPr>
              <w:t xml:space="preserve"> is incorrectly placed. Please move it to agenda item 5.18</w:t>
            </w:r>
          </w:p>
          <w:p w14:paraId="0306860E" w14:textId="77777777" w:rsidR="0070173E" w:rsidRPr="000826B7" w:rsidRDefault="002E7E5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Apple]: similar comments with 1569, modification and clarification is required before approval.</w:t>
            </w:r>
          </w:p>
          <w:p w14:paraId="28575464" w14:textId="77777777" w:rsidR="00777511" w:rsidRPr="000826B7" w:rsidRDefault="0070173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s answers to Apple.</w:t>
            </w:r>
          </w:p>
          <w:p w14:paraId="56CAC83A" w14:textId="77777777"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Apple]: provides clarification to Nokia, request modification before approval.</w:t>
            </w:r>
          </w:p>
          <w:p w14:paraId="4E717A2E" w14:textId="77777777" w:rsid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TT DOCOMO]: needs clarification before it can be accepted.</w:t>
            </w:r>
          </w:p>
          <w:p w14:paraId="0F3A589D" w14:textId="72692441"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and answers to NTT DOCOMO.</w:t>
            </w:r>
          </w:p>
        </w:tc>
        <w:tc>
          <w:tcPr>
            <w:tcW w:w="485" w:type="dxa"/>
            <w:tcBorders>
              <w:top w:val="nil"/>
              <w:left w:val="nil"/>
              <w:bottom w:val="single" w:sz="4" w:space="0" w:color="000000"/>
              <w:right w:val="single" w:sz="4" w:space="0" w:color="000000"/>
            </w:tcBorders>
            <w:shd w:val="clear" w:color="000000" w:fill="FFFF99"/>
            <w:hideMark/>
          </w:tcPr>
          <w:p w14:paraId="4C6627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6146F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8BCB7C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D47135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w:t>
            </w:r>
            <w:r>
              <w:rPr>
                <w:rFonts w:ascii="Arial" w:eastAsia="DengXian" w:hAnsi="Arial" w:cs="Arial"/>
                <w:color w:val="000000"/>
                <w:kern w:val="0"/>
                <w:sz w:val="16"/>
                <w:szCs w:val="16"/>
              </w:rPr>
              <w:t>0</w:t>
            </w:r>
          </w:p>
        </w:tc>
        <w:tc>
          <w:tcPr>
            <w:tcW w:w="473" w:type="dxa"/>
            <w:tcBorders>
              <w:top w:val="nil"/>
              <w:left w:val="nil"/>
              <w:bottom w:val="single" w:sz="4" w:space="0" w:color="000000"/>
              <w:right w:val="single" w:sz="4" w:space="0" w:color="000000"/>
            </w:tcBorders>
            <w:shd w:val="clear" w:color="000000" w:fill="FFFFFF"/>
            <w:hideMark/>
          </w:tcPr>
          <w:p w14:paraId="4ABECA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nd Privacy of AI/ML-based Services and Applications in 5G </w:t>
            </w:r>
          </w:p>
        </w:tc>
        <w:tc>
          <w:tcPr>
            <w:tcW w:w="661" w:type="dxa"/>
            <w:tcBorders>
              <w:top w:val="nil"/>
              <w:left w:val="nil"/>
              <w:bottom w:val="single" w:sz="4" w:space="0" w:color="000000"/>
              <w:right w:val="single" w:sz="4" w:space="0" w:color="000000"/>
            </w:tcBorders>
            <w:shd w:val="clear" w:color="000000" w:fill="FFFF99"/>
            <w:hideMark/>
          </w:tcPr>
          <w:p w14:paraId="1461CF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3</w:t>
            </w:r>
          </w:p>
        </w:tc>
        <w:tc>
          <w:tcPr>
            <w:tcW w:w="1559" w:type="dxa"/>
            <w:tcBorders>
              <w:top w:val="nil"/>
              <w:left w:val="nil"/>
              <w:bottom w:val="single" w:sz="4" w:space="0" w:color="000000"/>
              <w:right w:val="single" w:sz="4" w:space="0" w:color="000000"/>
            </w:tcBorders>
            <w:shd w:val="clear" w:color="000000" w:fill="FFFF99"/>
            <w:hideMark/>
          </w:tcPr>
          <w:p w14:paraId="0764D1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n 5GC information exposure to UE </w:t>
            </w:r>
          </w:p>
        </w:tc>
        <w:tc>
          <w:tcPr>
            <w:tcW w:w="1701" w:type="dxa"/>
            <w:tcBorders>
              <w:top w:val="nil"/>
              <w:left w:val="nil"/>
              <w:bottom w:val="single" w:sz="4" w:space="0" w:color="000000"/>
              <w:right w:val="single" w:sz="4" w:space="0" w:color="000000"/>
            </w:tcBorders>
            <w:shd w:val="clear" w:color="000000" w:fill="FFFF99"/>
            <w:hideMark/>
          </w:tcPr>
          <w:p w14:paraId="41B6D4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2-2205286 </w:t>
            </w:r>
          </w:p>
        </w:tc>
        <w:tc>
          <w:tcPr>
            <w:tcW w:w="567" w:type="dxa"/>
            <w:tcBorders>
              <w:top w:val="nil"/>
              <w:left w:val="nil"/>
              <w:bottom w:val="single" w:sz="4" w:space="0" w:color="000000"/>
              <w:right w:val="single" w:sz="4" w:space="0" w:color="000000"/>
            </w:tcBorders>
            <w:shd w:val="clear" w:color="000000" w:fill="FFFF99"/>
            <w:hideMark/>
          </w:tcPr>
          <w:p w14:paraId="1DF299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hideMark/>
          </w:tcPr>
          <w:p w14:paraId="14B8FF58" w14:textId="791694FE" w:rsidR="00832537"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725ED1B3" w14:textId="37AE9248" w:rsidR="00832537"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presents.</w:t>
            </w:r>
          </w:p>
          <w:p w14:paraId="62F37014" w14:textId="5850ECCB" w:rsidR="00832537"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points out there are two related draft LS out, and merged with discussion, the merger is 1358</w:t>
            </w:r>
          </w:p>
          <w:p w14:paraId="7EF85B21" w14:textId="34BA024E" w:rsidR="00D62C75" w:rsidRPr="00D62C75"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18CCFC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070E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E38A31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AE327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766D4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EFD34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8</w:t>
            </w:r>
          </w:p>
        </w:tc>
        <w:tc>
          <w:tcPr>
            <w:tcW w:w="1559" w:type="dxa"/>
            <w:tcBorders>
              <w:top w:val="nil"/>
              <w:left w:val="nil"/>
              <w:bottom w:val="single" w:sz="4" w:space="0" w:color="000000"/>
              <w:right w:val="single" w:sz="4" w:space="0" w:color="000000"/>
            </w:tcBorders>
            <w:shd w:val="clear" w:color="000000" w:fill="FFFF99"/>
            <w:hideMark/>
          </w:tcPr>
          <w:p w14:paraId="42CE2FA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LS reply on 5GC information exposure to UE </w:t>
            </w:r>
          </w:p>
        </w:tc>
        <w:tc>
          <w:tcPr>
            <w:tcW w:w="1701" w:type="dxa"/>
            <w:tcBorders>
              <w:top w:val="nil"/>
              <w:left w:val="nil"/>
              <w:bottom w:val="single" w:sz="4" w:space="0" w:color="000000"/>
              <w:right w:val="single" w:sz="4" w:space="0" w:color="000000"/>
            </w:tcBorders>
            <w:shd w:val="clear" w:color="000000" w:fill="FFFF99"/>
            <w:hideMark/>
          </w:tcPr>
          <w:p w14:paraId="7B079E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hideMark/>
          </w:tcPr>
          <w:p w14:paraId="6E4CAD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01CAFB83" w14:textId="77777777" w:rsidR="005602A1" w:rsidRPr="002B3687" w:rsidRDefault="00D62C7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 xml:space="preserve">　</w:t>
            </w:r>
          </w:p>
          <w:p w14:paraId="2299B373" w14:textId="77777777" w:rsidR="00710C94" w:rsidRPr="002B3687" w:rsidRDefault="005602A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okia]: provide clarification and propose changes</w:t>
            </w:r>
          </w:p>
          <w:p w14:paraId="69E60030" w14:textId="77777777" w:rsidR="00710C94" w:rsidRPr="002B3687" w:rsidRDefault="00710C94"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TT DOCOMO]: provides further clarification</w:t>
            </w:r>
          </w:p>
          <w:p w14:paraId="0E4D4DB2" w14:textId="77777777" w:rsidR="00710C94" w:rsidRPr="002B3687" w:rsidRDefault="00710C94"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OPPO]: comments and suggestion for reply.</w:t>
            </w:r>
          </w:p>
          <w:p w14:paraId="026F494E" w14:textId="77777777" w:rsidR="00710C94" w:rsidRPr="002B3687" w:rsidRDefault="00710C94"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IDCC]: Support sending LS.</w:t>
            </w:r>
          </w:p>
          <w:p w14:paraId="5B4B50E4" w14:textId="77777777" w:rsidR="00FB6781" w:rsidRPr="002B3687" w:rsidRDefault="00710C94"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TT DOCOMO]: asks for clarification</w:t>
            </w:r>
          </w:p>
          <w:p w14:paraId="1B291146" w14:textId="77777777" w:rsidR="00D62C75" w:rsidRPr="002B3687" w:rsidRDefault="00FB678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Huawei]: Requires modification in the LS-out.</w:t>
            </w:r>
          </w:p>
          <w:p w14:paraId="2AD88D8C" w14:textId="77777777" w:rsidR="00832537" w:rsidRPr="002B3687" w:rsidRDefault="00832537"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gt;</w:t>
            </w:r>
            <w:r w:rsidRPr="002B3687">
              <w:rPr>
                <w:rFonts w:ascii="Arial" w:eastAsia="DengXian" w:hAnsi="Arial" w:cs="Arial"/>
                <w:color w:val="000000"/>
                <w:kern w:val="0"/>
                <w:sz w:val="16"/>
                <w:szCs w:val="16"/>
              </w:rPr>
              <w:t>&gt;CC_2&lt;&lt;</w:t>
            </w:r>
          </w:p>
          <w:p w14:paraId="13D22B7B" w14:textId="532F4328" w:rsidR="00832537" w:rsidRPr="002B3687" w:rsidRDefault="00832537"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Docomo] presents.</w:t>
            </w:r>
          </w:p>
          <w:p w14:paraId="57302FE5" w14:textId="2849E078" w:rsidR="00832537" w:rsidRPr="002B3687" w:rsidRDefault="00B108CC"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Nokia] comments there is no key issue current so could not reply whether there is security issue or not, proposes to have a general reply.</w:t>
            </w:r>
          </w:p>
          <w:p w14:paraId="35351EE2" w14:textId="69C47E6A" w:rsidR="00B108CC" w:rsidRPr="002B3687" w:rsidRDefault="00B108CC"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Oppo] clarifies.</w:t>
            </w:r>
          </w:p>
          <w:p w14:paraId="3232926C" w14:textId="3D8EC77F" w:rsidR="00B108CC" w:rsidRPr="002B3687" w:rsidRDefault="00B108CC"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Nokia] has further comments.</w:t>
            </w:r>
          </w:p>
          <w:p w14:paraId="298835E5" w14:textId="16EEEFE2" w:rsidR="00B108CC" w:rsidRPr="002B3687" w:rsidRDefault="00B108CC"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Oppo] relies</w:t>
            </w:r>
          </w:p>
          <w:p w14:paraId="01120D9D" w14:textId="5EF73E67" w:rsidR="00B108CC" w:rsidRPr="002B3687" w:rsidRDefault="00B108CC"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Docomo] clarifies</w:t>
            </w:r>
            <w:r w:rsidR="00BC3B3F" w:rsidRPr="002B3687">
              <w:rPr>
                <w:rFonts w:ascii="Arial" w:eastAsia="DengXian" w:hAnsi="Arial" w:cs="Arial"/>
                <w:color w:val="000000"/>
                <w:kern w:val="0"/>
                <w:sz w:val="16"/>
                <w:szCs w:val="16"/>
              </w:rPr>
              <w:t>, clarification from SA1 on requirements is important.</w:t>
            </w:r>
          </w:p>
          <w:p w14:paraId="1BC5B2FD" w14:textId="32AA90A7" w:rsidR="00266B0F" w:rsidRPr="002B3687" w:rsidRDefault="00266B0F" w:rsidP="00D62C75">
            <w:pPr>
              <w:widowControl/>
              <w:jc w:val="left"/>
              <w:rPr>
                <w:rFonts w:ascii="Arial" w:eastAsia="DengXian" w:hAnsi="Arial" w:cs="Arial"/>
                <w:color w:val="000000"/>
                <w:kern w:val="0"/>
                <w:sz w:val="16"/>
                <w:szCs w:val="16"/>
              </w:rPr>
            </w:pPr>
            <w:r w:rsidRPr="002B3687">
              <w:rPr>
                <w:rFonts w:ascii="Arial" w:eastAsia="DengXian" w:hAnsi="Arial" w:cs="Arial" w:hint="eastAsia"/>
                <w:color w:val="000000"/>
                <w:kern w:val="0"/>
                <w:sz w:val="16"/>
                <w:szCs w:val="16"/>
              </w:rPr>
              <w:t>[</w:t>
            </w:r>
            <w:r w:rsidRPr="002B3687">
              <w:rPr>
                <w:rFonts w:ascii="Arial" w:eastAsia="DengXian" w:hAnsi="Arial" w:cs="Arial"/>
                <w:color w:val="000000"/>
                <w:kern w:val="0"/>
                <w:sz w:val="16"/>
                <w:szCs w:val="16"/>
              </w:rPr>
              <w:t>Nokia] clarifies his comments.</w:t>
            </w:r>
          </w:p>
          <w:p w14:paraId="547C371A" w14:textId="518D1B74" w:rsidR="00266B0F" w:rsidRPr="002B3687" w:rsidRDefault="00266B0F" w:rsidP="00D62C75">
            <w:pPr>
              <w:widowControl/>
              <w:jc w:val="left"/>
              <w:rPr>
                <w:rFonts w:ascii="Arial" w:eastAsia="DengXian" w:hAnsi="Arial" w:cs="Arial"/>
                <w:color w:val="000000"/>
                <w:kern w:val="0"/>
                <w:sz w:val="16"/>
                <w:szCs w:val="16"/>
              </w:rPr>
            </w:pPr>
          </w:p>
          <w:p w14:paraId="48CEA3B0" w14:textId="77777777" w:rsidR="002C2145" w:rsidRPr="002B3687" w:rsidRDefault="00832537"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gt;&gt;CC_</w:t>
            </w:r>
            <w:r w:rsidR="00B108CC" w:rsidRPr="002B3687">
              <w:rPr>
                <w:rFonts w:ascii="Arial" w:eastAsia="DengXian" w:hAnsi="Arial" w:cs="Arial"/>
                <w:color w:val="000000"/>
                <w:kern w:val="0"/>
                <w:sz w:val="16"/>
                <w:szCs w:val="16"/>
              </w:rPr>
              <w:t>2</w:t>
            </w:r>
            <w:r w:rsidRPr="002B3687">
              <w:rPr>
                <w:rFonts w:ascii="Arial" w:eastAsia="DengXian" w:hAnsi="Arial" w:cs="Arial"/>
                <w:color w:val="000000"/>
                <w:kern w:val="0"/>
                <w:sz w:val="16"/>
                <w:szCs w:val="16"/>
              </w:rPr>
              <w:t>&lt;&lt;</w:t>
            </w:r>
          </w:p>
          <w:p w14:paraId="3FFAD1AA" w14:textId="77777777" w:rsidR="002E7E52" w:rsidRPr="002B3687" w:rsidRDefault="002C2145"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OPPO]: provides clarification.</w:t>
            </w:r>
          </w:p>
          <w:p w14:paraId="751E530C" w14:textId="77777777" w:rsidR="002E7E52" w:rsidRPr="002B3687" w:rsidRDefault="002E7E52"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TT DOCOMO]: requests further clarification</w:t>
            </w:r>
          </w:p>
          <w:p w14:paraId="2B7A3131" w14:textId="77777777" w:rsidR="0070173E" w:rsidRPr="002B3687" w:rsidRDefault="002E7E52"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okia]: Provide clarification</w:t>
            </w:r>
          </w:p>
          <w:p w14:paraId="3462013B" w14:textId="77777777" w:rsidR="00617413" w:rsidRPr="002B3687" w:rsidRDefault="0070173E"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OPPO]: provides further comments.</w:t>
            </w:r>
          </w:p>
          <w:p w14:paraId="44C9AFE3" w14:textId="77777777" w:rsidR="00CE40F1" w:rsidRPr="002B3687" w:rsidRDefault="00617413"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okia]: fine with OPPO’s suggestions</w:t>
            </w:r>
          </w:p>
          <w:p w14:paraId="0AA3E041" w14:textId="77777777" w:rsidR="00CE40F1" w:rsidRPr="002B3687" w:rsidRDefault="00CE40F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TT DOCOMO]: -r1 provided</w:t>
            </w:r>
          </w:p>
          <w:p w14:paraId="0738136F" w14:textId="77777777" w:rsidR="00CE4BFE" w:rsidRPr="002B3687" w:rsidRDefault="00CE40F1"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okia]: provide comment on the r1</w:t>
            </w:r>
          </w:p>
          <w:p w14:paraId="4FF10B8C" w14:textId="77777777" w:rsidR="009A239B" w:rsidRPr="002B3687" w:rsidRDefault="00CE4BFE"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NTT DOCOMO]: provide response</w:t>
            </w:r>
          </w:p>
          <w:p w14:paraId="30EBADE8" w14:textId="77777777" w:rsidR="002B3687" w:rsidRDefault="009A239B" w:rsidP="00D62C75">
            <w:pPr>
              <w:widowControl/>
              <w:jc w:val="left"/>
              <w:rPr>
                <w:rFonts w:ascii="Arial" w:eastAsia="DengXian" w:hAnsi="Arial" w:cs="Arial"/>
                <w:color w:val="000000"/>
                <w:kern w:val="0"/>
                <w:sz w:val="16"/>
                <w:szCs w:val="16"/>
              </w:rPr>
            </w:pPr>
            <w:r w:rsidRPr="002B3687">
              <w:rPr>
                <w:rFonts w:ascii="Arial" w:eastAsia="DengXian" w:hAnsi="Arial" w:cs="Arial"/>
                <w:color w:val="000000"/>
                <w:kern w:val="0"/>
                <w:sz w:val="16"/>
                <w:szCs w:val="16"/>
              </w:rPr>
              <w:t>[OPPO]: provides suggested changes.</w:t>
            </w:r>
          </w:p>
          <w:p w14:paraId="02C9EC61" w14:textId="77777777" w:rsidR="00832537" w:rsidRDefault="002B368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2 available incorporating proposal by OPPO.</w:t>
            </w:r>
          </w:p>
          <w:p w14:paraId="4F2CBA52" w14:textId="5D7B5CD1" w:rsidR="0060231F" w:rsidRDefault="0060231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p w14:paraId="60A4936B" w14:textId="2A014562" w:rsidR="0060231F" w:rsidRDefault="0060231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presents r2</w:t>
            </w:r>
          </w:p>
          <w:p w14:paraId="0DCF999F" w14:textId="1B2443AD" w:rsidR="006E5CFA" w:rsidRDefault="006E5CF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comments on dates</w:t>
            </w:r>
          </w:p>
          <w:p w14:paraId="594502C9" w14:textId="5B6270CC" w:rsidR="006E5CFA" w:rsidRDefault="006E5CF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grees with the general content but concerns about sending </w:t>
            </w:r>
            <w:r w:rsidR="003E1650">
              <w:rPr>
                <w:rFonts w:ascii="Arial" w:eastAsia="DengXian" w:hAnsi="Arial" w:cs="Arial"/>
                <w:color w:val="000000"/>
                <w:kern w:val="0"/>
                <w:sz w:val="16"/>
                <w:szCs w:val="16"/>
              </w:rPr>
              <w:t xml:space="preserve">to </w:t>
            </w:r>
            <w:r>
              <w:rPr>
                <w:rFonts w:ascii="Arial" w:eastAsia="DengXian" w:hAnsi="Arial" w:cs="Arial"/>
                <w:color w:val="000000"/>
                <w:kern w:val="0"/>
                <w:sz w:val="16"/>
                <w:szCs w:val="16"/>
              </w:rPr>
              <w:t>SA1. Would like to get a clarification.</w:t>
            </w:r>
          </w:p>
          <w:p w14:paraId="0C1B18D8" w14:textId="19E47AAC" w:rsidR="006E5CFA" w:rsidRDefault="006E5CF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clarifies</w:t>
            </w:r>
            <w:r w:rsidR="003E1650">
              <w:rPr>
                <w:rFonts w:ascii="Arial" w:eastAsia="DengXian" w:hAnsi="Arial" w:cs="Arial"/>
                <w:color w:val="000000"/>
                <w:kern w:val="0"/>
                <w:sz w:val="16"/>
                <w:szCs w:val="16"/>
              </w:rPr>
              <w:t>, we want SA3 to be kept in the loop for the answer.</w:t>
            </w:r>
          </w:p>
          <w:p w14:paraId="0EA0FAE1" w14:textId="57DD074D" w:rsidR="0060231F" w:rsidRPr="002B3687" w:rsidRDefault="0060231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hideMark/>
          </w:tcPr>
          <w:p w14:paraId="50C53B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979BC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6F6E2E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DD6A0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DC4DB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41CB3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1</w:t>
            </w:r>
          </w:p>
        </w:tc>
        <w:tc>
          <w:tcPr>
            <w:tcW w:w="1559" w:type="dxa"/>
            <w:tcBorders>
              <w:top w:val="nil"/>
              <w:left w:val="nil"/>
              <w:bottom w:val="single" w:sz="4" w:space="0" w:color="000000"/>
              <w:right w:val="single" w:sz="4" w:space="0" w:color="000000"/>
            </w:tcBorders>
            <w:shd w:val="clear" w:color="000000" w:fill="FFFF99"/>
            <w:hideMark/>
          </w:tcPr>
          <w:p w14:paraId="7C20AE4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LS on 5GC Information Exposure to UE </w:t>
            </w:r>
          </w:p>
        </w:tc>
        <w:tc>
          <w:tcPr>
            <w:tcW w:w="1701" w:type="dxa"/>
            <w:tcBorders>
              <w:top w:val="nil"/>
              <w:left w:val="nil"/>
              <w:bottom w:val="single" w:sz="4" w:space="0" w:color="000000"/>
              <w:right w:val="single" w:sz="4" w:space="0" w:color="000000"/>
            </w:tcBorders>
            <w:shd w:val="clear" w:color="000000" w:fill="FFFF99"/>
            <w:hideMark/>
          </w:tcPr>
          <w:p w14:paraId="0CCB42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6CB289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468F3042" w14:textId="77777777" w:rsidR="005602A1"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60FEE5F0" w14:textId="77777777" w:rsid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Nokia]: propose to merge this document into NTT DOCOMO’s draft LS S3-221358 {https://www.3gpp.org/ftp/TSG_SA/WG3_Security/TSGS3_107e-AdHoc/Docs/S3-221358.zip}</w:t>
            </w:r>
          </w:p>
          <w:p w14:paraId="18588339" w14:textId="2DC811EA" w:rsidR="00D62C75"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 to merge with S3-221358 {https://www.3gpp.org/ftp/TSG_SA/WG3_Security/TSGS3_107e-AdHoc/Docs/S3-221358.zip} and continue discussion on S3-221358 {https://www.3gpp.org/ftp/TSG_SA/WG3_Security/TSGS3_107e-AdHoc/Docs/S3-221358.zip} thread</w:t>
            </w:r>
          </w:p>
        </w:tc>
        <w:tc>
          <w:tcPr>
            <w:tcW w:w="485" w:type="dxa"/>
            <w:tcBorders>
              <w:top w:val="nil"/>
              <w:left w:val="nil"/>
              <w:bottom w:val="single" w:sz="4" w:space="0" w:color="000000"/>
              <w:right w:val="single" w:sz="4" w:space="0" w:color="000000"/>
            </w:tcBorders>
            <w:shd w:val="clear" w:color="000000" w:fill="FFFF99"/>
            <w:hideMark/>
          </w:tcPr>
          <w:p w14:paraId="16AEDF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BC2C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54D9C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86BB9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7A8AD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0B60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3</w:t>
            </w:r>
          </w:p>
        </w:tc>
        <w:tc>
          <w:tcPr>
            <w:tcW w:w="1559" w:type="dxa"/>
            <w:tcBorders>
              <w:top w:val="nil"/>
              <w:left w:val="nil"/>
              <w:bottom w:val="single" w:sz="4" w:space="0" w:color="000000"/>
              <w:right w:val="single" w:sz="4" w:space="0" w:color="000000"/>
            </w:tcBorders>
            <w:shd w:val="clear" w:color="000000" w:fill="FFFF99"/>
            <w:hideMark/>
          </w:tcPr>
          <w:p w14:paraId="088D1E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R 33.898 Skeleton </w:t>
            </w:r>
          </w:p>
        </w:tc>
        <w:tc>
          <w:tcPr>
            <w:tcW w:w="1701" w:type="dxa"/>
            <w:tcBorders>
              <w:top w:val="nil"/>
              <w:left w:val="nil"/>
              <w:bottom w:val="single" w:sz="4" w:space="0" w:color="000000"/>
              <w:right w:val="single" w:sz="4" w:space="0" w:color="000000"/>
            </w:tcBorders>
            <w:shd w:val="clear" w:color="000000" w:fill="FFFF99"/>
            <w:hideMark/>
          </w:tcPr>
          <w:p w14:paraId="28E508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758F93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019F5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EE3A1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DA823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29618F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03362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E44DC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2D361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9</w:t>
            </w:r>
          </w:p>
        </w:tc>
        <w:tc>
          <w:tcPr>
            <w:tcW w:w="1559" w:type="dxa"/>
            <w:tcBorders>
              <w:top w:val="nil"/>
              <w:left w:val="nil"/>
              <w:bottom w:val="single" w:sz="4" w:space="0" w:color="000000"/>
              <w:right w:val="single" w:sz="4" w:space="0" w:color="000000"/>
            </w:tcBorders>
            <w:shd w:val="clear" w:color="000000" w:fill="FFFF99"/>
            <w:hideMark/>
          </w:tcPr>
          <w:p w14:paraId="12614D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TR 33.898 </w:t>
            </w:r>
          </w:p>
        </w:tc>
        <w:tc>
          <w:tcPr>
            <w:tcW w:w="1701" w:type="dxa"/>
            <w:tcBorders>
              <w:top w:val="nil"/>
              <w:left w:val="nil"/>
              <w:bottom w:val="single" w:sz="4" w:space="0" w:color="000000"/>
              <w:right w:val="single" w:sz="4" w:space="0" w:color="000000"/>
            </w:tcBorders>
            <w:shd w:val="clear" w:color="000000" w:fill="FFFF99"/>
            <w:hideMark/>
          </w:tcPr>
          <w:p w14:paraId="39D847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393503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A36FE98" w14:textId="77777777" w:rsidR="00CE4BFE" w:rsidRPr="00CE4BFE" w:rsidRDefault="00D62C75"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 xml:space="preserve">　</w:t>
            </w:r>
          </w:p>
          <w:p w14:paraId="59D3E454" w14:textId="77777777" w:rsidR="00CE4BFE" w:rsidRDefault="00CE4BFE" w:rsidP="00D62C75">
            <w:pPr>
              <w:widowControl/>
              <w:jc w:val="left"/>
              <w:rPr>
                <w:rFonts w:ascii="Arial" w:eastAsia="DengXian" w:hAnsi="Arial" w:cs="Arial"/>
                <w:color w:val="000000"/>
                <w:kern w:val="0"/>
                <w:sz w:val="16"/>
                <w:szCs w:val="16"/>
              </w:rPr>
            </w:pPr>
            <w:r w:rsidRPr="00CE4BFE">
              <w:rPr>
                <w:rFonts w:ascii="Arial" w:eastAsia="DengXian" w:hAnsi="Arial" w:cs="Arial"/>
                <w:color w:val="000000"/>
                <w:kern w:val="0"/>
                <w:sz w:val="16"/>
                <w:szCs w:val="16"/>
              </w:rPr>
              <w:t>[Huawei]: ask for clarification and change.</w:t>
            </w:r>
          </w:p>
          <w:p w14:paraId="41CCC477" w14:textId="30EB4F25" w:rsidR="00D62C75" w:rsidRPr="00CE4BFE" w:rsidRDefault="00CE4BF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d reply.</w:t>
            </w:r>
          </w:p>
        </w:tc>
        <w:tc>
          <w:tcPr>
            <w:tcW w:w="485" w:type="dxa"/>
            <w:tcBorders>
              <w:top w:val="nil"/>
              <w:left w:val="nil"/>
              <w:bottom w:val="single" w:sz="4" w:space="0" w:color="000000"/>
              <w:right w:val="single" w:sz="4" w:space="0" w:color="000000"/>
            </w:tcBorders>
            <w:shd w:val="clear" w:color="000000" w:fill="FFFF99"/>
            <w:hideMark/>
          </w:tcPr>
          <w:p w14:paraId="6799F0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79D24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F9F5E8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3493E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BE550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751F5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0</w:t>
            </w:r>
          </w:p>
        </w:tc>
        <w:tc>
          <w:tcPr>
            <w:tcW w:w="1559" w:type="dxa"/>
            <w:tcBorders>
              <w:top w:val="nil"/>
              <w:left w:val="nil"/>
              <w:bottom w:val="single" w:sz="4" w:space="0" w:color="000000"/>
              <w:right w:val="single" w:sz="4" w:space="0" w:color="000000"/>
            </w:tcBorders>
            <w:shd w:val="clear" w:color="000000" w:fill="FFFF99"/>
            <w:hideMark/>
          </w:tcPr>
          <w:p w14:paraId="4E3FE8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ferences in TR 33.898 </w:t>
            </w:r>
          </w:p>
        </w:tc>
        <w:tc>
          <w:tcPr>
            <w:tcW w:w="1701" w:type="dxa"/>
            <w:tcBorders>
              <w:top w:val="nil"/>
              <w:left w:val="nil"/>
              <w:bottom w:val="single" w:sz="4" w:space="0" w:color="000000"/>
              <w:right w:val="single" w:sz="4" w:space="0" w:color="000000"/>
            </w:tcBorders>
            <w:shd w:val="clear" w:color="000000" w:fill="FFFF99"/>
            <w:hideMark/>
          </w:tcPr>
          <w:p w14:paraId="04BAE0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105421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6A225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5843E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D610F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8962C3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FF96E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F1022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90B3C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7</w:t>
            </w:r>
          </w:p>
        </w:tc>
        <w:tc>
          <w:tcPr>
            <w:tcW w:w="1559" w:type="dxa"/>
            <w:tcBorders>
              <w:top w:val="nil"/>
              <w:left w:val="nil"/>
              <w:bottom w:val="single" w:sz="4" w:space="0" w:color="000000"/>
              <w:right w:val="single" w:sz="4" w:space="0" w:color="000000"/>
            </w:tcBorders>
            <w:shd w:val="clear" w:color="000000" w:fill="FFFF99"/>
            <w:hideMark/>
          </w:tcPr>
          <w:p w14:paraId="4F2608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of AIML operations </w:t>
            </w:r>
          </w:p>
        </w:tc>
        <w:tc>
          <w:tcPr>
            <w:tcW w:w="1701" w:type="dxa"/>
            <w:tcBorders>
              <w:top w:val="nil"/>
              <w:left w:val="nil"/>
              <w:bottom w:val="single" w:sz="4" w:space="0" w:color="000000"/>
              <w:right w:val="single" w:sz="4" w:space="0" w:color="000000"/>
            </w:tcBorders>
            <w:shd w:val="clear" w:color="000000" w:fill="FFFF99"/>
            <w:hideMark/>
          </w:tcPr>
          <w:p w14:paraId="01251C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07BE17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A2827CD" w14:textId="77777777" w:rsidR="00585C9E"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3D978EBE" w14:textId="77777777" w:rsidR="00585C9E" w:rsidRPr="00777511" w:rsidRDefault="00585C9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Propose to modify.</w:t>
            </w:r>
          </w:p>
          <w:p w14:paraId="668E5F4B" w14:textId="77777777" w:rsidR="00D62C75" w:rsidRPr="00777511" w:rsidRDefault="00585C9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provide clarification and a way forward</w:t>
            </w:r>
          </w:p>
          <w:p w14:paraId="0CD9E829" w14:textId="50548A3A" w:rsidR="00266B0F" w:rsidRPr="00777511" w:rsidRDefault="00266B0F"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2&lt;&lt;</w:t>
            </w:r>
          </w:p>
          <w:p w14:paraId="5647C3E9" w14:textId="3A88D8FD" w:rsidR="00266B0F" w:rsidRPr="00777511" w:rsidRDefault="00266B0F"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Nokia] presents.</w:t>
            </w:r>
          </w:p>
          <w:p w14:paraId="2EF93A2D" w14:textId="73AA26F1" w:rsidR="007055BF" w:rsidRPr="00777511" w:rsidRDefault="007055BF"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Huawei] comments through email, concern about user consent between UE and AF, requests to remove 3</w:t>
            </w:r>
            <w:r w:rsidRPr="00777511">
              <w:rPr>
                <w:rFonts w:ascii="Arial" w:eastAsia="DengXian" w:hAnsi="Arial" w:cs="Arial"/>
                <w:color w:val="000000"/>
                <w:kern w:val="0"/>
                <w:sz w:val="16"/>
                <w:szCs w:val="16"/>
                <w:vertAlign w:val="superscript"/>
              </w:rPr>
              <w:t>rd</w:t>
            </w:r>
            <w:r w:rsidRPr="00777511">
              <w:rPr>
                <w:rFonts w:ascii="Arial" w:eastAsia="DengXian" w:hAnsi="Arial" w:cs="Arial"/>
                <w:color w:val="000000"/>
                <w:kern w:val="0"/>
                <w:sz w:val="16"/>
                <w:szCs w:val="16"/>
              </w:rPr>
              <w:t xml:space="preserve"> bullet.</w:t>
            </w:r>
          </w:p>
          <w:p w14:paraId="37BC0D53" w14:textId="2EC03061" w:rsidR="007055BF" w:rsidRPr="00777511" w:rsidRDefault="007055BF"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QC] comments</w:t>
            </w:r>
            <w:r w:rsidR="00BC3B3F" w:rsidRPr="00777511">
              <w:rPr>
                <w:rFonts w:ascii="Arial" w:eastAsia="DengXian" w:hAnsi="Arial" w:cs="Arial"/>
                <w:color w:val="000000"/>
                <w:kern w:val="0"/>
                <w:sz w:val="16"/>
                <w:szCs w:val="16"/>
              </w:rPr>
              <w:t>, isn’t AF out of scope of 3GPP</w:t>
            </w:r>
            <w:r w:rsidRPr="00777511">
              <w:rPr>
                <w:rFonts w:ascii="Arial" w:eastAsia="DengXian" w:hAnsi="Arial" w:cs="Arial"/>
                <w:color w:val="000000"/>
                <w:kern w:val="0"/>
                <w:sz w:val="16"/>
                <w:szCs w:val="16"/>
              </w:rPr>
              <w:t>.</w:t>
            </w:r>
          </w:p>
          <w:p w14:paraId="088ECE9B" w14:textId="0C98F0AD" w:rsidR="007055BF" w:rsidRPr="00777511" w:rsidRDefault="007055BF"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Nokia] replies.</w:t>
            </w:r>
          </w:p>
          <w:p w14:paraId="6255CFB9" w14:textId="6CC340EF" w:rsidR="007055BF" w:rsidRPr="00777511" w:rsidRDefault="007055BF"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 xml:space="preserve">IDCC] comments 6.x.2 does not </w:t>
            </w:r>
            <w:proofErr w:type="gramStart"/>
            <w:r w:rsidRPr="00777511">
              <w:rPr>
                <w:rFonts w:ascii="Arial" w:eastAsia="DengXian" w:hAnsi="Arial" w:cs="Arial"/>
                <w:color w:val="000000"/>
                <w:kern w:val="0"/>
                <w:sz w:val="16"/>
                <w:szCs w:val="16"/>
              </w:rPr>
              <w:t>covers</w:t>
            </w:r>
            <w:proofErr w:type="gramEnd"/>
            <w:r w:rsidRPr="00777511">
              <w:rPr>
                <w:rFonts w:ascii="Arial" w:eastAsia="DengXian" w:hAnsi="Arial" w:cs="Arial"/>
                <w:color w:val="000000"/>
                <w:kern w:val="0"/>
                <w:sz w:val="16"/>
                <w:szCs w:val="16"/>
              </w:rPr>
              <w:t xml:space="preserve"> 6.x.1.</w:t>
            </w:r>
            <w:r w:rsidR="00335739" w:rsidRPr="00777511">
              <w:rPr>
                <w:rFonts w:ascii="Arial" w:eastAsia="DengXian" w:hAnsi="Arial" w:cs="Arial"/>
                <w:color w:val="000000"/>
                <w:kern w:val="0"/>
                <w:sz w:val="16"/>
                <w:szCs w:val="16"/>
              </w:rPr>
              <w:t xml:space="preserve"> </w:t>
            </w:r>
          </w:p>
          <w:p w14:paraId="199F03D8" w14:textId="72EFDBCB" w:rsidR="00335739" w:rsidRPr="00777511" w:rsidRDefault="00335739"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Oppo] shares similar view with IDCC.</w:t>
            </w:r>
          </w:p>
          <w:p w14:paraId="76CFEFEE" w14:textId="24164EA3" w:rsidR="00335739" w:rsidRPr="00777511" w:rsidRDefault="00335739"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w:t>
            </w:r>
            <w:r w:rsidRPr="00777511">
              <w:rPr>
                <w:rFonts w:ascii="Arial" w:eastAsia="DengXian" w:hAnsi="Arial" w:cs="Arial"/>
                <w:color w:val="000000"/>
                <w:kern w:val="0"/>
                <w:sz w:val="16"/>
                <w:szCs w:val="16"/>
              </w:rPr>
              <w:t>Nokia] replies.</w:t>
            </w:r>
          </w:p>
          <w:p w14:paraId="0859B517" w14:textId="77777777" w:rsidR="00C344F4" w:rsidRPr="00777511" w:rsidRDefault="00266B0F" w:rsidP="00D62C75">
            <w:pPr>
              <w:widowControl/>
              <w:jc w:val="left"/>
              <w:rPr>
                <w:rFonts w:ascii="Arial" w:eastAsia="DengXian" w:hAnsi="Arial" w:cs="Arial"/>
                <w:color w:val="000000"/>
                <w:kern w:val="0"/>
                <w:sz w:val="16"/>
                <w:szCs w:val="16"/>
              </w:rPr>
            </w:pPr>
            <w:r w:rsidRPr="00777511">
              <w:rPr>
                <w:rFonts w:ascii="Arial" w:eastAsia="DengXian" w:hAnsi="Arial" w:cs="Arial" w:hint="eastAsia"/>
                <w:color w:val="000000"/>
                <w:kern w:val="0"/>
                <w:sz w:val="16"/>
                <w:szCs w:val="16"/>
              </w:rPr>
              <w:t>&gt;</w:t>
            </w:r>
            <w:r w:rsidRPr="00777511">
              <w:rPr>
                <w:rFonts w:ascii="Arial" w:eastAsia="DengXian" w:hAnsi="Arial" w:cs="Arial"/>
                <w:color w:val="000000"/>
                <w:kern w:val="0"/>
                <w:sz w:val="16"/>
                <w:szCs w:val="16"/>
              </w:rPr>
              <w:t>&gt;CC_2&lt;&lt;</w:t>
            </w:r>
          </w:p>
          <w:p w14:paraId="01ABB45C" w14:textId="77777777" w:rsidR="00777511" w:rsidRDefault="00C344F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provides further suggestions.</w:t>
            </w:r>
          </w:p>
          <w:p w14:paraId="22A671B3" w14:textId="3332E0C0" w:rsidR="00266B0F"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 to Note.</w:t>
            </w:r>
          </w:p>
        </w:tc>
        <w:tc>
          <w:tcPr>
            <w:tcW w:w="485" w:type="dxa"/>
            <w:tcBorders>
              <w:top w:val="nil"/>
              <w:left w:val="nil"/>
              <w:bottom w:val="single" w:sz="4" w:space="0" w:color="000000"/>
              <w:right w:val="single" w:sz="4" w:space="0" w:color="000000"/>
            </w:tcBorders>
            <w:shd w:val="clear" w:color="000000" w:fill="FFFF99"/>
            <w:hideMark/>
          </w:tcPr>
          <w:p w14:paraId="66649B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C9C70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9BC04F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42AD1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9B163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544AB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9</w:t>
            </w:r>
          </w:p>
        </w:tc>
        <w:tc>
          <w:tcPr>
            <w:tcW w:w="1559" w:type="dxa"/>
            <w:tcBorders>
              <w:top w:val="nil"/>
              <w:left w:val="nil"/>
              <w:bottom w:val="single" w:sz="4" w:space="0" w:color="000000"/>
              <w:right w:val="single" w:sz="4" w:space="0" w:color="000000"/>
            </w:tcBorders>
            <w:shd w:val="clear" w:color="000000" w:fill="FFFF99"/>
            <w:hideMark/>
          </w:tcPr>
          <w:p w14:paraId="26791B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ng AIML operation </w:t>
            </w:r>
          </w:p>
        </w:tc>
        <w:tc>
          <w:tcPr>
            <w:tcW w:w="1701" w:type="dxa"/>
            <w:tcBorders>
              <w:top w:val="nil"/>
              <w:left w:val="nil"/>
              <w:bottom w:val="single" w:sz="4" w:space="0" w:color="000000"/>
              <w:right w:val="single" w:sz="4" w:space="0" w:color="000000"/>
            </w:tcBorders>
            <w:shd w:val="clear" w:color="000000" w:fill="FFFF99"/>
            <w:hideMark/>
          </w:tcPr>
          <w:p w14:paraId="0F0F9A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49BF7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048E6BA" w14:textId="77777777" w:rsidR="00710C94"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32B59630" w14:textId="77777777" w:rsidR="00FB6781" w:rsidRPr="000826B7" w:rsidRDefault="00710C9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OPPO]: in generally supports this contribution and proposes some changes.</w:t>
            </w:r>
          </w:p>
          <w:p w14:paraId="72321B49" w14:textId="77777777" w:rsidR="00FB6781" w:rsidRPr="000826B7" w:rsidRDefault="00FB678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Propose to note.</w:t>
            </w:r>
          </w:p>
          <w:p w14:paraId="69E137E7" w14:textId="77777777" w:rsidR="00FB6781" w:rsidRPr="000826B7" w:rsidRDefault="00FB678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Agree with OPPO's suggestion and provide r1 and provide clarification to Huawei</w:t>
            </w:r>
          </w:p>
          <w:p w14:paraId="109DA0C0" w14:textId="77777777" w:rsidR="00D62C75" w:rsidRPr="000826B7" w:rsidRDefault="00FB678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closing this thread because the other thread is already open and providing clarification in that thread.</w:t>
            </w:r>
          </w:p>
          <w:p w14:paraId="6C923799" w14:textId="4C5263F8" w:rsidR="00335739" w:rsidRPr="000826B7" w:rsidRDefault="00335739"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2&lt;&lt;</w:t>
            </w:r>
          </w:p>
          <w:p w14:paraId="0FD2025B" w14:textId="6FA4166A" w:rsidR="00335739" w:rsidRPr="000826B7" w:rsidRDefault="003B5269"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Nokia] presents.</w:t>
            </w:r>
          </w:p>
          <w:p w14:paraId="04FCC956" w14:textId="4E607D29" w:rsidR="003B5269" w:rsidRPr="000826B7" w:rsidRDefault="003B5269"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QC] comments about communication between AF and UE. There is AKMA already. Why do we need to do anything more?</w:t>
            </w:r>
          </w:p>
          <w:p w14:paraId="71024D66" w14:textId="05E41730" w:rsidR="003B5269" w:rsidRPr="000826B7" w:rsidRDefault="003B5269"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Nokia] clarifies.</w:t>
            </w:r>
          </w:p>
          <w:p w14:paraId="1A5A43D0" w14:textId="76919B29" w:rsidR="003B5269" w:rsidRPr="000826B7" w:rsidRDefault="003B5269"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 xml:space="preserve">IDCC] </w:t>
            </w:r>
            <w:r w:rsidR="0096645C" w:rsidRPr="000826B7">
              <w:rPr>
                <w:rFonts w:ascii="Arial" w:eastAsia="DengXian" w:hAnsi="Arial" w:cs="Arial"/>
                <w:color w:val="000000"/>
                <w:kern w:val="0"/>
                <w:sz w:val="16"/>
                <w:szCs w:val="16"/>
              </w:rPr>
              <w:t>comments</w:t>
            </w:r>
          </w:p>
          <w:p w14:paraId="4AFA6C9B" w14:textId="5D328E9A" w:rsidR="0096645C" w:rsidRPr="000826B7" w:rsidRDefault="0096645C"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Huawei] doesn’t think it is in scope of 3GPP.</w:t>
            </w:r>
          </w:p>
          <w:p w14:paraId="77958594" w14:textId="4D25F096" w:rsidR="0096645C" w:rsidRPr="000826B7" w:rsidRDefault="0096645C"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Thales] comment if AKMA is mentioned, GBA should be also considered.</w:t>
            </w:r>
          </w:p>
          <w:p w14:paraId="438B8707" w14:textId="6A711E5F" w:rsidR="0096645C" w:rsidRPr="000826B7" w:rsidRDefault="0096645C"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Oppo] clarifies</w:t>
            </w:r>
          </w:p>
          <w:p w14:paraId="10A71EBF" w14:textId="430C80BE" w:rsidR="0096645C" w:rsidRPr="000826B7" w:rsidRDefault="0096645C"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Apple] asks questions, considers secure connection means confidentiality and integrity, and agrees with previous comments.</w:t>
            </w:r>
          </w:p>
          <w:p w14:paraId="51B3D509" w14:textId="491BBB9F" w:rsidR="0096645C" w:rsidRPr="000826B7" w:rsidRDefault="0096645C"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Nokia] replies.</w:t>
            </w:r>
          </w:p>
          <w:p w14:paraId="47F9AD9C" w14:textId="5F1187E0" w:rsidR="0096645C" w:rsidRPr="000826B7" w:rsidRDefault="0096645C"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 xml:space="preserve">IDCC] </w:t>
            </w:r>
            <w:r w:rsidR="000C6656" w:rsidRPr="000826B7">
              <w:rPr>
                <w:rFonts w:ascii="Arial" w:eastAsia="DengXian" w:hAnsi="Arial" w:cs="Arial"/>
                <w:color w:val="000000"/>
                <w:kern w:val="0"/>
                <w:sz w:val="16"/>
                <w:szCs w:val="16"/>
              </w:rPr>
              <w:t>comments.</w:t>
            </w:r>
          </w:p>
          <w:p w14:paraId="5589792C" w14:textId="77777777" w:rsidR="002C2145" w:rsidRPr="000826B7" w:rsidRDefault="00335739"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2&lt;&lt;</w:t>
            </w:r>
          </w:p>
          <w:p w14:paraId="7AA66DCC" w14:textId="77777777" w:rsidR="00C344F4" w:rsidRPr="000826B7" w:rsidRDefault="002C214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OPPO]: accepts R1 and would like to co-sign.</w:t>
            </w:r>
          </w:p>
          <w:p w14:paraId="15CB9190" w14:textId="77777777" w:rsidR="009A239B" w:rsidRPr="000826B7" w:rsidRDefault="00C344F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Thales]: requires changes.</w:t>
            </w:r>
          </w:p>
          <w:p w14:paraId="7172BE2C" w14:textId="77777777" w:rsidR="009A239B"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 r1 with additional of GBA</w:t>
            </w:r>
          </w:p>
          <w:p w14:paraId="2E2D964E" w14:textId="77777777" w:rsidR="009A239B"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OPPO]: provide further comments and suggestion.</w:t>
            </w:r>
          </w:p>
          <w:p w14:paraId="1C1A6875" w14:textId="77777777" w:rsidR="009A239B"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IDCC]: request clarification for r1 before approval</w:t>
            </w:r>
          </w:p>
          <w:p w14:paraId="7829EF0B" w14:textId="77777777" w:rsidR="009A239B"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 clarification</w:t>
            </w:r>
          </w:p>
          <w:p w14:paraId="5CC6BEA1" w14:textId="77777777" w:rsidR="009A239B"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don't agree with the comment and ask questions.</w:t>
            </w:r>
          </w:p>
          <w:p w14:paraId="0C770FF4" w14:textId="77777777" w:rsidR="00335739"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IDCC]: don't agree with response that exclude the deployment possibility in hierarchical FL</w:t>
            </w:r>
          </w:p>
          <w:p w14:paraId="2A7710AE" w14:textId="77777777" w:rsidR="002B3687" w:rsidRPr="000826B7" w:rsidRDefault="00632898"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IDCC]: request clarification for r1 before approval</w:t>
            </w:r>
          </w:p>
          <w:p w14:paraId="05DE32AF" w14:textId="77777777" w:rsidR="00777511" w:rsidRP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IDCC]: Updates to the KI</w:t>
            </w:r>
          </w:p>
          <w:p w14:paraId="713586DE" w14:textId="77777777" w:rsid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C]: Request to Note.</w:t>
            </w:r>
          </w:p>
          <w:p w14:paraId="4E6B8EE7" w14:textId="2D83D7A7" w:rsidR="00632898"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3 with an EN and don't agree to note the contribution</w:t>
            </w:r>
          </w:p>
        </w:tc>
        <w:tc>
          <w:tcPr>
            <w:tcW w:w="485" w:type="dxa"/>
            <w:tcBorders>
              <w:top w:val="nil"/>
              <w:left w:val="nil"/>
              <w:bottom w:val="single" w:sz="4" w:space="0" w:color="000000"/>
              <w:right w:val="single" w:sz="4" w:space="0" w:color="000000"/>
            </w:tcBorders>
            <w:shd w:val="clear" w:color="000000" w:fill="FFFF99"/>
            <w:hideMark/>
          </w:tcPr>
          <w:p w14:paraId="0F5621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65A1A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88D67E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D18B6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81F37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0A7D1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4</w:t>
            </w:r>
          </w:p>
        </w:tc>
        <w:tc>
          <w:tcPr>
            <w:tcW w:w="1559" w:type="dxa"/>
            <w:tcBorders>
              <w:top w:val="nil"/>
              <w:left w:val="nil"/>
              <w:bottom w:val="single" w:sz="4" w:space="0" w:color="000000"/>
              <w:right w:val="single" w:sz="4" w:space="0" w:color="000000"/>
            </w:tcBorders>
            <w:shd w:val="clear" w:color="000000" w:fill="FFFF99"/>
            <w:hideMark/>
          </w:tcPr>
          <w:p w14:paraId="211CD3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Federated Learning AIML model protection </w:t>
            </w:r>
          </w:p>
        </w:tc>
        <w:tc>
          <w:tcPr>
            <w:tcW w:w="1701" w:type="dxa"/>
            <w:tcBorders>
              <w:top w:val="nil"/>
              <w:left w:val="nil"/>
              <w:bottom w:val="single" w:sz="4" w:space="0" w:color="000000"/>
              <w:right w:val="single" w:sz="4" w:space="0" w:color="000000"/>
            </w:tcBorders>
            <w:shd w:val="clear" w:color="000000" w:fill="FFFF99"/>
            <w:hideMark/>
          </w:tcPr>
          <w:p w14:paraId="69E996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414872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D2F2CA9" w14:textId="77777777" w:rsidR="00FB6781"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39D2E284" w14:textId="77777777" w:rsidR="00777511" w:rsidRDefault="00FB678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Propose to note.</w:t>
            </w:r>
          </w:p>
          <w:p w14:paraId="136162A7" w14:textId="6A48C083"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tc>
        <w:tc>
          <w:tcPr>
            <w:tcW w:w="485" w:type="dxa"/>
            <w:tcBorders>
              <w:top w:val="nil"/>
              <w:left w:val="nil"/>
              <w:bottom w:val="single" w:sz="4" w:space="0" w:color="000000"/>
              <w:right w:val="single" w:sz="4" w:space="0" w:color="000000"/>
            </w:tcBorders>
            <w:shd w:val="clear" w:color="000000" w:fill="FFFF99"/>
            <w:hideMark/>
          </w:tcPr>
          <w:p w14:paraId="1A1258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EAD8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439028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3D8D5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07BBB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D5C1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0</w:t>
            </w:r>
          </w:p>
        </w:tc>
        <w:tc>
          <w:tcPr>
            <w:tcW w:w="1559" w:type="dxa"/>
            <w:tcBorders>
              <w:top w:val="nil"/>
              <w:left w:val="nil"/>
              <w:bottom w:val="single" w:sz="4" w:space="0" w:color="000000"/>
              <w:right w:val="single" w:sz="4" w:space="0" w:color="000000"/>
            </w:tcBorders>
            <w:shd w:val="clear" w:color="000000" w:fill="FFFF99"/>
            <w:hideMark/>
          </w:tcPr>
          <w:p w14:paraId="146459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criteria of UE selection for AIML </w:t>
            </w:r>
          </w:p>
        </w:tc>
        <w:tc>
          <w:tcPr>
            <w:tcW w:w="1701" w:type="dxa"/>
            <w:tcBorders>
              <w:top w:val="nil"/>
              <w:left w:val="nil"/>
              <w:bottom w:val="single" w:sz="4" w:space="0" w:color="000000"/>
              <w:right w:val="single" w:sz="4" w:space="0" w:color="000000"/>
            </w:tcBorders>
            <w:shd w:val="clear" w:color="000000" w:fill="FFFF99"/>
            <w:hideMark/>
          </w:tcPr>
          <w:p w14:paraId="68D3C6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1F6096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D011932" w14:textId="77777777" w:rsidR="00710C94"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5BE53C11" w14:textId="77777777" w:rsidR="00585C9E" w:rsidRPr="00777511" w:rsidRDefault="00710C9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OPPO]: seeks clarification.</w:t>
            </w:r>
          </w:p>
          <w:p w14:paraId="6DF24A8F" w14:textId="77777777" w:rsidR="00585C9E" w:rsidRPr="00777511" w:rsidRDefault="00585C9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Provide clarification to OPPO and Huawei</w:t>
            </w:r>
          </w:p>
          <w:p w14:paraId="48671005" w14:textId="77777777" w:rsidR="00D62C75" w:rsidRPr="00777511" w:rsidRDefault="00585C9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Nokia]: closing this thread and responding in another thread on the same </w:t>
            </w:r>
            <w:proofErr w:type="spellStart"/>
            <w:r w:rsidRPr="00777511">
              <w:rPr>
                <w:rFonts w:ascii="Arial" w:eastAsia="DengXian" w:hAnsi="Arial" w:cs="Arial"/>
                <w:color w:val="000000"/>
                <w:kern w:val="0"/>
                <w:sz w:val="16"/>
                <w:szCs w:val="16"/>
              </w:rPr>
              <w:t>tdoc</w:t>
            </w:r>
            <w:proofErr w:type="spellEnd"/>
            <w:r w:rsidRPr="00777511">
              <w:rPr>
                <w:rFonts w:ascii="Arial" w:eastAsia="DengXian" w:hAnsi="Arial" w:cs="Arial"/>
                <w:color w:val="000000"/>
                <w:kern w:val="0"/>
                <w:sz w:val="16"/>
                <w:szCs w:val="16"/>
              </w:rPr>
              <w:t xml:space="preserve"> number.</w:t>
            </w:r>
          </w:p>
          <w:p w14:paraId="4DF1840F" w14:textId="77777777" w:rsidR="0070173E" w:rsidRPr="00777511" w:rsidRDefault="00585C9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Propose to note.</w:t>
            </w:r>
          </w:p>
          <w:p w14:paraId="33FDD736" w14:textId="77777777" w:rsidR="00617413" w:rsidRPr="00777511" w:rsidRDefault="0070173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OPPO]: further comments.</w:t>
            </w:r>
          </w:p>
          <w:p w14:paraId="2022266C" w14:textId="77777777" w:rsidR="00CE40F1" w:rsidRPr="00777511" w:rsidRDefault="00617413"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Provide clarification</w:t>
            </w:r>
          </w:p>
          <w:p w14:paraId="014CF05A" w14:textId="77777777" w:rsidR="00CE40F1" w:rsidRPr="00777511" w:rsidRDefault="00CE40F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ask for further clarification.</w:t>
            </w:r>
          </w:p>
          <w:p w14:paraId="65142560" w14:textId="77777777" w:rsidR="002B3687" w:rsidRPr="00777511" w:rsidRDefault="00CE40F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provide clarification.</w:t>
            </w:r>
          </w:p>
          <w:p w14:paraId="64C5D53B" w14:textId="77777777" w:rsidR="00777511" w:rsidRDefault="002B3687"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OPPO]: further comments.</w:t>
            </w:r>
          </w:p>
          <w:p w14:paraId="5789FF6C" w14:textId="14921439" w:rsidR="00585C9E"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tc>
        <w:tc>
          <w:tcPr>
            <w:tcW w:w="485" w:type="dxa"/>
            <w:tcBorders>
              <w:top w:val="nil"/>
              <w:left w:val="nil"/>
              <w:bottom w:val="single" w:sz="4" w:space="0" w:color="000000"/>
              <w:right w:val="single" w:sz="4" w:space="0" w:color="000000"/>
            </w:tcBorders>
            <w:shd w:val="clear" w:color="000000" w:fill="FFFF99"/>
            <w:hideMark/>
          </w:tcPr>
          <w:p w14:paraId="6418B4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2D018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A71538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A2386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FF2A8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B387C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6</w:t>
            </w:r>
          </w:p>
        </w:tc>
        <w:tc>
          <w:tcPr>
            <w:tcW w:w="1559" w:type="dxa"/>
            <w:tcBorders>
              <w:top w:val="nil"/>
              <w:left w:val="nil"/>
              <w:bottom w:val="single" w:sz="4" w:space="0" w:color="000000"/>
              <w:right w:val="single" w:sz="4" w:space="0" w:color="000000"/>
            </w:tcBorders>
            <w:shd w:val="clear" w:color="000000" w:fill="FFFF99"/>
            <w:hideMark/>
          </w:tcPr>
          <w:p w14:paraId="60FE57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Federated Learning AIML model privacy protection </w:t>
            </w:r>
          </w:p>
        </w:tc>
        <w:tc>
          <w:tcPr>
            <w:tcW w:w="1701" w:type="dxa"/>
            <w:tcBorders>
              <w:top w:val="nil"/>
              <w:left w:val="nil"/>
              <w:bottom w:val="single" w:sz="4" w:space="0" w:color="000000"/>
              <w:right w:val="single" w:sz="4" w:space="0" w:color="000000"/>
            </w:tcBorders>
            <w:shd w:val="clear" w:color="000000" w:fill="FFFF99"/>
            <w:hideMark/>
          </w:tcPr>
          <w:p w14:paraId="18718F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578B61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6DC9C03" w14:textId="77777777" w:rsidR="00FB6781"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325DED60" w14:textId="77777777" w:rsidR="00777511" w:rsidRDefault="00FB678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Propose to note.</w:t>
            </w:r>
          </w:p>
          <w:p w14:paraId="1928B79B" w14:textId="58683B57"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tc>
        <w:tc>
          <w:tcPr>
            <w:tcW w:w="485" w:type="dxa"/>
            <w:tcBorders>
              <w:top w:val="nil"/>
              <w:left w:val="nil"/>
              <w:bottom w:val="single" w:sz="4" w:space="0" w:color="000000"/>
              <w:right w:val="single" w:sz="4" w:space="0" w:color="000000"/>
            </w:tcBorders>
            <w:shd w:val="clear" w:color="000000" w:fill="FFFF99"/>
            <w:hideMark/>
          </w:tcPr>
          <w:p w14:paraId="4A1887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A0204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E9F97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89DE1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BDE9A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5E829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6</w:t>
            </w:r>
          </w:p>
        </w:tc>
        <w:tc>
          <w:tcPr>
            <w:tcW w:w="1559" w:type="dxa"/>
            <w:tcBorders>
              <w:top w:val="nil"/>
              <w:left w:val="nil"/>
              <w:bottom w:val="single" w:sz="4" w:space="0" w:color="000000"/>
              <w:right w:val="single" w:sz="4" w:space="0" w:color="000000"/>
            </w:tcBorders>
            <w:shd w:val="clear" w:color="000000" w:fill="FFFF99"/>
            <w:hideMark/>
          </w:tcPr>
          <w:p w14:paraId="1684D2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Privacy-preserving federated learning </w:t>
            </w:r>
          </w:p>
        </w:tc>
        <w:tc>
          <w:tcPr>
            <w:tcW w:w="1701" w:type="dxa"/>
            <w:tcBorders>
              <w:top w:val="nil"/>
              <w:left w:val="nil"/>
              <w:bottom w:val="single" w:sz="4" w:space="0" w:color="000000"/>
              <w:right w:val="single" w:sz="4" w:space="0" w:color="000000"/>
            </w:tcBorders>
            <w:shd w:val="clear" w:color="000000" w:fill="FFFF99"/>
            <w:hideMark/>
          </w:tcPr>
          <w:p w14:paraId="0083B1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5749E9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CBC1BD2" w14:textId="77777777" w:rsidR="002E7E52" w:rsidRPr="00777511" w:rsidRDefault="00D62C75"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 xml:space="preserve">　</w:t>
            </w:r>
          </w:p>
          <w:p w14:paraId="00555108" w14:textId="77777777" w:rsidR="002E7E52" w:rsidRPr="00777511" w:rsidRDefault="002E7E5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ask for the clarification.</w:t>
            </w:r>
          </w:p>
          <w:p w14:paraId="7510C428" w14:textId="77777777" w:rsidR="0070173E" w:rsidRPr="00777511" w:rsidRDefault="002E7E52"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Xiaomi]: provides clarification.</w:t>
            </w:r>
          </w:p>
          <w:p w14:paraId="7A350FAF" w14:textId="77777777" w:rsidR="0070173E" w:rsidRPr="00777511" w:rsidRDefault="0070173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asking clarification.</w:t>
            </w:r>
          </w:p>
          <w:p w14:paraId="76AB2A6A" w14:textId="77777777" w:rsidR="00617413" w:rsidRPr="00777511" w:rsidRDefault="0070173E"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OPPO]: asking clarification.</w:t>
            </w:r>
          </w:p>
          <w:p w14:paraId="1B78F6B3" w14:textId="77777777" w:rsidR="00617413" w:rsidRPr="00777511" w:rsidRDefault="00617413"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Xiaomi]: provides clarification.</w:t>
            </w:r>
          </w:p>
          <w:p w14:paraId="2C6D976F" w14:textId="77777777" w:rsidR="00C344F4" w:rsidRPr="00777511" w:rsidRDefault="00617413"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Nokia]: asking for clarification and providing Rel 17 similar feature</w:t>
            </w:r>
          </w:p>
          <w:p w14:paraId="7886E9D0" w14:textId="77777777" w:rsidR="00C344F4" w:rsidRPr="00777511" w:rsidRDefault="00C344F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Xiaomi]: provides clarification.</w:t>
            </w:r>
          </w:p>
          <w:p w14:paraId="7F285377" w14:textId="77777777" w:rsidR="00C344F4" w:rsidRPr="00777511" w:rsidRDefault="00C344F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Huawei]: ask for further clarification.</w:t>
            </w:r>
          </w:p>
          <w:p w14:paraId="62DA2CE8" w14:textId="77777777" w:rsidR="002B3687" w:rsidRPr="00777511" w:rsidRDefault="00C344F4"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Xiaomi]: provides further clarification.</w:t>
            </w:r>
          </w:p>
          <w:p w14:paraId="2EA06573" w14:textId="77777777" w:rsidR="00777511" w:rsidRPr="00777511" w:rsidRDefault="002B3687"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OPPO]: comments and asks for clarification.</w:t>
            </w:r>
          </w:p>
          <w:p w14:paraId="414E9A5B" w14:textId="77777777" w:rsidR="00777511" w:rsidRPr="00777511" w:rsidRDefault="0077751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Xiaomi]: provides r1 and clarification.</w:t>
            </w:r>
          </w:p>
          <w:p w14:paraId="76633822" w14:textId="77777777" w:rsidR="00777511" w:rsidRDefault="00777511" w:rsidP="00D62C75">
            <w:pPr>
              <w:widowControl/>
              <w:jc w:val="left"/>
              <w:rPr>
                <w:rFonts w:ascii="Arial" w:eastAsia="DengXian" w:hAnsi="Arial" w:cs="Arial"/>
                <w:color w:val="000000"/>
                <w:kern w:val="0"/>
                <w:sz w:val="16"/>
                <w:szCs w:val="16"/>
              </w:rPr>
            </w:pPr>
            <w:r w:rsidRPr="00777511">
              <w:rPr>
                <w:rFonts w:ascii="Arial" w:eastAsia="DengXian" w:hAnsi="Arial" w:cs="Arial"/>
                <w:color w:val="000000"/>
                <w:kern w:val="0"/>
                <w:sz w:val="16"/>
                <w:szCs w:val="16"/>
              </w:rPr>
              <w:t>[QC]: Propose to note.</w:t>
            </w:r>
          </w:p>
          <w:p w14:paraId="498286E3" w14:textId="576D5D85" w:rsidR="00D62C75" w:rsidRPr="00777511" w:rsidRDefault="0077751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tc>
        <w:tc>
          <w:tcPr>
            <w:tcW w:w="485" w:type="dxa"/>
            <w:tcBorders>
              <w:top w:val="nil"/>
              <w:left w:val="nil"/>
              <w:bottom w:val="single" w:sz="4" w:space="0" w:color="000000"/>
              <w:right w:val="single" w:sz="4" w:space="0" w:color="000000"/>
            </w:tcBorders>
            <w:shd w:val="clear" w:color="000000" w:fill="FFFF99"/>
            <w:hideMark/>
          </w:tcPr>
          <w:p w14:paraId="2F7D92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F5F73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93EDF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A14A9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5A9B2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A32C6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8</w:t>
            </w:r>
          </w:p>
        </w:tc>
        <w:tc>
          <w:tcPr>
            <w:tcW w:w="1559" w:type="dxa"/>
            <w:tcBorders>
              <w:top w:val="nil"/>
              <w:left w:val="nil"/>
              <w:bottom w:val="single" w:sz="4" w:space="0" w:color="000000"/>
              <w:right w:val="single" w:sz="4" w:space="0" w:color="000000"/>
            </w:tcBorders>
            <w:shd w:val="clear" w:color="000000" w:fill="FFFF99"/>
            <w:hideMark/>
          </w:tcPr>
          <w:p w14:paraId="590268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of UE accessing the 5G analytics </w:t>
            </w:r>
          </w:p>
        </w:tc>
        <w:tc>
          <w:tcPr>
            <w:tcW w:w="1701" w:type="dxa"/>
            <w:tcBorders>
              <w:top w:val="nil"/>
              <w:left w:val="nil"/>
              <w:bottom w:val="single" w:sz="4" w:space="0" w:color="000000"/>
              <w:right w:val="single" w:sz="4" w:space="0" w:color="000000"/>
            </w:tcBorders>
            <w:shd w:val="clear" w:color="000000" w:fill="FFFF99"/>
            <w:hideMark/>
          </w:tcPr>
          <w:p w14:paraId="4C61FE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67125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9F5CBFF" w14:textId="77777777" w:rsidR="00710C94"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401F5207" w14:textId="77777777" w:rsidR="00FB6781" w:rsidRPr="005F2C43" w:rsidRDefault="00710C9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OPPO]: supports this KI and proposes some changes.</w:t>
            </w:r>
          </w:p>
          <w:p w14:paraId="001065C6" w14:textId="77777777" w:rsidR="00585C9E" w:rsidRPr="005F2C43" w:rsidRDefault="00FB678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Requires changes before its approval</w:t>
            </w:r>
          </w:p>
          <w:p w14:paraId="6B18A930" w14:textId="77777777" w:rsidR="00777511" w:rsidRPr="005F2C43" w:rsidRDefault="00585C9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okia]: Agree with OPPO's suggestion and provide r1 and provide clarification to Huawei</w:t>
            </w:r>
          </w:p>
          <w:p w14:paraId="111BE39D" w14:textId="77777777" w:rsidR="00777511"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C]: Propose to note.</w:t>
            </w:r>
          </w:p>
          <w:p w14:paraId="672AE26F" w14:textId="77777777" w:rsidR="00777511" w:rsidRP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QC]: Clarified statement.</w:t>
            </w:r>
          </w:p>
          <w:p w14:paraId="63F15889" w14:textId="77777777" w:rsid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Nokia]: provide clarification and </w:t>
            </w:r>
            <w:proofErr w:type="spellStart"/>
            <w:r w:rsidRPr="005F2C43">
              <w:rPr>
                <w:rFonts w:ascii="Arial" w:eastAsia="DengXian" w:hAnsi="Arial" w:cs="Arial"/>
                <w:color w:val="000000"/>
                <w:kern w:val="0"/>
                <w:sz w:val="16"/>
                <w:szCs w:val="16"/>
              </w:rPr>
              <w:t>dont</w:t>
            </w:r>
            <w:proofErr w:type="spellEnd"/>
            <w:r w:rsidRPr="005F2C43">
              <w:rPr>
                <w:rFonts w:ascii="Arial" w:eastAsia="DengXian" w:hAnsi="Arial" w:cs="Arial"/>
                <w:color w:val="000000"/>
                <w:kern w:val="0"/>
                <w:sz w:val="16"/>
                <w:szCs w:val="16"/>
              </w:rPr>
              <w:t xml:space="preserve"> agree to Note the contribution</w:t>
            </w:r>
          </w:p>
          <w:p w14:paraId="1DB49086" w14:textId="3CDE5FFA"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 clarification and </w:t>
            </w:r>
            <w:proofErr w:type="spellStart"/>
            <w:r>
              <w:rPr>
                <w:rFonts w:ascii="Arial" w:eastAsia="DengXian" w:hAnsi="Arial" w:cs="Arial"/>
                <w:color w:val="000000"/>
                <w:kern w:val="0"/>
                <w:sz w:val="16"/>
                <w:szCs w:val="16"/>
              </w:rPr>
              <w:t>dont</w:t>
            </w:r>
            <w:proofErr w:type="spellEnd"/>
            <w:r>
              <w:rPr>
                <w:rFonts w:ascii="Arial" w:eastAsia="DengXian" w:hAnsi="Arial" w:cs="Arial"/>
                <w:color w:val="000000"/>
                <w:kern w:val="0"/>
                <w:sz w:val="16"/>
                <w:szCs w:val="16"/>
              </w:rPr>
              <w:t xml:space="preserve"> agree to Note the contribution</w:t>
            </w:r>
          </w:p>
        </w:tc>
        <w:tc>
          <w:tcPr>
            <w:tcW w:w="485" w:type="dxa"/>
            <w:tcBorders>
              <w:top w:val="nil"/>
              <w:left w:val="nil"/>
              <w:bottom w:val="single" w:sz="4" w:space="0" w:color="000000"/>
              <w:right w:val="single" w:sz="4" w:space="0" w:color="000000"/>
            </w:tcBorders>
            <w:shd w:val="clear" w:color="000000" w:fill="FFFF99"/>
            <w:hideMark/>
          </w:tcPr>
          <w:p w14:paraId="33192F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8471F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52F1C9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51C54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AD149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99FF33"/>
            <w:hideMark/>
          </w:tcPr>
          <w:p w14:paraId="79F2C2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8</w:t>
            </w:r>
          </w:p>
        </w:tc>
        <w:tc>
          <w:tcPr>
            <w:tcW w:w="1559" w:type="dxa"/>
            <w:tcBorders>
              <w:top w:val="nil"/>
              <w:left w:val="nil"/>
              <w:bottom w:val="single" w:sz="4" w:space="0" w:color="000000"/>
              <w:right w:val="single" w:sz="4" w:space="0" w:color="000000"/>
            </w:tcBorders>
            <w:shd w:val="clear" w:color="000000" w:fill="99FF33"/>
            <w:hideMark/>
          </w:tcPr>
          <w:p w14:paraId="712294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R 33.898 Skeleton </w:t>
            </w:r>
          </w:p>
        </w:tc>
        <w:tc>
          <w:tcPr>
            <w:tcW w:w="1701" w:type="dxa"/>
            <w:tcBorders>
              <w:top w:val="nil"/>
              <w:left w:val="nil"/>
              <w:bottom w:val="single" w:sz="4" w:space="0" w:color="000000"/>
              <w:right w:val="single" w:sz="4" w:space="0" w:color="000000"/>
            </w:tcBorders>
            <w:shd w:val="clear" w:color="000000" w:fill="99FF33"/>
            <w:hideMark/>
          </w:tcPr>
          <w:p w14:paraId="56AD9A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99FF33"/>
            <w:hideMark/>
          </w:tcPr>
          <w:p w14:paraId="5D1172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99FF33"/>
            <w:hideMark/>
          </w:tcPr>
          <w:p w14:paraId="0150F7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99FF33"/>
            <w:hideMark/>
          </w:tcPr>
          <w:p w14:paraId="1A2A11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hideMark/>
          </w:tcPr>
          <w:p w14:paraId="5AE52E53" w14:textId="77777777" w:rsidR="00D62C75" w:rsidRPr="00D62C75" w:rsidRDefault="002B1E08" w:rsidP="00D62C75">
            <w:pPr>
              <w:widowControl/>
              <w:jc w:val="left"/>
              <w:rPr>
                <w:rFonts w:ascii="DengXian" w:eastAsia="DengXian" w:hAnsi="DengXian" w:cs="SimSun"/>
                <w:color w:val="0563C1"/>
                <w:kern w:val="0"/>
                <w:sz w:val="22"/>
                <w:u w:val="single"/>
              </w:rPr>
            </w:pPr>
            <w:hyperlink r:id="rId8" w:anchor="RANGE!S3-221583" w:history="1">
              <w:r w:rsidR="00D62C75" w:rsidRPr="00D62C75">
                <w:rPr>
                  <w:rFonts w:ascii="DengXian" w:eastAsia="DengXian" w:hAnsi="DengXian" w:cs="SimSun" w:hint="eastAsia"/>
                  <w:color w:val="0563C1"/>
                  <w:kern w:val="0"/>
                  <w:sz w:val="22"/>
                  <w:u w:val="single"/>
                </w:rPr>
                <w:t>S3</w:t>
              </w:r>
              <w:r w:rsidR="00D62C75" w:rsidRPr="00D62C75">
                <w:rPr>
                  <w:rFonts w:ascii="DengXian" w:eastAsia="DengXian" w:hAnsi="DengXian" w:cs="SimSun" w:hint="eastAsia"/>
                  <w:color w:val="0563C1"/>
                  <w:kern w:val="0"/>
                  <w:sz w:val="22"/>
                  <w:u w:val="single"/>
                </w:rPr>
                <w:noBreakHyphen/>
                <w:t xml:space="preserve">221583 </w:t>
              </w:r>
            </w:hyperlink>
          </w:p>
        </w:tc>
      </w:tr>
      <w:tr w:rsidR="00D62C75" w:rsidRPr="00D62C75" w14:paraId="07AE4E0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B6823A6"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1</w:t>
            </w:r>
          </w:p>
        </w:tc>
        <w:tc>
          <w:tcPr>
            <w:tcW w:w="473" w:type="dxa"/>
            <w:tcBorders>
              <w:top w:val="nil"/>
              <w:left w:val="nil"/>
              <w:bottom w:val="single" w:sz="4" w:space="0" w:color="000000"/>
              <w:right w:val="single" w:sz="4" w:space="0" w:color="000000"/>
            </w:tcBorders>
            <w:shd w:val="clear" w:color="000000" w:fill="FFFFFF"/>
            <w:hideMark/>
          </w:tcPr>
          <w:p w14:paraId="052C4E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applicability of the Zero Trust Security principles in mobile networks </w:t>
            </w:r>
          </w:p>
        </w:tc>
        <w:tc>
          <w:tcPr>
            <w:tcW w:w="661" w:type="dxa"/>
            <w:tcBorders>
              <w:top w:val="nil"/>
              <w:left w:val="nil"/>
              <w:bottom w:val="single" w:sz="4" w:space="0" w:color="000000"/>
              <w:right w:val="single" w:sz="4" w:space="0" w:color="000000"/>
            </w:tcBorders>
            <w:shd w:val="clear" w:color="000000" w:fill="FFFF99"/>
            <w:hideMark/>
          </w:tcPr>
          <w:p w14:paraId="0FCD65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0</w:t>
            </w:r>
          </w:p>
        </w:tc>
        <w:tc>
          <w:tcPr>
            <w:tcW w:w="1559" w:type="dxa"/>
            <w:tcBorders>
              <w:top w:val="nil"/>
              <w:left w:val="nil"/>
              <w:bottom w:val="single" w:sz="4" w:space="0" w:color="000000"/>
              <w:right w:val="single" w:sz="4" w:space="0" w:color="000000"/>
            </w:tcBorders>
            <w:shd w:val="clear" w:color="000000" w:fill="FFFF99"/>
            <w:hideMark/>
          </w:tcPr>
          <w:p w14:paraId="55C99A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posal for TR 33.894 Skeleton </w:t>
            </w:r>
          </w:p>
        </w:tc>
        <w:tc>
          <w:tcPr>
            <w:tcW w:w="1701" w:type="dxa"/>
            <w:tcBorders>
              <w:top w:val="nil"/>
              <w:left w:val="nil"/>
              <w:bottom w:val="single" w:sz="4" w:space="0" w:color="000000"/>
              <w:right w:val="single" w:sz="4" w:space="0" w:color="000000"/>
            </w:tcBorders>
            <w:shd w:val="clear" w:color="000000" w:fill="FFFF99"/>
            <w:hideMark/>
          </w:tcPr>
          <w:p w14:paraId="32369B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73FDE4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6E3121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DDE5D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6B5CE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2D558D9"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44F4D1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F23EB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0583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3</w:t>
            </w:r>
          </w:p>
        </w:tc>
        <w:tc>
          <w:tcPr>
            <w:tcW w:w="1559" w:type="dxa"/>
            <w:tcBorders>
              <w:top w:val="nil"/>
              <w:left w:val="nil"/>
              <w:bottom w:val="single" w:sz="4" w:space="0" w:color="000000"/>
              <w:right w:val="single" w:sz="4" w:space="0" w:color="000000"/>
            </w:tcBorders>
            <w:shd w:val="clear" w:color="000000" w:fill="FFFF99"/>
            <w:hideMark/>
          </w:tcPr>
          <w:p w14:paraId="0E99FE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of Scope </w:t>
            </w:r>
          </w:p>
        </w:tc>
        <w:tc>
          <w:tcPr>
            <w:tcW w:w="1701" w:type="dxa"/>
            <w:tcBorders>
              <w:top w:val="nil"/>
              <w:left w:val="nil"/>
              <w:bottom w:val="single" w:sz="4" w:space="0" w:color="000000"/>
              <w:right w:val="single" w:sz="4" w:space="0" w:color="000000"/>
            </w:tcBorders>
            <w:shd w:val="clear" w:color="000000" w:fill="FFFF99"/>
            <w:hideMark/>
          </w:tcPr>
          <w:p w14:paraId="44B365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Rakuten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hideMark/>
          </w:tcPr>
          <w:p w14:paraId="31573A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A47541C" w14:textId="4E21EDFA" w:rsidR="00D62C75"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Huawei] disagrees with the proposal since it deviates from the original objectives</w:t>
            </w:r>
          </w:p>
          <w:p w14:paraId="5F21B10A" w14:textId="77777777" w:rsidR="005602A1"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Ericsson] Disagrees with the proposal.</w:t>
            </w:r>
          </w:p>
          <w:p w14:paraId="19430011" w14:textId="77777777" w:rsidR="009A6825" w:rsidRPr="009A6825" w:rsidRDefault="009A6825" w:rsidP="009A682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Lenovo] Considering the progress, uploads r1 as suggested by Huawei and Ericsson.</w:t>
            </w:r>
          </w:p>
          <w:p w14:paraId="44FC00A7" w14:textId="77777777" w:rsidR="009A6825" w:rsidRDefault="009A6825" w:rsidP="009A6825">
            <w:pPr>
              <w:widowControl/>
              <w:jc w:val="left"/>
              <w:rPr>
                <w:rFonts w:ascii="Arial" w:eastAsia="DengXian" w:hAnsi="Arial" w:cs="Arial"/>
                <w:color w:val="000000"/>
                <w:kern w:val="0"/>
                <w:sz w:val="16"/>
                <w:szCs w:val="16"/>
              </w:rPr>
            </w:pPr>
            <w:proofErr w:type="gramStart"/>
            <w:r w:rsidRPr="009A6825">
              <w:rPr>
                <w:rFonts w:ascii="Arial" w:eastAsia="DengXian" w:hAnsi="Arial" w:cs="Arial"/>
                <w:color w:val="000000"/>
                <w:kern w:val="0"/>
                <w:sz w:val="16"/>
                <w:szCs w:val="16"/>
              </w:rPr>
              <w:t>Provides also</w:t>
            </w:r>
            <w:proofErr w:type="gramEnd"/>
            <w:r w:rsidRPr="009A6825">
              <w:rPr>
                <w:rFonts w:ascii="Arial" w:eastAsia="DengXian" w:hAnsi="Arial" w:cs="Arial"/>
                <w:color w:val="000000"/>
                <w:kern w:val="0"/>
                <w:sz w:val="16"/>
                <w:szCs w:val="16"/>
              </w:rPr>
              <w:t xml:space="preserve"> the clarification and justification for the initial </w:t>
            </w:r>
            <w:proofErr w:type="spellStart"/>
            <w:r w:rsidRPr="009A6825">
              <w:rPr>
                <w:rFonts w:ascii="Arial" w:eastAsia="DengXian" w:hAnsi="Arial" w:cs="Arial"/>
                <w:color w:val="000000"/>
                <w:kern w:val="0"/>
                <w:sz w:val="16"/>
                <w:szCs w:val="16"/>
              </w:rPr>
              <w:t>tdoc</w:t>
            </w:r>
            <w:proofErr w:type="spellEnd"/>
            <w:r w:rsidRPr="009A6825">
              <w:rPr>
                <w:rFonts w:ascii="Arial" w:eastAsia="DengXian" w:hAnsi="Arial" w:cs="Arial"/>
                <w:color w:val="000000"/>
                <w:kern w:val="0"/>
                <w:sz w:val="16"/>
                <w:szCs w:val="16"/>
              </w:rPr>
              <w:t>.</w:t>
            </w:r>
          </w:p>
          <w:p w14:paraId="2BBB5A0E" w14:textId="01835417"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63DB153" w14:textId="149847BC"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Lenovo]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3104C3BA" w14:textId="23420713"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e objection.</w:t>
            </w:r>
          </w:p>
          <w:p w14:paraId="223B4D30" w14:textId="77777777"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6ECF8F04" w14:textId="77777777" w:rsidR="00E5494C" w:rsidRDefault="00E5494C" w:rsidP="009A6825">
            <w:pPr>
              <w:widowControl/>
              <w:jc w:val="left"/>
              <w:rPr>
                <w:rFonts w:ascii="Arial" w:eastAsia="DengXian" w:hAnsi="Arial" w:cs="Arial"/>
                <w:color w:val="000000"/>
                <w:kern w:val="0"/>
                <w:sz w:val="16"/>
                <w:szCs w:val="16"/>
              </w:rPr>
            </w:pPr>
            <w:r w:rsidRPr="00E5494C">
              <w:rPr>
                <w:rFonts w:ascii="Arial" w:eastAsia="DengXian" w:hAnsi="Arial" w:cs="Arial"/>
                <w:color w:val="000000"/>
                <w:kern w:val="0"/>
                <w:sz w:val="16"/>
                <w:szCs w:val="16"/>
              </w:rPr>
              <w:t>[Ericsson] Asks for clarification for r1</w:t>
            </w:r>
          </w:p>
          <w:p w14:paraId="7A5C01F4" w14:textId="427777CD" w:rsidR="00E5494C" w:rsidRPr="00D62C75" w:rsidRDefault="00E5494C" w:rsidP="009A6825">
            <w:pPr>
              <w:widowControl/>
              <w:jc w:val="left"/>
              <w:rPr>
                <w:rFonts w:ascii="Arial" w:eastAsia="DengXian" w:hAnsi="Arial" w:cs="Arial"/>
                <w:color w:val="000000"/>
                <w:kern w:val="0"/>
                <w:sz w:val="16"/>
                <w:szCs w:val="16"/>
              </w:rPr>
            </w:pPr>
            <w:r w:rsidRPr="00E5494C">
              <w:rPr>
                <w:rFonts w:ascii="Arial" w:eastAsia="DengXian" w:hAnsi="Arial" w:cs="Arial"/>
                <w:color w:val="000000"/>
                <w:kern w:val="0"/>
                <w:sz w:val="16"/>
                <w:szCs w:val="16"/>
              </w:rPr>
              <w:t>[Lenovo] Provides clarification.</w:t>
            </w:r>
          </w:p>
        </w:tc>
        <w:tc>
          <w:tcPr>
            <w:tcW w:w="485" w:type="dxa"/>
            <w:tcBorders>
              <w:top w:val="nil"/>
              <w:left w:val="nil"/>
              <w:bottom w:val="single" w:sz="4" w:space="0" w:color="000000"/>
              <w:right w:val="single" w:sz="4" w:space="0" w:color="000000"/>
            </w:tcBorders>
            <w:shd w:val="clear" w:color="000000" w:fill="FFFF99"/>
            <w:hideMark/>
          </w:tcPr>
          <w:p w14:paraId="36C3F5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69C3C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457C778"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4DBE1E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19877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133CB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2</w:t>
            </w:r>
          </w:p>
        </w:tc>
        <w:tc>
          <w:tcPr>
            <w:tcW w:w="1559" w:type="dxa"/>
            <w:tcBorders>
              <w:top w:val="nil"/>
              <w:left w:val="nil"/>
              <w:bottom w:val="single" w:sz="4" w:space="0" w:color="000000"/>
              <w:right w:val="single" w:sz="4" w:space="0" w:color="000000"/>
            </w:tcBorders>
            <w:shd w:val="clear" w:color="000000" w:fill="FFFF99"/>
            <w:hideMark/>
          </w:tcPr>
          <w:p w14:paraId="5B0D8C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ecurity Assumptions </w:t>
            </w:r>
          </w:p>
        </w:tc>
        <w:tc>
          <w:tcPr>
            <w:tcW w:w="1701" w:type="dxa"/>
            <w:tcBorders>
              <w:top w:val="nil"/>
              <w:left w:val="nil"/>
              <w:bottom w:val="single" w:sz="4" w:space="0" w:color="000000"/>
              <w:right w:val="single" w:sz="4" w:space="0" w:color="000000"/>
            </w:tcBorders>
            <w:shd w:val="clear" w:color="000000" w:fill="FFFF99"/>
            <w:hideMark/>
          </w:tcPr>
          <w:p w14:paraId="31CEED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Rakuten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hideMark/>
          </w:tcPr>
          <w:p w14:paraId="6A73A1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FF983F5" w14:textId="06B373A1" w:rsidR="00D62C75"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Huawei] disagrees with the proposal since it is formulated as a requirement or even a conclusion, not an assumption</w:t>
            </w:r>
          </w:p>
          <w:p w14:paraId="236ADF1B" w14:textId="77777777" w:rsidR="00710C94" w:rsidRDefault="00475FE8" w:rsidP="00D62C75">
            <w:pPr>
              <w:widowControl/>
              <w:jc w:val="left"/>
              <w:rPr>
                <w:rFonts w:ascii="Arial" w:eastAsia="DengXian" w:hAnsi="Arial" w:cs="Arial"/>
                <w:color w:val="000000"/>
                <w:kern w:val="0"/>
                <w:sz w:val="16"/>
                <w:szCs w:val="16"/>
              </w:rPr>
            </w:pPr>
            <w:r w:rsidRPr="00475FE8">
              <w:rPr>
                <w:rFonts w:ascii="Arial" w:eastAsia="DengXian" w:hAnsi="Arial" w:cs="Arial"/>
                <w:color w:val="000000"/>
                <w:kern w:val="0"/>
                <w:sz w:val="16"/>
                <w:szCs w:val="16"/>
              </w:rPr>
              <w:t>[Ericsson]: Proposes to note.</w:t>
            </w:r>
          </w:p>
          <w:p w14:paraId="22E72A85" w14:textId="77777777" w:rsidR="009A6825" w:rsidRPr="009A6825" w:rsidRDefault="009A6825" w:rsidP="009A682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Lenovo]: Propose to not pursue this document.</w:t>
            </w:r>
          </w:p>
          <w:p w14:paraId="034E9188" w14:textId="77777777" w:rsidR="009A6825" w:rsidRDefault="009A6825" w:rsidP="009A682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Provides clarification.</w:t>
            </w:r>
          </w:p>
          <w:p w14:paraId="023AAA54" w14:textId="09837D35"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14671A78" w14:textId="2FD87210"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w:t>
            </w:r>
          </w:p>
          <w:p w14:paraId="1D9C9E6A" w14:textId="6800C285"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e objection.</w:t>
            </w:r>
          </w:p>
          <w:p w14:paraId="70F590DC" w14:textId="163FE15E" w:rsidR="000562A8" w:rsidRPr="00D62C75"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17C349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9F202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3F1D91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68BF2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1E5E3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B47D1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9</w:t>
            </w:r>
          </w:p>
        </w:tc>
        <w:tc>
          <w:tcPr>
            <w:tcW w:w="1559" w:type="dxa"/>
            <w:tcBorders>
              <w:top w:val="nil"/>
              <w:left w:val="nil"/>
              <w:bottom w:val="single" w:sz="4" w:space="0" w:color="000000"/>
              <w:right w:val="single" w:sz="4" w:space="0" w:color="000000"/>
            </w:tcBorders>
            <w:shd w:val="clear" w:color="000000" w:fill="FFFF99"/>
            <w:hideMark/>
          </w:tcPr>
          <w:p w14:paraId="7D4DD9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Exposure of Network Capabilities </w:t>
            </w:r>
          </w:p>
        </w:tc>
        <w:tc>
          <w:tcPr>
            <w:tcW w:w="1701" w:type="dxa"/>
            <w:tcBorders>
              <w:top w:val="nil"/>
              <w:left w:val="nil"/>
              <w:bottom w:val="single" w:sz="4" w:space="0" w:color="000000"/>
              <w:right w:val="single" w:sz="4" w:space="0" w:color="000000"/>
            </w:tcBorders>
            <w:shd w:val="clear" w:color="000000" w:fill="FFFF99"/>
            <w:hideMark/>
          </w:tcPr>
          <w:p w14:paraId="2EA494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7AE18D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9EEE46E" w14:textId="77777777" w:rsidR="005230C2"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1CBE1C9D" w14:textId="77777777" w:rsidR="005230C2" w:rsidRPr="00585C9E" w:rsidRDefault="005230C2"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Lenovo]: Propose to merge S3-221439 in S3-221521.</w:t>
            </w:r>
          </w:p>
          <w:p w14:paraId="5B2C2B62" w14:textId="77777777" w:rsidR="005602A1" w:rsidRPr="00585C9E" w:rsidRDefault="005230C2"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CMCC] proposes to revise</w:t>
            </w:r>
          </w:p>
          <w:p w14:paraId="2830FD96" w14:textId="77777777" w:rsidR="005602A1" w:rsidRPr="00585C9E" w:rsidRDefault="005602A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ZTE]: Accepts CMCC's comment and agree to merge.</w:t>
            </w:r>
          </w:p>
          <w:p w14:paraId="68A7D995" w14:textId="77777777" w:rsidR="00585C9E" w:rsidRDefault="005602A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Ericsson]: Proposes to note.</w:t>
            </w:r>
          </w:p>
          <w:p w14:paraId="445C85E8" w14:textId="0A530F2F"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fine with ZTE’s revision proposal.</w:t>
            </w:r>
          </w:p>
        </w:tc>
        <w:tc>
          <w:tcPr>
            <w:tcW w:w="485" w:type="dxa"/>
            <w:tcBorders>
              <w:top w:val="nil"/>
              <w:left w:val="nil"/>
              <w:bottom w:val="single" w:sz="4" w:space="0" w:color="000000"/>
              <w:right w:val="single" w:sz="4" w:space="0" w:color="000000"/>
            </w:tcBorders>
            <w:shd w:val="clear" w:color="000000" w:fill="FFFF99"/>
            <w:hideMark/>
          </w:tcPr>
          <w:p w14:paraId="2C89EB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20C10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55CDD0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02334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19892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528FB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9</w:t>
            </w:r>
          </w:p>
        </w:tc>
        <w:tc>
          <w:tcPr>
            <w:tcW w:w="1559" w:type="dxa"/>
            <w:tcBorders>
              <w:top w:val="nil"/>
              <w:left w:val="nil"/>
              <w:bottom w:val="single" w:sz="4" w:space="0" w:color="000000"/>
              <w:right w:val="single" w:sz="4" w:space="0" w:color="000000"/>
            </w:tcBorders>
            <w:shd w:val="clear" w:color="000000" w:fill="FFFF99"/>
            <w:hideMark/>
          </w:tcPr>
          <w:p w14:paraId="104F09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e Trust Evaluation </w:t>
            </w:r>
          </w:p>
        </w:tc>
        <w:tc>
          <w:tcPr>
            <w:tcW w:w="1701" w:type="dxa"/>
            <w:tcBorders>
              <w:top w:val="nil"/>
              <w:left w:val="nil"/>
              <w:bottom w:val="single" w:sz="4" w:space="0" w:color="000000"/>
              <w:right w:val="single" w:sz="4" w:space="0" w:color="000000"/>
            </w:tcBorders>
            <w:shd w:val="clear" w:color="000000" w:fill="FFFF99"/>
            <w:hideMark/>
          </w:tcPr>
          <w:p w14:paraId="433CE2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11BAD5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47AA5D24" w14:textId="77777777" w:rsidR="005230C2"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6DC40538" w14:textId="77777777" w:rsidR="005230C2"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Lenovo]: Propose to merge S3-221449 in S3-221521.</w:t>
            </w:r>
          </w:p>
          <w:p w14:paraId="7C10F84C" w14:textId="77777777" w:rsidR="00710C94"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CMCC] proposes to note</w:t>
            </w:r>
          </w:p>
          <w:p w14:paraId="4A979884" w14:textId="77777777" w:rsidR="00475FE8" w:rsidRPr="0070173E" w:rsidRDefault="00475FE8"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Ericsson]: Proposes to note. </w:t>
            </w:r>
          </w:p>
          <w:p w14:paraId="78107C00" w14:textId="77777777" w:rsidR="00585C9E"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l]: Fine with merger and responds to CMCC and Ericsson</w:t>
            </w:r>
          </w:p>
          <w:p w14:paraId="066A1E02" w14:textId="77777777" w:rsidR="0070173E" w:rsidRDefault="00585C9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CMCC] is ok to see merging into 1521</w:t>
            </w:r>
          </w:p>
          <w:p w14:paraId="140918B4" w14:textId="300DE647" w:rsidR="00475FE8"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Merged with 1521. Closing Thread for Discussions</w:t>
            </w:r>
          </w:p>
        </w:tc>
        <w:tc>
          <w:tcPr>
            <w:tcW w:w="485" w:type="dxa"/>
            <w:tcBorders>
              <w:top w:val="nil"/>
              <w:left w:val="nil"/>
              <w:bottom w:val="single" w:sz="4" w:space="0" w:color="000000"/>
              <w:right w:val="single" w:sz="4" w:space="0" w:color="000000"/>
            </w:tcBorders>
            <w:shd w:val="clear" w:color="000000" w:fill="FFFF99"/>
            <w:hideMark/>
          </w:tcPr>
          <w:p w14:paraId="3C055F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52C73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CC19E9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69915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9D467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48E8D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0</w:t>
            </w:r>
          </w:p>
        </w:tc>
        <w:tc>
          <w:tcPr>
            <w:tcW w:w="1559" w:type="dxa"/>
            <w:tcBorders>
              <w:top w:val="nil"/>
              <w:left w:val="nil"/>
              <w:bottom w:val="single" w:sz="4" w:space="0" w:color="000000"/>
              <w:right w:val="single" w:sz="4" w:space="0" w:color="000000"/>
            </w:tcBorders>
            <w:shd w:val="clear" w:color="000000" w:fill="FFFF99"/>
            <w:hideMark/>
          </w:tcPr>
          <w:p w14:paraId="1BCE36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determining and maintaining trust indication in 5G Core </w:t>
            </w:r>
          </w:p>
        </w:tc>
        <w:tc>
          <w:tcPr>
            <w:tcW w:w="1701" w:type="dxa"/>
            <w:tcBorders>
              <w:top w:val="nil"/>
              <w:left w:val="nil"/>
              <w:bottom w:val="single" w:sz="4" w:space="0" w:color="000000"/>
              <w:right w:val="single" w:sz="4" w:space="0" w:color="000000"/>
            </w:tcBorders>
            <w:shd w:val="clear" w:color="000000" w:fill="FFFF99"/>
            <w:hideMark/>
          </w:tcPr>
          <w:p w14:paraId="511953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539AC2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3234CBC" w14:textId="77777777" w:rsidR="005230C2"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2C43ABA7" w14:textId="77777777" w:rsidR="005230C2"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CMCC] does not agree</w:t>
            </w:r>
          </w:p>
          <w:p w14:paraId="3B1CFA1D" w14:textId="77777777" w:rsidR="005230C2"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Lenovo]: Propose to merge S3-221500 in S3-221521.</w:t>
            </w:r>
          </w:p>
          <w:p w14:paraId="61B3F935" w14:textId="77777777" w:rsidR="005230C2"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provides clarifications</w:t>
            </w:r>
          </w:p>
          <w:p w14:paraId="506C5BD1" w14:textId="77777777" w:rsidR="00CD6C03"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CMCC] is not convinced and provides further comments.</w:t>
            </w:r>
          </w:p>
          <w:p w14:paraId="680B3A8A" w14:textId="77777777" w:rsidR="00CD6C03" w:rsidRPr="0070173E" w:rsidRDefault="00CD6C03"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CSC supports contribution, disagrees with CMCC.</w:t>
            </w:r>
          </w:p>
          <w:p w14:paraId="3408B263" w14:textId="77777777" w:rsidR="00C6131A" w:rsidRPr="0070173E" w:rsidRDefault="00CD6C03"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CMCC] proposes to note.</w:t>
            </w:r>
          </w:p>
          <w:p w14:paraId="41F779F1" w14:textId="77777777" w:rsidR="00363505" w:rsidRPr="0070173E" w:rsidRDefault="00C6131A"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Lenovo] Suggests way forward.</w:t>
            </w:r>
          </w:p>
          <w:p w14:paraId="6E0C3824" w14:textId="77777777" w:rsidR="00472371" w:rsidRPr="0070173E" w:rsidRDefault="0036350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agrees to merge and will provide a proposal</w:t>
            </w:r>
          </w:p>
          <w:p w14:paraId="25990569" w14:textId="77777777" w:rsidR="006B4762" w:rsidRPr="0070173E" w:rsidRDefault="00472371"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Lenovo]: Requests minor clarification.</w:t>
            </w:r>
          </w:p>
          <w:p w14:paraId="0F578F1F" w14:textId="77777777" w:rsidR="006B4762" w:rsidRPr="0070173E" w:rsidRDefault="006B476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provides clarification</w:t>
            </w:r>
          </w:p>
          <w:p w14:paraId="119B4384" w14:textId="77777777" w:rsidR="006B4762" w:rsidRPr="0070173E" w:rsidRDefault="006B476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Lenovo]: Accepts Nokia clarifications.</w:t>
            </w:r>
          </w:p>
          <w:p w14:paraId="249C4ECF" w14:textId="77777777" w:rsidR="0070173E" w:rsidRDefault="006B476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Ericsson]: agrees with the merging proposal.</w:t>
            </w:r>
          </w:p>
          <w:p w14:paraId="11D1A344" w14:textId="1B883112"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d with 1521. Closing Thread for Discussions</w:t>
            </w:r>
          </w:p>
        </w:tc>
        <w:tc>
          <w:tcPr>
            <w:tcW w:w="485" w:type="dxa"/>
            <w:tcBorders>
              <w:top w:val="nil"/>
              <w:left w:val="nil"/>
              <w:bottom w:val="single" w:sz="4" w:space="0" w:color="000000"/>
              <w:right w:val="single" w:sz="4" w:space="0" w:color="000000"/>
            </w:tcBorders>
            <w:shd w:val="clear" w:color="000000" w:fill="FFFF99"/>
            <w:hideMark/>
          </w:tcPr>
          <w:p w14:paraId="327127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9F590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1621B44" w14:textId="77777777" w:rsidTr="00D62C75">
        <w:trPr>
          <w:trHeight w:val="816"/>
        </w:trPr>
        <w:tc>
          <w:tcPr>
            <w:tcW w:w="426" w:type="dxa"/>
            <w:tcBorders>
              <w:top w:val="nil"/>
              <w:left w:val="single" w:sz="4" w:space="0" w:color="000000"/>
              <w:bottom w:val="single" w:sz="4" w:space="0" w:color="000000"/>
              <w:right w:val="single" w:sz="4" w:space="0" w:color="000000"/>
            </w:tcBorders>
            <w:shd w:val="clear" w:color="000000" w:fill="FFFFFF"/>
            <w:hideMark/>
          </w:tcPr>
          <w:p w14:paraId="4AEE83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B40C4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ECF74B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1</w:t>
            </w:r>
          </w:p>
        </w:tc>
        <w:tc>
          <w:tcPr>
            <w:tcW w:w="1559" w:type="dxa"/>
            <w:tcBorders>
              <w:top w:val="nil"/>
              <w:left w:val="nil"/>
              <w:bottom w:val="single" w:sz="4" w:space="0" w:color="000000"/>
              <w:right w:val="single" w:sz="4" w:space="0" w:color="000000"/>
            </w:tcBorders>
            <w:shd w:val="clear" w:color="000000" w:fill="FFFF99"/>
            <w:hideMark/>
          </w:tcPr>
          <w:p w14:paraId="37BD68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1 on Need for continuous Trust evaluation </w:t>
            </w:r>
          </w:p>
        </w:tc>
        <w:tc>
          <w:tcPr>
            <w:tcW w:w="1701" w:type="dxa"/>
            <w:tcBorders>
              <w:top w:val="nil"/>
              <w:left w:val="nil"/>
              <w:bottom w:val="single" w:sz="4" w:space="0" w:color="000000"/>
              <w:right w:val="single" w:sz="4" w:space="0" w:color="000000"/>
            </w:tcBorders>
            <w:shd w:val="clear" w:color="000000" w:fill="FFFF99"/>
            <w:hideMark/>
          </w:tcPr>
          <w:p w14:paraId="785700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Nokia, Nokia Shanghai Bell, Rakuten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hideMark/>
          </w:tcPr>
          <w:p w14:paraId="3CCC66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79E9E1" w14:textId="77777777" w:rsidR="005230C2"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480E226C" w14:textId="77777777" w:rsidR="005230C2" w:rsidRPr="005F2C43" w:rsidRDefault="005230C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revision r1 uploaded.</w:t>
            </w:r>
          </w:p>
          <w:p w14:paraId="43D6CF33" w14:textId="77777777" w:rsidR="00363505" w:rsidRPr="005F2C43" w:rsidRDefault="005230C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CMCC] supports and asks to co-sign.</w:t>
            </w:r>
          </w:p>
          <w:p w14:paraId="18D63DBF" w14:textId="77777777" w:rsidR="006B4762" w:rsidRPr="005F2C43" w:rsidRDefault="0036350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require clarifications before approval</w:t>
            </w:r>
          </w:p>
          <w:p w14:paraId="40685E43" w14:textId="77777777" w:rsidR="0070173E" w:rsidRPr="005F2C43" w:rsidRDefault="006B476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comments and asks for clarification before approval</w:t>
            </w:r>
          </w:p>
          <w:p w14:paraId="54CB6BC6" w14:textId="77777777" w:rsidR="00CE4BFE"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Provides r2 with merger of S3-221439 (ZTE), S3-221449 (Intel), S3-221500 (Nokia) in S3-221521.</w:t>
            </w:r>
          </w:p>
          <w:p w14:paraId="20146DE7" w14:textId="77777777" w:rsidR="000826B7" w:rsidRPr="005F2C43" w:rsidRDefault="00CE4BF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disagree with proposal and propose a way forward</w:t>
            </w:r>
          </w:p>
          <w:p w14:paraId="1FD73F9F" w14:textId="77777777" w:rsidR="000826B7"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Provides r3 with refinements.</w:t>
            </w:r>
          </w:p>
          <w:p w14:paraId="3F07249D" w14:textId="77777777" w:rsid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poses to note</w:t>
            </w:r>
          </w:p>
          <w:p w14:paraId="614B6039" w14:textId="101465AB"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tc>
        <w:tc>
          <w:tcPr>
            <w:tcW w:w="485" w:type="dxa"/>
            <w:tcBorders>
              <w:top w:val="nil"/>
              <w:left w:val="nil"/>
              <w:bottom w:val="single" w:sz="4" w:space="0" w:color="000000"/>
              <w:right w:val="single" w:sz="4" w:space="0" w:color="000000"/>
            </w:tcBorders>
            <w:shd w:val="clear" w:color="000000" w:fill="FFFF99"/>
            <w:hideMark/>
          </w:tcPr>
          <w:p w14:paraId="23B766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E3A5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FC3BB7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BBCDE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A4B3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4799F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9</w:t>
            </w:r>
          </w:p>
        </w:tc>
        <w:tc>
          <w:tcPr>
            <w:tcW w:w="1559" w:type="dxa"/>
            <w:tcBorders>
              <w:top w:val="nil"/>
              <w:left w:val="nil"/>
              <w:bottom w:val="single" w:sz="4" w:space="0" w:color="000000"/>
              <w:right w:val="single" w:sz="4" w:space="0" w:color="000000"/>
            </w:tcBorders>
            <w:shd w:val="clear" w:color="000000" w:fill="FFFF99"/>
            <w:hideMark/>
          </w:tcPr>
          <w:p w14:paraId="08DE7F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misuse of OAuth 2.0 access token by anomalous Network functions </w:t>
            </w:r>
          </w:p>
        </w:tc>
        <w:tc>
          <w:tcPr>
            <w:tcW w:w="1701" w:type="dxa"/>
            <w:tcBorders>
              <w:top w:val="nil"/>
              <w:left w:val="nil"/>
              <w:bottom w:val="single" w:sz="4" w:space="0" w:color="000000"/>
              <w:right w:val="single" w:sz="4" w:space="0" w:color="000000"/>
            </w:tcBorders>
            <w:shd w:val="clear" w:color="000000" w:fill="FFFF99"/>
            <w:hideMark/>
          </w:tcPr>
          <w:p w14:paraId="5ADCFF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B31A2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A42C065" w14:textId="77777777" w:rsidR="005230C2"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1DDBCC1E" w14:textId="77777777" w:rsidR="005230C2" w:rsidRPr="000826B7" w:rsidRDefault="005230C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CMCC] proposes to revise before approval.</w:t>
            </w:r>
          </w:p>
          <w:p w14:paraId="1432642E" w14:textId="77777777" w:rsidR="005230C2" w:rsidRPr="000826B7" w:rsidRDefault="005230C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request for clarification to proceed with the revision</w:t>
            </w:r>
          </w:p>
          <w:p w14:paraId="501A3A8A" w14:textId="77777777" w:rsidR="005602A1" w:rsidRPr="000826B7" w:rsidRDefault="005230C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CMCC] is fine with revision proposal.</w:t>
            </w:r>
          </w:p>
          <w:p w14:paraId="0D3CB6AC" w14:textId="77777777" w:rsidR="005602A1" w:rsidRPr="000826B7" w:rsidRDefault="005602A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s -r1 based on the agreed formulation and offline discussion.</w:t>
            </w:r>
          </w:p>
          <w:p w14:paraId="328BC31D" w14:textId="77777777" w:rsidR="005602A1" w:rsidRPr="000826B7" w:rsidRDefault="005602A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Lenovo]: Supports this contribution.</w:t>
            </w:r>
          </w:p>
          <w:p w14:paraId="5E7A5C40" w14:textId="77777777" w:rsidR="00710C94" w:rsidRPr="000826B7" w:rsidRDefault="005602A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Requests minor clarification.</w:t>
            </w:r>
          </w:p>
          <w:p w14:paraId="6C28A005" w14:textId="77777777" w:rsidR="00710C94" w:rsidRPr="000826B7" w:rsidRDefault="00710C9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s -r2 adding Lenovo a co-signer and updating the security requirement to capture the key issue details.</w:t>
            </w:r>
          </w:p>
          <w:p w14:paraId="5036F89C" w14:textId="77777777" w:rsidR="00D62C75" w:rsidRPr="000826B7" w:rsidRDefault="00710C9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Proposes to note.</w:t>
            </w:r>
          </w:p>
          <w:p w14:paraId="126436D8" w14:textId="33FE1DAB" w:rsidR="000562A8" w:rsidRPr="000826B7" w:rsidRDefault="000562A8"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2&lt;&lt;</w:t>
            </w:r>
          </w:p>
          <w:p w14:paraId="36C4EBF5" w14:textId="63F97E1F" w:rsidR="000562A8" w:rsidRPr="000826B7" w:rsidRDefault="000562A8"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 xml:space="preserve">Lenovo] presents </w:t>
            </w:r>
            <w:proofErr w:type="gramStart"/>
            <w:r w:rsidRPr="000826B7">
              <w:rPr>
                <w:rFonts w:ascii="Arial" w:eastAsia="DengXian" w:hAnsi="Arial" w:cs="Arial"/>
                <w:color w:val="000000"/>
                <w:kern w:val="0"/>
                <w:sz w:val="16"/>
                <w:szCs w:val="16"/>
              </w:rPr>
              <w:t>current status</w:t>
            </w:r>
            <w:proofErr w:type="gramEnd"/>
            <w:r w:rsidRPr="000826B7">
              <w:rPr>
                <w:rFonts w:ascii="Arial" w:eastAsia="DengXian" w:hAnsi="Arial" w:cs="Arial"/>
                <w:color w:val="000000"/>
                <w:kern w:val="0"/>
                <w:sz w:val="16"/>
                <w:szCs w:val="16"/>
              </w:rPr>
              <w:t>.</w:t>
            </w:r>
          </w:p>
          <w:p w14:paraId="756848EB" w14:textId="77AED05C" w:rsidR="000562A8" w:rsidRPr="000826B7" w:rsidRDefault="000562A8"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Nokia] presents.</w:t>
            </w:r>
          </w:p>
          <w:p w14:paraId="087C54C2" w14:textId="39A0EDA0" w:rsidR="001221CD" w:rsidRPr="000826B7" w:rsidRDefault="001221CD"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Huawei] comments there has security solutions for 5GC already, need to consider threat carefully.</w:t>
            </w:r>
          </w:p>
          <w:p w14:paraId="01AAB5D1" w14:textId="249233AC" w:rsidR="001221CD" w:rsidRPr="000826B7" w:rsidRDefault="001221CD"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Lenovo] clarifies.</w:t>
            </w:r>
          </w:p>
          <w:p w14:paraId="17D52408" w14:textId="20F1B88B" w:rsidR="001221CD" w:rsidRPr="000826B7" w:rsidRDefault="001221CD"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 xml:space="preserve">Ericsson] agrees with Huawei’s </w:t>
            </w:r>
            <w:proofErr w:type="gramStart"/>
            <w:r w:rsidRPr="000826B7">
              <w:rPr>
                <w:rFonts w:ascii="Arial" w:eastAsia="DengXian" w:hAnsi="Arial" w:cs="Arial"/>
                <w:color w:val="000000"/>
                <w:kern w:val="0"/>
                <w:sz w:val="16"/>
                <w:szCs w:val="16"/>
              </w:rPr>
              <w:t>proposal</w:t>
            </w:r>
            <w:r w:rsidR="001F2932" w:rsidRPr="000826B7">
              <w:rPr>
                <w:rFonts w:ascii="Arial" w:eastAsia="DengXian" w:hAnsi="Arial" w:cs="Arial"/>
                <w:color w:val="000000"/>
                <w:kern w:val="0"/>
                <w:sz w:val="16"/>
                <w:szCs w:val="16"/>
              </w:rPr>
              <w:t>, and</w:t>
            </w:r>
            <w:proofErr w:type="gramEnd"/>
            <w:r w:rsidR="001F2932" w:rsidRPr="000826B7">
              <w:rPr>
                <w:rFonts w:ascii="Arial" w:eastAsia="DengXian" w:hAnsi="Arial" w:cs="Arial"/>
                <w:color w:val="000000"/>
                <w:kern w:val="0"/>
                <w:sz w:val="16"/>
                <w:szCs w:val="16"/>
              </w:rPr>
              <w:t xml:space="preserve"> need to consider complete scenario to generate trust evaluation and how to consume it.</w:t>
            </w:r>
          </w:p>
          <w:p w14:paraId="744169A2" w14:textId="7904B777" w:rsidR="001F2932" w:rsidRPr="000826B7" w:rsidRDefault="001F2932"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Nokia] replies.</w:t>
            </w:r>
          </w:p>
          <w:p w14:paraId="71E3449B" w14:textId="1FC9177C" w:rsidR="001F2932" w:rsidRPr="000826B7" w:rsidRDefault="001F2932"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Lenovo] clarifies, and considers it is the basis of ZTS so it could not proceed if it is not accepted.</w:t>
            </w:r>
          </w:p>
          <w:p w14:paraId="4C4BF2AC" w14:textId="4729B3C2" w:rsidR="001F2932" w:rsidRPr="000826B7" w:rsidRDefault="001F293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comments 2</w:t>
            </w:r>
            <w:r w:rsidRPr="000826B7">
              <w:rPr>
                <w:rFonts w:ascii="Arial" w:eastAsia="DengXian" w:hAnsi="Arial" w:cs="Arial"/>
                <w:color w:val="000000"/>
                <w:kern w:val="0"/>
                <w:sz w:val="16"/>
                <w:szCs w:val="16"/>
                <w:vertAlign w:val="superscript"/>
              </w:rPr>
              <w:t>nd</w:t>
            </w:r>
            <w:r w:rsidRPr="000826B7">
              <w:rPr>
                <w:rFonts w:ascii="Arial" w:eastAsia="DengXian" w:hAnsi="Arial" w:cs="Arial"/>
                <w:color w:val="000000"/>
                <w:kern w:val="0"/>
                <w:sz w:val="16"/>
                <w:szCs w:val="16"/>
              </w:rPr>
              <w:t xml:space="preserve"> requirement is solution based.</w:t>
            </w:r>
          </w:p>
          <w:p w14:paraId="25E1F87D" w14:textId="32A4D23D" w:rsidR="001F2932" w:rsidRPr="000826B7" w:rsidRDefault="001F2932"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Nokia] clarifies</w:t>
            </w:r>
          </w:p>
          <w:p w14:paraId="78223CE8" w14:textId="42BC4B70" w:rsidR="008C4E22" w:rsidRPr="000826B7" w:rsidRDefault="008C4E22"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Huawei] provides further comments on 2</w:t>
            </w:r>
            <w:r w:rsidRPr="000826B7">
              <w:rPr>
                <w:rFonts w:ascii="Arial" w:eastAsia="DengXian" w:hAnsi="Arial" w:cs="Arial"/>
                <w:color w:val="000000"/>
                <w:kern w:val="0"/>
                <w:sz w:val="16"/>
                <w:szCs w:val="16"/>
                <w:vertAlign w:val="superscript"/>
              </w:rPr>
              <w:t>nd</w:t>
            </w:r>
            <w:r w:rsidRPr="000826B7">
              <w:rPr>
                <w:rFonts w:ascii="Arial" w:eastAsia="DengXian" w:hAnsi="Arial" w:cs="Arial"/>
                <w:color w:val="000000"/>
                <w:kern w:val="0"/>
                <w:sz w:val="16"/>
                <w:szCs w:val="16"/>
              </w:rPr>
              <w:t xml:space="preserve"> req.</w:t>
            </w:r>
          </w:p>
          <w:p w14:paraId="4CA6D4B7" w14:textId="536D409B" w:rsidR="009C5E48" w:rsidRPr="000826B7" w:rsidRDefault="009C5E48"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w:t>
            </w:r>
            <w:r w:rsidRPr="000826B7">
              <w:rPr>
                <w:rFonts w:ascii="Arial" w:eastAsia="DengXian" w:hAnsi="Arial" w:cs="Arial"/>
                <w:color w:val="000000"/>
                <w:kern w:val="0"/>
                <w:sz w:val="16"/>
                <w:szCs w:val="16"/>
              </w:rPr>
              <w:t>Huawei] asks which thread will be used for further discussion about merger contribution.</w:t>
            </w:r>
          </w:p>
          <w:p w14:paraId="58DD811C" w14:textId="77777777" w:rsidR="002C2145" w:rsidRPr="000826B7" w:rsidRDefault="000562A8" w:rsidP="00D62C75">
            <w:pPr>
              <w:widowControl/>
              <w:jc w:val="left"/>
              <w:rPr>
                <w:rFonts w:ascii="Arial" w:eastAsia="DengXian" w:hAnsi="Arial" w:cs="Arial"/>
                <w:color w:val="000000"/>
                <w:kern w:val="0"/>
                <w:sz w:val="16"/>
                <w:szCs w:val="16"/>
              </w:rPr>
            </w:pPr>
            <w:r w:rsidRPr="000826B7">
              <w:rPr>
                <w:rFonts w:ascii="Arial" w:eastAsia="DengXian" w:hAnsi="Arial" w:cs="Arial" w:hint="eastAsia"/>
                <w:color w:val="000000"/>
                <w:kern w:val="0"/>
                <w:sz w:val="16"/>
                <w:szCs w:val="16"/>
              </w:rPr>
              <w:t>&gt;</w:t>
            </w:r>
            <w:r w:rsidRPr="000826B7">
              <w:rPr>
                <w:rFonts w:ascii="Arial" w:eastAsia="DengXian" w:hAnsi="Arial" w:cs="Arial"/>
                <w:color w:val="000000"/>
                <w:kern w:val="0"/>
                <w:sz w:val="16"/>
                <w:szCs w:val="16"/>
              </w:rPr>
              <w:t>&gt;CC_2&lt;&lt;</w:t>
            </w:r>
          </w:p>
          <w:p w14:paraId="10A61192" w14:textId="77777777" w:rsidR="000826B7" w:rsidRPr="000826B7" w:rsidRDefault="002C214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provides further clarifications and fix the break of the thread</w:t>
            </w:r>
          </w:p>
          <w:p w14:paraId="4AD15646" w14:textId="77777777" w:rsidR="000826B7" w:rsidRPr="000826B7" w:rsidRDefault="000826B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Nokia]: asks for compromising and moving forward</w:t>
            </w:r>
          </w:p>
          <w:p w14:paraId="34E0A82D" w14:textId="77777777" w:rsidR="000826B7" w:rsidRDefault="000826B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Still proposes to note.</w:t>
            </w:r>
          </w:p>
          <w:p w14:paraId="6C3A04E9" w14:textId="29A08464" w:rsidR="000562A8"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the reasoning for noting the contribution</w:t>
            </w:r>
          </w:p>
        </w:tc>
        <w:tc>
          <w:tcPr>
            <w:tcW w:w="485" w:type="dxa"/>
            <w:tcBorders>
              <w:top w:val="nil"/>
              <w:left w:val="nil"/>
              <w:bottom w:val="single" w:sz="4" w:space="0" w:color="000000"/>
              <w:right w:val="single" w:sz="4" w:space="0" w:color="000000"/>
            </w:tcBorders>
            <w:shd w:val="clear" w:color="000000" w:fill="FFFF99"/>
            <w:hideMark/>
          </w:tcPr>
          <w:p w14:paraId="08DB54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142EE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DA290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2FB11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E11C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11CB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8</w:t>
            </w:r>
          </w:p>
        </w:tc>
        <w:tc>
          <w:tcPr>
            <w:tcW w:w="1559" w:type="dxa"/>
            <w:tcBorders>
              <w:top w:val="nil"/>
              <w:left w:val="nil"/>
              <w:bottom w:val="single" w:sz="4" w:space="0" w:color="000000"/>
              <w:right w:val="single" w:sz="4" w:space="0" w:color="000000"/>
            </w:tcBorders>
            <w:shd w:val="clear" w:color="000000" w:fill="FFFF99"/>
            <w:hideMark/>
          </w:tcPr>
          <w:p w14:paraId="24C845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e storage and limited access to NF credentials </w:t>
            </w:r>
          </w:p>
        </w:tc>
        <w:tc>
          <w:tcPr>
            <w:tcW w:w="1701" w:type="dxa"/>
            <w:tcBorders>
              <w:top w:val="nil"/>
              <w:left w:val="nil"/>
              <w:bottom w:val="single" w:sz="4" w:space="0" w:color="000000"/>
              <w:right w:val="single" w:sz="4" w:space="0" w:color="000000"/>
            </w:tcBorders>
            <w:shd w:val="clear" w:color="000000" w:fill="FFFF99"/>
            <w:hideMark/>
          </w:tcPr>
          <w:p w14:paraId="323108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1E0E7C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2CD44A55" w14:textId="77777777" w:rsidR="005230C2"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420777B5" w14:textId="77777777" w:rsidR="00710C94" w:rsidRDefault="005230C2"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CMCC] does not agree. It is out of 3GPP scope.</w:t>
            </w:r>
          </w:p>
          <w:p w14:paraId="67347964" w14:textId="33883618" w:rsidR="00D62C75"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hideMark/>
          </w:tcPr>
          <w:p w14:paraId="6321DB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4E8E6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E4C5DF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D64773C"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2</w:t>
            </w:r>
          </w:p>
        </w:tc>
        <w:tc>
          <w:tcPr>
            <w:tcW w:w="473" w:type="dxa"/>
            <w:tcBorders>
              <w:top w:val="nil"/>
              <w:left w:val="nil"/>
              <w:bottom w:val="single" w:sz="4" w:space="0" w:color="000000"/>
              <w:right w:val="single" w:sz="4" w:space="0" w:color="000000"/>
            </w:tcBorders>
            <w:shd w:val="clear" w:color="000000" w:fill="FFFFFF"/>
            <w:hideMark/>
          </w:tcPr>
          <w:p w14:paraId="423F31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f Security aspects on User Consent for 3GPP Services Phase 2 </w:t>
            </w:r>
          </w:p>
        </w:tc>
        <w:tc>
          <w:tcPr>
            <w:tcW w:w="661" w:type="dxa"/>
            <w:tcBorders>
              <w:top w:val="nil"/>
              <w:left w:val="nil"/>
              <w:bottom w:val="single" w:sz="4" w:space="0" w:color="000000"/>
              <w:right w:val="single" w:sz="4" w:space="0" w:color="000000"/>
            </w:tcBorders>
            <w:shd w:val="clear" w:color="000000" w:fill="FFFF99"/>
            <w:hideMark/>
          </w:tcPr>
          <w:p w14:paraId="0D5B13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0</w:t>
            </w:r>
          </w:p>
        </w:tc>
        <w:tc>
          <w:tcPr>
            <w:tcW w:w="1559" w:type="dxa"/>
            <w:tcBorders>
              <w:top w:val="nil"/>
              <w:left w:val="nil"/>
              <w:bottom w:val="single" w:sz="4" w:space="0" w:color="000000"/>
              <w:right w:val="single" w:sz="4" w:space="0" w:color="000000"/>
            </w:tcBorders>
            <w:shd w:val="clear" w:color="000000" w:fill="FFFF99"/>
            <w:hideMark/>
          </w:tcPr>
          <w:p w14:paraId="7A0ED0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of UC3S_Ph2 </w:t>
            </w:r>
          </w:p>
        </w:tc>
        <w:tc>
          <w:tcPr>
            <w:tcW w:w="1701" w:type="dxa"/>
            <w:tcBorders>
              <w:top w:val="nil"/>
              <w:left w:val="nil"/>
              <w:bottom w:val="single" w:sz="4" w:space="0" w:color="000000"/>
              <w:right w:val="single" w:sz="4" w:space="0" w:color="000000"/>
            </w:tcBorders>
            <w:shd w:val="clear" w:color="000000" w:fill="FFFF99"/>
            <w:hideMark/>
          </w:tcPr>
          <w:p w14:paraId="25686E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325907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C714E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1E136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7F85E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40D81B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2BC72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29153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C45BC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1</w:t>
            </w:r>
          </w:p>
        </w:tc>
        <w:tc>
          <w:tcPr>
            <w:tcW w:w="1559" w:type="dxa"/>
            <w:tcBorders>
              <w:top w:val="nil"/>
              <w:left w:val="nil"/>
              <w:bottom w:val="single" w:sz="4" w:space="0" w:color="000000"/>
              <w:right w:val="single" w:sz="4" w:space="0" w:color="000000"/>
            </w:tcBorders>
            <w:shd w:val="clear" w:color="000000" w:fill="FFFF99"/>
            <w:hideMark/>
          </w:tcPr>
          <w:p w14:paraId="6A5B2B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UC3S_Ph2 </w:t>
            </w:r>
          </w:p>
        </w:tc>
        <w:tc>
          <w:tcPr>
            <w:tcW w:w="1701" w:type="dxa"/>
            <w:tcBorders>
              <w:top w:val="nil"/>
              <w:left w:val="nil"/>
              <w:bottom w:val="single" w:sz="4" w:space="0" w:color="000000"/>
              <w:right w:val="single" w:sz="4" w:space="0" w:color="000000"/>
            </w:tcBorders>
            <w:shd w:val="clear" w:color="000000" w:fill="FFFF99"/>
            <w:hideMark/>
          </w:tcPr>
          <w:p w14:paraId="46AFB8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E5144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33D3AD7" w14:textId="77777777" w:rsidR="00C6131A"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7BB6F99F" w14:textId="77777777" w:rsidR="00617413" w:rsidRDefault="00C6131A"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 asks for clarification</w:t>
            </w:r>
          </w:p>
          <w:p w14:paraId="6EB6F24D" w14:textId="359352B5"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w:t>
            </w:r>
          </w:p>
        </w:tc>
        <w:tc>
          <w:tcPr>
            <w:tcW w:w="485" w:type="dxa"/>
            <w:tcBorders>
              <w:top w:val="nil"/>
              <w:left w:val="nil"/>
              <w:bottom w:val="single" w:sz="4" w:space="0" w:color="000000"/>
              <w:right w:val="single" w:sz="4" w:space="0" w:color="000000"/>
            </w:tcBorders>
            <w:shd w:val="clear" w:color="000000" w:fill="FFFF99"/>
            <w:hideMark/>
          </w:tcPr>
          <w:p w14:paraId="7B7A5F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09FF8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E64AE1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53753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67DE6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6EF1C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2</w:t>
            </w:r>
          </w:p>
        </w:tc>
        <w:tc>
          <w:tcPr>
            <w:tcW w:w="1559" w:type="dxa"/>
            <w:tcBorders>
              <w:top w:val="nil"/>
              <w:left w:val="nil"/>
              <w:bottom w:val="single" w:sz="4" w:space="0" w:color="000000"/>
              <w:right w:val="single" w:sz="4" w:space="0" w:color="000000"/>
            </w:tcBorders>
            <w:shd w:val="clear" w:color="000000" w:fill="FFFF99"/>
            <w:hideMark/>
          </w:tcPr>
          <w:p w14:paraId="6E3462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Roaming of </w:t>
            </w:r>
            <w:proofErr w:type="spellStart"/>
            <w:r w:rsidRPr="00D62C75">
              <w:rPr>
                <w:rFonts w:ascii="Arial" w:eastAsia="DengXian" w:hAnsi="Arial" w:cs="Arial"/>
                <w:color w:val="000000"/>
                <w:kern w:val="0"/>
                <w:sz w:val="16"/>
                <w:szCs w:val="16"/>
              </w:rPr>
              <w:t>eNA</w:t>
            </w:r>
            <w:proofErr w:type="spellEnd"/>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99"/>
            <w:hideMark/>
          </w:tcPr>
          <w:p w14:paraId="6AB08B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1F4A9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B008035" w14:textId="77777777" w:rsidR="00C6131A"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74F78034" w14:textId="77777777" w:rsidR="00C6131A" w:rsidRPr="005F2C43" w:rsidRDefault="00C6131A"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comments</w:t>
            </w:r>
          </w:p>
          <w:p w14:paraId="71A2EE4C" w14:textId="77777777" w:rsidR="002C2145" w:rsidRPr="005F2C43" w:rsidRDefault="00C6131A"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Lenovo]: requests clarification</w:t>
            </w:r>
          </w:p>
          <w:p w14:paraId="3FB9E588" w14:textId="77777777" w:rsidR="00C344F4"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Response to comments.</w:t>
            </w:r>
          </w:p>
          <w:p w14:paraId="56A157DA" w14:textId="77777777" w:rsidR="00653799" w:rsidRPr="005F2C43" w:rsidRDefault="00C344F4"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s response.</w:t>
            </w:r>
          </w:p>
          <w:p w14:paraId="59082E3D" w14:textId="77777777" w:rsidR="00777511"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comments</w:t>
            </w:r>
          </w:p>
          <w:p w14:paraId="193F77A7" w14:textId="77777777" w:rsidR="005F2C43" w:rsidRDefault="00777511"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s r1 based on suggestion.</w:t>
            </w:r>
          </w:p>
          <w:p w14:paraId="721E8D51" w14:textId="32DE0CD2"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happy with the clarification</w:t>
            </w:r>
          </w:p>
        </w:tc>
        <w:tc>
          <w:tcPr>
            <w:tcW w:w="485" w:type="dxa"/>
            <w:tcBorders>
              <w:top w:val="nil"/>
              <w:left w:val="nil"/>
              <w:bottom w:val="single" w:sz="4" w:space="0" w:color="000000"/>
              <w:right w:val="single" w:sz="4" w:space="0" w:color="000000"/>
            </w:tcBorders>
            <w:shd w:val="clear" w:color="000000" w:fill="FFFF99"/>
            <w:hideMark/>
          </w:tcPr>
          <w:p w14:paraId="192048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67AC1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A81908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77865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0CA82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F32D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3</w:t>
            </w:r>
          </w:p>
        </w:tc>
        <w:tc>
          <w:tcPr>
            <w:tcW w:w="1559" w:type="dxa"/>
            <w:tcBorders>
              <w:top w:val="nil"/>
              <w:left w:val="nil"/>
              <w:bottom w:val="single" w:sz="4" w:space="0" w:color="000000"/>
              <w:right w:val="single" w:sz="4" w:space="0" w:color="000000"/>
            </w:tcBorders>
            <w:shd w:val="clear" w:color="000000" w:fill="FFFF99"/>
            <w:hideMark/>
          </w:tcPr>
          <w:p w14:paraId="63147C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NTN </w:t>
            </w:r>
          </w:p>
        </w:tc>
        <w:tc>
          <w:tcPr>
            <w:tcW w:w="1701" w:type="dxa"/>
            <w:tcBorders>
              <w:top w:val="nil"/>
              <w:left w:val="nil"/>
              <w:bottom w:val="single" w:sz="4" w:space="0" w:color="000000"/>
              <w:right w:val="single" w:sz="4" w:space="0" w:color="000000"/>
            </w:tcBorders>
            <w:shd w:val="clear" w:color="000000" w:fill="FFFF99"/>
            <w:hideMark/>
          </w:tcPr>
          <w:p w14:paraId="23FB20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42795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D8380FD" w14:textId="77777777" w:rsidR="00585C9E" w:rsidRPr="005F2C43" w:rsidRDefault="00D62C7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 xml:space="preserve">　</w:t>
            </w:r>
          </w:p>
          <w:p w14:paraId="3CB6BCE8" w14:textId="77777777" w:rsidR="002C2145" w:rsidRPr="005F2C43" w:rsidRDefault="00585C9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Proposes to revise.</w:t>
            </w:r>
          </w:p>
          <w:p w14:paraId="06619419" w14:textId="77777777" w:rsidR="002E7E52" w:rsidRPr="005F2C43" w:rsidRDefault="002C2145"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s r1 according to the comments.</w:t>
            </w:r>
          </w:p>
          <w:p w14:paraId="74A564F0" w14:textId="77777777" w:rsidR="0070173E" w:rsidRPr="005F2C43" w:rsidRDefault="002E7E52"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not fine with r1</w:t>
            </w:r>
          </w:p>
          <w:p w14:paraId="76C28357" w14:textId="77777777" w:rsidR="00653799" w:rsidRPr="005F2C43" w:rsidRDefault="0070173E"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Huawei]: provides response.</w:t>
            </w:r>
          </w:p>
          <w:p w14:paraId="1FB3A730" w14:textId="77777777" w:rsidR="009A239B" w:rsidRPr="005F2C43" w:rsidRDefault="00653799"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Ericsson]: r1 is OK.</w:t>
            </w:r>
          </w:p>
          <w:p w14:paraId="40E61F71" w14:textId="77777777" w:rsidR="000826B7" w:rsidRPr="005F2C43" w:rsidRDefault="009A239B"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Xiaomi]: still not fine with r1, provides more comments and r2</w:t>
            </w:r>
          </w:p>
          <w:p w14:paraId="5E9EFA15" w14:textId="77777777" w:rsidR="000826B7" w:rsidRP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NTT DOCOMO]: requests clarification</w:t>
            </w:r>
          </w:p>
          <w:p w14:paraId="0ACCBF28" w14:textId="77777777" w:rsidR="005F2C43" w:rsidRDefault="000826B7" w:rsidP="00D62C75">
            <w:pPr>
              <w:widowControl/>
              <w:jc w:val="left"/>
              <w:rPr>
                <w:rFonts w:ascii="Arial" w:eastAsia="DengXian" w:hAnsi="Arial" w:cs="Arial"/>
                <w:color w:val="000000"/>
                <w:kern w:val="0"/>
                <w:sz w:val="16"/>
                <w:szCs w:val="16"/>
              </w:rPr>
            </w:pPr>
            <w:r w:rsidRPr="005F2C43">
              <w:rPr>
                <w:rFonts w:ascii="Arial" w:eastAsia="DengXian" w:hAnsi="Arial" w:cs="Arial"/>
                <w:color w:val="000000"/>
                <w:kern w:val="0"/>
                <w:sz w:val="16"/>
                <w:szCs w:val="16"/>
              </w:rPr>
              <w:t>[Apple]: not OK with r1, kindly request modifications.</w:t>
            </w:r>
          </w:p>
          <w:p w14:paraId="2DB232D3" w14:textId="6BCE1F1F" w:rsidR="00D62C75" w:rsidRPr="005F2C43" w:rsidRDefault="005F2C4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to the question</w:t>
            </w:r>
          </w:p>
        </w:tc>
        <w:tc>
          <w:tcPr>
            <w:tcW w:w="485" w:type="dxa"/>
            <w:tcBorders>
              <w:top w:val="nil"/>
              <w:left w:val="nil"/>
              <w:bottom w:val="single" w:sz="4" w:space="0" w:color="000000"/>
              <w:right w:val="single" w:sz="4" w:space="0" w:color="000000"/>
            </w:tcBorders>
            <w:shd w:val="clear" w:color="000000" w:fill="FFFF99"/>
            <w:hideMark/>
          </w:tcPr>
          <w:p w14:paraId="2854A4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240C9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47A229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7923E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066E6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6AAC2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4</w:t>
            </w:r>
          </w:p>
        </w:tc>
        <w:tc>
          <w:tcPr>
            <w:tcW w:w="1559" w:type="dxa"/>
            <w:tcBorders>
              <w:top w:val="nil"/>
              <w:left w:val="nil"/>
              <w:bottom w:val="single" w:sz="4" w:space="0" w:color="000000"/>
              <w:right w:val="single" w:sz="4" w:space="0" w:color="000000"/>
            </w:tcBorders>
            <w:shd w:val="clear" w:color="000000" w:fill="FFFF99"/>
            <w:hideMark/>
          </w:tcPr>
          <w:p w14:paraId="2004AB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NTN specific user consent for UE location sharing </w:t>
            </w:r>
          </w:p>
        </w:tc>
        <w:tc>
          <w:tcPr>
            <w:tcW w:w="1701" w:type="dxa"/>
            <w:tcBorders>
              <w:top w:val="nil"/>
              <w:left w:val="nil"/>
              <w:bottom w:val="single" w:sz="4" w:space="0" w:color="000000"/>
              <w:right w:val="single" w:sz="4" w:space="0" w:color="000000"/>
            </w:tcBorders>
            <w:shd w:val="clear" w:color="000000" w:fill="FFFF99"/>
            <w:hideMark/>
          </w:tcPr>
          <w:p w14:paraId="6E2311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hideMark/>
          </w:tcPr>
          <w:p w14:paraId="525C83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7E1436D" w14:textId="77777777" w:rsidR="00FB6781"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26767041" w14:textId="77777777" w:rsidR="00FB6781" w:rsidRPr="002C2145" w:rsidRDefault="00FB678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Huawei]: Propose to merge into S3-221403.</w:t>
            </w:r>
          </w:p>
          <w:p w14:paraId="79796E89" w14:textId="77777777" w:rsidR="00585C9E" w:rsidRPr="002C2145" w:rsidRDefault="00FB678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Xiaomi]: Proposes to merge S3-221403, S3-221424 and S3-221544.</w:t>
            </w:r>
          </w:p>
          <w:p w14:paraId="1EE58AFE" w14:textId="77777777" w:rsidR="002C2145" w:rsidRDefault="00585C9E"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Proposes to merge with S3-221403</w:t>
            </w:r>
          </w:p>
          <w:p w14:paraId="423949FB" w14:textId="6711F841"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merge proposals.</w:t>
            </w:r>
          </w:p>
        </w:tc>
        <w:tc>
          <w:tcPr>
            <w:tcW w:w="485" w:type="dxa"/>
            <w:tcBorders>
              <w:top w:val="nil"/>
              <w:left w:val="nil"/>
              <w:bottom w:val="single" w:sz="4" w:space="0" w:color="000000"/>
              <w:right w:val="single" w:sz="4" w:space="0" w:color="000000"/>
            </w:tcBorders>
            <w:shd w:val="clear" w:color="000000" w:fill="FFFF99"/>
            <w:hideMark/>
          </w:tcPr>
          <w:p w14:paraId="2AD7FB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AD265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71A5F7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C8D05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927E7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AE054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4</w:t>
            </w:r>
          </w:p>
        </w:tc>
        <w:tc>
          <w:tcPr>
            <w:tcW w:w="1559" w:type="dxa"/>
            <w:tcBorders>
              <w:top w:val="nil"/>
              <w:left w:val="nil"/>
              <w:bottom w:val="single" w:sz="4" w:space="0" w:color="000000"/>
              <w:right w:val="single" w:sz="4" w:space="0" w:color="000000"/>
            </w:tcBorders>
            <w:shd w:val="clear" w:color="000000" w:fill="FFFF99"/>
            <w:hideMark/>
          </w:tcPr>
          <w:p w14:paraId="3B12C3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6: New Key Issue on NTN Specific User Consent </w:t>
            </w:r>
          </w:p>
        </w:tc>
        <w:tc>
          <w:tcPr>
            <w:tcW w:w="1701" w:type="dxa"/>
            <w:tcBorders>
              <w:top w:val="nil"/>
              <w:left w:val="nil"/>
              <w:bottom w:val="single" w:sz="4" w:space="0" w:color="000000"/>
              <w:right w:val="single" w:sz="4" w:space="0" w:color="000000"/>
            </w:tcBorders>
            <w:shd w:val="clear" w:color="000000" w:fill="FFFF99"/>
            <w:hideMark/>
          </w:tcPr>
          <w:p w14:paraId="59E09F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195740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85D2AA3" w14:textId="77777777" w:rsidR="00FB6781"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6EEDA0F6" w14:textId="77777777" w:rsidR="00585C9E" w:rsidRPr="002C2145" w:rsidRDefault="00FB678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Huawei]: Propose to merge into S3-221403.</w:t>
            </w:r>
          </w:p>
          <w:p w14:paraId="10E9FAD8" w14:textId="77777777" w:rsidR="00C6131A" w:rsidRPr="002C2145" w:rsidRDefault="00585C9E"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Xiaomi]: fine with the merging plan</w:t>
            </w:r>
          </w:p>
          <w:p w14:paraId="372BDFC9" w14:textId="77777777" w:rsidR="00C6131A" w:rsidRPr="002C2145" w:rsidRDefault="00C6131A"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Comments and proposes to merge with S3-221403</w:t>
            </w:r>
          </w:p>
          <w:p w14:paraId="702C6E30" w14:textId="77777777" w:rsidR="002C2145" w:rsidRDefault="00C6131A"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Xiaomi]: provides reply to the comments</w:t>
            </w:r>
          </w:p>
          <w:p w14:paraId="433FC354" w14:textId="738C0DB6"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ply to the comments</w:t>
            </w:r>
          </w:p>
        </w:tc>
        <w:tc>
          <w:tcPr>
            <w:tcW w:w="485" w:type="dxa"/>
            <w:tcBorders>
              <w:top w:val="nil"/>
              <w:left w:val="nil"/>
              <w:bottom w:val="single" w:sz="4" w:space="0" w:color="000000"/>
              <w:right w:val="single" w:sz="4" w:space="0" w:color="000000"/>
            </w:tcBorders>
            <w:shd w:val="clear" w:color="000000" w:fill="FFFF99"/>
            <w:hideMark/>
          </w:tcPr>
          <w:p w14:paraId="00353A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50836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EF1676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9CCF3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9D22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546A4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5</w:t>
            </w:r>
          </w:p>
        </w:tc>
        <w:tc>
          <w:tcPr>
            <w:tcW w:w="1559" w:type="dxa"/>
            <w:tcBorders>
              <w:top w:val="nil"/>
              <w:left w:val="nil"/>
              <w:bottom w:val="single" w:sz="4" w:space="0" w:color="000000"/>
              <w:right w:val="single" w:sz="4" w:space="0" w:color="000000"/>
            </w:tcBorders>
            <w:shd w:val="clear" w:color="000000" w:fill="FFFF99"/>
            <w:hideMark/>
          </w:tcPr>
          <w:p w14:paraId="621342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6: New Solution for NTN Specific User Consent </w:t>
            </w:r>
          </w:p>
        </w:tc>
        <w:tc>
          <w:tcPr>
            <w:tcW w:w="1701" w:type="dxa"/>
            <w:tcBorders>
              <w:top w:val="nil"/>
              <w:left w:val="nil"/>
              <w:bottom w:val="single" w:sz="4" w:space="0" w:color="000000"/>
              <w:right w:val="single" w:sz="4" w:space="0" w:color="000000"/>
            </w:tcBorders>
            <w:shd w:val="clear" w:color="000000" w:fill="FFFF99"/>
            <w:hideMark/>
          </w:tcPr>
          <w:p w14:paraId="17E94C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6C2429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D852ACC" w14:textId="77777777" w:rsid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424CEB42" w14:textId="68C798AB"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hideMark/>
          </w:tcPr>
          <w:p w14:paraId="1BEA0E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D2CE8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60168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E18AC04"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3</w:t>
            </w:r>
          </w:p>
        </w:tc>
        <w:tc>
          <w:tcPr>
            <w:tcW w:w="473" w:type="dxa"/>
            <w:tcBorders>
              <w:top w:val="nil"/>
              <w:left w:val="nil"/>
              <w:bottom w:val="single" w:sz="4" w:space="0" w:color="000000"/>
              <w:right w:val="single" w:sz="4" w:space="0" w:color="000000"/>
            </w:tcBorders>
            <w:shd w:val="clear" w:color="000000" w:fill="FFFFFF"/>
            <w:hideMark/>
          </w:tcPr>
          <w:p w14:paraId="238BE7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enhancements for 5G multicast-broadcast services Phase 2 </w:t>
            </w:r>
          </w:p>
        </w:tc>
        <w:tc>
          <w:tcPr>
            <w:tcW w:w="661" w:type="dxa"/>
            <w:tcBorders>
              <w:top w:val="nil"/>
              <w:left w:val="nil"/>
              <w:bottom w:val="single" w:sz="4" w:space="0" w:color="000000"/>
              <w:right w:val="single" w:sz="4" w:space="0" w:color="000000"/>
            </w:tcBorders>
            <w:shd w:val="clear" w:color="000000" w:fill="FFFF99"/>
            <w:hideMark/>
          </w:tcPr>
          <w:p w14:paraId="494B4E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4</w:t>
            </w:r>
          </w:p>
        </w:tc>
        <w:tc>
          <w:tcPr>
            <w:tcW w:w="1559" w:type="dxa"/>
            <w:tcBorders>
              <w:top w:val="nil"/>
              <w:left w:val="nil"/>
              <w:bottom w:val="single" w:sz="4" w:space="0" w:color="000000"/>
              <w:right w:val="single" w:sz="4" w:space="0" w:color="000000"/>
            </w:tcBorders>
            <w:shd w:val="clear" w:color="000000" w:fill="FFFF99"/>
            <w:hideMark/>
          </w:tcPr>
          <w:p w14:paraId="6917DA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of MBS phase2 </w:t>
            </w:r>
          </w:p>
        </w:tc>
        <w:tc>
          <w:tcPr>
            <w:tcW w:w="1701" w:type="dxa"/>
            <w:tcBorders>
              <w:top w:val="nil"/>
              <w:left w:val="nil"/>
              <w:bottom w:val="single" w:sz="4" w:space="0" w:color="000000"/>
              <w:right w:val="single" w:sz="4" w:space="0" w:color="000000"/>
            </w:tcBorders>
            <w:shd w:val="clear" w:color="000000" w:fill="FFFF99"/>
            <w:hideMark/>
          </w:tcPr>
          <w:p w14:paraId="53297B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9868E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A11B1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3DB07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4B5F4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0751C6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84BF1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47A0D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95F5A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5</w:t>
            </w:r>
          </w:p>
        </w:tc>
        <w:tc>
          <w:tcPr>
            <w:tcW w:w="1559" w:type="dxa"/>
            <w:tcBorders>
              <w:top w:val="nil"/>
              <w:left w:val="nil"/>
              <w:bottom w:val="single" w:sz="4" w:space="0" w:color="000000"/>
              <w:right w:val="single" w:sz="4" w:space="0" w:color="000000"/>
            </w:tcBorders>
            <w:shd w:val="clear" w:color="000000" w:fill="FFFF99"/>
            <w:hideMark/>
          </w:tcPr>
          <w:p w14:paraId="0A26EA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MBS phase2 </w:t>
            </w:r>
          </w:p>
        </w:tc>
        <w:tc>
          <w:tcPr>
            <w:tcW w:w="1701" w:type="dxa"/>
            <w:tcBorders>
              <w:top w:val="nil"/>
              <w:left w:val="nil"/>
              <w:bottom w:val="single" w:sz="4" w:space="0" w:color="000000"/>
              <w:right w:val="single" w:sz="4" w:space="0" w:color="000000"/>
            </w:tcBorders>
            <w:shd w:val="clear" w:color="000000" w:fill="FFFF99"/>
            <w:hideMark/>
          </w:tcPr>
          <w:p w14:paraId="1207C4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4F14CC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BFBEB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A8C15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B34B7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930491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7CEE2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6DBB3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58645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6</w:t>
            </w:r>
          </w:p>
        </w:tc>
        <w:tc>
          <w:tcPr>
            <w:tcW w:w="1559" w:type="dxa"/>
            <w:tcBorders>
              <w:top w:val="nil"/>
              <w:left w:val="nil"/>
              <w:bottom w:val="single" w:sz="4" w:space="0" w:color="000000"/>
              <w:right w:val="single" w:sz="4" w:space="0" w:color="000000"/>
            </w:tcBorders>
            <w:shd w:val="clear" w:color="000000" w:fill="FFFF99"/>
            <w:hideMark/>
          </w:tcPr>
          <w:p w14:paraId="5B2749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TMGI protection </w:t>
            </w:r>
          </w:p>
        </w:tc>
        <w:tc>
          <w:tcPr>
            <w:tcW w:w="1701" w:type="dxa"/>
            <w:tcBorders>
              <w:top w:val="nil"/>
              <w:left w:val="nil"/>
              <w:bottom w:val="single" w:sz="4" w:space="0" w:color="000000"/>
              <w:right w:val="single" w:sz="4" w:space="0" w:color="000000"/>
            </w:tcBorders>
            <w:shd w:val="clear" w:color="000000" w:fill="FFFF99"/>
            <w:hideMark/>
          </w:tcPr>
          <w:p w14:paraId="0D3309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A0CC6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718ED92" w14:textId="77777777" w:rsidR="005230C2"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5155DB5C" w14:textId="77777777" w:rsidR="002C2145" w:rsidRPr="000826B7" w:rsidRDefault="005230C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Ask for clarification.</w:t>
            </w:r>
          </w:p>
          <w:p w14:paraId="1E57650F" w14:textId="77777777" w:rsidR="00777511" w:rsidRPr="000826B7" w:rsidRDefault="002C214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provides clarification.</w:t>
            </w:r>
          </w:p>
          <w:p w14:paraId="6007FB21" w14:textId="77777777" w:rsid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ualcomm]: requests further clarification and revisions before approval</w:t>
            </w:r>
          </w:p>
          <w:p w14:paraId="725EEC4D" w14:textId="2D3A0339"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tc>
        <w:tc>
          <w:tcPr>
            <w:tcW w:w="485" w:type="dxa"/>
            <w:tcBorders>
              <w:top w:val="nil"/>
              <w:left w:val="nil"/>
              <w:bottom w:val="single" w:sz="4" w:space="0" w:color="000000"/>
              <w:right w:val="single" w:sz="4" w:space="0" w:color="000000"/>
            </w:tcBorders>
            <w:shd w:val="clear" w:color="000000" w:fill="FFFF99"/>
            <w:hideMark/>
          </w:tcPr>
          <w:p w14:paraId="3E9C46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3FDD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A2EE0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C7112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8E68B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F8E3B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7</w:t>
            </w:r>
          </w:p>
        </w:tc>
        <w:tc>
          <w:tcPr>
            <w:tcW w:w="1559" w:type="dxa"/>
            <w:tcBorders>
              <w:top w:val="nil"/>
              <w:left w:val="nil"/>
              <w:bottom w:val="single" w:sz="4" w:space="0" w:color="000000"/>
              <w:right w:val="single" w:sz="4" w:space="0" w:color="000000"/>
            </w:tcBorders>
            <w:shd w:val="clear" w:color="000000" w:fill="FFFF99"/>
            <w:hideMark/>
          </w:tcPr>
          <w:p w14:paraId="0E9032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ty handling in MOCN network sharing scenario </w:t>
            </w:r>
          </w:p>
        </w:tc>
        <w:tc>
          <w:tcPr>
            <w:tcW w:w="1701" w:type="dxa"/>
            <w:tcBorders>
              <w:top w:val="nil"/>
              <w:left w:val="nil"/>
              <w:bottom w:val="single" w:sz="4" w:space="0" w:color="000000"/>
              <w:right w:val="single" w:sz="4" w:space="0" w:color="000000"/>
            </w:tcBorders>
            <w:shd w:val="clear" w:color="000000" w:fill="FFFF99"/>
            <w:hideMark/>
          </w:tcPr>
          <w:p w14:paraId="4CF97F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A9084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52EF0E8" w14:textId="77777777" w:rsidR="005230C2"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42A6ACB4" w14:textId="77777777" w:rsidR="002C2145" w:rsidRPr="000826B7" w:rsidRDefault="005230C2"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Changes proposed -r1 {https://www.3gpp.org/ftp/tsg_sa/WG3_Security/TSGS3_107e-AdHoc/Inbox/Drafts/draft_S3-221397-r1_key%20issue%20on%20security%20handling%20in%20MOCN.docx</w:t>
            </w:r>
            <w:proofErr w:type="gramStart"/>
            <w:r w:rsidRPr="000826B7">
              <w:rPr>
                <w:rFonts w:ascii="Arial" w:eastAsia="DengXian" w:hAnsi="Arial" w:cs="Arial"/>
                <w:color w:val="000000"/>
                <w:kern w:val="0"/>
                <w:sz w:val="16"/>
                <w:szCs w:val="16"/>
              </w:rPr>
              <w:t>} .</w:t>
            </w:r>
            <w:proofErr w:type="gramEnd"/>
          </w:p>
          <w:p w14:paraId="4FBB559B" w14:textId="77777777" w:rsidR="00777511" w:rsidRPr="000826B7" w:rsidRDefault="002C214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fine with r1.</w:t>
            </w:r>
          </w:p>
          <w:p w14:paraId="4ADC222C" w14:textId="77777777" w:rsid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ualcomm]: requests clarifications and revision before approval</w:t>
            </w:r>
          </w:p>
          <w:p w14:paraId="64DCC3B4" w14:textId="7A17CD3E"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tc>
        <w:tc>
          <w:tcPr>
            <w:tcW w:w="485" w:type="dxa"/>
            <w:tcBorders>
              <w:top w:val="nil"/>
              <w:left w:val="nil"/>
              <w:bottom w:val="single" w:sz="4" w:space="0" w:color="000000"/>
              <w:right w:val="single" w:sz="4" w:space="0" w:color="000000"/>
            </w:tcBorders>
            <w:shd w:val="clear" w:color="000000" w:fill="FFFF99"/>
            <w:hideMark/>
          </w:tcPr>
          <w:p w14:paraId="044CBE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F44C7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EDD5C1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1921EB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DB137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2B303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4</w:t>
            </w:r>
          </w:p>
        </w:tc>
        <w:tc>
          <w:tcPr>
            <w:tcW w:w="1559" w:type="dxa"/>
            <w:tcBorders>
              <w:top w:val="nil"/>
              <w:left w:val="nil"/>
              <w:bottom w:val="single" w:sz="4" w:space="0" w:color="000000"/>
              <w:right w:val="single" w:sz="4" w:space="0" w:color="000000"/>
            </w:tcBorders>
            <w:shd w:val="clear" w:color="000000" w:fill="FFFF99"/>
            <w:hideMark/>
          </w:tcPr>
          <w:p w14:paraId="08A8A2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ty protection for </w:t>
            </w:r>
            <w:proofErr w:type="spellStart"/>
            <w:r w:rsidRPr="00D62C75">
              <w:rPr>
                <w:rFonts w:ascii="Arial" w:eastAsia="DengXian" w:hAnsi="Arial" w:cs="Arial"/>
                <w:color w:val="000000"/>
                <w:kern w:val="0"/>
                <w:sz w:val="16"/>
                <w:szCs w:val="16"/>
              </w:rPr>
              <w:t>Ues</w:t>
            </w:r>
            <w:proofErr w:type="spellEnd"/>
            <w:r w:rsidRPr="00D62C75">
              <w:rPr>
                <w:rFonts w:ascii="Arial" w:eastAsia="DengXian" w:hAnsi="Arial" w:cs="Arial"/>
                <w:color w:val="000000"/>
                <w:kern w:val="0"/>
                <w:sz w:val="16"/>
                <w:szCs w:val="16"/>
              </w:rPr>
              <w:t xml:space="preserve"> in RRC inactive state </w:t>
            </w:r>
          </w:p>
        </w:tc>
        <w:tc>
          <w:tcPr>
            <w:tcW w:w="1701" w:type="dxa"/>
            <w:tcBorders>
              <w:top w:val="nil"/>
              <w:left w:val="nil"/>
              <w:bottom w:val="single" w:sz="4" w:space="0" w:color="000000"/>
              <w:right w:val="single" w:sz="4" w:space="0" w:color="000000"/>
            </w:tcBorders>
            <w:shd w:val="clear" w:color="000000" w:fill="FFFF99"/>
            <w:hideMark/>
          </w:tcPr>
          <w:p w14:paraId="486F31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CDAAB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1CC0C62" w14:textId="77777777" w:rsidR="00C344F4" w:rsidRPr="000826B7" w:rsidRDefault="00D62C75"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　</w:t>
            </w:r>
          </w:p>
          <w:p w14:paraId="31E8B425" w14:textId="77777777" w:rsidR="00CE40F1" w:rsidRPr="000826B7" w:rsidRDefault="00C344F4"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 xml:space="preserve">[ZTE]: </w:t>
            </w:r>
            <w:proofErr w:type="spellStart"/>
            <w:r w:rsidRPr="000826B7">
              <w:rPr>
                <w:rFonts w:ascii="Arial" w:eastAsia="DengXian" w:hAnsi="Arial" w:cs="Arial"/>
                <w:color w:val="000000"/>
                <w:kern w:val="0"/>
                <w:sz w:val="16"/>
                <w:szCs w:val="16"/>
              </w:rPr>
              <w:t>Aak</w:t>
            </w:r>
            <w:proofErr w:type="spellEnd"/>
            <w:r w:rsidRPr="000826B7">
              <w:rPr>
                <w:rFonts w:ascii="Arial" w:eastAsia="DengXian" w:hAnsi="Arial" w:cs="Arial"/>
                <w:color w:val="000000"/>
                <w:kern w:val="0"/>
                <w:sz w:val="16"/>
                <w:szCs w:val="16"/>
              </w:rPr>
              <w:t xml:space="preserve"> for update.</w:t>
            </w:r>
          </w:p>
          <w:p w14:paraId="3787E46D" w14:textId="77777777" w:rsidR="00CE40F1"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provide clarification.</w:t>
            </w:r>
          </w:p>
          <w:p w14:paraId="1D07E03B" w14:textId="77777777" w:rsidR="00CE40F1"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ZTE]: Provide comments.</w:t>
            </w:r>
          </w:p>
          <w:p w14:paraId="4FB0B222" w14:textId="77777777" w:rsidR="00CE40F1"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provide r1.</w:t>
            </w:r>
          </w:p>
          <w:p w14:paraId="21255766" w14:textId="77777777" w:rsidR="00CE4BFE" w:rsidRPr="000826B7" w:rsidRDefault="00CE40F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ZTE]: Fine with R1.</w:t>
            </w:r>
          </w:p>
          <w:p w14:paraId="5A0B1D48" w14:textId="77777777" w:rsidR="00CE4BFE"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Not convinced about the issue.</w:t>
            </w:r>
          </w:p>
          <w:p w14:paraId="4F7ABF21" w14:textId="77777777" w:rsidR="009A239B" w:rsidRPr="000826B7" w:rsidRDefault="00CE4BFE"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provide clarification.</w:t>
            </w:r>
          </w:p>
          <w:p w14:paraId="54B0E27C" w14:textId="77777777" w:rsidR="002B3687" w:rsidRPr="000826B7" w:rsidRDefault="009A239B"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Still not convinced.</w:t>
            </w:r>
          </w:p>
          <w:p w14:paraId="76430C57" w14:textId="77777777" w:rsidR="00777511" w:rsidRPr="000826B7" w:rsidRDefault="002B368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provide clarification.</w:t>
            </w:r>
          </w:p>
          <w:p w14:paraId="7CA9B898" w14:textId="77777777"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Ericsson]: r2 {https://www.3gpp.org/ftp/tsg_sa/WG3_Security/TSGS3_107e-AdHoc/Inbox/Drafts/draft_S3-221414-r2.docx} uploaded</w:t>
            </w:r>
          </w:p>
          <w:p w14:paraId="1407ED7D" w14:textId="77777777" w:rsidR="00777511"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Qualcomm]: requests further clarification before approval</w:t>
            </w:r>
          </w:p>
          <w:p w14:paraId="0133D403" w14:textId="77777777" w:rsidR="000826B7" w:rsidRPr="000826B7" w:rsidRDefault="00777511"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fine with r2.</w:t>
            </w:r>
          </w:p>
          <w:p w14:paraId="61F8E022" w14:textId="77777777" w:rsidR="000826B7" w:rsidRDefault="000826B7" w:rsidP="00D62C75">
            <w:pPr>
              <w:widowControl/>
              <w:jc w:val="left"/>
              <w:rPr>
                <w:rFonts w:ascii="Arial" w:eastAsia="DengXian" w:hAnsi="Arial" w:cs="Arial"/>
                <w:color w:val="000000"/>
                <w:kern w:val="0"/>
                <w:sz w:val="16"/>
                <w:szCs w:val="16"/>
              </w:rPr>
            </w:pPr>
            <w:r w:rsidRPr="000826B7">
              <w:rPr>
                <w:rFonts w:ascii="Arial" w:eastAsia="DengXian" w:hAnsi="Arial" w:cs="Arial"/>
                <w:color w:val="000000"/>
                <w:kern w:val="0"/>
                <w:sz w:val="16"/>
                <w:szCs w:val="16"/>
              </w:rPr>
              <w:t>[Huawei]: provide r3.</w:t>
            </w:r>
          </w:p>
          <w:p w14:paraId="1C02C612" w14:textId="23BB7602" w:rsidR="00D62C75" w:rsidRPr="000826B7" w:rsidRDefault="000826B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ok</w:t>
            </w:r>
          </w:p>
        </w:tc>
        <w:tc>
          <w:tcPr>
            <w:tcW w:w="485" w:type="dxa"/>
            <w:tcBorders>
              <w:top w:val="nil"/>
              <w:left w:val="nil"/>
              <w:bottom w:val="single" w:sz="4" w:space="0" w:color="000000"/>
              <w:right w:val="single" w:sz="4" w:space="0" w:color="000000"/>
            </w:tcBorders>
            <w:shd w:val="clear" w:color="000000" w:fill="FFFF99"/>
            <w:hideMark/>
          </w:tcPr>
          <w:p w14:paraId="317556B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D8C6A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B3EB6BC"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5D2247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70CAB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C0D7F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1</w:t>
            </w:r>
          </w:p>
        </w:tc>
        <w:tc>
          <w:tcPr>
            <w:tcW w:w="1559" w:type="dxa"/>
            <w:tcBorders>
              <w:top w:val="nil"/>
              <w:left w:val="nil"/>
              <w:bottom w:val="single" w:sz="4" w:space="0" w:color="000000"/>
              <w:right w:val="single" w:sz="4" w:space="0" w:color="000000"/>
            </w:tcBorders>
            <w:shd w:val="clear" w:color="000000" w:fill="FFFF99"/>
            <w:hideMark/>
          </w:tcPr>
          <w:p w14:paraId="7CD6D2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paper about the security enhancements enabling UE’s receiving Multicast MBS Session data in RRC_INACTIVE state </w:t>
            </w:r>
          </w:p>
        </w:tc>
        <w:tc>
          <w:tcPr>
            <w:tcW w:w="1701" w:type="dxa"/>
            <w:tcBorders>
              <w:top w:val="nil"/>
              <w:left w:val="nil"/>
              <w:bottom w:val="single" w:sz="4" w:space="0" w:color="000000"/>
              <w:right w:val="single" w:sz="4" w:space="0" w:color="000000"/>
            </w:tcBorders>
            <w:shd w:val="clear" w:color="000000" w:fill="FFFF99"/>
            <w:hideMark/>
          </w:tcPr>
          <w:p w14:paraId="585276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6E928E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69CE6420" w14:textId="77777777" w:rsid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07771BC6" w14:textId="2DE41D0E"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e contribution.</w:t>
            </w:r>
          </w:p>
        </w:tc>
        <w:tc>
          <w:tcPr>
            <w:tcW w:w="485" w:type="dxa"/>
            <w:tcBorders>
              <w:top w:val="nil"/>
              <w:left w:val="nil"/>
              <w:bottom w:val="single" w:sz="4" w:space="0" w:color="000000"/>
              <w:right w:val="single" w:sz="4" w:space="0" w:color="000000"/>
            </w:tcBorders>
            <w:shd w:val="clear" w:color="000000" w:fill="FFFF99"/>
            <w:hideMark/>
          </w:tcPr>
          <w:p w14:paraId="7F7127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305A9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E72F95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FF550B8"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6</w:t>
            </w:r>
          </w:p>
        </w:tc>
        <w:tc>
          <w:tcPr>
            <w:tcW w:w="473" w:type="dxa"/>
            <w:tcBorders>
              <w:top w:val="nil"/>
              <w:left w:val="nil"/>
              <w:bottom w:val="single" w:sz="4" w:space="0" w:color="000000"/>
              <w:right w:val="single" w:sz="4" w:space="0" w:color="000000"/>
            </w:tcBorders>
            <w:shd w:val="clear" w:color="000000" w:fill="FFFFFF"/>
            <w:hideMark/>
          </w:tcPr>
          <w:p w14:paraId="712677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ny Other Business </w:t>
            </w:r>
          </w:p>
        </w:tc>
        <w:tc>
          <w:tcPr>
            <w:tcW w:w="661" w:type="dxa"/>
            <w:tcBorders>
              <w:top w:val="nil"/>
              <w:left w:val="nil"/>
              <w:bottom w:val="single" w:sz="4" w:space="0" w:color="000000"/>
              <w:right w:val="single" w:sz="4" w:space="0" w:color="000000"/>
            </w:tcBorders>
            <w:shd w:val="clear" w:color="000000" w:fill="FFFFFF"/>
            <w:hideMark/>
          </w:tcPr>
          <w:p w14:paraId="6BC6A00A" w14:textId="77777777" w:rsidR="00D62C75" w:rsidRPr="00D62C75" w:rsidRDefault="00D62C75" w:rsidP="00D62C75">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hideMark/>
          </w:tcPr>
          <w:p w14:paraId="3DF684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hideMark/>
          </w:tcPr>
          <w:p w14:paraId="3553D5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hideMark/>
          </w:tcPr>
          <w:p w14:paraId="6C2101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hideMark/>
          </w:tcPr>
          <w:p w14:paraId="49352B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hideMark/>
          </w:tcPr>
          <w:p w14:paraId="17D959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hideMark/>
          </w:tcPr>
          <w:p w14:paraId="0858B7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bl>
    <w:p w14:paraId="2BD43801" w14:textId="77777777" w:rsidR="008608AE" w:rsidRDefault="008608AE"/>
    <w:sectPr w:rsidR="008608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5AD3" w14:textId="77777777" w:rsidR="002B1E08" w:rsidRDefault="002B1E08" w:rsidP="005230C2">
      <w:r>
        <w:separator/>
      </w:r>
    </w:p>
  </w:endnote>
  <w:endnote w:type="continuationSeparator" w:id="0">
    <w:p w14:paraId="36B8C4A6" w14:textId="77777777" w:rsidR="002B1E08" w:rsidRDefault="002B1E08" w:rsidP="0052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26B2" w14:textId="77777777" w:rsidR="002B1E08" w:rsidRDefault="002B1E08" w:rsidP="005230C2">
      <w:r>
        <w:separator/>
      </w:r>
    </w:p>
  </w:footnote>
  <w:footnote w:type="continuationSeparator" w:id="0">
    <w:p w14:paraId="7BCC5FED" w14:textId="77777777" w:rsidR="002B1E08" w:rsidRDefault="002B1E08" w:rsidP="00523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75"/>
    <w:rsid w:val="000320E1"/>
    <w:rsid w:val="00036A83"/>
    <w:rsid w:val="0004352A"/>
    <w:rsid w:val="000562A8"/>
    <w:rsid w:val="000826B7"/>
    <w:rsid w:val="000A3C37"/>
    <w:rsid w:val="000A4AC1"/>
    <w:rsid w:val="000A739A"/>
    <w:rsid w:val="000C6656"/>
    <w:rsid w:val="000D1E95"/>
    <w:rsid w:val="000D477D"/>
    <w:rsid w:val="000E0A0C"/>
    <w:rsid w:val="000E3066"/>
    <w:rsid w:val="000F2C0A"/>
    <w:rsid w:val="001221CD"/>
    <w:rsid w:val="001368C2"/>
    <w:rsid w:val="00140E76"/>
    <w:rsid w:val="001A1AF1"/>
    <w:rsid w:val="001A7F41"/>
    <w:rsid w:val="001B1246"/>
    <w:rsid w:val="001C338C"/>
    <w:rsid w:val="001D517F"/>
    <w:rsid w:val="001F2932"/>
    <w:rsid w:val="00204122"/>
    <w:rsid w:val="00223485"/>
    <w:rsid w:val="00242A39"/>
    <w:rsid w:val="00264238"/>
    <w:rsid w:val="00266B0F"/>
    <w:rsid w:val="00287704"/>
    <w:rsid w:val="00295D82"/>
    <w:rsid w:val="002A721F"/>
    <w:rsid w:val="002B1E08"/>
    <w:rsid w:val="002B3687"/>
    <w:rsid w:val="002B5B61"/>
    <w:rsid w:val="002C2145"/>
    <w:rsid w:val="002C2494"/>
    <w:rsid w:val="002C52CD"/>
    <w:rsid w:val="002D3C91"/>
    <w:rsid w:val="002D5576"/>
    <w:rsid w:val="002E59DE"/>
    <w:rsid w:val="002E5CF3"/>
    <w:rsid w:val="002E7E52"/>
    <w:rsid w:val="002F3807"/>
    <w:rsid w:val="00335739"/>
    <w:rsid w:val="00340A24"/>
    <w:rsid w:val="00363505"/>
    <w:rsid w:val="00375990"/>
    <w:rsid w:val="00383C19"/>
    <w:rsid w:val="00386D1A"/>
    <w:rsid w:val="003B5269"/>
    <w:rsid w:val="003C0976"/>
    <w:rsid w:val="003C283A"/>
    <w:rsid w:val="003D6322"/>
    <w:rsid w:val="003E1650"/>
    <w:rsid w:val="00400742"/>
    <w:rsid w:val="00403858"/>
    <w:rsid w:val="0044736D"/>
    <w:rsid w:val="00447E70"/>
    <w:rsid w:val="00453E67"/>
    <w:rsid w:val="00455AD1"/>
    <w:rsid w:val="004620E7"/>
    <w:rsid w:val="00472371"/>
    <w:rsid w:val="0047584F"/>
    <w:rsid w:val="00475FE8"/>
    <w:rsid w:val="004A4624"/>
    <w:rsid w:val="004C7071"/>
    <w:rsid w:val="004D3BBD"/>
    <w:rsid w:val="004E31C5"/>
    <w:rsid w:val="004E7DD2"/>
    <w:rsid w:val="004F4B77"/>
    <w:rsid w:val="00505B05"/>
    <w:rsid w:val="005230C2"/>
    <w:rsid w:val="005602A1"/>
    <w:rsid w:val="005618ED"/>
    <w:rsid w:val="00565E58"/>
    <w:rsid w:val="00572050"/>
    <w:rsid w:val="00585C9E"/>
    <w:rsid w:val="0058646D"/>
    <w:rsid w:val="00586573"/>
    <w:rsid w:val="00591BA4"/>
    <w:rsid w:val="005B4AE0"/>
    <w:rsid w:val="005E2A19"/>
    <w:rsid w:val="005F2C43"/>
    <w:rsid w:val="0060231F"/>
    <w:rsid w:val="00607275"/>
    <w:rsid w:val="00617413"/>
    <w:rsid w:val="00623C35"/>
    <w:rsid w:val="00632898"/>
    <w:rsid w:val="0063728E"/>
    <w:rsid w:val="00642BF0"/>
    <w:rsid w:val="006468EF"/>
    <w:rsid w:val="00653799"/>
    <w:rsid w:val="006A4E74"/>
    <w:rsid w:val="006B2592"/>
    <w:rsid w:val="006B4762"/>
    <w:rsid w:val="006B612B"/>
    <w:rsid w:val="006E5CFA"/>
    <w:rsid w:val="0070173E"/>
    <w:rsid w:val="007055BF"/>
    <w:rsid w:val="00710C94"/>
    <w:rsid w:val="00727C93"/>
    <w:rsid w:val="00756CC8"/>
    <w:rsid w:val="0076481E"/>
    <w:rsid w:val="00766F7E"/>
    <w:rsid w:val="00777511"/>
    <w:rsid w:val="007828EF"/>
    <w:rsid w:val="007B08F5"/>
    <w:rsid w:val="007E18F5"/>
    <w:rsid w:val="007E41D0"/>
    <w:rsid w:val="0082028E"/>
    <w:rsid w:val="008215C3"/>
    <w:rsid w:val="00832537"/>
    <w:rsid w:val="00842656"/>
    <w:rsid w:val="008608AE"/>
    <w:rsid w:val="008616C4"/>
    <w:rsid w:val="00865128"/>
    <w:rsid w:val="008817E0"/>
    <w:rsid w:val="008909B8"/>
    <w:rsid w:val="008B7393"/>
    <w:rsid w:val="008C4E22"/>
    <w:rsid w:val="008D6D07"/>
    <w:rsid w:val="008E1349"/>
    <w:rsid w:val="008E5DEC"/>
    <w:rsid w:val="009136B0"/>
    <w:rsid w:val="0092617C"/>
    <w:rsid w:val="009503FB"/>
    <w:rsid w:val="00954168"/>
    <w:rsid w:val="0096645C"/>
    <w:rsid w:val="009726C9"/>
    <w:rsid w:val="00997424"/>
    <w:rsid w:val="009A239B"/>
    <w:rsid w:val="009A674E"/>
    <w:rsid w:val="009A6825"/>
    <w:rsid w:val="009C5E48"/>
    <w:rsid w:val="009F3E72"/>
    <w:rsid w:val="00A06F9F"/>
    <w:rsid w:val="00A10EAB"/>
    <w:rsid w:val="00A265AF"/>
    <w:rsid w:val="00A27E78"/>
    <w:rsid w:val="00A4658F"/>
    <w:rsid w:val="00A47C2F"/>
    <w:rsid w:val="00A74D35"/>
    <w:rsid w:val="00AC685F"/>
    <w:rsid w:val="00B04AD9"/>
    <w:rsid w:val="00B108CC"/>
    <w:rsid w:val="00B37B07"/>
    <w:rsid w:val="00B824D2"/>
    <w:rsid w:val="00BC3B3F"/>
    <w:rsid w:val="00BD51B6"/>
    <w:rsid w:val="00BD5A77"/>
    <w:rsid w:val="00BE689C"/>
    <w:rsid w:val="00BF7547"/>
    <w:rsid w:val="00C2639D"/>
    <w:rsid w:val="00C27A69"/>
    <w:rsid w:val="00C344F4"/>
    <w:rsid w:val="00C6131A"/>
    <w:rsid w:val="00C826AC"/>
    <w:rsid w:val="00C82E85"/>
    <w:rsid w:val="00C87F30"/>
    <w:rsid w:val="00C94956"/>
    <w:rsid w:val="00CA017A"/>
    <w:rsid w:val="00CB36C0"/>
    <w:rsid w:val="00CD1515"/>
    <w:rsid w:val="00CD6C03"/>
    <w:rsid w:val="00CE40F1"/>
    <w:rsid w:val="00CE4BFE"/>
    <w:rsid w:val="00D62C75"/>
    <w:rsid w:val="00D80A35"/>
    <w:rsid w:val="00DD45D9"/>
    <w:rsid w:val="00DE05C5"/>
    <w:rsid w:val="00DF10AD"/>
    <w:rsid w:val="00E05C6A"/>
    <w:rsid w:val="00E10C40"/>
    <w:rsid w:val="00E249CC"/>
    <w:rsid w:val="00E27ABE"/>
    <w:rsid w:val="00E3237C"/>
    <w:rsid w:val="00E5494C"/>
    <w:rsid w:val="00E70665"/>
    <w:rsid w:val="00E73006"/>
    <w:rsid w:val="00E82B16"/>
    <w:rsid w:val="00E85200"/>
    <w:rsid w:val="00EF3F4C"/>
    <w:rsid w:val="00F15655"/>
    <w:rsid w:val="00F25665"/>
    <w:rsid w:val="00F4037D"/>
    <w:rsid w:val="00F84C58"/>
    <w:rsid w:val="00FB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D8CC6"/>
  <w15:chartTrackingRefBased/>
  <w15:docId w15:val="{21B76EAC-8824-40D7-B525-0F7952D0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2C75"/>
    <w:rPr>
      <w:color w:val="0563C1"/>
      <w:u w:val="single"/>
    </w:rPr>
  </w:style>
  <w:style w:type="character" w:styleId="FollowedHyperlink">
    <w:name w:val="FollowedHyperlink"/>
    <w:basedOn w:val="DefaultParagraphFont"/>
    <w:uiPriority w:val="99"/>
    <w:semiHidden/>
    <w:unhideWhenUsed/>
    <w:rsid w:val="00D62C75"/>
    <w:rPr>
      <w:color w:val="954F72"/>
      <w:u w:val="single"/>
    </w:rPr>
  </w:style>
  <w:style w:type="paragraph" w:customStyle="1" w:styleId="msonormal0">
    <w:name w:val="msonormal"/>
    <w:basedOn w:val="Normal"/>
    <w:rsid w:val="00D62C75"/>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D62C75"/>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69">
    <w:name w:val="xl69"/>
    <w:basedOn w:val="Normal"/>
    <w:rsid w:val="00D62C75"/>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rsid w:val="00D62C75"/>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1">
    <w:name w:val="xl71"/>
    <w:basedOn w:val="Normal"/>
    <w:rsid w:val="00D62C75"/>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72">
    <w:name w:val="xl72"/>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SimSun" w:hAnsi="Arial" w:cs="Arial"/>
      <w:color w:val="000000"/>
      <w:kern w:val="0"/>
      <w:sz w:val="16"/>
      <w:szCs w:val="16"/>
    </w:rPr>
  </w:style>
  <w:style w:type="paragraph" w:styleId="Header">
    <w:name w:val="header"/>
    <w:basedOn w:val="Normal"/>
    <w:link w:val="HeaderChar"/>
    <w:uiPriority w:val="99"/>
    <w:unhideWhenUsed/>
    <w:rsid w:val="005230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30C2"/>
    <w:rPr>
      <w:sz w:val="18"/>
      <w:szCs w:val="18"/>
    </w:rPr>
  </w:style>
  <w:style w:type="paragraph" w:styleId="Footer">
    <w:name w:val="footer"/>
    <w:basedOn w:val="Normal"/>
    <w:link w:val="FooterChar"/>
    <w:uiPriority w:val="99"/>
    <w:unhideWhenUsed/>
    <w:rsid w:val="005230C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230C2"/>
    <w:rPr>
      <w:sz w:val="18"/>
      <w:szCs w:val="18"/>
    </w:rPr>
  </w:style>
  <w:style w:type="paragraph" w:styleId="Revision">
    <w:name w:val="Revision"/>
    <w:hidden/>
    <w:uiPriority w:val="99"/>
    <w:semiHidden/>
    <w:rsid w:val="002E59DE"/>
  </w:style>
  <w:style w:type="paragraph" w:styleId="BalloonText">
    <w:name w:val="Balloon Text"/>
    <w:basedOn w:val="Normal"/>
    <w:link w:val="BalloonTextChar"/>
    <w:uiPriority w:val="99"/>
    <w:semiHidden/>
    <w:unhideWhenUsed/>
    <w:rsid w:val="00475FE8"/>
    <w:rPr>
      <w:sz w:val="18"/>
      <w:szCs w:val="18"/>
    </w:rPr>
  </w:style>
  <w:style w:type="character" w:customStyle="1" w:styleId="BalloonTextChar">
    <w:name w:val="Balloon Text Char"/>
    <w:basedOn w:val="DefaultParagraphFont"/>
    <w:link w:val="BalloonText"/>
    <w:uiPriority w:val="99"/>
    <w:semiHidden/>
    <w:rsid w:val="00475F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974">
      <w:bodyDiv w:val="1"/>
      <w:marLeft w:val="0"/>
      <w:marRight w:val="0"/>
      <w:marTop w:val="0"/>
      <w:marBottom w:val="0"/>
      <w:divBdr>
        <w:top w:val="none" w:sz="0" w:space="0" w:color="auto"/>
        <w:left w:val="none" w:sz="0" w:space="0" w:color="auto"/>
        <w:bottom w:val="none" w:sz="0" w:space="0" w:color="auto"/>
        <w:right w:val="none" w:sz="0" w:space="0" w:color="auto"/>
      </w:divBdr>
    </w:div>
    <w:div w:id="28530562">
      <w:bodyDiv w:val="1"/>
      <w:marLeft w:val="0"/>
      <w:marRight w:val="0"/>
      <w:marTop w:val="0"/>
      <w:marBottom w:val="0"/>
      <w:divBdr>
        <w:top w:val="none" w:sz="0" w:space="0" w:color="auto"/>
        <w:left w:val="none" w:sz="0" w:space="0" w:color="auto"/>
        <w:bottom w:val="none" w:sz="0" w:space="0" w:color="auto"/>
        <w:right w:val="none" w:sz="0" w:space="0" w:color="auto"/>
      </w:divBdr>
    </w:div>
    <w:div w:id="99615298">
      <w:bodyDiv w:val="1"/>
      <w:marLeft w:val="0"/>
      <w:marRight w:val="0"/>
      <w:marTop w:val="0"/>
      <w:marBottom w:val="0"/>
      <w:divBdr>
        <w:top w:val="none" w:sz="0" w:space="0" w:color="auto"/>
        <w:left w:val="none" w:sz="0" w:space="0" w:color="auto"/>
        <w:bottom w:val="none" w:sz="0" w:space="0" w:color="auto"/>
        <w:right w:val="none" w:sz="0" w:space="0" w:color="auto"/>
      </w:divBdr>
    </w:div>
    <w:div w:id="147677063">
      <w:bodyDiv w:val="1"/>
      <w:marLeft w:val="0"/>
      <w:marRight w:val="0"/>
      <w:marTop w:val="0"/>
      <w:marBottom w:val="0"/>
      <w:divBdr>
        <w:top w:val="none" w:sz="0" w:space="0" w:color="auto"/>
        <w:left w:val="none" w:sz="0" w:space="0" w:color="auto"/>
        <w:bottom w:val="none" w:sz="0" w:space="0" w:color="auto"/>
        <w:right w:val="none" w:sz="0" w:space="0" w:color="auto"/>
      </w:divBdr>
    </w:div>
    <w:div w:id="181626709">
      <w:bodyDiv w:val="1"/>
      <w:marLeft w:val="0"/>
      <w:marRight w:val="0"/>
      <w:marTop w:val="0"/>
      <w:marBottom w:val="0"/>
      <w:divBdr>
        <w:top w:val="none" w:sz="0" w:space="0" w:color="auto"/>
        <w:left w:val="none" w:sz="0" w:space="0" w:color="auto"/>
        <w:bottom w:val="none" w:sz="0" w:space="0" w:color="auto"/>
        <w:right w:val="none" w:sz="0" w:space="0" w:color="auto"/>
      </w:divBdr>
    </w:div>
    <w:div w:id="182284002">
      <w:bodyDiv w:val="1"/>
      <w:marLeft w:val="0"/>
      <w:marRight w:val="0"/>
      <w:marTop w:val="0"/>
      <w:marBottom w:val="0"/>
      <w:divBdr>
        <w:top w:val="none" w:sz="0" w:space="0" w:color="auto"/>
        <w:left w:val="none" w:sz="0" w:space="0" w:color="auto"/>
        <w:bottom w:val="none" w:sz="0" w:space="0" w:color="auto"/>
        <w:right w:val="none" w:sz="0" w:space="0" w:color="auto"/>
      </w:divBdr>
    </w:div>
    <w:div w:id="207299422">
      <w:bodyDiv w:val="1"/>
      <w:marLeft w:val="0"/>
      <w:marRight w:val="0"/>
      <w:marTop w:val="0"/>
      <w:marBottom w:val="0"/>
      <w:divBdr>
        <w:top w:val="none" w:sz="0" w:space="0" w:color="auto"/>
        <w:left w:val="none" w:sz="0" w:space="0" w:color="auto"/>
        <w:bottom w:val="none" w:sz="0" w:space="0" w:color="auto"/>
        <w:right w:val="none" w:sz="0" w:space="0" w:color="auto"/>
      </w:divBdr>
    </w:div>
    <w:div w:id="209805701">
      <w:bodyDiv w:val="1"/>
      <w:marLeft w:val="0"/>
      <w:marRight w:val="0"/>
      <w:marTop w:val="0"/>
      <w:marBottom w:val="0"/>
      <w:divBdr>
        <w:top w:val="none" w:sz="0" w:space="0" w:color="auto"/>
        <w:left w:val="none" w:sz="0" w:space="0" w:color="auto"/>
        <w:bottom w:val="none" w:sz="0" w:space="0" w:color="auto"/>
        <w:right w:val="none" w:sz="0" w:space="0" w:color="auto"/>
      </w:divBdr>
    </w:div>
    <w:div w:id="212036562">
      <w:bodyDiv w:val="1"/>
      <w:marLeft w:val="0"/>
      <w:marRight w:val="0"/>
      <w:marTop w:val="0"/>
      <w:marBottom w:val="0"/>
      <w:divBdr>
        <w:top w:val="none" w:sz="0" w:space="0" w:color="auto"/>
        <w:left w:val="none" w:sz="0" w:space="0" w:color="auto"/>
        <w:bottom w:val="none" w:sz="0" w:space="0" w:color="auto"/>
        <w:right w:val="none" w:sz="0" w:space="0" w:color="auto"/>
      </w:divBdr>
    </w:div>
    <w:div w:id="214507241">
      <w:bodyDiv w:val="1"/>
      <w:marLeft w:val="0"/>
      <w:marRight w:val="0"/>
      <w:marTop w:val="0"/>
      <w:marBottom w:val="0"/>
      <w:divBdr>
        <w:top w:val="none" w:sz="0" w:space="0" w:color="auto"/>
        <w:left w:val="none" w:sz="0" w:space="0" w:color="auto"/>
        <w:bottom w:val="none" w:sz="0" w:space="0" w:color="auto"/>
        <w:right w:val="none" w:sz="0" w:space="0" w:color="auto"/>
      </w:divBdr>
    </w:div>
    <w:div w:id="243536122">
      <w:bodyDiv w:val="1"/>
      <w:marLeft w:val="0"/>
      <w:marRight w:val="0"/>
      <w:marTop w:val="0"/>
      <w:marBottom w:val="0"/>
      <w:divBdr>
        <w:top w:val="none" w:sz="0" w:space="0" w:color="auto"/>
        <w:left w:val="none" w:sz="0" w:space="0" w:color="auto"/>
        <w:bottom w:val="none" w:sz="0" w:space="0" w:color="auto"/>
        <w:right w:val="none" w:sz="0" w:space="0" w:color="auto"/>
      </w:divBdr>
    </w:div>
    <w:div w:id="266890821">
      <w:bodyDiv w:val="1"/>
      <w:marLeft w:val="0"/>
      <w:marRight w:val="0"/>
      <w:marTop w:val="0"/>
      <w:marBottom w:val="0"/>
      <w:divBdr>
        <w:top w:val="none" w:sz="0" w:space="0" w:color="auto"/>
        <w:left w:val="none" w:sz="0" w:space="0" w:color="auto"/>
        <w:bottom w:val="none" w:sz="0" w:space="0" w:color="auto"/>
        <w:right w:val="none" w:sz="0" w:space="0" w:color="auto"/>
      </w:divBdr>
    </w:div>
    <w:div w:id="291058698">
      <w:bodyDiv w:val="1"/>
      <w:marLeft w:val="0"/>
      <w:marRight w:val="0"/>
      <w:marTop w:val="0"/>
      <w:marBottom w:val="0"/>
      <w:divBdr>
        <w:top w:val="none" w:sz="0" w:space="0" w:color="auto"/>
        <w:left w:val="none" w:sz="0" w:space="0" w:color="auto"/>
        <w:bottom w:val="none" w:sz="0" w:space="0" w:color="auto"/>
        <w:right w:val="none" w:sz="0" w:space="0" w:color="auto"/>
      </w:divBdr>
    </w:div>
    <w:div w:id="302581558">
      <w:bodyDiv w:val="1"/>
      <w:marLeft w:val="0"/>
      <w:marRight w:val="0"/>
      <w:marTop w:val="0"/>
      <w:marBottom w:val="0"/>
      <w:divBdr>
        <w:top w:val="none" w:sz="0" w:space="0" w:color="auto"/>
        <w:left w:val="none" w:sz="0" w:space="0" w:color="auto"/>
        <w:bottom w:val="none" w:sz="0" w:space="0" w:color="auto"/>
        <w:right w:val="none" w:sz="0" w:space="0" w:color="auto"/>
      </w:divBdr>
    </w:div>
    <w:div w:id="315644107">
      <w:bodyDiv w:val="1"/>
      <w:marLeft w:val="0"/>
      <w:marRight w:val="0"/>
      <w:marTop w:val="0"/>
      <w:marBottom w:val="0"/>
      <w:divBdr>
        <w:top w:val="none" w:sz="0" w:space="0" w:color="auto"/>
        <w:left w:val="none" w:sz="0" w:space="0" w:color="auto"/>
        <w:bottom w:val="none" w:sz="0" w:space="0" w:color="auto"/>
        <w:right w:val="none" w:sz="0" w:space="0" w:color="auto"/>
      </w:divBdr>
    </w:div>
    <w:div w:id="339622612">
      <w:bodyDiv w:val="1"/>
      <w:marLeft w:val="0"/>
      <w:marRight w:val="0"/>
      <w:marTop w:val="0"/>
      <w:marBottom w:val="0"/>
      <w:divBdr>
        <w:top w:val="none" w:sz="0" w:space="0" w:color="auto"/>
        <w:left w:val="none" w:sz="0" w:space="0" w:color="auto"/>
        <w:bottom w:val="none" w:sz="0" w:space="0" w:color="auto"/>
        <w:right w:val="none" w:sz="0" w:space="0" w:color="auto"/>
      </w:divBdr>
    </w:div>
    <w:div w:id="349137935">
      <w:bodyDiv w:val="1"/>
      <w:marLeft w:val="0"/>
      <w:marRight w:val="0"/>
      <w:marTop w:val="0"/>
      <w:marBottom w:val="0"/>
      <w:divBdr>
        <w:top w:val="none" w:sz="0" w:space="0" w:color="auto"/>
        <w:left w:val="none" w:sz="0" w:space="0" w:color="auto"/>
        <w:bottom w:val="none" w:sz="0" w:space="0" w:color="auto"/>
        <w:right w:val="none" w:sz="0" w:space="0" w:color="auto"/>
      </w:divBdr>
    </w:div>
    <w:div w:id="382600644">
      <w:bodyDiv w:val="1"/>
      <w:marLeft w:val="0"/>
      <w:marRight w:val="0"/>
      <w:marTop w:val="0"/>
      <w:marBottom w:val="0"/>
      <w:divBdr>
        <w:top w:val="none" w:sz="0" w:space="0" w:color="auto"/>
        <w:left w:val="none" w:sz="0" w:space="0" w:color="auto"/>
        <w:bottom w:val="none" w:sz="0" w:space="0" w:color="auto"/>
        <w:right w:val="none" w:sz="0" w:space="0" w:color="auto"/>
      </w:divBdr>
    </w:div>
    <w:div w:id="396636464">
      <w:bodyDiv w:val="1"/>
      <w:marLeft w:val="0"/>
      <w:marRight w:val="0"/>
      <w:marTop w:val="0"/>
      <w:marBottom w:val="0"/>
      <w:divBdr>
        <w:top w:val="none" w:sz="0" w:space="0" w:color="auto"/>
        <w:left w:val="none" w:sz="0" w:space="0" w:color="auto"/>
        <w:bottom w:val="none" w:sz="0" w:space="0" w:color="auto"/>
        <w:right w:val="none" w:sz="0" w:space="0" w:color="auto"/>
      </w:divBdr>
    </w:div>
    <w:div w:id="416174408">
      <w:bodyDiv w:val="1"/>
      <w:marLeft w:val="0"/>
      <w:marRight w:val="0"/>
      <w:marTop w:val="0"/>
      <w:marBottom w:val="0"/>
      <w:divBdr>
        <w:top w:val="none" w:sz="0" w:space="0" w:color="auto"/>
        <w:left w:val="none" w:sz="0" w:space="0" w:color="auto"/>
        <w:bottom w:val="none" w:sz="0" w:space="0" w:color="auto"/>
        <w:right w:val="none" w:sz="0" w:space="0" w:color="auto"/>
      </w:divBdr>
    </w:div>
    <w:div w:id="423843669">
      <w:bodyDiv w:val="1"/>
      <w:marLeft w:val="0"/>
      <w:marRight w:val="0"/>
      <w:marTop w:val="0"/>
      <w:marBottom w:val="0"/>
      <w:divBdr>
        <w:top w:val="none" w:sz="0" w:space="0" w:color="auto"/>
        <w:left w:val="none" w:sz="0" w:space="0" w:color="auto"/>
        <w:bottom w:val="none" w:sz="0" w:space="0" w:color="auto"/>
        <w:right w:val="none" w:sz="0" w:space="0" w:color="auto"/>
      </w:divBdr>
    </w:div>
    <w:div w:id="449932132">
      <w:bodyDiv w:val="1"/>
      <w:marLeft w:val="0"/>
      <w:marRight w:val="0"/>
      <w:marTop w:val="0"/>
      <w:marBottom w:val="0"/>
      <w:divBdr>
        <w:top w:val="none" w:sz="0" w:space="0" w:color="auto"/>
        <w:left w:val="none" w:sz="0" w:space="0" w:color="auto"/>
        <w:bottom w:val="none" w:sz="0" w:space="0" w:color="auto"/>
        <w:right w:val="none" w:sz="0" w:space="0" w:color="auto"/>
      </w:divBdr>
    </w:div>
    <w:div w:id="480270587">
      <w:bodyDiv w:val="1"/>
      <w:marLeft w:val="0"/>
      <w:marRight w:val="0"/>
      <w:marTop w:val="0"/>
      <w:marBottom w:val="0"/>
      <w:divBdr>
        <w:top w:val="none" w:sz="0" w:space="0" w:color="auto"/>
        <w:left w:val="none" w:sz="0" w:space="0" w:color="auto"/>
        <w:bottom w:val="none" w:sz="0" w:space="0" w:color="auto"/>
        <w:right w:val="none" w:sz="0" w:space="0" w:color="auto"/>
      </w:divBdr>
    </w:div>
    <w:div w:id="489519289">
      <w:bodyDiv w:val="1"/>
      <w:marLeft w:val="0"/>
      <w:marRight w:val="0"/>
      <w:marTop w:val="0"/>
      <w:marBottom w:val="0"/>
      <w:divBdr>
        <w:top w:val="none" w:sz="0" w:space="0" w:color="auto"/>
        <w:left w:val="none" w:sz="0" w:space="0" w:color="auto"/>
        <w:bottom w:val="none" w:sz="0" w:space="0" w:color="auto"/>
        <w:right w:val="none" w:sz="0" w:space="0" w:color="auto"/>
      </w:divBdr>
    </w:div>
    <w:div w:id="491677688">
      <w:bodyDiv w:val="1"/>
      <w:marLeft w:val="0"/>
      <w:marRight w:val="0"/>
      <w:marTop w:val="0"/>
      <w:marBottom w:val="0"/>
      <w:divBdr>
        <w:top w:val="none" w:sz="0" w:space="0" w:color="auto"/>
        <w:left w:val="none" w:sz="0" w:space="0" w:color="auto"/>
        <w:bottom w:val="none" w:sz="0" w:space="0" w:color="auto"/>
        <w:right w:val="none" w:sz="0" w:space="0" w:color="auto"/>
      </w:divBdr>
    </w:div>
    <w:div w:id="514808588">
      <w:bodyDiv w:val="1"/>
      <w:marLeft w:val="0"/>
      <w:marRight w:val="0"/>
      <w:marTop w:val="0"/>
      <w:marBottom w:val="0"/>
      <w:divBdr>
        <w:top w:val="none" w:sz="0" w:space="0" w:color="auto"/>
        <w:left w:val="none" w:sz="0" w:space="0" w:color="auto"/>
        <w:bottom w:val="none" w:sz="0" w:space="0" w:color="auto"/>
        <w:right w:val="none" w:sz="0" w:space="0" w:color="auto"/>
      </w:divBdr>
    </w:div>
    <w:div w:id="517307615">
      <w:bodyDiv w:val="1"/>
      <w:marLeft w:val="0"/>
      <w:marRight w:val="0"/>
      <w:marTop w:val="0"/>
      <w:marBottom w:val="0"/>
      <w:divBdr>
        <w:top w:val="none" w:sz="0" w:space="0" w:color="auto"/>
        <w:left w:val="none" w:sz="0" w:space="0" w:color="auto"/>
        <w:bottom w:val="none" w:sz="0" w:space="0" w:color="auto"/>
        <w:right w:val="none" w:sz="0" w:space="0" w:color="auto"/>
      </w:divBdr>
    </w:div>
    <w:div w:id="545944694">
      <w:bodyDiv w:val="1"/>
      <w:marLeft w:val="0"/>
      <w:marRight w:val="0"/>
      <w:marTop w:val="0"/>
      <w:marBottom w:val="0"/>
      <w:divBdr>
        <w:top w:val="none" w:sz="0" w:space="0" w:color="auto"/>
        <w:left w:val="none" w:sz="0" w:space="0" w:color="auto"/>
        <w:bottom w:val="none" w:sz="0" w:space="0" w:color="auto"/>
        <w:right w:val="none" w:sz="0" w:space="0" w:color="auto"/>
      </w:divBdr>
    </w:div>
    <w:div w:id="550771162">
      <w:bodyDiv w:val="1"/>
      <w:marLeft w:val="0"/>
      <w:marRight w:val="0"/>
      <w:marTop w:val="0"/>
      <w:marBottom w:val="0"/>
      <w:divBdr>
        <w:top w:val="none" w:sz="0" w:space="0" w:color="auto"/>
        <w:left w:val="none" w:sz="0" w:space="0" w:color="auto"/>
        <w:bottom w:val="none" w:sz="0" w:space="0" w:color="auto"/>
        <w:right w:val="none" w:sz="0" w:space="0" w:color="auto"/>
      </w:divBdr>
    </w:div>
    <w:div w:id="555625520">
      <w:bodyDiv w:val="1"/>
      <w:marLeft w:val="0"/>
      <w:marRight w:val="0"/>
      <w:marTop w:val="0"/>
      <w:marBottom w:val="0"/>
      <w:divBdr>
        <w:top w:val="none" w:sz="0" w:space="0" w:color="auto"/>
        <w:left w:val="none" w:sz="0" w:space="0" w:color="auto"/>
        <w:bottom w:val="none" w:sz="0" w:space="0" w:color="auto"/>
        <w:right w:val="none" w:sz="0" w:space="0" w:color="auto"/>
      </w:divBdr>
    </w:div>
    <w:div w:id="557787785">
      <w:bodyDiv w:val="1"/>
      <w:marLeft w:val="0"/>
      <w:marRight w:val="0"/>
      <w:marTop w:val="0"/>
      <w:marBottom w:val="0"/>
      <w:divBdr>
        <w:top w:val="none" w:sz="0" w:space="0" w:color="auto"/>
        <w:left w:val="none" w:sz="0" w:space="0" w:color="auto"/>
        <w:bottom w:val="none" w:sz="0" w:space="0" w:color="auto"/>
        <w:right w:val="none" w:sz="0" w:space="0" w:color="auto"/>
      </w:divBdr>
    </w:div>
    <w:div w:id="585118110">
      <w:bodyDiv w:val="1"/>
      <w:marLeft w:val="0"/>
      <w:marRight w:val="0"/>
      <w:marTop w:val="0"/>
      <w:marBottom w:val="0"/>
      <w:divBdr>
        <w:top w:val="none" w:sz="0" w:space="0" w:color="auto"/>
        <w:left w:val="none" w:sz="0" w:space="0" w:color="auto"/>
        <w:bottom w:val="none" w:sz="0" w:space="0" w:color="auto"/>
        <w:right w:val="none" w:sz="0" w:space="0" w:color="auto"/>
      </w:divBdr>
    </w:div>
    <w:div w:id="611480195">
      <w:bodyDiv w:val="1"/>
      <w:marLeft w:val="0"/>
      <w:marRight w:val="0"/>
      <w:marTop w:val="0"/>
      <w:marBottom w:val="0"/>
      <w:divBdr>
        <w:top w:val="none" w:sz="0" w:space="0" w:color="auto"/>
        <w:left w:val="none" w:sz="0" w:space="0" w:color="auto"/>
        <w:bottom w:val="none" w:sz="0" w:space="0" w:color="auto"/>
        <w:right w:val="none" w:sz="0" w:space="0" w:color="auto"/>
      </w:divBdr>
    </w:div>
    <w:div w:id="624240715">
      <w:bodyDiv w:val="1"/>
      <w:marLeft w:val="0"/>
      <w:marRight w:val="0"/>
      <w:marTop w:val="0"/>
      <w:marBottom w:val="0"/>
      <w:divBdr>
        <w:top w:val="none" w:sz="0" w:space="0" w:color="auto"/>
        <w:left w:val="none" w:sz="0" w:space="0" w:color="auto"/>
        <w:bottom w:val="none" w:sz="0" w:space="0" w:color="auto"/>
        <w:right w:val="none" w:sz="0" w:space="0" w:color="auto"/>
      </w:divBdr>
    </w:div>
    <w:div w:id="651981464">
      <w:bodyDiv w:val="1"/>
      <w:marLeft w:val="0"/>
      <w:marRight w:val="0"/>
      <w:marTop w:val="0"/>
      <w:marBottom w:val="0"/>
      <w:divBdr>
        <w:top w:val="none" w:sz="0" w:space="0" w:color="auto"/>
        <w:left w:val="none" w:sz="0" w:space="0" w:color="auto"/>
        <w:bottom w:val="none" w:sz="0" w:space="0" w:color="auto"/>
        <w:right w:val="none" w:sz="0" w:space="0" w:color="auto"/>
      </w:divBdr>
    </w:div>
    <w:div w:id="677925964">
      <w:bodyDiv w:val="1"/>
      <w:marLeft w:val="0"/>
      <w:marRight w:val="0"/>
      <w:marTop w:val="0"/>
      <w:marBottom w:val="0"/>
      <w:divBdr>
        <w:top w:val="none" w:sz="0" w:space="0" w:color="auto"/>
        <w:left w:val="none" w:sz="0" w:space="0" w:color="auto"/>
        <w:bottom w:val="none" w:sz="0" w:space="0" w:color="auto"/>
        <w:right w:val="none" w:sz="0" w:space="0" w:color="auto"/>
      </w:divBdr>
    </w:div>
    <w:div w:id="678578840">
      <w:bodyDiv w:val="1"/>
      <w:marLeft w:val="0"/>
      <w:marRight w:val="0"/>
      <w:marTop w:val="0"/>
      <w:marBottom w:val="0"/>
      <w:divBdr>
        <w:top w:val="none" w:sz="0" w:space="0" w:color="auto"/>
        <w:left w:val="none" w:sz="0" w:space="0" w:color="auto"/>
        <w:bottom w:val="none" w:sz="0" w:space="0" w:color="auto"/>
        <w:right w:val="none" w:sz="0" w:space="0" w:color="auto"/>
      </w:divBdr>
    </w:div>
    <w:div w:id="680202538">
      <w:bodyDiv w:val="1"/>
      <w:marLeft w:val="0"/>
      <w:marRight w:val="0"/>
      <w:marTop w:val="0"/>
      <w:marBottom w:val="0"/>
      <w:divBdr>
        <w:top w:val="none" w:sz="0" w:space="0" w:color="auto"/>
        <w:left w:val="none" w:sz="0" w:space="0" w:color="auto"/>
        <w:bottom w:val="none" w:sz="0" w:space="0" w:color="auto"/>
        <w:right w:val="none" w:sz="0" w:space="0" w:color="auto"/>
      </w:divBdr>
    </w:div>
    <w:div w:id="689188296">
      <w:bodyDiv w:val="1"/>
      <w:marLeft w:val="0"/>
      <w:marRight w:val="0"/>
      <w:marTop w:val="0"/>
      <w:marBottom w:val="0"/>
      <w:divBdr>
        <w:top w:val="none" w:sz="0" w:space="0" w:color="auto"/>
        <w:left w:val="none" w:sz="0" w:space="0" w:color="auto"/>
        <w:bottom w:val="none" w:sz="0" w:space="0" w:color="auto"/>
        <w:right w:val="none" w:sz="0" w:space="0" w:color="auto"/>
      </w:divBdr>
    </w:div>
    <w:div w:id="700058376">
      <w:bodyDiv w:val="1"/>
      <w:marLeft w:val="0"/>
      <w:marRight w:val="0"/>
      <w:marTop w:val="0"/>
      <w:marBottom w:val="0"/>
      <w:divBdr>
        <w:top w:val="none" w:sz="0" w:space="0" w:color="auto"/>
        <w:left w:val="none" w:sz="0" w:space="0" w:color="auto"/>
        <w:bottom w:val="none" w:sz="0" w:space="0" w:color="auto"/>
        <w:right w:val="none" w:sz="0" w:space="0" w:color="auto"/>
      </w:divBdr>
    </w:div>
    <w:div w:id="711153320">
      <w:bodyDiv w:val="1"/>
      <w:marLeft w:val="0"/>
      <w:marRight w:val="0"/>
      <w:marTop w:val="0"/>
      <w:marBottom w:val="0"/>
      <w:divBdr>
        <w:top w:val="none" w:sz="0" w:space="0" w:color="auto"/>
        <w:left w:val="none" w:sz="0" w:space="0" w:color="auto"/>
        <w:bottom w:val="none" w:sz="0" w:space="0" w:color="auto"/>
        <w:right w:val="none" w:sz="0" w:space="0" w:color="auto"/>
      </w:divBdr>
    </w:div>
    <w:div w:id="720709016">
      <w:bodyDiv w:val="1"/>
      <w:marLeft w:val="0"/>
      <w:marRight w:val="0"/>
      <w:marTop w:val="0"/>
      <w:marBottom w:val="0"/>
      <w:divBdr>
        <w:top w:val="none" w:sz="0" w:space="0" w:color="auto"/>
        <w:left w:val="none" w:sz="0" w:space="0" w:color="auto"/>
        <w:bottom w:val="none" w:sz="0" w:space="0" w:color="auto"/>
        <w:right w:val="none" w:sz="0" w:space="0" w:color="auto"/>
      </w:divBdr>
    </w:div>
    <w:div w:id="733360003">
      <w:bodyDiv w:val="1"/>
      <w:marLeft w:val="0"/>
      <w:marRight w:val="0"/>
      <w:marTop w:val="0"/>
      <w:marBottom w:val="0"/>
      <w:divBdr>
        <w:top w:val="none" w:sz="0" w:space="0" w:color="auto"/>
        <w:left w:val="none" w:sz="0" w:space="0" w:color="auto"/>
        <w:bottom w:val="none" w:sz="0" w:space="0" w:color="auto"/>
        <w:right w:val="none" w:sz="0" w:space="0" w:color="auto"/>
      </w:divBdr>
    </w:div>
    <w:div w:id="740098404">
      <w:bodyDiv w:val="1"/>
      <w:marLeft w:val="0"/>
      <w:marRight w:val="0"/>
      <w:marTop w:val="0"/>
      <w:marBottom w:val="0"/>
      <w:divBdr>
        <w:top w:val="none" w:sz="0" w:space="0" w:color="auto"/>
        <w:left w:val="none" w:sz="0" w:space="0" w:color="auto"/>
        <w:bottom w:val="none" w:sz="0" w:space="0" w:color="auto"/>
        <w:right w:val="none" w:sz="0" w:space="0" w:color="auto"/>
      </w:divBdr>
    </w:div>
    <w:div w:id="750464415">
      <w:bodyDiv w:val="1"/>
      <w:marLeft w:val="0"/>
      <w:marRight w:val="0"/>
      <w:marTop w:val="0"/>
      <w:marBottom w:val="0"/>
      <w:divBdr>
        <w:top w:val="none" w:sz="0" w:space="0" w:color="auto"/>
        <w:left w:val="none" w:sz="0" w:space="0" w:color="auto"/>
        <w:bottom w:val="none" w:sz="0" w:space="0" w:color="auto"/>
        <w:right w:val="none" w:sz="0" w:space="0" w:color="auto"/>
      </w:divBdr>
    </w:div>
    <w:div w:id="752239837">
      <w:bodyDiv w:val="1"/>
      <w:marLeft w:val="0"/>
      <w:marRight w:val="0"/>
      <w:marTop w:val="0"/>
      <w:marBottom w:val="0"/>
      <w:divBdr>
        <w:top w:val="none" w:sz="0" w:space="0" w:color="auto"/>
        <w:left w:val="none" w:sz="0" w:space="0" w:color="auto"/>
        <w:bottom w:val="none" w:sz="0" w:space="0" w:color="auto"/>
        <w:right w:val="none" w:sz="0" w:space="0" w:color="auto"/>
      </w:divBdr>
    </w:div>
    <w:div w:id="769130813">
      <w:bodyDiv w:val="1"/>
      <w:marLeft w:val="0"/>
      <w:marRight w:val="0"/>
      <w:marTop w:val="0"/>
      <w:marBottom w:val="0"/>
      <w:divBdr>
        <w:top w:val="none" w:sz="0" w:space="0" w:color="auto"/>
        <w:left w:val="none" w:sz="0" w:space="0" w:color="auto"/>
        <w:bottom w:val="none" w:sz="0" w:space="0" w:color="auto"/>
        <w:right w:val="none" w:sz="0" w:space="0" w:color="auto"/>
      </w:divBdr>
    </w:div>
    <w:div w:id="770511671">
      <w:bodyDiv w:val="1"/>
      <w:marLeft w:val="0"/>
      <w:marRight w:val="0"/>
      <w:marTop w:val="0"/>
      <w:marBottom w:val="0"/>
      <w:divBdr>
        <w:top w:val="none" w:sz="0" w:space="0" w:color="auto"/>
        <w:left w:val="none" w:sz="0" w:space="0" w:color="auto"/>
        <w:bottom w:val="none" w:sz="0" w:space="0" w:color="auto"/>
        <w:right w:val="none" w:sz="0" w:space="0" w:color="auto"/>
      </w:divBdr>
    </w:div>
    <w:div w:id="774252992">
      <w:bodyDiv w:val="1"/>
      <w:marLeft w:val="0"/>
      <w:marRight w:val="0"/>
      <w:marTop w:val="0"/>
      <w:marBottom w:val="0"/>
      <w:divBdr>
        <w:top w:val="none" w:sz="0" w:space="0" w:color="auto"/>
        <w:left w:val="none" w:sz="0" w:space="0" w:color="auto"/>
        <w:bottom w:val="none" w:sz="0" w:space="0" w:color="auto"/>
        <w:right w:val="none" w:sz="0" w:space="0" w:color="auto"/>
      </w:divBdr>
    </w:div>
    <w:div w:id="795565370">
      <w:bodyDiv w:val="1"/>
      <w:marLeft w:val="0"/>
      <w:marRight w:val="0"/>
      <w:marTop w:val="0"/>
      <w:marBottom w:val="0"/>
      <w:divBdr>
        <w:top w:val="none" w:sz="0" w:space="0" w:color="auto"/>
        <w:left w:val="none" w:sz="0" w:space="0" w:color="auto"/>
        <w:bottom w:val="none" w:sz="0" w:space="0" w:color="auto"/>
        <w:right w:val="none" w:sz="0" w:space="0" w:color="auto"/>
      </w:divBdr>
    </w:div>
    <w:div w:id="812872517">
      <w:bodyDiv w:val="1"/>
      <w:marLeft w:val="0"/>
      <w:marRight w:val="0"/>
      <w:marTop w:val="0"/>
      <w:marBottom w:val="0"/>
      <w:divBdr>
        <w:top w:val="none" w:sz="0" w:space="0" w:color="auto"/>
        <w:left w:val="none" w:sz="0" w:space="0" w:color="auto"/>
        <w:bottom w:val="none" w:sz="0" w:space="0" w:color="auto"/>
        <w:right w:val="none" w:sz="0" w:space="0" w:color="auto"/>
      </w:divBdr>
    </w:div>
    <w:div w:id="833256874">
      <w:bodyDiv w:val="1"/>
      <w:marLeft w:val="0"/>
      <w:marRight w:val="0"/>
      <w:marTop w:val="0"/>
      <w:marBottom w:val="0"/>
      <w:divBdr>
        <w:top w:val="none" w:sz="0" w:space="0" w:color="auto"/>
        <w:left w:val="none" w:sz="0" w:space="0" w:color="auto"/>
        <w:bottom w:val="none" w:sz="0" w:space="0" w:color="auto"/>
        <w:right w:val="none" w:sz="0" w:space="0" w:color="auto"/>
      </w:divBdr>
    </w:div>
    <w:div w:id="916785836">
      <w:bodyDiv w:val="1"/>
      <w:marLeft w:val="0"/>
      <w:marRight w:val="0"/>
      <w:marTop w:val="0"/>
      <w:marBottom w:val="0"/>
      <w:divBdr>
        <w:top w:val="none" w:sz="0" w:space="0" w:color="auto"/>
        <w:left w:val="none" w:sz="0" w:space="0" w:color="auto"/>
        <w:bottom w:val="none" w:sz="0" w:space="0" w:color="auto"/>
        <w:right w:val="none" w:sz="0" w:space="0" w:color="auto"/>
      </w:divBdr>
    </w:div>
    <w:div w:id="920069923">
      <w:bodyDiv w:val="1"/>
      <w:marLeft w:val="0"/>
      <w:marRight w:val="0"/>
      <w:marTop w:val="0"/>
      <w:marBottom w:val="0"/>
      <w:divBdr>
        <w:top w:val="none" w:sz="0" w:space="0" w:color="auto"/>
        <w:left w:val="none" w:sz="0" w:space="0" w:color="auto"/>
        <w:bottom w:val="none" w:sz="0" w:space="0" w:color="auto"/>
        <w:right w:val="none" w:sz="0" w:space="0" w:color="auto"/>
      </w:divBdr>
    </w:div>
    <w:div w:id="955454166">
      <w:bodyDiv w:val="1"/>
      <w:marLeft w:val="0"/>
      <w:marRight w:val="0"/>
      <w:marTop w:val="0"/>
      <w:marBottom w:val="0"/>
      <w:divBdr>
        <w:top w:val="none" w:sz="0" w:space="0" w:color="auto"/>
        <w:left w:val="none" w:sz="0" w:space="0" w:color="auto"/>
        <w:bottom w:val="none" w:sz="0" w:space="0" w:color="auto"/>
        <w:right w:val="none" w:sz="0" w:space="0" w:color="auto"/>
      </w:divBdr>
    </w:div>
    <w:div w:id="969436228">
      <w:bodyDiv w:val="1"/>
      <w:marLeft w:val="0"/>
      <w:marRight w:val="0"/>
      <w:marTop w:val="0"/>
      <w:marBottom w:val="0"/>
      <w:divBdr>
        <w:top w:val="none" w:sz="0" w:space="0" w:color="auto"/>
        <w:left w:val="none" w:sz="0" w:space="0" w:color="auto"/>
        <w:bottom w:val="none" w:sz="0" w:space="0" w:color="auto"/>
        <w:right w:val="none" w:sz="0" w:space="0" w:color="auto"/>
      </w:divBdr>
    </w:div>
    <w:div w:id="969748513">
      <w:bodyDiv w:val="1"/>
      <w:marLeft w:val="0"/>
      <w:marRight w:val="0"/>
      <w:marTop w:val="0"/>
      <w:marBottom w:val="0"/>
      <w:divBdr>
        <w:top w:val="none" w:sz="0" w:space="0" w:color="auto"/>
        <w:left w:val="none" w:sz="0" w:space="0" w:color="auto"/>
        <w:bottom w:val="none" w:sz="0" w:space="0" w:color="auto"/>
        <w:right w:val="none" w:sz="0" w:space="0" w:color="auto"/>
      </w:divBdr>
    </w:div>
    <w:div w:id="971331750">
      <w:bodyDiv w:val="1"/>
      <w:marLeft w:val="0"/>
      <w:marRight w:val="0"/>
      <w:marTop w:val="0"/>
      <w:marBottom w:val="0"/>
      <w:divBdr>
        <w:top w:val="none" w:sz="0" w:space="0" w:color="auto"/>
        <w:left w:val="none" w:sz="0" w:space="0" w:color="auto"/>
        <w:bottom w:val="none" w:sz="0" w:space="0" w:color="auto"/>
        <w:right w:val="none" w:sz="0" w:space="0" w:color="auto"/>
      </w:divBdr>
    </w:div>
    <w:div w:id="1001933368">
      <w:bodyDiv w:val="1"/>
      <w:marLeft w:val="0"/>
      <w:marRight w:val="0"/>
      <w:marTop w:val="0"/>
      <w:marBottom w:val="0"/>
      <w:divBdr>
        <w:top w:val="none" w:sz="0" w:space="0" w:color="auto"/>
        <w:left w:val="none" w:sz="0" w:space="0" w:color="auto"/>
        <w:bottom w:val="none" w:sz="0" w:space="0" w:color="auto"/>
        <w:right w:val="none" w:sz="0" w:space="0" w:color="auto"/>
      </w:divBdr>
    </w:div>
    <w:div w:id="1023895481">
      <w:bodyDiv w:val="1"/>
      <w:marLeft w:val="0"/>
      <w:marRight w:val="0"/>
      <w:marTop w:val="0"/>
      <w:marBottom w:val="0"/>
      <w:divBdr>
        <w:top w:val="none" w:sz="0" w:space="0" w:color="auto"/>
        <w:left w:val="none" w:sz="0" w:space="0" w:color="auto"/>
        <w:bottom w:val="none" w:sz="0" w:space="0" w:color="auto"/>
        <w:right w:val="none" w:sz="0" w:space="0" w:color="auto"/>
      </w:divBdr>
    </w:div>
    <w:div w:id="1037048187">
      <w:bodyDiv w:val="1"/>
      <w:marLeft w:val="0"/>
      <w:marRight w:val="0"/>
      <w:marTop w:val="0"/>
      <w:marBottom w:val="0"/>
      <w:divBdr>
        <w:top w:val="none" w:sz="0" w:space="0" w:color="auto"/>
        <w:left w:val="none" w:sz="0" w:space="0" w:color="auto"/>
        <w:bottom w:val="none" w:sz="0" w:space="0" w:color="auto"/>
        <w:right w:val="none" w:sz="0" w:space="0" w:color="auto"/>
      </w:divBdr>
    </w:div>
    <w:div w:id="1037969946">
      <w:bodyDiv w:val="1"/>
      <w:marLeft w:val="0"/>
      <w:marRight w:val="0"/>
      <w:marTop w:val="0"/>
      <w:marBottom w:val="0"/>
      <w:divBdr>
        <w:top w:val="none" w:sz="0" w:space="0" w:color="auto"/>
        <w:left w:val="none" w:sz="0" w:space="0" w:color="auto"/>
        <w:bottom w:val="none" w:sz="0" w:space="0" w:color="auto"/>
        <w:right w:val="none" w:sz="0" w:space="0" w:color="auto"/>
      </w:divBdr>
    </w:div>
    <w:div w:id="1046489164">
      <w:bodyDiv w:val="1"/>
      <w:marLeft w:val="0"/>
      <w:marRight w:val="0"/>
      <w:marTop w:val="0"/>
      <w:marBottom w:val="0"/>
      <w:divBdr>
        <w:top w:val="none" w:sz="0" w:space="0" w:color="auto"/>
        <w:left w:val="none" w:sz="0" w:space="0" w:color="auto"/>
        <w:bottom w:val="none" w:sz="0" w:space="0" w:color="auto"/>
        <w:right w:val="none" w:sz="0" w:space="0" w:color="auto"/>
      </w:divBdr>
    </w:div>
    <w:div w:id="1062559866">
      <w:bodyDiv w:val="1"/>
      <w:marLeft w:val="0"/>
      <w:marRight w:val="0"/>
      <w:marTop w:val="0"/>
      <w:marBottom w:val="0"/>
      <w:divBdr>
        <w:top w:val="none" w:sz="0" w:space="0" w:color="auto"/>
        <w:left w:val="none" w:sz="0" w:space="0" w:color="auto"/>
        <w:bottom w:val="none" w:sz="0" w:space="0" w:color="auto"/>
        <w:right w:val="none" w:sz="0" w:space="0" w:color="auto"/>
      </w:divBdr>
    </w:div>
    <w:div w:id="1104614224">
      <w:bodyDiv w:val="1"/>
      <w:marLeft w:val="0"/>
      <w:marRight w:val="0"/>
      <w:marTop w:val="0"/>
      <w:marBottom w:val="0"/>
      <w:divBdr>
        <w:top w:val="none" w:sz="0" w:space="0" w:color="auto"/>
        <w:left w:val="none" w:sz="0" w:space="0" w:color="auto"/>
        <w:bottom w:val="none" w:sz="0" w:space="0" w:color="auto"/>
        <w:right w:val="none" w:sz="0" w:space="0" w:color="auto"/>
      </w:divBdr>
    </w:div>
    <w:div w:id="1104619438">
      <w:bodyDiv w:val="1"/>
      <w:marLeft w:val="0"/>
      <w:marRight w:val="0"/>
      <w:marTop w:val="0"/>
      <w:marBottom w:val="0"/>
      <w:divBdr>
        <w:top w:val="none" w:sz="0" w:space="0" w:color="auto"/>
        <w:left w:val="none" w:sz="0" w:space="0" w:color="auto"/>
        <w:bottom w:val="none" w:sz="0" w:space="0" w:color="auto"/>
        <w:right w:val="none" w:sz="0" w:space="0" w:color="auto"/>
      </w:divBdr>
    </w:div>
    <w:div w:id="1150050996">
      <w:bodyDiv w:val="1"/>
      <w:marLeft w:val="0"/>
      <w:marRight w:val="0"/>
      <w:marTop w:val="0"/>
      <w:marBottom w:val="0"/>
      <w:divBdr>
        <w:top w:val="none" w:sz="0" w:space="0" w:color="auto"/>
        <w:left w:val="none" w:sz="0" w:space="0" w:color="auto"/>
        <w:bottom w:val="none" w:sz="0" w:space="0" w:color="auto"/>
        <w:right w:val="none" w:sz="0" w:space="0" w:color="auto"/>
      </w:divBdr>
    </w:div>
    <w:div w:id="1197543899">
      <w:bodyDiv w:val="1"/>
      <w:marLeft w:val="0"/>
      <w:marRight w:val="0"/>
      <w:marTop w:val="0"/>
      <w:marBottom w:val="0"/>
      <w:divBdr>
        <w:top w:val="none" w:sz="0" w:space="0" w:color="auto"/>
        <w:left w:val="none" w:sz="0" w:space="0" w:color="auto"/>
        <w:bottom w:val="none" w:sz="0" w:space="0" w:color="auto"/>
        <w:right w:val="none" w:sz="0" w:space="0" w:color="auto"/>
      </w:divBdr>
    </w:div>
    <w:div w:id="1201209571">
      <w:bodyDiv w:val="1"/>
      <w:marLeft w:val="0"/>
      <w:marRight w:val="0"/>
      <w:marTop w:val="0"/>
      <w:marBottom w:val="0"/>
      <w:divBdr>
        <w:top w:val="none" w:sz="0" w:space="0" w:color="auto"/>
        <w:left w:val="none" w:sz="0" w:space="0" w:color="auto"/>
        <w:bottom w:val="none" w:sz="0" w:space="0" w:color="auto"/>
        <w:right w:val="none" w:sz="0" w:space="0" w:color="auto"/>
      </w:divBdr>
    </w:div>
    <w:div w:id="1243292698">
      <w:bodyDiv w:val="1"/>
      <w:marLeft w:val="0"/>
      <w:marRight w:val="0"/>
      <w:marTop w:val="0"/>
      <w:marBottom w:val="0"/>
      <w:divBdr>
        <w:top w:val="none" w:sz="0" w:space="0" w:color="auto"/>
        <w:left w:val="none" w:sz="0" w:space="0" w:color="auto"/>
        <w:bottom w:val="none" w:sz="0" w:space="0" w:color="auto"/>
        <w:right w:val="none" w:sz="0" w:space="0" w:color="auto"/>
      </w:divBdr>
    </w:div>
    <w:div w:id="1263877929">
      <w:bodyDiv w:val="1"/>
      <w:marLeft w:val="0"/>
      <w:marRight w:val="0"/>
      <w:marTop w:val="0"/>
      <w:marBottom w:val="0"/>
      <w:divBdr>
        <w:top w:val="none" w:sz="0" w:space="0" w:color="auto"/>
        <w:left w:val="none" w:sz="0" w:space="0" w:color="auto"/>
        <w:bottom w:val="none" w:sz="0" w:space="0" w:color="auto"/>
        <w:right w:val="none" w:sz="0" w:space="0" w:color="auto"/>
      </w:divBdr>
    </w:div>
    <w:div w:id="1266039457">
      <w:bodyDiv w:val="1"/>
      <w:marLeft w:val="0"/>
      <w:marRight w:val="0"/>
      <w:marTop w:val="0"/>
      <w:marBottom w:val="0"/>
      <w:divBdr>
        <w:top w:val="none" w:sz="0" w:space="0" w:color="auto"/>
        <w:left w:val="none" w:sz="0" w:space="0" w:color="auto"/>
        <w:bottom w:val="none" w:sz="0" w:space="0" w:color="auto"/>
        <w:right w:val="none" w:sz="0" w:space="0" w:color="auto"/>
      </w:divBdr>
    </w:div>
    <w:div w:id="1268006554">
      <w:bodyDiv w:val="1"/>
      <w:marLeft w:val="0"/>
      <w:marRight w:val="0"/>
      <w:marTop w:val="0"/>
      <w:marBottom w:val="0"/>
      <w:divBdr>
        <w:top w:val="none" w:sz="0" w:space="0" w:color="auto"/>
        <w:left w:val="none" w:sz="0" w:space="0" w:color="auto"/>
        <w:bottom w:val="none" w:sz="0" w:space="0" w:color="auto"/>
        <w:right w:val="none" w:sz="0" w:space="0" w:color="auto"/>
      </w:divBdr>
    </w:div>
    <w:div w:id="1302730919">
      <w:bodyDiv w:val="1"/>
      <w:marLeft w:val="0"/>
      <w:marRight w:val="0"/>
      <w:marTop w:val="0"/>
      <w:marBottom w:val="0"/>
      <w:divBdr>
        <w:top w:val="none" w:sz="0" w:space="0" w:color="auto"/>
        <w:left w:val="none" w:sz="0" w:space="0" w:color="auto"/>
        <w:bottom w:val="none" w:sz="0" w:space="0" w:color="auto"/>
        <w:right w:val="none" w:sz="0" w:space="0" w:color="auto"/>
      </w:divBdr>
    </w:div>
    <w:div w:id="1325160435">
      <w:bodyDiv w:val="1"/>
      <w:marLeft w:val="0"/>
      <w:marRight w:val="0"/>
      <w:marTop w:val="0"/>
      <w:marBottom w:val="0"/>
      <w:divBdr>
        <w:top w:val="none" w:sz="0" w:space="0" w:color="auto"/>
        <w:left w:val="none" w:sz="0" w:space="0" w:color="auto"/>
        <w:bottom w:val="none" w:sz="0" w:space="0" w:color="auto"/>
        <w:right w:val="none" w:sz="0" w:space="0" w:color="auto"/>
      </w:divBdr>
    </w:div>
    <w:div w:id="1355575709">
      <w:bodyDiv w:val="1"/>
      <w:marLeft w:val="0"/>
      <w:marRight w:val="0"/>
      <w:marTop w:val="0"/>
      <w:marBottom w:val="0"/>
      <w:divBdr>
        <w:top w:val="none" w:sz="0" w:space="0" w:color="auto"/>
        <w:left w:val="none" w:sz="0" w:space="0" w:color="auto"/>
        <w:bottom w:val="none" w:sz="0" w:space="0" w:color="auto"/>
        <w:right w:val="none" w:sz="0" w:space="0" w:color="auto"/>
      </w:divBdr>
    </w:div>
    <w:div w:id="1379351935">
      <w:bodyDiv w:val="1"/>
      <w:marLeft w:val="0"/>
      <w:marRight w:val="0"/>
      <w:marTop w:val="0"/>
      <w:marBottom w:val="0"/>
      <w:divBdr>
        <w:top w:val="none" w:sz="0" w:space="0" w:color="auto"/>
        <w:left w:val="none" w:sz="0" w:space="0" w:color="auto"/>
        <w:bottom w:val="none" w:sz="0" w:space="0" w:color="auto"/>
        <w:right w:val="none" w:sz="0" w:space="0" w:color="auto"/>
      </w:divBdr>
    </w:div>
    <w:div w:id="1411584828">
      <w:bodyDiv w:val="1"/>
      <w:marLeft w:val="0"/>
      <w:marRight w:val="0"/>
      <w:marTop w:val="0"/>
      <w:marBottom w:val="0"/>
      <w:divBdr>
        <w:top w:val="none" w:sz="0" w:space="0" w:color="auto"/>
        <w:left w:val="none" w:sz="0" w:space="0" w:color="auto"/>
        <w:bottom w:val="none" w:sz="0" w:space="0" w:color="auto"/>
        <w:right w:val="none" w:sz="0" w:space="0" w:color="auto"/>
      </w:divBdr>
    </w:div>
    <w:div w:id="1438021232">
      <w:bodyDiv w:val="1"/>
      <w:marLeft w:val="0"/>
      <w:marRight w:val="0"/>
      <w:marTop w:val="0"/>
      <w:marBottom w:val="0"/>
      <w:divBdr>
        <w:top w:val="none" w:sz="0" w:space="0" w:color="auto"/>
        <w:left w:val="none" w:sz="0" w:space="0" w:color="auto"/>
        <w:bottom w:val="none" w:sz="0" w:space="0" w:color="auto"/>
        <w:right w:val="none" w:sz="0" w:space="0" w:color="auto"/>
      </w:divBdr>
    </w:div>
    <w:div w:id="1540970777">
      <w:bodyDiv w:val="1"/>
      <w:marLeft w:val="0"/>
      <w:marRight w:val="0"/>
      <w:marTop w:val="0"/>
      <w:marBottom w:val="0"/>
      <w:divBdr>
        <w:top w:val="none" w:sz="0" w:space="0" w:color="auto"/>
        <w:left w:val="none" w:sz="0" w:space="0" w:color="auto"/>
        <w:bottom w:val="none" w:sz="0" w:space="0" w:color="auto"/>
        <w:right w:val="none" w:sz="0" w:space="0" w:color="auto"/>
      </w:divBdr>
    </w:div>
    <w:div w:id="1553881264">
      <w:bodyDiv w:val="1"/>
      <w:marLeft w:val="0"/>
      <w:marRight w:val="0"/>
      <w:marTop w:val="0"/>
      <w:marBottom w:val="0"/>
      <w:divBdr>
        <w:top w:val="none" w:sz="0" w:space="0" w:color="auto"/>
        <w:left w:val="none" w:sz="0" w:space="0" w:color="auto"/>
        <w:bottom w:val="none" w:sz="0" w:space="0" w:color="auto"/>
        <w:right w:val="none" w:sz="0" w:space="0" w:color="auto"/>
      </w:divBdr>
    </w:div>
    <w:div w:id="1555895114">
      <w:bodyDiv w:val="1"/>
      <w:marLeft w:val="0"/>
      <w:marRight w:val="0"/>
      <w:marTop w:val="0"/>
      <w:marBottom w:val="0"/>
      <w:divBdr>
        <w:top w:val="none" w:sz="0" w:space="0" w:color="auto"/>
        <w:left w:val="none" w:sz="0" w:space="0" w:color="auto"/>
        <w:bottom w:val="none" w:sz="0" w:space="0" w:color="auto"/>
        <w:right w:val="none" w:sz="0" w:space="0" w:color="auto"/>
      </w:divBdr>
    </w:div>
    <w:div w:id="1561936291">
      <w:bodyDiv w:val="1"/>
      <w:marLeft w:val="0"/>
      <w:marRight w:val="0"/>
      <w:marTop w:val="0"/>
      <w:marBottom w:val="0"/>
      <w:divBdr>
        <w:top w:val="none" w:sz="0" w:space="0" w:color="auto"/>
        <w:left w:val="none" w:sz="0" w:space="0" w:color="auto"/>
        <w:bottom w:val="none" w:sz="0" w:space="0" w:color="auto"/>
        <w:right w:val="none" w:sz="0" w:space="0" w:color="auto"/>
      </w:divBdr>
    </w:div>
    <w:div w:id="1570194793">
      <w:bodyDiv w:val="1"/>
      <w:marLeft w:val="0"/>
      <w:marRight w:val="0"/>
      <w:marTop w:val="0"/>
      <w:marBottom w:val="0"/>
      <w:divBdr>
        <w:top w:val="none" w:sz="0" w:space="0" w:color="auto"/>
        <w:left w:val="none" w:sz="0" w:space="0" w:color="auto"/>
        <w:bottom w:val="none" w:sz="0" w:space="0" w:color="auto"/>
        <w:right w:val="none" w:sz="0" w:space="0" w:color="auto"/>
      </w:divBdr>
    </w:div>
    <w:div w:id="1631132075">
      <w:bodyDiv w:val="1"/>
      <w:marLeft w:val="0"/>
      <w:marRight w:val="0"/>
      <w:marTop w:val="0"/>
      <w:marBottom w:val="0"/>
      <w:divBdr>
        <w:top w:val="none" w:sz="0" w:space="0" w:color="auto"/>
        <w:left w:val="none" w:sz="0" w:space="0" w:color="auto"/>
        <w:bottom w:val="none" w:sz="0" w:space="0" w:color="auto"/>
        <w:right w:val="none" w:sz="0" w:space="0" w:color="auto"/>
      </w:divBdr>
    </w:div>
    <w:div w:id="1685285499">
      <w:bodyDiv w:val="1"/>
      <w:marLeft w:val="0"/>
      <w:marRight w:val="0"/>
      <w:marTop w:val="0"/>
      <w:marBottom w:val="0"/>
      <w:divBdr>
        <w:top w:val="none" w:sz="0" w:space="0" w:color="auto"/>
        <w:left w:val="none" w:sz="0" w:space="0" w:color="auto"/>
        <w:bottom w:val="none" w:sz="0" w:space="0" w:color="auto"/>
        <w:right w:val="none" w:sz="0" w:space="0" w:color="auto"/>
      </w:divBdr>
    </w:div>
    <w:div w:id="1722360410">
      <w:bodyDiv w:val="1"/>
      <w:marLeft w:val="0"/>
      <w:marRight w:val="0"/>
      <w:marTop w:val="0"/>
      <w:marBottom w:val="0"/>
      <w:divBdr>
        <w:top w:val="none" w:sz="0" w:space="0" w:color="auto"/>
        <w:left w:val="none" w:sz="0" w:space="0" w:color="auto"/>
        <w:bottom w:val="none" w:sz="0" w:space="0" w:color="auto"/>
        <w:right w:val="none" w:sz="0" w:space="0" w:color="auto"/>
      </w:divBdr>
    </w:div>
    <w:div w:id="1733623875">
      <w:bodyDiv w:val="1"/>
      <w:marLeft w:val="0"/>
      <w:marRight w:val="0"/>
      <w:marTop w:val="0"/>
      <w:marBottom w:val="0"/>
      <w:divBdr>
        <w:top w:val="none" w:sz="0" w:space="0" w:color="auto"/>
        <w:left w:val="none" w:sz="0" w:space="0" w:color="auto"/>
        <w:bottom w:val="none" w:sz="0" w:space="0" w:color="auto"/>
        <w:right w:val="none" w:sz="0" w:space="0" w:color="auto"/>
      </w:divBdr>
    </w:div>
    <w:div w:id="1745032182">
      <w:bodyDiv w:val="1"/>
      <w:marLeft w:val="0"/>
      <w:marRight w:val="0"/>
      <w:marTop w:val="0"/>
      <w:marBottom w:val="0"/>
      <w:divBdr>
        <w:top w:val="none" w:sz="0" w:space="0" w:color="auto"/>
        <w:left w:val="none" w:sz="0" w:space="0" w:color="auto"/>
        <w:bottom w:val="none" w:sz="0" w:space="0" w:color="auto"/>
        <w:right w:val="none" w:sz="0" w:space="0" w:color="auto"/>
      </w:divBdr>
    </w:div>
    <w:div w:id="1752655667">
      <w:bodyDiv w:val="1"/>
      <w:marLeft w:val="0"/>
      <w:marRight w:val="0"/>
      <w:marTop w:val="0"/>
      <w:marBottom w:val="0"/>
      <w:divBdr>
        <w:top w:val="none" w:sz="0" w:space="0" w:color="auto"/>
        <w:left w:val="none" w:sz="0" w:space="0" w:color="auto"/>
        <w:bottom w:val="none" w:sz="0" w:space="0" w:color="auto"/>
        <w:right w:val="none" w:sz="0" w:space="0" w:color="auto"/>
      </w:divBdr>
    </w:div>
    <w:div w:id="1756972076">
      <w:bodyDiv w:val="1"/>
      <w:marLeft w:val="0"/>
      <w:marRight w:val="0"/>
      <w:marTop w:val="0"/>
      <w:marBottom w:val="0"/>
      <w:divBdr>
        <w:top w:val="none" w:sz="0" w:space="0" w:color="auto"/>
        <w:left w:val="none" w:sz="0" w:space="0" w:color="auto"/>
        <w:bottom w:val="none" w:sz="0" w:space="0" w:color="auto"/>
        <w:right w:val="none" w:sz="0" w:space="0" w:color="auto"/>
      </w:divBdr>
    </w:div>
    <w:div w:id="1761951234">
      <w:bodyDiv w:val="1"/>
      <w:marLeft w:val="0"/>
      <w:marRight w:val="0"/>
      <w:marTop w:val="0"/>
      <w:marBottom w:val="0"/>
      <w:divBdr>
        <w:top w:val="none" w:sz="0" w:space="0" w:color="auto"/>
        <w:left w:val="none" w:sz="0" w:space="0" w:color="auto"/>
        <w:bottom w:val="none" w:sz="0" w:space="0" w:color="auto"/>
        <w:right w:val="none" w:sz="0" w:space="0" w:color="auto"/>
      </w:divBdr>
    </w:div>
    <w:div w:id="1776712890">
      <w:bodyDiv w:val="1"/>
      <w:marLeft w:val="0"/>
      <w:marRight w:val="0"/>
      <w:marTop w:val="0"/>
      <w:marBottom w:val="0"/>
      <w:divBdr>
        <w:top w:val="none" w:sz="0" w:space="0" w:color="auto"/>
        <w:left w:val="none" w:sz="0" w:space="0" w:color="auto"/>
        <w:bottom w:val="none" w:sz="0" w:space="0" w:color="auto"/>
        <w:right w:val="none" w:sz="0" w:space="0" w:color="auto"/>
      </w:divBdr>
    </w:div>
    <w:div w:id="1780906575">
      <w:bodyDiv w:val="1"/>
      <w:marLeft w:val="0"/>
      <w:marRight w:val="0"/>
      <w:marTop w:val="0"/>
      <w:marBottom w:val="0"/>
      <w:divBdr>
        <w:top w:val="none" w:sz="0" w:space="0" w:color="auto"/>
        <w:left w:val="none" w:sz="0" w:space="0" w:color="auto"/>
        <w:bottom w:val="none" w:sz="0" w:space="0" w:color="auto"/>
        <w:right w:val="none" w:sz="0" w:space="0" w:color="auto"/>
      </w:divBdr>
    </w:div>
    <w:div w:id="1787919739">
      <w:bodyDiv w:val="1"/>
      <w:marLeft w:val="0"/>
      <w:marRight w:val="0"/>
      <w:marTop w:val="0"/>
      <w:marBottom w:val="0"/>
      <w:divBdr>
        <w:top w:val="none" w:sz="0" w:space="0" w:color="auto"/>
        <w:left w:val="none" w:sz="0" w:space="0" w:color="auto"/>
        <w:bottom w:val="none" w:sz="0" w:space="0" w:color="auto"/>
        <w:right w:val="none" w:sz="0" w:space="0" w:color="auto"/>
      </w:divBdr>
    </w:div>
    <w:div w:id="1796023438">
      <w:bodyDiv w:val="1"/>
      <w:marLeft w:val="0"/>
      <w:marRight w:val="0"/>
      <w:marTop w:val="0"/>
      <w:marBottom w:val="0"/>
      <w:divBdr>
        <w:top w:val="none" w:sz="0" w:space="0" w:color="auto"/>
        <w:left w:val="none" w:sz="0" w:space="0" w:color="auto"/>
        <w:bottom w:val="none" w:sz="0" w:space="0" w:color="auto"/>
        <w:right w:val="none" w:sz="0" w:space="0" w:color="auto"/>
      </w:divBdr>
    </w:div>
    <w:div w:id="1815101848">
      <w:bodyDiv w:val="1"/>
      <w:marLeft w:val="0"/>
      <w:marRight w:val="0"/>
      <w:marTop w:val="0"/>
      <w:marBottom w:val="0"/>
      <w:divBdr>
        <w:top w:val="none" w:sz="0" w:space="0" w:color="auto"/>
        <w:left w:val="none" w:sz="0" w:space="0" w:color="auto"/>
        <w:bottom w:val="none" w:sz="0" w:space="0" w:color="auto"/>
        <w:right w:val="none" w:sz="0" w:space="0" w:color="auto"/>
      </w:divBdr>
    </w:div>
    <w:div w:id="1816947640">
      <w:bodyDiv w:val="1"/>
      <w:marLeft w:val="0"/>
      <w:marRight w:val="0"/>
      <w:marTop w:val="0"/>
      <w:marBottom w:val="0"/>
      <w:divBdr>
        <w:top w:val="none" w:sz="0" w:space="0" w:color="auto"/>
        <w:left w:val="none" w:sz="0" w:space="0" w:color="auto"/>
        <w:bottom w:val="none" w:sz="0" w:space="0" w:color="auto"/>
        <w:right w:val="none" w:sz="0" w:space="0" w:color="auto"/>
      </w:divBdr>
    </w:div>
    <w:div w:id="1852529644">
      <w:bodyDiv w:val="1"/>
      <w:marLeft w:val="0"/>
      <w:marRight w:val="0"/>
      <w:marTop w:val="0"/>
      <w:marBottom w:val="0"/>
      <w:divBdr>
        <w:top w:val="none" w:sz="0" w:space="0" w:color="auto"/>
        <w:left w:val="none" w:sz="0" w:space="0" w:color="auto"/>
        <w:bottom w:val="none" w:sz="0" w:space="0" w:color="auto"/>
        <w:right w:val="none" w:sz="0" w:space="0" w:color="auto"/>
      </w:divBdr>
    </w:div>
    <w:div w:id="1855997860">
      <w:bodyDiv w:val="1"/>
      <w:marLeft w:val="0"/>
      <w:marRight w:val="0"/>
      <w:marTop w:val="0"/>
      <w:marBottom w:val="0"/>
      <w:divBdr>
        <w:top w:val="none" w:sz="0" w:space="0" w:color="auto"/>
        <w:left w:val="none" w:sz="0" w:space="0" w:color="auto"/>
        <w:bottom w:val="none" w:sz="0" w:space="0" w:color="auto"/>
        <w:right w:val="none" w:sz="0" w:space="0" w:color="auto"/>
      </w:divBdr>
    </w:div>
    <w:div w:id="1856267321">
      <w:bodyDiv w:val="1"/>
      <w:marLeft w:val="0"/>
      <w:marRight w:val="0"/>
      <w:marTop w:val="0"/>
      <w:marBottom w:val="0"/>
      <w:divBdr>
        <w:top w:val="none" w:sz="0" w:space="0" w:color="auto"/>
        <w:left w:val="none" w:sz="0" w:space="0" w:color="auto"/>
        <w:bottom w:val="none" w:sz="0" w:space="0" w:color="auto"/>
        <w:right w:val="none" w:sz="0" w:space="0" w:color="auto"/>
      </w:divBdr>
    </w:div>
    <w:div w:id="1863475120">
      <w:bodyDiv w:val="1"/>
      <w:marLeft w:val="0"/>
      <w:marRight w:val="0"/>
      <w:marTop w:val="0"/>
      <w:marBottom w:val="0"/>
      <w:divBdr>
        <w:top w:val="none" w:sz="0" w:space="0" w:color="auto"/>
        <w:left w:val="none" w:sz="0" w:space="0" w:color="auto"/>
        <w:bottom w:val="none" w:sz="0" w:space="0" w:color="auto"/>
        <w:right w:val="none" w:sz="0" w:space="0" w:color="auto"/>
      </w:divBdr>
    </w:div>
    <w:div w:id="1871913500">
      <w:bodyDiv w:val="1"/>
      <w:marLeft w:val="0"/>
      <w:marRight w:val="0"/>
      <w:marTop w:val="0"/>
      <w:marBottom w:val="0"/>
      <w:divBdr>
        <w:top w:val="none" w:sz="0" w:space="0" w:color="auto"/>
        <w:left w:val="none" w:sz="0" w:space="0" w:color="auto"/>
        <w:bottom w:val="none" w:sz="0" w:space="0" w:color="auto"/>
        <w:right w:val="none" w:sz="0" w:space="0" w:color="auto"/>
      </w:divBdr>
    </w:div>
    <w:div w:id="1874534144">
      <w:bodyDiv w:val="1"/>
      <w:marLeft w:val="0"/>
      <w:marRight w:val="0"/>
      <w:marTop w:val="0"/>
      <w:marBottom w:val="0"/>
      <w:divBdr>
        <w:top w:val="none" w:sz="0" w:space="0" w:color="auto"/>
        <w:left w:val="none" w:sz="0" w:space="0" w:color="auto"/>
        <w:bottom w:val="none" w:sz="0" w:space="0" w:color="auto"/>
        <w:right w:val="none" w:sz="0" w:space="0" w:color="auto"/>
      </w:divBdr>
    </w:div>
    <w:div w:id="1879732398">
      <w:bodyDiv w:val="1"/>
      <w:marLeft w:val="0"/>
      <w:marRight w:val="0"/>
      <w:marTop w:val="0"/>
      <w:marBottom w:val="0"/>
      <w:divBdr>
        <w:top w:val="none" w:sz="0" w:space="0" w:color="auto"/>
        <w:left w:val="none" w:sz="0" w:space="0" w:color="auto"/>
        <w:bottom w:val="none" w:sz="0" w:space="0" w:color="auto"/>
        <w:right w:val="none" w:sz="0" w:space="0" w:color="auto"/>
      </w:divBdr>
    </w:div>
    <w:div w:id="1885870715">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925647582">
      <w:bodyDiv w:val="1"/>
      <w:marLeft w:val="0"/>
      <w:marRight w:val="0"/>
      <w:marTop w:val="0"/>
      <w:marBottom w:val="0"/>
      <w:divBdr>
        <w:top w:val="none" w:sz="0" w:space="0" w:color="auto"/>
        <w:left w:val="none" w:sz="0" w:space="0" w:color="auto"/>
        <w:bottom w:val="none" w:sz="0" w:space="0" w:color="auto"/>
        <w:right w:val="none" w:sz="0" w:space="0" w:color="auto"/>
      </w:divBdr>
    </w:div>
    <w:div w:id="1930310586">
      <w:bodyDiv w:val="1"/>
      <w:marLeft w:val="0"/>
      <w:marRight w:val="0"/>
      <w:marTop w:val="0"/>
      <w:marBottom w:val="0"/>
      <w:divBdr>
        <w:top w:val="none" w:sz="0" w:space="0" w:color="auto"/>
        <w:left w:val="none" w:sz="0" w:space="0" w:color="auto"/>
        <w:bottom w:val="none" w:sz="0" w:space="0" w:color="auto"/>
        <w:right w:val="none" w:sz="0" w:space="0" w:color="auto"/>
      </w:divBdr>
    </w:div>
    <w:div w:id="1960794488">
      <w:bodyDiv w:val="1"/>
      <w:marLeft w:val="0"/>
      <w:marRight w:val="0"/>
      <w:marTop w:val="0"/>
      <w:marBottom w:val="0"/>
      <w:divBdr>
        <w:top w:val="none" w:sz="0" w:space="0" w:color="auto"/>
        <w:left w:val="none" w:sz="0" w:space="0" w:color="auto"/>
        <w:bottom w:val="none" w:sz="0" w:space="0" w:color="auto"/>
        <w:right w:val="none" w:sz="0" w:space="0" w:color="auto"/>
      </w:divBdr>
    </w:div>
    <w:div w:id="1980257081">
      <w:bodyDiv w:val="1"/>
      <w:marLeft w:val="0"/>
      <w:marRight w:val="0"/>
      <w:marTop w:val="0"/>
      <w:marBottom w:val="0"/>
      <w:divBdr>
        <w:top w:val="none" w:sz="0" w:space="0" w:color="auto"/>
        <w:left w:val="none" w:sz="0" w:space="0" w:color="auto"/>
        <w:bottom w:val="none" w:sz="0" w:space="0" w:color="auto"/>
        <w:right w:val="none" w:sz="0" w:space="0" w:color="auto"/>
      </w:divBdr>
    </w:div>
    <w:div w:id="2042199149">
      <w:bodyDiv w:val="1"/>
      <w:marLeft w:val="0"/>
      <w:marRight w:val="0"/>
      <w:marTop w:val="0"/>
      <w:marBottom w:val="0"/>
      <w:divBdr>
        <w:top w:val="none" w:sz="0" w:space="0" w:color="auto"/>
        <w:left w:val="none" w:sz="0" w:space="0" w:color="auto"/>
        <w:bottom w:val="none" w:sz="0" w:space="0" w:color="auto"/>
        <w:right w:val="none" w:sz="0" w:space="0" w:color="auto"/>
      </w:divBdr>
    </w:div>
    <w:div w:id="2044818614">
      <w:bodyDiv w:val="1"/>
      <w:marLeft w:val="0"/>
      <w:marRight w:val="0"/>
      <w:marTop w:val="0"/>
      <w:marBottom w:val="0"/>
      <w:divBdr>
        <w:top w:val="none" w:sz="0" w:space="0" w:color="auto"/>
        <w:left w:val="none" w:sz="0" w:space="0" w:color="auto"/>
        <w:bottom w:val="none" w:sz="0" w:space="0" w:color="auto"/>
        <w:right w:val="none" w:sz="0" w:space="0" w:color="auto"/>
      </w:divBdr>
    </w:div>
    <w:div w:id="2075616683">
      <w:bodyDiv w:val="1"/>
      <w:marLeft w:val="0"/>
      <w:marRight w:val="0"/>
      <w:marTop w:val="0"/>
      <w:marBottom w:val="0"/>
      <w:divBdr>
        <w:top w:val="none" w:sz="0" w:space="0" w:color="auto"/>
        <w:left w:val="none" w:sz="0" w:space="0" w:color="auto"/>
        <w:bottom w:val="none" w:sz="0" w:space="0" w:color="auto"/>
        <w:right w:val="none" w:sz="0" w:space="0" w:color="auto"/>
      </w:divBdr>
    </w:div>
    <w:div w:id="2100101737">
      <w:bodyDiv w:val="1"/>
      <w:marLeft w:val="0"/>
      <w:marRight w:val="0"/>
      <w:marTop w:val="0"/>
      <w:marBottom w:val="0"/>
      <w:divBdr>
        <w:top w:val="none" w:sz="0" w:space="0" w:color="auto"/>
        <w:left w:val="none" w:sz="0" w:space="0" w:color="auto"/>
        <w:bottom w:val="none" w:sz="0" w:space="0" w:color="auto"/>
        <w:right w:val="none" w:sz="0" w:space="0" w:color="auto"/>
      </w:divBdr>
    </w:div>
    <w:div w:id="2126194550">
      <w:bodyDiv w:val="1"/>
      <w:marLeft w:val="0"/>
      <w:marRight w:val="0"/>
      <w:marTop w:val="0"/>
      <w:marBottom w:val="0"/>
      <w:divBdr>
        <w:top w:val="none" w:sz="0" w:space="0" w:color="auto"/>
        <w:left w:val="none" w:sz="0" w:space="0" w:color="auto"/>
        <w:bottom w:val="none" w:sz="0" w:space="0" w:color="auto"/>
        <w:right w:val="none" w:sz="0" w:space="0" w:color="auto"/>
      </w:divBdr>
    </w:div>
    <w:div w:id="21344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mcc\Desktop\AgendaWithTdocAllocation_2022-06-24_15h19.htm" TargetMode="External"/><Relationship Id="rId3" Type="http://schemas.openxmlformats.org/officeDocument/2006/relationships/settings" Target="settings.xml"/><Relationship Id="rId7" Type="http://schemas.openxmlformats.org/officeDocument/2006/relationships/hyperlink" Target="file:///C:\Users\cmcc\Desktop\AgendaWithTdocAllocation_2022-06-24_15h19.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204D-57CD-4877-BCF8-A34A386D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17857</Words>
  <Characters>10178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peng</dc:creator>
  <cp:keywords/>
  <dc:description/>
  <cp:lastModifiedBy>SN</cp:lastModifiedBy>
  <cp:revision>3</cp:revision>
  <dcterms:created xsi:type="dcterms:W3CDTF">2022-06-30T16:30:00Z</dcterms:created>
  <dcterms:modified xsi:type="dcterms:W3CDTF">2022-06-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2-06-28T15:11:24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ed583f1b-de74-412c-ac83-21b885ba0e68</vt:lpwstr>
  </property>
  <property fmtid="{D5CDD505-2E9C-101B-9397-08002B2CF9AE}" pid="8" name="MSIP_Label_b1aa2129-79ec-42c0-bfac-e5b7a0374572_ContentBits">
    <vt:lpwstr>0</vt:lpwstr>
  </property>
</Properties>
</file>